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3"/>
      </w:tblGrid>
      <w:tr w:rsidR="00604AB8" w:rsidTr="00604AB8">
        <w:tc>
          <w:tcPr>
            <w:tcW w:w="9463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604AB8" w:rsidRDefault="00604AB8">
            <w:pPr>
              <w:spacing w:after="0"/>
              <w:jc w:val="center"/>
              <w:rPr>
                <w:rFonts w:ascii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604AB8" w:rsidRDefault="00604AB8">
            <w:pPr>
              <w:spacing w:after="0"/>
              <w:jc w:val="center"/>
              <w:rPr>
                <w:rFonts w:ascii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NewRomanPS-BoldMT"/>
                <w:b/>
                <w:bCs/>
                <w:sz w:val="24"/>
                <w:szCs w:val="24"/>
                <w:lang w:eastAsia="ru-RU"/>
              </w:rPr>
              <w:t>Муниципальное автономное образовательное учреждение</w:t>
            </w:r>
          </w:p>
          <w:p w:rsidR="00604AB8" w:rsidRDefault="00604AB8">
            <w:pPr>
              <w:spacing w:after="0"/>
              <w:jc w:val="center"/>
              <w:rPr>
                <w:rFonts w:ascii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NewRomanPS-BoldMT"/>
                <w:b/>
                <w:bCs/>
                <w:sz w:val="24"/>
                <w:szCs w:val="24"/>
                <w:lang w:eastAsia="ru-RU"/>
              </w:rPr>
              <w:t xml:space="preserve">дополнительного образования </w:t>
            </w:r>
          </w:p>
          <w:p w:rsidR="00604AB8" w:rsidRDefault="00604AB8">
            <w:pPr>
              <w:spacing w:after="0"/>
              <w:jc w:val="center"/>
              <w:rPr>
                <w:rFonts w:ascii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NewRomanPS-BoldMT"/>
                <w:b/>
                <w:bCs/>
                <w:sz w:val="24"/>
                <w:szCs w:val="24"/>
                <w:lang w:eastAsia="ru-RU"/>
              </w:rPr>
              <w:t>ДЕТСКАЯ ШКОЛА ИСКУССТВ ЦЕЛИНСКОГО РАЙОНА</w:t>
            </w:r>
          </w:p>
          <w:p w:rsidR="00604AB8" w:rsidRDefault="00604AB8">
            <w:pPr>
              <w:spacing w:after="0"/>
              <w:jc w:val="center"/>
              <w:rPr>
                <w:rFonts w:ascii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</w:p>
          <w:p w:rsidR="00604AB8" w:rsidRDefault="00604AB8">
            <w:pPr>
              <w:spacing w:after="0"/>
              <w:jc w:val="center"/>
              <w:rPr>
                <w:rFonts w:ascii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</w:p>
          <w:p w:rsidR="00604AB8" w:rsidRDefault="00604AB8">
            <w:pPr>
              <w:spacing w:after="0"/>
              <w:jc w:val="center"/>
              <w:rPr>
                <w:rFonts w:ascii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</w:p>
          <w:p w:rsidR="00604AB8" w:rsidRDefault="00604AB8">
            <w:pPr>
              <w:spacing w:after="0"/>
              <w:jc w:val="left"/>
              <w:rPr>
                <w:rFonts w:ascii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</w:p>
          <w:p w:rsidR="00604AB8" w:rsidRDefault="00604AB8">
            <w:pPr>
              <w:spacing w:after="0"/>
              <w:jc w:val="center"/>
              <w:rPr>
                <w:rFonts w:ascii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</w:p>
          <w:p w:rsidR="00604AB8" w:rsidRDefault="00604AB8">
            <w:pPr>
              <w:spacing w:after="0"/>
              <w:jc w:val="center"/>
              <w:rPr>
                <w:rFonts w:ascii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</w:p>
          <w:p w:rsidR="00604AB8" w:rsidRDefault="00604AB8">
            <w:pPr>
              <w:spacing w:after="0"/>
              <w:jc w:val="center"/>
              <w:rPr>
                <w:rFonts w:ascii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NewRomanPS-BoldMT"/>
                <w:b/>
                <w:bCs/>
                <w:sz w:val="36"/>
                <w:szCs w:val="36"/>
                <w:lang w:eastAsia="ru-RU"/>
              </w:rPr>
              <w:t xml:space="preserve">ДОПОЛНИТЕЛЬНАЯ  ПРЕДПРОФЕССИОНАЛЬНАЯ </w:t>
            </w:r>
          </w:p>
          <w:p w:rsidR="00604AB8" w:rsidRDefault="00604AB8">
            <w:pPr>
              <w:spacing w:after="0"/>
              <w:jc w:val="center"/>
              <w:rPr>
                <w:rFonts w:ascii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NewRomanPS-BoldMT"/>
                <w:b/>
                <w:bCs/>
                <w:sz w:val="36"/>
                <w:szCs w:val="36"/>
                <w:lang w:eastAsia="ru-RU"/>
              </w:rPr>
              <w:t>ОБЩЕОБРАЗОВАТЕЛЬНАЯ ПРОГРАММА</w:t>
            </w:r>
          </w:p>
          <w:p w:rsidR="00604AB8" w:rsidRDefault="00604AB8">
            <w:pPr>
              <w:spacing w:after="0"/>
              <w:jc w:val="center"/>
              <w:rPr>
                <w:rFonts w:ascii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NewRomanPS-BoldMT"/>
                <w:b/>
                <w:bCs/>
                <w:sz w:val="36"/>
                <w:szCs w:val="36"/>
                <w:lang w:eastAsia="ru-RU"/>
              </w:rPr>
              <w:t>В ОБЛАСТИ МУЗЫКАЛЬНОГО ИСКУССТВА</w:t>
            </w:r>
          </w:p>
          <w:p w:rsidR="00604AB8" w:rsidRDefault="00604AB8">
            <w:pPr>
              <w:spacing w:after="0"/>
              <w:jc w:val="center"/>
              <w:rPr>
                <w:rFonts w:ascii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</w:p>
          <w:p w:rsidR="00604AB8" w:rsidRDefault="00604AB8">
            <w:pPr>
              <w:spacing w:after="0"/>
              <w:jc w:val="left"/>
              <w:rPr>
                <w:rFonts w:ascii="Times New Roman" w:hAnsi="Times New Roman" w:cs="TimesNewRomanPS-BoldMT"/>
                <w:b/>
                <w:bCs/>
                <w:sz w:val="44"/>
                <w:szCs w:val="44"/>
                <w:lang w:eastAsia="ru-RU"/>
              </w:rPr>
            </w:pPr>
          </w:p>
          <w:p w:rsidR="00604AB8" w:rsidRDefault="00604AB8">
            <w:pPr>
              <w:spacing w:after="0"/>
              <w:jc w:val="center"/>
              <w:rPr>
                <w:rFonts w:ascii="Monotype Corsiva" w:hAnsi="Monotype Corsiva" w:cs="TimesNewRomanPS-BoldMT"/>
                <w:b/>
                <w:bCs/>
                <w:i/>
                <w:sz w:val="36"/>
                <w:szCs w:val="36"/>
                <w:lang w:eastAsia="ru-RU"/>
              </w:rPr>
            </w:pPr>
            <w:r>
              <w:rPr>
                <w:rFonts w:ascii="Monotype Corsiva" w:hAnsi="Monotype Corsiva" w:cs="TimesNewRomanPS-BoldMT"/>
                <w:b/>
                <w:bCs/>
                <w:i/>
                <w:sz w:val="36"/>
                <w:szCs w:val="36"/>
                <w:lang w:eastAsia="ru-RU"/>
              </w:rPr>
              <w:t>«Музыкальный фольклор»</w:t>
            </w:r>
          </w:p>
          <w:p w:rsidR="00604AB8" w:rsidRDefault="00604AB8">
            <w:pPr>
              <w:spacing w:after="0"/>
              <w:jc w:val="center"/>
              <w:rPr>
                <w:rFonts w:ascii="Times New Roman" w:hAnsi="Times New Roman" w:cs="TimesNewRomanPS-BoldMT"/>
                <w:b/>
                <w:bCs/>
                <w:sz w:val="44"/>
                <w:szCs w:val="44"/>
                <w:lang w:eastAsia="ru-RU"/>
              </w:rPr>
            </w:pPr>
          </w:p>
          <w:p w:rsidR="00604AB8" w:rsidRDefault="00604AB8">
            <w:pPr>
              <w:spacing w:after="0"/>
              <w:rPr>
                <w:rFonts w:ascii="Times New Roman" w:hAnsi="Times New Roman" w:cs="TimesNewRomanPS-BoldMT"/>
                <w:b/>
                <w:bCs/>
                <w:sz w:val="44"/>
                <w:szCs w:val="44"/>
                <w:lang w:eastAsia="ru-RU"/>
              </w:rPr>
            </w:pPr>
          </w:p>
          <w:p w:rsidR="00604AB8" w:rsidRDefault="00604AB8">
            <w:pPr>
              <w:spacing w:after="0"/>
              <w:jc w:val="left"/>
              <w:rPr>
                <w:rFonts w:ascii="Times New Roman" w:hAnsi="Times New Roman" w:cs="TimesNewRomanPS-BoldMT"/>
                <w:b/>
                <w:bCs/>
                <w:sz w:val="44"/>
                <w:szCs w:val="44"/>
                <w:lang w:eastAsia="ru-RU"/>
              </w:rPr>
            </w:pPr>
          </w:p>
          <w:p w:rsidR="00604AB8" w:rsidRDefault="00604AB8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32"/>
                <w:szCs w:val="32"/>
                <w:lang w:eastAsia="ru-RU"/>
              </w:rPr>
              <w:t>ПО.01. ПРЕДМЕТНАЯ ОБЛАСТЬ</w:t>
            </w:r>
          </w:p>
          <w:p w:rsidR="00604AB8" w:rsidRDefault="00604AB8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32"/>
                <w:szCs w:val="32"/>
                <w:lang w:eastAsia="ru-RU"/>
              </w:rPr>
              <w:t>МУЗЫКАЛЬНОЕ ИСПОЛНИТЕЛЬСТВО</w:t>
            </w:r>
          </w:p>
          <w:p w:rsidR="00604AB8" w:rsidRDefault="00604AB8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  <w:b/>
                <w:sz w:val="32"/>
                <w:szCs w:val="32"/>
                <w:lang w:eastAsia="ru-RU"/>
              </w:rPr>
            </w:pPr>
          </w:p>
          <w:p w:rsidR="00604AB8" w:rsidRDefault="00604AB8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/>
              <w:rPr>
                <w:rFonts w:ascii="Times New Roman" w:eastAsia="Calibri" w:hAnsi="Times New Roman"/>
                <w:b/>
                <w:sz w:val="32"/>
                <w:szCs w:val="32"/>
                <w:lang w:eastAsia="ru-RU"/>
              </w:rPr>
            </w:pPr>
          </w:p>
          <w:p w:rsidR="00604AB8" w:rsidRDefault="00604AB8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bidi="ru-RU"/>
              </w:rPr>
            </w:pPr>
          </w:p>
          <w:p w:rsidR="00604AB8" w:rsidRDefault="00604AB8">
            <w:pPr>
              <w:spacing w:after="0"/>
              <w:jc w:val="center"/>
              <w:rPr>
                <w:rFonts w:ascii="Times New Roman" w:eastAsia="Calibri" w:hAnsi="Times New Roman"/>
                <w:b/>
                <w:sz w:val="32"/>
                <w:szCs w:val="32"/>
                <w:lang w:bidi="ru-RU"/>
              </w:rPr>
            </w:pPr>
            <w:r>
              <w:rPr>
                <w:rFonts w:ascii="Times New Roman" w:eastAsia="Calibri" w:hAnsi="Times New Roman"/>
                <w:b/>
                <w:sz w:val="32"/>
                <w:szCs w:val="32"/>
                <w:lang w:bidi="ru-RU"/>
              </w:rPr>
              <w:t xml:space="preserve">ПРИМЕРНАЯ ПРОГРАММА </w:t>
            </w:r>
          </w:p>
          <w:p w:rsidR="00604AB8" w:rsidRDefault="00604AB8">
            <w:pPr>
              <w:spacing w:after="0"/>
              <w:jc w:val="center"/>
              <w:rPr>
                <w:rFonts w:ascii="Times New Roman" w:eastAsia="Calibri" w:hAnsi="Times New Roman"/>
                <w:b/>
                <w:sz w:val="32"/>
                <w:szCs w:val="32"/>
                <w:lang w:bidi="ru-RU"/>
              </w:rPr>
            </w:pPr>
            <w:r>
              <w:rPr>
                <w:rFonts w:ascii="Times New Roman" w:eastAsia="Calibri" w:hAnsi="Times New Roman"/>
                <w:b/>
                <w:sz w:val="32"/>
                <w:szCs w:val="32"/>
                <w:lang w:bidi="ru-RU"/>
              </w:rPr>
              <w:t>ПО УЧЕБНОМУ ПРЕДМЕТУ</w:t>
            </w:r>
          </w:p>
          <w:p w:rsidR="00604AB8" w:rsidRDefault="00604A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О.01.УП.01.ФОЛЬКЛОРНЫЙ АНАМБЛЬ</w:t>
            </w:r>
          </w:p>
          <w:p w:rsidR="00604AB8" w:rsidRDefault="00604AB8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bidi="ru-RU"/>
              </w:rPr>
            </w:pPr>
          </w:p>
          <w:p w:rsidR="00604AB8" w:rsidRDefault="00604AB8">
            <w:pPr>
              <w:spacing w:after="0"/>
              <w:jc w:val="center"/>
              <w:rPr>
                <w:rFonts w:ascii="Times New Roman" w:eastAsia="Calibri" w:hAnsi="Times New Roman"/>
                <w:sz w:val="32"/>
                <w:szCs w:val="32"/>
                <w:lang w:bidi="ru-RU"/>
              </w:rPr>
            </w:pPr>
          </w:p>
          <w:p w:rsidR="00604AB8" w:rsidRDefault="00604AB8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  <w:b/>
                <w:sz w:val="32"/>
                <w:szCs w:val="32"/>
                <w:lang w:eastAsia="ru-RU"/>
              </w:rPr>
            </w:pPr>
          </w:p>
          <w:p w:rsidR="00604AB8" w:rsidRDefault="00604AB8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  <w:b/>
                <w:sz w:val="32"/>
                <w:szCs w:val="32"/>
                <w:lang w:eastAsia="ru-RU"/>
              </w:rPr>
            </w:pPr>
          </w:p>
          <w:p w:rsidR="00604AB8" w:rsidRDefault="00604AB8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  <w:b/>
                <w:sz w:val="32"/>
                <w:szCs w:val="32"/>
                <w:lang w:eastAsia="ru-RU"/>
              </w:rPr>
            </w:pPr>
          </w:p>
          <w:p w:rsidR="00604AB8" w:rsidRDefault="00604AB8">
            <w:pPr>
              <w:spacing w:after="0"/>
              <w:jc w:val="left"/>
              <w:rPr>
                <w:rFonts w:ascii="Times New Roman" w:hAnsi="Times New Roman" w:cs="TimesNewRomanPS-BoldMT"/>
                <w:b/>
                <w:bCs/>
                <w:sz w:val="44"/>
                <w:szCs w:val="44"/>
                <w:lang w:eastAsia="ru-RU"/>
              </w:rPr>
            </w:pPr>
          </w:p>
          <w:p w:rsidR="00604AB8" w:rsidRDefault="00604AB8">
            <w:pPr>
              <w:spacing w:after="0"/>
              <w:jc w:val="left"/>
              <w:rPr>
                <w:rFonts w:ascii="Times New Roman" w:hAnsi="Times New Roman" w:cs="TimesNewRomanPS-BoldMT"/>
                <w:b/>
                <w:bCs/>
                <w:sz w:val="44"/>
                <w:szCs w:val="44"/>
                <w:lang w:eastAsia="ru-RU"/>
              </w:rPr>
            </w:pPr>
          </w:p>
          <w:p w:rsidR="00604AB8" w:rsidRDefault="00604AB8">
            <w:pPr>
              <w:spacing w:after="0"/>
              <w:jc w:val="left"/>
              <w:rPr>
                <w:rFonts w:ascii="Times New Roman" w:hAnsi="Times New Roman" w:cs="TimesNewRomanPS-BoldMT"/>
                <w:b/>
                <w:bCs/>
                <w:sz w:val="44"/>
                <w:szCs w:val="44"/>
                <w:lang w:eastAsia="ru-RU"/>
              </w:rPr>
            </w:pPr>
          </w:p>
          <w:p w:rsidR="00604AB8" w:rsidRDefault="00604AB8">
            <w:pPr>
              <w:spacing w:after="0"/>
              <w:jc w:val="left"/>
              <w:rPr>
                <w:rFonts w:ascii="Times New Roman" w:hAnsi="Times New Roman" w:cs="TimesNewRomanPS-BoldMT"/>
                <w:b/>
                <w:bCs/>
                <w:sz w:val="44"/>
                <w:szCs w:val="44"/>
                <w:lang w:eastAsia="ru-RU"/>
              </w:rPr>
            </w:pPr>
          </w:p>
          <w:p w:rsidR="00604AB8" w:rsidRDefault="00604AB8">
            <w:pPr>
              <w:spacing w:after="0"/>
              <w:jc w:val="center"/>
              <w:rPr>
                <w:rFonts w:ascii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NewRomanPS-BoldMT"/>
                <w:b/>
                <w:bCs/>
                <w:sz w:val="24"/>
                <w:szCs w:val="24"/>
                <w:lang w:eastAsia="ru-RU"/>
              </w:rPr>
              <w:t>2023 год</w:t>
            </w:r>
          </w:p>
          <w:p w:rsidR="00604AB8" w:rsidRDefault="00604AB8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04AB8" w:rsidRDefault="00604AB8"/>
    <w:p w:rsidR="00604AB8" w:rsidRPr="00F45B4B" w:rsidRDefault="00604AB8" w:rsidP="00F45B4B">
      <w:pPr>
        <w:jc w:val="center"/>
        <w:rPr>
          <w:rFonts w:ascii="Times New Roman" w:hAnsi="Times New Roman"/>
          <w:b/>
          <w:sz w:val="28"/>
          <w:szCs w:val="28"/>
        </w:rPr>
      </w:pPr>
      <w:r w:rsidRPr="00F45B4B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604AB8" w:rsidRPr="00F45B4B" w:rsidRDefault="00604AB8" w:rsidP="00604AB8">
      <w:pPr>
        <w:rPr>
          <w:rFonts w:ascii="Times New Roman" w:hAnsi="Times New Roman"/>
          <w:b/>
          <w:sz w:val="28"/>
          <w:szCs w:val="28"/>
        </w:rPr>
      </w:pPr>
      <w:r w:rsidRPr="00F45B4B">
        <w:rPr>
          <w:rFonts w:ascii="Times New Roman" w:hAnsi="Times New Roman"/>
          <w:b/>
          <w:sz w:val="28"/>
          <w:szCs w:val="28"/>
        </w:rPr>
        <w:t>I. Пояснительная записка</w:t>
      </w:r>
    </w:p>
    <w:p w:rsidR="00604AB8" w:rsidRPr="002B44E9" w:rsidRDefault="002B44E9" w:rsidP="00F45B4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х</w:t>
      </w:r>
      <w:r w:rsidR="00604AB8" w:rsidRPr="002B44E9">
        <w:rPr>
          <w:rFonts w:ascii="Times New Roman" w:hAnsi="Times New Roman"/>
          <w:sz w:val="28"/>
          <w:szCs w:val="28"/>
        </w:rPr>
        <w:t>арактеристика учебного предмета, его место и роль в образовательном процессе;</w:t>
      </w:r>
    </w:p>
    <w:p w:rsidR="00604AB8" w:rsidRPr="002B44E9" w:rsidRDefault="002B44E9" w:rsidP="00F45B4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с</w:t>
      </w:r>
      <w:r w:rsidR="00604AB8" w:rsidRPr="002B44E9">
        <w:rPr>
          <w:rFonts w:ascii="Times New Roman" w:hAnsi="Times New Roman"/>
          <w:sz w:val="28"/>
          <w:szCs w:val="28"/>
        </w:rPr>
        <w:t>рок реализации учебного предмета;</w:t>
      </w:r>
    </w:p>
    <w:p w:rsidR="00604AB8" w:rsidRPr="002B44E9" w:rsidRDefault="002B44E9" w:rsidP="00F45B4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о</w:t>
      </w:r>
      <w:r w:rsidR="00604AB8" w:rsidRPr="002B44E9">
        <w:rPr>
          <w:rFonts w:ascii="Times New Roman" w:hAnsi="Times New Roman"/>
          <w:sz w:val="28"/>
          <w:szCs w:val="28"/>
        </w:rPr>
        <w:t xml:space="preserve">бъем учебного времени, предусмотренный </w:t>
      </w:r>
      <w:r w:rsidR="00581F93" w:rsidRPr="002B44E9">
        <w:rPr>
          <w:rFonts w:ascii="Times New Roman" w:hAnsi="Times New Roman"/>
          <w:sz w:val="28"/>
          <w:szCs w:val="28"/>
        </w:rPr>
        <w:t>учебным планом образовательного</w:t>
      </w:r>
      <w:r w:rsidR="00604AB8" w:rsidRPr="002B44E9">
        <w:rPr>
          <w:rFonts w:ascii="Times New Roman" w:hAnsi="Times New Roman"/>
          <w:sz w:val="28"/>
          <w:szCs w:val="28"/>
        </w:rPr>
        <w:t xml:space="preserve"> учреждения на реализацию учебного предмета;</w:t>
      </w:r>
    </w:p>
    <w:p w:rsidR="00604AB8" w:rsidRPr="002B44E9" w:rsidRDefault="002B44E9" w:rsidP="00F45B4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ф</w:t>
      </w:r>
      <w:r w:rsidR="00604AB8" w:rsidRPr="002B44E9">
        <w:rPr>
          <w:rFonts w:ascii="Times New Roman" w:hAnsi="Times New Roman"/>
          <w:sz w:val="28"/>
          <w:szCs w:val="28"/>
        </w:rPr>
        <w:t>орма проведения учебных аудиторных занятий;</w:t>
      </w:r>
    </w:p>
    <w:p w:rsidR="00604AB8" w:rsidRPr="002B44E9" w:rsidRDefault="002B44E9" w:rsidP="00F45B4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ц</w:t>
      </w:r>
      <w:r w:rsidR="00604AB8" w:rsidRPr="002B44E9">
        <w:rPr>
          <w:rFonts w:ascii="Times New Roman" w:hAnsi="Times New Roman"/>
          <w:sz w:val="28"/>
          <w:szCs w:val="28"/>
        </w:rPr>
        <w:t>ель и задачи учебного предмета;</w:t>
      </w:r>
    </w:p>
    <w:p w:rsidR="00604AB8" w:rsidRPr="002B44E9" w:rsidRDefault="002B44E9" w:rsidP="00F45B4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о</w:t>
      </w:r>
      <w:r w:rsidR="00604AB8" w:rsidRPr="002B44E9">
        <w:rPr>
          <w:rFonts w:ascii="Times New Roman" w:hAnsi="Times New Roman"/>
          <w:sz w:val="28"/>
          <w:szCs w:val="28"/>
        </w:rPr>
        <w:t>боснование структуры программы учебного предмета;</w:t>
      </w:r>
    </w:p>
    <w:p w:rsidR="00604AB8" w:rsidRPr="002B44E9" w:rsidRDefault="002B44E9" w:rsidP="00F45B4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м</w:t>
      </w:r>
      <w:r w:rsidR="00604AB8" w:rsidRPr="002B44E9">
        <w:rPr>
          <w:rFonts w:ascii="Times New Roman" w:hAnsi="Times New Roman"/>
          <w:sz w:val="28"/>
          <w:szCs w:val="28"/>
        </w:rPr>
        <w:t xml:space="preserve">етоды обучения; </w:t>
      </w:r>
    </w:p>
    <w:p w:rsidR="00604AB8" w:rsidRPr="002B44E9" w:rsidRDefault="002B44E9" w:rsidP="00F45B4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о</w:t>
      </w:r>
      <w:r w:rsidR="00604AB8" w:rsidRPr="002B44E9">
        <w:rPr>
          <w:rFonts w:ascii="Times New Roman" w:hAnsi="Times New Roman"/>
          <w:sz w:val="28"/>
          <w:szCs w:val="28"/>
        </w:rPr>
        <w:t>писание материально-технических условий реализации учебного предмета;</w:t>
      </w:r>
    </w:p>
    <w:p w:rsidR="00F45B4B" w:rsidRDefault="00F45B4B" w:rsidP="00604AB8">
      <w:pPr>
        <w:rPr>
          <w:sz w:val="28"/>
          <w:szCs w:val="28"/>
        </w:rPr>
      </w:pPr>
    </w:p>
    <w:p w:rsidR="00604AB8" w:rsidRPr="00F45B4B" w:rsidRDefault="00604AB8" w:rsidP="00581F93">
      <w:pPr>
        <w:spacing w:after="0"/>
        <w:rPr>
          <w:rFonts w:ascii="Times New Roman" w:hAnsi="Times New Roman"/>
          <w:b/>
          <w:sz w:val="28"/>
          <w:szCs w:val="28"/>
        </w:rPr>
      </w:pPr>
      <w:r w:rsidRPr="00F45B4B">
        <w:rPr>
          <w:rFonts w:ascii="Times New Roman" w:hAnsi="Times New Roman"/>
          <w:b/>
          <w:sz w:val="28"/>
          <w:szCs w:val="28"/>
        </w:rPr>
        <w:t>II. Содержание учебного предмета</w:t>
      </w:r>
    </w:p>
    <w:p w:rsidR="00604AB8" w:rsidRPr="002B44E9" w:rsidRDefault="002B44E9" w:rsidP="00581F9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с</w:t>
      </w:r>
      <w:r w:rsidR="00604AB8" w:rsidRPr="002B44E9">
        <w:rPr>
          <w:rFonts w:ascii="Times New Roman" w:hAnsi="Times New Roman"/>
          <w:sz w:val="28"/>
          <w:szCs w:val="28"/>
        </w:rPr>
        <w:t>ведения о затратах учебного времени;</w:t>
      </w:r>
    </w:p>
    <w:p w:rsidR="00604AB8" w:rsidRPr="002B44E9" w:rsidRDefault="002B44E9" w:rsidP="00581F9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к</w:t>
      </w:r>
      <w:r w:rsidR="00604AB8" w:rsidRPr="002B44E9">
        <w:rPr>
          <w:rFonts w:ascii="Times New Roman" w:hAnsi="Times New Roman"/>
          <w:sz w:val="28"/>
          <w:szCs w:val="28"/>
        </w:rPr>
        <w:t>алендарно-тематические планы по годам обучения (классам);</w:t>
      </w:r>
    </w:p>
    <w:p w:rsidR="00581F93" w:rsidRDefault="00581F93" w:rsidP="00604AB8">
      <w:pPr>
        <w:rPr>
          <w:rFonts w:ascii="Times New Roman" w:hAnsi="Times New Roman"/>
          <w:b/>
          <w:sz w:val="28"/>
          <w:szCs w:val="28"/>
        </w:rPr>
      </w:pPr>
    </w:p>
    <w:p w:rsidR="00604AB8" w:rsidRPr="00F45B4B" w:rsidRDefault="00604AB8" w:rsidP="00604AB8">
      <w:pPr>
        <w:rPr>
          <w:rFonts w:ascii="Times New Roman" w:hAnsi="Times New Roman"/>
          <w:b/>
          <w:sz w:val="28"/>
          <w:szCs w:val="28"/>
        </w:rPr>
      </w:pPr>
      <w:r w:rsidRPr="00F45B4B">
        <w:rPr>
          <w:rFonts w:ascii="Times New Roman" w:hAnsi="Times New Roman"/>
          <w:b/>
          <w:sz w:val="28"/>
          <w:szCs w:val="28"/>
        </w:rPr>
        <w:t xml:space="preserve">III. Требования к уровню подготовки </w:t>
      </w:r>
      <w:proofErr w:type="gramStart"/>
      <w:r w:rsidRPr="00F45B4B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604AB8" w:rsidRPr="00581F93" w:rsidRDefault="00604AB8" w:rsidP="00581F93">
      <w:pPr>
        <w:spacing w:after="0"/>
        <w:rPr>
          <w:rFonts w:ascii="Times New Roman" w:hAnsi="Times New Roman"/>
          <w:b/>
          <w:sz w:val="28"/>
          <w:szCs w:val="28"/>
        </w:rPr>
      </w:pPr>
      <w:r w:rsidRPr="00581F93">
        <w:rPr>
          <w:rFonts w:ascii="Times New Roman" w:hAnsi="Times New Roman"/>
          <w:b/>
          <w:sz w:val="28"/>
          <w:szCs w:val="28"/>
        </w:rPr>
        <w:t xml:space="preserve">IV. Формы и методы контроля, система оценок </w:t>
      </w:r>
    </w:p>
    <w:p w:rsidR="00604AB8" w:rsidRPr="002B44E9" w:rsidRDefault="002B44E9" w:rsidP="00581F9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а</w:t>
      </w:r>
      <w:r w:rsidR="00604AB8" w:rsidRPr="002B44E9">
        <w:rPr>
          <w:rFonts w:ascii="Times New Roman" w:hAnsi="Times New Roman"/>
          <w:sz w:val="28"/>
          <w:szCs w:val="28"/>
        </w:rPr>
        <w:t xml:space="preserve">ттестация: цели, виды, форма, содержание; </w:t>
      </w:r>
    </w:p>
    <w:p w:rsidR="00604AB8" w:rsidRPr="002B44E9" w:rsidRDefault="002B44E9" w:rsidP="00581F9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к</w:t>
      </w:r>
      <w:r w:rsidR="00604AB8" w:rsidRPr="002B44E9">
        <w:rPr>
          <w:rFonts w:ascii="Times New Roman" w:hAnsi="Times New Roman"/>
          <w:sz w:val="28"/>
          <w:szCs w:val="28"/>
        </w:rPr>
        <w:t>ритерии оценки;</w:t>
      </w:r>
    </w:p>
    <w:p w:rsidR="00604AB8" w:rsidRPr="002B44E9" w:rsidRDefault="002B44E9" w:rsidP="00581F9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к</w:t>
      </w:r>
      <w:r w:rsidR="00604AB8" w:rsidRPr="002B44E9">
        <w:rPr>
          <w:rFonts w:ascii="Times New Roman" w:hAnsi="Times New Roman"/>
          <w:sz w:val="28"/>
          <w:szCs w:val="28"/>
        </w:rPr>
        <w:t>онтрольные требования на разных этапах обучения;</w:t>
      </w:r>
    </w:p>
    <w:p w:rsidR="00581F93" w:rsidRDefault="00581F93" w:rsidP="00581F9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04AB8" w:rsidRPr="00581F93" w:rsidRDefault="00604AB8" w:rsidP="00581F93">
      <w:pPr>
        <w:spacing w:after="0"/>
        <w:rPr>
          <w:rFonts w:ascii="Times New Roman" w:hAnsi="Times New Roman"/>
          <w:b/>
          <w:sz w:val="28"/>
          <w:szCs w:val="28"/>
        </w:rPr>
      </w:pPr>
      <w:r w:rsidRPr="00581F93">
        <w:rPr>
          <w:rFonts w:ascii="Times New Roman" w:hAnsi="Times New Roman"/>
          <w:b/>
          <w:sz w:val="28"/>
          <w:szCs w:val="28"/>
        </w:rPr>
        <w:t>V. Методическое обеспечение учебного процесса</w:t>
      </w:r>
    </w:p>
    <w:p w:rsidR="00604AB8" w:rsidRPr="002B44E9" w:rsidRDefault="002B44E9" w:rsidP="00581F9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м</w:t>
      </w:r>
      <w:r w:rsidR="00604AB8" w:rsidRPr="002B44E9">
        <w:rPr>
          <w:rFonts w:ascii="Times New Roman" w:hAnsi="Times New Roman"/>
          <w:sz w:val="28"/>
          <w:szCs w:val="28"/>
        </w:rPr>
        <w:t>етодические рекомендации педагогическим работникам;</w:t>
      </w:r>
    </w:p>
    <w:p w:rsidR="00604AB8" w:rsidRPr="002B44E9" w:rsidRDefault="002B44E9" w:rsidP="00581F9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р</w:t>
      </w:r>
      <w:r w:rsidR="00604AB8" w:rsidRPr="002B44E9">
        <w:rPr>
          <w:rFonts w:ascii="Times New Roman" w:hAnsi="Times New Roman"/>
          <w:sz w:val="28"/>
          <w:szCs w:val="28"/>
        </w:rPr>
        <w:t xml:space="preserve">екомендации по организации самостоятельной работы </w:t>
      </w:r>
      <w:proofErr w:type="gramStart"/>
      <w:r w:rsidR="00604AB8" w:rsidRPr="002B44E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604AB8" w:rsidRPr="002B44E9">
        <w:rPr>
          <w:rFonts w:ascii="Times New Roman" w:hAnsi="Times New Roman"/>
          <w:sz w:val="28"/>
          <w:szCs w:val="28"/>
        </w:rPr>
        <w:t>;</w:t>
      </w:r>
    </w:p>
    <w:p w:rsidR="00581F93" w:rsidRDefault="00581F93" w:rsidP="00581F9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04AB8" w:rsidRPr="00581F93" w:rsidRDefault="00604AB8" w:rsidP="00581F93">
      <w:pPr>
        <w:spacing w:after="0"/>
        <w:rPr>
          <w:rFonts w:ascii="Times New Roman" w:hAnsi="Times New Roman"/>
          <w:b/>
          <w:sz w:val="28"/>
          <w:szCs w:val="28"/>
        </w:rPr>
      </w:pPr>
      <w:r w:rsidRPr="00581F93">
        <w:rPr>
          <w:rFonts w:ascii="Times New Roman" w:hAnsi="Times New Roman"/>
          <w:b/>
          <w:sz w:val="28"/>
          <w:szCs w:val="28"/>
        </w:rPr>
        <w:t>VI. Списки учебной и методической литературы</w:t>
      </w:r>
    </w:p>
    <w:p w:rsidR="00604AB8" w:rsidRPr="002B44E9" w:rsidRDefault="002B44E9" w:rsidP="00581F9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с</w:t>
      </w:r>
      <w:r w:rsidR="00604AB8" w:rsidRPr="002B44E9">
        <w:rPr>
          <w:rFonts w:ascii="Times New Roman" w:hAnsi="Times New Roman"/>
          <w:sz w:val="28"/>
          <w:szCs w:val="28"/>
        </w:rPr>
        <w:t>писок учебной литературы;</w:t>
      </w:r>
    </w:p>
    <w:p w:rsidR="00604AB8" w:rsidRDefault="002B44E9" w:rsidP="00581F93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с</w:t>
      </w:r>
      <w:r w:rsidR="00604AB8" w:rsidRPr="002B44E9">
        <w:rPr>
          <w:rFonts w:ascii="Times New Roman" w:hAnsi="Times New Roman"/>
          <w:sz w:val="28"/>
          <w:szCs w:val="28"/>
        </w:rPr>
        <w:t>писок методической литературы</w:t>
      </w:r>
    </w:p>
    <w:p w:rsidR="00581F93" w:rsidRDefault="00581F93" w:rsidP="00581F93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581F93" w:rsidRDefault="00581F93" w:rsidP="00581F93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581F93" w:rsidRDefault="00581F93" w:rsidP="00581F93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581F93" w:rsidRDefault="00581F93" w:rsidP="00581F93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581F93" w:rsidRDefault="00581F93" w:rsidP="00581F93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581F93" w:rsidRDefault="00581F93" w:rsidP="00581F93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581F93" w:rsidRDefault="00581F93" w:rsidP="00581F93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581F93" w:rsidRDefault="00581F93" w:rsidP="00581F93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DD282E" w:rsidRDefault="00DD282E" w:rsidP="00581F93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581F93" w:rsidRPr="00581F93" w:rsidRDefault="00581F93" w:rsidP="00581F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1F93">
        <w:rPr>
          <w:rFonts w:ascii="Times New Roman" w:hAnsi="Times New Roman"/>
          <w:b/>
          <w:sz w:val="28"/>
          <w:szCs w:val="28"/>
        </w:rPr>
        <w:t>I. Пояснительная записка</w:t>
      </w:r>
    </w:p>
    <w:p w:rsidR="00581F93" w:rsidRPr="00ED5FE5" w:rsidRDefault="00581F93" w:rsidP="00581F93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ED5FE5">
        <w:rPr>
          <w:rFonts w:ascii="Times New Roman" w:hAnsi="Times New Roman"/>
          <w:b/>
          <w:i/>
          <w:sz w:val="28"/>
          <w:szCs w:val="28"/>
        </w:rPr>
        <w:t>1. Характеристика учебног</w:t>
      </w:r>
      <w:r w:rsidR="00ED5FE5" w:rsidRPr="00ED5FE5">
        <w:rPr>
          <w:rFonts w:ascii="Times New Roman" w:hAnsi="Times New Roman"/>
          <w:b/>
          <w:i/>
          <w:sz w:val="28"/>
          <w:szCs w:val="28"/>
        </w:rPr>
        <w:t xml:space="preserve">о предмета, его место и роль в </w:t>
      </w:r>
      <w:r w:rsidRPr="00ED5FE5">
        <w:rPr>
          <w:rFonts w:ascii="Times New Roman" w:hAnsi="Times New Roman"/>
          <w:b/>
          <w:i/>
          <w:sz w:val="28"/>
          <w:szCs w:val="28"/>
        </w:rPr>
        <w:t>образовательном процессе</w:t>
      </w:r>
      <w:r w:rsidR="00ED5FE5" w:rsidRPr="00ED5FE5">
        <w:rPr>
          <w:rFonts w:ascii="Times New Roman" w:hAnsi="Times New Roman"/>
          <w:b/>
          <w:i/>
          <w:sz w:val="28"/>
          <w:szCs w:val="28"/>
        </w:rPr>
        <w:t>.</w:t>
      </w:r>
    </w:p>
    <w:p w:rsidR="00581F93" w:rsidRPr="00581F93" w:rsidRDefault="002B44E9" w:rsidP="00581F9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581F93" w:rsidRPr="00581F93">
        <w:rPr>
          <w:rFonts w:ascii="Times New Roman" w:hAnsi="Times New Roman"/>
          <w:sz w:val="28"/>
          <w:szCs w:val="28"/>
        </w:rPr>
        <w:t xml:space="preserve">Программа учебного предмета «Фольклорный ансамбль» разработана </w:t>
      </w:r>
      <w:proofErr w:type="gramStart"/>
      <w:r w:rsidR="00581F93" w:rsidRPr="00581F93">
        <w:rPr>
          <w:rFonts w:ascii="Times New Roman" w:hAnsi="Times New Roman"/>
          <w:sz w:val="28"/>
          <w:szCs w:val="28"/>
        </w:rPr>
        <w:t>на</w:t>
      </w:r>
      <w:proofErr w:type="gramEnd"/>
      <w:r w:rsidR="00581F93" w:rsidRPr="00581F93">
        <w:rPr>
          <w:rFonts w:ascii="Times New Roman" w:hAnsi="Times New Roman"/>
          <w:sz w:val="28"/>
          <w:szCs w:val="28"/>
        </w:rPr>
        <w:t xml:space="preserve"> </w:t>
      </w:r>
    </w:p>
    <w:p w:rsidR="00581F93" w:rsidRPr="00581F93" w:rsidRDefault="00581F93" w:rsidP="00581F93">
      <w:pPr>
        <w:spacing w:after="0"/>
        <w:rPr>
          <w:rFonts w:ascii="Times New Roman" w:hAnsi="Times New Roman"/>
          <w:sz w:val="28"/>
          <w:szCs w:val="28"/>
        </w:rPr>
      </w:pPr>
      <w:r w:rsidRPr="00581F93">
        <w:rPr>
          <w:rFonts w:ascii="Times New Roman" w:hAnsi="Times New Roman"/>
          <w:sz w:val="28"/>
          <w:szCs w:val="28"/>
        </w:rPr>
        <w:t xml:space="preserve">основе федеральных государственных требований </w:t>
      </w:r>
      <w:proofErr w:type="gramStart"/>
      <w:r w:rsidRPr="00581F93">
        <w:rPr>
          <w:rFonts w:ascii="Times New Roman" w:hAnsi="Times New Roman"/>
          <w:sz w:val="28"/>
          <w:szCs w:val="28"/>
        </w:rPr>
        <w:t>к</w:t>
      </w:r>
      <w:proofErr w:type="gramEnd"/>
      <w:r w:rsidRPr="00581F93">
        <w:rPr>
          <w:rFonts w:ascii="Times New Roman" w:hAnsi="Times New Roman"/>
          <w:sz w:val="28"/>
          <w:szCs w:val="28"/>
        </w:rPr>
        <w:t xml:space="preserve"> дополнительной </w:t>
      </w:r>
    </w:p>
    <w:p w:rsidR="00581F93" w:rsidRPr="00581F93" w:rsidRDefault="00581F93" w:rsidP="00581F93">
      <w:pPr>
        <w:spacing w:after="0"/>
        <w:rPr>
          <w:rFonts w:ascii="Times New Roman" w:hAnsi="Times New Roman"/>
          <w:sz w:val="28"/>
          <w:szCs w:val="28"/>
        </w:rPr>
      </w:pPr>
      <w:r w:rsidRPr="00581F93">
        <w:rPr>
          <w:rFonts w:ascii="Times New Roman" w:hAnsi="Times New Roman"/>
          <w:sz w:val="28"/>
          <w:szCs w:val="28"/>
        </w:rPr>
        <w:t>предпрофессиональной общеобразовательной пр</w:t>
      </w:r>
      <w:r w:rsidR="00ED5FE5">
        <w:rPr>
          <w:rFonts w:ascii="Times New Roman" w:hAnsi="Times New Roman"/>
          <w:sz w:val="28"/>
          <w:szCs w:val="28"/>
        </w:rPr>
        <w:t xml:space="preserve">ограмме в области музыкального </w:t>
      </w:r>
      <w:r w:rsidRPr="00581F93">
        <w:rPr>
          <w:rFonts w:ascii="Times New Roman" w:hAnsi="Times New Roman"/>
          <w:sz w:val="28"/>
          <w:szCs w:val="28"/>
        </w:rPr>
        <w:t>искусства «Музыкальный фольклор».</w:t>
      </w:r>
    </w:p>
    <w:p w:rsidR="00581F93" w:rsidRPr="00581F93" w:rsidRDefault="00581F93" w:rsidP="00581F93">
      <w:pPr>
        <w:spacing w:after="0"/>
        <w:rPr>
          <w:rFonts w:ascii="Times New Roman" w:hAnsi="Times New Roman"/>
          <w:sz w:val="28"/>
          <w:szCs w:val="28"/>
        </w:rPr>
      </w:pPr>
      <w:r w:rsidRPr="00581F93">
        <w:rPr>
          <w:rFonts w:ascii="Times New Roman" w:hAnsi="Times New Roman"/>
          <w:sz w:val="28"/>
          <w:szCs w:val="28"/>
        </w:rPr>
        <w:t xml:space="preserve">Предмет «Фольклорный ансамбль» направлен на получение учащимися </w:t>
      </w:r>
    </w:p>
    <w:p w:rsidR="00581F93" w:rsidRPr="00581F93" w:rsidRDefault="00581F93" w:rsidP="00581F93">
      <w:pPr>
        <w:spacing w:after="0"/>
        <w:rPr>
          <w:rFonts w:ascii="Times New Roman" w:hAnsi="Times New Roman"/>
          <w:sz w:val="28"/>
          <w:szCs w:val="28"/>
        </w:rPr>
      </w:pPr>
      <w:r w:rsidRPr="00581F93">
        <w:rPr>
          <w:rFonts w:ascii="Times New Roman" w:hAnsi="Times New Roman"/>
          <w:sz w:val="28"/>
          <w:szCs w:val="28"/>
        </w:rPr>
        <w:t xml:space="preserve">специальных знаний о многообразных исполнительских формах бытования </w:t>
      </w:r>
    </w:p>
    <w:p w:rsidR="00581F93" w:rsidRPr="00581F93" w:rsidRDefault="00581F93" w:rsidP="00581F93">
      <w:pPr>
        <w:spacing w:after="0"/>
        <w:rPr>
          <w:rFonts w:ascii="Times New Roman" w:hAnsi="Times New Roman"/>
          <w:sz w:val="28"/>
          <w:szCs w:val="28"/>
        </w:rPr>
      </w:pPr>
      <w:r w:rsidRPr="00581F93">
        <w:rPr>
          <w:rFonts w:ascii="Times New Roman" w:hAnsi="Times New Roman"/>
          <w:sz w:val="28"/>
          <w:szCs w:val="28"/>
        </w:rPr>
        <w:t>народной песни и принципах ее воспроизведения.</w:t>
      </w:r>
    </w:p>
    <w:p w:rsidR="00581F93" w:rsidRPr="00581F93" w:rsidRDefault="00581F93" w:rsidP="00581F93">
      <w:pPr>
        <w:spacing w:after="0"/>
        <w:rPr>
          <w:rFonts w:ascii="Times New Roman" w:hAnsi="Times New Roman"/>
          <w:sz w:val="28"/>
          <w:szCs w:val="28"/>
        </w:rPr>
      </w:pPr>
      <w:r w:rsidRPr="00581F93">
        <w:rPr>
          <w:rFonts w:ascii="Times New Roman" w:hAnsi="Times New Roman"/>
          <w:sz w:val="28"/>
          <w:szCs w:val="28"/>
        </w:rPr>
        <w:t xml:space="preserve">Предлагаемая программа ориентирована на изучение, практическое </w:t>
      </w:r>
    </w:p>
    <w:p w:rsidR="00581F93" w:rsidRPr="00581F93" w:rsidRDefault="00581F93" w:rsidP="00581F93">
      <w:pPr>
        <w:spacing w:after="0"/>
        <w:rPr>
          <w:rFonts w:ascii="Times New Roman" w:hAnsi="Times New Roman"/>
          <w:sz w:val="28"/>
          <w:szCs w:val="28"/>
        </w:rPr>
      </w:pPr>
      <w:r w:rsidRPr="00581F93">
        <w:rPr>
          <w:rFonts w:ascii="Times New Roman" w:hAnsi="Times New Roman"/>
          <w:sz w:val="28"/>
          <w:szCs w:val="28"/>
        </w:rPr>
        <w:t xml:space="preserve">освоение и собирание </w:t>
      </w:r>
      <w:proofErr w:type="gramStart"/>
      <w:r w:rsidRPr="00581F93">
        <w:rPr>
          <w:rFonts w:ascii="Times New Roman" w:hAnsi="Times New Roman"/>
          <w:sz w:val="28"/>
          <w:szCs w:val="28"/>
        </w:rPr>
        <w:t>песенно-музыкального</w:t>
      </w:r>
      <w:proofErr w:type="gramEnd"/>
      <w:r w:rsidRPr="00581F93">
        <w:rPr>
          <w:rFonts w:ascii="Times New Roman" w:hAnsi="Times New Roman"/>
          <w:sz w:val="28"/>
          <w:szCs w:val="28"/>
        </w:rPr>
        <w:t xml:space="preserve">, танцевального и обрядового </w:t>
      </w:r>
    </w:p>
    <w:p w:rsidR="00581F93" w:rsidRPr="00581F93" w:rsidRDefault="00581F93" w:rsidP="00581F93">
      <w:pPr>
        <w:spacing w:after="0"/>
        <w:rPr>
          <w:rFonts w:ascii="Times New Roman" w:hAnsi="Times New Roman"/>
          <w:sz w:val="28"/>
          <w:szCs w:val="28"/>
        </w:rPr>
      </w:pPr>
      <w:r w:rsidRPr="00581F93">
        <w:rPr>
          <w:rFonts w:ascii="Times New Roman" w:hAnsi="Times New Roman"/>
          <w:sz w:val="28"/>
          <w:szCs w:val="28"/>
        </w:rPr>
        <w:t>фольклора России.</w:t>
      </w:r>
    </w:p>
    <w:p w:rsidR="00581F93" w:rsidRPr="00581F93" w:rsidRDefault="002B44E9" w:rsidP="00581F9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81F93" w:rsidRPr="00581F93">
        <w:rPr>
          <w:rFonts w:ascii="Times New Roman" w:hAnsi="Times New Roman"/>
          <w:sz w:val="28"/>
          <w:szCs w:val="28"/>
        </w:rPr>
        <w:t xml:space="preserve">Программа по данному предмету является частью комплекса предметов </w:t>
      </w:r>
    </w:p>
    <w:p w:rsidR="00581F93" w:rsidRPr="00581F93" w:rsidRDefault="00581F93" w:rsidP="00581F93">
      <w:pPr>
        <w:spacing w:after="0"/>
        <w:rPr>
          <w:rFonts w:ascii="Times New Roman" w:hAnsi="Times New Roman"/>
          <w:sz w:val="28"/>
          <w:szCs w:val="28"/>
        </w:rPr>
      </w:pPr>
      <w:r w:rsidRPr="00581F93">
        <w:rPr>
          <w:rFonts w:ascii="Times New Roman" w:hAnsi="Times New Roman"/>
          <w:sz w:val="28"/>
          <w:szCs w:val="28"/>
        </w:rPr>
        <w:t>предпрофессиональной общеобразовательной пр</w:t>
      </w:r>
      <w:r w:rsidR="00ED5FE5">
        <w:rPr>
          <w:rFonts w:ascii="Times New Roman" w:hAnsi="Times New Roman"/>
          <w:sz w:val="28"/>
          <w:szCs w:val="28"/>
        </w:rPr>
        <w:t xml:space="preserve">ограммы в области музыкального </w:t>
      </w:r>
      <w:r w:rsidRPr="00581F93">
        <w:rPr>
          <w:rFonts w:ascii="Times New Roman" w:hAnsi="Times New Roman"/>
          <w:sz w:val="28"/>
          <w:szCs w:val="28"/>
        </w:rPr>
        <w:t>искусства «Музыкальный фольклор» и находи</w:t>
      </w:r>
      <w:r w:rsidR="00ED5FE5">
        <w:rPr>
          <w:rFonts w:ascii="Times New Roman" w:hAnsi="Times New Roman"/>
          <w:sz w:val="28"/>
          <w:szCs w:val="28"/>
        </w:rPr>
        <w:t xml:space="preserve">тся в непосредственной связи с </w:t>
      </w:r>
      <w:r w:rsidRPr="00581F93">
        <w:rPr>
          <w:rFonts w:ascii="Times New Roman" w:hAnsi="Times New Roman"/>
          <w:sz w:val="28"/>
          <w:szCs w:val="28"/>
        </w:rPr>
        <w:t xml:space="preserve">такими предметами как: «Народное музыкальное </w:t>
      </w:r>
      <w:r w:rsidR="00ED5FE5">
        <w:rPr>
          <w:rFonts w:ascii="Times New Roman" w:hAnsi="Times New Roman"/>
          <w:sz w:val="28"/>
          <w:szCs w:val="28"/>
        </w:rPr>
        <w:t xml:space="preserve">творчество», «Сольное народное </w:t>
      </w:r>
      <w:r w:rsidRPr="00581F93">
        <w:rPr>
          <w:rFonts w:ascii="Times New Roman" w:hAnsi="Times New Roman"/>
          <w:sz w:val="28"/>
          <w:szCs w:val="28"/>
        </w:rPr>
        <w:t>пение», «Сольфеджио», «Музыкальная литература».</w:t>
      </w:r>
    </w:p>
    <w:p w:rsidR="00581F93" w:rsidRPr="00581F93" w:rsidRDefault="002B44E9" w:rsidP="00581F9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81F93" w:rsidRPr="00581F93">
        <w:rPr>
          <w:rFonts w:ascii="Times New Roman" w:hAnsi="Times New Roman"/>
          <w:sz w:val="28"/>
          <w:szCs w:val="28"/>
        </w:rPr>
        <w:t xml:space="preserve">Программа разработана с учетом обеспечения преемственности </w:t>
      </w:r>
    </w:p>
    <w:p w:rsidR="00581F93" w:rsidRPr="00581F93" w:rsidRDefault="00581F93" w:rsidP="00581F93">
      <w:pPr>
        <w:spacing w:after="0"/>
        <w:rPr>
          <w:rFonts w:ascii="Times New Roman" w:hAnsi="Times New Roman"/>
          <w:sz w:val="28"/>
          <w:szCs w:val="28"/>
        </w:rPr>
      </w:pPr>
      <w:r w:rsidRPr="00581F93">
        <w:rPr>
          <w:rFonts w:ascii="Times New Roman" w:hAnsi="Times New Roman"/>
          <w:sz w:val="28"/>
          <w:szCs w:val="28"/>
        </w:rPr>
        <w:t xml:space="preserve">дополнительной предпрофессиональной общеобразовательной программы </w:t>
      </w:r>
      <w:proofErr w:type="gramStart"/>
      <w:r w:rsidRPr="00581F93">
        <w:rPr>
          <w:rFonts w:ascii="Times New Roman" w:hAnsi="Times New Roman"/>
          <w:sz w:val="28"/>
          <w:szCs w:val="28"/>
        </w:rPr>
        <w:t>в</w:t>
      </w:r>
      <w:proofErr w:type="gramEnd"/>
      <w:r w:rsidRPr="00581F93">
        <w:rPr>
          <w:rFonts w:ascii="Times New Roman" w:hAnsi="Times New Roman"/>
          <w:sz w:val="28"/>
          <w:szCs w:val="28"/>
        </w:rPr>
        <w:t xml:space="preserve"> </w:t>
      </w:r>
    </w:p>
    <w:p w:rsidR="00581F93" w:rsidRPr="00581F93" w:rsidRDefault="00581F93" w:rsidP="00581F93">
      <w:pPr>
        <w:spacing w:after="0"/>
        <w:rPr>
          <w:rFonts w:ascii="Times New Roman" w:hAnsi="Times New Roman"/>
          <w:sz w:val="28"/>
          <w:szCs w:val="28"/>
        </w:rPr>
      </w:pPr>
      <w:r w:rsidRPr="00581F93">
        <w:rPr>
          <w:rFonts w:ascii="Times New Roman" w:hAnsi="Times New Roman"/>
          <w:sz w:val="28"/>
          <w:szCs w:val="28"/>
        </w:rPr>
        <w:t xml:space="preserve">области музыкального искусства «Музыкальный фольклор» и </w:t>
      </w:r>
      <w:proofErr w:type="gramStart"/>
      <w:r w:rsidRPr="00581F93">
        <w:rPr>
          <w:rFonts w:ascii="Times New Roman" w:hAnsi="Times New Roman"/>
          <w:sz w:val="28"/>
          <w:szCs w:val="28"/>
        </w:rPr>
        <w:t>основных</w:t>
      </w:r>
      <w:proofErr w:type="gramEnd"/>
      <w:r w:rsidRPr="00581F93">
        <w:rPr>
          <w:rFonts w:ascii="Times New Roman" w:hAnsi="Times New Roman"/>
          <w:sz w:val="28"/>
          <w:szCs w:val="28"/>
        </w:rPr>
        <w:t xml:space="preserve"> </w:t>
      </w:r>
    </w:p>
    <w:p w:rsidR="00581F93" w:rsidRPr="00581F93" w:rsidRDefault="00581F93" w:rsidP="00581F93">
      <w:pPr>
        <w:spacing w:after="0"/>
        <w:rPr>
          <w:rFonts w:ascii="Times New Roman" w:hAnsi="Times New Roman"/>
          <w:sz w:val="28"/>
          <w:szCs w:val="28"/>
        </w:rPr>
      </w:pPr>
      <w:r w:rsidRPr="00581F93">
        <w:rPr>
          <w:rFonts w:ascii="Times New Roman" w:hAnsi="Times New Roman"/>
          <w:sz w:val="28"/>
          <w:szCs w:val="28"/>
        </w:rPr>
        <w:t>профессиональных образовательных програм</w:t>
      </w:r>
      <w:r w:rsidR="00ED5FE5">
        <w:rPr>
          <w:rFonts w:ascii="Times New Roman" w:hAnsi="Times New Roman"/>
          <w:sz w:val="28"/>
          <w:szCs w:val="28"/>
        </w:rPr>
        <w:t xml:space="preserve">м среднего профессионального и </w:t>
      </w:r>
      <w:r w:rsidRPr="00581F93">
        <w:rPr>
          <w:rFonts w:ascii="Times New Roman" w:hAnsi="Times New Roman"/>
          <w:sz w:val="28"/>
          <w:szCs w:val="28"/>
        </w:rPr>
        <w:t>высшего профессионального образования в обл</w:t>
      </w:r>
      <w:r w:rsidR="00ED5FE5">
        <w:rPr>
          <w:rFonts w:ascii="Times New Roman" w:hAnsi="Times New Roman"/>
          <w:sz w:val="28"/>
          <w:szCs w:val="28"/>
        </w:rPr>
        <w:t xml:space="preserve">асти музыкального искусства, а </w:t>
      </w:r>
      <w:r w:rsidRPr="00581F93">
        <w:rPr>
          <w:rFonts w:ascii="Times New Roman" w:hAnsi="Times New Roman"/>
          <w:sz w:val="28"/>
          <w:szCs w:val="28"/>
        </w:rPr>
        <w:t>также с учетом сохранения единства образовате</w:t>
      </w:r>
      <w:r w:rsidR="00ED5FE5">
        <w:rPr>
          <w:rFonts w:ascii="Times New Roman" w:hAnsi="Times New Roman"/>
          <w:sz w:val="28"/>
          <w:szCs w:val="28"/>
        </w:rPr>
        <w:t xml:space="preserve">льного пространства Российской </w:t>
      </w:r>
      <w:r w:rsidRPr="00581F93">
        <w:rPr>
          <w:rFonts w:ascii="Times New Roman" w:hAnsi="Times New Roman"/>
          <w:sz w:val="28"/>
          <w:szCs w:val="28"/>
        </w:rPr>
        <w:t>Федерации в сфере культуры и ис</w:t>
      </w:r>
      <w:r w:rsidR="00ED5FE5">
        <w:rPr>
          <w:rFonts w:ascii="Times New Roman" w:hAnsi="Times New Roman"/>
          <w:sz w:val="28"/>
          <w:szCs w:val="28"/>
        </w:rPr>
        <w:t xml:space="preserve">кусства в условиях многообразия </w:t>
      </w:r>
      <w:r w:rsidRPr="00581F93">
        <w:rPr>
          <w:rFonts w:ascii="Times New Roman" w:hAnsi="Times New Roman"/>
          <w:sz w:val="28"/>
          <w:szCs w:val="28"/>
        </w:rPr>
        <w:t>образовательных систем, типов и видов образовательных учреждений.</w:t>
      </w:r>
    </w:p>
    <w:p w:rsidR="00581F93" w:rsidRPr="00581F93" w:rsidRDefault="00581F93" w:rsidP="00581F93">
      <w:pPr>
        <w:spacing w:after="0"/>
        <w:rPr>
          <w:rFonts w:ascii="Times New Roman" w:hAnsi="Times New Roman"/>
          <w:sz w:val="28"/>
          <w:szCs w:val="28"/>
        </w:rPr>
      </w:pPr>
      <w:r w:rsidRPr="00581F93">
        <w:rPr>
          <w:rFonts w:ascii="Times New Roman" w:hAnsi="Times New Roman"/>
          <w:sz w:val="28"/>
          <w:szCs w:val="28"/>
        </w:rPr>
        <w:t>Программа может послужить за</w:t>
      </w:r>
      <w:r w:rsidR="00ED5FE5">
        <w:rPr>
          <w:rFonts w:ascii="Times New Roman" w:hAnsi="Times New Roman"/>
          <w:sz w:val="28"/>
          <w:szCs w:val="28"/>
        </w:rPr>
        <w:t xml:space="preserve">дачам возрождения фольклорного </w:t>
      </w:r>
      <w:r w:rsidRPr="00581F93">
        <w:rPr>
          <w:rFonts w:ascii="Times New Roman" w:hAnsi="Times New Roman"/>
          <w:sz w:val="28"/>
          <w:szCs w:val="28"/>
        </w:rPr>
        <w:t>творчества как одной из важных составляющ</w:t>
      </w:r>
      <w:r w:rsidR="00ED5FE5">
        <w:rPr>
          <w:rFonts w:ascii="Times New Roman" w:hAnsi="Times New Roman"/>
          <w:sz w:val="28"/>
          <w:szCs w:val="28"/>
        </w:rPr>
        <w:t xml:space="preserve">их национальной художественной </w:t>
      </w:r>
      <w:r w:rsidRPr="00581F93">
        <w:rPr>
          <w:rFonts w:ascii="Times New Roman" w:hAnsi="Times New Roman"/>
          <w:sz w:val="28"/>
          <w:szCs w:val="28"/>
        </w:rPr>
        <w:t xml:space="preserve">культуры. </w:t>
      </w:r>
    </w:p>
    <w:p w:rsidR="00ED5FE5" w:rsidRPr="00581F93" w:rsidRDefault="002B44E9" w:rsidP="00581F9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81F93" w:rsidRPr="00581F93">
        <w:rPr>
          <w:rFonts w:ascii="Times New Roman" w:hAnsi="Times New Roman"/>
          <w:sz w:val="28"/>
          <w:szCs w:val="28"/>
        </w:rPr>
        <w:t>Отдавая должное академическому сп</w:t>
      </w:r>
      <w:r w:rsidR="00ED5FE5">
        <w:rPr>
          <w:rFonts w:ascii="Times New Roman" w:hAnsi="Times New Roman"/>
          <w:sz w:val="28"/>
          <w:szCs w:val="28"/>
        </w:rPr>
        <w:t xml:space="preserve">особу обучения на классических </w:t>
      </w:r>
      <w:r w:rsidR="00581F93" w:rsidRPr="00581F93">
        <w:rPr>
          <w:rFonts w:ascii="Times New Roman" w:hAnsi="Times New Roman"/>
          <w:sz w:val="28"/>
          <w:szCs w:val="28"/>
        </w:rPr>
        <w:t>образцах авторского искусства, необходимо пом</w:t>
      </w:r>
      <w:r w:rsidR="00ED5FE5">
        <w:rPr>
          <w:rFonts w:ascii="Times New Roman" w:hAnsi="Times New Roman"/>
          <w:sz w:val="28"/>
          <w:szCs w:val="28"/>
        </w:rPr>
        <w:t xml:space="preserve">нить, что основой формирования </w:t>
      </w:r>
      <w:r w:rsidR="00581F93" w:rsidRPr="00581F93">
        <w:rPr>
          <w:rFonts w:ascii="Times New Roman" w:hAnsi="Times New Roman"/>
          <w:sz w:val="28"/>
          <w:szCs w:val="28"/>
        </w:rPr>
        <w:t>личности, ее эстетических потребностей является</w:t>
      </w:r>
      <w:r w:rsidR="00ED5FE5">
        <w:rPr>
          <w:rFonts w:ascii="Times New Roman" w:hAnsi="Times New Roman"/>
          <w:sz w:val="28"/>
          <w:szCs w:val="28"/>
        </w:rPr>
        <w:t xml:space="preserve"> гармоничное освоение, начиная </w:t>
      </w:r>
      <w:r w:rsidR="00581F93" w:rsidRPr="00581F93">
        <w:rPr>
          <w:rFonts w:ascii="Times New Roman" w:hAnsi="Times New Roman"/>
          <w:sz w:val="28"/>
          <w:szCs w:val="28"/>
        </w:rPr>
        <w:t>с самого юного возраста, художес</w:t>
      </w:r>
      <w:r w:rsidR="00ED5FE5">
        <w:rPr>
          <w:rFonts w:ascii="Times New Roman" w:hAnsi="Times New Roman"/>
          <w:sz w:val="28"/>
          <w:szCs w:val="28"/>
        </w:rPr>
        <w:t xml:space="preserve">твенных ценностей традиционной </w:t>
      </w:r>
      <w:r w:rsidR="00581F93" w:rsidRPr="00581F93">
        <w:rPr>
          <w:rFonts w:ascii="Times New Roman" w:hAnsi="Times New Roman"/>
          <w:sz w:val="28"/>
          <w:szCs w:val="28"/>
        </w:rPr>
        <w:t xml:space="preserve">национальной культуры своего народа, народов </w:t>
      </w:r>
      <w:r w:rsidR="00ED5FE5">
        <w:rPr>
          <w:rFonts w:ascii="Times New Roman" w:hAnsi="Times New Roman"/>
          <w:sz w:val="28"/>
          <w:szCs w:val="28"/>
        </w:rPr>
        <w:t xml:space="preserve">других стран, профессиональных </w:t>
      </w:r>
      <w:r w:rsidR="00581F93" w:rsidRPr="00581F93">
        <w:rPr>
          <w:rFonts w:ascii="Times New Roman" w:hAnsi="Times New Roman"/>
          <w:sz w:val="28"/>
          <w:szCs w:val="28"/>
        </w:rPr>
        <w:t>произведений искусства, часто опирающих</w:t>
      </w:r>
      <w:r w:rsidR="00ED5FE5">
        <w:rPr>
          <w:rFonts w:ascii="Times New Roman" w:hAnsi="Times New Roman"/>
          <w:sz w:val="28"/>
          <w:szCs w:val="28"/>
        </w:rPr>
        <w:t xml:space="preserve">ся на фундаментальные элементы традиционной культуры. </w:t>
      </w:r>
    </w:p>
    <w:p w:rsidR="002B44E9" w:rsidRDefault="002B44E9" w:rsidP="00581F93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2B44E9" w:rsidRDefault="00581F93" w:rsidP="00581F93">
      <w:pPr>
        <w:spacing w:after="0"/>
        <w:rPr>
          <w:rFonts w:ascii="Times New Roman" w:hAnsi="Times New Roman"/>
          <w:sz w:val="28"/>
          <w:szCs w:val="28"/>
        </w:rPr>
      </w:pPr>
      <w:r w:rsidRPr="00ED5FE5">
        <w:rPr>
          <w:rFonts w:ascii="Times New Roman" w:hAnsi="Times New Roman"/>
          <w:b/>
          <w:i/>
          <w:sz w:val="28"/>
          <w:szCs w:val="28"/>
        </w:rPr>
        <w:t xml:space="preserve">2. Срок реализации </w:t>
      </w:r>
      <w:r w:rsidRPr="002B44E9">
        <w:rPr>
          <w:rFonts w:ascii="Times New Roman" w:hAnsi="Times New Roman"/>
          <w:sz w:val="28"/>
          <w:szCs w:val="28"/>
        </w:rPr>
        <w:t>учебного предмета «Фолькло</w:t>
      </w:r>
      <w:r w:rsidR="00ED5FE5" w:rsidRPr="002B44E9">
        <w:rPr>
          <w:rFonts w:ascii="Times New Roman" w:hAnsi="Times New Roman"/>
          <w:sz w:val="28"/>
          <w:szCs w:val="28"/>
        </w:rPr>
        <w:t>рный ансамбль»</w:t>
      </w:r>
      <w:r w:rsidR="002B44E9">
        <w:rPr>
          <w:rFonts w:ascii="Times New Roman" w:hAnsi="Times New Roman"/>
          <w:sz w:val="28"/>
          <w:szCs w:val="28"/>
        </w:rPr>
        <w:t>:</w:t>
      </w:r>
      <w:r w:rsidR="00ED5FE5" w:rsidRPr="002B44E9">
        <w:rPr>
          <w:rFonts w:ascii="Times New Roman" w:hAnsi="Times New Roman"/>
          <w:sz w:val="28"/>
          <w:szCs w:val="28"/>
        </w:rPr>
        <w:t xml:space="preserve"> </w:t>
      </w:r>
    </w:p>
    <w:p w:rsidR="002B44E9" w:rsidRDefault="002B44E9" w:rsidP="00581F9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D5FE5" w:rsidRPr="002B44E9">
        <w:rPr>
          <w:rFonts w:ascii="Times New Roman" w:hAnsi="Times New Roman"/>
          <w:sz w:val="28"/>
          <w:szCs w:val="28"/>
        </w:rPr>
        <w:t>для детей</w:t>
      </w:r>
      <w:r>
        <w:rPr>
          <w:rFonts w:ascii="Times New Roman" w:hAnsi="Times New Roman"/>
          <w:sz w:val="28"/>
          <w:szCs w:val="28"/>
        </w:rPr>
        <w:t>, поступивших в образовательное учреждение в первый класс в возрасте с шести лет шести месяцев до восьми лет,</w:t>
      </w:r>
      <w:r w:rsidR="00ED5FE5" w:rsidRPr="002B44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ляет 8</w:t>
      </w:r>
      <w:r w:rsidR="00581F93" w:rsidRPr="002B44E9">
        <w:rPr>
          <w:rFonts w:ascii="Times New Roman" w:hAnsi="Times New Roman"/>
          <w:sz w:val="28"/>
          <w:szCs w:val="28"/>
        </w:rPr>
        <w:t xml:space="preserve"> лет.</w:t>
      </w:r>
    </w:p>
    <w:p w:rsidR="002B44E9" w:rsidRDefault="00581F93" w:rsidP="002B44E9">
      <w:pPr>
        <w:spacing w:after="0"/>
        <w:rPr>
          <w:rFonts w:ascii="Times New Roman" w:hAnsi="Times New Roman"/>
          <w:sz w:val="28"/>
          <w:szCs w:val="28"/>
        </w:rPr>
      </w:pPr>
      <w:r w:rsidRPr="00ED5FE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B44E9">
        <w:rPr>
          <w:rFonts w:ascii="Times New Roman" w:hAnsi="Times New Roman"/>
          <w:sz w:val="28"/>
          <w:szCs w:val="28"/>
        </w:rPr>
        <w:t>-</w:t>
      </w:r>
      <w:r w:rsidR="002B44E9" w:rsidRPr="002B44E9">
        <w:rPr>
          <w:rFonts w:ascii="Times New Roman" w:hAnsi="Times New Roman"/>
          <w:sz w:val="28"/>
          <w:szCs w:val="28"/>
        </w:rPr>
        <w:t>для детей</w:t>
      </w:r>
      <w:r w:rsidR="002B44E9">
        <w:rPr>
          <w:rFonts w:ascii="Times New Roman" w:hAnsi="Times New Roman"/>
          <w:sz w:val="28"/>
          <w:szCs w:val="28"/>
        </w:rPr>
        <w:t>, поступивших в образовательное учреждение в первый класс в возрасте с девяти лет до двенадцати,</w:t>
      </w:r>
      <w:r w:rsidR="002B44E9" w:rsidRPr="002B44E9">
        <w:rPr>
          <w:rFonts w:ascii="Times New Roman" w:hAnsi="Times New Roman"/>
          <w:sz w:val="28"/>
          <w:szCs w:val="28"/>
        </w:rPr>
        <w:t xml:space="preserve"> </w:t>
      </w:r>
      <w:r w:rsidR="002B44E9">
        <w:rPr>
          <w:rFonts w:ascii="Times New Roman" w:hAnsi="Times New Roman"/>
          <w:sz w:val="28"/>
          <w:szCs w:val="28"/>
        </w:rPr>
        <w:t>составляет 5</w:t>
      </w:r>
      <w:r w:rsidR="002B44E9" w:rsidRPr="002B44E9">
        <w:rPr>
          <w:rFonts w:ascii="Times New Roman" w:hAnsi="Times New Roman"/>
          <w:sz w:val="28"/>
          <w:szCs w:val="28"/>
        </w:rPr>
        <w:t xml:space="preserve"> лет.</w:t>
      </w:r>
    </w:p>
    <w:p w:rsidR="00581F93" w:rsidRPr="00ED5FE5" w:rsidRDefault="00581F93" w:rsidP="00581F93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581F93" w:rsidRPr="00581F93" w:rsidRDefault="00581F93" w:rsidP="00581F93">
      <w:pPr>
        <w:spacing w:after="0"/>
        <w:rPr>
          <w:rFonts w:ascii="Times New Roman" w:hAnsi="Times New Roman"/>
          <w:sz w:val="28"/>
          <w:szCs w:val="28"/>
        </w:rPr>
      </w:pPr>
      <w:r w:rsidRPr="00581F93">
        <w:rPr>
          <w:rFonts w:ascii="Times New Roman" w:hAnsi="Times New Roman"/>
          <w:sz w:val="28"/>
          <w:szCs w:val="28"/>
        </w:rPr>
        <w:t>Срок освоения допол</w:t>
      </w:r>
      <w:r w:rsidR="00ED5FE5">
        <w:rPr>
          <w:rFonts w:ascii="Times New Roman" w:hAnsi="Times New Roman"/>
          <w:sz w:val="28"/>
          <w:szCs w:val="28"/>
        </w:rPr>
        <w:t xml:space="preserve">нительной предпрофессиональной </w:t>
      </w:r>
      <w:r w:rsidRPr="00581F93">
        <w:rPr>
          <w:rFonts w:ascii="Times New Roman" w:hAnsi="Times New Roman"/>
          <w:sz w:val="28"/>
          <w:szCs w:val="28"/>
        </w:rPr>
        <w:t xml:space="preserve">общеобразовательной программы в области музыкального искусства </w:t>
      </w:r>
    </w:p>
    <w:p w:rsidR="00581F93" w:rsidRPr="00581F93" w:rsidRDefault="00581F93" w:rsidP="00581F93">
      <w:pPr>
        <w:spacing w:after="0"/>
        <w:rPr>
          <w:rFonts w:ascii="Times New Roman" w:hAnsi="Times New Roman"/>
          <w:sz w:val="28"/>
          <w:szCs w:val="28"/>
        </w:rPr>
      </w:pPr>
      <w:r w:rsidRPr="00581F93">
        <w:rPr>
          <w:rFonts w:ascii="Times New Roman" w:hAnsi="Times New Roman"/>
          <w:sz w:val="28"/>
          <w:szCs w:val="28"/>
        </w:rPr>
        <w:t>«Музыкальный фольклор» для детей, не законч</w:t>
      </w:r>
      <w:r w:rsidR="00ED5FE5">
        <w:rPr>
          <w:rFonts w:ascii="Times New Roman" w:hAnsi="Times New Roman"/>
          <w:sz w:val="28"/>
          <w:szCs w:val="28"/>
        </w:rPr>
        <w:t xml:space="preserve">ивших освоение образовательной </w:t>
      </w:r>
      <w:r w:rsidRPr="00581F93">
        <w:rPr>
          <w:rFonts w:ascii="Times New Roman" w:hAnsi="Times New Roman"/>
          <w:sz w:val="28"/>
          <w:szCs w:val="28"/>
        </w:rPr>
        <w:t xml:space="preserve">программы основного общего образования или среднего </w:t>
      </w:r>
      <w:r w:rsidRPr="00581F93">
        <w:rPr>
          <w:rFonts w:ascii="Times New Roman" w:hAnsi="Times New Roman"/>
          <w:sz w:val="28"/>
          <w:szCs w:val="28"/>
        </w:rPr>
        <w:lastRenderedPageBreak/>
        <w:t>(полного) общего образования и планирующих поступление</w:t>
      </w:r>
      <w:r w:rsidR="00ED5FE5">
        <w:rPr>
          <w:rFonts w:ascii="Times New Roman" w:hAnsi="Times New Roman"/>
          <w:sz w:val="28"/>
          <w:szCs w:val="28"/>
        </w:rPr>
        <w:t xml:space="preserve"> в образовательные учреждения, </w:t>
      </w:r>
      <w:r w:rsidRPr="00581F93">
        <w:rPr>
          <w:rFonts w:ascii="Times New Roman" w:hAnsi="Times New Roman"/>
          <w:sz w:val="28"/>
          <w:szCs w:val="28"/>
        </w:rPr>
        <w:t>реализующие основные профессиональн</w:t>
      </w:r>
      <w:r w:rsidR="00ED5FE5">
        <w:rPr>
          <w:rFonts w:ascii="Times New Roman" w:hAnsi="Times New Roman"/>
          <w:sz w:val="28"/>
          <w:szCs w:val="28"/>
        </w:rPr>
        <w:t xml:space="preserve">ые образовательные программы в </w:t>
      </w:r>
      <w:r w:rsidRPr="00581F93">
        <w:rPr>
          <w:rFonts w:ascii="Times New Roman" w:hAnsi="Times New Roman"/>
          <w:sz w:val="28"/>
          <w:szCs w:val="28"/>
        </w:rPr>
        <w:t>области музыкального искусства, может быть увеличен на один год.</w:t>
      </w:r>
    </w:p>
    <w:p w:rsidR="00E35616" w:rsidRDefault="00E35616" w:rsidP="00581F93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581F93" w:rsidRPr="00ED5FE5" w:rsidRDefault="00581F93" w:rsidP="00581F93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ED5FE5">
        <w:rPr>
          <w:rFonts w:ascii="Times New Roman" w:hAnsi="Times New Roman"/>
          <w:b/>
          <w:i/>
          <w:sz w:val="28"/>
          <w:szCs w:val="28"/>
        </w:rPr>
        <w:t xml:space="preserve">3. Объем учебного времени, </w:t>
      </w:r>
      <w:r w:rsidRPr="00ED5FE5">
        <w:rPr>
          <w:rFonts w:ascii="Times New Roman" w:hAnsi="Times New Roman"/>
          <w:sz w:val="28"/>
          <w:szCs w:val="28"/>
        </w:rPr>
        <w:t xml:space="preserve">предусмотренный учебным планом </w:t>
      </w:r>
    </w:p>
    <w:p w:rsidR="00581F93" w:rsidRDefault="00581F93" w:rsidP="00581F93">
      <w:pPr>
        <w:spacing w:after="0"/>
        <w:rPr>
          <w:rFonts w:ascii="Times New Roman" w:hAnsi="Times New Roman"/>
          <w:sz w:val="28"/>
          <w:szCs w:val="28"/>
        </w:rPr>
      </w:pPr>
      <w:r w:rsidRPr="00581F93">
        <w:rPr>
          <w:rFonts w:ascii="Times New Roman" w:hAnsi="Times New Roman"/>
          <w:sz w:val="28"/>
          <w:szCs w:val="28"/>
        </w:rPr>
        <w:t xml:space="preserve">образовательного учреждения на реализацию </w:t>
      </w:r>
      <w:r w:rsidR="00ED5FE5">
        <w:rPr>
          <w:rFonts w:ascii="Times New Roman" w:hAnsi="Times New Roman"/>
          <w:sz w:val="28"/>
          <w:szCs w:val="28"/>
        </w:rPr>
        <w:t xml:space="preserve">учебного предмета «Фольклорный </w:t>
      </w:r>
      <w:r w:rsidRPr="00581F93">
        <w:rPr>
          <w:rFonts w:ascii="Times New Roman" w:hAnsi="Times New Roman"/>
          <w:sz w:val="28"/>
          <w:szCs w:val="28"/>
        </w:rPr>
        <w:t>ансамбль»:</w:t>
      </w:r>
    </w:p>
    <w:p w:rsidR="00ED5FE5" w:rsidRDefault="00ED5FE5" w:rsidP="00ED5FE5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ED5FE5">
        <w:rPr>
          <w:rFonts w:ascii="Times New Roman" w:hAnsi="Times New Roman"/>
          <w:b/>
          <w:sz w:val="28"/>
          <w:szCs w:val="28"/>
        </w:rPr>
        <w:t>Таблица 1</w:t>
      </w:r>
    </w:p>
    <w:p w:rsidR="00ED5FE5" w:rsidRDefault="00ED5FE5" w:rsidP="00ED5FE5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82"/>
        <w:gridCol w:w="986"/>
        <w:gridCol w:w="1333"/>
        <w:gridCol w:w="1037"/>
        <w:gridCol w:w="1333"/>
      </w:tblGrid>
      <w:tr w:rsidR="00F26562" w:rsidTr="00F26562">
        <w:tc>
          <w:tcPr>
            <w:tcW w:w="5364" w:type="dxa"/>
          </w:tcPr>
          <w:p w:rsidR="00F26562" w:rsidRDefault="00F26562" w:rsidP="00ED5F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5FE5">
              <w:rPr>
                <w:rFonts w:ascii="Times New Roman" w:hAnsi="Times New Roman"/>
                <w:sz w:val="28"/>
                <w:szCs w:val="28"/>
              </w:rPr>
              <w:t>Срок обучения</w:t>
            </w:r>
            <w:r>
              <w:rPr>
                <w:rFonts w:ascii="Times New Roman" w:hAnsi="Times New Roman"/>
                <w:sz w:val="28"/>
                <w:szCs w:val="28"/>
              </w:rPr>
              <w:t>/класс</w:t>
            </w:r>
          </w:p>
        </w:tc>
        <w:tc>
          <w:tcPr>
            <w:tcW w:w="892" w:type="dxa"/>
          </w:tcPr>
          <w:p w:rsidR="00F26562" w:rsidRPr="00ED5FE5" w:rsidRDefault="00F26562" w:rsidP="00ED5F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892" w:type="dxa"/>
          </w:tcPr>
          <w:p w:rsidR="00F26562" w:rsidRPr="00ED5FE5" w:rsidRDefault="00F26562" w:rsidP="00ED5F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й год обучения</w:t>
            </w:r>
          </w:p>
        </w:tc>
        <w:tc>
          <w:tcPr>
            <w:tcW w:w="1090" w:type="dxa"/>
          </w:tcPr>
          <w:p w:rsidR="00F26562" w:rsidRPr="00ED5FE5" w:rsidRDefault="00F26562" w:rsidP="00ED5F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FE5">
              <w:rPr>
                <w:rFonts w:ascii="Times New Roman" w:hAnsi="Times New Roman"/>
                <w:sz w:val="28"/>
                <w:szCs w:val="28"/>
              </w:rPr>
              <w:t>5 лет</w:t>
            </w:r>
          </w:p>
          <w:p w:rsidR="00F26562" w:rsidRDefault="00F26562" w:rsidP="00ED5F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3" w:type="dxa"/>
          </w:tcPr>
          <w:p w:rsidR="00F26562" w:rsidRDefault="00F26562" w:rsidP="00ED5F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–й год обучения</w:t>
            </w:r>
          </w:p>
        </w:tc>
      </w:tr>
      <w:tr w:rsidR="00F26562" w:rsidTr="00F26562">
        <w:tc>
          <w:tcPr>
            <w:tcW w:w="5364" w:type="dxa"/>
          </w:tcPr>
          <w:p w:rsidR="00F26562" w:rsidRDefault="00F26562" w:rsidP="00ED5FE5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D5FE5">
              <w:rPr>
                <w:rFonts w:ascii="Times New Roman" w:hAnsi="Times New Roman"/>
                <w:sz w:val="28"/>
                <w:szCs w:val="28"/>
              </w:rPr>
              <w:t>Максимальная учебная нагрузка (в часах)</w:t>
            </w:r>
          </w:p>
        </w:tc>
        <w:tc>
          <w:tcPr>
            <w:tcW w:w="892" w:type="dxa"/>
          </w:tcPr>
          <w:p w:rsidR="00F26562" w:rsidRPr="00ED5FE5" w:rsidRDefault="00F26562" w:rsidP="00ED5F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5,5</w:t>
            </w:r>
          </w:p>
        </w:tc>
        <w:tc>
          <w:tcPr>
            <w:tcW w:w="892" w:type="dxa"/>
          </w:tcPr>
          <w:p w:rsidR="00F26562" w:rsidRPr="00ED5FE5" w:rsidRDefault="00F26562" w:rsidP="00ED5F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F26562" w:rsidRPr="00ED5FE5" w:rsidRDefault="00F26562" w:rsidP="00ED5F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FE5">
              <w:rPr>
                <w:rFonts w:ascii="Times New Roman" w:hAnsi="Times New Roman"/>
                <w:sz w:val="28"/>
                <w:szCs w:val="28"/>
              </w:rPr>
              <w:t>1023</w:t>
            </w:r>
          </w:p>
          <w:p w:rsidR="00F26562" w:rsidRDefault="00F26562" w:rsidP="00ED5F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3" w:type="dxa"/>
          </w:tcPr>
          <w:p w:rsidR="00F26562" w:rsidRDefault="00F26562" w:rsidP="00ED5F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5FE5">
              <w:rPr>
                <w:rFonts w:ascii="Times New Roman" w:hAnsi="Times New Roman"/>
                <w:sz w:val="28"/>
                <w:szCs w:val="28"/>
              </w:rPr>
              <w:t>1254</w:t>
            </w:r>
          </w:p>
        </w:tc>
      </w:tr>
      <w:tr w:rsidR="00F26562" w:rsidTr="00F26562">
        <w:tc>
          <w:tcPr>
            <w:tcW w:w="5364" w:type="dxa"/>
          </w:tcPr>
          <w:p w:rsidR="00F26562" w:rsidRDefault="00F26562" w:rsidP="00ED5FE5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D5FE5">
              <w:rPr>
                <w:rFonts w:ascii="Times New Roman" w:hAnsi="Times New Roman"/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892" w:type="dxa"/>
          </w:tcPr>
          <w:p w:rsidR="00F26562" w:rsidRPr="00ED5FE5" w:rsidRDefault="00F26562" w:rsidP="00ED5F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4</w:t>
            </w:r>
          </w:p>
        </w:tc>
        <w:tc>
          <w:tcPr>
            <w:tcW w:w="892" w:type="dxa"/>
          </w:tcPr>
          <w:p w:rsidR="00F26562" w:rsidRPr="00ED5FE5" w:rsidRDefault="00F26562" w:rsidP="00ED5F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F26562" w:rsidRPr="00ED5FE5" w:rsidRDefault="00F26562" w:rsidP="00ED5F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FE5">
              <w:rPr>
                <w:rFonts w:ascii="Times New Roman" w:hAnsi="Times New Roman"/>
                <w:sz w:val="28"/>
                <w:szCs w:val="28"/>
              </w:rPr>
              <w:t>792</w:t>
            </w:r>
          </w:p>
          <w:p w:rsidR="00F26562" w:rsidRDefault="00F26562" w:rsidP="00ED5F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3" w:type="dxa"/>
          </w:tcPr>
          <w:p w:rsidR="00F26562" w:rsidRDefault="00F26562" w:rsidP="00ED5F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5FE5">
              <w:rPr>
                <w:rFonts w:ascii="Times New Roman" w:hAnsi="Times New Roman"/>
                <w:sz w:val="28"/>
                <w:szCs w:val="28"/>
              </w:rPr>
              <w:t>957</w:t>
            </w:r>
          </w:p>
        </w:tc>
      </w:tr>
      <w:tr w:rsidR="00F26562" w:rsidTr="00F26562">
        <w:tc>
          <w:tcPr>
            <w:tcW w:w="5364" w:type="dxa"/>
          </w:tcPr>
          <w:p w:rsidR="00F26562" w:rsidRPr="00ED5FE5" w:rsidRDefault="00F26562" w:rsidP="00ED5FE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FE5">
              <w:rPr>
                <w:rFonts w:ascii="Times New Roman" w:hAnsi="Times New Roman"/>
                <w:sz w:val="28"/>
                <w:szCs w:val="28"/>
              </w:rPr>
              <w:t xml:space="preserve">Количество часов на </w:t>
            </w:r>
            <w:proofErr w:type="gramStart"/>
            <w:r w:rsidRPr="00ED5FE5">
              <w:rPr>
                <w:rFonts w:ascii="Times New Roman" w:hAnsi="Times New Roman"/>
                <w:sz w:val="28"/>
                <w:szCs w:val="28"/>
              </w:rPr>
              <w:t>внеаудиторную</w:t>
            </w:r>
            <w:proofErr w:type="gramEnd"/>
          </w:p>
          <w:p w:rsidR="00F26562" w:rsidRPr="00ED5FE5" w:rsidRDefault="00F26562" w:rsidP="00ED5FE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FE5">
              <w:rPr>
                <w:rFonts w:ascii="Times New Roman" w:hAnsi="Times New Roman"/>
                <w:sz w:val="28"/>
                <w:szCs w:val="28"/>
              </w:rPr>
              <w:t>(самостоятельную) работу</w:t>
            </w:r>
          </w:p>
          <w:p w:rsidR="00F26562" w:rsidRDefault="00F26562" w:rsidP="00ED5FE5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2" w:type="dxa"/>
          </w:tcPr>
          <w:p w:rsidR="00F26562" w:rsidRPr="00ED5FE5" w:rsidRDefault="00F26562" w:rsidP="00ED5F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,5</w:t>
            </w:r>
          </w:p>
        </w:tc>
        <w:tc>
          <w:tcPr>
            <w:tcW w:w="892" w:type="dxa"/>
          </w:tcPr>
          <w:p w:rsidR="00F26562" w:rsidRPr="00ED5FE5" w:rsidRDefault="00F26562" w:rsidP="00ED5F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F26562" w:rsidRPr="00581F93" w:rsidRDefault="00F26562" w:rsidP="00ED5F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FE5">
              <w:rPr>
                <w:rFonts w:ascii="Times New Roman" w:hAnsi="Times New Roman"/>
                <w:sz w:val="28"/>
                <w:szCs w:val="28"/>
              </w:rPr>
              <w:t>231</w:t>
            </w:r>
          </w:p>
          <w:p w:rsidR="00F26562" w:rsidRDefault="00F26562" w:rsidP="00ED5F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3" w:type="dxa"/>
          </w:tcPr>
          <w:p w:rsidR="00F26562" w:rsidRDefault="00F26562" w:rsidP="00ED5F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5FE5">
              <w:rPr>
                <w:rFonts w:ascii="Times New Roman" w:hAnsi="Times New Roman"/>
                <w:sz w:val="28"/>
                <w:szCs w:val="28"/>
              </w:rPr>
              <w:t>297</w:t>
            </w:r>
          </w:p>
        </w:tc>
      </w:tr>
    </w:tbl>
    <w:p w:rsidR="00ED5FE5" w:rsidRPr="00ED5FE5" w:rsidRDefault="00ED5FE5" w:rsidP="00ED5FE5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ED5FE5" w:rsidRPr="00ED5FE5" w:rsidRDefault="00ED5FE5" w:rsidP="00ED5FE5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ED5FE5">
        <w:rPr>
          <w:rFonts w:ascii="Times New Roman" w:hAnsi="Times New Roman"/>
          <w:b/>
          <w:i/>
          <w:sz w:val="28"/>
          <w:szCs w:val="28"/>
        </w:rPr>
        <w:t>4. Форма проведения учебных аудиторных занятий</w:t>
      </w:r>
    </w:p>
    <w:p w:rsidR="00ED5FE5" w:rsidRPr="00ED5FE5" w:rsidRDefault="00ED5FE5" w:rsidP="00ED5FE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ED5FE5">
        <w:rPr>
          <w:rFonts w:ascii="Times New Roman" w:hAnsi="Times New Roman"/>
          <w:sz w:val="28"/>
          <w:szCs w:val="28"/>
        </w:rPr>
        <w:t xml:space="preserve">Реализация учебного плана по предмету «Фольклорный ансамбль» может </w:t>
      </w:r>
    </w:p>
    <w:p w:rsidR="00ED5FE5" w:rsidRPr="00ED5FE5" w:rsidRDefault="00ED5FE5" w:rsidP="00ED5FE5">
      <w:pPr>
        <w:spacing w:after="0"/>
        <w:rPr>
          <w:rFonts w:ascii="Times New Roman" w:hAnsi="Times New Roman"/>
          <w:sz w:val="28"/>
          <w:szCs w:val="28"/>
        </w:rPr>
      </w:pPr>
      <w:r w:rsidRPr="00ED5FE5">
        <w:rPr>
          <w:rFonts w:ascii="Times New Roman" w:hAnsi="Times New Roman"/>
          <w:sz w:val="28"/>
          <w:szCs w:val="28"/>
        </w:rPr>
        <w:t>проводиться в форме групповых занятий (численностью от 11 человек) или</w:t>
      </w:r>
    </w:p>
    <w:p w:rsidR="00ED5FE5" w:rsidRPr="00ED5FE5" w:rsidRDefault="00ED5FE5" w:rsidP="00ED5FE5">
      <w:pPr>
        <w:spacing w:after="0"/>
        <w:rPr>
          <w:rFonts w:ascii="Times New Roman" w:hAnsi="Times New Roman"/>
          <w:sz w:val="28"/>
          <w:szCs w:val="28"/>
        </w:rPr>
      </w:pPr>
      <w:r w:rsidRPr="00ED5FE5">
        <w:rPr>
          <w:rFonts w:ascii="Times New Roman" w:hAnsi="Times New Roman"/>
          <w:sz w:val="28"/>
          <w:szCs w:val="28"/>
        </w:rPr>
        <w:t>мелкогрупповых занятий (численностью от 4 до 10 человек).</w:t>
      </w:r>
    </w:p>
    <w:p w:rsidR="00ED5FE5" w:rsidRPr="00ED5FE5" w:rsidRDefault="00ED5FE5" w:rsidP="00ED5FE5">
      <w:pPr>
        <w:spacing w:after="0"/>
        <w:rPr>
          <w:rFonts w:ascii="Times New Roman" w:hAnsi="Times New Roman"/>
          <w:sz w:val="28"/>
          <w:szCs w:val="28"/>
        </w:rPr>
      </w:pPr>
      <w:r w:rsidRPr="00ED5FE5">
        <w:rPr>
          <w:rFonts w:ascii="Times New Roman" w:hAnsi="Times New Roman"/>
          <w:sz w:val="28"/>
          <w:szCs w:val="28"/>
        </w:rPr>
        <w:t>Примеры возможных форм проведения занятий по предмету «</w:t>
      </w:r>
      <w:proofErr w:type="gramStart"/>
      <w:r w:rsidRPr="00ED5FE5">
        <w:rPr>
          <w:rFonts w:ascii="Times New Roman" w:hAnsi="Times New Roman"/>
          <w:sz w:val="28"/>
          <w:szCs w:val="28"/>
        </w:rPr>
        <w:t>Фольклорный</w:t>
      </w:r>
      <w:proofErr w:type="gramEnd"/>
      <w:r w:rsidRPr="00ED5FE5">
        <w:rPr>
          <w:rFonts w:ascii="Times New Roman" w:hAnsi="Times New Roman"/>
          <w:sz w:val="28"/>
          <w:szCs w:val="28"/>
        </w:rPr>
        <w:t xml:space="preserve"> </w:t>
      </w:r>
    </w:p>
    <w:p w:rsidR="00395D95" w:rsidRDefault="00ED5FE5" w:rsidP="00395D95">
      <w:pPr>
        <w:spacing w:after="0"/>
        <w:rPr>
          <w:rFonts w:ascii="Times New Roman" w:hAnsi="Times New Roman"/>
          <w:sz w:val="28"/>
          <w:szCs w:val="28"/>
        </w:rPr>
      </w:pPr>
      <w:r w:rsidRPr="00ED5FE5">
        <w:rPr>
          <w:rFonts w:ascii="Times New Roman" w:hAnsi="Times New Roman"/>
          <w:sz w:val="28"/>
          <w:szCs w:val="28"/>
        </w:rPr>
        <w:t>ансамбль» (с учетом введения в вариативную ча</w:t>
      </w:r>
      <w:r w:rsidR="00395D95">
        <w:rPr>
          <w:rFonts w:ascii="Times New Roman" w:hAnsi="Times New Roman"/>
          <w:sz w:val="28"/>
          <w:szCs w:val="28"/>
        </w:rPr>
        <w:t xml:space="preserve">сть предмета «Сольное народное </w:t>
      </w:r>
      <w:r w:rsidRPr="00ED5FE5">
        <w:rPr>
          <w:rFonts w:ascii="Times New Roman" w:hAnsi="Times New Roman"/>
          <w:sz w:val="28"/>
          <w:szCs w:val="28"/>
        </w:rPr>
        <w:t>пение»):</w:t>
      </w:r>
      <w:r w:rsidRPr="00ED5FE5">
        <w:rPr>
          <w:rFonts w:ascii="Times New Roman" w:hAnsi="Times New Roman"/>
          <w:sz w:val="28"/>
          <w:szCs w:val="28"/>
        </w:rPr>
        <w:cr/>
      </w:r>
    </w:p>
    <w:p w:rsidR="00ED5FE5" w:rsidRDefault="00ED5FE5" w:rsidP="00395D95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F26562">
        <w:rPr>
          <w:rFonts w:ascii="Times New Roman" w:hAnsi="Times New Roman"/>
          <w:b/>
          <w:sz w:val="28"/>
          <w:szCs w:val="28"/>
        </w:rPr>
        <w:t>Таблица 2</w:t>
      </w:r>
    </w:p>
    <w:p w:rsidR="00E35616" w:rsidRPr="00E35616" w:rsidRDefault="00E35616" w:rsidP="00395D9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E35616">
        <w:rPr>
          <w:rFonts w:ascii="Times New Roman" w:hAnsi="Times New Roman"/>
          <w:sz w:val="28"/>
          <w:szCs w:val="28"/>
        </w:rPr>
        <w:t>8 (9)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1"/>
        <w:gridCol w:w="2389"/>
        <w:gridCol w:w="2379"/>
        <w:gridCol w:w="2512"/>
      </w:tblGrid>
      <w:tr w:rsidR="00F26562" w:rsidTr="00E35616">
        <w:tc>
          <w:tcPr>
            <w:tcW w:w="2291" w:type="dxa"/>
            <w:vMerge w:val="restart"/>
          </w:tcPr>
          <w:p w:rsidR="00F26562" w:rsidRPr="00F26562" w:rsidRDefault="00F26562" w:rsidP="00F265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562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  <w:p w:rsidR="00F26562" w:rsidRPr="00F26562" w:rsidRDefault="00F26562" w:rsidP="00F265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562">
              <w:rPr>
                <w:rFonts w:ascii="Times New Roman" w:hAnsi="Times New Roman"/>
                <w:sz w:val="28"/>
                <w:szCs w:val="28"/>
              </w:rPr>
              <w:t>(годы обучения)</w:t>
            </w:r>
          </w:p>
          <w:p w:rsidR="00F26562" w:rsidRDefault="00F26562" w:rsidP="00F2656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8" w:type="dxa"/>
            <w:gridSpan w:val="2"/>
          </w:tcPr>
          <w:p w:rsidR="00F26562" w:rsidRDefault="00F26562" w:rsidP="00F265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562">
              <w:rPr>
                <w:rFonts w:ascii="Times New Roman" w:hAnsi="Times New Roman"/>
                <w:sz w:val="28"/>
                <w:szCs w:val="28"/>
              </w:rPr>
              <w:t>Формы проведения занятий</w:t>
            </w:r>
          </w:p>
        </w:tc>
        <w:tc>
          <w:tcPr>
            <w:tcW w:w="2512" w:type="dxa"/>
            <w:vMerge w:val="restart"/>
          </w:tcPr>
          <w:p w:rsidR="00F26562" w:rsidRPr="00F26562" w:rsidRDefault="00F26562" w:rsidP="00F265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562">
              <w:rPr>
                <w:rFonts w:ascii="Times New Roman" w:hAnsi="Times New Roman"/>
                <w:sz w:val="28"/>
                <w:szCs w:val="28"/>
              </w:rPr>
              <w:t>Примечания</w:t>
            </w:r>
          </w:p>
          <w:p w:rsidR="00F26562" w:rsidRDefault="00F26562" w:rsidP="00F2656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562" w:rsidTr="00E35616">
        <w:tc>
          <w:tcPr>
            <w:tcW w:w="2291" w:type="dxa"/>
            <w:vMerge/>
          </w:tcPr>
          <w:p w:rsidR="00F26562" w:rsidRDefault="00F26562" w:rsidP="00F2656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F26562" w:rsidRPr="00F26562" w:rsidRDefault="00F26562" w:rsidP="00F265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562">
              <w:rPr>
                <w:rFonts w:ascii="Times New Roman" w:hAnsi="Times New Roman"/>
                <w:sz w:val="28"/>
                <w:szCs w:val="28"/>
              </w:rPr>
              <w:t>Мелкогрупповые/</w:t>
            </w:r>
          </w:p>
          <w:p w:rsidR="00F26562" w:rsidRPr="00F26562" w:rsidRDefault="00F26562" w:rsidP="00F265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562">
              <w:rPr>
                <w:rFonts w:ascii="Times New Roman" w:hAnsi="Times New Roman"/>
                <w:sz w:val="28"/>
                <w:szCs w:val="28"/>
              </w:rPr>
              <w:t>групповые</w:t>
            </w:r>
          </w:p>
          <w:p w:rsidR="00F26562" w:rsidRDefault="00F26562" w:rsidP="00F2656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9" w:type="dxa"/>
          </w:tcPr>
          <w:p w:rsidR="00F26562" w:rsidRPr="00F26562" w:rsidRDefault="00F26562" w:rsidP="00F265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562">
              <w:rPr>
                <w:rFonts w:ascii="Times New Roman" w:hAnsi="Times New Roman"/>
                <w:sz w:val="28"/>
                <w:szCs w:val="28"/>
              </w:rPr>
              <w:t>Индивидуальные</w:t>
            </w:r>
          </w:p>
          <w:p w:rsidR="00F26562" w:rsidRPr="00F26562" w:rsidRDefault="00F26562" w:rsidP="00F265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562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  <w:p w:rsidR="00F26562" w:rsidRDefault="00F26562" w:rsidP="00F2656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2" w:type="dxa"/>
            <w:vMerge/>
          </w:tcPr>
          <w:p w:rsidR="00F26562" w:rsidRDefault="00F26562" w:rsidP="00F2656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616" w:rsidTr="00E35616">
        <w:tc>
          <w:tcPr>
            <w:tcW w:w="2291" w:type="dxa"/>
          </w:tcPr>
          <w:p w:rsidR="00E35616" w:rsidRPr="00F26562" w:rsidRDefault="00E35616" w:rsidP="00E35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562">
              <w:rPr>
                <w:rFonts w:ascii="Times New Roman" w:hAnsi="Times New Roman"/>
                <w:sz w:val="28"/>
                <w:szCs w:val="28"/>
              </w:rPr>
              <w:t>Начальные</w:t>
            </w:r>
          </w:p>
          <w:p w:rsidR="00E35616" w:rsidRDefault="00E35616" w:rsidP="00E35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ы (1-2)</w:t>
            </w:r>
          </w:p>
        </w:tc>
        <w:tc>
          <w:tcPr>
            <w:tcW w:w="2389" w:type="dxa"/>
          </w:tcPr>
          <w:p w:rsidR="00E35616" w:rsidRDefault="00E35616" w:rsidP="00E35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562">
              <w:rPr>
                <w:rFonts w:ascii="Times New Roman" w:hAnsi="Times New Roman"/>
                <w:sz w:val="28"/>
                <w:szCs w:val="28"/>
              </w:rPr>
              <w:t>Ансамбль</w:t>
            </w:r>
          </w:p>
        </w:tc>
        <w:tc>
          <w:tcPr>
            <w:tcW w:w="2379" w:type="dxa"/>
          </w:tcPr>
          <w:p w:rsidR="00E35616" w:rsidRDefault="00E35616" w:rsidP="00F2656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2" w:type="dxa"/>
            <w:vMerge w:val="restart"/>
          </w:tcPr>
          <w:p w:rsidR="00E35616" w:rsidRPr="00F26562" w:rsidRDefault="00E35616" w:rsidP="00E35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562">
              <w:rPr>
                <w:rFonts w:ascii="Times New Roman" w:hAnsi="Times New Roman"/>
                <w:sz w:val="28"/>
                <w:szCs w:val="28"/>
              </w:rPr>
              <w:t xml:space="preserve">В зависимости </w:t>
            </w:r>
            <w:proofErr w:type="gramStart"/>
            <w:r w:rsidRPr="00F26562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E35616" w:rsidRPr="00F26562" w:rsidRDefault="00E35616" w:rsidP="00E35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562">
              <w:rPr>
                <w:rFonts w:ascii="Times New Roman" w:hAnsi="Times New Roman"/>
                <w:sz w:val="28"/>
                <w:szCs w:val="28"/>
              </w:rPr>
              <w:t>количества</w:t>
            </w:r>
          </w:p>
          <w:p w:rsidR="00E35616" w:rsidRPr="00F26562" w:rsidRDefault="00E35616" w:rsidP="00E35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562">
              <w:rPr>
                <w:rFonts w:ascii="Times New Roman" w:hAnsi="Times New Roman"/>
                <w:sz w:val="28"/>
                <w:szCs w:val="28"/>
              </w:rPr>
              <w:t>обучающихся</w:t>
            </w:r>
          </w:p>
          <w:p w:rsidR="00E35616" w:rsidRPr="00F26562" w:rsidRDefault="00E35616" w:rsidP="00E35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562">
              <w:rPr>
                <w:rFonts w:ascii="Times New Roman" w:hAnsi="Times New Roman"/>
                <w:sz w:val="28"/>
                <w:szCs w:val="28"/>
              </w:rPr>
              <w:t>возможно</w:t>
            </w:r>
          </w:p>
          <w:p w:rsidR="00E35616" w:rsidRPr="00F26562" w:rsidRDefault="00E35616" w:rsidP="00E35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562">
              <w:rPr>
                <w:rFonts w:ascii="Times New Roman" w:hAnsi="Times New Roman"/>
                <w:sz w:val="28"/>
                <w:szCs w:val="28"/>
              </w:rPr>
              <w:t>перераспределение</w:t>
            </w:r>
          </w:p>
          <w:p w:rsidR="00E35616" w:rsidRPr="00F26562" w:rsidRDefault="00E35616" w:rsidP="00E35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562">
              <w:rPr>
                <w:rFonts w:ascii="Times New Roman" w:hAnsi="Times New Roman"/>
                <w:sz w:val="28"/>
                <w:szCs w:val="28"/>
              </w:rPr>
              <w:t>ансамблевых</w:t>
            </w:r>
          </w:p>
          <w:p w:rsidR="00E35616" w:rsidRPr="00F26562" w:rsidRDefault="00E35616" w:rsidP="00E35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562">
              <w:rPr>
                <w:rFonts w:ascii="Times New Roman" w:hAnsi="Times New Roman"/>
                <w:sz w:val="28"/>
                <w:szCs w:val="28"/>
              </w:rPr>
              <w:t>групп.</w:t>
            </w:r>
          </w:p>
          <w:p w:rsidR="00E35616" w:rsidRDefault="00E35616" w:rsidP="00F2656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616" w:rsidTr="00E35616">
        <w:tc>
          <w:tcPr>
            <w:tcW w:w="2291" w:type="dxa"/>
          </w:tcPr>
          <w:p w:rsidR="00E35616" w:rsidRPr="00F26562" w:rsidRDefault="00E35616" w:rsidP="00E35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562">
              <w:rPr>
                <w:rFonts w:ascii="Times New Roman" w:hAnsi="Times New Roman"/>
                <w:sz w:val="28"/>
                <w:szCs w:val="28"/>
              </w:rPr>
              <w:t>Средние классы</w:t>
            </w:r>
          </w:p>
          <w:p w:rsidR="00E35616" w:rsidRDefault="00E35616" w:rsidP="00E35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-5)</w:t>
            </w:r>
          </w:p>
        </w:tc>
        <w:tc>
          <w:tcPr>
            <w:tcW w:w="2389" w:type="dxa"/>
          </w:tcPr>
          <w:p w:rsidR="00E35616" w:rsidRDefault="00E35616" w:rsidP="00E35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562">
              <w:rPr>
                <w:rFonts w:ascii="Times New Roman" w:hAnsi="Times New Roman"/>
                <w:sz w:val="28"/>
                <w:szCs w:val="28"/>
              </w:rPr>
              <w:t>Ансамбль</w:t>
            </w:r>
          </w:p>
        </w:tc>
        <w:tc>
          <w:tcPr>
            <w:tcW w:w="2379" w:type="dxa"/>
          </w:tcPr>
          <w:p w:rsidR="00E35616" w:rsidRPr="00F26562" w:rsidRDefault="00E35616" w:rsidP="00E35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562">
              <w:rPr>
                <w:rFonts w:ascii="Times New Roman" w:hAnsi="Times New Roman"/>
                <w:sz w:val="28"/>
                <w:szCs w:val="28"/>
              </w:rPr>
              <w:t>Сольное</w:t>
            </w:r>
          </w:p>
          <w:p w:rsidR="00E35616" w:rsidRDefault="00E35616" w:rsidP="00E35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ое пение</w:t>
            </w:r>
          </w:p>
        </w:tc>
        <w:tc>
          <w:tcPr>
            <w:tcW w:w="2512" w:type="dxa"/>
            <w:vMerge/>
          </w:tcPr>
          <w:p w:rsidR="00E35616" w:rsidRDefault="00E35616" w:rsidP="00F2656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616" w:rsidTr="00E35616">
        <w:tc>
          <w:tcPr>
            <w:tcW w:w="2291" w:type="dxa"/>
          </w:tcPr>
          <w:p w:rsidR="00E35616" w:rsidRPr="00F26562" w:rsidRDefault="00E35616" w:rsidP="00E35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562">
              <w:rPr>
                <w:rFonts w:ascii="Times New Roman" w:hAnsi="Times New Roman"/>
                <w:sz w:val="28"/>
                <w:szCs w:val="28"/>
              </w:rPr>
              <w:t>Старшие классы</w:t>
            </w:r>
          </w:p>
          <w:p w:rsidR="00E35616" w:rsidRDefault="00E35616" w:rsidP="00E35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-9)</w:t>
            </w:r>
          </w:p>
        </w:tc>
        <w:tc>
          <w:tcPr>
            <w:tcW w:w="2389" w:type="dxa"/>
          </w:tcPr>
          <w:p w:rsidR="00E35616" w:rsidRPr="00F26562" w:rsidRDefault="00E35616" w:rsidP="00E35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562">
              <w:rPr>
                <w:rFonts w:ascii="Times New Roman" w:hAnsi="Times New Roman"/>
                <w:sz w:val="28"/>
                <w:szCs w:val="28"/>
              </w:rPr>
              <w:t>Ансамбль,</w:t>
            </w:r>
          </w:p>
          <w:p w:rsidR="00E35616" w:rsidRDefault="00E35616" w:rsidP="00E35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дное занят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379" w:type="dxa"/>
          </w:tcPr>
          <w:p w:rsidR="00E35616" w:rsidRPr="00F26562" w:rsidRDefault="00E35616" w:rsidP="00E35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562">
              <w:rPr>
                <w:rFonts w:ascii="Times New Roman" w:hAnsi="Times New Roman"/>
                <w:sz w:val="28"/>
                <w:szCs w:val="28"/>
              </w:rPr>
              <w:t>Сольное</w:t>
            </w:r>
          </w:p>
          <w:p w:rsidR="00E35616" w:rsidRDefault="00E35616" w:rsidP="00E35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ое пение</w:t>
            </w:r>
          </w:p>
        </w:tc>
        <w:tc>
          <w:tcPr>
            <w:tcW w:w="2512" w:type="dxa"/>
            <w:vMerge/>
          </w:tcPr>
          <w:p w:rsidR="00E35616" w:rsidRDefault="00E35616" w:rsidP="00F2656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616" w:rsidTr="00E35616">
        <w:tc>
          <w:tcPr>
            <w:tcW w:w="2291" w:type="dxa"/>
          </w:tcPr>
          <w:p w:rsidR="00E35616" w:rsidRPr="00F26562" w:rsidRDefault="00E35616" w:rsidP="00E35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562">
              <w:rPr>
                <w:rFonts w:ascii="Times New Roman" w:hAnsi="Times New Roman"/>
                <w:sz w:val="28"/>
                <w:szCs w:val="28"/>
              </w:rPr>
              <w:t>1-9 классы</w:t>
            </w:r>
          </w:p>
        </w:tc>
        <w:tc>
          <w:tcPr>
            <w:tcW w:w="2389" w:type="dxa"/>
          </w:tcPr>
          <w:p w:rsidR="00E35616" w:rsidRPr="00F26562" w:rsidRDefault="00E35616" w:rsidP="00E35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562">
              <w:rPr>
                <w:rFonts w:ascii="Times New Roman" w:hAnsi="Times New Roman"/>
                <w:sz w:val="28"/>
                <w:szCs w:val="28"/>
              </w:rPr>
              <w:t>Смешанный</w:t>
            </w:r>
          </w:p>
          <w:p w:rsidR="00E35616" w:rsidRPr="00F26562" w:rsidRDefault="00E35616" w:rsidP="00E35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562">
              <w:rPr>
                <w:rFonts w:ascii="Times New Roman" w:hAnsi="Times New Roman"/>
                <w:sz w:val="28"/>
                <w:szCs w:val="28"/>
              </w:rPr>
              <w:t>ансамбль</w:t>
            </w:r>
          </w:p>
        </w:tc>
        <w:tc>
          <w:tcPr>
            <w:tcW w:w="2379" w:type="dxa"/>
          </w:tcPr>
          <w:p w:rsidR="00E35616" w:rsidRPr="00F26562" w:rsidRDefault="00E35616" w:rsidP="00E3561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2" w:type="dxa"/>
            <w:vMerge/>
          </w:tcPr>
          <w:p w:rsidR="00E35616" w:rsidRDefault="00E35616" w:rsidP="00F2656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6562" w:rsidRPr="00F26562" w:rsidRDefault="00F26562" w:rsidP="00F2656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95D95" w:rsidRDefault="00E35616" w:rsidP="00F2656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(6)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1"/>
        <w:gridCol w:w="2389"/>
        <w:gridCol w:w="2379"/>
        <w:gridCol w:w="2512"/>
      </w:tblGrid>
      <w:tr w:rsidR="00963A48" w:rsidTr="00963A48">
        <w:tc>
          <w:tcPr>
            <w:tcW w:w="2291" w:type="dxa"/>
            <w:vMerge w:val="restart"/>
          </w:tcPr>
          <w:p w:rsidR="00963A48" w:rsidRPr="00ED5FE5" w:rsidRDefault="00963A48" w:rsidP="00395D95">
            <w:pPr>
              <w:rPr>
                <w:rFonts w:ascii="Times New Roman" w:hAnsi="Times New Roman"/>
                <w:sz w:val="28"/>
                <w:szCs w:val="28"/>
              </w:rPr>
            </w:pPr>
            <w:r w:rsidRPr="00ED5FE5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  <w:p w:rsidR="00963A48" w:rsidRPr="00ED5FE5" w:rsidRDefault="00963A48" w:rsidP="00395D95">
            <w:pPr>
              <w:rPr>
                <w:rFonts w:ascii="Times New Roman" w:hAnsi="Times New Roman"/>
                <w:sz w:val="28"/>
                <w:szCs w:val="28"/>
              </w:rPr>
            </w:pPr>
            <w:r w:rsidRPr="00ED5FE5">
              <w:rPr>
                <w:rFonts w:ascii="Times New Roman" w:hAnsi="Times New Roman"/>
                <w:sz w:val="28"/>
                <w:szCs w:val="28"/>
              </w:rPr>
              <w:t>(годы обучения)</w:t>
            </w:r>
          </w:p>
          <w:p w:rsidR="00963A48" w:rsidRDefault="00963A48" w:rsidP="00395D9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8" w:type="dxa"/>
            <w:gridSpan w:val="2"/>
          </w:tcPr>
          <w:p w:rsidR="00963A48" w:rsidRDefault="00963A48" w:rsidP="00963A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5F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ы проведения занятий </w:t>
            </w:r>
          </w:p>
        </w:tc>
        <w:tc>
          <w:tcPr>
            <w:tcW w:w="2512" w:type="dxa"/>
            <w:vMerge w:val="restart"/>
          </w:tcPr>
          <w:p w:rsidR="00963A48" w:rsidRDefault="00963A48" w:rsidP="00395D9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5FE5">
              <w:rPr>
                <w:rFonts w:ascii="Times New Roman" w:hAnsi="Times New Roman"/>
                <w:sz w:val="28"/>
                <w:szCs w:val="28"/>
              </w:rPr>
              <w:t>Примечания</w:t>
            </w:r>
          </w:p>
        </w:tc>
      </w:tr>
      <w:tr w:rsidR="00963A48" w:rsidTr="00963A48">
        <w:tc>
          <w:tcPr>
            <w:tcW w:w="2291" w:type="dxa"/>
            <w:vMerge/>
          </w:tcPr>
          <w:p w:rsidR="00963A48" w:rsidRPr="00ED5FE5" w:rsidRDefault="00963A48" w:rsidP="00395D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963A48" w:rsidRPr="00ED5FE5" w:rsidRDefault="00963A48" w:rsidP="00395D95">
            <w:pPr>
              <w:rPr>
                <w:rFonts w:ascii="Times New Roman" w:hAnsi="Times New Roman"/>
                <w:sz w:val="28"/>
                <w:szCs w:val="28"/>
              </w:rPr>
            </w:pPr>
            <w:r w:rsidRPr="00ED5FE5">
              <w:rPr>
                <w:rFonts w:ascii="Times New Roman" w:hAnsi="Times New Roman"/>
                <w:sz w:val="28"/>
                <w:szCs w:val="28"/>
              </w:rPr>
              <w:t xml:space="preserve">Мелкогрупповые/ </w:t>
            </w:r>
          </w:p>
          <w:p w:rsidR="00963A48" w:rsidRPr="00ED5FE5" w:rsidRDefault="00963A48" w:rsidP="00395D95">
            <w:pPr>
              <w:rPr>
                <w:rFonts w:ascii="Times New Roman" w:hAnsi="Times New Roman"/>
                <w:sz w:val="28"/>
                <w:szCs w:val="28"/>
              </w:rPr>
            </w:pPr>
            <w:r w:rsidRPr="00ED5FE5">
              <w:rPr>
                <w:rFonts w:ascii="Times New Roman" w:hAnsi="Times New Roman"/>
                <w:sz w:val="28"/>
                <w:szCs w:val="28"/>
              </w:rPr>
              <w:lastRenderedPageBreak/>
              <w:t>групповые</w:t>
            </w:r>
          </w:p>
          <w:p w:rsidR="00963A48" w:rsidRPr="00ED5FE5" w:rsidRDefault="00963A48" w:rsidP="00395D9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9" w:type="dxa"/>
          </w:tcPr>
          <w:p w:rsidR="00963A48" w:rsidRPr="00ED5FE5" w:rsidRDefault="00963A48" w:rsidP="00395D95">
            <w:pPr>
              <w:rPr>
                <w:rFonts w:ascii="Times New Roman" w:hAnsi="Times New Roman"/>
                <w:sz w:val="28"/>
                <w:szCs w:val="28"/>
              </w:rPr>
            </w:pPr>
            <w:r w:rsidRPr="00ED5F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дивидуальные </w:t>
            </w:r>
          </w:p>
          <w:p w:rsidR="00963A48" w:rsidRPr="00ED5FE5" w:rsidRDefault="00963A48" w:rsidP="00395D95">
            <w:pPr>
              <w:rPr>
                <w:rFonts w:ascii="Times New Roman" w:hAnsi="Times New Roman"/>
                <w:sz w:val="28"/>
                <w:szCs w:val="28"/>
              </w:rPr>
            </w:pPr>
            <w:r w:rsidRPr="00ED5FE5">
              <w:rPr>
                <w:rFonts w:ascii="Times New Roman" w:hAnsi="Times New Roman"/>
                <w:sz w:val="28"/>
                <w:szCs w:val="28"/>
              </w:rPr>
              <w:lastRenderedPageBreak/>
              <w:t>занятия</w:t>
            </w:r>
          </w:p>
          <w:p w:rsidR="00963A48" w:rsidRDefault="00963A48" w:rsidP="00395D9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2" w:type="dxa"/>
            <w:vMerge/>
          </w:tcPr>
          <w:p w:rsidR="00963A48" w:rsidRDefault="00963A48" w:rsidP="00395D9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616" w:rsidTr="00963A48">
        <w:tc>
          <w:tcPr>
            <w:tcW w:w="2291" w:type="dxa"/>
          </w:tcPr>
          <w:p w:rsidR="00E35616" w:rsidRPr="00ED5FE5" w:rsidRDefault="00E35616" w:rsidP="00395D95">
            <w:pPr>
              <w:rPr>
                <w:rFonts w:ascii="Times New Roman" w:hAnsi="Times New Roman"/>
                <w:sz w:val="28"/>
                <w:szCs w:val="28"/>
              </w:rPr>
            </w:pPr>
            <w:r w:rsidRPr="00ED5F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ые </w:t>
            </w:r>
          </w:p>
          <w:p w:rsidR="00E35616" w:rsidRPr="00ED5FE5" w:rsidRDefault="00E35616" w:rsidP="00395D95">
            <w:pPr>
              <w:rPr>
                <w:rFonts w:ascii="Times New Roman" w:hAnsi="Times New Roman"/>
                <w:sz w:val="28"/>
                <w:szCs w:val="28"/>
              </w:rPr>
            </w:pPr>
            <w:r w:rsidRPr="00ED5FE5">
              <w:rPr>
                <w:rFonts w:ascii="Times New Roman" w:hAnsi="Times New Roman"/>
                <w:sz w:val="28"/>
                <w:szCs w:val="28"/>
              </w:rPr>
              <w:t>классы (1-2)</w:t>
            </w:r>
          </w:p>
          <w:p w:rsidR="00E35616" w:rsidRDefault="00E35616" w:rsidP="00395D9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E35616" w:rsidRDefault="00E35616" w:rsidP="00963A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FE5">
              <w:rPr>
                <w:rFonts w:ascii="Times New Roman" w:hAnsi="Times New Roman"/>
                <w:sz w:val="28"/>
                <w:szCs w:val="28"/>
              </w:rPr>
              <w:t>Ансамбль</w:t>
            </w:r>
          </w:p>
        </w:tc>
        <w:tc>
          <w:tcPr>
            <w:tcW w:w="2379" w:type="dxa"/>
          </w:tcPr>
          <w:p w:rsidR="00E35616" w:rsidRDefault="00E35616" w:rsidP="00395D9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2" w:type="dxa"/>
            <w:vMerge w:val="restart"/>
          </w:tcPr>
          <w:p w:rsidR="00E35616" w:rsidRPr="00ED5FE5" w:rsidRDefault="00E35616" w:rsidP="00963A48">
            <w:pPr>
              <w:rPr>
                <w:rFonts w:ascii="Times New Roman" w:hAnsi="Times New Roman"/>
                <w:sz w:val="28"/>
                <w:szCs w:val="28"/>
              </w:rPr>
            </w:pPr>
            <w:r w:rsidRPr="00ED5FE5">
              <w:rPr>
                <w:rFonts w:ascii="Times New Roman" w:hAnsi="Times New Roman"/>
                <w:sz w:val="28"/>
                <w:szCs w:val="28"/>
              </w:rPr>
              <w:t xml:space="preserve">В зависимости </w:t>
            </w:r>
            <w:proofErr w:type="gramStart"/>
            <w:r w:rsidRPr="00ED5FE5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ED5F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35616" w:rsidRPr="00ED5FE5" w:rsidRDefault="00E35616" w:rsidP="00963A48">
            <w:pPr>
              <w:rPr>
                <w:rFonts w:ascii="Times New Roman" w:hAnsi="Times New Roman"/>
                <w:sz w:val="28"/>
                <w:szCs w:val="28"/>
              </w:rPr>
            </w:pPr>
            <w:r w:rsidRPr="00ED5FE5">
              <w:rPr>
                <w:rFonts w:ascii="Times New Roman" w:hAnsi="Times New Roman"/>
                <w:sz w:val="28"/>
                <w:szCs w:val="28"/>
              </w:rPr>
              <w:t xml:space="preserve">количества </w:t>
            </w:r>
          </w:p>
          <w:p w:rsidR="00E35616" w:rsidRPr="00ED5FE5" w:rsidRDefault="00E35616" w:rsidP="00963A4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D5FE5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ED5FE5">
              <w:rPr>
                <w:rFonts w:ascii="Times New Roman" w:hAnsi="Times New Roman"/>
                <w:sz w:val="28"/>
                <w:szCs w:val="28"/>
              </w:rPr>
              <w:t xml:space="preserve"> возможно перераспределение </w:t>
            </w:r>
          </w:p>
          <w:p w:rsidR="00E35616" w:rsidRPr="00ED5FE5" w:rsidRDefault="00E35616" w:rsidP="00963A48">
            <w:pPr>
              <w:rPr>
                <w:rFonts w:ascii="Times New Roman" w:hAnsi="Times New Roman"/>
                <w:sz w:val="28"/>
                <w:szCs w:val="28"/>
              </w:rPr>
            </w:pPr>
            <w:r w:rsidRPr="00ED5FE5">
              <w:rPr>
                <w:rFonts w:ascii="Times New Roman" w:hAnsi="Times New Roman"/>
                <w:sz w:val="28"/>
                <w:szCs w:val="28"/>
              </w:rPr>
              <w:t xml:space="preserve">ансамблевых </w:t>
            </w:r>
          </w:p>
          <w:p w:rsidR="00E35616" w:rsidRPr="00ED5FE5" w:rsidRDefault="00E35616" w:rsidP="00963A48">
            <w:pPr>
              <w:rPr>
                <w:rFonts w:ascii="Times New Roman" w:hAnsi="Times New Roman"/>
                <w:sz w:val="28"/>
                <w:szCs w:val="28"/>
              </w:rPr>
            </w:pPr>
            <w:r w:rsidRPr="00ED5FE5">
              <w:rPr>
                <w:rFonts w:ascii="Times New Roman" w:hAnsi="Times New Roman"/>
                <w:sz w:val="28"/>
                <w:szCs w:val="28"/>
              </w:rPr>
              <w:t>групп.</w:t>
            </w:r>
          </w:p>
          <w:p w:rsidR="00E35616" w:rsidRDefault="00E35616" w:rsidP="00963A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616" w:rsidTr="00963A48">
        <w:tc>
          <w:tcPr>
            <w:tcW w:w="2291" w:type="dxa"/>
          </w:tcPr>
          <w:p w:rsidR="00E35616" w:rsidRPr="00ED5FE5" w:rsidRDefault="00E35616" w:rsidP="00963A48">
            <w:pPr>
              <w:rPr>
                <w:rFonts w:ascii="Times New Roman" w:hAnsi="Times New Roman"/>
                <w:sz w:val="28"/>
                <w:szCs w:val="28"/>
              </w:rPr>
            </w:pPr>
            <w:r w:rsidRPr="00ED5FE5">
              <w:rPr>
                <w:rFonts w:ascii="Times New Roman" w:hAnsi="Times New Roman"/>
                <w:sz w:val="28"/>
                <w:szCs w:val="28"/>
              </w:rPr>
              <w:t xml:space="preserve">Средние классы </w:t>
            </w:r>
          </w:p>
          <w:p w:rsidR="00E35616" w:rsidRPr="00ED5FE5" w:rsidRDefault="00E35616" w:rsidP="00963A48">
            <w:pPr>
              <w:rPr>
                <w:rFonts w:ascii="Times New Roman" w:hAnsi="Times New Roman"/>
                <w:sz w:val="28"/>
                <w:szCs w:val="28"/>
              </w:rPr>
            </w:pPr>
            <w:r w:rsidRPr="00ED5FE5">
              <w:rPr>
                <w:rFonts w:ascii="Times New Roman" w:hAnsi="Times New Roman"/>
                <w:sz w:val="28"/>
                <w:szCs w:val="28"/>
              </w:rPr>
              <w:t>(3-5)</w:t>
            </w:r>
          </w:p>
          <w:p w:rsidR="00E35616" w:rsidRDefault="00E35616" w:rsidP="00395D9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E35616" w:rsidRDefault="00E35616" w:rsidP="00963A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FE5">
              <w:rPr>
                <w:rFonts w:ascii="Times New Roman" w:hAnsi="Times New Roman"/>
                <w:sz w:val="28"/>
                <w:szCs w:val="28"/>
              </w:rPr>
              <w:t>Ансамбль</w:t>
            </w:r>
          </w:p>
        </w:tc>
        <w:tc>
          <w:tcPr>
            <w:tcW w:w="2379" w:type="dxa"/>
          </w:tcPr>
          <w:p w:rsidR="00E35616" w:rsidRPr="00ED5FE5" w:rsidRDefault="00E35616" w:rsidP="00963A48">
            <w:pPr>
              <w:rPr>
                <w:rFonts w:ascii="Times New Roman" w:hAnsi="Times New Roman"/>
                <w:sz w:val="28"/>
                <w:szCs w:val="28"/>
              </w:rPr>
            </w:pPr>
            <w:r w:rsidRPr="00ED5FE5">
              <w:rPr>
                <w:rFonts w:ascii="Times New Roman" w:hAnsi="Times New Roman"/>
                <w:sz w:val="28"/>
                <w:szCs w:val="28"/>
              </w:rPr>
              <w:t xml:space="preserve">Сольное </w:t>
            </w:r>
          </w:p>
          <w:p w:rsidR="00E35616" w:rsidRPr="00ED5FE5" w:rsidRDefault="00E35616" w:rsidP="00963A48">
            <w:pPr>
              <w:rPr>
                <w:rFonts w:ascii="Times New Roman" w:hAnsi="Times New Roman"/>
                <w:sz w:val="28"/>
                <w:szCs w:val="28"/>
              </w:rPr>
            </w:pPr>
            <w:r w:rsidRPr="00ED5FE5">
              <w:rPr>
                <w:rFonts w:ascii="Times New Roman" w:hAnsi="Times New Roman"/>
                <w:sz w:val="28"/>
                <w:szCs w:val="28"/>
              </w:rPr>
              <w:t>народное пение</w:t>
            </w:r>
          </w:p>
          <w:p w:rsidR="00E35616" w:rsidRDefault="00E35616" w:rsidP="00395D9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2" w:type="dxa"/>
            <w:vMerge/>
          </w:tcPr>
          <w:p w:rsidR="00E35616" w:rsidRDefault="00E35616" w:rsidP="00395D9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616" w:rsidTr="00963A48">
        <w:tc>
          <w:tcPr>
            <w:tcW w:w="2291" w:type="dxa"/>
          </w:tcPr>
          <w:p w:rsidR="00E35616" w:rsidRPr="00ED5FE5" w:rsidRDefault="00E35616" w:rsidP="00963A48">
            <w:pPr>
              <w:rPr>
                <w:rFonts w:ascii="Times New Roman" w:hAnsi="Times New Roman"/>
                <w:sz w:val="28"/>
                <w:szCs w:val="28"/>
              </w:rPr>
            </w:pPr>
            <w:r w:rsidRPr="00ED5FE5">
              <w:rPr>
                <w:rFonts w:ascii="Times New Roman" w:hAnsi="Times New Roman"/>
                <w:sz w:val="28"/>
                <w:szCs w:val="28"/>
              </w:rPr>
              <w:t xml:space="preserve">Старшие классы </w:t>
            </w:r>
          </w:p>
          <w:p w:rsidR="00E35616" w:rsidRPr="00ED5FE5" w:rsidRDefault="00E35616" w:rsidP="00963A48">
            <w:pPr>
              <w:rPr>
                <w:rFonts w:ascii="Times New Roman" w:hAnsi="Times New Roman"/>
                <w:sz w:val="28"/>
                <w:szCs w:val="28"/>
              </w:rPr>
            </w:pPr>
            <w:r w:rsidRPr="00ED5FE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3-</w:t>
            </w:r>
            <w:r w:rsidRPr="00ED5FE5">
              <w:rPr>
                <w:rFonts w:ascii="Times New Roman" w:hAnsi="Times New Roman"/>
                <w:sz w:val="28"/>
                <w:szCs w:val="28"/>
              </w:rPr>
              <w:t>6)</w:t>
            </w:r>
          </w:p>
          <w:p w:rsidR="00E35616" w:rsidRDefault="00E35616" w:rsidP="00395D9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E35616" w:rsidRPr="00ED5FE5" w:rsidRDefault="00E35616" w:rsidP="00963A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FE5">
              <w:rPr>
                <w:rFonts w:ascii="Times New Roman" w:hAnsi="Times New Roman"/>
                <w:sz w:val="28"/>
                <w:szCs w:val="28"/>
              </w:rPr>
              <w:t>Ансамбль, сводное занятие</w:t>
            </w:r>
          </w:p>
          <w:p w:rsidR="00E35616" w:rsidRDefault="00E35616" w:rsidP="00963A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9" w:type="dxa"/>
          </w:tcPr>
          <w:p w:rsidR="00E35616" w:rsidRPr="00ED5FE5" w:rsidRDefault="00E35616" w:rsidP="00963A48">
            <w:pPr>
              <w:rPr>
                <w:rFonts w:ascii="Times New Roman" w:hAnsi="Times New Roman"/>
                <w:sz w:val="28"/>
                <w:szCs w:val="28"/>
              </w:rPr>
            </w:pPr>
            <w:r w:rsidRPr="00ED5FE5">
              <w:rPr>
                <w:rFonts w:ascii="Times New Roman" w:hAnsi="Times New Roman"/>
                <w:sz w:val="28"/>
                <w:szCs w:val="28"/>
              </w:rPr>
              <w:t xml:space="preserve">Сольное </w:t>
            </w:r>
          </w:p>
          <w:p w:rsidR="00E35616" w:rsidRPr="00581F93" w:rsidRDefault="00E35616" w:rsidP="00963A48">
            <w:pPr>
              <w:rPr>
                <w:rFonts w:ascii="Times New Roman" w:hAnsi="Times New Roman"/>
                <w:sz w:val="28"/>
                <w:szCs w:val="28"/>
              </w:rPr>
            </w:pPr>
            <w:r w:rsidRPr="00ED5FE5">
              <w:rPr>
                <w:rFonts w:ascii="Times New Roman" w:hAnsi="Times New Roman"/>
                <w:sz w:val="28"/>
                <w:szCs w:val="28"/>
              </w:rPr>
              <w:t>народное пение</w:t>
            </w:r>
          </w:p>
          <w:p w:rsidR="00E35616" w:rsidRDefault="00E35616" w:rsidP="00395D9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2" w:type="dxa"/>
            <w:vMerge/>
          </w:tcPr>
          <w:p w:rsidR="00E35616" w:rsidRDefault="00E35616" w:rsidP="00395D9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616" w:rsidTr="00963A48">
        <w:tc>
          <w:tcPr>
            <w:tcW w:w="2291" w:type="dxa"/>
          </w:tcPr>
          <w:p w:rsidR="00E35616" w:rsidRPr="00F26562" w:rsidRDefault="00E35616" w:rsidP="006304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6</w:t>
            </w:r>
            <w:r w:rsidRPr="00F26562">
              <w:rPr>
                <w:rFonts w:ascii="Times New Roman" w:hAnsi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389" w:type="dxa"/>
          </w:tcPr>
          <w:p w:rsidR="00E35616" w:rsidRPr="00F26562" w:rsidRDefault="00E35616" w:rsidP="006304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562">
              <w:rPr>
                <w:rFonts w:ascii="Times New Roman" w:hAnsi="Times New Roman"/>
                <w:sz w:val="28"/>
                <w:szCs w:val="28"/>
              </w:rPr>
              <w:t>Смешанный</w:t>
            </w:r>
          </w:p>
          <w:p w:rsidR="00E35616" w:rsidRPr="00F26562" w:rsidRDefault="00E35616" w:rsidP="006304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562">
              <w:rPr>
                <w:rFonts w:ascii="Times New Roman" w:hAnsi="Times New Roman"/>
                <w:sz w:val="28"/>
                <w:szCs w:val="28"/>
              </w:rPr>
              <w:t>ансамбль</w:t>
            </w:r>
          </w:p>
        </w:tc>
        <w:tc>
          <w:tcPr>
            <w:tcW w:w="2379" w:type="dxa"/>
          </w:tcPr>
          <w:p w:rsidR="00E35616" w:rsidRPr="00ED5FE5" w:rsidRDefault="00E35616" w:rsidP="00963A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2" w:type="dxa"/>
            <w:vMerge/>
          </w:tcPr>
          <w:p w:rsidR="00E35616" w:rsidRDefault="00E35616" w:rsidP="00395D9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5D95" w:rsidRPr="00ED5FE5" w:rsidRDefault="00395D95" w:rsidP="00395D9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63A48" w:rsidRPr="00963A48" w:rsidRDefault="00963A48" w:rsidP="00963A48">
      <w:pPr>
        <w:spacing w:after="0"/>
        <w:rPr>
          <w:rFonts w:ascii="Times New Roman" w:hAnsi="Times New Roman"/>
          <w:sz w:val="28"/>
          <w:szCs w:val="28"/>
        </w:rPr>
      </w:pPr>
      <w:r w:rsidRPr="00963A48">
        <w:rPr>
          <w:rFonts w:ascii="Times New Roman" w:hAnsi="Times New Roman"/>
          <w:sz w:val="28"/>
          <w:szCs w:val="28"/>
        </w:rPr>
        <w:t xml:space="preserve">Такая форма обеспечивает личностно-ориентированный подход в обучении, </w:t>
      </w:r>
    </w:p>
    <w:p w:rsidR="00963A48" w:rsidRPr="00963A48" w:rsidRDefault="00963A48" w:rsidP="00963A48">
      <w:pPr>
        <w:spacing w:after="0"/>
        <w:rPr>
          <w:rFonts w:ascii="Times New Roman" w:hAnsi="Times New Roman"/>
          <w:sz w:val="28"/>
          <w:szCs w:val="28"/>
        </w:rPr>
      </w:pPr>
      <w:r w:rsidRPr="00963A48">
        <w:rPr>
          <w:rFonts w:ascii="Times New Roman" w:hAnsi="Times New Roman"/>
          <w:sz w:val="28"/>
          <w:szCs w:val="28"/>
        </w:rPr>
        <w:t xml:space="preserve">даёт возможность более точно определить перспективы развития каждого </w:t>
      </w:r>
    </w:p>
    <w:p w:rsidR="00963A48" w:rsidRPr="00963A48" w:rsidRDefault="00963A48" w:rsidP="00963A48">
      <w:pPr>
        <w:spacing w:after="0"/>
        <w:rPr>
          <w:rFonts w:ascii="Times New Roman" w:hAnsi="Times New Roman"/>
          <w:sz w:val="28"/>
          <w:szCs w:val="28"/>
        </w:rPr>
      </w:pPr>
      <w:r w:rsidRPr="00963A48">
        <w:rPr>
          <w:rFonts w:ascii="Times New Roman" w:hAnsi="Times New Roman"/>
          <w:sz w:val="28"/>
          <w:szCs w:val="28"/>
        </w:rPr>
        <w:t xml:space="preserve">ребёнка, в том числе и профессиональные перспективы обучающегося. </w:t>
      </w:r>
    </w:p>
    <w:p w:rsidR="00963A48" w:rsidRPr="00963A48" w:rsidRDefault="00963A48" w:rsidP="00963A48">
      <w:pPr>
        <w:spacing w:after="0"/>
        <w:rPr>
          <w:rFonts w:ascii="Times New Roman" w:hAnsi="Times New Roman"/>
          <w:sz w:val="28"/>
          <w:szCs w:val="28"/>
        </w:rPr>
      </w:pPr>
      <w:r w:rsidRPr="00963A48">
        <w:rPr>
          <w:rFonts w:ascii="Times New Roman" w:hAnsi="Times New Roman"/>
          <w:sz w:val="28"/>
          <w:szCs w:val="28"/>
        </w:rPr>
        <w:t xml:space="preserve">Индивидуальная форма занятий позволяет средствами вокального искусства </w:t>
      </w:r>
    </w:p>
    <w:p w:rsidR="00963A48" w:rsidRPr="00963A48" w:rsidRDefault="00963A48" w:rsidP="00963A48">
      <w:pPr>
        <w:spacing w:after="0"/>
        <w:rPr>
          <w:rFonts w:ascii="Times New Roman" w:hAnsi="Times New Roman"/>
          <w:sz w:val="28"/>
          <w:szCs w:val="28"/>
        </w:rPr>
      </w:pPr>
      <w:r w:rsidRPr="00963A48">
        <w:rPr>
          <w:rFonts w:ascii="Times New Roman" w:hAnsi="Times New Roman"/>
          <w:sz w:val="28"/>
          <w:szCs w:val="28"/>
        </w:rPr>
        <w:t xml:space="preserve">раскрыть творческую индивидуальность каждого учащегося. Занятия </w:t>
      </w:r>
      <w:proofErr w:type="gramStart"/>
      <w:r w:rsidRPr="00963A48">
        <w:rPr>
          <w:rFonts w:ascii="Times New Roman" w:hAnsi="Times New Roman"/>
          <w:sz w:val="28"/>
          <w:szCs w:val="28"/>
        </w:rPr>
        <w:t>по</w:t>
      </w:r>
      <w:proofErr w:type="gramEnd"/>
      <w:r w:rsidRPr="00963A48">
        <w:rPr>
          <w:rFonts w:ascii="Times New Roman" w:hAnsi="Times New Roman"/>
          <w:sz w:val="28"/>
          <w:szCs w:val="28"/>
        </w:rPr>
        <w:t xml:space="preserve"> </w:t>
      </w:r>
    </w:p>
    <w:p w:rsidR="00963A48" w:rsidRPr="00963A48" w:rsidRDefault="00963A48" w:rsidP="00963A48">
      <w:pPr>
        <w:spacing w:after="0"/>
        <w:rPr>
          <w:rFonts w:ascii="Times New Roman" w:hAnsi="Times New Roman"/>
          <w:sz w:val="28"/>
          <w:szCs w:val="28"/>
        </w:rPr>
      </w:pPr>
      <w:r w:rsidRPr="00963A48">
        <w:rPr>
          <w:rFonts w:ascii="Times New Roman" w:hAnsi="Times New Roman"/>
          <w:sz w:val="28"/>
          <w:szCs w:val="28"/>
        </w:rPr>
        <w:t xml:space="preserve">постановке голоса на уроках «Сольное народное пение» позволят преподавателю </w:t>
      </w:r>
    </w:p>
    <w:p w:rsidR="00ED5FE5" w:rsidRPr="00ED5FE5" w:rsidRDefault="00963A48" w:rsidP="00963A48">
      <w:pPr>
        <w:spacing w:after="0"/>
        <w:rPr>
          <w:rFonts w:ascii="Times New Roman" w:hAnsi="Times New Roman"/>
          <w:sz w:val="28"/>
          <w:szCs w:val="28"/>
        </w:rPr>
      </w:pPr>
      <w:r w:rsidRPr="00963A48">
        <w:rPr>
          <w:rFonts w:ascii="Times New Roman" w:hAnsi="Times New Roman"/>
          <w:sz w:val="28"/>
          <w:szCs w:val="28"/>
        </w:rPr>
        <w:t xml:space="preserve">лучше узнать ученика, его вокальные возможности (тембр, диапазон, </w:t>
      </w:r>
      <w:r w:rsidR="0064401D">
        <w:rPr>
          <w:rFonts w:ascii="Times New Roman" w:hAnsi="Times New Roman"/>
          <w:sz w:val="28"/>
          <w:szCs w:val="28"/>
        </w:rPr>
        <w:t xml:space="preserve">интенсивность </w:t>
      </w:r>
      <w:r w:rsidRPr="00963A48">
        <w:rPr>
          <w:rFonts w:ascii="Times New Roman" w:hAnsi="Times New Roman"/>
          <w:sz w:val="28"/>
          <w:szCs w:val="28"/>
        </w:rPr>
        <w:t>го</w:t>
      </w:r>
      <w:r w:rsidR="0064401D">
        <w:rPr>
          <w:rFonts w:ascii="Times New Roman" w:hAnsi="Times New Roman"/>
          <w:sz w:val="28"/>
          <w:szCs w:val="28"/>
        </w:rPr>
        <w:t xml:space="preserve">лоса), музыкальные способности, </w:t>
      </w:r>
      <w:r w:rsidRPr="00963A48">
        <w:rPr>
          <w:rFonts w:ascii="Times New Roman" w:hAnsi="Times New Roman"/>
          <w:sz w:val="28"/>
          <w:szCs w:val="28"/>
        </w:rPr>
        <w:t>эмоционально</w:t>
      </w:r>
      <w:r w:rsidR="001712B6">
        <w:rPr>
          <w:rFonts w:ascii="Times New Roman" w:hAnsi="Times New Roman"/>
          <w:sz w:val="28"/>
          <w:szCs w:val="28"/>
        </w:rPr>
        <w:t xml:space="preserve"> </w:t>
      </w:r>
      <w:r w:rsidRPr="00963A48">
        <w:rPr>
          <w:rFonts w:ascii="Times New Roman" w:hAnsi="Times New Roman"/>
          <w:sz w:val="28"/>
          <w:szCs w:val="28"/>
        </w:rPr>
        <w:t>психологические особенности</w:t>
      </w:r>
      <w:r>
        <w:rPr>
          <w:rFonts w:ascii="Times New Roman" w:hAnsi="Times New Roman"/>
          <w:sz w:val="28"/>
          <w:szCs w:val="28"/>
        </w:rPr>
        <w:t>.</w:t>
      </w:r>
    </w:p>
    <w:p w:rsidR="00E35616" w:rsidRDefault="00E35616" w:rsidP="00963A48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963A48" w:rsidRPr="00963A48" w:rsidRDefault="00963A48" w:rsidP="00963A48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963A48">
        <w:rPr>
          <w:rFonts w:ascii="Times New Roman" w:hAnsi="Times New Roman"/>
          <w:b/>
          <w:i/>
          <w:sz w:val="28"/>
          <w:szCs w:val="28"/>
        </w:rPr>
        <w:t>5. Цель и задачи учебного предмета «Фольклорный ансамбль»</w:t>
      </w:r>
    </w:p>
    <w:p w:rsidR="00963A48" w:rsidRPr="00963A48" w:rsidRDefault="00963A48" w:rsidP="00963A48">
      <w:pPr>
        <w:spacing w:after="0"/>
        <w:rPr>
          <w:rFonts w:ascii="Times New Roman" w:hAnsi="Times New Roman"/>
          <w:sz w:val="28"/>
          <w:szCs w:val="28"/>
        </w:rPr>
      </w:pPr>
      <w:r w:rsidRPr="00963A48">
        <w:rPr>
          <w:rFonts w:ascii="Times New Roman" w:hAnsi="Times New Roman"/>
          <w:b/>
          <w:sz w:val="28"/>
          <w:szCs w:val="28"/>
        </w:rPr>
        <w:t>Цель:</w:t>
      </w:r>
      <w:r w:rsidRPr="00963A48">
        <w:rPr>
          <w:rFonts w:ascii="Times New Roman" w:hAnsi="Times New Roman"/>
          <w:sz w:val="28"/>
          <w:szCs w:val="28"/>
        </w:rPr>
        <w:t xml:space="preserve"> развитие музыкально-творческих способностей учащегося на основе </w:t>
      </w:r>
    </w:p>
    <w:p w:rsidR="00963A48" w:rsidRPr="00963A48" w:rsidRDefault="00963A48" w:rsidP="00963A48">
      <w:pPr>
        <w:spacing w:after="0"/>
        <w:rPr>
          <w:rFonts w:ascii="Times New Roman" w:hAnsi="Times New Roman"/>
          <w:sz w:val="28"/>
          <w:szCs w:val="28"/>
        </w:rPr>
      </w:pPr>
      <w:r w:rsidRPr="00963A48">
        <w:rPr>
          <w:rFonts w:ascii="Times New Roman" w:hAnsi="Times New Roman"/>
          <w:sz w:val="28"/>
          <w:szCs w:val="28"/>
        </w:rPr>
        <w:t xml:space="preserve">приобретенных им знаний, умений и навыков в области </w:t>
      </w:r>
      <w:proofErr w:type="gramStart"/>
      <w:r w:rsidRPr="00963A48">
        <w:rPr>
          <w:rFonts w:ascii="Times New Roman" w:hAnsi="Times New Roman"/>
          <w:sz w:val="28"/>
          <w:szCs w:val="28"/>
        </w:rPr>
        <w:t>музыкального</w:t>
      </w:r>
      <w:proofErr w:type="gramEnd"/>
      <w:r w:rsidRPr="00963A48">
        <w:rPr>
          <w:rFonts w:ascii="Times New Roman" w:hAnsi="Times New Roman"/>
          <w:sz w:val="28"/>
          <w:szCs w:val="28"/>
        </w:rPr>
        <w:t xml:space="preserve"> </w:t>
      </w:r>
    </w:p>
    <w:p w:rsidR="00963A48" w:rsidRPr="00963A48" w:rsidRDefault="00963A48" w:rsidP="00963A48">
      <w:pPr>
        <w:spacing w:after="0"/>
        <w:rPr>
          <w:rFonts w:ascii="Times New Roman" w:hAnsi="Times New Roman"/>
          <w:sz w:val="28"/>
          <w:szCs w:val="28"/>
        </w:rPr>
      </w:pPr>
      <w:r w:rsidRPr="00963A48">
        <w:rPr>
          <w:rFonts w:ascii="Times New Roman" w:hAnsi="Times New Roman"/>
          <w:sz w:val="28"/>
          <w:szCs w:val="28"/>
        </w:rPr>
        <w:t>фольклора, а также выявление наиболее спос</w:t>
      </w:r>
      <w:r>
        <w:rPr>
          <w:rFonts w:ascii="Times New Roman" w:hAnsi="Times New Roman"/>
          <w:sz w:val="28"/>
          <w:szCs w:val="28"/>
        </w:rPr>
        <w:t xml:space="preserve">обных учащихся и их дальнейшая </w:t>
      </w:r>
      <w:r w:rsidRPr="00963A48">
        <w:rPr>
          <w:rFonts w:ascii="Times New Roman" w:hAnsi="Times New Roman"/>
          <w:sz w:val="28"/>
          <w:szCs w:val="28"/>
        </w:rPr>
        <w:t xml:space="preserve">подготовка к продолжению музыкального </w:t>
      </w:r>
      <w:r>
        <w:rPr>
          <w:rFonts w:ascii="Times New Roman" w:hAnsi="Times New Roman"/>
          <w:sz w:val="28"/>
          <w:szCs w:val="28"/>
        </w:rPr>
        <w:t xml:space="preserve">образования в профессиональных </w:t>
      </w:r>
      <w:r w:rsidRPr="00963A48">
        <w:rPr>
          <w:rFonts w:ascii="Times New Roman" w:hAnsi="Times New Roman"/>
          <w:sz w:val="28"/>
          <w:szCs w:val="28"/>
        </w:rPr>
        <w:t>учебных заведениях среднего профессион</w:t>
      </w:r>
      <w:r>
        <w:rPr>
          <w:rFonts w:ascii="Times New Roman" w:hAnsi="Times New Roman"/>
          <w:sz w:val="28"/>
          <w:szCs w:val="28"/>
        </w:rPr>
        <w:t xml:space="preserve">ального образования по профилю </w:t>
      </w:r>
      <w:r w:rsidRPr="00963A48">
        <w:rPr>
          <w:rFonts w:ascii="Times New Roman" w:hAnsi="Times New Roman"/>
          <w:sz w:val="28"/>
          <w:szCs w:val="28"/>
        </w:rPr>
        <w:t xml:space="preserve">предмета. </w:t>
      </w:r>
    </w:p>
    <w:p w:rsidR="00963A48" w:rsidRPr="00963A48" w:rsidRDefault="00963A48" w:rsidP="00963A48">
      <w:pPr>
        <w:spacing w:after="0"/>
        <w:rPr>
          <w:rFonts w:ascii="Times New Roman" w:hAnsi="Times New Roman"/>
          <w:b/>
          <w:sz w:val="28"/>
          <w:szCs w:val="28"/>
        </w:rPr>
      </w:pPr>
      <w:r w:rsidRPr="00963A48">
        <w:rPr>
          <w:rFonts w:ascii="Times New Roman" w:hAnsi="Times New Roman"/>
          <w:b/>
          <w:sz w:val="28"/>
          <w:szCs w:val="28"/>
        </w:rPr>
        <w:t>Задачи:</w:t>
      </w:r>
    </w:p>
    <w:p w:rsidR="00963A48" w:rsidRPr="00963A48" w:rsidRDefault="00E70DC9" w:rsidP="00963A4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3A48" w:rsidRPr="00963A48">
        <w:rPr>
          <w:rFonts w:ascii="Times New Roman" w:hAnsi="Times New Roman"/>
          <w:sz w:val="28"/>
          <w:szCs w:val="28"/>
        </w:rPr>
        <w:t xml:space="preserve">развитие мотивации к познанию народных традиций и овладению </w:t>
      </w:r>
    </w:p>
    <w:p w:rsidR="00963A48" w:rsidRPr="00963A48" w:rsidRDefault="00963A48" w:rsidP="00963A48">
      <w:pPr>
        <w:spacing w:after="0"/>
        <w:rPr>
          <w:rFonts w:ascii="Times New Roman" w:hAnsi="Times New Roman"/>
          <w:sz w:val="28"/>
          <w:szCs w:val="28"/>
        </w:rPr>
      </w:pPr>
      <w:r w:rsidRPr="00963A48">
        <w:rPr>
          <w:rFonts w:ascii="Times New Roman" w:hAnsi="Times New Roman"/>
          <w:sz w:val="28"/>
          <w:szCs w:val="28"/>
        </w:rPr>
        <w:t>специфическими чертами народной музыки;</w:t>
      </w:r>
    </w:p>
    <w:p w:rsidR="00963A48" w:rsidRPr="00963A48" w:rsidRDefault="00E70DC9" w:rsidP="00963A4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3A48" w:rsidRPr="00963A48">
        <w:rPr>
          <w:rFonts w:ascii="Times New Roman" w:hAnsi="Times New Roman"/>
          <w:sz w:val="28"/>
          <w:szCs w:val="28"/>
        </w:rPr>
        <w:t xml:space="preserve">получение учащимися необходимых знаний </w:t>
      </w:r>
      <w:proofErr w:type="gramStart"/>
      <w:r w:rsidR="00963A48" w:rsidRPr="00963A48">
        <w:rPr>
          <w:rFonts w:ascii="Times New Roman" w:hAnsi="Times New Roman"/>
          <w:sz w:val="28"/>
          <w:szCs w:val="28"/>
        </w:rPr>
        <w:t>об</w:t>
      </w:r>
      <w:proofErr w:type="gramEnd"/>
      <w:r w:rsidR="00963A48" w:rsidRPr="00963A48">
        <w:rPr>
          <w:rFonts w:ascii="Times New Roman" w:hAnsi="Times New Roman"/>
          <w:sz w:val="28"/>
          <w:szCs w:val="28"/>
        </w:rPr>
        <w:t xml:space="preserve"> аутентичных народных </w:t>
      </w:r>
    </w:p>
    <w:p w:rsidR="00963A48" w:rsidRPr="00963A48" w:rsidRDefault="00963A48" w:rsidP="00963A48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963A48">
        <w:rPr>
          <w:rFonts w:ascii="Times New Roman" w:hAnsi="Times New Roman"/>
          <w:sz w:val="28"/>
          <w:szCs w:val="28"/>
        </w:rPr>
        <w:t>традициях</w:t>
      </w:r>
      <w:proofErr w:type="gramEnd"/>
      <w:r w:rsidRPr="00963A48">
        <w:rPr>
          <w:rFonts w:ascii="Times New Roman" w:hAnsi="Times New Roman"/>
          <w:sz w:val="28"/>
          <w:szCs w:val="28"/>
        </w:rPr>
        <w:t xml:space="preserve"> и песенной культуре;</w:t>
      </w:r>
    </w:p>
    <w:p w:rsidR="00963A48" w:rsidRPr="00963A48" w:rsidRDefault="00E70DC9" w:rsidP="00963A4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3A48" w:rsidRPr="00963A48">
        <w:rPr>
          <w:rFonts w:ascii="Times New Roman" w:hAnsi="Times New Roman"/>
          <w:sz w:val="28"/>
          <w:szCs w:val="28"/>
        </w:rPr>
        <w:t xml:space="preserve">создание условий для передачи знаний и представлений </w:t>
      </w:r>
      <w:proofErr w:type="gramStart"/>
      <w:r w:rsidR="00963A48" w:rsidRPr="00963A48">
        <w:rPr>
          <w:rFonts w:ascii="Times New Roman" w:hAnsi="Times New Roman"/>
          <w:sz w:val="28"/>
          <w:szCs w:val="28"/>
        </w:rPr>
        <w:t>о</w:t>
      </w:r>
      <w:proofErr w:type="gramEnd"/>
      <w:r w:rsidR="00963A48" w:rsidRPr="00963A48">
        <w:rPr>
          <w:rFonts w:ascii="Times New Roman" w:hAnsi="Times New Roman"/>
          <w:sz w:val="28"/>
          <w:szCs w:val="28"/>
        </w:rPr>
        <w:t xml:space="preserve"> разнообразных </w:t>
      </w:r>
    </w:p>
    <w:p w:rsidR="00963A48" w:rsidRPr="00963A48" w:rsidRDefault="00963A48" w:rsidP="00963A48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963A48">
        <w:rPr>
          <w:rFonts w:ascii="Times New Roman" w:hAnsi="Times New Roman"/>
          <w:sz w:val="28"/>
          <w:szCs w:val="28"/>
        </w:rPr>
        <w:t xml:space="preserve">жанрах музыкально-поэтического творчества (вокальном, инструментальном, </w:t>
      </w:r>
      <w:proofErr w:type="gramEnd"/>
    </w:p>
    <w:p w:rsidR="00963A48" w:rsidRPr="00963A48" w:rsidRDefault="00963A48" w:rsidP="00963A48">
      <w:pPr>
        <w:spacing w:after="0"/>
        <w:rPr>
          <w:rFonts w:ascii="Times New Roman" w:hAnsi="Times New Roman"/>
          <w:sz w:val="28"/>
          <w:szCs w:val="28"/>
        </w:rPr>
      </w:pPr>
      <w:r w:rsidRPr="00963A48">
        <w:rPr>
          <w:rFonts w:ascii="Times New Roman" w:hAnsi="Times New Roman"/>
          <w:sz w:val="28"/>
          <w:szCs w:val="28"/>
        </w:rPr>
        <w:t>литературном, танцевальном и др.);</w:t>
      </w:r>
    </w:p>
    <w:p w:rsidR="00963A48" w:rsidRPr="00963A48" w:rsidRDefault="00E70DC9" w:rsidP="00963A48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963A48" w:rsidRPr="00963A48">
        <w:rPr>
          <w:rFonts w:ascii="Times New Roman" w:hAnsi="Times New Roman"/>
          <w:sz w:val="28"/>
          <w:szCs w:val="28"/>
        </w:rPr>
        <w:t xml:space="preserve">развитие у обучающихся музыкальных способностей (слуха, чувства ритма, </w:t>
      </w:r>
      <w:proofErr w:type="gramEnd"/>
    </w:p>
    <w:p w:rsidR="00963A48" w:rsidRPr="00963A48" w:rsidRDefault="00963A48" w:rsidP="00963A48">
      <w:pPr>
        <w:spacing w:after="0"/>
        <w:rPr>
          <w:rFonts w:ascii="Times New Roman" w:hAnsi="Times New Roman"/>
          <w:sz w:val="28"/>
          <w:szCs w:val="28"/>
        </w:rPr>
      </w:pPr>
      <w:r w:rsidRPr="00963A48">
        <w:rPr>
          <w:rFonts w:ascii="Times New Roman" w:hAnsi="Times New Roman"/>
          <w:sz w:val="28"/>
          <w:szCs w:val="28"/>
        </w:rPr>
        <w:t>музыкальной памяти);</w:t>
      </w:r>
    </w:p>
    <w:p w:rsidR="00963A48" w:rsidRPr="00963A48" w:rsidRDefault="00E70DC9" w:rsidP="00963A4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3A48" w:rsidRPr="00963A48">
        <w:rPr>
          <w:rFonts w:ascii="Times New Roman" w:hAnsi="Times New Roman"/>
          <w:sz w:val="28"/>
          <w:szCs w:val="28"/>
        </w:rPr>
        <w:t xml:space="preserve">обучение вокально-певческим навыкам, присущим народной манере </w:t>
      </w:r>
    </w:p>
    <w:p w:rsidR="00963A48" w:rsidRPr="00963A48" w:rsidRDefault="00963A48" w:rsidP="00963A48">
      <w:pPr>
        <w:spacing w:after="0"/>
        <w:rPr>
          <w:rFonts w:ascii="Times New Roman" w:hAnsi="Times New Roman"/>
          <w:sz w:val="28"/>
          <w:szCs w:val="28"/>
        </w:rPr>
      </w:pPr>
      <w:r w:rsidRPr="00963A48">
        <w:rPr>
          <w:rFonts w:ascii="Times New Roman" w:hAnsi="Times New Roman"/>
          <w:sz w:val="28"/>
          <w:szCs w:val="28"/>
        </w:rPr>
        <w:t>исполнения, а также навыкам импровизации;</w:t>
      </w:r>
    </w:p>
    <w:p w:rsidR="00963A48" w:rsidRPr="00963A48" w:rsidRDefault="00E70DC9" w:rsidP="00963A4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3A48" w:rsidRPr="00963A48">
        <w:rPr>
          <w:rFonts w:ascii="Times New Roman" w:hAnsi="Times New Roman"/>
          <w:sz w:val="28"/>
          <w:szCs w:val="28"/>
        </w:rPr>
        <w:t>освоение учащимися навыков и умений ансамблевого и сольного пения;</w:t>
      </w:r>
    </w:p>
    <w:p w:rsidR="00963A48" w:rsidRPr="00963A48" w:rsidRDefault="00963A48" w:rsidP="00963A48">
      <w:pPr>
        <w:spacing w:after="0"/>
        <w:rPr>
          <w:rFonts w:ascii="Times New Roman" w:hAnsi="Times New Roman"/>
          <w:sz w:val="28"/>
          <w:szCs w:val="28"/>
        </w:rPr>
      </w:pPr>
      <w:r w:rsidRPr="00963A48">
        <w:rPr>
          <w:rFonts w:ascii="Times New Roman" w:hAnsi="Times New Roman"/>
          <w:sz w:val="28"/>
          <w:szCs w:val="28"/>
        </w:rPr>
        <w:t xml:space="preserve">развитие художественных способностей учащихся до уровня, необходимого </w:t>
      </w:r>
    </w:p>
    <w:p w:rsidR="00E35616" w:rsidRDefault="00963A48" w:rsidP="00E70DC9">
      <w:pPr>
        <w:spacing w:after="0"/>
        <w:rPr>
          <w:rFonts w:ascii="Times New Roman" w:hAnsi="Times New Roman"/>
          <w:sz w:val="28"/>
          <w:szCs w:val="28"/>
        </w:rPr>
      </w:pPr>
      <w:r w:rsidRPr="00963A48">
        <w:rPr>
          <w:rFonts w:ascii="Times New Roman" w:hAnsi="Times New Roman"/>
          <w:sz w:val="28"/>
          <w:szCs w:val="28"/>
        </w:rPr>
        <w:lastRenderedPageBreak/>
        <w:t>для дальнейшего обучения в профессиональн</w:t>
      </w:r>
      <w:r w:rsidR="00E70DC9">
        <w:rPr>
          <w:rFonts w:ascii="Times New Roman" w:hAnsi="Times New Roman"/>
          <w:sz w:val="28"/>
          <w:szCs w:val="28"/>
        </w:rPr>
        <w:t xml:space="preserve">ых образовательных учреждениях </w:t>
      </w:r>
      <w:r w:rsidRPr="00963A48">
        <w:rPr>
          <w:rFonts w:ascii="Times New Roman" w:hAnsi="Times New Roman"/>
          <w:sz w:val="28"/>
          <w:szCs w:val="28"/>
        </w:rPr>
        <w:t>культуры и искусства.</w:t>
      </w:r>
      <w:r w:rsidRPr="00963A48">
        <w:rPr>
          <w:rFonts w:ascii="Times New Roman" w:hAnsi="Times New Roman"/>
          <w:sz w:val="28"/>
          <w:szCs w:val="28"/>
        </w:rPr>
        <w:cr/>
      </w:r>
    </w:p>
    <w:p w:rsidR="00E70DC9" w:rsidRPr="00E70DC9" w:rsidRDefault="00E70DC9" w:rsidP="00E70DC9">
      <w:pPr>
        <w:spacing w:after="0"/>
        <w:rPr>
          <w:rFonts w:ascii="Times New Roman" w:hAnsi="Times New Roman"/>
          <w:sz w:val="28"/>
          <w:szCs w:val="28"/>
        </w:rPr>
      </w:pPr>
      <w:r w:rsidRPr="00E70DC9">
        <w:rPr>
          <w:rFonts w:ascii="Times New Roman" w:hAnsi="Times New Roman"/>
          <w:b/>
          <w:i/>
          <w:sz w:val="28"/>
          <w:szCs w:val="28"/>
        </w:rPr>
        <w:t>6. Обоснование структуры учебного предмета «Фольклорный ансамбль»</w:t>
      </w:r>
    </w:p>
    <w:p w:rsidR="00E70DC9" w:rsidRPr="00E70DC9" w:rsidRDefault="00E70DC9" w:rsidP="00E70DC9">
      <w:pPr>
        <w:spacing w:after="0"/>
        <w:rPr>
          <w:rFonts w:ascii="Times New Roman" w:hAnsi="Times New Roman"/>
          <w:sz w:val="28"/>
          <w:szCs w:val="28"/>
        </w:rPr>
      </w:pPr>
      <w:r w:rsidRPr="00E70DC9">
        <w:rPr>
          <w:rFonts w:ascii="Times New Roman" w:hAnsi="Times New Roman"/>
          <w:sz w:val="28"/>
          <w:szCs w:val="28"/>
        </w:rPr>
        <w:t>Обоснованием структуры программ</w:t>
      </w:r>
      <w:r>
        <w:rPr>
          <w:rFonts w:ascii="Times New Roman" w:hAnsi="Times New Roman"/>
          <w:sz w:val="28"/>
          <w:szCs w:val="28"/>
        </w:rPr>
        <w:t xml:space="preserve">ы являются ФГТ, отражающие все </w:t>
      </w:r>
      <w:r w:rsidRPr="00E70DC9">
        <w:rPr>
          <w:rFonts w:ascii="Times New Roman" w:hAnsi="Times New Roman"/>
          <w:sz w:val="28"/>
          <w:szCs w:val="28"/>
        </w:rPr>
        <w:t xml:space="preserve">аспекты работы преподавателя с учеником. </w:t>
      </w:r>
    </w:p>
    <w:p w:rsidR="00E70DC9" w:rsidRPr="00E70DC9" w:rsidRDefault="00E70DC9" w:rsidP="00E70DC9">
      <w:pPr>
        <w:spacing w:after="0"/>
        <w:rPr>
          <w:rFonts w:ascii="Times New Roman" w:hAnsi="Times New Roman"/>
          <w:sz w:val="28"/>
          <w:szCs w:val="28"/>
        </w:rPr>
      </w:pPr>
      <w:r w:rsidRPr="00E70DC9">
        <w:rPr>
          <w:rFonts w:ascii="Times New Roman" w:hAnsi="Times New Roman"/>
          <w:sz w:val="28"/>
          <w:szCs w:val="28"/>
        </w:rPr>
        <w:t>Программа содержит следующие разделы:</w:t>
      </w:r>
    </w:p>
    <w:p w:rsidR="00E70DC9" w:rsidRPr="00E70DC9" w:rsidRDefault="00E70DC9" w:rsidP="00E70DC9">
      <w:pPr>
        <w:spacing w:after="0"/>
        <w:rPr>
          <w:rFonts w:ascii="Times New Roman" w:hAnsi="Times New Roman"/>
          <w:sz w:val="28"/>
          <w:szCs w:val="28"/>
        </w:rPr>
      </w:pPr>
      <w:r w:rsidRPr="00E70DC9">
        <w:rPr>
          <w:rFonts w:ascii="Times New Roman" w:hAnsi="Times New Roman"/>
          <w:sz w:val="28"/>
          <w:szCs w:val="28"/>
        </w:rPr>
        <w:t xml:space="preserve">- сведения о затратах учебного времени, предусмотренного на освоение </w:t>
      </w:r>
    </w:p>
    <w:p w:rsidR="00E70DC9" w:rsidRPr="00E70DC9" w:rsidRDefault="00E70DC9" w:rsidP="00E70DC9">
      <w:pPr>
        <w:spacing w:after="0"/>
        <w:rPr>
          <w:rFonts w:ascii="Times New Roman" w:hAnsi="Times New Roman"/>
          <w:sz w:val="28"/>
          <w:szCs w:val="28"/>
        </w:rPr>
      </w:pPr>
      <w:r w:rsidRPr="00E70DC9">
        <w:rPr>
          <w:rFonts w:ascii="Times New Roman" w:hAnsi="Times New Roman"/>
          <w:sz w:val="28"/>
          <w:szCs w:val="28"/>
        </w:rPr>
        <w:t xml:space="preserve">учебного предмета; </w:t>
      </w:r>
    </w:p>
    <w:p w:rsidR="00E70DC9" w:rsidRPr="00E70DC9" w:rsidRDefault="00E70DC9" w:rsidP="00E70DC9">
      <w:pPr>
        <w:spacing w:after="0"/>
        <w:rPr>
          <w:rFonts w:ascii="Times New Roman" w:hAnsi="Times New Roman"/>
          <w:sz w:val="28"/>
          <w:szCs w:val="28"/>
        </w:rPr>
      </w:pPr>
      <w:r w:rsidRPr="00E70DC9">
        <w:rPr>
          <w:rFonts w:ascii="Times New Roman" w:hAnsi="Times New Roman"/>
          <w:sz w:val="28"/>
          <w:szCs w:val="28"/>
        </w:rPr>
        <w:t>- распределение учебн</w:t>
      </w:r>
      <w:r>
        <w:rPr>
          <w:rFonts w:ascii="Times New Roman" w:hAnsi="Times New Roman"/>
          <w:sz w:val="28"/>
          <w:szCs w:val="28"/>
        </w:rPr>
        <w:t>ого материала погодам обучения;</w:t>
      </w:r>
    </w:p>
    <w:p w:rsidR="00E70DC9" w:rsidRPr="00E70DC9" w:rsidRDefault="00E70DC9" w:rsidP="00E70DC9">
      <w:pPr>
        <w:spacing w:after="0"/>
        <w:rPr>
          <w:rFonts w:ascii="Times New Roman" w:hAnsi="Times New Roman"/>
          <w:sz w:val="28"/>
          <w:szCs w:val="28"/>
        </w:rPr>
      </w:pPr>
      <w:r w:rsidRPr="00E70DC9">
        <w:rPr>
          <w:rFonts w:ascii="Times New Roman" w:hAnsi="Times New Roman"/>
          <w:sz w:val="28"/>
          <w:szCs w:val="28"/>
        </w:rPr>
        <w:t>- описание дидактических единиц учебного предмета;</w:t>
      </w:r>
    </w:p>
    <w:p w:rsidR="00E70DC9" w:rsidRPr="00E70DC9" w:rsidRDefault="00E70DC9" w:rsidP="00E70DC9">
      <w:pPr>
        <w:spacing w:after="0"/>
        <w:rPr>
          <w:rFonts w:ascii="Times New Roman" w:hAnsi="Times New Roman"/>
          <w:sz w:val="28"/>
          <w:szCs w:val="28"/>
        </w:rPr>
      </w:pPr>
      <w:r w:rsidRPr="00E70DC9">
        <w:rPr>
          <w:rFonts w:ascii="Times New Roman" w:hAnsi="Times New Roman"/>
          <w:sz w:val="28"/>
          <w:szCs w:val="28"/>
        </w:rPr>
        <w:t xml:space="preserve">- требования к уровню подготовки </w:t>
      </w:r>
      <w:proofErr w:type="gramStart"/>
      <w:r w:rsidRPr="00E70DC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70DC9">
        <w:rPr>
          <w:rFonts w:ascii="Times New Roman" w:hAnsi="Times New Roman"/>
          <w:sz w:val="28"/>
          <w:szCs w:val="28"/>
        </w:rPr>
        <w:t xml:space="preserve">; </w:t>
      </w:r>
    </w:p>
    <w:p w:rsidR="00E70DC9" w:rsidRPr="00E70DC9" w:rsidRDefault="00E70DC9" w:rsidP="00E70DC9">
      <w:pPr>
        <w:spacing w:after="0"/>
        <w:rPr>
          <w:rFonts w:ascii="Times New Roman" w:hAnsi="Times New Roman"/>
          <w:sz w:val="28"/>
          <w:szCs w:val="28"/>
        </w:rPr>
      </w:pPr>
      <w:r w:rsidRPr="00E70DC9">
        <w:rPr>
          <w:rFonts w:ascii="Times New Roman" w:hAnsi="Times New Roman"/>
          <w:sz w:val="28"/>
          <w:szCs w:val="28"/>
        </w:rPr>
        <w:t xml:space="preserve">- формы и методы контроля, система оценок; </w:t>
      </w:r>
    </w:p>
    <w:p w:rsidR="00E70DC9" w:rsidRPr="00E70DC9" w:rsidRDefault="00E70DC9" w:rsidP="00E70DC9">
      <w:pPr>
        <w:spacing w:after="0"/>
        <w:rPr>
          <w:rFonts w:ascii="Times New Roman" w:hAnsi="Times New Roman"/>
          <w:sz w:val="28"/>
          <w:szCs w:val="28"/>
        </w:rPr>
      </w:pPr>
      <w:r w:rsidRPr="00E70DC9">
        <w:rPr>
          <w:rFonts w:ascii="Times New Roman" w:hAnsi="Times New Roman"/>
          <w:sz w:val="28"/>
          <w:szCs w:val="28"/>
        </w:rPr>
        <w:t xml:space="preserve">- методическое обеспечение учебного процесса. </w:t>
      </w:r>
    </w:p>
    <w:p w:rsidR="00963A48" w:rsidRDefault="00E70DC9" w:rsidP="00E70DC9">
      <w:pPr>
        <w:spacing w:after="0"/>
        <w:rPr>
          <w:rFonts w:ascii="Times New Roman" w:hAnsi="Times New Roman"/>
          <w:sz w:val="28"/>
          <w:szCs w:val="28"/>
        </w:rPr>
      </w:pPr>
      <w:r w:rsidRPr="00E70DC9">
        <w:rPr>
          <w:rFonts w:ascii="Times New Roman" w:hAnsi="Times New Roman"/>
          <w:sz w:val="28"/>
          <w:szCs w:val="28"/>
        </w:rPr>
        <w:t>В соответствии с данными направле</w:t>
      </w:r>
      <w:r>
        <w:rPr>
          <w:rFonts w:ascii="Times New Roman" w:hAnsi="Times New Roman"/>
          <w:sz w:val="28"/>
          <w:szCs w:val="28"/>
        </w:rPr>
        <w:t xml:space="preserve">ниями строится основной раздел </w:t>
      </w:r>
      <w:r w:rsidRPr="00E70DC9">
        <w:rPr>
          <w:rFonts w:ascii="Times New Roman" w:hAnsi="Times New Roman"/>
          <w:sz w:val="28"/>
          <w:szCs w:val="28"/>
        </w:rPr>
        <w:t>программы «Содержание учебного предмета».</w:t>
      </w:r>
    </w:p>
    <w:p w:rsidR="00E35616" w:rsidRDefault="00E35616" w:rsidP="00E70DC9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E70DC9" w:rsidRPr="00E70DC9" w:rsidRDefault="00E70DC9" w:rsidP="00E70DC9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E70DC9">
        <w:rPr>
          <w:rFonts w:ascii="Times New Roman" w:hAnsi="Times New Roman"/>
          <w:b/>
          <w:i/>
          <w:sz w:val="28"/>
          <w:szCs w:val="28"/>
        </w:rPr>
        <w:t>7.Методы обучения</w:t>
      </w:r>
    </w:p>
    <w:p w:rsidR="00E70DC9" w:rsidRPr="00E70DC9" w:rsidRDefault="00E70DC9" w:rsidP="00E70DC9">
      <w:pPr>
        <w:spacing w:after="0"/>
        <w:rPr>
          <w:rFonts w:ascii="Times New Roman" w:hAnsi="Times New Roman"/>
          <w:sz w:val="28"/>
          <w:szCs w:val="28"/>
        </w:rPr>
      </w:pPr>
      <w:r w:rsidRPr="00E70DC9">
        <w:rPr>
          <w:rFonts w:ascii="Times New Roman" w:hAnsi="Times New Roman"/>
          <w:sz w:val="28"/>
          <w:szCs w:val="28"/>
        </w:rPr>
        <w:t xml:space="preserve">Для достижения поставленной цели и реализации задач предмета </w:t>
      </w:r>
    </w:p>
    <w:p w:rsidR="00E70DC9" w:rsidRPr="00E70DC9" w:rsidRDefault="00E70DC9" w:rsidP="00E70DC9">
      <w:pPr>
        <w:spacing w:after="0"/>
        <w:rPr>
          <w:rFonts w:ascii="Times New Roman" w:hAnsi="Times New Roman"/>
          <w:sz w:val="28"/>
          <w:szCs w:val="28"/>
        </w:rPr>
      </w:pPr>
      <w:r w:rsidRPr="00E70DC9">
        <w:rPr>
          <w:rFonts w:ascii="Times New Roman" w:hAnsi="Times New Roman"/>
          <w:sz w:val="28"/>
          <w:szCs w:val="28"/>
        </w:rPr>
        <w:t xml:space="preserve">используются следующие методы обучения: </w:t>
      </w:r>
    </w:p>
    <w:p w:rsidR="00E70DC9" w:rsidRPr="00E70DC9" w:rsidRDefault="00E70DC9" w:rsidP="00E70DC9">
      <w:pPr>
        <w:spacing w:after="0"/>
        <w:rPr>
          <w:rFonts w:ascii="Times New Roman" w:hAnsi="Times New Roman"/>
          <w:sz w:val="28"/>
          <w:szCs w:val="28"/>
        </w:rPr>
      </w:pPr>
      <w:r w:rsidRPr="00E70DC9">
        <w:rPr>
          <w:rFonts w:ascii="Times New Roman" w:hAnsi="Times New Roman"/>
          <w:sz w:val="28"/>
          <w:szCs w:val="28"/>
        </w:rPr>
        <w:t>- словесный (рассказ, беседа, объяснение);</w:t>
      </w:r>
    </w:p>
    <w:p w:rsidR="00E70DC9" w:rsidRPr="00E70DC9" w:rsidRDefault="00E70DC9" w:rsidP="00E70DC9">
      <w:pPr>
        <w:spacing w:after="0"/>
        <w:rPr>
          <w:rFonts w:ascii="Times New Roman" w:hAnsi="Times New Roman"/>
          <w:sz w:val="28"/>
          <w:szCs w:val="28"/>
        </w:rPr>
      </w:pPr>
      <w:r w:rsidRPr="00E70DC9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E70DC9">
        <w:rPr>
          <w:rFonts w:ascii="Times New Roman" w:hAnsi="Times New Roman"/>
          <w:sz w:val="28"/>
          <w:szCs w:val="28"/>
        </w:rPr>
        <w:t>наглядный</w:t>
      </w:r>
      <w:proofErr w:type="gramEnd"/>
      <w:r w:rsidRPr="00E70DC9">
        <w:rPr>
          <w:rFonts w:ascii="Times New Roman" w:hAnsi="Times New Roman"/>
          <w:sz w:val="28"/>
          <w:szCs w:val="28"/>
        </w:rPr>
        <w:t xml:space="preserve"> (наблюдение, демонстрация);</w:t>
      </w:r>
    </w:p>
    <w:p w:rsidR="00E70DC9" w:rsidRPr="00E70DC9" w:rsidRDefault="00E70DC9" w:rsidP="00E70DC9">
      <w:pPr>
        <w:spacing w:after="0"/>
        <w:rPr>
          <w:rFonts w:ascii="Times New Roman" w:hAnsi="Times New Roman"/>
          <w:sz w:val="28"/>
          <w:szCs w:val="28"/>
        </w:rPr>
      </w:pPr>
      <w:r w:rsidRPr="00E70DC9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E70DC9">
        <w:rPr>
          <w:rFonts w:ascii="Times New Roman" w:hAnsi="Times New Roman"/>
          <w:sz w:val="28"/>
          <w:szCs w:val="28"/>
        </w:rPr>
        <w:t>практический</w:t>
      </w:r>
      <w:proofErr w:type="gramEnd"/>
      <w:r w:rsidRPr="00E70DC9">
        <w:rPr>
          <w:rFonts w:ascii="Times New Roman" w:hAnsi="Times New Roman"/>
          <w:sz w:val="28"/>
          <w:szCs w:val="28"/>
        </w:rPr>
        <w:t xml:space="preserve"> (упражнения воспроизводящие и творческие).</w:t>
      </w:r>
    </w:p>
    <w:p w:rsidR="00E70DC9" w:rsidRPr="00E70DC9" w:rsidRDefault="00E70DC9" w:rsidP="00E70DC9">
      <w:pPr>
        <w:spacing w:after="0"/>
        <w:rPr>
          <w:rFonts w:ascii="Times New Roman" w:hAnsi="Times New Roman"/>
          <w:sz w:val="28"/>
          <w:szCs w:val="28"/>
        </w:rPr>
      </w:pPr>
      <w:r w:rsidRPr="00E70DC9">
        <w:rPr>
          <w:rFonts w:ascii="Times New Roman" w:hAnsi="Times New Roman"/>
          <w:sz w:val="28"/>
          <w:szCs w:val="28"/>
        </w:rPr>
        <w:t>Методика работы с фольклорным ансамблем, предложенная в программе,</w:t>
      </w:r>
    </w:p>
    <w:p w:rsidR="00E70DC9" w:rsidRPr="00E70DC9" w:rsidRDefault="00E70DC9" w:rsidP="00E70DC9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E70DC9">
        <w:rPr>
          <w:rFonts w:ascii="Times New Roman" w:hAnsi="Times New Roman"/>
          <w:sz w:val="28"/>
          <w:szCs w:val="28"/>
        </w:rPr>
        <w:t>универсальна</w:t>
      </w:r>
      <w:proofErr w:type="gramEnd"/>
      <w:r w:rsidRPr="00E70DC9">
        <w:rPr>
          <w:rFonts w:ascii="Times New Roman" w:hAnsi="Times New Roman"/>
          <w:sz w:val="28"/>
          <w:szCs w:val="28"/>
        </w:rPr>
        <w:t xml:space="preserve"> и может работать на любом локальном стиле традиционной </w:t>
      </w:r>
    </w:p>
    <w:p w:rsidR="00E70DC9" w:rsidRPr="00E70DC9" w:rsidRDefault="00E70DC9" w:rsidP="00E70DC9">
      <w:pPr>
        <w:spacing w:after="0"/>
        <w:rPr>
          <w:rFonts w:ascii="Times New Roman" w:hAnsi="Times New Roman"/>
          <w:sz w:val="28"/>
          <w:szCs w:val="28"/>
        </w:rPr>
      </w:pPr>
      <w:r w:rsidRPr="00E70DC9">
        <w:rPr>
          <w:rFonts w:ascii="Times New Roman" w:hAnsi="Times New Roman"/>
          <w:sz w:val="28"/>
          <w:szCs w:val="28"/>
        </w:rPr>
        <w:t xml:space="preserve">культуры. Она включает в себя конкретные формы разнообразной практики, </w:t>
      </w:r>
    </w:p>
    <w:p w:rsidR="00E70DC9" w:rsidRDefault="00E70DC9" w:rsidP="00E70DC9">
      <w:pPr>
        <w:spacing w:after="0"/>
        <w:rPr>
          <w:rFonts w:ascii="Times New Roman" w:hAnsi="Times New Roman"/>
          <w:sz w:val="28"/>
          <w:szCs w:val="28"/>
        </w:rPr>
      </w:pPr>
      <w:r w:rsidRPr="00E70DC9">
        <w:rPr>
          <w:rFonts w:ascii="Times New Roman" w:hAnsi="Times New Roman"/>
          <w:sz w:val="28"/>
          <w:szCs w:val="28"/>
        </w:rPr>
        <w:t>которые позволяют в полном объёме комплексно</w:t>
      </w:r>
      <w:r>
        <w:rPr>
          <w:rFonts w:ascii="Times New Roman" w:hAnsi="Times New Roman"/>
          <w:sz w:val="28"/>
          <w:szCs w:val="28"/>
        </w:rPr>
        <w:t xml:space="preserve"> изучить традиционную культуру </w:t>
      </w:r>
      <w:r w:rsidRPr="00E70DC9">
        <w:rPr>
          <w:rFonts w:ascii="Times New Roman" w:hAnsi="Times New Roman"/>
          <w:sz w:val="28"/>
          <w:szCs w:val="28"/>
        </w:rPr>
        <w:t>любой этнографической местности, реализовать методику музыкальноэстетического воспитания детей посредств</w:t>
      </w:r>
      <w:r>
        <w:rPr>
          <w:rFonts w:ascii="Times New Roman" w:hAnsi="Times New Roman"/>
          <w:sz w:val="28"/>
          <w:szCs w:val="28"/>
        </w:rPr>
        <w:t xml:space="preserve">ом фольклора. Содержание уроков </w:t>
      </w:r>
      <w:r w:rsidRPr="00E70DC9">
        <w:rPr>
          <w:rFonts w:ascii="Times New Roman" w:hAnsi="Times New Roman"/>
          <w:sz w:val="28"/>
          <w:szCs w:val="28"/>
        </w:rPr>
        <w:t>основано на изучении традиционного фольклора.</w:t>
      </w:r>
    </w:p>
    <w:p w:rsidR="00E35616" w:rsidRDefault="00E35616" w:rsidP="00E70DC9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E70DC9" w:rsidRPr="00E70DC9" w:rsidRDefault="00E70DC9" w:rsidP="00E70DC9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E70DC9">
        <w:rPr>
          <w:rFonts w:ascii="Times New Roman" w:hAnsi="Times New Roman"/>
          <w:b/>
          <w:i/>
          <w:sz w:val="28"/>
          <w:szCs w:val="28"/>
        </w:rPr>
        <w:t xml:space="preserve">8. Описание материально-технических условий для реализации </w:t>
      </w:r>
      <w:proofErr w:type="gramStart"/>
      <w:r w:rsidRPr="00E70DC9">
        <w:rPr>
          <w:rFonts w:ascii="Times New Roman" w:hAnsi="Times New Roman"/>
          <w:b/>
          <w:i/>
          <w:sz w:val="28"/>
          <w:szCs w:val="28"/>
        </w:rPr>
        <w:t>учебного</w:t>
      </w:r>
      <w:proofErr w:type="gramEnd"/>
      <w:r w:rsidRPr="00E70DC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70DC9" w:rsidRPr="00E70DC9" w:rsidRDefault="00E70DC9" w:rsidP="00E70DC9">
      <w:pPr>
        <w:spacing w:after="0"/>
        <w:rPr>
          <w:rFonts w:ascii="Times New Roman" w:hAnsi="Times New Roman"/>
          <w:sz w:val="28"/>
          <w:szCs w:val="28"/>
        </w:rPr>
      </w:pPr>
      <w:r w:rsidRPr="00E70DC9">
        <w:rPr>
          <w:rFonts w:ascii="Times New Roman" w:hAnsi="Times New Roman"/>
          <w:b/>
          <w:i/>
          <w:sz w:val="28"/>
          <w:szCs w:val="28"/>
        </w:rPr>
        <w:t>предмета</w:t>
      </w:r>
    </w:p>
    <w:p w:rsidR="00E70DC9" w:rsidRPr="00E70DC9" w:rsidRDefault="00E70DC9" w:rsidP="00E70DC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E70DC9">
        <w:rPr>
          <w:rFonts w:ascii="Times New Roman" w:hAnsi="Times New Roman"/>
          <w:sz w:val="28"/>
          <w:szCs w:val="28"/>
        </w:rPr>
        <w:t xml:space="preserve">Минимально </w:t>
      </w:r>
      <w:proofErr w:type="gramStart"/>
      <w:r w:rsidRPr="00E70DC9">
        <w:rPr>
          <w:rFonts w:ascii="Times New Roman" w:hAnsi="Times New Roman"/>
          <w:sz w:val="28"/>
          <w:szCs w:val="28"/>
        </w:rPr>
        <w:t>необходимый</w:t>
      </w:r>
      <w:proofErr w:type="gramEnd"/>
      <w:r w:rsidRPr="00E70DC9">
        <w:rPr>
          <w:rFonts w:ascii="Times New Roman" w:hAnsi="Times New Roman"/>
          <w:sz w:val="28"/>
          <w:szCs w:val="28"/>
        </w:rPr>
        <w:t xml:space="preserve"> для реализации в рамках образовательной </w:t>
      </w:r>
    </w:p>
    <w:p w:rsidR="00E70DC9" w:rsidRPr="00E70DC9" w:rsidRDefault="00E70DC9" w:rsidP="00E70DC9">
      <w:pPr>
        <w:spacing w:after="0"/>
        <w:rPr>
          <w:rFonts w:ascii="Times New Roman" w:hAnsi="Times New Roman"/>
          <w:sz w:val="28"/>
          <w:szCs w:val="28"/>
        </w:rPr>
      </w:pPr>
      <w:r w:rsidRPr="00E70DC9">
        <w:rPr>
          <w:rFonts w:ascii="Times New Roman" w:hAnsi="Times New Roman"/>
          <w:sz w:val="28"/>
          <w:szCs w:val="28"/>
        </w:rPr>
        <w:t xml:space="preserve">программы «Музыкальный фольклор» учебного предмета «Фольклорный </w:t>
      </w:r>
    </w:p>
    <w:p w:rsidR="00E70DC9" w:rsidRPr="00E70DC9" w:rsidRDefault="00E70DC9" w:rsidP="00E70DC9">
      <w:pPr>
        <w:spacing w:after="0"/>
        <w:rPr>
          <w:rFonts w:ascii="Times New Roman" w:hAnsi="Times New Roman"/>
          <w:sz w:val="28"/>
          <w:szCs w:val="28"/>
        </w:rPr>
      </w:pPr>
      <w:r w:rsidRPr="00E70DC9">
        <w:rPr>
          <w:rFonts w:ascii="Times New Roman" w:hAnsi="Times New Roman"/>
          <w:sz w:val="28"/>
          <w:szCs w:val="28"/>
        </w:rPr>
        <w:t xml:space="preserve">ансамбль» перечень аудиторий, специализированных кабинетов и материальнотехнического обеспечения включает в себя: </w:t>
      </w:r>
    </w:p>
    <w:p w:rsidR="00E70DC9" w:rsidRPr="00E70DC9" w:rsidRDefault="00E70DC9" w:rsidP="00E70DC9">
      <w:pPr>
        <w:spacing w:after="0"/>
        <w:rPr>
          <w:rFonts w:ascii="Times New Roman" w:hAnsi="Times New Roman"/>
          <w:sz w:val="28"/>
          <w:szCs w:val="28"/>
        </w:rPr>
      </w:pPr>
      <w:r w:rsidRPr="00E70DC9">
        <w:rPr>
          <w:rFonts w:ascii="Times New Roman" w:hAnsi="Times New Roman"/>
          <w:sz w:val="28"/>
          <w:szCs w:val="28"/>
        </w:rPr>
        <w:t xml:space="preserve">- учебные аудитории для </w:t>
      </w:r>
      <w:proofErr w:type="gramStart"/>
      <w:r w:rsidRPr="00E70DC9">
        <w:rPr>
          <w:rFonts w:ascii="Times New Roman" w:hAnsi="Times New Roman"/>
          <w:sz w:val="28"/>
          <w:szCs w:val="28"/>
        </w:rPr>
        <w:t>групповых</w:t>
      </w:r>
      <w:proofErr w:type="gramEnd"/>
      <w:r w:rsidRPr="00E70DC9">
        <w:rPr>
          <w:rFonts w:ascii="Times New Roman" w:hAnsi="Times New Roman"/>
          <w:sz w:val="28"/>
          <w:szCs w:val="28"/>
        </w:rPr>
        <w:t xml:space="preserve">, мелкогрупповых и индивидуальных </w:t>
      </w:r>
    </w:p>
    <w:p w:rsidR="00E70DC9" w:rsidRPr="00E70DC9" w:rsidRDefault="00E70DC9" w:rsidP="00E70DC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й, концертный зал с </w:t>
      </w:r>
      <w:r w:rsidRPr="00E70DC9">
        <w:rPr>
          <w:rFonts w:ascii="Times New Roman" w:hAnsi="Times New Roman"/>
          <w:sz w:val="28"/>
          <w:szCs w:val="28"/>
        </w:rPr>
        <w:t>фортепиано;</w:t>
      </w:r>
    </w:p>
    <w:p w:rsidR="00E70DC9" w:rsidRPr="00E70DC9" w:rsidRDefault="00E70DC9" w:rsidP="00E70DC9">
      <w:pPr>
        <w:spacing w:after="0"/>
        <w:rPr>
          <w:rFonts w:ascii="Times New Roman" w:hAnsi="Times New Roman"/>
          <w:sz w:val="28"/>
          <w:szCs w:val="28"/>
        </w:rPr>
      </w:pPr>
      <w:r w:rsidRPr="00E70DC9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70DC9">
        <w:rPr>
          <w:rFonts w:ascii="Times New Roman" w:hAnsi="Times New Roman"/>
          <w:sz w:val="28"/>
          <w:szCs w:val="28"/>
        </w:rPr>
        <w:t>звукотехническое</w:t>
      </w:r>
      <w:proofErr w:type="spellEnd"/>
      <w:r w:rsidRPr="00E70DC9">
        <w:rPr>
          <w:rFonts w:ascii="Times New Roman" w:hAnsi="Times New Roman"/>
          <w:sz w:val="28"/>
          <w:szCs w:val="28"/>
        </w:rPr>
        <w:t xml:space="preserve"> обору</w:t>
      </w:r>
      <w:r>
        <w:rPr>
          <w:rFonts w:ascii="Times New Roman" w:hAnsi="Times New Roman"/>
          <w:sz w:val="28"/>
          <w:szCs w:val="28"/>
        </w:rPr>
        <w:t xml:space="preserve">дование (проигрыватель  компакт </w:t>
      </w:r>
      <w:r w:rsidRPr="00E70DC9">
        <w:rPr>
          <w:rFonts w:ascii="Times New Roman" w:hAnsi="Times New Roman"/>
          <w:sz w:val="28"/>
          <w:szCs w:val="28"/>
        </w:rPr>
        <w:t>дисков, магнитофон, видеомагнитофон, персональный компьютер);</w:t>
      </w:r>
    </w:p>
    <w:p w:rsidR="00E70DC9" w:rsidRPr="00E70DC9" w:rsidRDefault="00E70DC9" w:rsidP="00E70DC9">
      <w:pPr>
        <w:spacing w:after="0"/>
        <w:rPr>
          <w:rFonts w:ascii="Times New Roman" w:hAnsi="Times New Roman"/>
          <w:sz w:val="28"/>
          <w:szCs w:val="28"/>
        </w:rPr>
      </w:pPr>
      <w:r w:rsidRPr="00E70DC9">
        <w:rPr>
          <w:rFonts w:ascii="Times New Roman" w:hAnsi="Times New Roman"/>
          <w:sz w:val="28"/>
          <w:szCs w:val="28"/>
        </w:rPr>
        <w:t xml:space="preserve">- библиотеку и помещения для работы со </w:t>
      </w:r>
      <w:proofErr w:type="gramStart"/>
      <w:r w:rsidRPr="00E70DC9">
        <w:rPr>
          <w:rFonts w:ascii="Times New Roman" w:hAnsi="Times New Roman"/>
          <w:sz w:val="28"/>
          <w:szCs w:val="28"/>
        </w:rPr>
        <w:t>специализированными</w:t>
      </w:r>
      <w:proofErr w:type="gramEnd"/>
      <w:r w:rsidRPr="00E70DC9">
        <w:rPr>
          <w:rFonts w:ascii="Times New Roman" w:hAnsi="Times New Roman"/>
          <w:sz w:val="28"/>
          <w:szCs w:val="28"/>
        </w:rPr>
        <w:t xml:space="preserve"> </w:t>
      </w:r>
    </w:p>
    <w:p w:rsidR="00E70DC9" w:rsidRDefault="00E70DC9" w:rsidP="00E70DC9">
      <w:pPr>
        <w:spacing w:after="0"/>
        <w:rPr>
          <w:rFonts w:ascii="Times New Roman" w:hAnsi="Times New Roman"/>
          <w:sz w:val="28"/>
          <w:szCs w:val="28"/>
        </w:rPr>
      </w:pPr>
      <w:r w:rsidRPr="00E70DC9">
        <w:rPr>
          <w:rFonts w:ascii="Times New Roman" w:hAnsi="Times New Roman"/>
          <w:sz w:val="28"/>
          <w:szCs w:val="28"/>
        </w:rPr>
        <w:t>материалами (фонотеку, видеотеку, фи</w:t>
      </w:r>
      <w:r>
        <w:rPr>
          <w:rFonts w:ascii="Times New Roman" w:hAnsi="Times New Roman"/>
          <w:sz w:val="28"/>
          <w:szCs w:val="28"/>
        </w:rPr>
        <w:t xml:space="preserve">льмотеку, просмотровый </w:t>
      </w:r>
      <w:r w:rsidRPr="00E70DC9">
        <w:rPr>
          <w:rFonts w:ascii="Times New Roman" w:hAnsi="Times New Roman"/>
          <w:sz w:val="28"/>
          <w:szCs w:val="28"/>
        </w:rPr>
        <w:t>класс).</w:t>
      </w:r>
    </w:p>
    <w:p w:rsidR="00E70DC9" w:rsidRDefault="00E70DC9" w:rsidP="00E70D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70DC9" w:rsidRPr="00E70DC9" w:rsidRDefault="00E70DC9" w:rsidP="00E70D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 СОДЕРЖАНИЕ УЧЕБНОГО ПРЕДМЕТА</w:t>
      </w:r>
    </w:p>
    <w:p w:rsidR="00E70DC9" w:rsidRPr="00E70DC9" w:rsidRDefault="00E70DC9" w:rsidP="00E70DC9">
      <w:pPr>
        <w:spacing w:after="0"/>
        <w:rPr>
          <w:rFonts w:ascii="Times New Roman" w:hAnsi="Times New Roman"/>
          <w:sz w:val="28"/>
          <w:szCs w:val="28"/>
        </w:rPr>
      </w:pPr>
      <w:r w:rsidRPr="00E70DC9">
        <w:rPr>
          <w:rFonts w:ascii="Times New Roman" w:hAnsi="Times New Roman"/>
          <w:b/>
          <w:i/>
          <w:sz w:val="28"/>
          <w:szCs w:val="28"/>
        </w:rPr>
        <w:t>1. Сведения о затратах учебного времени</w:t>
      </w:r>
      <w:r w:rsidRPr="00E70DC9">
        <w:rPr>
          <w:rFonts w:ascii="Times New Roman" w:hAnsi="Times New Roman"/>
          <w:sz w:val="28"/>
          <w:szCs w:val="28"/>
        </w:rPr>
        <w:t xml:space="preserve">, предусмотренного на освоение </w:t>
      </w:r>
    </w:p>
    <w:p w:rsidR="00E70DC9" w:rsidRPr="00E70DC9" w:rsidRDefault="00E70DC9" w:rsidP="00E70DC9">
      <w:pPr>
        <w:spacing w:after="0"/>
        <w:rPr>
          <w:rFonts w:ascii="Times New Roman" w:hAnsi="Times New Roman"/>
          <w:sz w:val="28"/>
          <w:szCs w:val="28"/>
        </w:rPr>
      </w:pPr>
      <w:r w:rsidRPr="00E70DC9">
        <w:rPr>
          <w:rFonts w:ascii="Times New Roman" w:hAnsi="Times New Roman"/>
          <w:sz w:val="28"/>
          <w:szCs w:val="28"/>
        </w:rPr>
        <w:lastRenderedPageBreak/>
        <w:t xml:space="preserve">учебного предмета «Фольклорный ансамбль», на </w:t>
      </w:r>
      <w:proofErr w:type="gramStart"/>
      <w:r w:rsidRPr="00E70DC9">
        <w:rPr>
          <w:rFonts w:ascii="Times New Roman" w:hAnsi="Times New Roman"/>
          <w:sz w:val="28"/>
          <w:szCs w:val="28"/>
        </w:rPr>
        <w:t>максимальную</w:t>
      </w:r>
      <w:proofErr w:type="gramEnd"/>
      <w:r w:rsidRPr="00E70DC9">
        <w:rPr>
          <w:rFonts w:ascii="Times New Roman" w:hAnsi="Times New Roman"/>
          <w:sz w:val="28"/>
          <w:szCs w:val="28"/>
        </w:rPr>
        <w:t xml:space="preserve">, </w:t>
      </w:r>
    </w:p>
    <w:p w:rsidR="00E70DC9" w:rsidRPr="00E70DC9" w:rsidRDefault="00E70DC9" w:rsidP="00E70DC9">
      <w:pPr>
        <w:spacing w:after="0"/>
        <w:rPr>
          <w:rFonts w:ascii="Times New Roman" w:hAnsi="Times New Roman"/>
          <w:sz w:val="28"/>
          <w:szCs w:val="28"/>
        </w:rPr>
      </w:pPr>
      <w:r w:rsidRPr="00E70DC9">
        <w:rPr>
          <w:rFonts w:ascii="Times New Roman" w:hAnsi="Times New Roman"/>
          <w:sz w:val="28"/>
          <w:szCs w:val="28"/>
        </w:rPr>
        <w:t xml:space="preserve">самостоятельную нагрузку </w:t>
      </w:r>
      <w:proofErr w:type="gramStart"/>
      <w:r w:rsidRPr="00E70DC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70DC9">
        <w:rPr>
          <w:rFonts w:ascii="Times New Roman" w:hAnsi="Times New Roman"/>
          <w:sz w:val="28"/>
          <w:szCs w:val="28"/>
        </w:rPr>
        <w:t xml:space="preserve"> и аудиторные занятия:</w:t>
      </w:r>
    </w:p>
    <w:p w:rsidR="00E70DC9" w:rsidRDefault="00E70DC9" w:rsidP="00DE656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35616" w:rsidRDefault="00E70DC9" w:rsidP="00E70DC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E70DC9">
        <w:rPr>
          <w:rFonts w:ascii="Times New Roman" w:hAnsi="Times New Roman"/>
          <w:b/>
          <w:sz w:val="28"/>
          <w:szCs w:val="28"/>
        </w:rPr>
        <w:t>Таблица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9"/>
        <w:gridCol w:w="710"/>
        <w:gridCol w:w="710"/>
        <w:gridCol w:w="711"/>
        <w:gridCol w:w="711"/>
        <w:gridCol w:w="711"/>
        <w:gridCol w:w="711"/>
        <w:gridCol w:w="696"/>
        <w:gridCol w:w="696"/>
        <w:gridCol w:w="696"/>
      </w:tblGrid>
      <w:tr w:rsidR="00E35616" w:rsidTr="00DE656F">
        <w:tc>
          <w:tcPr>
            <w:tcW w:w="3219" w:type="dxa"/>
          </w:tcPr>
          <w:p w:rsidR="00E35616" w:rsidRDefault="00DE656F" w:rsidP="00DE65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обучения – 8 (9) лет</w:t>
            </w:r>
          </w:p>
        </w:tc>
        <w:tc>
          <w:tcPr>
            <w:tcW w:w="6352" w:type="dxa"/>
            <w:gridSpan w:val="9"/>
          </w:tcPr>
          <w:p w:rsidR="00E35616" w:rsidRPr="00E35616" w:rsidRDefault="00E35616" w:rsidP="00DE65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616">
              <w:rPr>
                <w:rFonts w:ascii="Times New Roman" w:hAnsi="Times New Roman"/>
                <w:sz w:val="28"/>
                <w:szCs w:val="28"/>
              </w:rPr>
              <w:t>Распределение по годам обучения</w:t>
            </w:r>
          </w:p>
        </w:tc>
      </w:tr>
      <w:tr w:rsidR="00E35616" w:rsidTr="00DE656F">
        <w:tc>
          <w:tcPr>
            <w:tcW w:w="3219" w:type="dxa"/>
          </w:tcPr>
          <w:p w:rsidR="00E35616" w:rsidRDefault="00E35616" w:rsidP="00DE65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616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710" w:type="dxa"/>
          </w:tcPr>
          <w:p w:rsidR="00E35616" w:rsidRDefault="00E35616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E35616" w:rsidRDefault="00E35616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1" w:type="dxa"/>
          </w:tcPr>
          <w:p w:rsidR="00E35616" w:rsidRDefault="00E35616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1" w:type="dxa"/>
          </w:tcPr>
          <w:p w:rsidR="00E35616" w:rsidRDefault="00E35616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1" w:type="dxa"/>
          </w:tcPr>
          <w:p w:rsidR="00E35616" w:rsidRDefault="00E35616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1" w:type="dxa"/>
          </w:tcPr>
          <w:p w:rsidR="00E35616" w:rsidRDefault="00E35616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6" w:type="dxa"/>
          </w:tcPr>
          <w:p w:rsidR="00E35616" w:rsidRDefault="00E35616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6" w:type="dxa"/>
          </w:tcPr>
          <w:p w:rsidR="00E35616" w:rsidRDefault="00E35616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6" w:type="dxa"/>
          </w:tcPr>
          <w:p w:rsidR="00E35616" w:rsidRDefault="00E35616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35616" w:rsidTr="00DE656F">
        <w:tc>
          <w:tcPr>
            <w:tcW w:w="3219" w:type="dxa"/>
          </w:tcPr>
          <w:p w:rsidR="00E35616" w:rsidRPr="00E35616" w:rsidRDefault="00E35616" w:rsidP="00E35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616">
              <w:rPr>
                <w:rFonts w:ascii="Times New Roman" w:hAnsi="Times New Roman"/>
                <w:sz w:val="28"/>
                <w:szCs w:val="28"/>
              </w:rPr>
              <w:t>Продолжительность</w:t>
            </w:r>
          </w:p>
          <w:p w:rsidR="00E35616" w:rsidRPr="00E35616" w:rsidRDefault="00E35616" w:rsidP="00E35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616">
              <w:rPr>
                <w:rFonts w:ascii="Times New Roman" w:hAnsi="Times New Roman"/>
                <w:sz w:val="28"/>
                <w:szCs w:val="28"/>
              </w:rPr>
              <w:t>учебных занятий</w:t>
            </w:r>
          </w:p>
          <w:p w:rsidR="00E35616" w:rsidRPr="00E35616" w:rsidRDefault="00E35616" w:rsidP="00E35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616">
              <w:rPr>
                <w:rFonts w:ascii="Times New Roman" w:hAnsi="Times New Roman"/>
                <w:sz w:val="28"/>
                <w:szCs w:val="28"/>
              </w:rPr>
              <w:t>(в неделях)</w:t>
            </w:r>
          </w:p>
          <w:p w:rsidR="00E35616" w:rsidRDefault="00E35616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E35616" w:rsidRDefault="00E35616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10" w:type="dxa"/>
          </w:tcPr>
          <w:p w:rsidR="00E35616" w:rsidRDefault="00E35616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11" w:type="dxa"/>
          </w:tcPr>
          <w:p w:rsidR="00E35616" w:rsidRDefault="00E35616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11" w:type="dxa"/>
          </w:tcPr>
          <w:p w:rsidR="00E35616" w:rsidRDefault="00E35616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11" w:type="dxa"/>
          </w:tcPr>
          <w:p w:rsidR="00E35616" w:rsidRDefault="00E35616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11" w:type="dxa"/>
          </w:tcPr>
          <w:p w:rsidR="00E35616" w:rsidRDefault="00E35616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96" w:type="dxa"/>
          </w:tcPr>
          <w:p w:rsidR="00E35616" w:rsidRDefault="00E35616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96" w:type="dxa"/>
          </w:tcPr>
          <w:p w:rsidR="00E35616" w:rsidRDefault="00E35616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96" w:type="dxa"/>
          </w:tcPr>
          <w:p w:rsidR="00E35616" w:rsidRDefault="00E35616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E35616" w:rsidTr="00DE656F">
        <w:tc>
          <w:tcPr>
            <w:tcW w:w="3219" w:type="dxa"/>
          </w:tcPr>
          <w:p w:rsidR="00E35616" w:rsidRPr="00E35616" w:rsidRDefault="00E35616" w:rsidP="00E35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616">
              <w:rPr>
                <w:rFonts w:ascii="Times New Roman" w:hAnsi="Times New Roman"/>
                <w:sz w:val="28"/>
                <w:szCs w:val="28"/>
              </w:rPr>
              <w:t xml:space="preserve">Количество часов </w:t>
            </w:r>
            <w:proofErr w:type="gramStart"/>
            <w:r w:rsidRPr="00E35616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E35616" w:rsidRPr="00E35616" w:rsidRDefault="00E35616" w:rsidP="00E35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616">
              <w:rPr>
                <w:rFonts w:ascii="Times New Roman" w:hAnsi="Times New Roman"/>
                <w:sz w:val="28"/>
                <w:szCs w:val="28"/>
              </w:rPr>
              <w:t>аудиторные занятия</w:t>
            </w:r>
          </w:p>
          <w:p w:rsidR="00E35616" w:rsidRPr="00E35616" w:rsidRDefault="00E35616" w:rsidP="00E35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616">
              <w:rPr>
                <w:rFonts w:ascii="Times New Roman" w:hAnsi="Times New Roman"/>
                <w:sz w:val="28"/>
                <w:szCs w:val="28"/>
              </w:rPr>
              <w:t>(в неделю)</w:t>
            </w:r>
          </w:p>
          <w:p w:rsidR="00E35616" w:rsidRDefault="00E35616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E35616" w:rsidRDefault="00E35616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0" w:type="dxa"/>
          </w:tcPr>
          <w:p w:rsidR="00E35616" w:rsidRDefault="00E35616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1" w:type="dxa"/>
          </w:tcPr>
          <w:p w:rsidR="00E35616" w:rsidRDefault="00E35616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1" w:type="dxa"/>
          </w:tcPr>
          <w:p w:rsidR="00E35616" w:rsidRDefault="00E35616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1" w:type="dxa"/>
          </w:tcPr>
          <w:p w:rsidR="00E35616" w:rsidRDefault="00E35616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1" w:type="dxa"/>
          </w:tcPr>
          <w:p w:rsidR="00E35616" w:rsidRDefault="00E35616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6" w:type="dxa"/>
          </w:tcPr>
          <w:p w:rsidR="00E35616" w:rsidRDefault="00E35616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6" w:type="dxa"/>
          </w:tcPr>
          <w:p w:rsidR="00E35616" w:rsidRDefault="00E35616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6" w:type="dxa"/>
          </w:tcPr>
          <w:p w:rsidR="00E35616" w:rsidRDefault="00E35616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35616" w:rsidTr="00DE656F">
        <w:tc>
          <w:tcPr>
            <w:tcW w:w="3219" w:type="dxa"/>
          </w:tcPr>
          <w:p w:rsidR="00E35616" w:rsidRPr="00E35616" w:rsidRDefault="00E35616" w:rsidP="00E35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616">
              <w:rPr>
                <w:rFonts w:ascii="Times New Roman" w:hAnsi="Times New Roman"/>
                <w:sz w:val="28"/>
                <w:szCs w:val="28"/>
              </w:rPr>
              <w:t>Общее количество часов</w:t>
            </w:r>
          </w:p>
          <w:p w:rsidR="00E35616" w:rsidRPr="00E35616" w:rsidRDefault="00E35616" w:rsidP="00E35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616">
              <w:rPr>
                <w:rFonts w:ascii="Times New Roman" w:hAnsi="Times New Roman"/>
                <w:sz w:val="28"/>
                <w:szCs w:val="28"/>
              </w:rPr>
              <w:t>на аудиторные занятия</w:t>
            </w:r>
          </w:p>
          <w:p w:rsidR="00E35616" w:rsidRPr="00E35616" w:rsidRDefault="00E35616" w:rsidP="00E35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616">
              <w:rPr>
                <w:rFonts w:ascii="Times New Roman" w:hAnsi="Times New Roman"/>
                <w:sz w:val="28"/>
                <w:szCs w:val="28"/>
              </w:rPr>
              <w:t>по годам</w:t>
            </w:r>
          </w:p>
          <w:p w:rsidR="00E35616" w:rsidRDefault="00E35616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E35616" w:rsidRDefault="00E35616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710" w:type="dxa"/>
          </w:tcPr>
          <w:p w:rsidR="00E35616" w:rsidRDefault="00E35616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711" w:type="dxa"/>
          </w:tcPr>
          <w:p w:rsidR="00E35616" w:rsidRDefault="00E35616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711" w:type="dxa"/>
          </w:tcPr>
          <w:p w:rsidR="00E35616" w:rsidRDefault="00E35616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711" w:type="dxa"/>
          </w:tcPr>
          <w:p w:rsidR="00E35616" w:rsidRDefault="00E35616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711" w:type="dxa"/>
          </w:tcPr>
          <w:p w:rsidR="00E35616" w:rsidRDefault="00E35616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696" w:type="dxa"/>
          </w:tcPr>
          <w:p w:rsidR="00E35616" w:rsidRDefault="00E35616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696" w:type="dxa"/>
          </w:tcPr>
          <w:p w:rsidR="00E35616" w:rsidRDefault="00E35616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696" w:type="dxa"/>
          </w:tcPr>
          <w:p w:rsidR="00E35616" w:rsidRDefault="00E35616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  <w:tr w:rsidR="00E35616" w:rsidTr="00DE656F">
        <w:tc>
          <w:tcPr>
            <w:tcW w:w="3219" w:type="dxa"/>
          </w:tcPr>
          <w:p w:rsidR="00E35616" w:rsidRPr="00E35616" w:rsidRDefault="00E35616" w:rsidP="00E35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616">
              <w:rPr>
                <w:rFonts w:ascii="Times New Roman" w:hAnsi="Times New Roman"/>
                <w:sz w:val="28"/>
                <w:szCs w:val="28"/>
              </w:rPr>
              <w:t xml:space="preserve">Количество часов </w:t>
            </w:r>
            <w:proofErr w:type="gramStart"/>
            <w:r w:rsidRPr="00E35616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E35616" w:rsidRPr="00E35616" w:rsidRDefault="00E35616" w:rsidP="00E35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616">
              <w:rPr>
                <w:rFonts w:ascii="Times New Roman" w:hAnsi="Times New Roman"/>
                <w:sz w:val="28"/>
                <w:szCs w:val="28"/>
              </w:rPr>
              <w:t>внеаудиторные занятия</w:t>
            </w:r>
          </w:p>
          <w:p w:rsidR="00E35616" w:rsidRPr="00E35616" w:rsidRDefault="00E35616" w:rsidP="00E35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616">
              <w:rPr>
                <w:rFonts w:ascii="Times New Roman" w:hAnsi="Times New Roman"/>
                <w:sz w:val="28"/>
                <w:szCs w:val="28"/>
              </w:rPr>
              <w:t>(в неделю)</w:t>
            </w:r>
          </w:p>
          <w:p w:rsidR="00E35616" w:rsidRDefault="00E35616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E35616" w:rsidRDefault="00E35616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E35616" w:rsidRDefault="00E35616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1" w:type="dxa"/>
          </w:tcPr>
          <w:p w:rsidR="00E35616" w:rsidRDefault="00E35616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1" w:type="dxa"/>
          </w:tcPr>
          <w:p w:rsidR="00E35616" w:rsidRDefault="00E35616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1" w:type="dxa"/>
          </w:tcPr>
          <w:p w:rsidR="00E35616" w:rsidRDefault="00E35616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1" w:type="dxa"/>
          </w:tcPr>
          <w:p w:rsidR="00E35616" w:rsidRDefault="00E35616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:rsidR="00E35616" w:rsidRDefault="00E35616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:rsidR="00E35616" w:rsidRDefault="00E35616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:rsidR="00E35616" w:rsidRDefault="00E35616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35616" w:rsidTr="00DE656F">
        <w:tc>
          <w:tcPr>
            <w:tcW w:w="3219" w:type="dxa"/>
          </w:tcPr>
          <w:p w:rsidR="00E35616" w:rsidRPr="00E35616" w:rsidRDefault="00E35616" w:rsidP="00E35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616">
              <w:rPr>
                <w:rFonts w:ascii="Times New Roman" w:hAnsi="Times New Roman"/>
                <w:sz w:val="28"/>
                <w:szCs w:val="28"/>
              </w:rPr>
              <w:t>Общее количество</w:t>
            </w:r>
          </w:p>
          <w:p w:rsidR="00E35616" w:rsidRPr="00E35616" w:rsidRDefault="00E35616" w:rsidP="00E35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616">
              <w:rPr>
                <w:rFonts w:ascii="Times New Roman" w:hAnsi="Times New Roman"/>
                <w:sz w:val="28"/>
                <w:szCs w:val="28"/>
              </w:rPr>
              <w:t>внеаудиторных/</w:t>
            </w:r>
            <w:proofErr w:type="spellStart"/>
            <w:r w:rsidRPr="00E35616">
              <w:rPr>
                <w:rFonts w:ascii="Times New Roman" w:hAnsi="Times New Roman"/>
                <w:sz w:val="28"/>
                <w:szCs w:val="28"/>
              </w:rPr>
              <w:t>самостоя</w:t>
            </w:r>
            <w:proofErr w:type="spellEnd"/>
          </w:p>
          <w:p w:rsidR="00E35616" w:rsidRPr="00E35616" w:rsidRDefault="00E35616" w:rsidP="00E35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616">
              <w:rPr>
                <w:rFonts w:ascii="Times New Roman" w:hAnsi="Times New Roman"/>
                <w:sz w:val="28"/>
                <w:szCs w:val="28"/>
              </w:rPr>
              <w:t xml:space="preserve">тельных занятий </w:t>
            </w:r>
            <w:proofErr w:type="gramStart"/>
            <w:r w:rsidRPr="00E35616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E35616" w:rsidRPr="00E35616" w:rsidRDefault="00E35616" w:rsidP="00E35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616">
              <w:rPr>
                <w:rFonts w:ascii="Times New Roman" w:hAnsi="Times New Roman"/>
                <w:sz w:val="28"/>
                <w:szCs w:val="28"/>
              </w:rPr>
              <w:t>годам</w:t>
            </w:r>
          </w:p>
          <w:p w:rsidR="00E35616" w:rsidRDefault="00E35616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E35616" w:rsidRDefault="00E35616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10" w:type="dxa"/>
          </w:tcPr>
          <w:p w:rsidR="00E35616" w:rsidRDefault="00E35616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11" w:type="dxa"/>
          </w:tcPr>
          <w:p w:rsidR="00E35616" w:rsidRDefault="00E35616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11" w:type="dxa"/>
          </w:tcPr>
          <w:p w:rsidR="00E35616" w:rsidRDefault="00E35616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11" w:type="dxa"/>
          </w:tcPr>
          <w:p w:rsidR="00E35616" w:rsidRDefault="00E35616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11" w:type="dxa"/>
          </w:tcPr>
          <w:p w:rsidR="00E35616" w:rsidRDefault="00E35616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696" w:type="dxa"/>
          </w:tcPr>
          <w:p w:rsidR="00E35616" w:rsidRDefault="00E35616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696" w:type="dxa"/>
          </w:tcPr>
          <w:p w:rsidR="00E35616" w:rsidRDefault="00E35616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696" w:type="dxa"/>
          </w:tcPr>
          <w:p w:rsidR="00E35616" w:rsidRDefault="00E35616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E35616" w:rsidTr="00DE656F">
        <w:tc>
          <w:tcPr>
            <w:tcW w:w="3219" w:type="dxa"/>
          </w:tcPr>
          <w:p w:rsidR="00E35616" w:rsidRPr="00E35616" w:rsidRDefault="00E35616" w:rsidP="00E35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616">
              <w:rPr>
                <w:rFonts w:ascii="Times New Roman" w:hAnsi="Times New Roman"/>
                <w:sz w:val="28"/>
                <w:szCs w:val="28"/>
              </w:rPr>
              <w:t>Максимальное</w:t>
            </w:r>
          </w:p>
          <w:p w:rsidR="00E35616" w:rsidRPr="00E35616" w:rsidRDefault="00E35616" w:rsidP="00E35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616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E35616">
              <w:rPr>
                <w:rFonts w:ascii="Times New Roman" w:hAnsi="Times New Roman"/>
                <w:sz w:val="28"/>
                <w:szCs w:val="28"/>
              </w:rPr>
              <w:t>учебных</w:t>
            </w:r>
            <w:proofErr w:type="gramEnd"/>
          </w:p>
          <w:p w:rsidR="00E35616" w:rsidRPr="00E35616" w:rsidRDefault="00E35616" w:rsidP="00E35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616">
              <w:rPr>
                <w:rFonts w:ascii="Times New Roman" w:hAnsi="Times New Roman"/>
                <w:sz w:val="28"/>
                <w:szCs w:val="28"/>
              </w:rPr>
              <w:t>занятий в год</w:t>
            </w:r>
          </w:p>
          <w:p w:rsidR="00E35616" w:rsidRDefault="00E35616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E35616" w:rsidRDefault="00E35616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710" w:type="dxa"/>
          </w:tcPr>
          <w:p w:rsidR="00E35616" w:rsidRDefault="00E35616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711" w:type="dxa"/>
          </w:tcPr>
          <w:p w:rsidR="00E35616" w:rsidRDefault="00E35616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711" w:type="dxa"/>
          </w:tcPr>
          <w:p w:rsidR="00E35616" w:rsidRDefault="00E35616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711" w:type="dxa"/>
          </w:tcPr>
          <w:p w:rsidR="00E35616" w:rsidRDefault="00DE656F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711" w:type="dxa"/>
          </w:tcPr>
          <w:p w:rsidR="00E35616" w:rsidRDefault="00E35616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696" w:type="dxa"/>
          </w:tcPr>
          <w:p w:rsidR="00E35616" w:rsidRDefault="00E35616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696" w:type="dxa"/>
          </w:tcPr>
          <w:p w:rsidR="00E35616" w:rsidRDefault="00E35616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696" w:type="dxa"/>
          </w:tcPr>
          <w:p w:rsidR="00E35616" w:rsidRDefault="00E35616" w:rsidP="00E70D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</w:tr>
    </w:tbl>
    <w:p w:rsidR="00E70DC9" w:rsidRDefault="00E70DC9" w:rsidP="00E70DC9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E70DC9">
        <w:rPr>
          <w:rFonts w:ascii="Times New Roman" w:hAnsi="Times New Roman"/>
          <w:sz w:val="28"/>
          <w:szCs w:val="28"/>
        </w:rPr>
        <w:t xml:space="preserve"> </w:t>
      </w:r>
    </w:p>
    <w:p w:rsidR="00E70DC9" w:rsidRDefault="00E70DC9" w:rsidP="00DE656F">
      <w:pPr>
        <w:spacing w:after="0"/>
        <w:rPr>
          <w:rFonts w:ascii="Times New Roman" w:hAnsi="Times New Roman"/>
          <w:sz w:val="28"/>
          <w:szCs w:val="28"/>
        </w:rPr>
      </w:pPr>
    </w:p>
    <w:p w:rsidR="00FE5F34" w:rsidRDefault="00FE5F34" w:rsidP="00FE5F34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FE5F34" w:rsidRDefault="00FE5F34" w:rsidP="00FE5F34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4</w:t>
      </w:r>
    </w:p>
    <w:p w:rsidR="00DE656F" w:rsidRPr="00E70DC9" w:rsidRDefault="00DE656F" w:rsidP="00DE656F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993"/>
        <w:gridCol w:w="992"/>
        <w:gridCol w:w="992"/>
        <w:gridCol w:w="992"/>
        <w:gridCol w:w="958"/>
      </w:tblGrid>
      <w:tr w:rsidR="00E70DC9" w:rsidTr="009E7936">
        <w:tc>
          <w:tcPr>
            <w:tcW w:w="3510" w:type="dxa"/>
          </w:tcPr>
          <w:p w:rsidR="00E70DC9" w:rsidRDefault="00E35616" w:rsidP="00E70DC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0DC9">
              <w:rPr>
                <w:rFonts w:ascii="Times New Roman" w:hAnsi="Times New Roman"/>
                <w:sz w:val="28"/>
                <w:szCs w:val="28"/>
              </w:rPr>
              <w:t>Срок обучения – 5 (6) лет</w:t>
            </w:r>
          </w:p>
        </w:tc>
        <w:tc>
          <w:tcPr>
            <w:tcW w:w="6061" w:type="dxa"/>
            <w:gridSpan w:val="6"/>
          </w:tcPr>
          <w:p w:rsidR="00E70DC9" w:rsidRPr="00E70DC9" w:rsidRDefault="00E70DC9" w:rsidP="00E70D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DC9">
              <w:rPr>
                <w:rFonts w:ascii="Times New Roman" w:hAnsi="Times New Roman"/>
                <w:sz w:val="28"/>
                <w:szCs w:val="28"/>
              </w:rPr>
              <w:t>Распределение</w:t>
            </w:r>
          </w:p>
          <w:p w:rsidR="00E70DC9" w:rsidRDefault="00E70DC9" w:rsidP="00E70D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0DC9">
              <w:rPr>
                <w:rFonts w:ascii="Times New Roman" w:hAnsi="Times New Roman"/>
                <w:sz w:val="28"/>
                <w:szCs w:val="28"/>
              </w:rPr>
              <w:t>по годам обучения</w:t>
            </w:r>
          </w:p>
        </w:tc>
      </w:tr>
      <w:tr w:rsidR="009E7936" w:rsidTr="009E7936">
        <w:tc>
          <w:tcPr>
            <w:tcW w:w="3510" w:type="dxa"/>
          </w:tcPr>
          <w:p w:rsidR="00E70DC9" w:rsidRPr="00E70DC9" w:rsidRDefault="00E70DC9" w:rsidP="00E70DC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70DC9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  <w:p w:rsidR="00E70DC9" w:rsidRDefault="00E70DC9" w:rsidP="00E70DC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70DC9" w:rsidRDefault="00E70DC9" w:rsidP="009E79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0D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E70DC9" w:rsidRDefault="00E70DC9" w:rsidP="009E79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0D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70DC9" w:rsidRDefault="00E70DC9" w:rsidP="009E79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0D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70DC9" w:rsidRDefault="00E70DC9" w:rsidP="009E79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0DC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70DC9" w:rsidRDefault="00E70DC9" w:rsidP="009E79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0DC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8" w:type="dxa"/>
          </w:tcPr>
          <w:p w:rsidR="00E70DC9" w:rsidRDefault="00E70DC9" w:rsidP="009E79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0DC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E7936" w:rsidTr="009E7936">
        <w:tc>
          <w:tcPr>
            <w:tcW w:w="3510" w:type="dxa"/>
          </w:tcPr>
          <w:p w:rsidR="009E7936" w:rsidRPr="00E70DC9" w:rsidRDefault="009E7936" w:rsidP="009E793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70DC9">
              <w:rPr>
                <w:rFonts w:ascii="Times New Roman" w:hAnsi="Times New Roman"/>
                <w:sz w:val="28"/>
                <w:szCs w:val="28"/>
              </w:rPr>
              <w:t>Продолжительность</w:t>
            </w:r>
          </w:p>
          <w:p w:rsidR="009E7936" w:rsidRPr="00E70DC9" w:rsidRDefault="009E7936" w:rsidP="009E793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70DC9">
              <w:rPr>
                <w:rFonts w:ascii="Times New Roman" w:hAnsi="Times New Roman"/>
                <w:sz w:val="28"/>
                <w:szCs w:val="28"/>
              </w:rPr>
              <w:t xml:space="preserve">учебных занятий </w:t>
            </w:r>
          </w:p>
          <w:p w:rsidR="00E70DC9" w:rsidRPr="009E7936" w:rsidRDefault="009E7936" w:rsidP="009E793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неделях)</w:t>
            </w:r>
          </w:p>
        </w:tc>
        <w:tc>
          <w:tcPr>
            <w:tcW w:w="1134" w:type="dxa"/>
          </w:tcPr>
          <w:p w:rsidR="009E7936" w:rsidRPr="00E70DC9" w:rsidRDefault="009E7936" w:rsidP="009E79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DC9"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E70DC9" w:rsidRDefault="00E70DC9" w:rsidP="009E79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E70DC9" w:rsidRDefault="009E7936" w:rsidP="009E79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0DC9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E70DC9" w:rsidRDefault="009E7936" w:rsidP="009E79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0DC9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E70DC9" w:rsidRDefault="009E7936" w:rsidP="009E79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0DC9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E70DC9" w:rsidRDefault="009E7936" w:rsidP="009E79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0DC9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58" w:type="dxa"/>
          </w:tcPr>
          <w:p w:rsidR="00E70DC9" w:rsidRDefault="009E7936" w:rsidP="009E79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0DC9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9E7936" w:rsidTr="009E7936">
        <w:tc>
          <w:tcPr>
            <w:tcW w:w="3510" w:type="dxa"/>
          </w:tcPr>
          <w:p w:rsidR="009E7936" w:rsidRPr="00E70DC9" w:rsidRDefault="009E7936" w:rsidP="009E793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70DC9">
              <w:rPr>
                <w:rFonts w:ascii="Times New Roman" w:hAnsi="Times New Roman"/>
                <w:sz w:val="28"/>
                <w:szCs w:val="28"/>
              </w:rPr>
              <w:t xml:space="preserve">Количество часов </w:t>
            </w:r>
            <w:proofErr w:type="gramStart"/>
            <w:r w:rsidRPr="00E70DC9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E70D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7936" w:rsidRPr="00E70DC9" w:rsidRDefault="009E7936" w:rsidP="009E793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70DC9">
              <w:rPr>
                <w:rFonts w:ascii="Times New Roman" w:hAnsi="Times New Roman"/>
                <w:sz w:val="28"/>
                <w:szCs w:val="28"/>
              </w:rPr>
              <w:t xml:space="preserve">аудиторные занятия </w:t>
            </w:r>
          </w:p>
          <w:p w:rsidR="00E70DC9" w:rsidRPr="009E7936" w:rsidRDefault="009E7936" w:rsidP="009E793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в неделю)</w:t>
            </w:r>
          </w:p>
        </w:tc>
        <w:tc>
          <w:tcPr>
            <w:tcW w:w="1134" w:type="dxa"/>
          </w:tcPr>
          <w:p w:rsidR="00E70DC9" w:rsidRDefault="009E7936" w:rsidP="009E79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0DC9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93" w:type="dxa"/>
          </w:tcPr>
          <w:p w:rsidR="00E70DC9" w:rsidRPr="009E7936" w:rsidRDefault="009E7936" w:rsidP="009E79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93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70DC9" w:rsidRPr="009E7936" w:rsidRDefault="009E7936" w:rsidP="009E79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93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70DC9" w:rsidRPr="009E7936" w:rsidRDefault="009E7936" w:rsidP="009E79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93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70DC9" w:rsidRPr="009E7936" w:rsidRDefault="009E7936" w:rsidP="009E79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93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8" w:type="dxa"/>
          </w:tcPr>
          <w:p w:rsidR="00E70DC9" w:rsidRPr="009E7936" w:rsidRDefault="009E7936" w:rsidP="009E79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936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E7936" w:rsidRPr="009E7936" w:rsidRDefault="009E7936" w:rsidP="009E79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7936" w:rsidRPr="009E7936" w:rsidRDefault="009E7936" w:rsidP="009E79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7936" w:rsidTr="009E7936">
        <w:tc>
          <w:tcPr>
            <w:tcW w:w="3510" w:type="dxa"/>
          </w:tcPr>
          <w:p w:rsidR="009E7936" w:rsidRPr="00E70DC9" w:rsidRDefault="009E7936" w:rsidP="009E793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70DC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е количество часов </w:t>
            </w:r>
          </w:p>
          <w:p w:rsidR="009E7936" w:rsidRPr="00E70DC9" w:rsidRDefault="009E7936" w:rsidP="009E793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70DC9">
              <w:rPr>
                <w:rFonts w:ascii="Times New Roman" w:hAnsi="Times New Roman"/>
                <w:sz w:val="28"/>
                <w:szCs w:val="28"/>
              </w:rPr>
              <w:t xml:space="preserve">на аудиторные занятия </w:t>
            </w:r>
          </w:p>
          <w:p w:rsidR="00E70DC9" w:rsidRDefault="009E7936" w:rsidP="009E793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70DC9">
              <w:rPr>
                <w:rFonts w:ascii="Times New Roman" w:hAnsi="Times New Roman"/>
                <w:sz w:val="28"/>
                <w:szCs w:val="28"/>
              </w:rPr>
              <w:t>по годам</w:t>
            </w:r>
          </w:p>
        </w:tc>
        <w:tc>
          <w:tcPr>
            <w:tcW w:w="1134" w:type="dxa"/>
          </w:tcPr>
          <w:p w:rsidR="009E7936" w:rsidRPr="00E70DC9" w:rsidRDefault="009E7936" w:rsidP="009E79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DC9">
              <w:rPr>
                <w:rFonts w:ascii="Times New Roman" w:hAnsi="Times New Roman"/>
                <w:sz w:val="28"/>
                <w:szCs w:val="28"/>
              </w:rPr>
              <w:t>128</w:t>
            </w:r>
          </w:p>
          <w:p w:rsidR="00E70DC9" w:rsidRDefault="00E70DC9" w:rsidP="009E79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E70DC9" w:rsidRPr="009E7936" w:rsidRDefault="009E7936" w:rsidP="009E79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936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992" w:type="dxa"/>
          </w:tcPr>
          <w:p w:rsidR="00E70DC9" w:rsidRPr="009E7936" w:rsidRDefault="009E7936" w:rsidP="009E79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936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992" w:type="dxa"/>
          </w:tcPr>
          <w:p w:rsidR="00E70DC9" w:rsidRPr="009E7936" w:rsidRDefault="009E7936" w:rsidP="009E79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936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992" w:type="dxa"/>
          </w:tcPr>
          <w:p w:rsidR="00E70DC9" w:rsidRPr="009E7936" w:rsidRDefault="009E7936" w:rsidP="009E79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936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958" w:type="dxa"/>
          </w:tcPr>
          <w:p w:rsidR="00E70DC9" w:rsidRPr="009E7936" w:rsidRDefault="009E7936" w:rsidP="009E79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936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  <w:tr w:rsidR="009E7936" w:rsidTr="009E7936">
        <w:tc>
          <w:tcPr>
            <w:tcW w:w="3510" w:type="dxa"/>
          </w:tcPr>
          <w:p w:rsidR="009E7936" w:rsidRPr="00E70DC9" w:rsidRDefault="009E7936" w:rsidP="009E793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70DC9">
              <w:rPr>
                <w:rFonts w:ascii="Times New Roman" w:hAnsi="Times New Roman"/>
                <w:sz w:val="28"/>
                <w:szCs w:val="28"/>
              </w:rPr>
              <w:t xml:space="preserve">Количество часов </w:t>
            </w:r>
            <w:proofErr w:type="gramStart"/>
            <w:r w:rsidRPr="00E70DC9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E70D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7936" w:rsidRPr="00E70DC9" w:rsidRDefault="009E7936" w:rsidP="009E793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70DC9">
              <w:rPr>
                <w:rFonts w:ascii="Times New Roman" w:hAnsi="Times New Roman"/>
                <w:sz w:val="28"/>
                <w:szCs w:val="28"/>
              </w:rPr>
              <w:t xml:space="preserve">внеаудиторные занятия </w:t>
            </w:r>
          </w:p>
          <w:p w:rsidR="00E70DC9" w:rsidRPr="009E7936" w:rsidRDefault="009E7936" w:rsidP="009E793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неделю)</w:t>
            </w:r>
          </w:p>
        </w:tc>
        <w:tc>
          <w:tcPr>
            <w:tcW w:w="1134" w:type="dxa"/>
          </w:tcPr>
          <w:p w:rsidR="00E70DC9" w:rsidRDefault="009E7936" w:rsidP="009E79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0D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E70DC9" w:rsidRPr="009E7936" w:rsidRDefault="009E7936" w:rsidP="009E79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9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70DC9" w:rsidRPr="009E7936" w:rsidRDefault="009E7936" w:rsidP="009E79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9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70DC9" w:rsidRPr="009E7936" w:rsidRDefault="009E7936" w:rsidP="009E79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9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70DC9" w:rsidRPr="009E7936" w:rsidRDefault="009E7936" w:rsidP="009E79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9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E70DC9" w:rsidRPr="009E7936" w:rsidRDefault="009E7936" w:rsidP="009E79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9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E7936" w:rsidTr="009E7936">
        <w:tc>
          <w:tcPr>
            <w:tcW w:w="3510" w:type="dxa"/>
          </w:tcPr>
          <w:p w:rsidR="009E7936" w:rsidRPr="00E70DC9" w:rsidRDefault="009E7936" w:rsidP="009E793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70DC9">
              <w:rPr>
                <w:rFonts w:ascii="Times New Roman" w:hAnsi="Times New Roman"/>
                <w:sz w:val="28"/>
                <w:szCs w:val="28"/>
              </w:rPr>
              <w:t xml:space="preserve">Общее количество </w:t>
            </w:r>
          </w:p>
          <w:p w:rsidR="009E7936" w:rsidRPr="00E70DC9" w:rsidRDefault="009E7936" w:rsidP="009E793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70DC9">
              <w:rPr>
                <w:rFonts w:ascii="Times New Roman" w:hAnsi="Times New Roman"/>
                <w:sz w:val="28"/>
                <w:szCs w:val="28"/>
              </w:rPr>
              <w:t>внеаудиторных/</w:t>
            </w:r>
            <w:proofErr w:type="spellStart"/>
            <w:r w:rsidRPr="00E70DC9">
              <w:rPr>
                <w:rFonts w:ascii="Times New Roman" w:hAnsi="Times New Roman"/>
                <w:sz w:val="28"/>
                <w:szCs w:val="28"/>
              </w:rPr>
              <w:t>самостоя</w:t>
            </w:r>
            <w:proofErr w:type="spellEnd"/>
          </w:p>
          <w:p w:rsidR="009E7936" w:rsidRPr="00E70DC9" w:rsidRDefault="009E7936" w:rsidP="009E793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70DC9">
              <w:rPr>
                <w:rFonts w:ascii="Times New Roman" w:hAnsi="Times New Roman"/>
                <w:sz w:val="28"/>
                <w:szCs w:val="28"/>
              </w:rPr>
              <w:t xml:space="preserve">тельных занятий </w:t>
            </w:r>
            <w:proofErr w:type="gramStart"/>
            <w:r w:rsidRPr="00E70DC9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E70D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0DC9" w:rsidRPr="009E7936" w:rsidRDefault="009E7936" w:rsidP="009E793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м</w:t>
            </w:r>
          </w:p>
        </w:tc>
        <w:tc>
          <w:tcPr>
            <w:tcW w:w="1134" w:type="dxa"/>
          </w:tcPr>
          <w:p w:rsidR="009E7936" w:rsidRPr="00E70DC9" w:rsidRDefault="009E7936" w:rsidP="009E79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DC9"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E70DC9" w:rsidRDefault="00E70DC9" w:rsidP="009E79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E70DC9" w:rsidRPr="009E7936" w:rsidRDefault="009E7936" w:rsidP="009E79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936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E70DC9" w:rsidRPr="009E7936" w:rsidRDefault="009E7936" w:rsidP="009E79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936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E70DC9" w:rsidRPr="009E7936" w:rsidRDefault="009E7936" w:rsidP="009E79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936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E70DC9" w:rsidRPr="009E7936" w:rsidRDefault="009E7936" w:rsidP="009E79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936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58" w:type="dxa"/>
          </w:tcPr>
          <w:p w:rsidR="00E70DC9" w:rsidRPr="009E7936" w:rsidRDefault="009E7936" w:rsidP="009E79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936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9E7936" w:rsidRPr="009E7936" w:rsidTr="009E7936">
        <w:tc>
          <w:tcPr>
            <w:tcW w:w="3510" w:type="dxa"/>
          </w:tcPr>
          <w:p w:rsidR="009E7936" w:rsidRPr="00E70DC9" w:rsidRDefault="009E7936" w:rsidP="009E793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70DC9">
              <w:rPr>
                <w:rFonts w:ascii="Times New Roman" w:hAnsi="Times New Roman"/>
                <w:sz w:val="28"/>
                <w:szCs w:val="28"/>
              </w:rPr>
              <w:t xml:space="preserve">Максимальное </w:t>
            </w:r>
          </w:p>
          <w:p w:rsidR="009E7936" w:rsidRPr="00E70DC9" w:rsidRDefault="009E7936" w:rsidP="009E793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70DC9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E70DC9">
              <w:rPr>
                <w:rFonts w:ascii="Times New Roman" w:hAnsi="Times New Roman"/>
                <w:sz w:val="28"/>
                <w:szCs w:val="28"/>
              </w:rPr>
              <w:t>учебных</w:t>
            </w:r>
            <w:proofErr w:type="gramEnd"/>
            <w:r w:rsidRPr="00E70D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0DC9" w:rsidRDefault="009E7936" w:rsidP="009E793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70DC9">
              <w:rPr>
                <w:rFonts w:ascii="Times New Roman" w:hAnsi="Times New Roman"/>
                <w:sz w:val="28"/>
                <w:szCs w:val="28"/>
              </w:rPr>
              <w:t>занятий в год</w:t>
            </w:r>
          </w:p>
        </w:tc>
        <w:tc>
          <w:tcPr>
            <w:tcW w:w="1134" w:type="dxa"/>
          </w:tcPr>
          <w:p w:rsidR="009E7936" w:rsidRPr="00E70DC9" w:rsidRDefault="009E7936" w:rsidP="009E79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DC9">
              <w:rPr>
                <w:rFonts w:ascii="Times New Roman" w:hAnsi="Times New Roman"/>
                <w:sz w:val="28"/>
                <w:szCs w:val="28"/>
              </w:rPr>
              <w:t>160</w:t>
            </w:r>
          </w:p>
          <w:p w:rsidR="00E70DC9" w:rsidRDefault="00E70DC9" w:rsidP="009E79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E70DC9" w:rsidRPr="009E7936" w:rsidRDefault="009E7936" w:rsidP="009E79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936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992" w:type="dxa"/>
          </w:tcPr>
          <w:p w:rsidR="00E70DC9" w:rsidRPr="009E7936" w:rsidRDefault="009E7936" w:rsidP="009E79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936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992" w:type="dxa"/>
          </w:tcPr>
          <w:p w:rsidR="00E70DC9" w:rsidRPr="009E7936" w:rsidRDefault="009E7936" w:rsidP="009E79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936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992" w:type="dxa"/>
          </w:tcPr>
          <w:p w:rsidR="00E70DC9" w:rsidRPr="009E7936" w:rsidRDefault="009E7936" w:rsidP="009E79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936"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958" w:type="dxa"/>
          </w:tcPr>
          <w:p w:rsidR="00E70DC9" w:rsidRPr="009E7936" w:rsidRDefault="009E7936" w:rsidP="009E79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936"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</w:tr>
    </w:tbl>
    <w:p w:rsidR="00E70DC9" w:rsidRDefault="00E70DC9" w:rsidP="00E70DC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9E7936" w:rsidRPr="009E7936" w:rsidRDefault="009E7936" w:rsidP="009E7936">
      <w:pPr>
        <w:spacing w:after="0"/>
        <w:rPr>
          <w:rFonts w:ascii="Times New Roman" w:hAnsi="Times New Roman"/>
          <w:sz w:val="28"/>
          <w:szCs w:val="28"/>
        </w:rPr>
      </w:pPr>
      <w:r w:rsidRPr="009E7936">
        <w:rPr>
          <w:rFonts w:ascii="Times New Roman" w:hAnsi="Times New Roman"/>
          <w:sz w:val="28"/>
          <w:szCs w:val="28"/>
        </w:rPr>
        <w:t>Учебный материал распределяется по годам обучения – классам. Каждый</w:t>
      </w:r>
    </w:p>
    <w:p w:rsidR="009E7936" w:rsidRPr="009E7936" w:rsidRDefault="009E7936" w:rsidP="009E7936">
      <w:pPr>
        <w:spacing w:after="0"/>
        <w:rPr>
          <w:rFonts w:ascii="Times New Roman" w:hAnsi="Times New Roman"/>
          <w:sz w:val="28"/>
          <w:szCs w:val="28"/>
        </w:rPr>
      </w:pPr>
      <w:r w:rsidRPr="009E7936">
        <w:rPr>
          <w:rFonts w:ascii="Times New Roman" w:hAnsi="Times New Roman"/>
          <w:sz w:val="28"/>
          <w:szCs w:val="28"/>
        </w:rPr>
        <w:t xml:space="preserve">класс имеет свои дидактические </w:t>
      </w:r>
      <w:proofErr w:type="gramStart"/>
      <w:r w:rsidRPr="009E7936">
        <w:rPr>
          <w:rFonts w:ascii="Times New Roman" w:hAnsi="Times New Roman"/>
          <w:sz w:val="28"/>
          <w:szCs w:val="28"/>
        </w:rPr>
        <w:t>задачи</w:t>
      </w:r>
      <w:proofErr w:type="gramEnd"/>
      <w:r w:rsidRPr="009E7936">
        <w:rPr>
          <w:rFonts w:ascii="Times New Roman" w:hAnsi="Times New Roman"/>
          <w:sz w:val="28"/>
          <w:szCs w:val="28"/>
        </w:rPr>
        <w:t xml:space="preserve"> и объем времени, предусмотренный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7936">
        <w:rPr>
          <w:rFonts w:ascii="Times New Roman" w:hAnsi="Times New Roman"/>
          <w:sz w:val="28"/>
          <w:szCs w:val="28"/>
        </w:rPr>
        <w:t>освоения учебного материала.</w:t>
      </w:r>
    </w:p>
    <w:p w:rsidR="009E7936" w:rsidRPr="009E7936" w:rsidRDefault="009E7936" w:rsidP="009E7936">
      <w:pPr>
        <w:spacing w:after="0"/>
        <w:rPr>
          <w:rFonts w:ascii="Times New Roman" w:hAnsi="Times New Roman"/>
          <w:sz w:val="28"/>
          <w:szCs w:val="28"/>
        </w:rPr>
      </w:pPr>
      <w:r w:rsidRPr="009E7936">
        <w:rPr>
          <w:rFonts w:ascii="Times New Roman" w:hAnsi="Times New Roman"/>
          <w:sz w:val="28"/>
          <w:szCs w:val="28"/>
        </w:rPr>
        <w:t>Виды аудиторных учебных занятий по предмету «Фольклорный ансамбль»:</w:t>
      </w:r>
    </w:p>
    <w:p w:rsidR="009E7936" w:rsidRPr="009E7936" w:rsidRDefault="009E7936" w:rsidP="009E7936">
      <w:pPr>
        <w:spacing w:after="0"/>
        <w:rPr>
          <w:rFonts w:ascii="Times New Roman" w:hAnsi="Times New Roman"/>
          <w:sz w:val="28"/>
          <w:szCs w:val="28"/>
        </w:rPr>
      </w:pPr>
      <w:r w:rsidRPr="009E7936">
        <w:rPr>
          <w:rFonts w:ascii="Times New Roman" w:hAnsi="Times New Roman"/>
          <w:sz w:val="28"/>
          <w:szCs w:val="28"/>
        </w:rPr>
        <w:t>- вокально-хоровые занятия;</w:t>
      </w:r>
    </w:p>
    <w:p w:rsidR="009E7936" w:rsidRPr="009E7936" w:rsidRDefault="009E7936" w:rsidP="009E7936">
      <w:pPr>
        <w:spacing w:after="0"/>
        <w:rPr>
          <w:rFonts w:ascii="Times New Roman" w:hAnsi="Times New Roman"/>
          <w:sz w:val="28"/>
          <w:szCs w:val="28"/>
        </w:rPr>
      </w:pPr>
      <w:r w:rsidRPr="009E7936">
        <w:rPr>
          <w:rFonts w:ascii="Times New Roman" w:hAnsi="Times New Roman"/>
          <w:sz w:val="28"/>
          <w:szCs w:val="28"/>
        </w:rPr>
        <w:t>-освоение основ народной хореографии;</w:t>
      </w:r>
    </w:p>
    <w:p w:rsidR="009E7936" w:rsidRPr="009E7936" w:rsidRDefault="009E7936" w:rsidP="009E7936">
      <w:pPr>
        <w:spacing w:after="0"/>
        <w:rPr>
          <w:rFonts w:ascii="Times New Roman" w:hAnsi="Times New Roman"/>
          <w:sz w:val="28"/>
          <w:szCs w:val="28"/>
        </w:rPr>
      </w:pPr>
      <w:r w:rsidRPr="009E7936">
        <w:rPr>
          <w:rFonts w:ascii="Times New Roman" w:hAnsi="Times New Roman"/>
          <w:sz w:val="28"/>
          <w:szCs w:val="28"/>
        </w:rPr>
        <w:t>-освоение приёмов игры на этнографических инструментах;</w:t>
      </w:r>
    </w:p>
    <w:p w:rsidR="009E7936" w:rsidRPr="009E7936" w:rsidRDefault="009E7936" w:rsidP="009E7936">
      <w:pPr>
        <w:spacing w:after="0"/>
        <w:rPr>
          <w:rFonts w:ascii="Times New Roman" w:hAnsi="Times New Roman"/>
          <w:sz w:val="28"/>
          <w:szCs w:val="28"/>
        </w:rPr>
      </w:pPr>
      <w:r w:rsidRPr="009E7936">
        <w:rPr>
          <w:rFonts w:ascii="Times New Roman" w:hAnsi="Times New Roman"/>
          <w:sz w:val="28"/>
          <w:szCs w:val="28"/>
        </w:rPr>
        <w:t>-постановка концертных но</w:t>
      </w:r>
      <w:r>
        <w:rPr>
          <w:rFonts w:ascii="Times New Roman" w:hAnsi="Times New Roman"/>
          <w:sz w:val="28"/>
          <w:szCs w:val="28"/>
        </w:rPr>
        <w:t>меров и фольклорных композиций;</w:t>
      </w:r>
    </w:p>
    <w:p w:rsidR="009E7936" w:rsidRPr="009E7936" w:rsidRDefault="009E7936" w:rsidP="009E7936">
      <w:pPr>
        <w:spacing w:after="0"/>
        <w:rPr>
          <w:rFonts w:ascii="Times New Roman" w:hAnsi="Times New Roman"/>
          <w:sz w:val="28"/>
          <w:szCs w:val="28"/>
        </w:rPr>
      </w:pPr>
      <w:r w:rsidRPr="009E7936">
        <w:rPr>
          <w:rFonts w:ascii="Times New Roman" w:hAnsi="Times New Roman"/>
          <w:sz w:val="28"/>
          <w:szCs w:val="28"/>
        </w:rPr>
        <w:t>-аудио/видео демонстрация записей подлинных исполнителей народных</w:t>
      </w:r>
    </w:p>
    <w:p w:rsidR="00E70DC9" w:rsidRPr="009E7936" w:rsidRDefault="009E7936" w:rsidP="009E7936">
      <w:pPr>
        <w:spacing w:after="0"/>
        <w:rPr>
          <w:rFonts w:ascii="Times New Roman" w:hAnsi="Times New Roman"/>
          <w:sz w:val="28"/>
          <w:szCs w:val="28"/>
        </w:rPr>
      </w:pPr>
      <w:r w:rsidRPr="009E7936">
        <w:rPr>
          <w:rFonts w:ascii="Times New Roman" w:hAnsi="Times New Roman"/>
          <w:sz w:val="28"/>
          <w:szCs w:val="28"/>
        </w:rPr>
        <w:t>песен и др</w:t>
      </w:r>
      <w:r>
        <w:rPr>
          <w:rFonts w:ascii="Times New Roman" w:hAnsi="Times New Roman"/>
          <w:sz w:val="28"/>
          <w:szCs w:val="28"/>
        </w:rPr>
        <w:t>.</w:t>
      </w:r>
    </w:p>
    <w:p w:rsidR="00E70DC9" w:rsidRPr="00E70DC9" w:rsidRDefault="00E70DC9" w:rsidP="00E70DC9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9E7936" w:rsidRPr="009E7936" w:rsidRDefault="009E7936" w:rsidP="009E7936">
      <w:pPr>
        <w:spacing w:after="0"/>
        <w:jc w:val="left"/>
        <w:rPr>
          <w:rFonts w:ascii="Times New Roman" w:hAnsi="Times New Roman"/>
          <w:b/>
          <w:i/>
          <w:sz w:val="28"/>
          <w:szCs w:val="28"/>
        </w:rPr>
      </w:pPr>
      <w:r w:rsidRPr="009E7936">
        <w:rPr>
          <w:rFonts w:ascii="Times New Roman" w:hAnsi="Times New Roman"/>
          <w:b/>
          <w:i/>
          <w:sz w:val="28"/>
          <w:szCs w:val="28"/>
        </w:rPr>
        <w:t>2. Требования по годам обучения</w:t>
      </w:r>
    </w:p>
    <w:p w:rsidR="009E7936" w:rsidRPr="009E7936" w:rsidRDefault="009E7936" w:rsidP="009E7936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E7936">
        <w:rPr>
          <w:rFonts w:ascii="Times New Roman" w:hAnsi="Times New Roman"/>
          <w:sz w:val="28"/>
          <w:szCs w:val="28"/>
        </w:rPr>
        <w:t xml:space="preserve">Процесс изучения предмета «Фольклорный ансамбль» делится на 3 этапа </w:t>
      </w:r>
    </w:p>
    <w:p w:rsidR="00E70DC9" w:rsidRDefault="00535B8D" w:rsidP="009E7936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ения: </w:t>
      </w:r>
      <w:r w:rsidR="009E7936" w:rsidRPr="009E79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7936" w:rsidRPr="009E7936">
        <w:rPr>
          <w:rFonts w:ascii="Times New Roman" w:hAnsi="Times New Roman"/>
          <w:sz w:val="28"/>
          <w:szCs w:val="28"/>
        </w:rPr>
        <w:t>начальный</w:t>
      </w:r>
      <w:proofErr w:type="gramEnd"/>
      <w:r w:rsidR="009E7936" w:rsidRPr="009E7936">
        <w:rPr>
          <w:rFonts w:ascii="Times New Roman" w:hAnsi="Times New Roman"/>
          <w:sz w:val="28"/>
          <w:szCs w:val="28"/>
        </w:rPr>
        <w:t xml:space="preserve"> и основной. Это позволяет </w:t>
      </w:r>
      <w:r w:rsidR="009E7936">
        <w:rPr>
          <w:rFonts w:ascii="Times New Roman" w:hAnsi="Times New Roman"/>
          <w:sz w:val="28"/>
          <w:szCs w:val="28"/>
        </w:rPr>
        <w:t xml:space="preserve">распределять </w:t>
      </w:r>
      <w:r w:rsidR="009E7936" w:rsidRPr="009E7936">
        <w:rPr>
          <w:rFonts w:ascii="Times New Roman" w:hAnsi="Times New Roman"/>
          <w:sz w:val="28"/>
          <w:szCs w:val="28"/>
        </w:rPr>
        <w:t>учебный материал на весь период обуч</w:t>
      </w:r>
      <w:r w:rsidR="009E7936">
        <w:rPr>
          <w:rFonts w:ascii="Times New Roman" w:hAnsi="Times New Roman"/>
          <w:sz w:val="28"/>
          <w:szCs w:val="28"/>
        </w:rPr>
        <w:t xml:space="preserve">ения соответственно возрастным </w:t>
      </w:r>
      <w:r w:rsidR="009E7936" w:rsidRPr="009E7936">
        <w:rPr>
          <w:rFonts w:ascii="Times New Roman" w:hAnsi="Times New Roman"/>
          <w:sz w:val="28"/>
          <w:szCs w:val="28"/>
        </w:rPr>
        <w:t>возможностям учащихся.</w:t>
      </w:r>
    </w:p>
    <w:p w:rsidR="00FE5F34" w:rsidRDefault="00FE5F34" w:rsidP="009E7936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FE5F34" w:rsidRPr="00E70DC9" w:rsidRDefault="00FE5F34" w:rsidP="009E7936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535B8D" w:rsidRDefault="00E70DC9" w:rsidP="00535B8D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E70DC9">
        <w:rPr>
          <w:rFonts w:ascii="Times New Roman" w:hAnsi="Times New Roman"/>
          <w:sz w:val="28"/>
          <w:szCs w:val="28"/>
        </w:rPr>
        <w:t xml:space="preserve"> </w:t>
      </w:r>
      <w:r w:rsidR="00FE5F34">
        <w:rPr>
          <w:rFonts w:ascii="Times New Roman" w:hAnsi="Times New Roman"/>
          <w:b/>
          <w:sz w:val="28"/>
          <w:szCs w:val="28"/>
        </w:rPr>
        <w:t>Таблица 5</w:t>
      </w:r>
    </w:p>
    <w:p w:rsidR="00DE656F" w:rsidRPr="00DE656F" w:rsidRDefault="00DE656F" w:rsidP="00535B8D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E656F">
        <w:rPr>
          <w:rFonts w:ascii="Times New Roman" w:hAnsi="Times New Roman"/>
          <w:sz w:val="28"/>
          <w:szCs w:val="28"/>
        </w:rPr>
        <w:t>8 (9)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2"/>
        <w:gridCol w:w="1434"/>
        <w:gridCol w:w="1701"/>
        <w:gridCol w:w="3934"/>
      </w:tblGrid>
      <w:tr w:rsidR="00DE656F" w:rsidTr="00DE656F">
        <w:tc>
          <w:tcPr>
            <w:tcW w:w="2502" w:type="dxa"/>
          </w:tcPr>
          <w:p w:rsidR="00DE656F" w:rsidRDefault="00DE656F" w:rsidP="00DE65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DE656F">
              <w:rPr>
                <w:rFonts w:ascii="Times New Roman" w:hAnsi="Times New Roman"/>
                <w:sz w:val="28"/>
                <w:szCs w:val="28"/>
              </w:rPr>
              <w:t>тапы обучения</w:t>
            </w:r>
          </w:p>
        </w:tc>
        <w:tc>
          <w:tcPr>
            <w:tcW w:w="1434" w:type="dxa"/>
          </w:tcPr>
          <w:p w:rsidR="00DE656F" w:rsidRDefault="00DE656F" w:rsidP="00DE65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56F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1701" w:type="dxa"/>
          </w:tcPr>
          <w:p w:rsidR="00DE656F" w:rsidRPr="00DE656F" w:rsidRDefault="00DE656F" w:rsidP="00DE65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56F"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:rsidR="00DE656F" w:rsidRPr="00DE656F" w:rsidRDefault="00DE656F" w:rsidP="00DE65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56F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  <w:p w:rsidR="00DE656F" w:rsidRDefault="00DE656F" w:rsidP="00DE65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DE656F" w:rsidRPr="00DE656F" w:rsidRDefault="00DE656F" w:rsidP="00DE656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656F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  <w:p w:rsidR="00DE656F" w:rsidRDefault="00DE656F" w:rsidP="00DE656F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656F" w:rsidTr="00DE656F">
        <w:tc>
          <w:tcPr>
            <w:tcW w:w="2502" w:type="dxa"/>
          </w:tcPr>
          <w:p w:rsidR="00DE656F" w:rsidRPr="00DE656F" w:rsidRDefault="00DE656F" w:rsidP="00DE65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56F">
              <w:rPr>
                <w:rFonts w:ascii="Times New Roman" w:hAnsi="Times New Roman"/>
                <w:sz w:val="28"/>
                <w:szCs w:val="28"/>
              </w:rPr>
              <w:t>Подготовительный</w:t>
            </w:r>
          </w:p>
          <w:p w:rsidR="00DE656F" w:rsidRPr="00DE656F" w:rsidRDefault="00DE656F" w:rsidP="00DE65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56F">
              <w:rPr>
                <w:rFonts w:ascii="Times New Roman" w:hAnsi="Times New Roman"/>
                <w:sz w:val="28"/>
                <w:szCs w:val="28"/>
              </w:rPr>
              <w:t>(1 класс)</w:t>
            </w:r>
          </w:p>
          <w:p w:rsidR="00DE656F" w:rsidRDefault="00DE656F" w:rsidP="00DE65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4" w:type="dxa"/>
          </w:tcPr>
          <w:p w:rsidR="00DE656F" w:rsidRDefault="00DE656F" w:rsidP="00DE65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56F">
              <w:rPr>
                <w:rFonts w:ascii="Times New Roman" w:hAnsi="Times New Roman"/>
                <w:sz w:val="28"/>
                <w:szCs w:val="28"/>
              </w:rPr>
              <w:t>6-8 лет</w:t>
            </w:r>
          </w:p>
        </w:tc>
        <w:tc>
          <w:tcPr>
            <w:tcW w:w="1701" w:type="dxa"/>
          </w:tcPr>
          <w:p w:rsidR="00DE656F" w:rsidRPr="00DE656F" w:rsidRDefault="00DE656F" w:rsidP="00DE65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56F">
              <w:rPr>
                <w:rFonts w:ascii="Times New Roman" w:hAnsi="Times New Roman"/>
                <w:sz w:val="28"/>
                <w:szCs w:val="28"/>
              </w:rPr>
              <w:t>1 год</w:t>
            </w:r>
          </w:p>
          <w:p w:rsidR="00DE656F" w:rsidRDefault="00DE656F" w:rsidP="00DE65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DE656F" w:rsidRPr="00DE656F" w:rsidRDefault="00DE656F" w:rsidP="00DE656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656F">
              <w:rPr>
                <w:rFonts w:ascii="Times New Roman" w:hAnsi="Times New Roman"/>
                <w:sz w:val="28"/>
                <w:szCs w:val="28"/>
              </w:rPr>
              <w:t xml:space="preserve">Знакомство с </w:t>
            </w:r>
            <w:proofErr w:type="spellStart"/>
            <w:r w:rsidRPr="00DE656F">
              <w:rPr>
                <w:rFonts w:ascii="Times New Roman" w:hAnsi="Times New Roman"/>
                <w:sz w:val="28"/>
                <w:szCs w:val="28"/>
              </w:rPr>
              <w:t>допесенными</w:t>
            </w:r>
            <w:proofErr w:type="spellEnd"/>
          </w:p>
          <w:p w:rsidR="00DE656F" w:rsidRPr="00DE656F" w:rsidRDefault="00DE656F" w:rsidP="00DE656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656F">
              <w:rPr>
                <w:rFonts w:ascii="Times New Roman" w:hAnsi="Times New Roman"/>
                <w:sz w:val="28"/>
                <w:szCs w:val="28"/>
              </w:rPr>
              <w:t xml:space="preserve">формами, </w:t>
            </w:r>
            <w:proofErr w:type="gramStart"/>
            <w:r w:rsidRPr="00DE656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DE656F">
              <w:rPr>
                <w:rFonts w:ascii="Times New Roman" w:hAnsi="Times New Roman"/>
                <w:sz w:val="28"/>
                <w:szCs w:val="28"/>
              </w:rPr>
              <w:t xml:space="preserve"> детским,</w:t>
            </w:r>
          </w:p>
          <w:p w:rsidR="00DE656F" w:rsidRPr="00DE656F" w:rsidRDefault="00DE656F" w:rsidP="00DE656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656F">
              <w:rPr>
                <w:rFonts w:ascii="Times New Roman" w:hAnsi="Times New Roman"/>
                <w:sz w:val="28"/>
                <w:szCs w:val="28"/>
              </w:rPr>
              <w:t>игровым и материнским</w:t>
            </w:r>
          </w:p>
          <w:p w:rsidR="00DE656F" w:rsidRPr="00DE656F" w:rsidRDefault="00DE656F" w:rsidP="00DE656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656F">
              <w:rPr>
                <w:rFonts w:ascii="Times New Roman" w:hAnsi="Times New Roman"/>
                <w:sz w:val="28"/>
                <w:szCs w:val="28"/>
              </w:rPr>
              <w:t>фольклором</w:t>
            </w:r>
          </w:p>
          <w:p w:rsidR="00DE656F" w:rsidRDefault="00DE656F" w:rsidP="00DE656F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656F" w:rsidTr="00DE656F">
        <w:tc>
          <w:tcPr>
            <w:tcW w:w="2502" w:type="dxa"/>
          </w:tcPr>
          <w:p w:rsidR="00DE656F" w:rsidRPr="00DE656F" w:rsidRDefault="00DE656F" w:rsidP="00DE65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56F">
              <w:rPr>
                <w:rFonts w:ascii="Times New Roman" w:hAnsi="Times New Roman"/>
                <w:sz w:val="28"/>
                <w:szCs w:val="28"/>
              </w:rPr>
              <w:t>Начальный</w:t>
            </w:r>
          </w:p>
          <w:p w:rsidR="00DE656F" w:rsidRPr="00DE656F" w:rsidRDefault="00DE656F" w:rsidP="00DE65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56F">
              <w:rPr>
                <w:rFonts w:ascii="Times New Roman" w:hAnsi="Times New Roman"/>
                <w:sz w:val="28"/>
                <w:szCs w:val="28"/>
              </w:rPr>
              <w:t>(2-4 классы)</w:t>
            </w:r>
          </w:p>
          <w:p w:rsidR="00DE656F" w:rsidRDefault="00DE656F" w:rsidP="00DE65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4" w:type="dxa"/>
          </w:tcPr>
          <w:p w:rsidR="00DE656F" w:rsidRDefault="00DE656F" w:rsidP="00DE65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56F">
              <w:rPr>
                <w:rFonts w:ascii="Times New Roman" w:hAnsi="Times New Roman"/>
                <w:sz w:val="28"/>
                <w:szCs w:val="28"/>
              </w:rPr>
              <w:t>9-12 лет</w:t>
            </w:r>
          </w:p>
        </w:tc>
        <w:tc>
          <w:tcPr>
            <w:tcW w:w="1701" w:type="dxa"/>
          </w:tcPr>
          <w:p w:rsidR="00DE656F" w:rsidRDefault="00DE656F" w:rsidP="00DE65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56F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3934" w:type="dxa"/>
          </w:tcPr>
          <w:p w:rsidR="00DE656F" w:rsidRPr="00DE656F" w:rsidRDefault="00DE656F" w:rsidP="00DE656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656F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gramStart"/>
            <w:r w:rsidRPr="00DE656F">
              <w:rPr>
                <w:rFonts w:ascii="Times New Roman" w:hAnsi="Times New Roman"/>
                <w:sz w:val="28"/>
                <w:szCs w:val="28"/>
              </w:rPr>
              <w:t>полученных</w:t>
            </w:r>
            <w:proofErr w:type="gramEnd"/>
            <w:r w:rsidRPr="00DE656F">
              <w:rPr>
                <w:rFonts w:ascii="Times New Roman" w:hAnsi="Times New Roman"/>
                <w:sz w:val="28"/>
                <w:szCs w:val="28"/>
              </w:rPr>
              <w:t xml:space="preserve"> в 1-м</w:t>
            </w:r>
          </w:p>
          <w:p w:rsidR="00DE656F" w:rsidRPr="00DE656F" w:rsidRDefault="00DE656F" w:rsidP="00DE656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E656F">
              <w:rPr>
                <w:rFonts w:ascii="Times New Roman" w:hAnsi="Times New Roman"/>
                <w:sz w:val="28"/>
                <w:szCs w:val="28"/>
              </w:rPr>
              <w:t>классе</w:t>
            </w:r>
            <w:proofErr w:type="gramEnd"/>
            <w:r w:rsidRPr="00DE656F">
              <w:rPr>
                <w:rFonts w:ascii="Times New Roman" w:hAnsi="Times New Roman"/>
                <w:sz w:val="28"/>
                <w:szCs w:val="28"/>
              </w:rPr>
              <w:t xml:space="preserve"> умений, навыков и</w:t>
            </w:r>
          </w:p>
          <w:p w:rsidR="00DE656F" w:rsidRPr="00DE656F" w:rsidRDefault="00DE656F" w:rsidP="00DE656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656F">
              <w:rPr>
                <w:rFonts w:ascii="Times New Roman" w:hAnsi="Times New Roman"/>
                <w:sz w:val="28"/>
                <w:szCs w:val="28"/>
              </w:rPr>
              <w:t xml:space="preserve">знаний. Знакомство </w:t>
            </w:r>
            <w:proofErr w:type="gramStart"/>
            <w:r w:rsidRPr="00DE656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DE656F" w:rsidRPr="00DE656F" w:rsidRDefault="00DE656F" w:rsidP="00DE656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656F">
              <w:rPr>
                <w:rFonts w:ascii="Times New Roman" w:hAnsi="Times New Roman"/>
                <w:sz w:val="28"/>
                <w:szCs w:val="28"/>
              </w:rPr>
              <w:lastRenderedPageBreak/>
              <w:t>календарными жанрами,</w:t>
            </w:r>
          </w:p>
          <w:p w:rsidR="00DE656F" w:rsidRPr="00DE656F" w:rsidRDefault="00DE656F" w:rsidP="00DE656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656F">
              <w:rPr>
                <w:rFonts w:ascii="Times New Roman" w:hAnsi="Times New Roman"/>
                <w:sz w:val="28"/>
                <w:szCs w:val="28"/>
              </w:rPr>
              <w:t>хороводными, шуточными и</w:t>
            </w:r>
          </w:p>
          <w:p w:rsidR="00DE656F" w:rsidRDefault="00DE656F" w:rsidP="00DE656F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DE656F">
              <w:rPr>
                <w:rFonts w:ascii="Times New Roman" w:hAnsi="Times New Roman"/>
                <w:sz w:val="28"/>
                <w:szCs w:val="28"/>
              </w:rPr>
              <w:t>плясовыми песнями</w:t>
            </w:r>
          </w:p>
        </w:tc>
      </w:tr>
      <w:tr w:rsidR="00DE656F" w:rsidTr="00DE656F">
        <w:tc>
          <w:tcPr>
            <w:tcW w:w="2502" w:type="dxa"/>
          </w:tcPr>
          <w:p w:rsidR="00DE656F" w:rsidRPr="00DE656F" w:rsidRDefault="00DE656F" w:rsidP="00DE65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56F">
              <w:rPr>
                <w:rFonts w:ascii="Times New Roman" w:hAnsi="Times New Roman"/>
                <w:sz w:val="28"/>
                <w:szCs w:val="28"/>
              </w:rPr>
              <w:lastRenderedPageBreak/>
              <w:t>Основной</w:t>
            </w:r>
          </w:p>
          <w:p w:rsidR="00DE656F" w:rsidRPr="00DE656F" w:rsidRDefault="00DE656F" w:rsidP="00DE65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56F">
              <w:rPr>
                <w:rFonts w:ascii="Times New Roman" w:hAnsi="Times New Roman"/>
                <w:sz w:val="28"/>
                <w:szCs w:val="28"/>
              </w:rPr>
              <w:t>(5-8/9 классы)</w:t>
            </w:r>
          </w:p>
          <w:p w:rsidR="00DE656F" w:rsidRDefault="00DE656F" w:rsidP="00DE65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4" w:type="dxa"/>
          </w:tcPr>
          <w:p w:rsidR="00DE656F" w:rsidRPr="00DE656F" w:rsidRDefault="00DE656F" w:rsidP="00DE65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56F">
              <w:rPr>
                <w:rFonts w:ascii="Times New Roman" w:hAnsi="Times New Roman"/>
                <w:sz w:val="28"/>
                <w:szCs w:val="28"/>
              </w:rPr>
              <w:t>13-15</w:t>
            </w:r>
          </w:p>
          <w:p w:rsidR="00DE656F" w:rsidRPr="00DE656F" w:rsidRDefault="00DE656F" w:rsidP="00DE65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56F">
              <w:rPr>
                <w:rFonts w:ascii="Times New Roman" w:hAnsi="Times New Roman"/>
                <w:sz w:val="28"/>
                <w:szCs w:val="28"/>
              </w:rPr>
              <w:t>лет</w:t>
            </w:r>
          </w:p>
          <w:p w:rsidR="00DE656F" w:rsidRDefault="00DE656F" w:rsidP="00DE65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E656F" w:rsidRPr="00DE656F" w:rsidRDefault="00DE656F" w:rsidP="00DE65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56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5)</w:t>
            </w:r>
            <w:r w:rsidRPr="00DE656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DE656F" w:rsidRDefault="00DE656F" w:rsidP="00DE65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DE656F" w:rsidRPr="00DE656F" w:rsidRDefault="00DE656F" w:rsidP="00DE656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656F">
              <w:rPr>
                <w:rFonts w:ascii="Times New Roman" w:hAnsi="Times New Roman"/>
                <w:sz w:val="28"/>
                <w:szCs w:val="28"/>
              </w:rPr>
              <w:t>Комплексное освоение</w:t>
            </w:r>
          </w:p>
          <w:p w:rsidR="00DE656F" w:rsidRPr="00DE656F" w:rsidRDefault="00DE656F" w:rsidP="00DE656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656F">
              <w:rPr>
                <w:rFonts w:ascii="Times New Roman" w:hAnsi="Times New Roman"/>
                <w:sz w:val="28"/>
                <w:szCs w:val="28"/>
              </w:rPr>
              <w:t>традиционной музыкальной</w:t>
            </w:r>
          </w:p>
          <w:p w:rsidR="00DE656F" w:rsidRPr="00DE656F" w:rsidRDefault="00DE656F" w:rsidP="00DE656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656F">
              <w:rPr>
                <w:rFonts w:ascii="Times New Roman" w:hAnsi="Times New Roman"/>
                <w:sz w:val="28"/>
                <w:szCs w:val="28"/>
              </w:rPr>
              <w:t xml:space="preserve">культуры. Знакомство </w:t>
            </w:r>
            <w:proofErr w:type="gramStart"/>
            <w:r w:rsidRPr="00DE656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DE656F" w:rsidRPr="00DE656F" w:rsidRDefault="00DE656F" w:rsidP="00DE656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656F">
              <w:rPr>
                <w:rFonts w:ascii="Times New Roman" w:hAnsi="Times New Roman"/>
                <w:sz w:val="28"/>
                <w:szCs w:val="28"/>
              </w:rPr>
              <w:t xml:space="preserve">календарными и </w:t>
            </w:r>
            <w:proofErr w:type="spellStart"/>
            <w:r w:rsidRPr="00DE656F">
              <w:rPr>
                <w:rFonts w:ascii="Times New Roman" w:hAnsi="Times New Roman"/>
                <w:sz w:val="28"/>
                <w:szCs w:val="28"/>
              </w:rPr>
              <w:t>семейно</w:t>
            </w:r>
            <w:proofErr w:type="spellEnd"/>
            <w:r w:rsidR="006304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656F">
              <w:rPr>
                <w:rFonts w:ascii="Times New Roman" w:hAnsi="Times New Roman"/>
                <w:sz w:val="28"/>
                <w:szCs w:val="28"/>
              </w:rPr>
              <w:t>бытовыми обрядами и</w:t>
            </w:r>
          </w:p>
          <w:p w:rsidR="00DE656F" w:rsidRPr="00DE656F" w:rsidRDefault="00DE656F" w:rsidP="00DE656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E656F">
              <w:rPr>
                <w:rFonts w:ascii="Times New Roman" w:hAnsi="Times New Roman"/>
                <w:sz w:val="28"/>
                <w:szCs w:val="28"/>
              </w:rPr>
              <w:t>приуроченными</w:t>
            </w:r>
            <w:proofErr w:type="gramEnd"/>
            <w:r w:rsidRPr="00DE656F">
              <w:rPr>
                <w:rFonts w:ascii="Times New Roman" w:hAnsi="Times New Roman"/>
                <w:sz w:val="28"/>
                <w:szCs w:val="28"/>
              </w:rPr>
              <w:t xml:space="preserve"> к ним</w:t>
            </w:r>
          </w:p>
          <w:p w:rsidR="00DE656F" w:rsidRPr="00DE656F" w:rsidRDefault="00DE656F" w:rsidP="00DE656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656F">
              <w:rPr>
                <w:rFonts w:ascii="Times New Roman" w:hAnsi="Times New Roman"/>
                <w:sz w:val="28"/>
                <w:szCs w:val="28"/>
              </w:rPr>
              <w:t>песнями. Освоение</w:t>
            </w:r>
          </w:p>
          <w:p w:rsidR="00DE656F" w:rsidRPr="00DE656F" w:rsidRDefault="00DE656F" w:rsidP="00DE656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656F">
              <w:rPr>
                <w:rFonts w:ascii="Times New Roman" w:hAnsi="Times New Roman"/>
                <w:sz w:val="28"/>
                <w:szCs w:val="28"/>
              </w:rPr>
              <w:t>областных особенностей</w:t>
            </w:r>
          </w:p>
          <w:p w:rsidR="00DE656F" w:rsidRPr="00DE656F" w:rsidRDefault="00DE656F" w:rsidP="00DE656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656F">
              <w:rPr>
                <w:rFonts w:ascii="Times New Roman" w:hAnsi="Times New Roman"/>
                <w:sz w:val="28"/>
                <w:szCs w:val="28"/>
              </w:rPr>
              <w:t>песенного творчества</w:t>
            </w:r>
          </w:p>
          <w:p w:rsidR="00DE656F" w:rsidRDefault="00DE656F" w:rsidP="00DE656F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DE656F">
              <w:rPr>
                <w:rFonts w:ascii="Times New Roman" w:hAnsi="Times New Roman"/>
                <w:sz w:val="28"/>
                <w:szCs w:val="28"/>
              </w:rPr>
              <w:t>России.</w:t>
            </w:r>
          </w:p>
        </w:tc>
      </w:tr>
    </w:tbl>
    <w:p w:rsidR="00FE5F34" w:rsidRDefault="00FE5F34" w:rsidP="00FE5F34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FE5F34" w:rsidRDefault="00FE5F34" w:rsidP="00FE5F34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6</w:t>
      </w:r>
    </w:p>
    <w:p w:rsidR="00DE656F" w:rsidRPr="00DE656F" w:rsidRDefault="00DE656F" w:rsidP="00DE656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(6) ле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701"/>
        <w:gridCol w:w="3934"/>
      </w:tblGrid>
      <w:tr w:rsidR="00535B8D" w:rsidTr="00535B8D">
        <w:tc>
          <w:tcPr>
            <w:tcW w:w="2518" w:type="dxa"/>
          </w:tcPr>
          <w:p w:rsidR="00535B8D" w:rsidRDefault="00535B8D" w:rsidP="00535B8D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t>Этапы обучения</w:t>
            </w:r>
          </w:p>
        </w:tc>
        <w:tc>
          <w:tcPr>
            <w:tcW w:w="1418" w:type="dxa"/>
          </w:tcPr>
          <w:p w:rsidR="00535B8D" w:rsidRDefault="00535B8D" w:rsidP="00535B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1701" w:type="dxa"/>
          </w:tcPr>
          <w:p w:rsidR="00535B8D" w:rsidRPr="00535B8D" w:rsidRDefault="00535B8D" w:rsidP="00535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:rsidR="00535B8D" w:rsidRPr="00535B8D" w:rsidRDefault="00535B8D" w:rsidP="00535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  <w:p w:rsidR="00535B8D" w:rsidRDefault="00535B8D" w:rsidP="00535B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535B8D" w:rsidRPr="00535B8D" w:rsidRDefault="00535B8D" w:rsidP="00535B8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  <w:p w:rsidR="00535B8D" w:rsidRDefault="00535B8D" w:rsidP="00535B8D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5B8D" w:rsidTr="00535B8D">
        <w:tc>
          <w:tcPr>
            <w:tcW w:w="2518" w:type="dxa"/>
          </w:tcPr>
          <w:p w:rsidR="00535B8D" w:rsidRPr="00535B8D" w:rsidRDefault="00535B8D" w:rsidP="00535B8D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5B8D" w:rsidRPr="00535B8D" w:rsidRDefault="00535B8D" w:rsidP="00535B8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t>Подготовительный</w:t>
            </w:r>
          </w:p>
          <w:p w:rsidR="00535B8D" w:rsidRPr="00535B8D" w:rsidRDefault="00535B8D" w:rsidP="00535B8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t>(1 класс)</w:t>
            </w:r>
          </w:p>
          <w:p w:rsidR="00535B8D" w:rsidRDefault="00535B8D" w:rsidP="00535B8D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35B8D" w:rsidRDefault="00535B8D" w:rsidP="00535B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535B8D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701" w:type="dxa"/>
          </w:tcPr>
          <w:p w:rsidR="00535B8D" w:rsidRPr="00535B8D" w:rsidRDefault="00535B8D" w:rsidP="00535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3934" w:type="dxa"/>
          </w:tcPr>
          <w:p w:rsidR="00535B8D" w:rsidRPr="00535B8D" w:rsidRDefault="00535B8D" w:rsidP="00535B8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t xml:space="preserve">Знакомство с </w:t>
            </w:r>
            <w:proofErr w:type="spellStart"/>
            <w:r w:rsidRPr="00535B8D">
              <w:rPr>
                <w:rFonts w:ascii="Times New Roman" w:hAnsi="Times New Roman"/>
                <w:sz w:val="28"/>
                <w:szCs w:val="28"/>
              </w:rPr>
              <w:t>допесенными</w:t>
            </w:r>
            <w:proofErr w:type="spellEnd"/>
            <w:r w:rsidRPr="00535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5B8D" w:rsidRPr="00535B8D" w:rsidRDefault="00535B8D" w:rsidP="00535B8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t xml:space="preserve">формами, </w:t>
            </w:r>
            <w:proofErr w:type="gramStart"/>
            <w:r w:rsidRPr="00535B8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35B8D">
              <w:rPr>
                <w:rFonts w:ascii="Times New Roman" w:hAnsi="Times New Roman"/>
                <w:sz w:val="28"/>
                <w:szCs w:val="28"/>
              </w:rPr>
              <w:t xml:space="preserve"> детским, </w:t>
            </w:r>
          </w:p>
          <w:p w:rsidR="00535B8D" w:rsidRPr="00535B8D" w:rsidRDefault="00535B8D" w:rsidP="00535B8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t xml:space="preserve">игровым и материнским </w:t>
            </w:r>
          </w:p>
          <w:p w:rsidR="00535B8D" w:rsidRPr="00535B8D" w:rsidRDefault="00535B8D" w:rsidP="00535B8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льклором</w:t>
            </w:r>
          </w:p>
        </w:tc>
      </w:tr>
      <w:tr w:rsidR="00535B8D" w:rsidTr="00535B8D">
        <w:tc>
          <w:tcPr>
            <w:tcW w:w="2518" w:type="dxa"/>
          </w:tcPr>
          <w:p w:rsidR="00535B8D" w:rsidRPr="00535B8D" w:rsidRDefault="00535B8D" w:rsidP="00535B8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t>Начальный</w:t>
            </w:r>
          </w:p>
          <w:p w:rsidR="00535B8D" w:rsidRPr="00535B8D" w:rsidRDefault="00535B8D" w:rsidP="00535B8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</w:t>
            </w:r>
            <w:r w:rsidRPr="00535B8D">
              <w:rPr>
                <w:rFonts w:ascii="Times New Roman" w:hAnsi="Times New Roman"/>
                <w:sz w:val="28"/>
                <w:szCs w:val="28"/>
              </w:rPr>
              <w:t>-3 классы)</w:t>
            </w:r>
          </w:p>
          <w:p w:rsidR="00535B8D" w:rsidRDefault="00535B8D" w:rsidP="00535B8D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35B8D" w:rsidRPr="00535B8D" w:rsidRDefault="00535B8D" w:rsidP="00535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535B8D">
              <w:rPr>
                <w:rFonts w:ascii="Times New Roman" w:hAnsi="Times New Roman"/>
                <w:sz w:val="28"/>
                <w:szCs w:val="28"/>
              </w:rPr>
              <w:t>-12 лет</w:t>
            </w:r>
          </w:p>
          <w:p w:rsidR="00535B8D" w:rsidRDefault="00535B8D" w:rsidP="00535B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35B8D" w:rsidRDefault="00535B8D" w:rsidP="00535B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3934" w:type="dxa"/>
          </w:tcPr>
          <w:p w:rsidR="00535B8D" w:rsidRPr="00535B8D" w:rsidRDefault="00535B8D" w:rsidP="00535B8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gramStart"/>
            <w:r w:rsidRPr="00535B8D">
              <w:rPr>
                <w:rFonts w:ascii="Times New Roman" w:hAnsi="Times New Roman"/>
                <w:sz w:val="28"/>
                <w:szCs w:val="28"/>
              </w:rPr>
              <w:t>полученных</w:t>
            </w:r>
            <w:proofErr w:type="gramEnd"/>
            <w:r w:rsidRPr="00535B8D">
              <w:rPr>
                <w:rFonts w:ascii="Times New Roman" w:hAnsi="Times New Roman"/>
                <w:sz w:val="28"/>
                <w:szCs w:val="28"/>
              </w:rPr>
              <w:t xml:space="preserve"> в 1-м </w:t>
            </w:r>
          </w:p>
          <w:p w:rsidR="00535B8D" w:rsidRPr="00535B8D" w:rsidRDefault="00535B8D" w:rsidP="00535B8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35B8D">
              <w:rPr>
                <w:rFonts w:ascii="Times New Roman" w:hAnsi="Times New Roman"/>
                <w:sz w:val="28"/>
                <w:szCs w:val="28"/>
              </w:rPr>
              <w:t>классе</w:t>
            </w:r>
            <w:proofErr w:type="gramEnd"/>
            <w:r w:rsidRPr="00535B8D">
              <w:rPr>
                <w:rFonts w:ascii="Times New Roman" w:hAnsi="Times New Roman"/>
                <w:sz w:val="28"/>
                <w:szCs w:val="28"/>
              </w:rPr>
              <w:t xml:space="preserve"> умений, навыков и </w:t>
            </w:r>
          </w:p>
          <w:p w:rsidR="00535B8D" w:rsidRPr="00535B8D" w:rsidRDefault="00535B8D" w:rsidP="00535B8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t xml:space="preserve">знаний. Знакомство </w:t>
            </w:r>
            <w:proofErr w:type="gramStart"/>
            <w:r w:rsidRPr="00535B8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35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5B8D" w:rsidRPr="00535B8D" w:rsidRDefault="00535B8D" w:rsidP="00535B8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t xml:space="preserve">календарными жанрами, </w:t>
            </w:r>
          </w:p>
          <w:p w:rsidR="00535B8D" w:rsidRPr="00535B8D" w:rsidRDefault="00535B8D" w:rsidP="00535B8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t xml:space="preserve">хороводными, шуточными и </w:t>
            </w:r>
          </w:p>
          <w:p w:rsidR="00535B8D" w:rsidRDefault="00535B8D" w:rsidP="00535B8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t>плясовыми песня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35B8D" w:rsidTr="00535B8D">
        <w:tc>
          <w:tcPr>
            <w:tcW w:w="2518" w:type="dxa"/>
          </w:tcPr>
          <w:p w:rsidR="00535B8D" w:rsidRPr="00535B8D" w:rsidRDefault="00535B8D" w:rsidP="00535B8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t>Основной</w:t>
            </w:r>
          </w:p>
          <w:p w:rsidR="00535B8D" w:rsidRPr="00535B8D" w:rsidRDefault="00535B8D" w:rsidP="00535B8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t>(4-5 (6) классы)</w:t>
            </w:r>
          </w:p>
          <w:p w:rsidR="00535B8D" w:rsidRPr="00535B8D" w:rsidRDefault="00535B8D" w:rsidP="00535B8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5B8D" w:rsidRPr="00535B8D" w:rsidRDefault="00535B8D" w:rsidP="00535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t>13-15</w:t>
            </w:r>
          </w:p>
          <w:p w:rsidR="00535B8D" w:rsidRPr="00535B8D" w:rsidRDefault="00535B8D" w:rsidP="00535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t>лет</w:t>
            </w:r>
          </w:p>
          <w:p w:rsidR="00535B8D" w:rsidRDefault="00535B8D" w:rsidP="00535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5B8D" w:rsidRPr="00535B8D" w:rsidRDefault="00535B8D" w:rsidP="00535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t>2 (3) года</w:t>
            </w:r>
          </w:p>
          <w:p w:rsidR="00535B8D" w:rsidRPr="00535B8D" w:rsidRDefault="00535B8D" w:rsidP="00535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535B8D" w:rsidRPr="00535B8D" w:rsidRDefault="00535B8D" w:rsidP="00535B8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t xml:space="preserve">Комплексное освоение </w:t>
            </w:r>
          </w:p>
          <w:p w:rsidR="00535B8D" w:rsidRPr="00535B8D" w:rsidRDefault="00535B8D" w:rsidP="00535B8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t xml:space="preserve">традиционной музыкальной </w:t>
            </w:r>
          </w:p>
          <w:p w:rsidR="00535B8D" w:rsidRPr="00535B8D" w:rsidRDefault="00535B8D" w:rsidP="00535B8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t xml:space="preserve">культуры. Знакомство </w:t>
            </w:r>
            <w:proofErr w:type="gramStart"/>
            <w:r w:rsidRPr="00535B8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35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5B8D" w:rsidRPr="00535B8D" w:rsidRDefault="00535B8D" w:rsidP="00535B8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ендарными и семейно-</w:t>
            </w:r>
            <w:r w:rsidRPr="00535B8D">
              <w:rPr>
                <w:rFonts w:ascii="Times New Roman" w:hAnsi="Times New Roman"/>
                <w:sz w:val="28"/>
                <w:szCs w:val="28"/>
              </w:rPr>
              <w:t xml:space="preserve">бытовыми обрядами и </w:t>
            </w:r>
          </w:p>
          <w:p w:rsidR="00535B8D" w:rsidRPr="00535B8D" w:rsidRDefault="00535B8D" w:rsidP="00535B8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35B8D">
              <w:rPr>
                <w:rFonts w:ascii="Times New Roman" w:hAnsi="Times New Roman"/>
                <w:sz w:val="28"/>
                <w:szCs w:val="28"/>
              </w:rPr>
              <w:t>приуроченными</w:t>
            </w:r>
            <w:proofErr w:type="gramEnd"/>
            <w:r w:rsidRPr="00535B8D">
              <w:rPr>
                <w:rFonts w:ascii="Times New Roman" w:hAnsi="Times New Roman"/>
                <w:sz w:val="28"/>
                <w:szCs w:val="28"/>
              </w:rPr>
              <w:t xml:space="preserve"> к ним </w:t>
            </w:r>
          </w:p>
          <w:p w:rsidR="00535B8D" w:rsidRPr="00535B8D" w:rsidRDefault="00535B8D" w:rsidP="00535B8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снями. Освоение областных особенностей песенного творчества </w:t>
            </w:r>
            <w:r w:rsidRPr="00535B8D">
              <w:rPr>
                <w:rFonts w:ascii="Times New Roman" w:hAnsi="Times New Roman"/>
                <w:sz w:val="28"/>
                <w:szCs w:val="28"/>
              </w:rPr>
              <w:t>России.</w:t>
            </w:r>
          </w:p>
        </w:tc>
      </w:tr>
    </w:tbl>
    <w:p w:rsidR="00535B8D" w:rsidRPr="00535B8D" w:rsidRDefault="00535B8D" w:rsidP="00535B8D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535B8D" w:rsidRPr="00535B8D" w:rsidRDefault="00535B8D" w:rsidP="00535B8D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535B8D" w:rsidRPr="00535B8D" w:rsidRDefault="00535B8D" w:rsidP="00535B8D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535B8D">
        <w:rPr>
          <w:rFonts w:ascii="Times New Roman" w:hAnsi="Times New Roman"/>
          <w:b/>
          <w:i/>
          <w:sz w:val="28"/>
          <w:szCs w:val="28"/>
        </w:rPr>
        <w:t>Календарно-тематические планы по годам обучения (классам)</w:t>
      </w:r>
    </w:p>
    <w:p w:rsidR="00535B8D" w:rsidRPr="00535B8D" w:rsidRDefault="00535B8D" w:rsidP="00535B8D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35B8D">
        <w:rPr>
          <w:rFonts w:ascii="Times New Roman" w:hAnsi="Times New Roman"/>
          <w:sz w:val="28"/>
          <w:szCs w:val="28"/>
        </w:rPr>
        <w:t xml:space="preserve">Календарно-тематические планы по годам обучения отражают </w:t>
      </w:r>
    </w:p>
    <w:p w:rsidR="00535B8D" w:rsidRPr="00535B8D" w:rsidRDefault="00535B8D" w:rsidP="00535B8D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535B8D">
        <w:rPr>
          <w:rFonts w:ascii="Times New Roman" w:hAnsi="Times New Roman"/>
          <w:sz w:val="28"/>
          <w:szCs w:val="28"/>
        </w:rPr>
        <w:t xml:space="preserve">последовательность изучения разделов и тем программы с указанием </w:t>
      </w:r>
    </w:p>
    <w:p w:rsidR="00535B8D" w:rsidRPr="00535B8D" w:rsidRDefault="00535B8D" w:rsidP="00535B8D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535B8D">
        <w:rPr>
          <w:rFonts w:ascii="Times New Roman" w:hAnsi="Times New Roman"/>
          <w:sz w:val="28"/>
          <w:szCs w:val="28"/>
        </w:rPr>
        <w:t>распределения учебных часов по разде</w:t>
      </w:r>
      <w:r>
        <w:rPr>
          <w:rFonts w:ascii="Times New Roman" w:hAnsi="Times New Roman"/>
          <w:sz w:val="28"/>
          <w:szCs w:val="28"/>
        </w:rPr>
        <w:t xml:space="preserve">лам и темам учебного предмета. </w:t>
      </w:r>
    </w:p>
    <w:p w:rsidR="00535B8D" w:rsidRPr="00535B8D" w:rsidRDefault="00535B8D" w:rsidP="00535B8D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535B8D">
        <w:rPr>
          <w:rFonts w:ascii="Times New Roman" w:hAnsi="Times New Roman"/>
          <w:sz w:val="28"/>
          <w:szCs w:val="28"/>
        </w:rPr>
        <w:t xml:space="preserve">В репертуар предмета «Фольклорный ансамбль» включаются произведения </w:t>
      </w:r>
    </w:p>
    <w:p w:rsidR="00535B8D" w:rsidRPr="00535B8D" w:rsidRDefault="00535B8D" w:rsidP="00535B8D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535B8D">
        <w:rPr>
          <w:rFonts w:ascii="Times New Roman" w:hAnsi="Times New Roman"/>
          <w:sz w:val="28"/>
          <w:szCs w:val="28"/>
        </w:rPr>
        <w:t>народной песенной традиции различных жанров:</w:t>
      </w:r>
    </w:p>
    <w:p w:rsidR="00535B8D" w:rsidRPr="00535B8D" w:rsidRDefault="00535B8D" w:rsidP="00535B8D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535B8D"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gramStart"/>
      <w:r w:rsidRPr="00535B8D">
        <w:rPr>
          <w:rFonts w:ascii="Times New Roman" w:hAnsi="Times New Roman"/>
          <w:sz w:val="28"/>
          <w:szCs w:val="28"/>
        </w:rPr>
        <w:t xml:space="preserve">песни календарных праздников (колядки, подблюдные, масленичные, </w:t>
      </w:r>
      <w:proofErr w:type="gramEnd"/>
    </w:p>
    <w:p w:rsidR="00535B8D" w:rsidRPr="00535B8D" w:rsidRDefault="00535B8D" w:rsidP="00535B8D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535B8D">
        <w:rPr>
          <w:rFonts w:ascii="Times New Roman" w:hAnsi="Times New Roman"/>
          <w:sz w:val="28"/>
          <w:szCs w:val="28"/>
        </w:rPr>
        <w:t xml:space="preserve">веснянки, </w:t>
      </w:r>
      <w:proofErr w:type="spellStart"/>
      <w:r w:rsidRPr="00535B8D">
        <w:rPr>
          <w:rFonts w:ascii="Times New Roman" w:hAnsi="Times New Roman"/>
          <w:sz w:val="28"/>
          <w:szCs w:val="28"/>
        </w:rPr>
        <w:t>волочебные</w:t>
      </w:r>
      <w:proofErr w:type="spellEnd"/>
      <w:r w:rsidRPr="00535B8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35B8D">
        <w:rPr>
          <w:rFonts w:ascii="Times New Roman" w:hAnsi="Times New Roman"/>
          <w:sz w:val="28"/>
          <w:szCs w:val="28"/>
        </w:rPr>
        <w:t>троицкие</w:t>
      </w:r>
      <w:proofErr w:type="spellEnd"/>
      <w:r w:rsidRPr="00535B8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35B8D">
        <w:rPr>
          <w:rFonts w:ascii="Times New Roman" w:hAnsi="Times New Roman"/>
          <w:sz w:val="28"/>
          <w:szCs w:val="28"/>
        </w:rPr>
        <w:t>жнивные</w:t>
      </w:r>
      <w:proofErr w:type="spellEnd"/>
      <w:r w:rsidRPr="00535B8D">
        <w:rPr>
          <w:rFonts w:ascii="Times New Roman" w:hAnsi="Times New Roman"/>
          <w:sz w:val="28"/>
          <w:szCs w:val="28"/>
        </w:rPr>
        <w:t>, осенние);</w:t>
      </w:r>
    </w:p>
    <w:p w:rsidR="00535B8D" w:rsidRPr="00535B8D" w:rsidRDefault="00535B8D" w:rsidP="00535B8D">
      <w:pPr>
        <w:spacing w:after="0"/>
        <w:jc w:val="lef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535B8D">
        <w:rPr>
          <w:rFonts w:ascii="Times New Roman" w:hAnsi="Times New Roman"/>
          <w:sz w:val="28"/>
          <w:szCs w:val="28"/>
        </w:rPr>
        <w:t xml:space="preserve"> песни свадебного обряда (величальные, корильные, плясовые, лирические, </w:t>
      </w:r>
      <w:proofErr w:type="gramEnd"/>
    </w:p>
    <w:p w:rsidR="00535B8D" w:rsidRPr="00535B8D" w:rsidRDefault="00535B8D" w:rsidP="00535B8D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535B8D">
        <w:rPr>
          <w:rFonts w:ascii="Times New Roman" w:hAnsi="Times New Roman"/>
          <w:sz w:val="28"/>
          <w:szCs w:val="28"/>
        </w:rPr>
        <w:t>плачи);</w:t>
      </w:r>
    </w:p>
    <w:p w:rsidR="00535B8D" w:rsidRPr="00535B8D" w:rsidRDefault="00535B8D" w:rsidP="00535B8D">
      <w:pPr>
        <w:spacing w:after="0"/>
        <w:jc w:val="lef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535B8D">
        <w:rPr>
          <w:rFonts w:ascii="Times New Roman" w:hAnsi="Times New Roman"/>
          <w:sz w:val="28"/>
          <w:szCs w:val="28"/>
        </w:rPr>
        <w:t xml:space="preserve"> материнский фольклор (колыбельные, </w:t>
      </w:r>
      <w:proofErr w:type="spellStart"/>
      <w:r w:rsidRPr="00535B8D">
        <w:rPr>
          <w:rFonts w:ascii="Times New Roman" w:hAnsi="Times New Roman"/>
          <w:sz w:val="28"/>
          <w:szCs w:val="28"/>
        </w:rPr>
        <w:t>пестушки</w:t>
      </w:r>
      <w:proofErr w:type="spellEnd"/>
      <w:r w:rsidRPr="00535B8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35B8D">
        <w:rPr>
          <w:rFonts w:ascii="Times New Roman" w:hAnsi="Times New Roman"/>
          <w:sz w:val="28"/>
          <w:szCs w:val="28"/>
        </w:rPr>
        <w:t>потешки</w:t>
      </w:r>
      <w:proofErr w:type="spellEnd"/>
      <w:r w:rsidRPr="00535B8D">
        <w:rPr>
          <w:rFonts w:ascii="Times New Roman" w:hAnsi="Times New Roman"/>
          <w:sz w:val="28"/>
          <w:szCs w:val="28"/>
        </w:rPr>
        <w:t xml:space="preserve">, прибаутки, </w:t>
      </w:r>
      <w:proofErr w:type="gramEnd"/>
    </w:p>
    <w:p w:rsidR="00535B8D" w:rsidRPr="00535B8D" w:rsidRDefault="00535B8D" w:rsidP="00535B8D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535B8D">
        <w:rPr>
          <w:rFonts w:ascii="Times New Roman" w:hAnsi="Times New Roman"/>
          <w:sz w:val="28"/>
          <w:szCs w:val="28"/>
        </w:rPr>
        <w:t>сказки);</w:t>
      </w:r>
    </w:p>
    <w:p w:rsidR="00535B8D" w:rsidRPr="00535B8D" w:rsidRDefault="00535B8D" w:rsidP="00535B8D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35B8D">
        <w:rPr>
          <w:rFonts w:ascii="Times New Roman" w:hAnsi="Times New Roman"/>
          <w:sz w:val="28"/>
          <w:szCs w:val="28"/>
        </w:rPr>
        <w:t xml:space="preserve"> музыкальные игры; </w:t>
      </w:r>
    </w:p>
    <w:p w:rsidR="00535B8D" w:rsidRPr="00535B8D" w:rsidRDefault="00535B8D" w:rsidP="00535B8D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35B8D">
        <w:rPr>
          <w:rFonts w:ascii="Times New Roman" w:hAnsi="Times New Roman"/>
          <w:sz w:val="28"/>
          <w:szCs w:val="28"/>
        </w:rPr>
        <w:t xml:space="preserve"> хороводы;</w:t>
      </w:r>
    </w:p>
    <w:p w:rsidR="00535B8D" w:rsidRPr="00535B8D" w:rsidRDefault="00535B8D" w:rsidP="00535B8D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35B8D">
        <w:rPr>
          <w:rFonts w:ascii="Times New Roman" w:hAnsi="Times New Roman"/>
          <w:sz w:val="28"/>
          <w:szCs w:val="28"/>
        </w:rPr>
        <w:t xml:space="preserve"> пляски;</w:t>
      </w:r>
    </w:p>
    <w:p w:rsidR="00535B8D" w:rsidRPr="00535B8D" w:rsidRDefault="00535B8D" w:rsidP="00535B8D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35B8D">
        <w:rPr>
          <w:rFonts w:ascii="Times New Roman" w:hAnsi="Times New Roman"/>
          <w:sz w:val="28"/>
          <w:szCs w:val="28"/>
        </w:rPr>
        <w:t xml:space="preserve"> лирические протяжные песни;</w:t>
      </w:r>
    </w:p>
    <w:p w:rsidR="00535B8D" w:rsidRPr="00535B8D" w:rsidRDefault="00535B8D" w:rsidP="00535B8D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35B8D">
        <w:rPr>
          <w:rFonts w:ascii="Times New Roman" w:hAnsi="Times New Roman"/>
          <w:sz w:val="28"/>
          <w:szCs w:val="28"/>
        </w:rPr>
        <w:t xml:space="preserve"> эпические песни (былины, исторические песни, духовные стихи, баллады).</w:t>
      </w:r>
    </w:p>
    <w:p w:rsidR="005742BD" w:rsidRDefault="005742BD" w:rsidP="00630406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5742BD" w:rsidRDefault="005742BD" w:rsidP="006304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742BD">
        <w:rPr>
          <w:rFonts w:ascii="Times New Roman" w:hAnsi="Times New Roman"/>
          <w:i/>
          <w:sz w:val="28"/>
          <w:szCs w:val="28"/>
        </w:rPr>
        <w:t>Срок обучения 8(9) лет</w:t>
      </w:r>
      <w:r w:rsidRPr="00630406">
        <w:rPr>
          <w:rFonts w:ascii="Times New Roman" w:hAnsi="Times New Roman"/>
          <w:b/>
          <w:sz w:val="28"/>
          <w:szCs w:val="28"/>
        </w:rPr>
        <w:t xml:space="preserve"> </w:t>
      </w:r>
    </w:p>
    <w:p w:rsidR="005742BD" w:rsidRPr="00FE5F34" w:rsidRDefault="00630406" w:rsidP="00FE5F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30406">
        <w:rPr>
          <w:rFonts w:ascii="Times New Roman" w:hAnsi="Times New Roman"/>
          <w:b/>
          <w:sz w:val="28"/>
          <w:szCs w:val="28"/>
        </w:rPr>
        <w:t>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2092"/>
      </w:tblGrid>
      <w:tr w:rsidR="00630406" w:rsidTr="00630406">
        <w:tc>
          <w:tcPr>
            <w:tcW w:w="1526" w:type="dxa"/>
          </w:tcPr>
          <w:p w:rsidR="00630406" w:rsidRDefault="00630406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040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63040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3040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630406" w:rsidRDefault="00630406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0406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092" w:type="dxa"/>
          </w:tcPr>
          <w:p w:rsidR="00630406" w:rsidRPr="00630406" w:rsidRDefault="00630406" w:rsidP="0063040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30406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  <w:p w:rsidR="00630406" w:rsidRPr="00630406" w:rsidRDefault="00630406" w:rsidP="0063040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30406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  <w:p w:rsidR="00630406" w:rsidRDefault="00630406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0406" w:rsidTr="00630406">
        <w:tc>
          <w:tcPr>
            <w:tcW w:w="1526" w:type="dxa"/>
          </w:tcPr>
          <w:p w:rsidR="00630406" w:rsidRDefault="00630406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040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3" w:type="dxa"/>
          </w:tcPr>
          <w:p w:rsidR="00630406" w:rsidRPr="00630406" w:rsidRDefault="00630406" w:rsidP="0063040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30406">
              <w:rPr>
                <w:rFonts w:ascii="Times New Roman" w:hAnsi="Times New Roman"/>
                <w:sz w:val="28"/>
                <w:szCs w:val="28"/>
              </w:rPr>
              <w:t xml:space="preserve">Основы вокально-хоровой работы: </w:t>
            </w:r>
          </w:p>
          <w:p w:rsidR="00630406" w:rsidRPr="00630406" w:rsidRDefault="00630406" w:rsidP="0063040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30406">
              <w:rPr>
                <w:rFonts w:ascii="Times New Roman" w:hAnsi="Times New Roman"/>
                <w:sz w:val="28"/>
                <w:szCs w:val="28"/>
              </w:rPr>
              <w:t xml:space="preserve">певческая установка, навыки </w:t>
            </w:r>
            <w:proofErr w:type="gramStart"/>
            <w:r w:rsidRPr="00630406">
              <w:rPr>
                <w:rFonts w:ascii="Times New Roman" w:hAnsi="Times New Roman"/>
                <w:sz w:val="28"/>
                <w:szCs w:val="28"/>
              </w:rPr>
              <w:t>пения</w:t>
            </w:r>
            <w:proofErr w:type="gramEnd"/>
            <w:r w:rsidRPr="00630406">
              <w:rPr>
                <w:rFonts w:ascii="Times New Roman" w:hAnsi="Times New Roman"/>
                <w:sz w:val="28"/>
                <w:szCs w:val="28"/>
              </w:rPr>
              <w:t xml:space="preserve"> стоя и сидя. </w:t>
            </w:r>
          </w:p>
          <w:p w:rsidR="00630406" w:rsidRPr="00630406" w:rsidRDefault="00630406" w:rsidP="0063040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30406">
              <w:rPr>
                <w:rFonts w:ascii="Times New Roman" w:hAnsi="Times New Roman"/>
                <w:sz w:val="28"/>
                <w:szCs w:val="28"/>
              </w:rPr>
              <w:t xml:space="preserve">Постановка дыхания (дыхание перед началом </w:t>
            </w:r>
            <w:proofErr w:type="gramEnd"/>
          </w:p>
          <w:p w:rsidR="00630406" w:rsidRPr="00630406" w:rsidRDefault="00630406" w:rsidP="0063040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30406">
              <w:rPr>
                <w:rFonts w:ascii="Times New Roman" w:hAnsi="Times New Roman"/>
                <w:sz w:val="28"/>
                <w:szCs w:val="28"/>
              </w:rPr>
              <w:t xml:space="preserve">пения, одновременный вдох и начало пения, </w:t>
            </w:r>
          </w:p>
          <w:p w:rsidR="00630406" w:rsidRPr="00630406" w:rsidRDefault="00630406" w:rsidP="0063040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30406">
              <w:rPr>
                <w:rFonts w:ascii="Times New Roman" w:hAnsi="Times New Roman"/>
                <w:sz w:val="28"/>
                <w:szCs w:val="28"/>
              </w:rPr>
              <w:t xml:space="preserve">задержка дыхания перед началом пения). </w:t>
            </w:r>
          </w:p>
          <w:p w:rsidR="00630406" w:rsidRPr="00630406" w:rsidRDefault="00630406" w:rsidP="0063040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30406">
              <w:rPr>
                <w:rFonts w:ascii="Times New Roman" w:hAnsi="Times New Roman"/>
                <w:sz w:val="28"/>
                <w:szCs w:val="28"/>
              </w:rPr>
              <w:t>Различный харак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р дыхания перед началом пения </w:t>
            </w:r>
            <w:r w:rsidRPr="00630406">
              <w:rPr>
                <w:rFonts w:ascii="Times New Roman" w:hAnsi="Times New Roman"/>
                <w:sz w:val="28"/>
                <w:szCs w:val="28"/>
              </w:rPr>
              <w:t>в зависимости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 характера исполняемой песни. </w:t>
            </w:r>
            <w:r w:rsidRPr="00630406">
              <w:rPr>
                <w:rFonts w:ascii="Times New Roman" w:hAnsi="Times New Roman"/>
                <w:sz w:val="28"/>
                <w:szCs w:val="28"/>
              </w:rPr>
              <w:t>Смена дых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в процессе пения, развитие </w:t>
            </w:r>
            <w:r w:rsidRPr="00630406">
              <w:rPr>
                <w:rFonts w:ascii="Times New Roman" w:hAnsi="Times New Roman"/>
                <w:sz w:val="28"/>
                <w:szCs w:val="28"/>
              </w:rPr>
              <w:t xml:space="preserve">навыков цепного дыхания. Выработка </w:t>
            </w:r>
          </w:p>
          <w:p w:rsidR="00630406" w:rsidRPr="00630406" w:rsidRDefault="00630406" w:rsidP="0063040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30406">
              <w:rPr>
                <w:rFonts w:ascii="Times New Roman" w:hAnsi="Times New Roman"/>
                <w:sz w:val="28"/>
                <w:szCs w:val="28"/>
              </w:rPr>
              <w:t xml:space="preserve">естественного и свободного звука, отсутствие </w:t>
            </w:r>
          </w:p>
          <w:p w:rsidR="00630406" w:rsidRPr="00630406" w:rsidRDefault="00630406" w:rsidP="0063040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30406">
              <w:rPr>
                <w:rFonts w:ascii="Times New Roman" w:hAnsi="Times New Roman"/>
                <w:sz w:val="28"/>
                <w:szCs w:val="28"/>
              </w:rPr>
              <w:t xml:space="preserve">форсирования звука. Способы формирования </w:t>
            </w:r>
          </w:p>
          <w:p w:rsidR="00630406" w:rsidRPr="00630406" w:rsidRDefault="00630406" w:rsidP="0063040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30406">
              <w:rPr>
                <w:rFonts w:ascii="Times New Roman" w:hAnsi="Times New Roman"/>
                <w:sz w:val="28"/>
                <w:szCs w:val="28"/>
              </w:rPr>
              <w:t xml:space="preserve">гласных в различных регистрах. Развитие </w:t>
            </w:r>
          </w:p>
          <w:p w:rsidR="00630406" w:rsidRPr="00630406" w:rsidRDefault="00630406" w:rsidP="0063040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30406">
              <w:rPr>
                <w:rFonts w:ascii="Times New Roman" w:hAnsi="Times New Roman"/>
                <w:sz w:val="28"/>
                <w:szCs w:val="28"/>
              </w:rPr>
              <w:t>дикционных на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в, взаимоотношение гласных и </w:t>
            </w:r>
            <w:r w:rsidRPr="00630406">
              <w:rPr>
                <w:rFonts w:ascii="Times New Roman" w:hAnsi="Times New Roman"/>
                <w:sz w:val="28"/>
                <w:szCs w:val="28"/>
              </w:rPr>
              <w:t>соглас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ении. Развитие подвижности </w:t>
            </w:r>
            <w:r w:rsidRPr="00630406">
              <w:rPr>
                <w:rFonts w:ascii="Times New Roman" w:hAnsi="Times New Roman"/>
                <w:sz w:val="28"/>
                <w:szCs w:val="28"/>
              </w:rPr>
              <w:t>артикуляционн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аппарата за счёт активизации </w:t>
            </w:r>
            <w:r w:rsidRPr="00630406">
              <w:rPr>
                <w:rFonts w:ascii="Times New Roman" w:hAnsi="Times New Roman"/>
                <w:sz w:val="28"/>
                <w:szCs w:val="28"/>
              </w:rPr>
              <w:t>губ и языка. Развитие диапазона и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тонационных </w:t>
            </w:r>
            <w:r w:rsidRPr="00630406">
              <w:rPr>
                <w:rFonts w:ascii="Times New Roman" w:hAnsi="Times New Roman"/>
                <w:sz w:val="28"/>
                <w:szCs w:val="28"/>
              </w:rPr>
              <w:t>навыко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тие ансамблевых навыков, </w:t>
            </w:r>
            <w:r w:rsidRPr="00630406">
              <w:rPr>
                <w:rFonts w:ascii="Times New Roman" w:hAnsi="Times New Roman"/>
                <w:sz w:val="28"/>
                <w:szCs w:val="28"/>
              </w:rPr>
              <w:t xml:space="preserve">выработ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ктивного унисона, ритмической </w:t>
            </w:r>
            <w:r w:rsidRPr="00630406">
              <w:rPr>
                <w:rFonts w:ascii="Times New Roman" w:hAnsi="Times New Roman"/>
                <w:sz w:val="28"/>
                <w:szCs w:val="28"/>
              </w:rPr>
              <w:t>устойчивости и динамической ровности в произнесение текста.</w:t>
            </w:r>
          </w:p>
          <w:p w:rsidR="00630406" w:rsidRPr="00630406" w:rsidRDefault="00630406" w:rsidP="0063040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30406">
              <w:rPr>
                <w:rFonts w:ascii="Times New Roman" w:hAnsi="Times New Roman"/>
                <w:sz w:val="28"/>
                <w:szCs w:val="28"/>
              </w:rPr>
              <w:t xml:space="preserve">В вокально-хоровой работе может быть </w:t>
            </w:r>
          </w:p>
          <w:p w:rsidR="00630406" w:rsidRPr="00630406" w:rsidRDefault="00630406" w:rsidP="0063040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30406">
              <w:rPr>
                <w:rFonts w:ascii="Times New Roman" w:hAnsi="Times New Roman"/>
                <w:sz w:val="28"/>
                <w:szCs w:val="28"/>
              </w:rPr>
              <w:t>использован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дующий музыкальный материал: </w:t>
            </w:r>
            <w:r w:rsidRPr="00630406">
              <w:rPr>
                <w:rFonts w:ascii="Times New Roman" w:hAnsi="Times New Roman"/>
                <w:sz w:val="28"/>
                <w:szCs w:val="28"/>
              </w:rPr>
              <w:t>фрагменты из п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ейших народных песен, </w:t>
            </w:r>
            <w:r w:rsidRPr="00630406">
              <w:rPr>
                <w:rFonts w:ascii="Times New Roman" w:hAnsi="Times New Roman"/>
                <w:sz w:val="28"/>
                <w:szCs w:val="28"/>
              </w:rPr>
              <w:t xml:space="preserve">имитация зовов животных, специальные </w:t>
            </w:r>
          </w:p>
          <w:p w:rsidR="00630406" w:rsidRPr="00630406" w:rsidRDefault="00630406" w:rsidP="0063040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.</w:t>
            </w:r>
          </w:p>
        </w:tc>
        <w:tc>
          <w:tcPr>
            <w:tcW w:w="2092" w:type="dxa"/>
          </w:tcPr>
          <w:p w:rsidR="00630406" w:rsidRPr="00630406" w:rsidRDefault="00630406" w:rsidP="0063040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63040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630406" w:rsidRDefault="00630406" w:rsidP="00630406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0406" w:rsidTr="00630406">
        <w:tc>
          <w:tcPr>
            <w:tcW w:w="1526" w:type="dxa"/>
          </w:tcPr>
          <w:p w:rsidR="00630406" w:rsidRPr="00630406" w:rsidRDefault="00630406" w:rsidP="0063040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630406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  <w:p w:rsidR="00630406" w:rsidRDefault="00630406" w:rsidP="00630406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630406" w:rsidRPr="00630406" w:rsidRDefault="00630406" w:rsidP="0063040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30406">
              <w:rPr>
                <w:rFonts w:ascii="Times New Roman" w:hAnsi="Times New Roman"/>
                <w:sz w:val="28"/>
                <w:szCs w:val="28"/>
              </w:rPr>
              <w:t xml:space="preserve">Малые фольклорные формы устной традиции: </w:t>
            </w:r>
          </w:p>
          <w:p w:rsidR="00630406" w:rsidRPr="00630406" w:rsidRDefault="00630406" w:rsidP="0063040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30406">
              <w:rPr>
                <w:rFonts w:ascii="Times New Roman" w:hAnsi="Times New Roman"/>
                <w:sz w:val="28"/>
                <w:szCs w:val="28"/>
              </w:rPr>
              <w:t xml:space="preserve">игры и считалки, дразнилки, страшилки, загадки, </w:t>
            </w:r>
          </w:p>
          <w:p w:rsidR="00630406" w:rsidRPr="00630406" w:rsidRDefault="00630406" w:rsidP="0063040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30406">
              <w:rPr>
                <w:rFonts w:ascii="Times New Roman" w:hAnsi="Times New Roman"/>
                <w:sz w:val="28"/>
                <w:szCs w:val="28"/>
              </w:rPr>
              <w:t>скороговорки</w:t>
            </w:r>
          </w:p>
          <w:p w:rsidR="00630406" w:rsidRDefault="00630406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630406" w:rsidRPr="00630406" w:rsidRDefault="00630406" w:rsidP="0063040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</w:t>
            </w:r>
            <w:r w:rsidRPr="00630406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630406" w:rsidRDefault="00630406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0406" w:rsidTr="00630406">
        <w:tc>
          <w:tcPr>
            <w:tcW w:w="1526" w:type="dxa"/>
          </w:tcPr>
          <w:p w:rsidR="00630406" w:rsidRPr="00630406" w:rsidRDefault="00630406" w:rsidP="0063040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</w:t>
            </w:r>
            <w:r w:rsidRPr="00630406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  <w:p w:rsidR="00630406" w:rsidRDefault="00630406" w:rsidP="00630406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630406" w:rsidRPr="00630406" w:rsidRDefault="00630406" w:rsidP="0063040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30406">
              <w:rPr>
                <w:rFonts w:ascii="Times New Roman" w:hAnsi="Times New Roman"/>
                <w:sz w:val="28"/>
                <w:szCs w:val="28"/>
              </w:rPr>
              <w:t xml:space="preserve">Музыкальные фольклорные игры (круговые </w:t>
            </w:r>
            <w:proofErr w:type="gramEnd"/>
          </w:p>
          <w:p w:rsidR="00630406" w:rsidRPr="00630406" w:rsidRDefault="00630406" w:rsidP="0063040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)</w:t>
            </w:r>
          </w:p>
        </w:tc>
        <w:tc>
          <w:tcPr>
            <w:tcW w:w="2092" w:type="dxa"/>
          </w:tcPr>
          <w:p w:rsidR="00630406" w:rsidRPr="00630406" w:rsidRDefault="00630406" w:rsidP="0063040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630406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630406" w:rsidRDefault="00630406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0406" w:rsidTr="00630406">
        <w:tc>
          <w:tcPr>
            <w:tcW w:w="1526" w:type="dxa"/>
          </w:tcPr>
          <w:p w:rsidR="00630406" w:rsidRPr="00630406" w:rsidRDefault="00630406" w:rsidP="0063040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630406"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  <w:p w:rsidR="00630406" w:rsidRDefault="00630406" w:rsidP="00630406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630406" w:rsidRPr="00630406" w:rsidRDefault="00630406" w:rsidP="0063040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30406">
              <w:rPr>
                <w:rFonts w:ascii="Times New Roman" w:hAnsi="Times New Roman"/>
                <w:sz w:val="28"/>
                <w:szCs w:val="28"/>
              </w:rPr>
              <w:t xml:space="preserve">Прибаутки и </w:t>
            </w:r>
            <w:proofErr w:type="spellStart"/>
            <w:r w:rsidRPr="00630406">
              <w:rPr>
                <w:rFonts w:ascii="Times New Roman" w:hAnsi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</w:rPr>
              <w:t>теш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одноголосном изложении </w:t>
            </w:r>
            <w:r w:rsidRPr="00630406">
              <w:rPr>
                <w:rFonts w:ascii="Times New Roman" w:hAnsi="Times New Roman"/>
                <w:sz w:val="28"/>
                <w:szCs w:val="28"/>
              </w:rPr>
              <w:t>и в сопровож</w:t>
            </w:r>
            <w:r>
              <w:rPr>
                <w:rFonts w:ascii="Times New Roman" w:hAnsi="Times New Roman"/>
                <w:sz w:val="28"/>
                <w:szCs w:val="28"/>
              </w:rPr>
              <w:t>дении музыкального инструмента (балалайка, гармонь)</w:t>
            </w:r>
          </w:p>
        </w:tc>
        <w:tc>
          <w:tcPr>
            <w:tcW w:w="2092" w:type="dxa"/>
          </w:tcPr>
          <w:p w:rsidR="00630406" w:rsidRPr="00630406" w:rsidRDefault="00630406" w:rsidP="0063040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630406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630406" w:rsidRDefault="00630406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0406" w:rsidTr="00630406">
        <w:tc>
          <w:tcPr>
            <w:tcW w:w="1526" w:type="dxa"/>
          </w:tcPr>
          <w:p w:rsidR="00630406" w:rsidRPr="00630406" w:rsidRDefault="00630406" w:rsidP="0063040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630406">
              <w:rPr>
                <w:rFonts w:ascii="Times New Roman" w:hAnsi="Times New Roman"/>
                <w:sz w:val="28"/>
                <w:szCs w:val="28"/>
              </w:rPr>
              <w:t xml:space="preserve">5. </w:t>
            </w:r>
          </w:p>
          <w:p w:rsidR="00630406" w:rsidRDefault="00630406" w:rsidP="00630406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630406" w:rsidRPr="00630406" w:rsidRDefault="00630406" w:rsidP="0063040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30406">
              <w:rPr>
                <w:rFonts w:ascii="Times New Roman" w:hAnsi="Times New Roman"/>
                <w:sz w:val="28"/>
                <w:szCs w:val="28"/>
              </w:rPr>
              <w:t>Сказки с элем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м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зицир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простейшие </w:t>
            </w:r>
            <w:proofErr w:type="spellStart"/>
            <w:r w:rsidRPr="00630406">
              <w:rPr>
                <w:rFonts w:ascii="Times New Roman" w:hAnsi="Times New Roman"/>
                <w:sz w:val="28"/>
                <w:szCs w:val="28"/>
              </w:rPr>
              <w:t>попевки</w:t>
            </w:r>
            <w:proofErr w:type="spellEnd"/>
            <w:r w:rsidRPr="00630406">
              <w:rPr>
                <w:rFonts w:ascii="Times New Roman" w:hAnsi="Times New Roman"/>
                <w:sz w:val="28"/>
                <w:szCs w:val="28"/>
              </w:rPr>
              <w:t xml:space="preserve"> – характеристики героев, </w:t>
            </w:r>
            <w:proofErr w:type="gramEnd"/>
          </w:p>
          <w:p w:rsidR="00630406" w:rsidRPr="00630406" w:rsidRDefault="00630406" w:rsidP="0063040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30406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струментальное сопровождение).</w:t>
            </w:r>
          </w:p>
        </w:tc>
        <w:tc>
          <w:tcPr>
            <w:tcW w:w="2092" w:type="dxa"/>
          </w:tcPr>
          <w:p w:rsidR="00630406" w:rsidRPr="00630406" w:rsidRDefault="00630406" w:rsidP="0063040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630406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630406" w:rsidRDefault="00630406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0406" w:rsidTr="00630406">
        <w:tc>
          <w:tcPr>
            <w:tcW w:w="1526" w:type="dxa"/>
          </w:tcPr>
          <w:p w:rsidR="00630406" w:rsidRPr="00630406" w:rsidRDefault="00630406" w:rsidP="0063040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630406">
              <w:rPr>
                <w:rFonts w:ascii="Times New Roman" w:hAnsi="Times New Roman"/>
                <w:sz w:val="28"/>
                <w:szCs w:val="28"/>
              </w:rPr>
              <w:t xml:space="preserve">6. </w:t>
            </w:r>
          </w:p>
          <w:p w:rsidR="00630406" w:rsidRDefault="00630406" w:rsidP="00630406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630406" w:rsidRPr="00630406" w:rsidRDefault="00630406" w:rsidP="0063040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30406">
              <w:rPr>
                <w:rFonts w:ascii="Times New Roman" w:hAnsi="Times New Roman"/>
                <w:sz w:val="28"/>
                <w:szCs w:val="28"/>
              </w:rPr>
              <w:t>Игровые хоров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в одноголосном изложении и в </w:t>
            </w:r>
            <w:r w:rsidRPr="00630406">
              <w:rPr>
                <w:rFonts w:ascii="Times New Roman" w:hAnsi="Times New Roman"/>
                <w:sz w:val="28"/>
                <w:szCs w:val="28"/>
              </w:rPr>
              <w:t xml:space="preserve">сопровождении музыкального инструмента </w:t>
            </w:r>
          </w:p>
          <w:p w:rsidR="00630406" w:rsidRPr="00630406" w:rsidRDefault="00630406" w:rsidP="0063040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балалайка, гармонь)</w:t>
            </w:r>
          </w:p>
        </w:tc>
        <w:tc>
          <w:tcPr>
            <w:tcW w:w="2092" w:type="dxa"/>
          </w:tcPr>
          <w:p w:rsidR="00630406" w:rsidRPr="00630406" w:rsidRDefault="00630406" w:rsidP="0063040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63040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630406" w:rsidRDefault="00630406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0406" w:rsidTr="00630406">
        <w:tc>
          <w:tcPr>
            <w:tcW w:w="1526" w:type="dxa"/>
          </w:tcPr>
          <w:p w:rsidR="00630406" w:rsidRPr="00630406" w:rsidRDefault="00630406" w:rsidP="0063040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630406">
              <w:rPr>
                <w:rFonts w:ascii="Times New Roman" w:hAnsi="Times New Roman"/>
                <w:sz w:val="28"/>
                <w:szCs w:val="28"/>
              </w:rPr>
              <w:t xml:space="preserve">7. </w:t>
            </w:r>
          </w:p>
        </w:tc>
        <w:tc>
          <w:tcPr>
            <w:tcW w:w="5953" w:type="dxa"/>
          </w:tcPr>
          <w:p w:rsidR="00630406" w:rsidRDefault="00630406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0406">
              <w:rPr>
                <w:rFonts w:ascii="Times New Roman" w:hAnsi="Times New Roman"/>
                <w:sz w:val="28"/>
                <w:szCs w:val="28"/>
              </w:rPr>
              <w:t>Колыбельные в одноголосном изложении</w:t>
            </w:r>
          </w:p>
        </w:tc>
        <w:tc>
          <w:tcPr>
            <w:tcW w:w="2092" w:type="dxa"/>
          </w:tcPr>
          <w:p w:rsidR="00630406" w:rsidRDefault="00630406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040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30406" w:rsidTr="00630406">
        <w:tc>
          <w:tcPr>
            <w:tcW w:w="1526" w:type="dxa"/>
          </w:tcPr>
          <w:p w:rsidR="00630406" w:rsidRPr="00630406" w:rsidRDefault="00630406" w:rsidP="0063040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630406">
              <w:rPr>
                <w:rFonts w:ascii="Times New Roman" w:hAnsi="Times New Roman"/>
                <w:sz w:val="28"/>
                <w:szCs w:val="28"/>
              </w:rPr>
              <w:t xml:space="preserve">8. </w:t>
            </w:r>
          </w:p>
          <w:p w:rsidR="00630406" w:rsidRPr="00630406" w:rsidRDefault="00630406" w:rsidP="0063040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30406" w:rsidRDefault="00630406" w:rsidP="00630406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630406" w:rsidRPr="00630406" w:rsidRDefault="00630406" w:rsidP="0063040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30406">
              <w:rPr>
                <w:rFonts w:ascii="Times New Roman" w:hAnsi="Times New Roman"/>
                <w:sz w:val="28"/>
                <w:szCs w:val="28"/>
              </w:rPr>
              <w:t>Частушки, небы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цы в одноголосном изложении и </w:t>
            </w:r>
            <w:r w:rsidRPr="00630406">
              <w:rPr>
                <w:rFonts w:ascii="Times New Roman" w:hAnsi="Times New Roman"/>
                <w:sz w:val="28"/>
                <w:szCs w:val="28"/>
              </w:rPr>
              <w:t>сопрово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нии музыкального инструмента </w:t>
            </w:r>
            <w:r w:rsidRPr="00630406">
              <w:rPr>
                <w:rFonts w:ascii="Times New Roman" w:hAnsi="Times New Roman"/>
                <w:sz w:val="28"/>
                <w:szCs w:val="28"/>
              </w:rPr>
              <w:t>(балалайка, гармонь)</w:t>
            </w:r>
          </w:p>
        </w:tc>
        <w:tc>
          <w:tcPr>
            <w:tcW w:w="2092" w:type="dxa"/>
          </w:tcPr>
          <w:p w:rsidR="00630406" w:rsidRPr="00630406" w:rsidRDefault="005742BD" w:rsidP="0063040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630406" w:rsidRPr="00630406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630406" w:rsidRDefault="00630406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0406" w:rsidTr="00630406">
        <w:tc>
          <w:tcPr>
            <w:tcW w:w="1526" w:type="dxa"/>
          </w:tcPr>
          <w:p w:rsidR="00630406" w:rsidRPr="00630406" w:rsidRDefault="005742BD" w:rsidP="0063040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630406" w:rsidRPr="00630406">
              <w:rPr>
                <w:rFonts w:ascii="Times New Roman" w:hAnsi="Times New Roman"/>
                <w:sz w:val="28"/>
                <w:szCs w:val="28"/>
              </w:rPr>
              <w:t xml:space="preserve">9. </w:t>
            </w:r>
          </w:p>
          <w:p w:rsidR="00630406" w:rsidRDefault="00630406" w:rsidP="00630406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630406" w:rsidRPr="005742BD" w:rsidRDefault="00630406" w:rsidP="005742B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30406">
              <w:rPr>
                <w:rFonts w:ascii="Times New Roman" w:hAnsi="Times New Roman"/>
                <w:sz w:val="28"/>
                <w:szCs w:val="28"/>
              </w:rPr>
              <w:t>Игра на ударных инст</w:t>
            </w:r>
            <w:r w:rsidR="005742BD">
              <w:rPr>
                <w:rFonts w:ascii="Times New Roman" w:hAnsi="Times New Roman"/>
                <w:sz w:val="28"/>
                <w:szCs w:val="28"/>
              </w:rPr>
              <w:t xml:space="preserve">рументах (ложки, трещотки, </w:t>
            </w:r>
            <w:proofErr w:type="spellStart"/>
            <w:r w:rsidR="005742BD">
              <w:rPr>
                <w:rFonts w:ascii="Times New Roman" w:hAnsi="Times New Roman"/>
                <w:sz w:val="28"/>
                <w:szCs w:val="28"/>
              </w:rPr>
              <w:t>шаркунок</w:t>
            </w:r>
            <w:proofErr w:type="spellEnd"/>
            <w:r w:rsidR="005742BD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2092" w:type="dxa"/>
          </w:tcPr>
          <w:p w:rsidR="00630406" w:rsidRPr="00630406" w:rsidRDefault="005742BD" w:rsidP="0063040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630406" w:rsidRPr="00630406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630406" w:rsidRDefault="00630406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0406" w:rsidTr="00630406">
        <w:tc>
          <w:tcPr>
            <w:tcW w:w="1526" w:type="dxa"/>
          </w:tcPr>
          <w:p w:rsidR="00630406" w:rsidRDefault="00630406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630406" w:rsidRDefault="005742BD" w:rsidP="0063040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</w:t>
            </w:r>
            <w:r w:rsidR="00630406" w:rsidRPr="00630406">
              <w:rPr>
                <w:rFonts w:ascii="Times New Roman" w:hAnsi="Times New Roman"/>
                <w:sz w:val="28"/>
                <w:szCs w:val="28"/>
              </w:rPr>
              <w:t xml:space="preserve">Всего: </w:t>
            </w:r>
          </w:p>
          <w:p w:rsidR="00630406" w:rsidRDefault="00630406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630406" w:rsidRDefault="00630406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0406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</w:tr>
    </w:tbl>
    <w:p w:rsidR="00630406" w:rsidRDefault="00630406" w:rsidP="006304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742BD" w:rsidRPr="00FE5F34" w:rsidRDefault="00FE5F34" w:rsidP="00FE5F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2092"/>
      </w:tblGrid>
      <w:tr w:rsidR="005742BD" w:rsidTr="005742BD">
        <w:tc>
          <w:tcPr>
            <w:tcW w:w="1526" w:type="dxa"/>
          </w:tcPr>
          <w:p w:rsidR="005742BD" w:rsidRDefault="005742BD" w:rsidP="005742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42B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742B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742BD">
              <w:rPr>
                <w:rFonts w:ascii="Times New Roman" w:hAnsi="Times New Roman"/>
                <w:sz w:val="28"/>
                <w:szCs w:val="28"/>
              </w:rPr>
              <w:t xml:space="preserve">/п </w:t>
            </w:r>
          </w:p>
          <w:p w:rsidR="005742BD" w:rsidRDefault="005742BD" w:rsidP="005742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5742BD" w:rsidRDefault="005742BD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42BD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092" w:type="dxa"/>
          </w:tcPr>
          <w:p w:rsidR="005742BD" w:rsidRPr="005742BD" w:rsidRDefault="005742BD" w:rsidP="00574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42BD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  <w:p w:rsidR="005742BD" w:rsidRDefault="005742BD" w:rsidP="005742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42BD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5742BD" w:rsidTr="005742BD">
        <w:tc>
          <w:tcPr>
            <w:tcW w:w="1526" w:type="dxa"/>
          </w:tcPr>
          <w:p w:rsidR="005742BD" w:rsidRDefault="005742BD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42B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3" w:type="dxa"/>
          </w:tcPr>
          <w:p w:rsidR="005742BD" w:rsidRPr="005742BD" w:rsidRDefault="005742BD" w:rsidP="005742B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742BD">
              <w:rPr>
                <w:rFonts w:ascii="Times New Roman" w:hAnsi="Times New Roman"/>
                <w:sz w:val="28"/>
                <w:szCs w:val="28"/>
              </w:rPr>
              <w:t xml:space="preserve">Вокально-хоровая работа. Развитие диапазона, </w:t>
            </w:r>
          </w:p>
          <w:p w:rsidR="005742BD" w:rsidRPr="005742BD" w:rsidRDefault="005742BD" w:rsidP="005742B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742BD">
              <w:rPr>
                <w:rFonts w:ascii="Times New Roman" w:hAnsi="Times New Roman"/>
                <w:sz w:val="28"/>
                <w:szCs w:val="28"/>
              </w:rPr>
              <w:t>интонационные у</w:t>
            </w:r>
            <w:r>
              <w:rPr>
                <w:rFonts w:ascii="Times New Roman" w:hAnsi="Times New Roman"/>
                <w:sz w:val="28"/>
                <w:szCs w:val="28"/>
              </w:rPr>
              <w:t>пражнения, постановка дыхания, освоение народной манеры пения.</w:t>
            </w:r>
          </w:p>
        </w:tc>
        <w:tc>
          <w:tcPr>
            <w:tcW w:w="2092" w:type="dxa"/>
          </w:tcPr>
          <w:p w:rsidR="005742BD" w:rsidRPr="005742BD" w:rsidRDefault="005742BD" w:rsidP="00574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42BD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5742BD" w:rsidRDefault="005742BD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42BD" w:rsidTr="005742BD">
        <w:tc>
          <w:tcPr>
            <w:tcW w:w="1526" w:type="dxa"/>
          </w:tcPr>
          <w:p w:rsidR="005742BD" w:rsidRDefault="005742BD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42B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:rsidR="005742BD" w:rsidRPr="005742BD" w:rsidRDefault="005742BD" w:rsidP="005742B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742BD">
              <w:rPr>
                <w:rFonts w:ascii="Times New Roman" w:hAnsi="Times New Roman"/>
                <w:sz w:val="28"/>
                <w:szCs w:val="28"/>
              </w:rPr>
              <w:t xml:space="preserve">Игры/музыкальные игры (повторение пройденных </w:t>
            </w:r>
            <w:r>
              <w:rPr>
                <w:rFonts w:ascii="Times New Roman" w:hAnsi="Times New Roman"/>
                <w:sz w:val="28"/>
                <w:szCs w:val="28"/>
              </w:rPr>
              <w:t>и разучивание новых образцов).</w:t>
            </w:r>
          </w:p>
        </w:tc>
        <w:tc>
          <w:tcPr>
            <w:tcW w:w="2092" w:type="dxa"/>
          </w:tcPr>
          <w:p w:rsidR="005742BD" w:rsidRPr="005742BD" w:rsidRDefault="005742BD" w:rsidP="00574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42BD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5742BD" w:rsidRDefault="005742BD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42BD" w:rsidTr="005742BD">
        <w:tc>
          <w:tcPr>
            <w:tcW w:w="1526" w:type="dxa"/>
          </w:tcPr>
          <w:p w:rsidR="005742BD" w:rsidRDefault="005742BD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42B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53" w:type="dxa"/>
          </w:tcPr>
          <w:p w:rsidR="005742BD" w:rsidRPr="005742BD" w:rsidRDefault="005742BD" w:rsidP="005742B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742BD">
              <w:rPr>
                <w:rFonts w:ascii="Times New Roman" w:hAnsi="Times New Roman"/>
                <w:sz w:val="28"/>
                <w:szCs w:val="28"/>
              </w:rPr>
              <w:t xml:space="preserve">Материнский фольклор - </w:t>
            </w:r>
            <w:proofErr w:type="spellStart"/>
            <w:r w:rsidRPr="005742BD">
              <w:rPr>
                <w:rFonts w:ascii="Times New Roman" w:hAnsi="Times New Roman"/>
                <w:sz w:val="28"/>
                <w:szCs w:val="28"/>
              </w:rPr>
              <w:t>пестушки</w:t>
            </w:r>
            <w:proofErr w:type="spellEnd"/>
            <w:r w:rsidRPr="005742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742BD">
              <w:rPr>
                <w:rFonts w:ascii="Times New Roman" w:hAnsi="Times New Roman"/>
                <w:sz w:val="28"/>
                <w:szCs w:val="28"/>
              </w:rPr>
              <w:t>потешки</w:t>
            </w:r>
            <w:proofErr w:type="spellEnd"/>
            <w:r w:rsidRPr="005742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742BD" w:rsidRPr="005742BD" w:rsidRDefault="005742BD" w:rsidP="005742B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742BD">
              <w:rPr>
                <w:rFonts w:ascii="Times New Roman" w:hAnsi="Times New Roman"/>
                <w:sz w:val="28"/>
                <w:szCs w:val="28"/>
              </w:rPr>
              <w:t xml:space="preserve">прибаутки в одноголосном изложении </w:t>
            </w:r>
            <w:proofErr w:type="gramStart"/>
            <w:r w:rsidRPr="005742BD">
              <w:rPr>
                <w:rFonts w:ascii="Times New Roman" w:hAnsi="Times New Roman"/>
                <w:sz w:val="28"/>
                <w:szCs w:val="28"/>
              </w:rPr>
              <w:t>без</w:t>
            </w:r>
            <w:proofErr w:type="gramEnd"/>
            <w:r w:rsidRPr="005742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42BD" w:rsidRPr="005742BD" w:rsidRDefault="005742BD" w:rsidP="005742B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провождения.</w:t>
            </w:r>
          </w:p>
        </w:tc>
        <w:tc>
          <w:tcPr>
            <w:tcW w:w="2092" w:type="dxa"/>
          </w:tcPr>
          <w:p w:rsidR="005742BD" w:rsidRPr="005742BD" w:rsidRDefault="005742BD" w:rsidP="00574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42BD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5742BD" w:rsidRDefault="005742BD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42BD" w:rsidTr="005742BD">
        <w:tc>
          <w:tcPr>
            <w:tcW w:w="1526" w:type="dxa"/>
          </w:tcPr>
          <w:p w:rsidR="005742BD" w:rsidRDefault="005742BD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42B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953" w:type="dxa"/>
          </w:tcPr>
          <w:p w:rsidR="005742BD" w:rsidRPr="005742BD" w:rsidRDefault="005742BD" w:rsidP="005742B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742BD">
              <w:rPr>
                <w:rFonts w:ascii="Times New Roman" w:hAnsi="Times New Roman"/>
                <w:sz w:val="28"/>
                <w:szCs w:val="28"/>
              </w:rPr>
              <w:t xml:space="preserve">Материнский фольклор – колыбельные </w:t>
            </w:r>
            <w:proofErr w:type="gramStart"/>
            <w:r w:rsidRPr="005742B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5742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42BD" w:rsidRPr="005742BD" w:rsidRDefault="005742BD" w:rsidP="005742B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742BD">
              <w:rPr>
                <w:rFonts w:ascii="Times New Roman" w:hAnsi="Times New Roman"/>
                <w:sz w:val="28"/>
                <w:szCs w:val="28"/>
              </w:rPr>
              <w:t xml:space="preserve">одноголосном </w:t>
            </w:r>
            <w:proofErr w:type="gramStart"/>
            <w:r w:rsidRPr="005742BD">
              <w:rPr>
                <w:rFonts w:ascii="Times New Roman" w:hAnsi="Times New Roman"/>
                <w:sz w:val="28"/>
                <w:szCs w:val="28"/>
              </w:rPr>
              <w:t>изложении</w:t>
            </w:r>
            <w:proofErr w:type="gramEnd"/>
            <w:r w:rsidRPr="005742BD">
              <w:rPr>
                <w:rFonts w:ascii="Times New Roman" w:hAnsi="Times New Roman"/>
                <w:sz w:val="28"/>
                <w:szCs w:val="28"/>
              </w:rPr>
              <w:t xml:space="preserve"> с элементами </w:t>
            </w:r>
          </w:p>
          <w:p w:rsidR="005742BD" w:rsidRPr="005742BD" w:rsidRDefault="005742BD" w:rsidP="005742B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742BD">
              <w:rPr>
                <w:rFonts w:ascii="Times New Roman" w:hAnsi="Times New Roman"/>
                <w:sz w:val="28"/>
                <w:szCs w:val="28"/>
              </w:rPr>
              <w:t>обыгрывания</w:t>
            </w:r>
          </w:p>
          <w:p w:rsidR="005742BD" w:rsidRDefault="005742BD" w:rsidP="005742BD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5742BD" w:rsidRPr="005742BD" w:rsidRDefault="005742BD" w:rsidP="00574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42BD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5742BD" w:rsidRDefault="005742BD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42BD" w:rsidTr="005742BD">
        <w:tc>
          <w:tcPr>
            <w:tcW w:w="1526" w:type="dxa"/>
          </w:tcPr>
          <w:p w:rsidR="005742BD" w:rsidRDefault="005742BD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42B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953" w:type="dxa"/>
          </w:tcPr>
          <w:p w:rsidR="005742BD" w:rsidRPr="005742BD" w:rsidRDefault="005742BD" w:rsidP="005742B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742BD">
              <w:rPr>
                <w:rFonts w:ascii="Times New Roman" w:hAnsi="Times New Roman"/>
                <w:sz w:val="28"/>
                <w:szCs w:val="28"/>
              </w:rPr>
              <w:t xml:space="preserve">Частушки и небылицы в </w:t>
            </w:r>
            <w:proofErr w:type="gramStart"/>
            <w:r w:rsidRPr="005742BD">
              <w:rPr>
                <w:rFonts w:ascii="Times New Roman" w:hAnsi="Times New Roman"/>
                <w:sz w:val="28"/>
                <w:szCs w:val="28"/>
              </w:rPr>
              <w:t>одно-двухголосном</w:t>
            </w:r>
            <w:proofErr w:type="gramEnd"/>
            <w:r w:rsidRPr="005742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42BD" w:rsidRPr="005742BD" w:rsidRDefault="005742BD" w:rsidP="005742B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742BD">
              <w:rPr>
                <w:rFonts w:ascii="Times New Roman" w:hAnsi="Times New Roman"/>
                <w:sz w:val="28"/>
                <w:szCs w:val="28"/>
              </w:rPr>
              <w:t>изложении</w:t>
            </w:r>
            <w:proofErr w:type="gramEnd"/>
            <w:r w:rsidRPr="005742B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5742BD">
              <w:rPr>
                <w:rFonts w:ascii="Times New Roman" w:hAnsi="Times New Roman"/>
                <w:sz w:val="28"/>
                <w:szCs w:val="28"/>
              </w:rPr>
              <w:t>терцовая</w:t>
            </w:r>
            <w:proofErr w:type="spellEnd"/>
            <w:r w:rsidRPr="005742BD">
              <w:rPr>
                <w:rFonts w:ascii="Times New Roman" w:hAnsi="Times New Roman"/>
                <w:sz w:val="28"/>
                <w:szCs w:val="28"/>
              </w:rPr>
              <w:t xml:space="preserve"> втора)</w:t>
            </w:r>
          </w:p>
          <w:p w:rsidR="005742BD" w:rsidRDefault="005742BD" w:rsidP="005742BD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5742BD" w:rsidRPr="005742BD" w:rsidRDefault="005742BD" w:rsidP="00574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42BD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5742BD" w:rsidRDefault="005742BD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42BD" w:rsidTr="005742BD">
        <w:tc>
          <w:tcPr>
            <w:tcW w:w="1526" w:type="dxa"/>
          </w:tcPr>
          <w:p w:rsidR="005742BD" w:rsidRDefault="005742BD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42B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953" w:type="dxa"/>
          </w:tcPr>
          <w:p w:rsidR="005742BD" w:rsidRPr="005742BD" w:rsidRDefault="005742BD" w:rsidP="005742B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742BD">
              <w:rPr>
                <w:rFonts w:ascii="Times New Roman" w:hAnsi="Times New Roman"/>
                <w:sz w:val="28"/>
                <w:szCs w:val="28"/>
              </w:rPr>
              <w:t xml:space="preserve">Исполнение сказок и музыкальных сказок </w:t>
            </w:r>
            <w:proofErr w:type="gramStart"/>
            <w:r w:rsidRPr="005742B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742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42BD" w:rsidRPr="005742BD" w:rsidRDefault="005742BD" w:rsidP="005742B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742BD">
              <w:rPr>
                <w:rFonts w:ascii="Times New Roman" w:hAnsi="Times New Roman"/>
                <w:sz w:val="28"/>
                <w:szCs w:val="28"/>
              </w:rPr>
              <w:t xml:space="preserve">элементами хореографии и распределением </w:t>
            </w:r>
            <w:proofErr w:type="gramStart"/>
            <w:r w:rsidRPr="005742BD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5742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42BD" w:rsidRPr="005742BD" w:rsidRDefault="005742BD" w:rsidP="005742B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742BD">
              <w:rPr>
                <w:rFonts w:ascii="Times New Roman" w:hAnsi="Times New Roman"/>
                <w:sz w:val="28"/>
                <w:szCs w:val="28"/>
              </w:rPr>
              <w:t>ролям персонажей</w:t>
            </w:r>
          </w:p>
          <w:p w:rsidR="005742BD" w:rsidRDefault="005742BD" w:rsidP="005742BD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5742BD" w:rsidRPr="005742BD" w:rsidRDefault="005742BD" w:rsidP="00574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42BD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5742BD" w:rsidRDefault="005742BD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42BD" w:rsidTr="005742BD">
        <w:tc>
          <w:tcPr>
            <w:tcW w:w="1526" w:type="dxa"/>
          </w:tcPr>
          <w:p w:rsidR="005742BD" w:rsidRDefault="005742BD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42B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953" w:type="dxa"/>
          </w:tcPr>
          <w:p w:rsidR="005742BD" w:rsidRPr="005742BD" w:rsidRDefault="005742BD" w:rsidP="005742B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742BD">
              <w:rPr>
                <w:rFonts w:ascii="Times New Roman" w:hAnsi="Times New Roman"/>
                <w:sz w:val="28"/>
                <w:szCs w:val="28"/>
              </w:rPr>
              <w:t xml:space="preserve">Хороводные и плясовые песни в </w:t>
            </w:r>
            <w:proofErr w:type="spellStart"/>
            <w:r w:rsidRPr="005742BD">
              <w:rPr>
                <w:rFonts w:ascii="Times New Roman" w:hAnsi="Times New Roman"/>
                <w:sz w:val="28"/>
                <w:szCs w:val="28"/>
              </w:rPr>
              <w:t>однодвухголосном</w:t>
            </w:r>
            <w:proofErr w:type="spellEnd"/>
            <w:r w:rsidRPr="005742BD">
              <w:rPr>
                <w:rFonts w:ascii="Times New Roman" w:hAnsi="Times New Roman"/>
                <w:sz w:val="28"/>
                <w:szCs w:val="28"/>
              </w:rPr>
              <w:t xml:space="preserve"> изложении (</w:t>
            </w:r>
            <w:proofErr w:type="spellStart"/>
            <w:r w:rsidRPr="005742BD">
              <w:rPr>
                <w:rFonts w:ascii="Times New Roman" w:hAnsi="Times New Roman"/>
                <w:sz w:val="28"/>
                <w:szCs w:val="28"/>
              </w:rPr>
              <w:t>терцовая</w:t>
            </w:r>
            <w:proofErr w:type="spellEnd"/>
            <w:r w:rsidRPr="005742BD">
              <w:rPr>
                <w:rFonts w:ascii="Times New Roman" w:hAnsi="Times New Roman"/>
                <w:sz w:val="28"/>
                <w:szCs w:val="28"/>
              </w:rPr>
              <w:t xml:space="preserve"> втора) </w:t>
            </w:r>
            <w:r w:rsidRPr="005742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 элементами народной хореографии и </w:t>
            </w:r>
          </w:p>
          <w:p w:rsidR="005742BD" w:rsidRPr="005742BD" w:rsidRDefault="005742BD" w:rsidP="005742B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м сопровождением</w:t>
            </w:r>
          </w:p>
        </w:tc>
        <w:tc>
          <w:tcPr>
            <w:tcW w:w="2092" w:type="dxa"/>
          </w:tcPr>
          <w:p w:rsidR="005742BD" w:rsidRPr="005742BD" w:rsidRDefault="005742BD" w:rsidP="00574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42BD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  <w:p w:rsidR="005742BD" w:rsidRDefault="005742BD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42BD" w:rsidTr="005742BD">
        <w:tc>
          <w:tcPr>
            <w:tcW w:w="1526" w:type="dxa"/>
          </w:tcPr>
          <w:p w:rsidR="005742BD" w:rsidRDefault="005742BD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42BD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953" w:type="dxa"/>
          </w:tcPr>
          <w:p w:rsidR="005742BD" w:rsidRPr="005742BD" w:rsidRDefault="005742BD" w:rsidP="005742B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742BD">
              <w:rPr>
                <w:rFonts w:ascii="Times New Roman" w:hAnsi="Times New Roman"/>
                <w:sz w:val="28"/>
                <w:szCs w:val="28"/>
              </w:rPr>
              <w:t xml:space="preserve">Зимние календарные песни, колядки </w:t>
            </w:r>
            <w:proofErr w:type="gramStart"/>
            <w:r w:rsidRPr="005742B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5742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42BD" w:rsidRPr="005742BD" w:rsidRDefault="005742BD" w:rsidP="005742B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742BD">
              <w:rPr>
                <w:rFonts w:ascii="Times New Roman" w:hAnsi="Times New Roman"/>
                <w:sz w:val="28"/>
                <w:szCs w:val="28"/>
              </w:rPr>
              <w:t xml:space="preserve">одноголосном изложении, с распределением </w:t>
            </w:r>
            <w:proofErr w:type="gramStart"/>
            <w:r w:rsidRPr="005742BD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5742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42BD" w:rsidRPr="005742BD" w:rsidRDefault="005742BD" w:rsidP="005742B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ям персонажей</w:t>
            </w:r>
          </w:p>
        </w:tc>
        <w:tc>
          <w:tcPr>
            <w:tcW w:w="2092" w:type="dxa"/>
          </w:tcPr>
          <w:p w:rsidR="005742BD" w:rsidRPr="005742BD" w:rsidRDefault="005742BD" w:rsidP="00574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42BD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5742BD" w:rsidRDefault="005742BD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42BD" w:rsidTr="005742BD">
        <w:tc>
          <w:tcPr>
            <w:tcW w:w="1526" w:type="dxa"/>
          </w:tcPr>
          <w:p w:rsidR="005742BD" w:rsidRDefault="005742BD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42BD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953" w:type="dxa"/>
          </w:tcPr>
          <w:p w:rsidR="005742BD" w:rsidRPr="005742BD" w:rsidRDefault="005742BD" w:rsidP="005742B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742BD">
              <w:rPr>
                <w:rFonts w:ascii="Times New Roman" w:hAnsi="Times New Roman"/>
                <w:sz w:val="28"/>
                <w:szCs w:val="28"/>
              </w:rPr>
              <w:t xml:space="preserve">Масленичный цикл: песни встречи и проводов </w:t>
            </w:r>
          </w:p>
          <w:p w:rsidR="005742BD" w:rsidRPr="005742BD" w:rsidRDefault="005742BD" w:rsidP="005742B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742BD">
              <w:rPr>
                <w:rFonts w:ascii="Times New Roman" w:hAnsi="Times New Roman"/>
                <w:sz w:val="28"/>
                <w:szCs w:val="28"/>
              </w:rPr>
              <w:t xml:space="preserve">Масленицы, масленичные частушки и игровые </w:t>
            </w:r>
          </w:p>
          <w:p w:rsidR="005742BD" w:rsidRPr="005742BD" w:rsidRDefault="005742BD" w:rsidP="005742B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742BD">
              <w:rPr>
                <w:rFonts w:ascii="Times New Roman" w:hAnsi="Times New Roman"/>
                <w:sz w:val="28"/>
                <w:szCs w:val="28"/>
              </w:rPr>
              <w:t xml:space="preserve">песни. </w:t>
            </w:r>
            <w:proofErr w:type="gramStart"/>
            <w:r w:rsidRPr="005742BD">
              <w:rPr>
                <w:rFonts w:ascii="Times New Roman" w:hAnsi="Times New Roman"/>
                <w:sz w:val="28"/>
                <w:szCs w:val="28"/>
              </w:rPr>
              <w:t>Одно-дву</w:t>
            </w:r>
            <w:r>
              <w:rPr>
                <w:rFonts w:ascii="Times New Roman" w:hAnsi="Times New Roman"/>
                <w:sz w:val="28"/>
                <w:szCs w:val="28"/>
              </w:rPr>
              <w:t>хголосн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зложение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дон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ногоголосие)</w:t>
            </w:r>
          </w:p>
        </w:tc>
        <w:tc>
          <w:tcPr>
            <w:tcW w:w="2092" w:type="dxa"/>
          </w:tcPr>
          <w:p w:rsidR="005742BD" w:rsidRPr="005742BD" w:rsidRDefault="005742BD" w:rsidP="00574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42BD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5742BD" w:rsidRDefault="005742BD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42BD" w:rsidTr="005742BD">
        <w:tc>
          <w:tcPr>
            <w:tcW w:w="1526" w:type="dxa"/>
          </w:tcPr>
          <w:p w:rsidR="005742BD" w:rsidRDefault="005742BD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42BD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953" w:type="dxa"/>
          </w:tcPr>
          <w:p w:rsidR="005742BD" w:rsidRPr="005742BD" w:rsidRDefault="005742BD" w:rsidP="005742B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742BD">
              <w:rPr>
                <w:rFonts w:ascii="Times New Roman" w:hAnsi="Times New Roman"/>
                <w:sz w:val="28"/>
                <w:szCs w:val="28"/>
              </w:rPr>
              <w:t>Весенние</w:t>
            </w:r>
            <w:proofErr w:type="gramEnd"/>
            <w:r w:rsidRPr="005742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742BD">
              <w:rPr>
                <w:rFonts w:ascii="Times New Roman" w:hAnsi="Times New Roman"/>
                <w:sz w:val="28"/>
                <w:szCs w:val="28"/>
              </w:rPr>
              <w:t>заклички</w:t>
            </w:r>
            <w:proofErr w:type="spellEnd"/>
            <w:r w:rsidRPr="005742BD">
              <w:rPr>
                <w:rFonts w:ascii="Times New Roman" w:hAnsi="Times New Roman"/>
                <w:sz w:val="28"/>
                <w:szCs w:val="28"/>
              </w:rPr>
              <w:t xml:space="preserve"> в одноголосном изложении </w:t>
            </w:r>
          </w:p>
        </w:tc>
        <w:tc>
          <w:tcPr>
            <w:tcW w:w="2092" w:type="dxa"/>
          </w:tcPr>
          <w:p w:rsidR="005742BD" w:rsidRDefault="005742BD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42B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5742BD" w:rsidTr="005742BD">
        <w:tc>
          <w:tcPr>
            <w:tcW w:w="1526" w:type="dxa"/>
          </w:tcPr>
          <w:p w:rsidR="005742BD" w:rsidRDefault="005742BD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42BD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953" w:type="dxa"/>
          </w:tcPr>
          <w:p w:rsidR="005742BD" w:rsidRPr="005742BD" w:rsidRDefault="005742BD" w:rsidP="005742B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742BD">
              <w:rPr>
                <w:rFonts w:ascii="Times New Roman" w:hAnsi="Times New Roman"/>
                <w:sz w:val="28"/>
                <w:szCs w:val="28"/>
              </w:rPr>
              <w:t xml:space="preserve">Игра на </w:t>
            </w:r>
            <w:proofErr w:type="gramStart"/>
            <w:r w:rsidRPr="005742BD">
              <w:rPr>
                <w:rFonts w:ascii="Times New Roman" w:hAnsi="Times New Roman"/>
                <w:sz w:val="28"/>
                <w:szCs w:val="28"/>
              </w:rPr>
              <w:t>ударных</w:t>
            </w:r>
            <w:proofErr w:type="gramEnd"/>
            <w:r w:rsidRPr="005742BD">
              <w:rPr>
                <w:rFonts w:ascii="Times New Roman" w:hAnsi="Times New Roman"/>
                <w:sz w:val="28"/>
                <w:szCs w:val="28"/>
              </w:rPr>
              <w:t xml:space="preserve"> и духовых (свирели, окарины) </w:t>
            </w:r>
          </w:p>
          <w:p w:rsidR="005742BD" w:rsidRPr="005742BD" w:rsidRDefault="005742BD" w:rsidP="005742B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родн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струмента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5742BD" w:rsidRPr="005742BD" w:rsidRDefault="005742BD" w:rsidP="00574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42BD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5742BD" w:rsidRDefault="005742BD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42BD" w:rsidTr="005742BD">
        <w:tc>
          <w:tcPr>
            <w:tcW w:w="1526" w:type="dxa"/>
          </w:tcPr>
          <w:p w:rsidR="005742BD" w:rsidRDefault="005742BD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5742BD" w:rsidRDefault="005742BD" w:rsidP="005742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</w:t>
            </w:r>
            <w:r w:rsidRPr="005742BD">
              <w:rPr>
                <w:rFonts w:ascii="Times New Roman" w:hAnsi="Times New Roman"/>
                <w:sz w:val="28"/>
                <w:szCs w:val="28"/>
              </w:rPr>
              <w:t xml:space="preserve">Всего: </w:t>
            </w:r>
          </w:p>
        </w:tc>
        <w:tc>
          <w:tcPr>
            <w:tcW w:w="2092" w:type="dxa"/>
          </w:tcPr>
          <w:p w:rsidR="005742BD" w:rsidRDefault="005742BD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42BD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</w:tr>
    </w:tbl>
    <w:p w:rsidR="005742BD" w:rsidRDefault="005742BD" w:rsidP="006304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742BD" w:rsidRDefault="005742BD" w:rsidP="006304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742BD" w:rsidRPr="00FE5F34" w:rsidRDefault="00FE5F34" w:rsidP="00FE5F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2092"/>
      </w:tblGrid>
      <w:tr w:rsidR="005742BD" w:rsidTr="005742BD">
        <w:tc>
          <w:tcPr>
            <w:tcW w:w="1526" w:type="dxa"/>
          </w:tcPr>
          <w:p w:rsidR="005742BD" w:rsidRDefault="00343BF1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343BF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43BF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5742BD" w:rsidRDefault="00343BF1" w:rsidP="00343B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092" w:type="dxa"/>
          </w:tcPr>
          <w:p w:rsidR="00343BF1" w:rsidRPr="00343BF1" w:rsidRDefault="00343BF1" w:rsidP="00343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  <w:p w:rsidR="00343BF1" w:rsidRPr="00343BF1" w:rsidRDefault="00343BF1" w:rsidP="00343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  <w:p w:rsidR="005742BD" w:rsidRDefault="005742BD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42BD" w:rsidTr="005742BD">
        <w:tc>
          <w:tcPr>
            <w:tcW w:w="1526" w:type="dxa"/>
          </w:tcPr>
          <w:p w:rsidR="005742BD" w:rsidRDefault="00343BF1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3" w:type="dxa"/>
          </w:tcPr>
          <w:p w:rsidR="00343BF1" w:rsidRPr="00343BF1" w:rsidRDefault="00343BF1" w:rsidP="00343BF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 xml:space="preserve">Вокально-хоровая работа. Развитие диапазона, </w:t>
            </w:r>
          </w:p>
          <w:p w:rsidR="005742BD" w:rsidRPr="00343BF1" w:rsidRDefault="00343BF1" w:rsidP="00343BF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>интонационные у</w:t>
            </w:r>
            <w:r>
              <w:rPr>
                <w:rFonts w:ascii="Times New Roman" w:hAnsi="Times New Roman"/>
                <w:sz w:val="28"/>
                <w:szCs w:val="28"/>
              </w:rPr>
              <w:t>пражнения, постановка дыхания, освоение народной манеры пения</w:t>
            </w:r>
          </w:p>
        </w:tc>
        <w:tc>
          <w:tcPr>
            <w:tcW w:w="2092" w:type="dxa"/>
          </w:tcPr>
          <w:p w:rsidR="00343BF1" w:rsidRPr="00343BF1" w:rsidRDefault="00343BF1" w:rsidP="00343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5742BD" w:rsidRDefault="005742BD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42BD" w:rsidTr="005742BD">
        <w:tc>
          <w:tcPr>
            <w:tcW w:w="1526" w:type="dxa"/>
          </w:tcPr>
          <w:p w:rsidR="005742BD" w:rsidRDefault="00343BF1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:rsidR="00343BF1" w:rsidRPr="00343BF1" w:rsidRDefault="00343BF1" w:rsidP="00343BF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43BF1">
              <w:rPr>
                <w:rFonts w:ascii="Times New Roman" w:hAnsi="Times New Roman"/>
                <w:sz w:val="28"/>
                <w:szCs w:val="28"/>
              </w:rPr>
              <w:t xml:space="preserve">Музыкальные игры (повторение пройденных и </w:t>
            </w:r>
            <w:proofErr w:type="gramEnd"/>
          </w:p>
          <w:p w:rsidR="005742BD" w:rsidRPr="00343BF1" w:rsidRDefault="00343BF1" w:rsidP="00343BF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чивание новых образцов)</w:t>
            </w:r>
          </w:p>
        </w:tc>
        <w:tc>
          <w:tcPr>
            <w:tcW w:w="2092" w:type="dxa"/>
          </w:tcPr>
          <w:p w:rsidR="00343BF1" w:rsidRPr="00343BF1" w:rsidRDefault="00343BF1" w:rsidP="00343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5742BD" w:rsidRDefault="005742BD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42BD" w:rsidTr="005742BD">
        <w:tc>
          <w:tcPr>
            <w:tcW w:w="1526" w:type="dxa"/>
          </w:tcPr>
          <w:p w:rsidR="005742BD" w:rsidRDefault="00343BF1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53" w:type="dxa"/>
          </w:tcPr>
          <w:p w:rsidR="005742BD" w:rsidRPr="00343BF1" w:rsidRDefault="00343BF1" w:rsidP="00343BF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>Музыкальные сказки с распределением по ролям персонаж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театрализованной постановкой</w:t>
            </w:r>
          </w:p>
        </w:tc>
        <w:tc>
          <w:tcPr>
            <w:tcW w:w="2092" w:type="dxa"/>
          </w:tcPr>
          <w:p w:rsidR="00343BF1" w:rsidRPr="00343BF1" w:rsidRDefault="00343BF1" w:rsidP="00343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5742BD" w:rsidRDefault="005742BD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42BD" w:rsidTr="005742BD">
        <w:tc>
          <w:tcPr>
            <w:tcW w:w="1526" w:type="dxa"/>
          </w:tcPr>
          <w:p w:rsidR="005742BD" w:rsidRDefault="00343BF1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953" w:type="dxa"/>
          </w:tcPr>
          <w:p w:rsidR="00343BF1" w:rsidRPr="00343BF1" w:rsidRDefault="00343BF1" w:rsidP="00343BF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 xml:space="preserve">Хороводные и хороводно-игровые песни </w:t>
            </w:r>
            <w:proofErr w:type="gramStart"/>
            <w:r w:rsidRPr="00343BF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343B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43BF1" w:rsidRPr="00343BF1" w:rsidRDefault="00343BF1" w:rsidP="00343BF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 xml:space="preserve">двухголосном изложении без сопровождения, </w:t>
            </w:r>
            <w:proofErr w:type="gramStart"/>
            <w:r w:rsidRPr="00343BF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43B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42BD" w:rsidRPr="00343BF1" w:rsidRDefault="00343BF1" w:rsidP="00343BF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еографическими элементами</w:t>
            </w:r>
          </w:p>
        </w:tc>
        <w:tc>
          <w:tcPr>
            <w:tcW w:w="2092" w:type="dxa"/>
          </w:tcPr>
          <w:p w:rsidR="00343BF1" w:rsidRPr="00343BF1" w:rsidRDefault="00343BF1" w:rsidP="00343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5742BD" w:rsidRDefault="005742BD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42BD" w:rsidTr="005742BD">
        <w:tc>
          <w:tcPr>
            <w:tcW w:w="1526" w:type="dxa"/>
          </w:tcPr>
          <w:p w:rsidR="005742BD" w:rsidRDefault="00343BF1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953" w:type="dxa"/>
          </w:tcPr>
          <w:p w:rsidR="00343BF1" w:rsidRPr="00343BF1" w:rsidRDefault="00343BF1" w:rsidP="00343BF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 xml:space="preserve">Шуточные и плясовые песни в </w:t>
            </w:r>
            <w:proofErr w:type="gramStart"/>
            <w:r w:rsidRPr="00343BF1">
              <w:rPr>
                <w:rFonts w:ascii="Times New Roman" w:hAnsi="Times New Roman"/>
                <w:sz w:val="28"/>
                <w:szCs w:val="28"/>
              </w:rPr>
              <w:t>двухголосном</w:t>
            </w:r>
            <w:proofErr w:type="gramEnd"/>
            <w:r w:rsidRPr="00343B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43BF1" w:rsidRPr="00343BF1" w:rsidRDefault="00343BF1" w:rsidP="00343BF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 xml:space="preserve">изложении без сопровождения, </w:t>
            </w:r>
            <w:proofErr w:type="gramStart"/>
            <w:r w:rsidRPr="00343BF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43B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42BD" w:rsidRPr="00343BF1" w:rsidRDefault="00343BF1" w:rsidP="00343BF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>хореографическим</w:t>
            </w:r>
            <w:r>
              <w:rPr>
                <w:rFonts w:ascii="Times New Roman" w:hAnsi="Times New Roman"/>
                <w:sz w:val="28"/>
                <w:szCs w:val="28"/>
              </w:rPr>
              <w:t>и элементами</w:t>
            </w:r>
          </w:p>
        </w:tc>
        <w:tc>
          <w:tcPr>
            <w:tcW w:w="2092" w:type="dxa"/>
          </w:tcPr>
          <w:p w:rsidR="00343BF1" w:rsidRPr="00343BF1" w:rsidRDefault="00343BF1" w:rsidP="00343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5742BD" w:rsidRDefault="005742BD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42BD" w:rsidTr="005742BD">
        <w:tc>
          <w:tcPr>
            <w:tcW w:w="1526" w:type="dxa"/>
          </w:tcPr>
          <w:p w:rsidR="005742BD" w:rsidRDefault="00343BF1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953" w:type="dxa"/>
          </w:tcPr>
          <w:p w:rsidR="00343BF1" w:rsidRPr="00343BF1" w:rsidRDefault="00343BF1" w:rsidP="00343BF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 xml:space="preserve">Частушки, шуточные припевки, небылицы </w:t>
            </w:r>
            <w:proofErr w:type="gramStart"/>
            <w:r w:rsidRPr="00343BF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343B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42BD" w:rsidRPr="00343BF1" w:rsidRDefault="00343BF1" w:rsidP="00343BF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>двухголос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ложен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 сопровождением и 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appell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 элементами движения</w:t>
            </w:r>
          </w:p>
        </w:tc>
        <w:tc>
          <w:tcPr>
            <w:tcW w:w="2092" w:type="dxa"/>
          </w:tcPr>
          <w:p w:rsidR="00343BF1" w:rsidRPr="00343BF1" w:rsidRDefault="00343BF1" w:rsidP="00343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5742BD" w:rsidRDefault="005742BD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42BD" w:rsidTr="005742BD">
        <w:tc>
          <w:tcPr>
            <w:tcW w:w="1526" w:type="dxa"/>
          </w:tcPr>
          <w:p w:rsidR="005742BD" w:rsidRDefault="00343BF1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953" w:type="dxa"/>
          </w:tcPr>
          <w:p w:rsidR="00343BF1" w:rsidRPr="00343BF1" w:rsidRDefault="00343BF1" w:rsidP="00343BF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 xml:space="preserve">Песни святочного периода – колядки, </w:t>
            </w:r>
          </w:p>
          <w:p w:rsidR="005742BD" w:rsidRPr="00343BF1" w:rsidRDefault="00343BF1" w:rsidP="00343BF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 xml:space="preserve">подблюдные, </w:t>
            </w:r>
            <w:proofErr w:type="spellStart"/>
            <w:r w:rsidRPr="00343BF1">
              <w:rPr>
                <w:rFonts w:ascii="Times New Roman" w:hAnsi="Times New Roman"/>
                <w:sz w:val="28"/>
                <w:szCs w:val="28"/>
              </w:rPr>
              <w:t>хрис</w:t>
            </w:r>
            <w:r>
              <w:rPr>
                <w:rFonts w:ascii="Times New Roman" w:hAnsi="Times New Roman"/>
                <w:sz w:val="28"/>
                <w:szCs w:val="28"/>
              </w:rPr>
              <w:t>тослав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святочные хороводы в </w:t>
            </w:r>
            <w:r w:rsidRPr="00343BF1">
              <w:rPr>
                <w:rFonts w:ascii="Times New Roman" w:hAnsi="Times New Roman"/>
                <w:sz w:val="28"/>
                <w:szCs w:val="28"/>
              </w:rPr>
              <w:t>двухголосном изложении без соп</w:t>
            </w:r>
            <w:r>
              <w:rPr>
                <w:rFonts w:ascii="Times New Roman" w:hAnsi="Times New Roman"/>
                <w:sz w:val="28"/>
                <w:szCs w:val="28"/>
              </w:rPr>
              <w:t>ровождения</w:t>
            </w:r>
          </w:p>
        </w:tc>
        <w:tc>
          <w:tcPr>
            <w:tcW w:w="2092" w:type="dxa"/>
          </w:tcPr>
          <w:p w:rsidR="00343BF1" w:rsidRPr="00343BF1" w:rsidRDefault="00343BF1" w:rsidP="00343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5742BD" w:rsidRDefault="005742BD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42BD" w:rsidTr="005742BD">
        <w:tc>
          <w:tcPr>
            <w:tcW w:w="1526" w:type="dxa"/>
          </w:tcPr>
          <w:p w:rsidR="005742BD" w:rsidRDefault="00343BF1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953" w:type="dxa"/>
          </w:tcPr>
          <w:p w:rsidR="00343BF1" w:rsidRPr="00343BF1" w:rsidRDefault="00343BF1" w:rsidP="00343BF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 xml:space="preserve">Масленичный обряд - Проводы Масленицы. </w:t>
            </w:r>
          </w:p>
          <w:p w:rsidR="00343BF1" w:rsidRPr="00343BF1" w:rsidRDefault="00343BF1" w:rsidP="00343BF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 xml:space="preserve">Песни, частушки, прибаутки и пляски. </w:t>
            </w:r>
          </w:p>
          <w:p w:rsidR="005742BD" w:rsidRPr="00343BF1" w:rsidRDefault="00343BF1" w:rsidP="00343BF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изованная постановка</w:t>
            </w:r>
          </w:p>
        </w:tc>
        <w:tc>
          <w:tcPr>
            <w:tcW w:w="2092" w:type="dxa"/>
          </w:tcPr>
          <w:p w:rsidR="00343BF1" w:rsidRPr="00343BF1" w:rsidRDefault="00343BF1" w:rsidP="00343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5742BD" w:rsidRDefault="005742BD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42BD" w:rsidTr="005742BD">
        <w:tc>
          <w:tcPr>
            <w:tcW w:w="1526" w:type="dxa"/>
          </w:tcPr>
          <w:p w:rsidR="005742BD" w:rsidRDefault="00343BF1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953" w:type="dxa"/>
          </w:tcPr>
          <w:p w:rsidR="005742BD" w:rsidRPr="00343BF1" w:rsidRDefault="00343BF1" w:rsidP="00343BF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 xml:space="preserve">Весенние </w:t>
            </w:r>
            <w:proofErr w:type="spellStart"/>
            <w:r w:rsidRPr="00343BF1">
              <w:rPr>
                <w:rFonts w:ascii="Times New Roman" w:hAnsi="Times New Roman"/>
                <w:sz w:val="28"/>
                <w:szCs w:val="28"/>
              </w:rPr>
              <w:t>заклички</w:t>
            </w:r>
            <w:proofErr w:type="spellEnd"/>
            <w:r w:rsidRPr="00343BF1">
              <w:rPr>
                <w:rFonts w:ascii="Times New Roman" w:hAnsi="Times New Roman"/>
                <w:sz w:val="28"/>
                <w:szCs w:val="28"/>
              </w:rPr>
              <w:t xml:space="preserve"> и хороводы в однодвухголосном изложении без сопровождения, с </w:t>
            </w:r>
            <w:r>
              <w:rPr>
                <w:rFonts w:ascii="Times New Roman" w:hAnsi="Times New Roman"/>
                <w:sz w:val="28"/>
                <w:szCs w:val="28"/>
              </w:rPr>
              <w:t>элементами хореографии</w:t>
            </w:r>
          </w:p>
        </w:tc>
        <w:tc>
          <w:tcPr>
            <w:tcW w:w="2092" w:type="dxa"/>
          </w:tcPr>
          <w:p w:rsidR="00343BF1" w:rsidRPr="00343BF1" w:rsidRDefault="00343BF1" w:rsidP="00343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5742BD" w:rsidRDefault="005742BD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42BD" w:rsidTr="005742BD">
        <w:tc>
          <w:tcPr>
            <w:tcW w:w="1526" w:type="dxa"/>
          </w:tcPr>
          <w:p w:rsidR="005742BD" w:rsidRDefault="00343BF1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953" w:type="dxa"/>
          </w:tcPr>
          <w:p w:rsidR="00343BF1" w:rsidRPr="00343BF1" w:rsidRDefault="00343BF1" w:rsidP="00343BF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 xml:space="preserve">Освоение импровизационных приёмов </w:t>
            </w:r>
            <w:proofErr w:type="gramStart"/>
            <w:r w:rsidRPr="00343BF1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343B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42BD" w:rsidRPr="00343BF1" w:rsidRDefault="00343BF1" w:rsidP="00343BF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43BF1">
              <w:rPr>
                <w:rFonts w:ascii="Times New Roman" w:hAnsi="Times New Roman"/>
                <w:sz w:val="28"/>
                <w:szCs w:val="28"/>
              </w:rPr>
              <w:t>материале</w:t>
            </w:r>
            <w:proofErr w:type="gramEnd"/>
            <w:r w:rsidRPr="00343BF1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sz w:val="28"/>
                <w:szCs w:val="28"/>
              </w:rPr>
              <w:t>ройденных жанров народной песни</w:t>
            </w:r>
          </w:p>
        </w:tc>
        <w:tc>
          <w:tcPr>
            <w:tcW w:w="2092" w:type="dxa"/>
          </w:tcPr>
          <w:p w:rsidR="00343BF1" w:rsidRPr="00343BF1" w:rsidRDefault="00343BF1" w:rsidP="00343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5742BD" w:rsidRDefault="005742BD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42BD" w:rsidTr="005742BD">
        <w:tc>
          <w:tcPr>
            <w:tcW w:w="1526" w:type="dxa"/>
          </w:tcPr>
          <w:p w:rsidR="005742BD" w:rsidRDefault="00343BF1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953" w:type="dxa"/>
          </w:tcPr>
          <w:p w:rsidR="00343BF1" w:rsidRPr="00343BF1" w:rsidRDefault="00343BF1" w:rsidP="00343BF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 xml:space="preserve">Игра на народных музыкальных инструментах. </w:t>
            </w:r>
          </w:p>
          <w:p w:rsidR="005742BD" w:rsidRPr="00343BF1" w:rsidRDefault="00343BF1" w:rsidP="00343BF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>Ударные («дрова»</w:t>
            </w:r>
            <w:r>
              <w:rPr>
                <w:rFonts w:ascii="Times New Roman" w:hAnsi="Times New Roman"/>
                <w:sz w:val="28"/>
                <w:szCs w:val="28"/>
              </w:rPr>
              <w:t>), духовые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гикл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ю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 струнные (балалайка)</w:t>
            </w:r>
          </w:p>
        </w:tc>
        <w:tc>
          <w:tcPr>
            <w:tcW w:w="2092" w:type="dxa"/>
          </w:tcPr>
          <w:p w:rsidR="00343BF1" w:rsidRPr="00343BF1" w:rsidRDefault="00343BF1" w:rsidP="00343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5742BD" w:rsidRDefault="005742BD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42BD" w:rsidTr="005742BD">
        <w:tc>
          <w:tcPr>
            <w:tcW w:w="1526" w:type="dxa"/>
          </w:tcPr>
          <w:p w:rsidR="005742BD" w:rsidRDefault="005742BD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5742BD" w:rsidRDefault="00343BF1" w:rsidP="00343B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 xml:space="preserve">Всего: </w:t>
            </w:r>
          </w:p>
        </w:tc>
        <w:tc>
          <w:tcPr>
            <w:tcW w:w="2092" w:type="dxa"/>
          </w:tcPr>
          <w:p w:rsidR="005742BD" w:rsidRDefault="00343BF1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</w:tr>
    </w:tbl>
    <w:p w:rsidR="005742BD" w:rsidRDefault="005742BD" w:rsidP="006304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43BF1" w:rsidRDefault="00FE5F34" w:rsidP="00FE5F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2092"/>
      </w:tblGrid>
      <w:tr w:rsidR="00343BF1" w:rsidTr="00343BF1">
        <w:tc>
          <w:tcPr>
            <w:tcW w:w="1526" w:type="dxa"/>
          </w:tcPr>
          <w:p w:rsidR="00343BF1" w:rsidRDefault="00343BF1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343BF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43BF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343BF1" w:rsidRDefault="00343BF1" w:rsidP="00343B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092" w:type="dxa"/>
          </w:tcPr>
          <w:p w:rsidR="00343BF1" w:rsidRPr="00343BF1" w:rsidRDefault="00343BF1" w:rsidP="00343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  <w:p w:rsidR="00343BF1" w:rsidRPr="00343BF1" w:rsidRDefault="00343BF1" w:rsidP="00343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  <w:p w:rsidR="00343BF1" w:rsidRDefault="00343BF1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3BF1" w:rsidTr="00343BF1">
        <w:tc>
          <w:tcPr>
            <w:tcW w:w="1526" w:type="dxa"/>
          </w:tcPr>
          <w:p w:rsidR="00343BF1" w:rsidRDefault="00343BF1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3" w:type="dxa"/>
          </w:tcPr>
          <w:p w:rsidR="00343BF1" w:rsidRPr="00343BF1" w:rsidRDefault="00343BF1" w:rsidP="00343BF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 xml:space="preserve">Вокально-хоровая работа. Развитие диапазона, </w:t>
            </w:r>
          </w:p>
          <w:p w:rsidR="00343BF1" w:rsidRPr="00343BF1" w:rsidRDefault="00343BF1" w:rsidP="00343BF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>интонационные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жнения, постановка дыхания, </w:t>
            </w:r>
            <w:r w:rsidRPr="00343BF1">
              <w:rPr>
                <w:rFonts w:ascii="Times New Roman" w:hAnsi="Times New Roman"/>
                <w:sz w:val="28"/>
                <w:szCs w:val="28"/>
              </w:rPr>
              <w:t>освоение на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ной манеры пения. Работа над </w:t>
            </w:r>
            <w:r w:rsidRPr="00343BF1">
              <w:rPr>
                <w:rFonts w:ascii="Times New Roman" w:hAnsi="Times New Roman"/>
                <w:sz w:val="28"/>
                <w:szCs w:val="28"/>
              </w:rPr>
              <w:t>навыками д</w:t>
            </w:r>
            <w:r>
              <w:rPr>
                <w:rFonts w:ascii="Times New Roman" w:hAnsi="Times New Roman"/>
                <w:sz w:val="28"/>
                <w:szCs w:val="28"/>
              </w:rPr>
              <w:t>вух- и трёхголосного исполнения</w:t>
            </w:r>
          </w:p>
        </w:tc>
        <w:tc>
          <w:tcPr>
            <w:tcW w:w="2092" w:type="dxa"/>
          </w:tcPr>
          <w:p w:rsidR="00343BF1" w:rsidRPr="00343BF1" w:rsidRDefault="00343BF1" w:rsidP="00343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343BF1" w:rsidRDefault="00343BF1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3BF1" w:rsidTr="00343BF1">
        <w:tc>
          <w:tcPr>
            <w:tcW w:w="1526" w:type="dxa"/>
          </w:tcPr>
          <w:p w:rsidR="00343BF1" w:rsidRDefault="00343BF1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:rsidR="00343BF1" w:rsidRPr="00343BF1" w:rsidRDefault="00343BF1" w:rsidP="00343BF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 xml:space="preserve">Загадки и дразнилки, музыкальные игры </w:t>
            </w:r>
          </w:p>
          <w:p w:rsidR="00343BF1" w:rsidRPr="00343BF1" w:rsidRDefault="00343BF1" w:rsidP="00343BF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43BF1">
              <w:rPr>
                <w:rFonts w:ascii="Times New Roman" w:hAnsi="Times New Roman"/>
                <w:sz w:val="28"/>
                <w:szCs w:val="28"/>
              </w:rPr>
              <w:t xml:space="preserve">(повторение пройденных и разучивание новых </w:t>
            </w:r>
            <w:proofErr w:type="gramEnd"/>
          </w:p>
          <w:p w:rsidR="00343BF1" w:rsidRPr="00343BF1" w:rsidRDefault="00343BF1" w:rsidP="00343BF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цов)</w:t>
            </w:r>
          </w:p>
        </w:tc>
        <w:tc>
          <w:tcPr>
            <w:tcW w:w="2092" w:type="dxa"/>
          </w:tcPr>
          <w:p w:rsidR="00343BF1" w:rsidRPr="00343BF1" w:rsidRDefault="00343BF1" w:rsidP="00343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343BF1" w:rsidRDefault="00343BF1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3BF1" w:rsidTr="00343BF1">
        <w:tc>
          <w:tcPr>
            <w:tcW w:w="1526" w:type="dxa"/>
          </w:tcPr>
          <w:p w:rsidR="00343BF1" w:rsidRDefault="00343BF1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53" w:type="dxa"/>
          </w:tcPr>
          <w:p w:rsidR="00343BF1" w:rsidRPr="00343BF1" w:rsidRDefault="00343BF1" w:rsidP="00343BF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>Частушки, небылицы, шуточные припевки в двухи трёхголосном изложении с сопровождением</w:t>
            </w:r>
          </w:p>
        </w:tc>
        <w:tc>
          <w:tcPr>
            <w:tcW w:w="2092" w:type="dxa"/>
          </w:tcPr>
          <w:p w:rsidR="00343BF1" w:rsidRPr="00343BF1" w:rsidRDefault="00343BF1" w:rsidP="00343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343BF1" w:rsidRDefault="00343BF1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3BF1" w:rsidTr="00343BF1">
        <w:tc>
          <w:tcPr>
            <w:tcW w:w="1526" w:type="dxa"/>
          </w:tcPr>
          <w:p w:rsidR="00343BF1" w:rsidRDefault="00343BF1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953" w:type="dxa"/>
          </w:tcPr>
          <w:p w:rsidR="00343BF1" w:rsidRPr="00343BF1" w:rsidRDefault="00343BF1" w:rsidP="00343BF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 xml:space="preserve">Хороводные и хороводно-игровые песни в двух- и трёхголосно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ложении без сопровождения, с </w:t>
            </w:r>
            <w:r w:rsidRPr="00343BF1">
              <w:rPr>
                <w:rFonts w:ascii="Times New Roman" w:hAnsi="Times New Roman"/>
                <w:sz w:val="28"/>
                <w:szCs w:val="28"/>
              </w:rPr>
              <w:t>постанов</w:t>
            </w:r>
            <w:r>
              <w:rPr>
                <w:rFonts w:ascii="Times New Roman" w:hAnsi="Times New Roman"/>
                <w:sz w:val="28"/>
                <w:szCs w:val="28"/>
              </w:rPr>
              <w:t>кой танца. Освоение простого и переменного шага</w:t>
            </w:r>
          </w:p>
        </w:tc>
        <w:tc>
          <w:tcPr>
            <w:tcW w:w="2092" w:type="dxa"/>
          </w:tcPr>
          <w:p w:rsidR="00343BF1" w:rsidRPr="00343BF1" w:rsidRDefault="00343BF1" w:rsidP="00343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343BF1" w:rsidRDefault="00343BF1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3BF1" w:rsidTr="00343BF1">
        <w:tc>
          <w:tcPr>
            <w:tcW w:w="1526" w:type="dxa"/>
          </w:tcPr>
          <w:p w:rsidR="00343BF1" w:rsidRDefault="00343BF1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953" w:type="dxa"/>
          </w:tcPr>
          <w:p w:rsidR="00343BF1" w:rsidRPr="00343BF1" w:rsidRDefault="00343BF1" w:rsidP="00343BF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>Плясовые и шуточные песни в дву</w:t>
            </w:r>
            <w:proofErr w:type="gramStart"/>
            <w:r w:rsidRPr="00343BF1">
              <w:rPr>
                <w:rFonts w:ascii="Times New Roman" w:hAnsi="Times New Roman"/>
                <w:sz w:val="28"/>
                <w:szCs w:val="28"/>
              </w:rPr>
              <w:t>х-</w:t>
            </w:r>
            <w:proofErr w:type="gramEnd"/>
            <w:r w:rsidRPr="00343BF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343BF1" w:rsidRPr="00343BF1" w:rsidRDefault="00343BF1" w:rsidP="00343BF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 xml:space="preserve">трёхголосном изложении без сопровождения, </w:t>
            </w:r>
            <w:proofErr w:type="gramStart"/>
            <w:r w:rsidRPr="00343BF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43B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43BF1" w:rsidRPr="00343BF1" w:rsidRDefault="00343BF1" w:rsidP="00343BF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кой танца</w:t>
            </w:r>
          </w:p>
        </w:tc>
        <w:tc>
          <w:tcPr>
            <w:tcW w:w="2092" w:type="dxa"/>
          </w:tcPr>
          <w:p w:rsidR="00343BF1" w:rsidRPr="00343BF1" w:rsidRDefault="00343BF1" w:rsidP="00343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343BF1" w:rsidRDefault="00343BF1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3BF1" w:rsidTr="00343BF1">
        <w:tc>
          <w:tcPr>
            <w:tcW w:w="1526" w:type="dxa"/>
          </w:tcPr>
          <w:p w:rsidR="00343BF1" w:rsidRDefault="00343BF1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953" w:type="dxa"/>
          </w:tcPr>
          <w:p w:rsidR="00343BF1" w:rsidRPr="00343BF1" w:rsidRDefault="00343BF1" w:rsidP="00343BF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43BF1">
              <w:rPr>
                <w:rFonts w:ascii="Times New Roman" w:hAnsi="Times New Roman"/>
                <w:sz w:val="28"/>
                <w:szCs w:val="28"/>
              </w:rPr>
              <w:t xml:space="preserve">Святочные календарные песни (колядки, </w:t>
            </w:r>
            <w:proofErr w:type="gramEnd"/>
          </w:p>
          <w:p w:rsidR="00343BF1" w:rsidRPr="00343BF1" w:rsidRDefault="00343BF1" w:rsidP="00343BF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43BF1">
              <w:rPr>
                <w:rFonts w:ascii="Times New Roman" w:hAnsi="Times New Roman"/>
                <w:sz w:val="28"/>
                <w:szCs w:val="28"/>
              </w:rPr>
              <w:t>таусеньки</w:t>
            </w:r>
            <w:proofErr w:type="spellEnd"/>
            <w:r w:rsidRPr="00343BF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43BF1">
              <w:rPr>
                <w:rFonts w:ascii="Times New Roman" w:hAnsi="Times New Roman"/>
                <w:sz w:val="28"/>
                <w:szCs w:val="28"/>
              </w:rPr>
              <w:t>щедровки</w:t>
            </w:r>
            <w:proofErr w:type="spellEnd"/>
            <w:r w:rsidRPr="00343BF1">
              <w:rPr>
                <w:rFonts w:ascii="Times New Roman" w:hAnsi="Times New Roman"/>
                <w:sz w:val="28"/>
                <w:szCs w:val="28"/>
              </w:rPr>
              <w:t>).</w:t>
            </w:r>
            <w:proofErr w:type="gramEnd"/>
            <w:r w:rsidRPr="00343BF1">
              <w:rPr>
                <w:rFonts w:ascii="Times New Roman" w:hAnsi="Times New Roman"/>
                <w:sz w:val="28"/>
                <w:szCs w:val="28"/>
              </w:rPr>
              <w:t xml:space="preserve"> Постановка обряда </w:t>
            </w:r>
          </w:p>
          <w:p w:rsidR="00343BF1" w:rsidRPr="00343BF1" w:rsidRDefault="00343BF1" w:rsidP="00343BF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ядования</w:t>
            </w:r>
            <w:proofErr w:type="spellEnd"/>
          </w:p>
        </w:tc>
        <w:tc>
          <w:tcPr>
            <w:tcW w:w="2092" w:type="dxa"/>
          </w:tcPr>
          <w:p w:rsidR="00343BF1" w:rsidRPr="00343BF1" w:rsidRDefault="00343BF1" w:rsidP="00343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343BF1" w:rsidRDefault="00343BF1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3BF1" w:rsidTr="00343BF1">
        <w:tc>
          <w:tcPr>
            <w:tcW w:w="1526" w:type="dxa"/>
          </w:tcPr>
          <w:p w:rsidR="00343BF1" w:rsidRDefault="00343BF1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953" w:type="dxa"/>
          </w:tcPr>
          <w:p w:rsidR="00343BF1" w:rsidRPr="00343BF1" w:rsidRDefault="00343BF1" w:rsidP="00343BF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 xml:space="preserve">Весенние календарные песни: весенние </w:t>
            </w:r>
            <w:proofErr w:type="spellStart"/>
            <w:r w:rsidRPr="00343BF1">
              <w:rPr>
                <w:rFonts w:ascii="Times New Roman" w:hAnsi="Times New Roman"/>
                <w:sz w:val="28"/>
                <w:szCs w:val="28"/>
              </w:rPr>
              <w:t>заклички</w:t>
            </w:r>
            <w:proofErr w:type="spellEnd"/>
            <w:r w:rsidRPr="00343BF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343BF1">
              <w:rPr>
                <w:rFonts w:ascii="Times New Roman" w:hAnsi="Times New Roman"/>
                <w:sz w:val="28"/>
                <w:szCs w:val="28"/>
              </w:rPr>
              <w:t>гетерофон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зложении без сопровождения; приуроченные хороводы</w:t>
            </w:r>
          </w:p>
        </w:tc>
        <w:tc>
          <w:tcPr>
            <w:tcW w:w="2092" w:type="dxa"/>
          </w:tcPr>
          <w:p w:rsidR="00343BF1" w:rsidRPr="00343BF1" w:rsidRDefault="00343BF1" w:rsidP="00343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343BF1" w:rsidRDefault="00343BF1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3BF1" w:rsidTr="00343BF1">
        <w:tc>
          <w:tcPr>
            <w:tcW w:w="1526" w:type="dxa"/>
          </w:tcPr>
          <w:p w:rsidR="00343BF1" w:rsidRDefault="00343BF1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953" w:type="dxa"/>
          </w:tcPr>
          <w:p w:rsidR="00343BF1" w:rsidRPr="00343BF1" w:rsidRDefault="00343BF1" w:rsidP="00343BF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>Песни праздников осеннего календаря (</w:t>
            </w:r>
            <w:proofErr w:type="spellStart"/>
            <w:r w:rsidRPr="00343BF1">
              <w:rPr>
                <w:rFonts w:ascii="Times New Roman" w:hAnsi="Times New Roman"/>
                <w:sz w:val="28"/>
                <w:szCs w:val="28"/>
              </w:rPr>
              <w:t>Новолетие</w:t>
            </w:r>
            <w:proofErr w:type="spellEnd"/>
            <w:r w:rsidRPr="00343BF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Кузьминки)</w:t>
            </w:r>
          </w:p>
        </w:tc>
        <w:tc>
          <w:tcPr>
            <w:tcW w:w="2092" w:type="dxa"/>
          </w:tcPr>
          <w:p w:rsidR="00343BF1" w:rsidRDefault="00343BF1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343BF1" w:rsidTr="00343BF1">
        <w:tc>
          <w:tcPr>
            <w:tcW w:w="1526" w:type="dxa"/>
          </w:tcPr>
          <w:p w:rsidR="00343BF1" w:rsidRDefault="00343BF1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953" w:type="dxa"/>
          </w:tcPr>
          <w:p w:rsidR="00343BF1" w:rsidRPr="00343BF1" w:rsidRDefault="00343BF1" w:rsidP="00343BF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3BF1">
              <w:rPr>
                <w:rFonts w:ascii="Times New Roman" w:hAnsi="Times New Roman"/>
                <w:sz w:val="28"/>
                <w:szCs w:val="28"/>
              </w:rPr>
              <w:t>Скоморошины</w:t>
            </w:r>
            <w:proofErr w:type="spellEnd"/>
            <w:r w:rsidRPr="00343BF1">
              <w:rPr>
                <w:rFonts w:ascii="Times New Roman" w:hAnsi="Times New Roman"/>
                <w:sz w:val="28"/>
                <w:szCs w:val="28"/>
              </w:rPr>
              <w:t xml:space="preserve"> в двух- и трёхголосном изложении </w:t>
            </w:r>
          </w:p>
        </w:tc>
        <w:tc>
          <w:tcPr>
            <w:tcW w:w="2092" w:type="dxa"/>
          </w:tcPr>
          <w:p w:rsidR="00343BF1" w:rsidRDefault="00343BF1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43BF1" w:rsidTr="00343BF1">
        <w:tc>
          <w:tcPr>
            <w:tcW w:w="1526" w:type="dxa"/>
          </w:tcPr>
          <w:p w:rsidR="00343BF1" w:rsidRDefault="00343BF1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953" w:type="dxa"/>
          </w:tcPr>
          <w:p w:rsidR="00343BF1" w:rsidRPr="00343BF1" w:rsidRDefault="00343BF1" w:rsidP="006F31B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>Солдатские строевые песни в дву</w:t>
            </w:r>
            <w:proofErr w:type="gramStart"/>
            <w:r w:rsidRPr="00343BF1">
              <w:rPr>
                <w:rFonts w:ascii="Times New Roman" w:hAnsi="Times New Roman"/>
                <w:sz w:val="28"/>
                <w:szCs w:val="28"/>
              </w:rPr>
              <w:t>х-</w:t>
            </w:r>
            <w:proofErr w:type="gramEnd"/>
            <w:r w:rsidRPr="00343BF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343BF1" w:rsidRPr="006F31BF" w:rsidRDefault="00343BF1" w:rsidP="006F31B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 xml:space="preserve">трёхголосном </w:t>
            </w:r>
            <w:proofErr w:type="gramStart"/>
            <w:r w:rsidRPr="00343BF1">
              <w:rPr>
                <w:rFonts w:ascii="Times New Roman" w:hAnsi="Times New Roman"/>
                <w:sz w:val="28"/>
                <w:szCs w:val="28"/>
              </w:rPr>
              <w:t>и</w:t>
            </w:r>
            <w:r w:rsidR="006F31BF">
              <w:rPr>
                <w:rFonts w:ascii="Times New Roman" w:hAnsi="Times New Roman"/>
                <w:sz w:val="28"/>
                <w:szCs w:val="28"/>
              </w:rPr>
              <w:t>зложении</w:t>
            </w:r>
            <w:proofErr w:type="gramEnd"/>
            <w:r w:rsidR="006F31BF">
              <w:rPr>
                <w:rFonts w:ascii="Times New Roman" w:hAnsi="Times New Roman"/>
                <w:sz w:val="28"/>
                <w:szCs w:val="28"/>
              </w:rPr>
              <w:t xml:space="preserve"> с постановкой движения</w:t>
            </w:r>
          </w:p>
        </w:tc>
        <w:tc>
          <w:tcPr>
            <w:tcW w:w="2092" w:type="dxa"/>
          </w:tcPr>
          <w:p w:rsidR="00343BF1" w:rsidRPr="00343BF1" w:rsidRDefault="00343BF1" w:rsidP="00343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343BF1" w:rsidRDefault="00343BF1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3BF1" w:rsidTr="00343BF1">
        <w:tc>
          <w:tcPr>
            <w:tcW w:w="1526" w:type="dxa"/>
          </w:tcPr>
          <w:p w:rsidR="00343BF1" w:rsidRDefault="00343BF1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953" w:type="dxa"/>
          </w:tcPr>
          <w:p w:rsidR="00343BF1" w:rsidRPr="00343BF1" w:rsidRDefault="00343BF1" w:rsidP="006F31B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 xml:space="preserve">Освоение импровизационных приёмов </w:t>
            </w:r>
            <w:proofErr w:type="gramStart"/>
            <w:r w:rsidRPr="00343BF1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343B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43BF1" w:rsidRPr="006F31BF" w:rsidRDefault="00343BF1" w:rsidP="006F31B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43BF1">
              <w:rPr>
                <w:rFonts w:ascii="Times New Roman" w:hAnsi="Times New Roman"/>
                <w:sz w:val="28"/>
                <w:szCs w:val="28"/>
              </w:rPr>
              <w:t>материале</w:t>
            </w:r>
            <w:proofErr w:type="gramEnd"/>
            <w:r w:rsidRPr="00343BF1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6F31BF">
              <w:rPr>
                <w:rFonts w:ascii="Times New Roman" w:hAnsi="Times New Roman"/>
                <w:sz w:val="28"/>
                <w:szCs w:val="28"/>
              </w:rPr>
              <w:t>ройденных жанров народной песни</w:t>
            </w:r>
          </w:p>
        </w:tc>
        <w:tc>
          <w:tcPr>
            <w:tcW w:w="2092" w:type="dxa"/>
          </w:tcPr>
          <w:p w:rsidR="00343BF1" w:rsidRPr="00343BF1" w:rsidRDefault="00343BF1" w:rsidP="00343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343BF1" w:rsidRDefault="00343BF1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3BF1" w:rsidTr="00343BF1">
        <w:tc>
          <w:tcPr>
            <w:tcW w:w="1526" w:type="dxa"/>
          </w:tcPr>
          <w:p w:rsidR="00343BF1" w:rsidRDefault="00343BF1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953" w:type="dxa"/>
          </w:tcPr>
          <w:p w:rsidR="00343BF1" w:rsidRPr="00343BF1" w:rsidRDefault="00343BF1" w:rsidP="006F31B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 xml:space="preserve">Игра на народных музыкальных инструментах. </w:t>
            </w:r>
          </w:p>
          <w:p w:rsidR="00343BF1" w:rsidRPr="006F31BF" w:rsidRDefault="00343BF1" w:rsidP="006F31B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43BF1">
              <w:rPr>
                <w:rFonts w:ascii="Times New Roman" w:hAnsi="Times New Roman"/>
                <w:sz w:val="28"/>
                <w:szCs w:val="28"/>
              </w:rPr>
              <w:t>Ударные (ложки,</w:t>
            </w:r>
            <w:r w:rsidR="006F31BF">
              <w:rPr>
                <w:rFonts w:ascii="Times New Roman" w:hAnsi="Times New Roman"/>
                <w:sz w:val="28"/>
                <w:szCs w:val="28"/>
              </w:rPr>
              <w:t xml:space="preserve"> трещотки, </w:t>
            </w:r>
            <w:proofErr w:type="spellStart"/>
            <w:r w:rsidR="006F31BF">
              <w:rPr>
                <w:rFonts w:ascii="Times New Roman" w:hAnsi="Times New Roman"/>
                <w:sz w:val="28"/>
                <w:szCs w:val="28"/>
              </w:rPr>
              <w:t>шаркунок</w:t>
            </w:r>
            <w:proofErr w:type="spellEnd"/>
            <w:r w:rsidR="006F31B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F31B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дрова»), </w:t>
            </w:r>
            <w:r w:rsidRPr="00343BF1">
              <w:rPr>
                <w:rFonts w:ascii="Times New Roman" w:hAnsi="Times New Roman"/>
                <w:sz w:val="28"/>
                <w:szCs w:val="28"/>
              </w:rPr>
              <w:t>духовые (свирел</w:t>
            </w:r>
            <w:r w:rsidR="006F31BF">
              <w:rPr>
                <w:rFonts w:ascii="Times New Roman" w:hAnsi="Times New Roman"/>
                <w:sz w:val="28"/>
                <w:szCs w:val="28"/>
              </w:rPr>
              <w:t xml:space="preserve">и, окарины, </w:t>
            </w:r>
            <w:proofErr w:type="spellStart"/>
            <w:r w:rsidR="006F31BF">
              <w:rPr>
                <w:rFonts w:ascii="Times New Roman" w:hAnsi="Times New Roman"/>
                <w:sz w:val="28"/>
                <w:szCs w:val="28"/>
              </w:rPr>
              <w:t>кугиклы</w:t>
            </w:r>
            <w:proofErr w:type="spellEnd"/>
            <w:r w:rsidR="006F31B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="006F31BF">
              <w:rPr>
                <w:rFonts w:ascii="Times New Roman" w:hAnsi="Times New Roman"/>
                <w:sz w:val="28"/>
                <w:szCs w:val="28"/>
              </w:rPr>
              <w:t>калюки</w:t>
            </w:r>
            <w:proofErr w:type="spellEnd"/>
            <w:r w:rsidR="006F31BF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Pr="00343BF1">
              <w:rPr>
                <w:rFonts w:ascii="Times New Roman" w:hAnsi="Times New Roman"/>
                <w:sz w:val="28"/>
                <w:szCs w:val="28"/>
              </w:rPr>
              <w:t>струнные (бал</w:t>
            </w:r>
            <w:r w:rsidR="006F31BF">
              <w:rPr>
                <w:rFonts w:ascii="Times New Roman" w:hAnsi="Times New Roman"/>
                <w:sz w:val="28"/>
                <w:szCs w:val="28"/>
              </w:rPr>
              <w:t>алайка).</w:t>
            </w:r>
            <w:proofErr w:type="gramEnd"/>
            <w:r w:rsidR="006F31BF">
              <w:rPr>
                <w:rFonts w:ascii="Times New Roman" w:hAnsi="Times New Roman"/>
                <w:sz w:val="28"/>
                <w:szCs w:val="28"/>
              </w:rPr>
              <w:t xml:space="preserve"> Освоение исполнения в </w:t>
            </w:r>
            <w:r w:rsidRPr="00343BF1">
              <w:rPr>
                <w:rFonts w:ascii="Times New Roman" w:hAnsi="Times New Roman"/>
                <w:sz w:val="28"/>
                <w:szCs w:val="28"/>
              </w:rPr>
              <w:t>составе малых ансамблей (2-3 ч</w:t>
            </w:r>
            <w:r w:rsidR="006F31BF">
              <w:rPr>
                <w:rFonts w:ascii="Times New Roman" w:hAnsi="Times New Roman"/>
                <w:sz w:val="28"/>
                <w:szCs w:val="28"/>
              </w:rPr>
              <w:t>еловека)</w:t>
            </w:r>
          </w:p>
        </w:tc>
        <w:tc>
          <w:tcPr>
            <w:tcW w:w="2092" w:type="dxa"/>
          </w:tcPr>
          <w:p w:rsidR="00343BF1" w:rsidRPr="00343BF1" w:rsidRDefault="00343BF1" w:rsidP="00343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  <w:p w:rsidR="00343BF1" w:rsidRDefault="00343BF1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3BF1" w:rsidTr="00343BF1">
        <w:tc>
          <w:tcPr>
            <w:tcW w:w="1526" w:type="dxa"/>
          </w:tcPr>
          <w:p w:rsidR="00343BF1" w:rsidRDefault="00343BF1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343BF1" w:rsidRPr="00343BF1" w:rsidRDefault="00343BF1" w:rsidP="00343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 xml:space="preserve">Всего: </w:t>
            </w:r>
          </w:p>
          <w:p w:rsidR="00343BF1" w:rsidRDefault="00343BF1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343BF1" w:rsidRDefault="00343BF1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3BF1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</w:tr>
    </w:tbl>
    <w:p w:rsidR="00343BF1" w:rsidRDefault="00343BF1" w:rsidP="006304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F31BF" w:rsidRPr="00FE5F34" w:rsidRDefault="00FE5F34" w:rsidP="00FE5F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2092"/>
      </w:tblGrid>
      <w:tr w:rsidR="006F31BF" w:rsidTr="006F31BF">
        <w:tc>
          <w:tcPr>
            <w:tcW w:w="1526" w:type="dxa"/>
          </w:tcPr>
          <w:p w:rsidR="006F31BF" w:rsidRDefault="006F31BF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6F31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F31B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6F31BF" w:rsidRDefault="006F31BF" w:rsidP="006F31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  <w:p w:rsidR="006F31BF" w:rsidRDefault="006F31BF" w:rsidP="006F31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6F31BF" w:rsidRPr="006F31BF" w:rsidRDefault="006F31BF" w:rsidP="006F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  <w:p w:rsidR="006F31BF" w:rsidRDefault="006F31BF" w:rsidP="006F31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6F31BF" w:rsidTr="006F31BF">
        <w:tc>
          <w:tcPr>
            <w:tcW w:w="1526" w:type="dxa"/>
          </w:tcPr>
          <w:p w:rsidR="006F31BF" w:rsidRDefault="006F31BF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3" w:type="dxa"/>
          </w:tcPr>
          <w:p w:rsidR="006F31BF" w:rsidRPr="006F31BF" w:rsidRDefault="006F31BF" w:rsidP="006F31B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 xml:space="preserve">Вокально-хоровая работа. Развитие диапазона, </w:t>
            </w:r>
          </w:p>
          <w:p w:rsidR="006F31BF" w:rsidRPr="006F31BF" w:rsidRDefault="006F31BF" w:rsidP="006F31B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>интонационные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жнения, постановка дыхания, </w:t>
            </w:r>
            <w:r w:rsidRPr="006F31BF">
              <w:rPr>
                <w:rFonts w:ascii="Times New Roman" w:hAnsi="Times New Roman"/>
                <w:sz w:val="28"/>
                <w:szCs w:val="28"/>
              </w:rPr>
              <w:t>освоение на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ной манеры пения. Работа над </w:t>
            </w:r>
            <w:r w:rsidRPr="006F31BF">
              <w:rPr>
                <w:rFonts w:ascii="Times New Roman" w:hAnsi="Times New Roman"/>
                <w:sz w:val="28"/>
                <w:szCs w:val="28"/>
              </w:rPr>
              <w:t>навыками дв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- и трёхголосного исполнения. </w:t>
            </w:r>
            <w:r w:rsidRPr="006F31BF">
              <w:rPr>
                <w:rFonts w:ascii="Times New Roman" w:hAnsi="Times New Roman"/>
                <w:sz w:val="28"/>
                <w:szCs w:val="28"/>
              </w:rPr>
              <w:t xml:space="preserve">Диалектные </w:t>
            </w:r>
            <w:r>
              <w:rPr>
                <w:rFonts w:ascii="Times New Roman" w:hAnsi="Times New Roman"/>
                <w:sz w:val="28"/>
                <w:szCs w:val="28"/>
              </w:rPr>
              <w:t>особенности песенного материала</w:t>
            </w:r>
          </w:p>
        </w:tc>
        <w:tc>
          <w:tcPr>
            <w:tcW w:w="2092" w:type="dxa"/>
          </w:tcPr>
          <w:p w:rsidR="006F31BF" w:rsidRPr="006F31BF" w:rsidRDefault="006F31BF" w:rsidP="006F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6F31BF" w:rsidRDefault="006F31BF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31BF" w:rsidTr="006F31BF">
        <w:tc>
          <w:tcPr>
            <w:tcW w:w="1526" w:type="dxa"/>
          </w:tcPr>
          <w:p w:rsidR="006F31BF" w:rsidRDefault="006F31BF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:rsidR="006F31BF" w:rsidRPr="006F31BF" w:rsidRDefault="006F31BF" w:rsidP="006F31B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F31BF">
              <w:rPr>
                <w:rFonts w:ascii="Times New Roman" w:hAnsi="Times New Roman"/>
                <w:sz w:val="28"/>
                <w:szCs w:val="28"/>
              </w:rPr>
              <w:t xml:space="preserve">Музыкальные игры (повторение пройденных и </w:t>
            </w:r>
            <w:proofErr w:type="gramEnd"/>
          </w:p>
          <w:p w:rsidR="006F31BF" w:rsidRPr="006F31BF" w:rsidRDefault="006F31BF" w:rsidP="006F31B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чивание новых образцов)</w:t>
            </w:r>
          </w:p>
        </w:tc>
        <w:tc>
          <w:tcPr>
            <w:tcW w:w="2092" w:type="dxa"/>
          </w:tcPr>
          <w:p w:rsidR="006F31BF" w:rsidRPr="006F31BF" w:rsidRDefault="006F31BF" w:rsidP="006F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6F31BF" w:rsidRDefault="006F31BF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31BF" w:rsidTr="006F31BF">
        <w:tc>
          <w:tcPr>
            <w:tcW w:w="1526" w:type="dxa"/>
          </w:tcPr>
          <w:p w:rsidR="006F31BF" w:rsidRDefault="006F31BF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53" w:type="dxa"/>
          </w:tcPr>
          <w:p w:rsidR="006F31BF" w:rsidRPr="006F31BF" w:rsidRDefault="006F31BF" w:rsidP="006F31B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 xml:space="preserve">Хороводные и хороводные игровые песни </w:t>
            </w:r>
            <w:proofErr w:type="gramStart"/>
            <w:r w:rsidRPr="006F31BF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F31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F31BF" w:rsidRPr="006F31BF" w:rsidRDefault="006F31BF" w:rsidP="006F31B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 xml:space="preserve">многоголосном </w:t>
            </w:r>
            <w:proofErr w:type="gramStart"/>
            <w:r w:rsidRPr="006F31BF">
              <w:rPr>
                <w:rFonts w:ascii="Times New Roman" w:hAnsi="Times New Roman"/>
                <w:sz w:val="28"/>
                <w:szCs w:val="28"/>
              </w:rPr>
              <w:t>изложении</w:t>
            </w:r>
            <w:proofErr w:type="gramEnd"/>
            <w:r w:rsidRPr="006F31BF">
              <w:rPr>
                <w:rFonts w:ascii="Times New Roman" w:hAnsi="Times New Roman"/>
                <w:sz w:val="28"/>
                <w:szCs w:val="28"/>
              </w:rPr>
              <w:t xml:space="preserve"> без сопровождения. </w:t>
            </w:r>
          </w:p>
          <w:p w:rsidR="006F31BF" w:rsidRPr="006F31BF" w:rsidRDefault="006F31BF" w:rsidP="006F31B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>Освоение об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ных особенностей хороводного </w:t>
            </w:r>
            <w:r w:rsidRPr="006F31BF">
              <w:rPr>
                <w:rFonts w:ascii="Times New Roman" w:hAnsi="Times New Roman"/>
                <w:sz w:val="28"/>
                <w:szCs w:val="28"/>
              </w:rPr>
              <w:t>шага («в две ног</w:t>
            </w:r>
            <w:r>
              <w:rPr>
                <w:rFonts w:ascii="Times New Roman" w:hAnsi="Times New Roman"/>
                <w:sz w:val="28"/>
                <w:szCs w:val="28"/>
              </w:rPr>
              <w:t>и», «в три ноги», «дробление», «пересек»)</w:t>
            </w:r>
          </w:p>
        </w:tc>
        <w:tc>
          <w:tcPr>
            <w:tcW w:w="2092" w:type="dxa"/>
          </w:tcPr>
          <w:p w:rsidR="006F31BF" w:rsidRPr="006F31BF" w:rsidRDefault="006F31BF" w:rsidP="006F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6F31BF" w:rsidRDefault="006F31BF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31BF" w:rsidTr="006F31BF">
        <w:tc>
          <w:tcPr>
            <w:tcW w:w="1526" w:type="dxa"/>
          </w:tcPr>
          <w:p w:rsidR="006F31BF" w:rsidRDefault="006F31BF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953" w:type="dxa"/>
          </w:tcPr>
          <w:p w:rsidR="006F31BF" w:rsidRPr="006F31BF" w:rsidRDefault="006F31BF" w:rsidP="006F31B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 xml:space="preserve">Шуточные и плясовые песни в </w:t>
            </w:r>
            <w:proofErr w:type="gramStart"/>
            <w:r w:rsidRPr="006F31BF">
              <w:rPr>
                <w:rFonts w:ascii="Times New Roman" w:hAnsi="Times New Roman"/>
                <w:sz w:val="28"/>
                <w:szCs w:val="28"/>
              </w:rPr>
              <w:t>многоголосном</w:t>
            </w:r>
            <w:proofErr w:type="gramEnd"/>
            <w:r w:rsidRPr="006F31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F31BF" w:rsidRPr="006F31BF" w:rsidRDefault="006F31BF" w:rsidP="006F31B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F31BF">
              <w:rPr>
                <w:rFonts w:ascii="Times New Roman" w:hAnsi="Times New Roman"/>
                <w:sz w:val="28"/>
                <w:szCs w:val="28"/>
              </w:rPr>
              <w:t>изложении</w:t>
            </w:r>
            <w:proofErr w:type="gramEnd"/>
            <w:r w:rsidRPr="006F31BF">
              <w:rPr>
                <w:rFonts w:ascii="Times New Roman" w:hAnsi="Times New Roman"/>
                <w:sz w:val="28"/>
                <w:szCs w:val="28"/>
              </w:rPr>
              <w:t xml:space="preserve"> без с</w:t>
            </w:r>
            <w:r>
              <w:rPr>
                <w:rFonts w:ascii="Times New Roman" w:hAnsi="Times New Roman"/>
                <w:sz w:val="28"/>
                <w:szCs w:val="28"/>
              </w:rPr>
              <w:t>опровождения. Постановка танцев</w:t>
            </w:r>
          </w:p>
        </w:tc>
        <w:tc>
          <w:tcPr>
            <w:tcW w:w="2092" w:type="dxa"/>
          </w:tcPr>
          <w:p w:rsidR="006F31BF" w:rsidRPr="006F31BF" w:rsidRDefault="006F31BF" w:rsidP="006F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6F31BF" w:rsidRDefault="006F31BF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31BF" w:rsidTr="006F31BF">
        <w:tc>
          <w:tcPr>
            <w:tcW w:w="1526" w:type="dxa"/>
          </w:tcPr>
          <w:p w:rsidR="006F31BF" w:rsidRDefault="006F31BF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953" w:type="dxa"/>
          </w:tcPr>
          <w:p w:rsidR="006F31BF" w:rsidRPr="006F31BF" w:rsidRDefault="006F31BF" w:rsidP="006F31B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F31BF">
              <w:rPr>
                <w:rFonts w:ascii="Times New Roman" w:hAnsi="Times New Roman"/>
                <w:sz w:val="28"/>
                <w:szCs w:val="28"/>
              </w:rPr>
              <w:t xml:space="preserve">Песни и обряды святочного периода (колядки, </w:t>
            </w:r>
            <w:proofErr w:type="gramEnd"/>
          </w:p>
          <w:p w:rsidR="006F31BF" w:rsidRPr="006F31BF" w:rsidRDefault="006F31BF" w:rsidP="006F31B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31BF">
              <w:rPr>
                <w:rFonts w:ascii="Times New Roman" w:hAnsi="Times New Roman"/>
                <w:sz w:val="28"/>
                <w:szCs w:val="28"/>
              </w:rPr>
              <w:t>Христославия</w:t>
            </w:r>
            <w:proofErr w:type="spellEnd"/>
            <w:r w:rsidRPr="006F31BF">
              <w:rPr>
                <w:rFonts w:ascii="Times New Roman" w:hAnsi="Times New Roman"/>
                <w:sz w:val="28"/>
                <w:szCs w:val="28"/>
              </w:rPr>
              <w:t xml:space="preserve">, подблюдные, </w:t>
            </w:r>
            <w:proofErr w:type="spellStart"/>
            <w:r w:rsidRPr="006F31BF">
              <w:rPr>
                <w:rFonts w:ascii="Times New Roman" w:hAnsi="Times New Roman"/>
                <w:sz w:val="28"/>
                <w:szCs w:val="28"/>
              </w:rPr>
              <w:t>колядования</w:t>
            </w:r>
            <w:proofErr w:type="spellEnd"/>
            <w:r w:rsidRPr="006F31BF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F31BF" w:rsidRPr="006F31BF" w:rsidRDefault="006F31BF" w:rsidP="006F31B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 xml:space="preserve">ряженые). </w:t>
            </w:r>
            <w:r>
              <w:rPr>
                <w:rFonts w:ascii="Times New Roman" w:hAnsi="Times New Roman"/>
                <w:sz w:val="28"/>
                <w:szCs w:val="28"/>
              </w:rPr>
              <w:t>Постановка святочного обряда</w:t>
            </w:r>
          </w:p>
        </w:tc>
        <w:tc>
          <w:tcPr>
            <w:tcW w:w="2092" w:type="dxa"/>
          </w:tcPr>
          <w:p w:rsidR="006F31BF" w:rsidRPr="006F31BF" w:rsidRDefault="006F31BF" w:rsidP="006F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6F31BF" w:rsidRDefault="006F31BF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31BF" w:rsidTr="006F31BF">
        <w:tc>
          <w:tcPr>
            <w:tcW w:w="1526" w:type="dxa"/>
          </w:tcPr>
          <w:p w:rsidR="006F31BF" w:rsidRDefault="006F31BF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953" w:type="dxa"/>
          </w:tcPr>
          <w:p w:rsidR="006F31BF" w:rsidRPr="006F31BF" w:rsidRDefault="006F31BF" w:rsidP="006F31B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 xml:space="preserve">Частушки, шуточные припевки и небылицы </w:t>
            </w:r>
            <w:proofErr w:type="gramStart"/>
            <w:r w:rsidRPr="006F31BF">
              <w:rPr>
                <w:rFonts w:ascii="Times New Roman" w:hAnsi="Times New Roman"/>
                <w:sz w:val="28"/>
                <w:szCs w:val="28"/>
              </w:rPr>
              <w:t>без</w:t>
            </w:r>
            <w:proofErr w:type="gramEnd"/>
            <w:r w:rsidRPr="006F31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F31BF" w:rsidRPr="006F31BF" w:rsidRDefault="006F31BF" w:rsidP="006F31B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провождения (с аккомпанементом участников ансамбля) </w:t>
            </w:r>
          </w:p>
        </w:tc>
        <w:tc>
          <w:tcPr>
            <w:tcW w:w="2092" w:type="dxa"/>
          </w:tcPr>
          <w:p w:rsidR="006F31BF" w:rsidRDefault="006F31BF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6F31BF" w:rsidTr="006F31BF">
        <w:tc>
          <w:tcPr>
            <w:tcW w:w="1526" w:type="dxa"/>
          </w:tcPr>
          <w:p w:rsidR="006F31BF" w:rsidRDefault="006F31BF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953" w:type="dxa"/>
          </w:tcPr>
          <w:p w:rsidR="006F31BF" w:rsidRPr="006F31BF" w:rsidRDefault="006F31BF" w:rsidP="006F31B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>Исторические и солдатские строевые песни в двухи трёхголосном изложении, без сопровождения и в сопровождении духовых и ударных инструментов</w:t>
            </w:r>
          </w:p>
        </w:tc>
        <w:tc>
          <w:tcPr>
            <w:tcW w:w="2092" w:type="dxa"/>
          </w:tcPr>
          <w:p w:rsidR="006F31BF" w:rsidRPr="006F31BF" w:rsidRDefault="006F31BF" w:rsidP="006F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6F31BF" w:rsidRDefault="006F31BF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31BF" w:rsidTr="006F31BF">
        <w:tc>
          <w:tcPr>
            <w:tcW w:w="1526" w:type="dxa"/>
          </w:tcPr>
          <w:p w:rsidR="006F31BF" w:rsidRDefault="006F31BF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953" w:type="dxa"/>
          </w:tcPr>
          <w:p w:rsidR="006F31BF" w:rsidRPr="006F31BF" w:rsidRDefault="006F31BF" w:rsidP="006F31B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 xml:space="preserve">Песни свадебного обряда. Величальные и </w:t>
            </w:r>
          </w:p>
          <w:p w:rsidR="006F31BF" w:rsidRPr="006F31BF" w:rsidRDefault="006F31BF" w:rsidP="006F31B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 xml:space="preserve">корильные песни в двух- и </w:t>
            </w:r>
            <w:proofErr w:type="gramStart"/>
            <w:r w:rsidRPr="006F31BF">
              <w:rPr>
                <w:rFonts w:ascii="Times New Roman" w:hAnsi="Times New Roman"/>
                <w:sz w:val="28"/>
                <w:szCs w:val="28"/>
              </w:rPr>
              <w:t>трёхголосном</w:t>
            </w:r>
            <w:proofErr w:type="gramEnd"/>
            <w:r w:rsidRPr="006F31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F31BF" w:rsidRPr="006F31BF" w:rsidRDefault="006F31BF" w:rsidP="006F31B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ложении</w:t>
            </w:r>
            <w:proofErr w:type="gramEnd"/>
          </w:p>
        </w:tc>
        <w:tc>
          <w:tcPr>
            <w:tcW w:w="2092" w:type="dxa"/>
          </w:tcPr>
          <w:p w:rsidR="006F31BF" w:rsidRPr="006F31BF" w:rsidRDefault="006F31BF" w:rsidP="006F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6F31BF" w:rsidRDefault="006F31BF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31BF" w:rsidTr="006F31BF">
        <w:tc>
          <w:tcPr>
            <w:tcW w:w="1526" w:type="dxa"/>
          </w:tcPr>
          <w:p w:rsidR="006F31BF" w:rsidRDefault="006F31BF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953" w:type="dxa"/>
          </w:tcPr>
          <w:p w:rsidR="006F31BF" w:rsidRPr="006F31BF" w:rsidRDefault="006F31BF" w:rsidP="006F31B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 xml:space="preserve">Знакомство с эпическими жанрами – былины и </w:t>
            </w:r>
          </w:p>
          <w:p w:rsidR="006F31BF" w:rsidRPr="006F31BF" w:rsidRDefault="006F31BF" w:rsidP="006F31B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ины</w:t>
            </w:r>
          </w:p>
        </w:tc>
        <w:tc>
          <w:tcPr>
            <w:tcW w:w="2092" w:type="dxa"/>
          </w:tcPr>
          <w:p w:rsidR="006F31BF" w:rsidRPr="006F31BF" w:rsidRDefault="006F31BF" w:rsidP="006F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6F31BF" w:rsidRDefault="006F31BF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31BF" w:rsidTr="006F31BF">
        <w:tc>
          <w:tcPr>
            <w:tcW w:w="1526" w:type="dxa"/>
          </w:tcPr>
          <w:p w:rsidR="006F31BF" w:rsidRDefault="006F31BF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953" w:type="dxa"/>
          </w:tcPr>
          <w:p w:rsidR="006F31BF" w:rsidRPr="006F31BF" w:rsidRDefault="006F31BF" w:rsidP="006F31B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 xml:space="preserve">Парные танцы – кадрили, полька, краковяк </w:t>
            </w:r>
          </w:p>
        </w:tc>
        <w:tc>
          <w:tcPr>
            <w:tcW w:w="2092" w:type="dxa"/>
          </w:tcPr>
          <w:p w:rsidR="006F31BF" w:rsidRDefault="006F31BF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F31BF" w:rsidTr="006F31BF">
        <w:tc>
          <w:tcPr>
            <w:tcW w:w="1526" w:type="dxa"/>
          </w:tcPr>
          <w:p w:rsidR="006F31BF" w:rsidRDefault="006F31BF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953" w:type="dxa"/>
          </w:tcPr>
          <w:p w:rsidR="006F31BF" w:rsidRPr="006F31BF" w:rsidRDefault="006F31BF" w:rsidP="006F31B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 xml:space="preserve">Освоение импровизационных приёмов </w:t>
            </w:r>
            <w:proofErr w:type="gramStart"/>
            <w:r w:rsidRPr="006F31BF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6F31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F31BF" w:rsidRPr="006F31BF" w:rsidRDefault="006F31BF" w:rsidP="006F31B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F31BF">
              <w:rPr>
                <w:rFonts w:ascii="Times New Roman" w:hAnsi="Times New Roman"/>
                <w:sz w:val="28"/>
                <w:szCs w:val="28"/>
              </w:rPr>
              <w:t>материале</w:t>
            </w:r>
            <w:proofErr w:type="gramEnd"/>
            <w:r w:rsidRPr="006F31BF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sz w:val="28"/>
                <w:szCs w:val="28"/>
              </w:rPr>
              <w:t>ройденных жанров народной песни</w:t>
            </w:r>
          </w:p>
        </w:tc>
        <w:tc>
          <w:tcPr>
            <w:tcW w:w="2092" w:type="dxa"/>
          </w:tcPr>
          <w:p w:rsidR="006F31BF" w:rsidRPr="006F31BF" w:rsidRDefault="006F31BF" w:rsidP="006F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6F31BF" w:rsidRDefault="006F31BF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31BF" w:rsidTr="006F31BF">
        <w:tc>
          <w:tcPr>
            <w:tcW w:w="1526" w:type="dxa"/>
          </w:tcPr>
          <w:p w:rsidR="006F31BF" w:rsidRDefault="006F31BF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53" w:type="dxa"/>
          </w:tcPr>
          <w:p w:rsidR="006F31BF" w:rsidRPr="006F31BF" w:rsidRDefault="006F31BF" w:rsidP="006F31B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 xml:space="preserve">Игра на </w:t>
            </w:r>
            <w:proofErr w:type="gramStart"/>
            <w:r w:rsidRPr="006F31BF">
              <w:rPr>
                <w:rFonts w:ascii="Times New Roman" w:hAnsi="Times New Roman"/>
                <w:sz w:val="28"/>
                <w:szCs w:val="28"/>
              </w:rPr>
              <w:t>струнных</w:t>
            </w:r>
            <w:proofErr w:type="gramEnd"/>
            <w:r w:rsidRPr="006F31BF">
              <w:rPr>
                <w:rFonts w:ascii="Times New Roman" w:hAnsi="Times New Roman"/>
                <w:sz w:val="28"/>
                <w:szCs w:val="28"/>
              </w:rPr>
              <w:t xml:space="preserve"> народных музыкальных </w:t>
            </w:r>
          </w:p>
          <w:p w:rsidR="006F31BF" w:rsidRPr="006F31BF" w:rsidRDefault="006F31BF" w:rsidP="006F31B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F31BF">
              <w:rPr>
                <w:rFonts w:ascii="Times New Roman" w:hAnsi="Times New Roman"/>
                <w:sz w:val="28"/>
                <w:szCs w:val="28"/>
              </w:rPr>
              <w:t>инструментах</w:t>
            </w:r>
            <w:proofErr w:type="gramEnd"/>
            <w:r w:rsidRPr="006F31BF">
              <w:rPr>
                <w:rFonts w:ascii="Times New Roman" w:hAnsi="Times New Roman"/>
                <w:sz w:val="28"/>
                <w:szCs w:val="28"/>
              </w:rPr>
              <w:t xml:space="preserve"> (балалайка). Освоение </w:t>
            </w:r>
          </w:p>
          <w:p w:rsidR="006F31BF" w:rsidRPr="006F31BF" w:rsidRDefault="006F31BF" w:rsidP="006F31B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ккомпанемента</w:t>
            </w:r>
          </w:p>
        </w:tc>
        <w:tc>
          <w:tcPr>
            <w:tcW w:w="2092" w:type="dxa"/>
          </w:tcPr>
          <w:p w:rsidR="006F31BF" w:rsidRPr="006F31BF" w:rsidRDefault="006F31BF" w:rsidP="006F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  <w:p w:rsidR="006F31BF" w:rsidRDefault="006F31BF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31BF" w:rsidTr="006F31BF">
        <w:tc>
          <w:tcPr>
            <w:tcW w:w="1526" w:type="dxa"/>
          </w:tcPr>
          <w:p w:rsidR="006F31BF" w:rsidRDefault="006F31BF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6F31BF" w:rsidRDefault="006F31BF" w:rsidP="006F31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 xml:space="preserve">Всего: </w:t>
            </w:r>
          </w:p>
        </w:tc>
        <w:tc>
          <w:tcPr>
            <w:tcW w:w="2092" w:type="dxa"/>
          </w:tcPr>
          <w:p w:rsidR="006F31BF" w:rsidRDefault="006F31BF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</w:tbl>
    <w:p w:rsidR="00FE5F34" w:rsidRDefault="00FE5F34" w:rsidP="006F31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F31BF" w:rsidRDefault="00FE5F34" w:rsidP="00FE5F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2092"/>
      </w:tblGrid>
      <w:tr w:rsidR="006F31BF" w:rsidTr="006F31BF">
        <w:tc>
          <w:tcPr>
            <w:tcW w:w="1526" w:type="dxa"/>
          </w:tcPr>
          <w:p w:rsidR="006F31BF" w:rsidRDefault="006F31BF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6F31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F31B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6F31BF" w:rsidRDefault="006F31BF" w:rsidP="006F31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092" w:type="dxa"/>
          </w:tcPr>
          <w:p w:rsidR="006F31BF" w:rsidRPr="006F31BF" w:rsidRDefault="006F31BF" w:rsidP="006F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  <w:p w:rsidR="006F31BF" w:rsidRPr="006F31BF" w:rsidRDefault="006F31BF" w:rsidP="006F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  <w:p w:rsidR="006F31BF" w:rsidRDefault="006F31BF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31BF" w:rsidTr="006F31BF">
        <w:tc>
          <w:tcPr>
            <w:tcW w:w="1526" w:type="dxa"/>
          </w:tcPr>
          <w:p w:rsidR="006F31BF" w:rsidRDefault="006F31BF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3" w:type="dxa"/>
          </w:tcPr>
          <w:p w:rsidR="006F31BF" w:rsidRPr="006F31BF" w:rsidRDefault="006F31BF" w:rsidP="00532A3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 xml:space="preserve">Вокально-хоровая работа. Развитие диапазона, </w:t>
            </w:r>
          </w:p>
          <w:p w:rsidR="006F31BF" w:rsidRPr="00532A30" w:rsidRDefault="006F31BF" w:rsidP="00532A3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>интонационные у</w:t>
            </w:r>
            <w:r w:rsidR="00532A30">
              <w:rPr>
                <w:rFonts w:ascii="Times New Roman" w:hAnsi="Times New Roman"/>
                <w:sz w:val="28"/>
                <w:szCs w:val="28"/>
              </w:rPr>
              <w:t xml:space="preserve">пражнения, постановка дыхания, </w:t>
            </w:r>
            <w:r w:rsidRPr="006F31BF">
              <w:rPr>
                <w:rFonts w:ascii="Times New Roman" w:hAnsi="Times New Roman"/>
                <w:sz w:val="28"/>
                <w:szCs w:val="28"/>
              </w:rPr>
              <w:t>освоение нар</w:t>
            </w:r>
            <w:r w:rsidR="00532A30">
              <w:rPr>
                <w:rFonts w:ascii="Times New Roman" w:hAnsi="Times New Roman"/>
                <w:sz w:val="28"/>
                <w:szCs w:val="28"/>
              </w:rPr>
              <w:t xml:space="preserve">одной манеры пения. Работа над </w:t>
            </w:r>
            <w:r w:rsidRPr="006F31BF">
              <w:rPr>
                <w:rFonts w:ascii="Times New Roman" w:hAnsi="Times New Roman"/>
                <w:sz w:val="28"/>
                <w:szCs w:val="28"/>
              </w:rPr>
              <w:t>навыками дв</w:t>
            </w:r>
            <w:r w:rsidR="00532A30">
              <w:rPr>
                <w:rFonts w:ascii="Times New Roman" w:hAnsi="Times New Roman"/>
                <w:sz w:val="28"/>
                <w:szCs w:val="28"/>
              </w:rPr>
              <w:t xml:space="preserve">ух и трёхголосного исполнения. </w:t>
            </w:r>
            <w:r w:rsidRPr="006F31BF">
              <w:rPr>
                <w:rFonts w:ascii="Times New Roman" w:hAnsi="Times New Roman"/>
                <w:sz w:val="28"/>
                <w:szCs w:val="28"/>
              </w:rPr>
              <w:t xml:space="preserve">Диалектные </w:t>
            </w:r>
            <w:r w:rsidR="00532A30">
              <w:rPr>
                <w:rFonts w:ascii="Times New Roman" w:hAnsi="Times New Roman"/>
                <w:sz w:val="28"/>
                <w:szCs w:val="28"/>
              </w:rPr>
              <w:t>особенности песенного материала</w:t>
            </w:r>
          </w:p>
        </w:tc>
        <w:tc>
          <w:tcPr>
            <w:tcW w:w="2092" w:type="dxa"/>
          </w:tcPr>
          <w:p w:rsidR="006F31BF" w:rsidRPr="006F31BF" w:rsidRDefault="006F31BF" w:rsidP="006F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6F31BF" w:rsidRDefault="006F31BF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31BF" w:rsidTr="006F31BF">
        <w:tc>
          <w:tcPr>
            <w:tcW w:w="1526" w:type="dxa"/>
          </w:tcPr>
          <w:p w:rsidR="006F31BF" w:rsidRDefault="006F31BF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:rsidR="006F31BF" w:rsidRPr="006F31BF" w:rsidRDefault="006F31BF" w:rsidP="00532A3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F31BF">
              <w:rPr>
                <w:rFonts w:ascii="Times New Roman" w:hAnsi="Times New Roman"/>
                <w:sz w:val="28"/>
                <w:szCs w:val="28"/>
              </w:rPr>
              <w:t xml:space="preserve">Музыкальные игры (повторение пройденных и </w:t>
            </w:r>
            <w:proofErr w:type="gramEnd"/>
          </w:p>
          <w:p w:rsidR="006F31BF" w:rsidRPr="00532A30" w:rsidRDefault="006F31BF" w:rsidP="00532A3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>разучивание н</w:t>
            </w:r>
            <w:r w:rsidR="00532A30">
              <w:rPr>
                <w:rFonts w:ascii="Times New Roman" w:hAnsi="Times New Roman"/>
                <w:sz w:val="28"/>
                <w:szCs w:val="28"/>
              </w:rPr>
              <w:t xml:space="preserve">овых образцов). </w:t>
            </w:r>
            <w:proofErr w:type="spellStart"/>
            <w:r w:rsidR="00532A30">
              <w:rPr>
                <w:rFonts w:ascii="Times New Roman" w:hAnsi="Times New Roman"/>
                <w:sz w:val="28"/>
                <w:szCs w:val="28"/>
              </w:rPr>
              <w:t>Вечорошные</w:t>
            </w:r>
            <w:proofErr w:type="spellEnd"/>
            <w:r w:rsidR="00532A30">
              <w:rPr>
                <w:rFonts w:ascii="Times New Roman" w:hAnsi="Times New Roman"/>
                <w:sz w:val="28"/>
                <w:szCs w:val="28"/>
              </w:rPr>
              <w:t xml:space="preserve"> игры</w:t>
            </w:r>
          </w:p>
        </w:tc>
        <w:tc>
          <w:tcPr>
            <w:tcW w:w="2092" w:type="dxa"/>
          </w:tcPr>
          <w:p w:rsidR="006F31BF" w:rsidRPr="006F31BF" w:rsidRDefault="006F31BF" w:rsidP="006F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6F31BF" w:rsidRDefault="006F31BF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31BF" w:rsidTr="006F31BF">
        <w:tc>
          <w:tcPr>
            <w:tcW w:w="1526" w:type="dxa"/>
          </w:tcPr>
          <w:p w:rsidR="006F31BF" w:rsidRDefault="006F31BF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53" w:type="dxa"/>
          </w:tcPr>
          <w:p w:rsidR="006F31BF" w:rsidRPr="00532A30" w:rsidRDefault="006F31BF" w:rsidP="00532A3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>Хороводные и хороводные игровые песни в трёхи четырёхголосном изложении без сопровождения и в</w:t>
            </w:r>
            <w:r w:rsidR="00532A30">
              <w:rPr>
                <w:rFonts w:ascii="Times New Roman" w:hAnsi="Times New Roman"/>
                <w:sz w:val="28"/>
                <w:szCs w:val="28"/>
              </w:rPr>
              <w:t xml:space="preserve"> сопровождении этнографических инструментов. Постановка танцев</w:t>
            </w:r>
          </w:p>
        </w:tc>
        <w:tc>
          <w:tcPr>
            <w:tcW w:w="2092" w:type="dxa"/>
          </w:tcPr>
          <w:p w:rsidR="006F31BF" w:rsidRPr="006F31BF" w:rsidRDefault="006F31BF" w:rsidP="006F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6F31BF" w:rsidRDefault="006F31BF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31BF" w:rsidTr="006F31BF">
        <w:tc>
          <w:tcPr>
            <w:tcW w:w="1526" w:type="dxa"/>
          </w:tcPr>
          <w:p w:rsidR="006F31BF" w:rsidRDefault="00532A30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953" w:type="dxa"/>
          </w:tcPr>
          <w:p w:rsidR="00532A30" w:rsidRPr="006F31BF" w:rsidRDefault="00532A30" w:rsidP="00532A3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>Плясовые и шуточные песни в трё</w:t>
            </w:r>
            <w:proofErr w:type="gramStart"/>
            <w:r w:rsidRPr="006F31BF">
              <w:rPr>
                <w:rFonts w:ascii="Times New Roman" w:hAnsi="Times New Roman"/>
                <w:sz w:val="28"/>
                <w:szCs w:val="28"/>
              </w:rPr>
              <w:t>х-</w:t>
            </w:r>
            <w:proofErr w:type="gramEnd"/>
            <w:r w:rsidRPr="006F31B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6F31BF" w:rsidRPr="00532A30" w:rsidRDefault="00532A30" w:rsidP="00532A3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>четырёхголос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ложен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ез сопровождения и </w:t>
            </w:r>
            <w:r w:rsidRPr="006F31BF">
              <w:rPr>
                <w:rFonts w:ascii="Times New Roman" w:hAnsi="Times New Roman"/>
                <w:sz w:val="28"/>
                <w:szCs w:val="28"/>
              </w:rPr>
              <w:t>в сопровождении этнографических и</w:t>
            </w:r>
            <w:r>
              <w:rPr>
                <w:rFonts w:ascii="Times New Roman" w:hAnsi="Times New Roman"/>
                <w:sz w:val="28"/>
                <w:szCs w:val="28"/>
              </w:rPr>
              <w:t>нструментов. Постановка танцев</w:t>
            </w:r>
          </w:p>
        </w:tc>
        <w:tc>
          <w:tcPr>
            <w:tcW w:w="2092" w:type="dxa"/>
          </w:tcPr>
          <w:p w:rsidR="00532A30" w:rsidRPr="006F31BF" w:rsidRDefault="00532A30" w:rsidP="00532A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6F31BF" w:rsidRDefault="006F31BF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31BF" w:rsidTr="006F31BF">
        <w:tc>
          <w:tcPr>
            <w:tcW w:w="1526" w:type="dxa"/>
          </w:tcPr>
          <w:p w:rsidR="006F31BF" w:rsidRDefault="00532A30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953" w:type="dxa"/>
          </w:tcPr>
          <w:p w:rsidR="00532A30" w:rsidRPr="006F31BF" w:rsidRDefault="00532A30" w:rsidP="00532A3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 xml:space="preserve">Песни свадебного обряда – величальные, </w:t>
            </w:r>
          </w:p>
          <w:p w:rsidR="00532A30" w:rsidRPr="006F31BF" w:rsidRDefault="00532A30" w:rsidP="00532A3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 xml:space="preserve">корильные, лирические песни девичника. </w:t>
            </w:r>
          </w:p>
          <w:p w:rsidR="006F31BF" w:rsidRPr="00532A30" w:rsidRDefault="00532A30" w:rsidP="00532A3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читания невесты</w:t>
            </w:r>
          </w:p>
        </w:tc>
        <w:tc>
          <w:tcPr>
            <w:tcW w:w="2092" w:type="dxa"/>
          </w:tcPr>
          <w:p w:rsidR="00532A30" w:rsidRPr="006F31BF" w:rsidRDefault="00532A30" w:rsidP="00532A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6F31BF" w:rsidRDefault="006F31BF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31BF" w:rsidTr="006F31BF">
        <w:tc>
          <w:tcPr>
            <w:tcW w:w="1526" w:type="dxa"/>
          </w:tcPr>
          <w:p w:rsidR="006F31BF" w:rsidRDefault="00532A30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953" w:type="dxa"/>
          </w:tcPr>
          <w:p w:rsidR="006F31BF" w:rsidRPr="00532A30" w:rsidRDefault="00532A30" w:rsidP="00532A3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 xml:space="preserve">Традиции Рождества и Крещения, приуроченные к </w:t>
            </w:r>
            <w:r>
              <w:rPr>
                <w:rFonts w:ascii="Times New Roman" w:hAnsi="Times New Roman"/>
                <w:sz w:val="28"/>
                <w:szCs w:val="28"/>
              </w:rPr>
              <w:t>ним песни</w:t>
            </w:r>
          </w:p>
        </w:tc>
        <w:tc>
          <w:tcPr>
            <w:tcW w:w="2092" w:type="dxa"/>
          </w:tcPr>
          <w:p w:rsidR="00532A30" w:rsidRPr="006F31BF" w:rsidRDefault="00532A30" w:rsidP="00532A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6F31BF" w:rsidRDefault="006F31BF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31BF" w:rsidTr="006F31BF">
        <w:tc>
          <w:tcPr>
            <w:tcW w:w="1526" w:type="dxa"/>
          </w:tcPr>
          <w:p w:rsidR="006F31BF" w:rsidRDefault="00532A30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953" w:type="dxa"/>
          </w:tcPr>
          <w:p w:rsidR="006F31BF" w:rsidRPr="00532A30" w:rsidRDefault="00532A30" w:rsidP="00532A3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 xml:space="preserve">Постовые и Пасхальные духовные стихи a </w:t>
            </w:r>
            <w:proofErr w:type="spellStart"/>
            <w:r w:rsidRPr="006F31BF">
              <w:rPr>
                <w:rFonts w:ascii="Times New Roman" w:hAnsi="Times New Roman"/>
                <w:sz w:val="28"/>
                <w:szCs w:val="28"/>
              </w:rPr>
              <w:t>cappella</w:t>
            </w:r>
            <w:proofErr w:type="spellEnd"/>
            <w:r w:rsidRPr="006F31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6F31BF" w:rsidRDefault="00532A30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6F31BF" w:rsidTr="006F31BF">
        <w:tc>
          <w:tcPr>
            <w:tcW w:w="1526" w:type="dxa"/>
          </w:tcPr>
          <w:p w:rsidR="006F31BF" w:rsidRDefault="00532A30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953" w:type="dxa"/>
          </w:tcPr>
          <w:p w:rsidR="006F31BF" w:rsidRPr="00532A30" w:rsidRDefault="00532A30" w:rsidP="00532A3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 xml:space="preserve">Троицкие хороводы, </w:t>
            </w:r>
            <w:proofErr w:type="spellStart"/>
            <w:r w:rsidRPr="006F31BF">
              <w:rPr>
                <w:rFonts w:ascii="Times New Roman" w:hAnsi="Times New Roman"/>
                <w:sz w:val="28"/>
                <w:szCs w:val="28"/>
              </w:rPr>
              <w:t>кумицкие</w:t>
            </w:r>
            <w:proofErr w:type="spellEnd"/>
            <w:r w:rsidRPr="006F31BF">
              <w:rPr>
                <w:rFonts w:ascii="Times New Roman" w:hAnsi="Times New Roman"/>
                <w:sz w:val="28"/>
                <w:szCs w:val="28"/>
              </w:rPr>
              <w:t xml:space="preserve"> песни. Постанов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яда «Зелёные святки» </w:t>
            </w:r>
          </w:p>
        </w:tc>
        <w:tc>
          <w:tcPr>
            <w:tcW w:w="2092" w:type="dxa"/>
          </w:tcPr>
          <w:p w:rsidR="00532A30" w:rsidRPr="006F31BF" w:rsidRDefault="00532A30" w:rsidP="00532A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6F31BF" w:rsidRDefault="006F31BF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31BF" w:rsidTr="006F31BF">
        <w:tc>
          <w:tcPr>
            <w:tcW w:w="1526" w:type="dxa"/>
          </w:tcPr>
          <w:p w:rsidR="006F31BF" w:rsidRDefault="00532A30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953" w:type="dxa"/>
          </w:tcPr>
          <w:p w:rsidR="00532A30" w:rsidRPr="006F31BF" w:rsidRDefault="00532A30" w:rsidP="00532A3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 xml:space="preserve">Протяжные лирические песни. 2-4-голосные </w:t>
            </w:r>
          </w:p>
          <w:p w:rsidR="006F31BF" w:rsidRPr="00532A30" w:rsidRDefault="00532A30" w:rsidP="00532A3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 xml:space="preserve">партитуры (гетерофония и </w:t>
            </w:r>
            <w:proofErr w:type="spellStart"/>
            <w:r w:rsidRPr="006F31BF">
              <w:rPr>
                <w:rFonts w:ascii="Times New Roman" w:hAnsi="Times New Roman"/>
                <w:sz w:val="28"/>
                <w:szCs w:val="28"/>
              </w:rPr>
              <w:t>гомофонногармонический</w:t>
            </w:r>
            <w:proofErr w:type="spellEnd"/>
            <w:r w:rsidRPr="006F31BF">
              <w:rPr>
                <w:rFonts w:ascii="Times New Roman" w:hAnsi="Times New Roman"/>
                <w:sz w:val="28"/>
                <w:szCs w:val="28"/>
              </w:rPr>
              <w:t xml:space="preserve"> склад), сольный запев и хорово</w:t>
            </w:r>
            <w:r>
              <w:rPr>
                <w:rFonts w:ascii="Times New Roman" w:hAnsi="Times New Roman"/>
                <w:sz w:val="28"/>
                <w:szCs w:val="28"/>
              </w:rPr>
              <w:t>й подхват, без сопровождения</w:t>
            </w:r>
          </w:p>
        </w:tc>
        <w:tc>
          <w:tcPr>
            <w:tcW w:w="2092" w:type="dxa"/>
          </w:tcPr>
          <w:p w:rsidR="00532A30" w:rsidRPr="006F31BF" w:rsidRDefault="00532A30" w:rsidP="00532A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6F31BF" w:rsidRDefault="006F31BF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31BF" w:rsidTr="006F31BF">
        <w:tc>
          <w:tcPr>
            <w:tcW w:w="1526" w:type="dxa"/>
          </w:tcPr>
          <w:p w:rsidR="006F31BF" w:rsidRDefault="00532A30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953" w:type="dxa"/>
          </w:tcPr>
          <w:p w:rsidR="00532A30" w:rsidRPr="006F31BF" w:rsidRDefault="00532A30" w:rsidP="00532A3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31BF">
              <w:rPr>
                <w:rFonts w:ascii="Times New Roman" w:hAnsi="Times New Roman"/>
                <w:sz w:val="28"/>
                <w:szCs w:val="28"/>
              </w:rPr>
              <w:t>Вечорошные</w:t>
            </w:r>
            <w:proofErr w:type="spellEnd"/>
            <w:r w:rsidRPr="006F31BF">
              <w:rPr>
                <w:rFonts w:ascii="Times New Roman" w:hAnsi="Times New Roman"/>
                <w:sz w:val="28"/>
                <w:szCs w:val="28"/>
              </w:rPr>
              <w:t xml:space="preserve"> песни и кадрили, областные </w:t>
            </w:r>
          </w:p>
          <w:p w:rsidR="006F31BF" w:rsidRPr="00532A30" w:rsidRDefault="00532A30" w:rsidP="00532A3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танцев</w:t>
            </w:r>
          </w:p>
        </w:tc>
        <w:tc>
          <w:tcPr>
            <w:tcW w:w="2092" w:type="dxa"/>
          </w:tcPr>
          <w:p w:rsidR="00532A30" w:rsidRPr="006F31BF" w:rsidRDefault="00532A30" w:rsidP="00532A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6F31BF" w:rsidRDefault="006F31BF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31BF" w:rsidTr="006F31BF">
        <w:tc>
          <w:tcPr>
            <w:tcW w:w="1526" w:type="dxa"/>
          </w:tcPr>
          <w:p w:rsidR="006F31BF" w:rsidRDefault="00532A30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953" w:type="dxa"/>
          </w:tcPr>
          <w:p w:rsidR="00532A30" w:rsidRPr="006F31BF" w:rsidRDefault="00532A30" w:rsidP="00532A3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 xml:space="preserve">Освоение импровизационных приёмов </w:t>
            </w:r>
            <w:proofErr w:type="gramStart"/>
            <w:r w:rsidRPr="006F31BF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6F31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F31BF" w:rsidRPr="00532A30" w:rsidRDefault="00532A30" w:rsidP="00532A3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F31BF">
              <w:rPr>
                <w:rFonts w:ascii="Times New Roman" w:hAnsi="Times New Roman"/>
                <w:sz w:val="28"/>
                <w:szCs w:val="28"/>
              </w:rPr>
              <w:t>материале</w:t>
            </w:r>
            <w:proofErr w:type="gramEnd"/>
            <w:r w:rsidRPr="006F31BF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sz w:val="28"/>
                <w:szCs w:val="28"/>
              </w:rPr>
              <w:t>ройденных жанров народной песни</w:t>
            </w:r>
          </w:p>
        </w:tc>
        <w:tc>
          <w:tcPr>
            <w:tcW w:w="2092" w:type="dxa"/>
          </w:tcPr>
          <w:p w:rsidR="00532A30" w:rsidRPr="006F31BF" w:rsidRDefault="00532A30" w:rsidP="00532A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6F31BF" w:rsidRDefault="006F31BF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31BF" w:rsidTr="006F31BF">
        <w:tc>
          <w:tcPr>
            <w:tcW w:w="1526" w:type="dxa"/>
          </w:tcPr>
          <w:p w:rsidR="006F31BF" w:rsidRDefault="00532A30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953" w:type="dxa"/>
          </w:tcPr>
          <w:p w:rsidR="00532A30" w:rsidRPr="006F31BF" w:rsidRDefault="00532A30" w:rsidP="00532A3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 xml:space="preserve">Игра на духовых народных инструментах </w:t>
            </w:r>
          </w:p>
          <w:p w:rsidR="00532A30" w:rsidRPr="006F31BF" w:rsidRDefault="00532A30" w:rsidP="00532A3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 xml:space="preserve">(жалейка, </w:t>
            </w:r>
            <w:proofErr w:type="spellStart"/>
            <w:r w:rsidRPr="006F31BF">
              <w:rPr>
                <w:rFonts w:ascii="Times New Roman" w:hAnsi="Times New Roman"/>
                <w:sz w:val="28"/>
                <w:szCs w:val="28"/>
              </w:rPr>
              <w:t>брёлка</w:t>
            </w:r>
            <w:proofErr w:type="spellEnd"/>
            <w:r w:rsidRPr="006F31BF">
              <w:rPr>
                <w:rFonts w:ascii="Times New Roman" w:hAnsi="Times New Roman"/>
                <w:sz w:val="28"/>
                <w:szCs w:val="28"/>
              </w:rPr>
              <w:t xml:space="preserve">). Освоение навыков </w:t>
            </w:r>
          </w:p>
          <w:p w:rsidR="006F31BF" w:rsidRPr="00532A30" w:rsidRDefault="00532A30" w:rsidP="00532A3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самблевого аккомпанемента</w:t>
            </w:r>
          </w:p>
        </w:tc>
        <w:tc>
          <w:tcPr>
            <w:tcW w:w="2092" w:type="dxa"/>
          </w:tcPr>
          <w:p w:rsidR="00532A30" w:rsidRPr="006F31BF" w:rsidRDefault="00532A30" w:rsidP="00532A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6F31BF" w:rsidRDefault="006F31BF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31BF" w:rsidTr="006F31BF">
        <w:tc>
          <w:tcPr>
            <w:tcW w:w="1526" w:type="dxa"/>
          </w:tcPr>
          <w:p w:rsidR="006F31BF" w:rsidRDefault="006F31BF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532A30" w:rsidRPr="006F31BF" w:rsidRDefault="00532A30" w:rsidP="00532A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  <w:r w:rsidRPr="006F31BF">
              <w:rPr>
                <w:rFonts w:ascii="Times New Roman" w:hAnsi="Times New Roman"/>
                <w:sz w:val="28"/>
                <w:szCs w:val="28"/>
              </w:rPr>
              <w:t xml:space="preserve">Всего: </w:t>
            </w:r>
          </w:p>
          <w:p w:rsidR="006F31BF" w:rsidRDefault="006F31BF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6F31BF" w:rsidRDefault="00532A30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1BF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</w:tbl>
    <w:p w:rsidR="006F31BF" w:rsidRDefault="006F31BF" w:rsidP="006304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32A30" w:rsidRDefault="00FE5F34" w:rsidP="00FE5F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2092"/>
      </w:tblGrid>
      <w:tr w:rsidR="00532A30" w:rsidTr="00532A30">
        <w:tc>
          <w:tcPr>
            <w:tcW w:w="1526" w:type="dxa"/>
          </w:tcPr>
          <w:p w:rsidR="00532A30" w:rsidRDefault="00532A30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2A3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32A3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32A3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532A30" w:rsidRDefault="00532A30" w:rsidP="00532A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2A30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092" w:type="dxa"/>
          </w:tcPr>
          <w:p w:rsidR="00532A30" w:rsidRPr="00532A30" w:rsidRDefault="00532A30" w:rsidP="00532A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A30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  <w:p w:rsidR="00532A30" w:rsidRPr="00532A30" w:rsidRDefault="00532A30" w:rsidP="00532A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A30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  <w:p w:rsidR="00532A30" w:rsidRDefault="00532A30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2A30" w:rsidTr="00532A30">
        <w:tc>
          <w:tcPr>
            <w:tcW w:w="1526" w:type="dxa"/>
          </w:tcPr>
          <w:p w:rsidR="00532A30" w:rsidRDefault="00532A30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2A3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3" w:type="dxa"/>
          </w:tcPr>
          <w:p w:rsidR="00532A30" w:rsidRPr="00532A30" w:rsidRDefault="00532A30" w:rsidP="00532A3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2A30">
              <w:rPr>
                <w:rFonts w:ascii="Times New Roman" w:hAnsi="Times New Roman"/>
                <w:sz w:val="28"/>
                <w:szCs w:val="28"/>
              </w:rPr>
              <w:t xml:space="preserve">Вокально-хоровая работа. Развитие диапазона, </w:t>
            </w:r>
          </w:p>
          <w:p w:rsidR="00532A30" w:rsidRPr="00532A30" w:rsidRDefault="00532A30" w:rsidP="00532A3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2A30">
              <w:rPr>
                <w:rFonts w:ascii="Times New Roman" w:hAnsi="Times New Roman"/>
                <w:sz w:val="28"/>
                <w:szCs w:val="28"/>
              </w:rPr>
              <w:t>интонационные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жнения, постановка дыхания, </w:t>
            </w:r>
            <w:r w:rsidRPr="00532A30">
              <w:rPr>
                <w:rFonts w:ascii="Times New Roman" w:hAnsi="Times New Roman"/>
                <w:sz w:val="28"/>
                <w:szCs w:val="28"/>
              </w:rPr>
              <w:t>освоение на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ной манеры пения. Работа над </w:t>
            </w:r>
            <w:r w:rsidRPr="00532A30">
              <w:rPr>
                <w:rFonts w:ascii="Times New Roman" w:hAnsi="Times New Roman"/>
                <w:sz w:val="28"/>
                <w:szCs w:val="28"/>
              </w:rPr>
              <w:t>навыками дв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- и трёхголосного исполнения. </w:t>
            </w:r>
            <w:r w:rsidRPr="00532A30">
              <w:rPr>
                <w:rFonts w:ascii="Times New Roman" w:hAnsi="Times New Roman"/>
                <w:sz w:val="28"/>
                <w:szCs w:val="28"/>
              </w:rPr>
              <w:t>Диалектные 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енности песенного материала. </w:t>
            </w:r>
            <w:r w:rsidRPr="00532A30">
              <w:rPr>
                <w:rFonts w:ascii="Times New Roman" w:hAnsi="Times New Roman"/>
                <w:sz w:val="28"/>
                <w:szCs w:val="28"/>
              </w:rPr>
              <w:t>Освоение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ластных стилевых особенностей манеры пения. </w:t>
            </w:r>
          </w:p>
        </w:tc>
        <w:tc>
          <w:tcPr>
            <w:tcW w:w="2092" w:type="dxa"/>
          </w:tcPr>
          <w:p w:rsidR="00532A30" w:rsidRPr="00532A30" w:rsidRDefault="00532A30" w:rsidP="00532A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A30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532A30" w:rsidRDefault="00532A30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2A30" w:rsidTr="00532A30">
        <w:tc>
          <w:tcPr>
            <w:tcW w:w="1526" w:type="dxa"/>
          </w:tcPr>
          <w:p w:rsidR="00532A30" w:rsidRDefault="00532A30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2A3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:rsidR="00532A30" w:rsidRPr="00532A30" w:rsidRDefault="00532A30" w:rsidP="00532A3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32A30">
              <w:rPr>
                <w:rFonts w:ascii="Times New Roman" w:hAnsi="Times New Roman"/>
                <w:sz w:val="28"/>
                <w:szCs w:val="28"/>
              </w:rPr>
              <w:t xml:space="preserve">Музыкальные игры (повторение пройденных и </w:t>
            </w:r>
            <w:proofErr w:type="gramEnd"/>
          </w:p>
          <w:p w:rsidR="00532A30" w:rsidRPr="00532A30" w:rsidRDefault="00532A30" w:rsidP="00532A3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2A30">
              <w:rPr>
                <w:rFonts w:ascii="Times New Roman" w:hAnsi="Times New Roman"/>
                <w:sz w:val="28"/>
                <w:szCs w:val="28"/>
              </w:rPr>
              <w:t xml:space="preserve">разучивание новых образцов). </w:t>
            </w:r>
            <w:proofErr w:type="spellStart"/>
            <w:r w:rsidRPr="00532A30">
              <w:rPr>
                <w:rFonts w:ascii="Times New Roman" w:hAnsi="Times New Roman"/>
                <w:sz w:val="28"/>
                <w:szCs w:val="28"/>
              </w:rPr>
              <w:t>Вечорошные</w:t>
            </w:r>
            <w:proofErr w:type="spellEnd"/>
            <w:r w:rsidRPr="00532A3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532A30" w:rsidRPr="00532A30" w:rsidRDefault="00532A30" w:rsidP="00532A3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целуйные игры</w:t>
            </w:r>
          </w:p>
        </w:tc>
        <w:tc>
          <w:tcPr>
            <w:tcW w:w="2092" w:type="dxa"/>
          </w:tcPr>
          <w:p w:rsidR="00532A30" w:rsidRPr="00532A30" w:rsidRDefault="00532A30" w:rsidP="00532A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A30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532A30" w:rsidRDefault="00532A30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2A30" w:rsidTr="00532A30">
        <w:tc>
          <w:tcPr>
            <w:tcW w:w="1526" w:type="dxa"/>
          </w:tcPr>
          <w:p w:rsidR="00532A30" w:rsidRDefault="00532A30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2A3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53" w:type="dxa"/>
          </w:tcPr>
          <w:p w:rsidR="00532A30" w:rsidRPr="00532A30" w:rsidRDefault="00532A30" w:rsidP="00532A3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2A30">
              <w:rPr>
                <w:rFonts w:ascii="Times New Roman" w:hAnsi="Times New Roman"/>
                <w:sz w:val="28"/>
                <w:szCs w:val="28"/>
              </w:rPr>
              <w:t xml:space="preserve">Хороводные и плясовые песни в </w:t>
            </w:r>
            <w:proofErr w:type="gramStart"/>
            <w:r w:rsidRPr="00532A30">
              <w:rPr>
                <w:rFonts w:ascii="Times New Roman" w:hAnsi="Times New Roman"/>
                <w:sz w:val="28"/>
                <w:szCs w:val="28"/>
              </w:rPr>
              <w:t>одноголосном</w:t>
            </w:r>
            <w:proofErr w:type="gramEnd"/>
            <w:r w:rsidRPr="00532A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2A30" w:rsidRPr="00532A30" w:rsidRDefault="00532A30" w:rsidP="00532A3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2A30">
              <w:rPr>
                <w:rFonts w:ascii="Times New Roman" w:hAnsi="Times New Roman"/>
                <w:sz w:val="28"/>
                <w:szCs w:val="28"/>
              </w:rPr>
              <w:t xml:space="preserve">изложении и сопровождение </w:t>
            </w:r>
            <w:proofErr w:type="gramStart"/>
            <w:r w:rsidRPr="00532A30">
              <w:rPr>
                <w:rFonts w:ascii="Times New Roman" w:hAnsi="Times New Roman"/>
                <w:sz w:val="28"/>
                <w:szCs w:val="28"/>
              </w:rPr>
              <w:t>музыкального</w:t>
            </w:r>
            <w:proofErr w:type="gramEnd"/>
            <w:r w:rsidRPr="00532A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2A30" w:rsidRPr="00532A30" w:rsidRDefault="00532A30" w:rsidP="00532A3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2A30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струмента (балалайка, гармонь)</w:t>
            </w:r>
          </w:p>
        </w:tc>
        <w:tc>
          <w:tcPr>
            <w:tcW w:w="2092" w:type="dxa"/>
          </w:tcPr>
          <w:p w:rsidR="00532A30" w:rsidRPr="00532A30" w:rsidRDefault="00532A30" w:rsidP="00532A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A30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532A30" w:rsidRDefault="00532A30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2A30" w:rsidTr="00532A30">
        <w:tc>
          <w:tcPr>
            <w:tcW w:w="1526" w:type="dxa"/>
          </w:tcPr>
          <w:p w:rsidR="00532A30" w:rsidRDefault="00532A30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2A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532A30" w:rsidRPr="00532A30" w:rsidRDefault="00532A30" w:rsidP="00532A3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2A30">
              <w:rPr>
                <w:rFonts w:ascii="Times New Roman" w:hAnsi="Times New Roman"/>
                <w:sz w:val="28"/>
                <w:szCs w:val="28"/>
              </w:rPr>
              <w:t xml:space="preserve"> Частушки и небылицы песни в </w:t>
            </w:r>
            <w:proofErr w:type="gramStart"/>
            <w:r w:rsidRPr="00532A30">
              <w:rPr>
                <w:rFonts w:ascii="Times New Roman" w:hAnsi="Times New Roman"/>
                <w:sz w:val="28"/>
                <w:szCs w:val="28"/>
              </w:rPr>
              <w:t>одноголосном</w:t>
            </w:r>
            <w:proofErr w:type="gramEnd"/>
            <w:r w:rsidRPr="00532A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2A30" w:rsidRPr="00532A30" w:rsidRDefault="00532A30" w:rsidP="00532A3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2A30">
              <w:rPr>
                <w:rFonts w:ascii="Times New Roman" w:hAnsi="Times New Roman"/>
                <w:sz w:val="28"/>
                <w:szCs w:val="28"/>
              </w:rPr>
              <w:t xml:space="preserve">изложении и сопровождение </w:t>
            </w:r>
            <w:proofErr w:type="gramStart"/>
            <w:r w:rsidRPr="00532A30">
              <w:rPr>
                <w:rFonts w:ascii="Times New Roman" w:hAnsi="Times New Roman"/>
                <w:sz w:val="28"/>
                <w:szCs w:val="28"/>
              </w:rPr>
              <w:t>музыкального</w:t>
            </w:r>
            <w:proofErr w:type="gramEnd"/>
            <w:r w:rsidRPr="00532A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2A30" w:rsidRPr="00532A30" w:rsidRDefault="00532A30" w:rsidP="00532A3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2A30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струмента (балалайка, гармонь)</w:t>
            </w:r>
          </w:p>
        </w:tc>
        <w:tc>
          <w:tcPr>
            <w:tcW w:w="2092" w:type="dxa"/>
          </w:tcPr>
          <w:p w:rsidR="00532A30" w:rsidRDefault="00532A30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2A3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32A30" w:rsidTr="00532A30">
        <w:tc>
          <w:tcPr>
            <w:tcW w:w="1526" w:type="dxa"/>
          </w:tcPr>
          <w:p w:rsidR="00532A30" w:rsidRDefault="00532A30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2A3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953" w:type="dxa"/>
          </w:tcPr>
          <w:p w:rsidR="00532A30" w:rsidRPr="00532A30" w:rsidRDefault="00532A30" w:rsidP="00532A3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2A30">
              <w:rPr>
                <w:rFonts w:ascii="Times New Roman" w:hAnsi="Times New Roman"/>
                <w:sz w:val="28"/>
                <w:szCs w:val="28"/>
              </w:rPr>
              <w:t xml:space="preserve">Протяжные лирические песни. 2-4-голосные </w:t>
            </w:r>
          </w:p>
          <w:p w:rsidR="00532A30" w:rsidRPr="00532A30" w:rsidRDefault="00532A30" w:rsidP="00532A3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32A30">
              <w:rPr>
                <w:rFonts w:ascii="Times New Roman" w:hAnsi="Times New Roman"/>
                <w:sz w:val="28"/>
                <w:szCs w:val="28"/>
              </w:rPr>
              <w:t xml:space="preserve">партитуры (гетерофония и </w:t>
            </w:r>
            <w:proofErr w:type="spellStart"/>
            <w:r w:rsidRPr="00532A30">
              <w:rPr>
                <w:rFonts w:ascii="Times New Roman" w:hAnsi="Times New Roman"/>
                <w:sz w:val="28"/>
                <w:szCs w:val="28"/>
              </w:rPr>
              <w:t>гомофонно</w:t>
            </w:r>
            <w:proofErr w:type="spellEnd"/>
            <w:proofErr w:type="gramEnd"/>
          </w:p>
          <w:p w:rsidR="00532A30" w:rsidRPr="00597780" w:rsidRDefault="00532A30" w:rsidP="00532A3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2A30">
              <w:rPr>
                <w:rFonts w:ascii="Times New Roman" w:hAnsi="Times New Roman"/>
                <w:sz w:val="28"/>
                <w:szCs w:val="28"/>
              </w:rPr>
              <w:t>гармонический с</w:t>
            </w:r>
            <w:r w:rsidR="00597780">
              <w:rPr>
                <w:rFonts w:ascii="Times New Roman" w:hAnsi="Times New Roman"/>
                <w:sz w:val="28"/>
                <w:szCs w:val="28"/>
              </w:rPr>
              <w:t xml:space="preserve">клад), сольный запев и хоровой </w:t>
            </w:r>
            <w:r w:rsidRPr="00532A30">
              <w:rPr>
                <w:rFonts w:ascii="Times New Roman" w:hAnsi="Times New Roman"/>
                <w:sz w:val="28"/>
                <w:szCs w:val="28"/>
              </w:rPr>
              <w:t>подхват, без соп</w:t>
            </w:r>
            <w:r w:rsidR="00597780">
              <w:rPr>
                <w:rFonts w:ascii="Times New Roman" w:hAnsi="Times New Roman"/>
                <w:sz w:val="28"/>
                <w:szCs w:val="28"/>
              </w:rPr>
              <w:t xml:space="preserve">ровождения, областные стилевые особенности манеры пения </w:t>
            </w:r>
          </w:p>
        </w:tc>
        <w:tc>
          <w:tcPr>
            <w:tcW w:w="2092" w:type="dxa"/>
          </w:tcPr>
          <w:p w:rsidR="00532A30" w:rsidRDefault="00532A30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2A3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532A30" w:rsidTr="00532A30">
        <w:tc>
          <w:tcPr>
            <w:tcW w:w="1526" w:type="dxa"/>
          </w:tcPr>
          <w:p w:rsidR="00532A30" w:rsidRDefault="00532A30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2A3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953" w:type="dxa"/>
          </w:tcPr>
          <w:p w:rsidR="00532A30" w:rsidRPr="00532A30" w:rsidRDefault="00532A30" w:rsidP="00532A3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2A30">
              <w:rPr>
                <w:rFonts w:ascii="Times New Roman" w:hAnsi="Times New Roman"/>
                <w:sz w:val="28"/>
                <w:szCs w:val="28"/>
              </w:rPr>
              <w:t xml:space="preserve">Исторические и строевые походные песни, </w:t>
            </w:r>
          </w:p>
          <w:p w:rsidR="00532A30" w:rsidRPr="00597780" w:rsidRDefault="00532A30" w:rsidP="00532A3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2A30">
              <w:rPr>
                <w:rFonts w:ascii="Times New Roman" w:hAnsi="Times New Roman"/>
                <w:sz w:val="28"/>
                <w:szCs w:val="28"/>
              </w:rPr>
              <w:t>баллады. Тр</w:t>
            </w:r>
            <w:r w:rsidR="00597780">
              <w:rPr>
                <w:rFonts w:ascii="Times New Roman" w:hAnsi="Times New Roman"/>
                <w:sz w:val="28"/>
                <w:szCs w:val="28"/>
              </w:rPr>
              <w:t>ёх- и четырёхголосные партитуры</w:t>
            </w:r>
          </w:p>
        </w:tc>
        <w:tc>
          <w:tcPr>
            <w:tcW w:w="2092" w:type="dxa"/>
          </w:tcPr>
          <w:p w:rsidR="00532A30" w:rsidRPr="00532A30" w:rsidRDefault="00532A30" w:rsidP="00532A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A30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532A30" w:rsidRDefault="00532A30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2A30" w:rsidTr="00532A30">
        <w:tc>
          <w:tcPr>
            <w:tcW w:w="1526" w:type="dxa"/>
          </w:tcPr>
          <w:p w:rsidR="00532A30" w:rsidRDefault="00532A30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2A3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953" w:type="dxa"/>
          </w:tcPr>
          <w:p w:rsidR="00532A30" w:rsidRPr="00532A30" w:rsidRDefault="00532A30" w:rsidP="00532A3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2A30">
              <w:rPr>
                <w:rFonts w:ascii="Times New Roman" w:hAnsi="Times New Roman"/>
                <w:sz w:val="28"/>
                <w:szCs w:val="28"/>
              </w:rPr>
              <w:t xml:space="preserve">Песни летнего земледельческого календаря. </w:t>
            </w:r>
          </w:p>
          <w:p w:rsidR="00532A30" w:rsidRPr="00597780" w:rsidRDefault="00597780" w:rsidP="00532A3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пальск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нив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есни.</w:t>
            </w:r>
          </w:p>
        </w:tc>
        <w:tc>
          <w:tcPr>
            <w:tcW w:w="2092" w:type="dxa"/>
          </w:tcPr>
          <w:p w:rsidR="00532A30" w:rsidRPr="00532A30" w:rsidRDefault="00532A30" w:rsidP="00532A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A30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532A30" w:rsidRDefault="00532A30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2A30" w:rsidTr="00532A30">
        <w:tc>
          <w:tcPr>
            <w:tcW w:w="1526" w:type="dxa"/>
          </w:tcPr>
          <w:p w:rsidR="00532A30" w:rsidRDefault="00532A30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2A30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953" w:type="dxa"/>
          </w:tcPr>
          <w:p w:rsidR="00532A30" w:rsidRPr="00597780" w:rsidRDefault="00532A30" w:rsidP="00532A3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2A30">
              <w:rPr>
                <w:rFonts w:ascii="Times New Roman" w:hAnsi="Times New Roman"/>
                <w:sz w:val="28"/>
                <w:szCs w:val="28"/>
              </w:rPr>
              <w:t>Свадебные песни (песни девичника, величальные и корильные, пес</w:t>
            </w:r>
            <w:r w:rsidR="00597780">
              <w:rPr>
                <w:rFonts w:ascii="Times New Roman" w:hAnsi="Times New Roman"/>
                <w:sz w:val="28"/>
                <w:szCs w:val="28"/>
              </w:rPr>
              <w:t xml:space="preserve">ни свадебного поезда и пира) и </w:t>
            </w:r>
            <w:r w:rsidRPr="00532A30">
              <w:rPr>
                <w:rFonts w:ascii="Times New Roman" w:hAnsi="Times New Roman"/>
                <w:sz w:val="28"/>
                <w:szCs w:val="28"/>
              </w:rPr>
              <w:t>элеме</w:t>
            </w:r>
            <w:r w:rsidR="00597780">
              <w:rPr>
                <w:rFonts w:ascii="Times New Roman" w:hAnsi="Times New Roman"/>
                <w:sz w:val="28"/>
                <w:szCs w:val="28"/>
              </w:rPr>
              <w:t xml:space="preserve">нты свадебной игры. Постановка </w:t>
            </w:r>
            <w:r w:rsidRPr="00532A30">
              <w:rPr>
                <w:rFonts w:ascii="Times New Roman" w:hAnsi="Times New Roman"/>
                <w:sz w:val="28"/>
                <w:szCs w:val="28"/>
              </w:rPr>
              <w:t xml:space="preserve">фольклорной </w:t>
            </w:r>
            <w:r w:rsidR="00597780">
              <w:rPr>
                <w:rFonts w:ascii="Times New Roman" w:hAnsi="Times New Roman"/>
                <w:sz w:val="28"/>
                <w:szCs w:val="28"/>
              </w:rPr>
              <w:t>композиции «Кукольная свадебка»</w:t>
            </w:r>
          </w:p>
        </w:tc>
        <w:tc>
          <w:tcPr>
            <w:tcW w:w="2092" w:type="dxa"/>
          </w:tcPr>
          <w:p w:rsidR="00532A30" w:rsidRPr="00532A30" w:rsidRDefault="00532A30" w:rsidP="00532A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A30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532A30" w:rsidRDefault="00532A30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2A30" w:rsidTr="00532A30">
        <w:tc>
          <w:tcPr>
            <w:tcW w:w="1526" w:type="dxa"/>
          </w:tcPr>
          <w:p w:rsidR="00532A30" w:rsidRDefault="00597780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2A30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953" w:type="dxa"/>
          </w:tcPr>
          <w:p w:rsidR="00597780" w:rsidRPr="00532A30" w:rsidRDefault="00597780" w:rsidP="0059778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2A30">
              <w:rPr>
                <w:rFonts w:ascii="Times New Roman" w:hAnsi="Times New Roman"/>
                <w:sz w:val="28"/>
                <w:szCs w:val="28"/>
              </w:rPr>
              <w:t>Волочебные</w:t>
            </w:r>
            <w:proofErr w:type="spellEnd"/>
            <w:r w:rsidRPr="00532A30">
              <w:rPr>
                <w:rFonts w:ascii="Times New Roman" w:hAnsi="Times New Roman"/>
                <w:sz w:val="28"/>
                <w:szCs w:val="28"/>
              </w:rPr>
              <w:t xml:space="preserve"> песни и духовные стихи. Трё</w:t>
            </w:r>
            <w:proofErr w:type="gramStart"/>
            <w:r w:rsidRPr="00532A30">
              <w:rPr>
                <w:rFonts w:ascii="Times New Roman" w:hAnsi="Times New Roman"/>
                <w:sz w:val="28"/>
                <w:szCs w:val="28"/>
              </w:rPr>
              <w:t>х-</w:t>
            </w:r>
            <w:proofErr w:type="gramEnd"/>
            <w:r w:rsidRPr="00532A3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597780" w:rsidRPr="00532A30" w:rsidRDefault="00597780" w:rsidP="0059778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2A30">
              <w:rPr>
                <w:rFonts w:ascii="Times New Roman" w:hAnsi="Times New Roman"/>
                <w:sz w:val="28"/>
                <w:szCs w:val="28"/>
              </w:rPr>
              <w:t xml:space="preserve">четырёхголосные партитуры, областные </w:t>
            </w:r>
          </w:p>
          <w:p w:rsidR="00532A30" w:rsidRPr="00597780" w:rsidRDefault="00597780" w:rsidP="0059778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манеры пения</w:t>
            </w:r>
          </w:p>
        </w:tc>
        <w:tc>
          <w:tcPr>
            <w:tcW w:w="2092" w:type="dxa"/>
          </w:tcPr>
          <w:p w:rsidR="00597780" w:rsidRPr="00532A30" w:rsidRDefault="00597780" w:rsidP="005977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A30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532A30" w:rsidRDefault="00532A30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2A30" w:rsidTr="00532A30">
        <w:tc>
          <w:tcPr>
            <w:tcW w:w="1526" w:type="dxa"/>
          </w:tcPr>
          <w:p w:rsidR="00532A30" w:rsidRDefault="00597780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2A30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953" w:type="dxa"/>
          </w:tcPr>
          <w:p w:rsidR="00597780" w:rsidRPr="00532A30" w:rsidRDefault="00597780" w:rsidP="0059778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2A30">
              <w:rPr>
                <w:rFonts w:ascii="Times New Roman" w:hAnsi="Times New Roman"/>
                <w:sz w:val="28"/>
                <w:szCs w:val="28"/>
              </w:rPr>
              <w:t xml:space="preserve">Освоение импровизационных приёмов </w:t>
            </w:r>
            <w:proofErr w:type="gramStart"/>
            <w:r w:rsidRPr="00532A30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532A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2A30" w:rsidRPr="00597780" w:rsidRDefault="00597780" w:rsidP="0059778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32A30">
              <w:rPr>
                <w:rFonts w:ascii="Times New Roman" w:hAnsi="Times New Roman"/>
                <w:sz w:val="28"/>
                <w:szCs w:val="28"/>
              </w:rPr>
              <w:t>материале</w:t>
            </w:r>
            <w:proofErr w:type="gramEnd"/>
            <w:r w:rsidRPr="00532A30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sz w:val="28"/>
                <w:szCs w:val="28"/>
              </w:rPr>
              <w:t>ройденных жанров народной песни</w:t>
            </w:r>
          </w:p>
        </w:tc>
        <w:tc>
          <w:tcPr>
            <w:tcW w:w="2092" w:type="dxa"/>
          </w:tcPr>
          <w:p w:rsidR="00597780" w:rsidRPr="00532A30" w:rsidRDefault="00597780" w:rsidP="005977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A30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532A30" w:rsidRDefault="00532A30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2A30" w:rsidTr="00532A30">
        <w:tc>
          <w:tcPr>
            <w:tcW w:w="1526" w:type="dxa"/>
          </w:tcPr>
          <w:p w:rsidR="00532A30" w:rsidRDefault="00597780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2A30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953" w:type="dxa"/>
          </w:tcPr>
          <w:p w:rsidR="00597780" w:rsidRPr="00532A30" w:rsidRDefault="00597780" w:rsidP="0059778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2A30">
              <w:rPr>
                <w:rFonts w:ascii="Times New Roman" w:hAnsi="Times New Roman"/>
                <w:sz w:val="28"/>
                <w:szCs w:val="28"/>
              </w:rPr>
              <w:t xml:space="preserve">Ансамблевое исполнение наигрышей </w:t>
            </w:r>
            <w:proofErr w:type="gramStart"/>
            <w:r w:rsidRPr="00532A30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532A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7780" w:rsidRPr="00532A30" w:rsidRDefault="00597780" w:rsidP="0059778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2A30">
              <w:rPr>
                <w:rFonts w:ascii="Times New Roman" w:hAnsi="Times New Roman"/>
                <w:sz w:val="28"/>
                <w:szCs w:val="28"/>
              </w:rPr>
              <w:t xml:space="preserve">изученных </w:t>
            </w:r>
            <w:proofErr w:type="gramStart"/>
            <w:r w:rsidRPr="00532A30">
              <w:rPr>
                <w:rFonts w:ascii="Times New Roman" w:hAnsi="Times New Roman"/>
                <w:sz w:val="28"/>
                <w:szCs w:val="28"/>
              </w:rPr>
              <w:t>инструментах</w:t>
            </w:r>
            <w:proofErr w:type="gramEnd"/>
            <w:r w:rsidRPr="00532A30">
              <w:rPr>
                <w:rFonts w:ascii="Times New Roman" w:hAnsi="Times New Roman"/>
                <w:sz w:val="28"/>
                <w:szCs w:val="28"/>
              </w:rPr>
              <w:t xml:space="preserve">. Освоение навыков </w:t>
            </w:r>
          </w:p>
          <w:p w:rsidR="00532A30" w:rsidRPr="00597780" w:rsidRDefault="00597780" w:rsidP="0059778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самблевого аккомпанемента</w:t>
            </w:r>
          </w:p>
        </w:tc>
        <w:tc>
          <w:tcPr>
            <w:tcW w:w="2092" w:type="dxa"/>
          </w:tcPr>
          <w:p w:rsidR="00597780" w:rsidRPr="00532A30" w:rsidRDefault="00597780" w:rsidP="005977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A30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532A30" w:rsidRDefault="00532A30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2A30" w:rsidTr="00532A30">
        <w:tc>
          <w:tcPr>
            <w:tcW w:w="1526" w:type="dxa"/>
          </w:tcPr>
          <w:p w:rsidR="00532A30" w:rsidRDefault="00532A30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532A30" w:rsidRDefault="00597780" w:rsidP="005977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2A30">
              <w:rPr>
                <w:rFonts w:ascii="Times New Roman" w:hAnsi="Times New Roman"/>
                <w:sz w:val="28"/>
                <w:szCs w:val="28"/>
              </w:rPr>
              <w:t xml:space="preserve">Всего: </w:t>
            </w:r>
          </w:p>
        </w:tc>
        <w:tc>
          <w:tcPr>
            <w:tcW w:w="2092" w:type="dxa"/>
          </w:tcPr>
          <w:p w:rsidR="00532A30" w:rsidRDefault="00597780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2A30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</w:tr>
    </w:tbl>
    <w:p w:rsidR="00532A30" w:rsidRDefault="00532A30" w:rsidP="006304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97780" w:rsidRPr="00FE5F34" w:rsidRDefault="00FE5F34" w:rsidP="00FE5F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2092"/>
      </w:tblGrid>
      <w:tr w:rsidR="00597780" w:rsidTr="00597780">
        <w:tc>
          <w:tcPr>
            <w:tcW w:w="1526" w:type="dxa"/>
          </w:tcPr>
          <w:p w:rsidR="00597780" w:rsidRDefault="00597780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78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9778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9778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597780" w:rsidRDefault="00597780" w:rsidP="005977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780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092" w:type="dxa"/>
          </w:tcPr>
          <w:p w:rsidR="00597780" w:rsidRPr="00597780" w:rsidRDefault="00597780" w:rsidP="005977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780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  <w:p w:rsidR="00597780" w:rsidRPr="00597780" w:rsidRDefault="00597780" w:rsidP="005977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780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  <w:p w:rsidR="00597780" w:rsidRDefault="00597780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7780" w:rsidTr="00597780">
        <w:tc>
          <w:tcPr>
            <w:tcW w:w="1526" w:type="dxa"/>
          </w:tcPr>
          <w:p w:rsidR="00597780" w:rsidRDefault="00597780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78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3" w:type="dxa"/>
          </w:tcPr>
          <w:p w:rsidR="00597780" w:rsidRPr="00597780" w:rsidRDefault="00597780" w:rsidP="0059778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97780">
              <w:rPr>
                <w:rFonts w:ascii="Times New Roman" w:hAnsi="Times New Roman"/>
                <w:sz w:val="28"/>
                <w:szCs w:val="28"/>
              </w:rPr>
              <w:t xml:space="preserve">Вокально-хоровая работа. Развитие диапазона, </w:t>
            </w:r>
          </w:p>
          <w:p w:rsidR="00597780" w:rsidRPr="00597780" w:rsidRDefault="00597780" w:rsidP="0059778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97780">
              <w:rPr>
                <w:rFonts w:ascii="Times New Roman" w:hAnsi="Times New Roman"/>
                <w:sz w:val="28"/>
                <w:szCs w:val="28"/>
              </w:rPr>
              <w:t>интонационные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жнения, постановка дыхания, </w:t>
            </w:r>
            <w:r w:rsidRPr="00597780">
              <w:rPr>
                <w:rFonts w:ascii="Times New Roman" w:hAnsi="Times New Roman"/>
                <w:sz w:val="28"/>
                <w:szCs w:val="28"/>
              </w:rPr>
              <w:t>освоение на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ной манеры пения. Работа над </w:t>
            </w:r>
            <w:r w:rsidRPr="00597780">
              <w:rPr>
                <w:rFonts w:ascii="Times New Roman" w:hAnsi="Times New Roman"/>
                <w:sz w:val="28"/>
                <w:szCs w:val="28"/>
              </w:rPr>
              <w:t>навыками дв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- и трёхголосного исполнения. </w:t>
            </w:r>
            <w:r w:rsidRPr="00597780">
              <w:rPr>
                <w:rFonts w:ascii="Times New Roman" w:hAnsi="Times New Roman"/>
                <w:sz w:val="28"/>
                <w:szCs w:val="28"/>
              </w:rPr>
              <w:t>Диалектные 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енности песенного материала. </w:t>
            </w:r>
            <w:r w:rsidRPr="00597780">
              <w:rPr>
                <w:rFonts w:ascii="Times New Roman" w:hAnsi="Times New Roman"/>
                <w:sz w:val="28"/>
                <w:szCs w:val="28"/>
              </w:rPr>
              <w:t>Освоение л</w:t>
            </w:r>
            <w:r>
              <w:rPr>
                <w:rFonts w:ascii="Times New Roman" w:hAnsi="Times New Roman"/>
                <w:sz w:val="28"/>
                <w:szCs w:val="28"/>
              </w:rPr>
              <w:t>окальных стилевых особенностей манеры пения</w:t>
            </w:r>
          </w:p>
        </w:tc>
        <w:tc>
          <w:tcPr>
            <w:tcW w:w="2092" w:type="dxa"/>
          </w:tcPr>
          <w:p w:rsidR="00597780" w:rsidRPr="00597780" w:rsidRDefault="00597780" w:rsidP="005977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780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597780" w:rsidRDefault="00597780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7780" w:rsidTr="00597780">
        <w:tc>
          <w:tcPr>
            <w:tcW w:w="1526" w:type="dxa"/>
          </w:tcPr>
          <w:p w:rsidR="00597780" w:rsidRDefault="00597780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78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:rsidR="00597780" w:rsidRPr="00597780" w:rsidRDefault="00597780" w:rsidP="0059778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97780">
              <w:rPr>
                <w:rFonts w:ascii="Times New Roman" w:hAnsi="Times New Roman"/>
                <w:sz w:val="28"/>
                <w:szCs w:val="28"/>
              </w:rPr>
              <w:t xml:space="preserve">Музыкальные игры в </w:t>
            </w:r>
            <w:proofErr w:type="gramStart"/>
            <w:r w:rsidRPr="00597780">
              <w:rPr>
                <w:rFonts w:ascii="Times New Roman" w:hAnsi="Times New Roman"/>
                <w:sz w:val="28"/>
                <w:szCs w:val="28"/>
              </w:rPr>
              <w:t>многоголосном</w:t>
            </w:r>
            <w:proofErr w:type="gramEnd"/>
            <w:r w:rsidRPr="00597780">
              <w:rPr>
                <w:rFonts w:ascii="Times New Roman" w:hAnsi="Times New Roman"/>
                <w:sz w:val="28"/>
                <w:szCs w:val="28"/>
              </w:rPr>
              <w:t xml:space="preserve"> хоровом </w:t>
            </w:r>
          </w:p>
          <w:p w:rsidR="00597780" w:rsidRPr="00597780" w:rsidRDefault="00597780" w:rsidP="0059778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ложении</w:t>
            </w:r>
            <w:proofErr w:type="gramEnd"/>
          </w:p>
        </w:tc>
        <w:tc>
          <w:tcPr>
            <w:tcW w:w="2092" w:type="dxa"/>
          </w:tcPr>
          <w:p w:rsidR="00597780" w:rsidRPr="00597780" w:rsidRDefault="00597780" w:rsidP="005977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780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597780" w:rsidRDefault="00597780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7780" w:rsidTr="00597780">
        <w:tc>
          <w:tcPr>
            <w:tcW w:w="1526" w:type="dxa"/>
          </w:tcPr>
          <w:p w:rsidR="00597780" w:rsidRDefault="00597780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78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53" w:type="dxa"/>
          </w:tcPr>
          <w:p w:rsidR="00597780" w:rsidRPr="00597780" w:rsidRDefault="00597780" w:rsidP="0059778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97780">
              <w:rPr>
                <w:rFonts w:ascii="Times New Roman" w:hAnsi="Times New Roman"/>
                <w:sz w:val="28"/>
                <w:szCs w:val="28"/>
              </w:rPr>
              <w:t>Хороводные и плясовые песни в многоголосном хоровом излож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и, постановка танца с учётом </w:t>
            </w:r>
            <w:r w:rsidRPr="00597780">
              <w:rPr>
                <w:rFonts w:ascii="Times New Roman" w:hAnsi="Times New Roman"/>
                <w:sz w:val="28"/>
                <w:szCs w:val="28"/>
              </w:rPr>
              <w:t>област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ореографических особенностей </w:t>
            </w:r>
          </w:p>
        </w:tc>
        <w:tc>
          <w:tcPr>
            <w:tcW w:w="2092" w:type="dxa"/>
          </w:tcPr>
          <w:p w:rsidR="00597780" w:rsidRPr="00597780" w:rsidRDefault="00597780" w:rsidP="005977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780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597780" w:rsidRDefault="00597780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7780" w:rsidTr="00597780">
        <w:tc>
          <w:tcPr>
            <w:tcW w:w="1526" w:type="dxa"/>
          </w:tcPr>
          <w:p w:rsidR="00597780" w:rsidRDefault="00597780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78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953" w:type="dxa"/>
          </w:tcPr>
          <w:p w:rsidR="00597780" w:rsidRPr="00597780" w:rsidRDefault="00597780" w:rsidP="0059778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97780">
              <w:rPr>
                <w:rFonts w:ascii="Times New Roman" w:hAnsi="Times New Roman"/>
                <w:sz w:val="28"/>
                <w:szCs w:val="28"/>
              </w:rPr>
              <w:t xml:space="preserve">Традиционный вертеп. Постановка </w:t>
            </w:r>
          </w:p>
          <w:p w:rsidR="00597780" w:rsidRPr="00597780" w:rsidRDefault="00597780" w:rsidP="0059778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97780">
              <w:rPr>
                <w:rFonts w:ascii="Times New Roman" w:hAnsi="Times New Roman"/>
                <w:sz w:val="28"/>
                <w:szCs w:val="28"/>
              </w:rPr>
              <w:t xml:space="preserve">Рождественского спектакля, Рождественские </w:t>
            </w:r>
          </w:p>
          <w:p w:rsidR="00597780" w:rsidRPr="00597780" w:rsidRDefault="00597780" w:rsidP="0059778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97780">
              <w:rPr>
                <w:rFonts w:ascii="Times New Roman" w:hAnsi="Times New Roman"/>
                <w:sz w:val="28"/>
                <w:szCs w:val="28"/>
              </w:rPr>
              <w:t xml:space="preserve">духовные песнопения, </w:t>
            </w:r>
            <w:proofErr w:type="spellStart"/>
            <w:r w:rsidRPr="00597780">
              <w:rPr>
                <w:rFonts w:ascii="Times New Roman" w:hAnsi="Times New Roman"/>
                <w:sz w:val="28"/>
                <w:szCs w:val="28"/>
              </w:rPr>
              <w:t>Христославия</w:t>
            </w:r>
            <w:proofErr w:type="spellEnd"/>
            <w:r w:rsidRPr="00597780">
              <w:rPr>
                <w:rFonts w:ascii="Times New Roman" w:hAnsi="Times New Roman"/>
                <w:sz w:val="28"/>
                <w:szCs w:val="28"/>
              </w:rPr>
              <w:t xml:space="preserve">, колядки. </w:t>
            </w:r>
          </w:p>
          <w:p w:rsidR="00597780" w:rsidRDefault="00597780" w:rsidP="00597780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597780">
              <w:rPr>
                <w:rFonts w:ascii="Times New Roman" w:hAnsi="Times New Roman"/>
                <w:sz w:val="28"/>
                <w:szCs w:val="28"/>
              </w:rPr>
              <w:t>Обучение работе с вертепными куклами</w:t>
            </w:r>
          </w:p>
        </w:tc>
        <w:tc>
          <w:tcPr>
            <w:tcW w:w="2092" w:type="dxa"/>
          </w:tcPr>
          <w:p w:rsidR="00597780" w:rsidRDefault="00597780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78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597780" w:rsidTr="00597780">
        <w:tc>
          <w:tcPr>
            <w:tcW w:w="1526" w:type="dxa"/>
          </w:tcPr>
          <w:p w:rsidR="00597780" w:rsidRDefault="00597780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78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953" w:type="dxa"/>
          </w:tcPr>
          <w:p w:rsidR="00597780" w:rsidRPr="00597780" w:rsidRDefault="00597780" w:rsidP="0059778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97780">
              <w:rPr>
                <w:rFonts w:ascii="Times New Roman" w:hAnsi="Times New Roman"/>
                <w:sz w:val="28"/>
                <w:szCs w:val="28"/>
              </w:rPr>
              <w:t>Изучение песен, частушек и танцев масленичной недели, тради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сте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катаний и уличных </w:t>
            </w:r>
            <w:r w:rsidRPr="00597780">
              <w:rPr>
                <w:rFonts w:ascii="Times New Roman" w:hAnsi="Times New Roman"/>
                <w:sz w:val="28"/>
                <w:szCs w:val="28"/>
              </w:rPr>
              <w:t>забав на Масленицу. Постановка «М</w:t>
            </w:r>
            <w:r>
              <w:rPr>
                <w:rFonts w:ascii="Times New Roman" w:hAnsi="Times New Roman"/>
                <w:sz w:val="28"/>
                <w:szCs w:val="28"/>
              </w:rPr>
              <w:t>асленичного обряда»</w:t>
            </w:r>
          </w:p>
        </w:tc>
        <w:tc>
          <w:tcPr>
            <w:tcW w:w="2092" w:type="dxa"/>
          </w:tcPr>
          <w:p w:rsidR="00597780" w:rsidRPr="00597780" w:rsidRDefault="00597780" w:rsidP="005977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780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597780" w:rsidRDefault="00597780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7780" w:rsidTr="00597780">
        <w:tc>
          <w:tcPr>
            <w:tcW w:w="1526" w:type="dxa"/>
          </w:tcPr>
          <w:p w:rsidR="00597780" w:rsidRDefault="00597780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78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953" w:type="dxa"/>
          </w:tcPr>
          <w:p w:rsidR="00597780" w:rsidRPr="00597780" w:rsidRDefault="00597780" w:rsidP="0059778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97780">
              <w:rPr>
                <w:rFonts w:ascii="Times New Roman" w:hAnsi="Times New Roman"/>
                <w:sz w:val="28"/>
                <w:szCs w:val="28"/>
              </w:rPr>
              <w:t xml:space="preserve">Лирические, величальные, повивальные, </w:t>
            </w:r>
          </w:p>
          <w:p w:rsidR="00597780" w:rsidRPr="00597780" w:rsidRDefault="00597780" w:rsidP="0059778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97780">
              <w:rPr>
                <w:rFonts w:ascii="Times New Roman" w:hAnsi="Times New Roman"/>
                <w:sz w:val="28"/>
                <w:szCs w:val="28"/>
              </w:rPr>
              <w:t xml:space="preserve">шуточные и плясовые песни свадебного цикла. </w:t>
            </w:r>
          </w:p>
          <w:p w:rsidR="00597780" w:rsidRPr="00597780" w:rsidRDefault="00597780" w:rsidP="0059778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97780">
              <w:rPr>
                <w:rFonts w:ascii="Times New Roman" w:hAnsi="Times New Roman"/>
                <w:sz w:val="28"/>
                <w:szCs w:val="28"/>
              </w:rPr>
              <w:t>Театрализованная постановка «</w:t>
            </w:r>
            <w:proofErr w:type="gramStart"/>
            <w:r w:rsidRPr="00597780">
              <w:rPr>
                <w:rFonts w:ascii="Times New Roman" w:hAnsi="Times New Roman"/>
                <w:sz w:val="28"/>
                <w:szCs w:val="28"/>
              </w:rPr>
              <w:t>Свадебного</w:t>
            </w:r>
            <w:proofErr w:type="gramEnd"/>
            <w:r w:rsidRPr="005977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7780" w:rsidRPr="00597780" w:rsidRDefault="00597780" w:rsidP="0059778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яда» </w:t>
            </w:r>
          </w:p>
        </w:tc>
        <w:tc>
          <w:tcPr>
            <w:tcW w:w="2092" w:type="dxa"/>
          </w:tcPr>
          <w:p w:rsidR="00597780" w:rsidRPr="00597780" w:rsidRDefault="00597780" w:rsidP="005977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780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597780" w:rsidRDefault="00597780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7780" w:rsidTr="00597780">
        <w:tc>
          <w:tcPr>
            <w:tcW w:w="1526" w:type="dxa"/>
          </w:tcPr>
          <w:p w:rsidR="00597780" w:rsidRDefault="00597780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78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953" w:type="dxa"/>
          </w:tcPr>
          <w:p w:rsidR="00597780" w:rsidRPr="00597780" w:rsidRDefault="00597780" w:rsidP="0059778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97780">
              <w:rPr>
                <w:rFonts w:ascii="Times New Roman" w:hAnsi="Times New Roman"/>
                <w:sz w:val="28"/>
                <w:szCs w:val="28"/>
              </w:rPr>
              <w:t>Исторические и строевые походные песни в двухи трёхголосном изложении, без сопровождения и в соп</w:t>
            </w:r>
            <w:r>
              <w:rPr>
                <w:rFonts w:ascii="Times New Roman" w:hAnsi="Times New Roman"/>
                <w:sz w:val="28"/>
                <w:szCs w:val="28"/>
              </w:rPr>
              <w:t>ровождении ударных инструментов</w:t>
            </w:r>
          </w:p>
        </w:tc>
        <w:tc>
          <w:tcPr>
            <w:tcW w:w="2092" w:type="dxa"/>
          </w:tcPr>
          <w:p w:rsidR="00597780" w:rsidRPr="00597780" w:rsidRDefault="00597780" w:rsidP="005977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780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597780" w:rsidRDefault="00597780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7780" w:rsidTr="00597780">
        <w:tc>
          <w:tcPr>
            <w:tcW w:w="1526" w:type="dxa"/>
          </w:tcPr>
          <w:p w:rsidR="00597780" w:rsidRDefault="00597780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780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953" w:type="dxa"/>
          </w:tcPr>
          <w:p w:rsidR="00597780" w:rsidRPr="00597780" w:rsidRDefault="00597780" w:rsidP="0059778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97780">
              <w:rPr>
                <w:rFonts w:ascii="Times New Roman" w:hAnsi="Times New Roman"/>
                <w:sz w:val="28"/>
                <w:szCs w:val="28"/>
              </w:rPr>
              <w:t xml:space="preserve">Зелёные святки. Календарный обряд </w:t>
            </w:r>
            <w:proofErr w:type="gramStart"/>
            <w:r w:rsidRPr="0059778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977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7780" w:rsidRPr="00597780" w:rsidRDefault="00597780" w:rsidP="0059778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97780">
              <w:rPr>
                <w:rFonts w:ascii="Times New Roman" w:hAnsi="Times New Roman"/>
                <w:sz w:val="28"/>
                <w:szCs w:val="28"/>
              </w:rPr>
              <w:t xml:space="preserve">исполнением </w:t>
            </w:r>
            <w:proofErr w:type="gramStart"/>
            <w:r w:rsidRPr="00597780">
              <w:rPr>
                <w:rFonts w:ascii="Times New Roman" w:hAnsi="Times New Roman"/>
                <w:sz w:val="28"/>
                <w:szCs w:val="28"/>
              </w:rPr>
              <w:t>Троицких</w:t>
            </w:r>
            <w:proofErr w:type="gramEnd"/>
            <w:r w:rsidRPr="00597780">
              <w:rPr>
                <w:rFonts w:ascii="Times New Roman" w:hAnsi="Times New Roman"/>
                <w:sz w:val="28"/>
                <w:szCs w:val="28"/>
              </w:rPr>
              <w:t xml:space="preserve">, семицких и русальных </w:t>
            </w:r>
          </w:p>
          <w:p w:rsidR="00597780" w:rsidRPr="00597780" w:rsidRDefault="00597780" w:rsidP="0059778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97780">
              <w:rPr>
                <w:rFonts w:ascii="Times New Roman" w:hAnsi="Times New Roman"/>
                <w:sz w:val="28"/>
                <w:szCs w:val="28"/>
              </w:rPr>
              <w:t>песен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роицких хороводов с движением</w:t>
            </w:r>
          </w:p>
        </w:tc>
        <w:tc>
          <w:tcPr>
            <w:tcW w:w="2092" w:type="dxa"/>
          </w:tcPr>
          <w:p w:rsidR="00597780" w:rsidRPr="00597780" w:rsidRDefault="00597780" w:rsidP="005977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780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597780" w:rsidRDefault="00597780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7780" w:rsidTr="00597780">
        <w:tc>
          <w:tcPr>
            <w:tcW w:w="1526" w:type="dxa"/>
          </w:tcPr>
          <w:p w:rsidR="00597780" w:rsidRDefault="00597780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780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953" w:type="dxa"/>
          </w:tcPr>
          <w:p w:rsidR="00597780" w:rsidRPr="00597780" w:rsidRDefault="00597780" w:rsidP="0059778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97780">
              <w:rPr>
                <w:rFonts w:ascii="Times New Roman" w:hAnsi="Times New Roman"/>
                <w:sz w:val="28"/>
                <w:szCs w:val="28"/>
              </w:rPr>
              <w:t xml:space="preserve">Духовные стихи в двух- и </w:t>
            </w:r>
            <w:proofErr w:type="gramStart"/>
            <w:r w:rsidRPr="00597780">
              <w:rPr>
                <w:rFonts w:ascii="Times New Roman" w:hAnsi="Times New Roman"/>
                <w:sz w:val="28"/>
                <w:szCs w:val="28"/>
              </w:rPr>
              <w:t>трёхголосном</w:t>
            </w:r>
            <w:proofErr w:type="gramEnd"/>
            <w:r w:rsidRPr="005977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7780" w:rsidRPr="00597780" w:rsidRDefault="00597780" w:rsidP="0059778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ложен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без сопровождения</w:t>
            </w:r>
          </w:p>
        </w:tc>
        <w:tc>
          <w:tcPr>
            <w:tcW w:w="2092" w:type="dxa"/>
          </w:tcPr>
          <w:p w:rsidR="00597780" w:rsidRPr="00597780" w:rsidRDefault="00597780" w:rsidP="005977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780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597780" w:rsidRDefault="00597780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7780" w:rsidTr="00597780">
        <w:tc>
          <w:tcPr>
            <w:tcW w:w="1526" w:type="dxa"/>
          </w:tcPr>
          <w:p w:rsidR="00597780" w:rsidRDefault="00597780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780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953" w:type="dxa"/>
          </w:tcPr>
          <w:p w:rsidR="00597780" w:rsidRPr="00597780" w:rsidRDefault="00597780" w:rsidP="0053373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97780">
              <w:rPr>
                <w:rFonts w:ascii="Times New Roman" w:hAnsi="Times New Roman"/>
                <w:sz w:val="28"/>
                <w:szCs w:val="28"/>
              </w:rPr>
              <w:t>Протяжные лирические песни в дву</w:t>
            </w:r>
            <w:proofErr w:type="gramStart"/>
            <w:r w:rsidRPr="00597780">
              <w:rPr>
                <w:rFonts w:ascii="Times New Roman" w:hAnsi="Times New Roman"/>
                <w:sz w:val="28"/>
                <w:szCs w:val="28"/>
              </w:rPr>
              <w:t>х-</w:t>
            </w:r>
            <w:proofErr w:type="gramEnd"/>
            <w:r w:rsidRPr="0059778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597780" w:rsidRPr="00597780" w:rsidRDefault="00597780" w:rsidP="0053373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97780">
              <w:rPr>
                <w:rFonts w:ascii="Times New Roman" w:hAnsi="Times New Roman"/>
                <w:sz w:val="28"/>
                <w:szCs w:val="28"/>
              </w:rPr>
              <w:t xml:space="preserve">трёхголосном изложении, с учётом </w:t>
            </w:r>
            <w:proofErr w:type="gramStart"/>
            <w:r w:rsidRPr="00597780">
              <w:rPr>
                <w:rFonts w:ascii="Times New Roman" w:hAnsi="Times New Roman"/>
                <w:sz w:val="28"/>
                <w:szCs w:val="28"/>
              </w:rPr>
              <w:t>областных</w:t>
            </w:r>
            <w:proofErr w:type="gramEnd"/>
            <w:r w:rsidRPr="005977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7780" w:rsidRPr="00533738" w:rsidRDefault="00533738" w:rsidP="0053373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обенностей песенного стиля </w:t>
            </w:r>
          </w:p>
        </w:tc>
        <w:tc>
          <w:tcPr>
            <w:tcW w:w="2092" w:type="dxa"/>
          </w:tcPr>
          <w:p w:rsidR="00597780" w:rsidRPr="00597780" w:rsidRDefault="00597780" w:rsidP="005977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780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597780" w:rsidRDefault="00597780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7780" w:rsidTr="00597780">
        <w:tc>
          <w:tcPr>
            <w:tcW w:w="1526" w:type="dxa"/>
          </w:tcPr>
          <w:p w:rsidR="00597780" w:rsidRDefault="00597780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780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953" w:type="dxa"/>
          </w:tcPr>
          <w:p w:rsidR="00597780" w:rsidRPr="00597780" w:rsidRDefault="00597780" w:rsidP="0053373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97780">
              <w:rPr>
                <w:rFonts w:ascii="Times New Roman" w:hAnsi="Times New Roman"/>
                <w:sz w:val="28"/>
                <w:szCs w:val="28"/>
              </w:rPr>
              <w:t xml:space="preserve">Освоение импровизационных приёмов </w:t>
            </w:r>
            <w:proofErr w:type="gramStart"/>
            <w:r w:rsidRPr="00597780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5977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7780" w:rsidRPr="00533738" w:rsidRDefault="00597780" w:rsidP="0053373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97780">
              <w:rPr>
                <w:rFonts w:ascii="Times New Roman" w:hAnsi="Times New Roman"/>
                <w:sz w:val="28"/>
                <w:szCs w:val="28"/>
              </w:rPr>
              <w:t>материале</w:t>
            </w:r>
            <w:proofErr w:type="gramEnd"/>
            <w:r w:rsidRPr="00597780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533738">
              <w:rPr>
                <w:rFonts w:ascii="Times New Roman" w:hAnsi="Times New Roman"/>
                <w:sz w:val="28"/>
                <w:szCs w:val="28"/>
              </w:rPr>
              <w:t>ройденных жанров народной песни</w:t>
            </w:r>
          </w:p>
        </w:tc>
        <w:tc>
          <w:tcPr>
            <w:tcW w:w="2092" w:type="dxa"/>
          </w:tcPr>
          <w:p w:rsidR="00597780" w:rsidRPr="00597780" w:rsidRDefault="00597780" w:rsidP="005977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780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597780" w:rsidRDefault="00597780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7780" w:rsidTr="00597780">
        <w:tc>
          <w:tcPr>
            <w:tcW w:w="1526" w:type="dxa"/>
          </w:tcPr>
          <w:p w:rsidR="00597780" w:rsidRDefault="00597780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780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953" w:type="dxa"/>
          </w:tcPr>
          <w:p w:rsidR="00597780" w:rsidRPr="00597780" w:rsidRDefault="00597780" w:rsidP="0053373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97780">
              <w:rPr>
                <w:rFonts w:ascii="Times New Roman" w:hAnsi="Times New Roman"/>
                <w:sz w:val="28"/>
                <w:szCs w:val="28"/>
              </w:rPr>
              <w:t xml:space="preserve">Знакомство с клавишно-духовыми (тульская, </w:t>
            </w:r>
            <w:proofErr w:type="gramEnd"/>
          </w:p>
          <w:p w:rsidR="00597780" w:rsidRPr="00533738" w:rsidRDefault="00597780" w:rsidP="0053373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97780">
              <w:rPr>
                <w:rFonts w:ascii="Times New Roman" w:hAnsi="Times New Roman"/>
                <w:sz w:val="28"/>
                <w:szCs w:val="28"/>
              </w:rPr>
              <w:lastRenderedPageBreak/>
              <w:t>елецкая</w:t>
            </w:r>
            <w:proofErr w:type="spellEnd"/>
            <w:r w:rsidRPr="00597780">
              <w:rPr>
                <w:rFonts w:ascii="Times New Roman" w:hAnsi="Times New Roman"/>
                <w:sz w:val="28"/>
                <w:szCs w:val="28"/>
              </w:rPr>
              <w:t>, саратовск</w:t>
            </w:r>
            <w:r w:rsidR="00533738">
              <w:rPr>
                <w:rFonts w:ascii="Times New Roman" w:hAnsi="Times New Roman"/>
                <w:sz w:val="28"/>
                <w:szCs w:val="28"/>
              </w:rPr>
              <w:t xml:space="preserve">ая гармони), духовыми (рожок), </w:t>
            </w:r>
            <w:r w:rsidRPr="00597780">
              <w:rPr>
                <w:rFonts w:ascii="Times New Roman" w:hAnsi="Times New Roman"/>
                <w:sz w:val="28"/>
                <w:szCs w:val="28"/>
              </w:rPr>
              <w:t>струнными (с</w:t>
            </w:r>
            <w:r w:rsidR="00533738">
              <w:rPr>
                <w:rFonts w:ascii="Times New Roman" w:hAnsi="Times New Roman"/>
                <w:sz w:val="28"/>
                <w:szCs w:val="28"/>
              </w:rPr>
              <w:t xml:space="preserve">крипка, гудок, колёсная лира), </w:t>
            </w:r>
            <w:r w:rsidRPr="00597780">
              <w:rPr>
                <w:rFonts w:ascii="Times New Roman" w:hAnsi="Times New Roman"/>
                <w:sz w:val="28"/>
                <w:szCs w:val="28"/>
              </w:rPr>
              <w:t>ударными (паст</w:t>
            </w:r>
            <w:r w:rsidR="00533738">
              <w:rPr>
                <w:rFonts w:ascii="Times New Roman" w:hAnsi="Times New Roman"/>
                <w:sz w:val="28"/>
                <w:szCs w:val="28"/>
              </w:rPr>
              <w:t xml:space="preserve">ушья </w:t>
            </w:r>
            <w:proofErr w:type="spellStart"/>
            <w:r w:rsidR="00533738">
              <w:rPr>
                <w:rFonts w:ascii="Times New Roman" w:hAnsi="Times New Roman"/>
                <w:sz w:val="28"/>
                <w:szCs w:val="28"/>
              </w:rPr>
              <w:t>барабанка</w:t>
            </w:r>
            <w:proofErr w:type="spellEnd"/>
            <w:r w:rsidR="00533738">
              <w:rPr>
                <w:rFonts w:ascii="Times New Roman" w:hAnsi="Times New Roman"/>
                <w:sz w:val="28"/>
                <w:szCs w:val="28"/>
              </w:rPr>
              <w:t>) инструментами.</w:t>
            </w:r>
            <w:proofErr w:type="gramEnd"/>
            <w:r w:rsidR="00533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7780">
              <w:rPr>
                <w:rFonts w:ascii="Times New Roman" w:hAnsi="Times New Roman"/>
                <w:sz w:val="28"/>
                <w:szCs w:val="28"/>
              </w:rPr>
              <w:t>Освоение навы</w:t>
            </w:r>
            <w:r w:rsidR="00533738">
              <w:rPr>
                <w:rFonts w:ascii="Times New Roman" w:hAnsi="Times New Roman"/>
                <w:sz w:val="28"/>
                <w:szCs w:val="28"/>
              </w:rPr>
              <w:t>ков ансамблевого аккомпанемента</w:t>
            </w:r>
          </w:p>
        </w:tc>
        <w:tc>
          <w:tcPr>
            <w:tcW w:w="2092" w:type="dxa"/>
          </w:tcPr>
          <w:p w:rsidR="00597780" w:rsidRPr="00597780" w:rsidRDefault="00597780" w:rsidP="005977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780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  <w:p w:rsidR="00597780" w:rsidRDefault="00597780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7780" w:rsidTr="00597780">
        <w:tc>
          <w:tcPr>
            <w:tcW w:w="1526" w:type="dxa"/>
          </w:tcPr>
          <w:p w:rsidR="00597780" w:rsidRDefault="00597780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597780" w:rsidRDefault="00597780" w:rsidP="005977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780">
              <w:rPr>
                <w:rFonts w:ascii="Times New Roman" w:hAnsi="Times New Roman"/>
                <w:sz w:val="28"/>
                <w:szCs w:val="28"/>
              </w:rPr>
              <w:t xml:space="preserve">Всего: </w:t>
            </w:r>
          </w:p>
        </w:tc>
        <w:tc>
          <w:tcPr>
            <w:tcW w:w="2092" w:type="dxa"/>
          </w:tcPr>
          <w:p w:rsidR="00597780" w:rsidRDefault="00597780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780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</w:tbl>
    <w:p w:rsidR="00FE5F34" w:rsidRDefault="00FE5F34" w:rsidP="0064401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33738" w:rsidRPr="00FE5F34" w:rsidRDefault="00FE5F34" w:rsidP="00FE5F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2092"/>
      </w:tblGrid>
      <w:tr w:rsidR="00533738" w:rsidTr="00533738">
        <w:tc>
          <w:tcPr>
            <w:tcW w:w="1526" w:type="dxa"/>
          </w:tcPr>
          <w:p w:rsidR="00533738" w:rsidRDefault="00533738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73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3373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3373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533738" w:rsidRPr="00533738" w:rsidRDefault="00533738" w:rsidP="00533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738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  <w:p w:rsidR="00533738" w:rsidRDefault="00533738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533738" w:rsidRDefault="00533738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738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533738" w:rsidTr="00533738">
        <w:tc>
          <w:tcPr>
            <w:tcW w:w="1526" w:type="dxa"/>
          </w:tcPr>
          <w:p w:rsidR="00533738" w:rsidRDefault="00533738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73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3" w:type="dxa"/>
          </w:tcPr>
          <w:p w:rsidR="00533738" w:rsidRPr="00533738" w:rsidRDefault="00533738" w:rsidP="0053373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3738">
              <w:rPr>
                <w:rFonts w:ascii="Times New Roman" w:hAnsi="Times New Roman"/>
                <w:sz w:val="28"/>
                <w:szCs w:val="28"/>
              </w:rPr>
              <w:t xml:space="preserve">Вокально-хоровая работа. Развитие диапазона, </w:t>
            </w:r>
          </w:p>
          <w:p w:rsidR="00533738" w:rsidRPr="00533738" w:rsidRDefault="00533738" w:rsidP="0053373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3738">
              <w:rPr>
                <w:rFonts w:ascii="Times New Roman" w:hAnsi="Times New Roman"/>
                <w:sz w:val="28"/>
                <w:szCs w:val="28"/>
              </w:rPr>
              <w:t>интонационные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жнения, постановка дыхания, </w:t>
            </w:r>
            <w:r w:rsidRPr="00533738">
              <w:rPr>
                <w:rFonts w:ascii="Times New Roman" w:hAnsi="Times New Roman"/>
                <w:sz w:val="28"/>
                <w:szCs w:val="28"/>
              </w:rPr>
              <w:t>освоение на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ной манеры пения. Работа над </w:t>
            </w:r>
            <w:r w:rsidRPr="00533738">
              <w:rPr>
                <w:rFonts w:ascii="Times New Roman" w:hAnsi="Times New Roman"/>
                <w:sz w:val="28"/>
                <w:szCs w:val="28"/>
              </w:rPr>
              <w:t xml:space="preserve">навыками трёх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четырехголосного исполнения. </w:t>
            </w:r>
            <w:r w:rsidRPr="00533738">
              <w:rPr>
                <w:rFonts w:ascii="Times New Roman" w:hAnsi="Times New Roman"/>
                <w:sz w:val="28"/>
                <w:szCs w:val="28"/>
              </w:rPr>
              <w:t>Совершенствование исполнения диалектных и локальных с</w:t>
            </w:r>
            <w:r>
              <w:rPr>
                <w:rFonts w:ascii="Times New Roman" w:hAnsi="Times New Roman"/>
                <w:sz w:val="28"/>
                <w:szCs w:val="28"/>
              </w:rPr>
              <w:t>тилевых особенностей песенного материала</w:t>
            </w:r>
          </w:p>
        </w:tc>
        <w:tc>
          <w:tcPr>
            <w:tcW w:w="2092" w:type="dxa"/>
          </w:tcPr>
          <w:p w:rsidR="00533738" w:rsidRPr="00533738" w:rsidRDefault="00533738" w:rsidP="00533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738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533738" w:rsidRDefault="00533738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3738" w:rsidTr="00533738">
        <w:tc>
          <w:tcPr>
            <w:tcW w:w="1526" w:type="dxa"/>
          </w:tcPr>
          <w:p w:rsidR="00533738" w:rsidRDefault="00533738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73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:rsidR="00533738" w:rsidRPr="00533738" w:rsidRDefault="00533738" w:rsidP="0053373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3738">
              <w:rPr>
                <w:rFonts w:ascii="Times New Roman" w:hAnsi="Times New Roman"/>
                <w:sz w:val="28"/>
                <w:szCs w:val="28"/>
              </w:rPr>
              <w:t xml:space="preserve">Музыкальные игры в </w:t>
            </w:r>
            <w:proofErr w:type="gramStart"/>
            <w:r w:rsidRPr="00533738">
              <w:rPr>
                <w:rFonts w:ascii="Times New Roman" w:hAnsi="Times New Roman"/>
                <w:sz w:val="28"/>
                <w:szCs w:val="28"/>
              </w:rPr>
              <w:t>многоголосном</w:t>
            </w:r>
            <w:proofErr w:type="gramEnd"/>
            <w:r w:rsidRPr="00533738">
              <w:rPr>
                <w:rFonts w:ascii="Times New Roman" w:hAnsi="Times New Roman"/>
                <w:sz w:val="28"/>
                <w:szCs w:val="28"/>
              </w:rPr>
              <w:t xml:space="preserve"> хоровом </w:t>
            </w:r>
          </w:p>
          <w:p w:rsidR="00533738" w:rsidRPr="00533738" w:rsidRDefault="00533738" w:rsidP="0053373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3738">
              <w:rPr>
                <w:rFonts w:ascii="Times New Roman" w:hAnsi="Times New Roman"/>
                <w:sz w:val="28"/>
                <w:szCs w:val="28"/>
              </w:rPr>
              <w:t xml:space="preserve">изложении, игры, входящие </w:t>
            </w:r>
            <w:proofErr w:type="gramStart"/>
            <w:r w:rsidRPr="0053373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533738">
              <w:rPr>
                <w:rFonts w:ascii="Times New Roman" w:hAnsi="Times New Roman"/>
                <w:sz w:val="28"/>
                <w:szCs w:val="28"/>
              </w:rPr>
              <w:t xml:space="preserve"> календарные и </w:t>
            </w:r>
          </w:p>
          <w:p w:rsidR="00533738" w:rsidRPr="00533738" w:rsidRDefault="00533738" w:rsidP="0053373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йно-бытовые обряды</w:t>
            </w:r>
          </w:p>
        </w:tc>
        <w:tc>
          <w:tcPr>
            <w:tcW w:w="2092" w:type="dxa"/>
          </w:tcPr>
          <w:p w:rsidR="00533738" w:rsidRDefault="00533738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73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33738" w:rsidTr="00533738">
        <w:tc>
          <w:tcPr>
            <w:tcW w:w="1526" w:type="dxa"/>
          </w:tcPr>
          <w:p w:rsidR="00533738" w:rsidRDefault="00533738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73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53" w:type="dxa"/>
          </w:tcPr>
          <w:p w:rsidR="00533738" w:rsidRPr="00533738" w:rsidRDefault="00533738" w:rsidP="0053373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3738">
              <w:rPr>
                <w:rFonts w:ascii="Times New Roman" w:hAnsi="Times New Roman"/>
                <w:sz w:val="28"/>
                <w:szCs w:val="28"/>
              </w:rPr>
              <w:t xml:space="preserve">Хороводные песни в </w:t>
            </w:r>
            <w:proofErr w:type="gramStart"/>
            <w:r w:rsidRPr="00533738">
              <w:rPr>
                <w:rFonts w:ascii="Times New Roman" w:hAnsi="Times New Roman"/>
                <w:sz w:val="28"/>
                <w:szCs w:val="28"/>
              </w:rPr>
              <w:t>многоголосном</w:t>
            </w:r>
            <w:proofErr w:type="gramEnd"/>
            <w:r w:rsidRPr="00533738">
              <w:rPr>
                <w:rFonts w:ascii="Times New Roman" w:hAnsi="Times New Roman"/>
                <w:sz w:val="28"/>
                <w:szCs w:val="28"/>
              </w:rPr>
              <w:t xml:space="preserve"> хоровом </w:t>
            </w:r>
          </w:p>
          <w:p w:rsidR="00533738" w:rsidRPr="00533738" w:rsidRDefault="00533738" w:rsidP="0053373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33738">
              <w:rPr>
                <w:rFonts w:ascii="Times New Roman" w:hAnsi="Times New Roman"/>
                <w:sz w:val="28"/>
                <w:szCs w:val="28"/>
              </w:rPr>
              <w:t>изложении</w:t>
            </w:r>
            <w:proofErr w:type="gramEnd"/>
            <w:r w:rsidRPr="00533738">
              <w:rPr>
                <w:rFonts w:ascii="Times New Roman" w:hAnsi="Times New Roman"/>
                <w:sz w:val="28"/>
                <w:szCs w:val="28"/>
              </w:rPr>
              <w:t>, по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вка танца с учётом областных </w:t>
            </w:r>
            <w:r w:rsidRPr="00533738">
              <w:rPr>
                <w:rFonts w:ascii="Times New Roman" w:hAnsi="Times New Roman"/>
                <w:sz w:val="28"/>
                <w:szCs w:val="28"/>
              </w:rPr>
              <w:t>хореографиче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особенностей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ть-Цилём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3738">
              <w:rPr>
                <w:rFonts w:ascii="Times New Roman" w:hAnsi="Times New Roman"/>
                <w:sz w:val="28"/>
                <w:szCs w:val="28"/>
              </w:rPr>
              <w:t>горка, «Вожд</w:t>
            </w:r>
            <w:r>
              <w:rPr>
                <w:rFonts w:ascii="Times New Roman" w:hAnsi="Times New Roman"/>
                <w:sz w:val="28"/>
                <w:szCs w:val="28"/>
              </w:rPr>
              <w:t>ение стрелы», Брянский хоровод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плети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летень» и т.п.</w:t>
            </w:r>
          </w:p>
        </w:tc>
        <w:tc>
          <w:tcPr>
            <w:tcW w:w="2092" w:type="dxa"/>
          </w:tcPr>
          <w:p w:rsidR="00533738" w:rsidRPr="00533738" w:rsidRDefault="00533738" w:rsidP="00533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738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533738" w:rsidRDefault="00533738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3738" w:rsidTr="00533738">
        <w:tc>
          <w:tcPr>
            <w:tcW w:w="1526" w:type="dxa"/>
          </w:tcPr>
          <w:p w:rsidR="00533738" w:rsidRDefault="00533738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73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953" w:type="dxa"/>
          </w:tcPr>
          <w:p w:rsidR="00533738" w:rsidRPr="00533738" w:rsidRDefault="00533738" w:rsidP="0053373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3738">
              <w:rPr>
                <w:rFonts w:ascii="Times New Roman" w:hAnsi="Times New Roman"/>
                <w:sz w:val="28"/>
                <w:szCs w:val="28"/>
              </w:rPr>
              <w:t xml:space="preserve">Плясовые песни в </w:t>
            </w:r>
            <w:proofErr w:type="gramStart"/>
            <w:r w:rsidRPr="00533738">
              <w:rPr>
                <w:rFonts w:ascii="Times New Roman" w:hAnsi="Times New Roman"/>
                <w:sz w:val="28"/>
                <w:szCs w:val="28"/>
              </w:rPr>
              <w:t>многоголосном</w:t>
            </w:r>
            <w:proofErr w:type="gramEnd"/>
            <w:r w:rsidRPr="00533738">
              <w:rPr>
                <w:rFonts w:ascii="Times New Roman" w:hAnsi="Times New Roman"/>
                <w:sz w:val="28"/>
                <w:szCs w:val="28"/>
              </w:rPr>
              <w:t xml:space="preserve"> хоровом </w:t>
            </w:r>
          </w:p>
          <w:p w:rsidR="00533738" w:rsidRPr="00533738" w:rsidRDefault="00533738" w:rsidP="0053373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33738">
              <w:rPr>
                <w:rFonts w:ascii="Times New Roman" w:hAnsi="Times New Roman"/>
                <w:sz w:val="28"/>
                <w:szCs w:val="28"/>
              </w:rPr>
              <w:t>изложении</w:t>
            </w:r>
            <w:proofErr w:type="gramEnd"/>
            <w:r w:rsidRPr="00533738">
              <w:rPr>
                <w:rFonts w:ascii="Times New Roman" w:hAnsi="Times New Roman"/>
                <w:sz w:val="28"/>
                <w:szCs w:val="28"/>
              </w:rPr>
              <w:t>, постановка танца с учётом област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х </w:t>
            </w:r>
            <w:r w:rsidRPr="00533738">
              <w:rPr>
                <w:rFonts w:ascii="Times New Roman" w:hAnsi="Times New Roman"/>
                <w:sz w:val="28"/>
                <w:szCs w:val="28"/>
              </w:rPr>
              <w:t>хореог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ических особенностей. Курская </w:t>
            </w:r>
            <w:r w:rsidRPr="0053373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33738">
              <w:rPr>
                <w:rFonts w:ascii="Times New Roman" w:hAnsi="Times New Roman"/>
                <w:sz w:val="28"/>
                <w:szCs w:val="28"/>
              </w:rPr>
              <w:t>Тимоня</w:t>
            </w:r>
            <w:proofErr w:type="spellEnd"/>
            <w:r w:rsidR="00FE5F34">
              <w:rPr>
                <w:rFonts w:ascii="Times New Roman" w:hAnsi="Times New Roman"/>
                <w:sz w:val="28"/>
                <w:szCs w:val="28"/>
              </w:rPr>
              <w:t>», северное «</w:t>
            </w:r>
            <w:proofErr w:type="spellStart"/>
            <w:r w:rsidR="00FE5F34">
              <w:rPr>
                <w:rFonts w:ascii="Times New Roman" w:hAnsi="Times New Roman"/>
                <w:sz w:val="28"/>
                <w:szCs w:val="28"/>
              </w:rPr>
              <w:t>Ланце</w:t>
            </w:r>
            <w:proofErr w:type="spellEnd"/>
            <w:r w:rsidR="00FE5F34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ральская </w:t>
            </w:r>
            <w:r w:rsidRPr="0053373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33738">
              <w:rPr>
                <w:rFonts w:ascii="Times New Roman" w:hAnsi="Times New Roman"/>
                <w:sz w:val="28"/>
                <w:szCs w:val="28"/>
              </w:rPr>
              <w:t>Барабушка</w:t>
            </w:r>
            <w:proofErr w:type="spellEnd"/>
            <w:r w:rsidRPr="00533738">
              <w:rPr>
                <w:rFonts w:ascii="Times New Roman" w:hAnsi="Times New Roman"/>
                <w:sz w:val="28"/>
                <w:szCs w:val="28"/>
              </w:rPr>
              <w:t>», о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тные разновидности кадрилей, </w:t>
            </w:r>
            <w:r w:rsidRPr="00533738">
              <w:rPr>
                <w:rFonts w:ascii="Times New Roman" w:hAnsi="Times New Roman"/>
                <w:sz w:val="28"/>
                <w:szCs w:val="28"/>
              </w:rPr>
              <w:t xml:space="preserve">особен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жской казачьей пляски и т.п. </w:t>
            </w:r>
          </w:p>
        </w:tc>
        <w:tc>
          <w:tcPr>
            <w:tcW w:w="2092" w:type="dxa"/>
          </w:tcPr>
          <w:p w:rsidR="00533738" w:rsidRPr="00533738" w:rsidRDefault="00533738" w:rsidP="00533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738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533738" w:rsidRDefault="00533738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3738" w:rsidTr="00533738">
        <w:tc>
          <w:tcPr>
            <w:tcW w:w="1526" w:type="dxa"/>
          </w:tcPr>
          <w:p w:rsidR="00533738" w:rsidRDefault="00533738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73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953" w:type="dxa"/>
          </w:tcPr>
          <w:p w:rsidR="00533738" w:rsidRPr="00533738" w:rsidRDefault="00533738" w:rsidP="0053373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3738">
              <w:rPr>
                <w:rFonts w:ascii="Times New Roman" w:hAnsi="Times New Roman"/>
                <w:sz w:val="28"/>
                <w:szCs w:val="28"/>
              </w:rPr>
              <w:t xml:space="preserve">Традиции осеннего календаря и приуроченные </w:t>
            </w:r>
          </w:p>
          <w:p w:rsidR="00533738" w:rsidRPr="00533738" w:rsidRDefault="00533738" w:rsidP="0053373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3738">
              <w:rPr>
                <w:rFonts w:ascii="Times New Roman" w:hAnsi="Times New Roman"/>
                <w:sz w:val="28"/>
                <w:szCs w:val="28"/>
              </w:rPr>
              <w:t>песни. Постановка осенних обря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 «Последнего </w:t>
            </w:r>
            <w:r w:rsidRPr="00533738">
              <w:rPr>
                <w:rFonts w:ascii="Times New Roman" w:hAnsi="Times New Roman"/>
                <w:sz w:val="28"/>
                <w:szCs w:val="28"/>
              </w:rPr>
              <w:t>снопа», «Похо</w:t>
            </w:r>
            <w:r>
              <w:rPr>
                <w:rFonts w:ascii="Times New Roman" w:hAnsi="Times New Roman"/>
                <w:sz w:val="28"/>
                <w:szCs w:val="28"/>
              </w:rPr>
              <w:t>рон мух», «Капустных посиделок»</w:t>
            </w:r>
          </w:p>
        </w:tc>
        <w:tc>
          <w:tcPr>
            <w:tcW w:w="2092" w:type="dxa"/>
          </w:tcPr>
          <w:p w:rsidR="00533738" w:rsidRPr="00533738" w:rsidRDefault="00533738" w:rsidP="00533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738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533738" w:rsidRDefault="00533738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3738" w:rsidTr="00533738">
        <w:tc>
          <w:tcPr>
            <w:tcW w:w="1526" w:type="dxa"/>
          </w:tcPr>
          <w:p w:rsidR="00533738" w:rsidRDefault="00533738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73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953" w:type="dxa"/>
          </w:tcPr>
          <w:p w:rsidR="00533738" w:rsidRPr="00533738" w:rsidRDefault="00533738" w:rsidP="0053373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3738">
              <w:rPr>
                <w:rFonts w:ascii="Times New Roman" w:hAnsi="Times New Roman"/>
                <w:sz w:val="28"/>
                <w:szCs w:val="28"/>
              </w:rPr>
              <w:t>Протяжные лирические песни в трё</w:t>
            </w:r>
            <w:proofErr w:type="gramStart"/>
            <w:r w:rsidRPr="00533738">
              <w:rPr>
                <w:rFonts w:ascii="Times New Roman" w:hAnsi="Times New Roman"/>
                <w:sz w:val="28"/>
                <w:szCs w:val="28"/>
              </w:rPr>
              <w:t>х-</w:t>
            </w:r>
            <w:proofErr w:type="gramEnd"/>
            <w:r w:rsidRPr="0053373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533738" w:rsidRPr="00533738" w:rsidRDefault="00533738" w:rsidP="0053373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3738">
              <w:rPr>
                <w:rFonts w:ascii="Times New Roman" w:hAnsi="Times New Roman"/>
                <w:sz w:val="28"/>
                <w:szCs w:val="28"/>
              </w:rPr>
              <w:t>четырёхголос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ложен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с учётом областных особенностей песенного стиля </w:t>
            </w:r>
          </w:p>
        </w:tc>
        <w:tc>
          <w:tcPr>
            <w:tcW w:w="2092" w:type="dxa"/>
          </w:tcPr>
          <w:p w:rsidR="00533738" w:rsidRPr="00533738" w:rsidRDefault="00533738" w:rsidP="00533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738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533738" w:rsidRDefault="00533738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3738" w:rsidTr="00533738">
        <w:tc>
          <w:tcPr>
            <w:tcW w:w="1526" w:type="dxa"/>
          </w:tcPr>
          <w:p w:rsidR="00533738" w:rsidRDefault="00533738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73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953" w:type="dxa"/>
          </w:tcPr>
          <w:p w:rsidR="00533738" w:rsidRPr="00533738" w:rsidRDefault="00533738" w:rsidP="0053373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3738">
              <w:rPr>
                <w:rFonts w:ascii="Times New Roman" w:hAnsi="Times New Roman"/>
                <w:sz w:val="28"/>
                <w:szCs w:val="28"/>
              </w:rPr>
              <w:t>Исторические песни «внешней» (военные победы и подвиги полководцев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«внутренней» </w:t>
            </w:r>
            <w:r w:rsidRPr="00533738">
              <w:rPr>
                <w:rFonts w:ascii="Times New Roman" w:hAnsi="Times New Roman"/>
                <w:sz w:val="28"/>
                <w:szCs w:val="28"/>
              </w:rPr>
              <w:t>(бунтарские) поли</w:t>
            </w:r>
            <w:r>
              <w:rPr>
                <w:rFonts w:ascii="Times New Roman" w:hAnsi="Times New Roman"/>
                <w:sz w:val="28"/>
                <w:szCs w:val="28"/>
              </w:rPr>
              <w:t>тики в трёх- и четырёхголосном изложении</w:t>
            </w:r>
          </w:p>
        </w:tc>
        <w:tc>
          <w:tcPr>
            <w:tcW w:w="2092" w:type="dxa"/>
          </w:tcPr>
          <w:p w:rsidR="00533738" w:rsidRPr="00533738" w:rsidRDefault="00533738" w:rsidP="00533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738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533738" w:rsidRDefault="00533738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3738" w:rsidTr="00533738">
        <w:tc>
          <w:tcPr>
            <w:tcW w:w="1526" w:type="dxa"/>
          </w:tcPr>
          <w:p w:rsidR="00533738" w:rsidRDefault="00533738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738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953" w:type="dxa"/>
          </w:tcPr>
          <w:p w:rsidR="00533738" w:rsidRPr="00533738" w:rsidRDefault="00533738" w:rsidP="0053373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3738">
              <w:rPr>
                <w:rFonts w:ascii="Times New Roman" w:hAnsi="Times New Roman"/>
                <w:sz w:val="28"/>
                <w:szCs w:val="28"/>
              </w:rPr>
              <w:t xml:space="preserve">Строевые походные и рекрутские песни </w:t>
            </w:r>
            <w:proofErr w:type="gramStart"/>
            <w:r w:rsidRPr="00533738">
              <w:rPr>
                <w:rFonts w:ascii="Times New Roman" w:hAnsi="Times New Roman"/>
                <w:sz w:val="28"/>
                <w:szCs w:val="28"/>
              </w:rPr>
              <w:t>без</w:t>
            </w:r>
            <w:proofErr w:type="gramEnd"/>
            <w:r w:rsidRPr="00533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3738" w:rsidRPr="00533738" w:rsidRDefault="00533738" w:rsidP="0053373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3738">
              <w:rPr>
                <w:rFonts w:ascii="Times New Roman" w:hAnsi="Times New Roman"/>
                <w:sz w:val="28"/>
                <w:szCs w:val="28"/>
              </w:rPr>
              <w:t xml:space="preserve">сопровождения и в сопровождении </w:t>
            </w:r>
            <w:proofErr w:type="gramStart"/>
            <w:r w:rsidRPr="00533738">
              <w:rPr>
                <w:rFonts w:ascii="Times New Roman" w:hAnsi="Times New Roman"/>
                <w:sz w:val="28"/>
                <w:szCs w:val="28"/>
              </w:rPr>
              <w:t>ударных</w:t>
            </w:r>
            <w:proofErr w:type="gramEnd"/>
            <w:r w:rsidRPr="00533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3738" w:rsidRPr="00533738" w:rsidRDefault="00533738" w:rsidP="0053373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ов</w:t>
            </w:r>
          </w:p>
        </w:tc>
        <w:tc>
          <w:tcPr>
            <w:tcW w:w="2092" w:type="dxa"/>
          </w:tcPr>
          <w:p w:rsidR="00533738" w:rsidRPr="00533738" w:rsidRDefault="00533738" w:rsidP="00533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738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533738" w:rsidRDefault="00533738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3738" w:rsidTr="00533738">
        <w:tc>
          <w:tcPr>
            <w:tcW w:w="1526" w:type="dxa"/>
          </w:tcPr>
          <w:p w:rsidR="00533738" w:rsidRDefault="00533738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738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953" w:type="dxa"/>
          </w:tcPr>
          <w:p w:rsidR="00533738" w:rsidRPr="00533738" w:rsidRDefault="00533738" w:rsidP="0053373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3738">
              <w:rPr>
                <w:rFonts w:ascii="Times New Roman" w:hAnsi="Times New Roman"/>
                <w:sz w:val="28"/>
                <w:szCs w:val="28"/>
              </w:rPr>
              <w:t xml:space="preserve">Духовные стихи и притчи, традиционные </w:t>
            </w:r>
          </w:p>
          <w:p w:rsidR="00533738" w:rsidRPr="00533738" w:rsidRDefault="00533738" w:rsidP="0053373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3738">
              <w:rPr>
                <w:rFonts w:ascii="Times New Roman" w:hAnsi="Times New Roman"/>
                <w:sz w:val="28"/>
                <w:szCs w:val="28"/>
              </w:rPr>
              <w:t>православ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снопения в народных распевах</w:t>
            </w:r>
          </w:p>
        </w:tc>
        <w:tc>
          <w:tcPr>
            <w:tcW w:w="2092" w:type="dxa"/>
          </w:tcPr>
          <w:p w:rsidR="00533738" w:rsidRPr="00533738" w:rsidRDefault="00533738" w:rsidP="00533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738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533738" w:rsidRDefault="00533738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3738" w:rsidTr="00533738">
        <w:tc>
          <w:tcPr>
            <w:tcW w:w="1526" w:type="dxa"/>
          </w:tcPr>
          <w:p w:rsidR="00533738" w:rsidRDefault="00533738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738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953" w:type="dxa"/>
          </w:tcPr>
          <w:p w:rsidR="00533738" w:rsidRPr="00533738" w:rsidRDefault="00533738" w:rsidP="00FE5F34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3738">
              <w:rPr>
                <w:rFonts w:ascii="Times New Roman" w:hAnsi="Times New Roman"/>
                <w:sz w:val="28"/>
                <w:szCs w:val="28"/>
              </w:rPr>
              <w:t xml:space="preserve">Обряды и традиции летнего календаря. </w:t>
            </w:r>
          </w:p>
          <w:p w:rsidR="00533738" w:rsidRPr="00533738" w:rsidRDefault="00533738" w:rsidP="00FE5F34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3738">
              <w:rPr>
                <w:rFonts w:ascii="Times New Roman" w:hAnsi="Times New Roman"/>
                <w:sz w:val="28"/>
                <w:szCs w:val="28"/>
              </w:rPr>
              <w:t xml:space="preserve">Купальские, Петровские, покосные и </w:t>
            </w:r>
            <w:proofErr w:type="spellStart"/>
            <w:r w:rsidRPr="00533738">
              <w:rPr>
                <w:rFonts w:ascii="Times New Roman" w:hAnsi="Times New Roman"/>
                <w:sz w:val="28"/>
                <w:szCs w:val="28"/>
              </w:rPr>
              <w:t>жнивные</w:t>
            </w:r>
            <w:proofErr w:type="spellEnd"/>
            <w:r w:rsidRPr="00533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3738" w:rsidRPr="00FE5F34" w:rsidRDefault="00533738" w:rsidP="00FE5F34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3738">
              <w:rPr>
                <w:rFonts w:ascii="Times New Roman" w:hAnsi="Times New Roman"/>
                <w:sz w:val="28"/>
                <w:szCs w:val="28"/>
              </w:rPr>
              <w:t>песни. Пост</w:t>
            </w:r>
            <w:r w:rsidR="00FE5F34">
              <w:rPr>
                <w:rFonts w:ascii="Times New Roman" w:hAnsi="Times New Roman"/>
                <w:sz w:val="28"/>
                <w:szCs w:val="28"/>
              </w:rPr>
              <w:t xml:space="preserve">ановка </w:t>
            </w:r>
            <w:proofErr w:type="gramStart"/>
            <w:r w:rsidR="00FE5F34">
              <w:rPr>
                <w:rFonts w:ascii="Times New Roman" w:hAnsi="Times New Roman"/>
                <w:sz w:val="28"/>
                <w:szCs w:val="28"/>
              </w:rPr>
              <w:t>Ивана-Купальского</w:t>
            </w:r>
            <w:proofErr w:type="gramEnd"/>
            <w:r w:rsidR="00FE5F34">
              <w:rPr>
                <w:rFonts w:ascii="Times New Roman" w:hAnsi="Times New Roman"/>
                <w:sz w:val="28"/>
                <w:szCs w:val="28"/>
              </w:rPr>
              <w:t xml:space="preserve"> обряда</w:t>
            </w:r>
          </w:p>
        </w:tc>
        <w:tc>
          <w:tcPr>
            <w:tcW w:w="2092" w:type="dxa"/>
          </w:tcPr>
          <w:p w:rsidR="00533738" w:rsidRPr="00533738" w:rsidRDefault="00533738" w:rsidP="00533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738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533738" w:rsidRDefault="00533738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3738" w:rsidTr="00533738">
        <w:tc>
          <w:tcPr>
            <w:tcW w:w="1526" w:type="dxa"/>
          </w:tcPr>
          <w:p w:rsidR="00533738" w:rsidRDefault="00533738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738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953" w:type="dxa"/>
          </w:tcPr>
          <w:p w:rsidR="00533738" w:rsidRPr="00533738" w:rsidRDefault="00533738" w:rsidP="00FE5F34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3738">
              <w:rPr>
                <w:rFonts w:ascii="Times New Roman" w:hAnsi="Times New Roman"/>
                <w:sz w:val="28"/>
                <w:szCs w:val="28"/>
              </w:rPr>
              <w:t xml:space="preserve">Совершенствование навыков импровизации </w:t>
            </w:r>
            <w:proofErr w:type="gramStart"/>
            <w:r w:rsidRPr="00533738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533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3738" w:rsidRPr="00FE5F34" w:rsidRDefault="00533738" w:rsidP="00FE5F34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33738">
              <w:rPr>
                <w:rFonts w:ascii="Times New Roman" w:hAnsi="Times New Roman"/>
                <w:sz w:val="28"/>
                <w:szCs w:val="28"/>
              </w:rPr>
              <w:t>материале</w:t>
            </w:r>
            <w:proofErr w:type="gramEnd"/>
            <w:r w:rsidRPr="00533738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FE5F34">
              <w:rPr>
                <w:rFonts w:ascii="Times New Roman" w:hAnsi="Times New Roman"/>
                <w:sz w:val="28"/>
                <w:szCs w:val="28"/>
              </w:rPr>
              <w:t>ройденных жанров народной песни</w:t>
            </w:r>
          </w:p>
        </w:tc>
        <w:tc>
          <w:tcPr>
            <w:tcW w:w="2092" w:type="dxa"/>
          </w:tcPr>
          <w:p w:rsidR="00533738" w:rsidRPr="00533738" w:rsidRDefault="00533738" w:rsidP="00533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738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533738" w:rsidRDefault="00533738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3738" w:rsidTr="00533738">
        <w:tc>
          <w:tcPr>
            <w:tcW w:w="1526" w:type="dxa"/>
          </w:tcPr>
          <w:p w:rsidR="00533738" w:rsidRDefault="00533738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738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953" w:type="dxa"/>
          </w:tcPr>
          <w:p w:rsidR="00533738" w:rsidRPr="00FE5F34" w:rsidRDefault="00533738" w:rsidP="00FE5F34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33738">
              <w:rPr>
                <w:rFonts w:ascii="Times New Roman" w:hAnsi="Times New Roman"/>
                <w:sz w:val="28"/>
                <w:szCs w:val="28"/>
              </w:rPr>
              <w:t xml:space="preserve">Совершенствование игры на клавишно-духовых (тульская, </w:t>
            </w:r>
            <w:proofErr w:type="spellStart"/>
            <w:r w:rsidRPr="00533738">
              <w:rPr>
                <w:rFonts w:ascii="Times New Roman" w:hAnsi="Times New Roman"/>
                <w:sz w:val="28"/>
                <w:szCs w:val="28"/>
              </w:rPr>
              <w:t>елецкая</w:t>
            </w:r>
            <w:proofErr w:type="spellEnd"/>
            <w:r w:rsidRPr="0053373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аратовская гармони), духовых </w:t>
            </w:r>
            <w:r w:rsidRPr="00533738">
              <w:rPr>
                <w:rFonts w:ascii="Times New Roman" w:hAnsi="Times New Roman"/>
                <w:sz w:val="28"/>
                <w:szCs w:val="28"/>
              </w:rPr>
              <w:t>(рожок, жалейк</w:t>
            </w:r>
            <w:r w:rsidR="00FE5F34">
              <w:rPr>
                <w:rFonts w:ascii="Times New Roman" w:hAnsi="Times New Roman"/>
                <w:sz w:val="28"/>
                <w:szCs w:val="28"/>
              </w:rPr>
              <w:t xml:space="preserve">а, </w:t>
            </w:r>
            <w:proofErr w:type="spellStart"/>
            <w:r w:rsidR="00FE5F34">
              <w:rPr>
                <w:rFonts w:ascii="Times New Roman" w:hAnsi="Times New Roman"/>
                <w:sz w:val="28"/>
                <w:szCs w:val="28"/>
              </w:rPr>
              <w:t>брёлка</w:t>
            </w:r>
            <w:proofErr w:type="spellEnd"/>
            <w:r w:rsidR="00FE5F34">
              <w:rPr>
                <w:rFonts w:ascii="Times New Roman" w:hAnsi="Times New Roman"/>
                <w:sz w:val="28"/>
                <w:szCs w:val="28"/>
              </w:rPr>
              <w:t xml:space="preserve">), струнных (скрипка, </w:t>
            </w:r>
            <w:r w:rsidRPr="00533738">
              <w:rPr>
                <w:rFonts w:ascii="Times New Roman" w:hAnsi="Times New Roman"/>
                <w:sz w:val="28"/>
                <w:szCs w:val="28"/>
              </w:rPr>
              <w:t>гудок, кол</w:t>
            </w:r>
            <w:r w:rsidR="00FE5F34">
              <w:rPr>
                <w:rFonts w:ascii="Times New Roman" w:hAnsi="Times New Roman"/>
                <w:sz w:val="28"/>
                <w:szCs w:val="28"/>
              </w:rPr>
              <w:t xml:space="preserve">ёсная лира), ударных (пастушья </w:t>
            </w:r>
            <w:proofErr w:type="spellStart"/>
            <w:r w:rsidRPr="00533738">
              <w:rPr>
                <w:rFonts w:ascii="Times New Roman" w:hAnsi="Times New Roman"/>
                <w:sz w:val="28"/>
                <w:szCs w:val="28"/>
              </w:rPr>
              <w:t>барабанка</w:t>
            </w:r>
            <w:proofErr w:type="spellEnd"/>
            <w:r w:rsidRPr="0053373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E5F34">
              <w:rPr>
                <w:rFonts w:ascii="Times New Roman" w:hAnsi="Times New Roman"/>
                <w:sz w:val="28"/>
                <w:szCs w:val="28"/>
              </w:rPr>
              <w:t xml:space="preserve">бубен, </w:t>
            </w:r>
            <w:proofErr w:type="spellStart"/>
            <w:r w:rsidR="00FE5F34">
              <w:rPr>
                <w:rFonts w:ascii="Times New Roman" w:hAnsi="Times New Roman"/>
                <w:sz w:val="28"/>
                <w:szCs w:val="28"/>
              </w:rPr>
              <w:t>шаркунок</w:t>
            </w:r>
            <w:proofErr w:type="spellEnd"/>
            <w:r w:rsidR="00FE5F34">
              <w:rPr>
                <w:rFonts w:ascii="Times New Roman" w:hAnsi="Times New Roman"/>
                <w:sz w:val="28"/>
                <w:szCs w:val="28"/>
              </w:rPr>
              <w:t>) инструментах.</w:t>
            </w:r>
            <w:proofErr w:type="gramEnd"/>
            <w:r w:rsidR="00FE5F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3738">
              <w:rPr>
                <w:rFonts w:ascii="Times New Roman" w:hAnsi="Times New Roman"/>
                <w:sz w:val="28"/>
                <w:szCs w:val="28"/>
              </w:rPr>
              <w:t>Совершен</w:t>
            </w:r>
            <w:r w:rsidR="00FE5F34">
              <w:rPr>
                <w:rFonts w:ascii="Times New Roman" w:hAnsi="Times New Roman"/>
                <w:sz w:val="28"/>
                <w:szCs w:val="28"/>
              </w:rPr>
              <w:t>ствование навыков ансамблевого исполнения и аккомпанемента</w:t>
            </w:r>
          </w:p>
        </w:tc>
        <w:tc>
          <w:tcPr>
            <w:tcW w:w="2092" w:type="dxa"/>
          </w:tcPr>
          <w:p w:rsidR="00533738" w:rsidRPr="00533738" w:rsidRDefault="00533738" w:rsidP="00533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738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533738" w:rsidRDefault="00533738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3738" w:rsidTr="00533738">
        <w:tc>
          <w:tcPr>
            <w:tcW w:w="1526" w:type="dxa"/>
          </w:tcPr>
          <w:p w:rsidR="00533738" w:rsidRDefault="00533738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533738" w:rsidRDefault="00FE5F34" w:rsidP="00FE5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738">
              <w:rPr>
                <w:rFonts w:ascii="Times New Roman" w:hAnsi="Times New Roman"/>
                <w:sz w:val="28"/>
                <w:szCs w:val="28"/>
              </w:rPr>
              <w:t xml:space="preserve">Всего: </w:t>
            </w:r>
          </w:p>
        </w:tc>
        <w:tc>
          <w:tcPr>
            <w:tcW w:w="2092" w:type="dxa"/>
          </w:tcPr>
          <w:p w:rsidR="00533738" w:rsidRDefault="00FE5F34" w:rsidP="00630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738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</w:tbl>
    <w:p w:rsidR="0064401D" w:rsidRDefault="0064401D" w:rsidP="00FE5F34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630406" w:rsidRPr="00FE5F34" w:rsidRDefault="00FE5F34" w:rsidP="00FE5F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рок обучения 5(6</w:t>
      </w:r>
      <w:r w:rsidRPr="005742BD">
        <w:rPr>
          <w:rFonts w:ascii="Times New Roman" w:hAnsi="Times New Roman"/>
          <w:i/>
          <w:sz w:val="28"/>
          <w:szCs w:val="28"/>
        </w:rPr>
        <w:t>) лет</w:t>
      </w:r>
      <w:r w:rsidRPr="00630406">
        <w:rPr>
          <w:rFonts w:ascii="Times New Roman" w:hAnsi="Times New Roman"/>
          <w:b/>
          <w:sz w:val="28"/>
          <w:szCs w:val="28"/>
        </w:rPr>
        <w:t xml:space="preserve"> </w:t>
      </w:r>
    </w:p>
    <w:p w:rsidR="00535B8D" w:rsidRDefault="00535B8D" w:rsidP="00535B8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35B8D">
        <w:rPr>
          <w:rFonts w:ascii="Times New Roman" w:hAnsi="Times New Roman"/>
          <w:b/>
          <w:sz w:val="28"/>
          <w:szCs w:val="28"/>
        </w:rPr>
        <w:t>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2092"/>
      </w:tblGrid>
      <w:tr w:rsidR="002442FE" w:rsidTr="002442FE">
        <w:tc>
          <w:tcPr>
            <w:tcW w:w="1526" w:type="dxa"/>
          </w:tcPr>
          <w:p w:rsidR="002442FE" w:rsidRPr="008D2146" w:rsidRDefault="002442FE" w:rsidP="00535B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2146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D214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8D2146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2442FE" w:rsidRPr="008D2146" w:rsidRDefault="002442FE" w:rsidP="00535B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2146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092" w:type="dxa"/>
          </w:tcPr>
          <w:p w:rsidR="002442FE" w:rsidRPr="008D2146" w:rsidRDefault="002442FE" w:rsidP="008D21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2146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:rsidR="002442FE" w:rsidRPr="008D2146" w:rsidRDefault="008D2146" w:rsidP="008D21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</w:tr>
      <w:tr w:rsidR="002442FE" w:rsidTr="002442FE">
        <w:tc>
          <w:tcPr>
            <w:tcW w:w="1526" w:type="dxa"/>
          </w:tcPr>
          <w:p w:rsidR="002442FE" w:rsidRDefault="002442FE" w:rsidP="00535B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3" w:type="dxa"/>
          </w:tcPr>
          <w:p w:rsidR="002442FE" w:rsidRPr="00535B8D" w:rsidRDefault="002442FE" w:rsidP="002442F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t>Основы вокально-хоровой работы:</w:t>
            </w:r>
          </w:p>
          <w:p w:rsidR="002442FE" w:rsidRPr="00535B8D" w:rsidRDefault="002442FE" w:rsidP="002442F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t xml:space="preserve">певческая установка, навыки </w:t>
            </w:r>
            <w:proofErr w:type="gramStart"/>
            <w:r w:rsidRPr="00535B8D">
              <w:rPr>
                <w:rFonts w:ascii="Times New Roman" w:hAnsi="Times New Roman"/>
                <w:sz w:val="28"/>
                <w:szCs w:val="28"/>
              </w:rPr>
              <w:t>пения</w:t>
            </w:r>
            <w:proofErr w:type="gramEnd"/>
            <w:r w:rsidRPr="00535B8D">
              <w:rPr>
                <w:rFonts w:ascii="Times New Roman" w:hAnsi="Times New Roman"/>
                <w:sz w:val="28"/>
                <w:szCs w:val="28"/>
              </w:rPr>
              <w:t xml:space="preserve"> стоя и сидя. </w:t>
            </w:r>
          </w:p>
          <w:p w:rsidR="002442FE" w:rsidRPr="00535B8D" w:rsidRDefault="002442FE" w:rsidP="002442F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35B8D">
              <w:rPr>
                <w:rFonts w:ascii="Times New Roman" w:hAnsi="Times New Roman"/>
                <w:sz w:val="28"/>
                <w:szCs w:val="28"/>
              </w:rPr>
              <w:t xml:space="preserve">Постановка дыхания (дыхание перед началом </w:t>
            </w:r>
            <w:proofErr w:type="gramEnd"/>
          </w:p>
          <w:p w:rsidR="002442FE" w:rsidRPr="00535B8D" w:rsidRDefault="002442FE" w:rsidP="002442F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t xml:space="preserve">пения, одновременный вдох и начало пения, </w:t>
            </w:r>
          </w:p>
          <w:p w:rsidR="002442FE" w:rsidRPr="00535B8D" w:rsidRDefault="002442FE" w:rsidP="002442F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t xml:space="preserve">задержка дыхания перед началом пения). </w:t>
            </w:r>
          </w:p>
          <w:p w:rsidR="002442FE" w:rsidRPr="00535B8D" w:rsidRDefault="002442FE" w:rsidP="002442F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t xml:space="preserve">Различный характер дыхания перед началом пения </w:t>
            </w:r>
          </w:p>
          <w:p w:rsidR="002442FE" w:rsidRPr="00535B8D" w:rsidRDefault="002442FE" w:rsidP="002442F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t xml:space="preserve">в зависимости от характера исполняемой песни. </w:t>
            </w:r>
          </w:p>
          <w:p w:rsidR="002442FE" w:rsidRPr="00535B8D" w:rsidRDefault="002442FE" w:rsidP="002442F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t xml:space="preserve">Смена дыхания в процессе пения, развитие навыков </w:t>
            </w:r>
          </w:p>
          <w:p w:rsidR="002442FE" w:rsidRPr="00535B8D" w:rsidRDefault="002442FE" w:rsidP="002442F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t xml:space="preserve">цепного дыхания. Выработка естественного и </w:t>
            </w:r>
          </w:p>
          <w:p w:rsidR="002442FE" w:rsidRPr="00535B8D" w:rsidRDefault="002442FE" w:rsidP="002442F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t xml:space="preserve">свободного звука, отсутствие форсирования звука. </w:t>
            </w:r>
          </w:p>
          <w:p w:rsidR="002442FE" w:rsidRPr="00535B8D" w:rsidRDefault="002442FE" w:rsidP="002442F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t xml:space="preserve">Способы формирования гласных </w:t>
            </w:r>
            <w:proofErr w:type="gramStart"/>
            <w:r w:rsidRPr="00535B8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535B8D">
              <w:rPr>
                <w:rFonts w:ascii="Times New Roman" w:hAnsi="Times New Roman"/>
                <w:sz w:val="28"/>
                <w:szCs w:val="28"/>
              </w:rPr>
              <w:t xml:space="preserve"> различных </w:t>
            </w:r>
          </w:p>
          <w:p w:rsidR="002442FE" w:rsidRPr="00535B8D" w:rsidRDefault="002442FE" w:rsidP="002442F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35B8D">
              <w:rPr>
                <w:rFonts w:ascii="Times New Roman" w:hAnsi="Times New Roman"/>
                <w:sz w:val="28"/>
                <w:szCs w:val="28"/>
              </w:rPr>
              <w:t>регистрах</w:t>
            </w:r>
            <w:proofErr w:type="gramEnd"/>
            <w:r w:rsidRPr="00535B8D">
              <w:rPr>
                <w:rFonts w:ascii="Times New Roman" w:hAnsi="Times New Roman"/>
                <w:sz w:val="28"/>
                <w:szCs w:val="28"/>
              </w:rPr>
              <w:t>. Развитие дикционных навыков,</w:t>
            </w:r>
          </w:p>
          <w:p w:rsidR="002442FE" w:rsidRPr="00535B8D" w:rsidRDefault="002442FE" w:rsidP="002442F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t xml:space="preserve">взаимоотношение гласных и согласных в пении. </w:t>
            </w:r>
          </w:p>
          <w:p w:rsidR="002442FE" w:rsidRPr="00535B8D" w:rsidRDefault="002442FE" w:rsidP="002442F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t>Развитие подвиж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ти артикуляционного аппарата </w:t>
            </w:r>
            <w:r w:rsidRPr="00535B8D">
              <w:rPr>
                <w:rFonts w:ascii="Times New Roman" w:hAnsi="Times New Roman"/>
                <w:sz w:val="28"/>
                <w:szCs w:val="28"/>
              </w:rPr>
              <w:t>за счёт ак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визации губ и языка. Развитие </w:t>
            </w:r>
            <w:r w:rsidRPr="00535B8D">
              <w:rPr>
                <w:rFonts w:ascii="Times New Roman" w:hAnsi="Times New Roman"/>
                <w:sz w:val="28"/>
                <w:szCs w:val="28"/>
              </w:rPr>
              <w:t>диапазона и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тонационных навыков. Развитие </w:t>
            </w:r>
            <w:r w:rsidRPr="00535B8D">
              <w:rPr>
                <w:rFonts w:ascii="Times New Roman" w:hAnsi="Times New Roman"/>
                <w:sz w:val="28"/>
                <w:szCs w:val="28"/>
              </w:rPr>
              <w:t>ансамбле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навыков, выработка активного </w:t>
            </w:r>
            <w:r w:rsidRPr="00535B8D">
              <w:rPr>
                <w:rFonts w:ascii="Times New Roman" w:hAnsi="Times New Roman"/>
                <w:sz w:val="28"/>
                <w:szCs w:val="28"/>
              </w:rPr>
              <w:t>унисона, ритми</w:t>
            </w:r>
            <w:r>
              <w:rPr>
                <w:rFonts w:ascii="Times New Roman" w:hAnsi="Times New Roman"/>
                <w:sz w:val="28"/>
                <w:szCs w:val="28"/>
              </w:rPr>
              <w:t>ческой устойчивости и</w:t>
            </w:r>
            <w:r w:rsidR="006304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5B8D">
              <w:rPr>
                <w:rFonts w:ascii="Times New Roman" w:hAnsi="Times New Roman"/>
                <w:sz w:val="28"/>
                <w:szCs w:val="28"/>
              </w:rPr>
              <w:t>динамической ровности в произнесение текста.</w:t>
            </w:r>
          </w:p>
          <w:p w:rsidR="002442FE" w:rsidRPr="00535B8D" w:rsidRDefault="002442FE" w:rsidP="002442F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вокально-хоровой работе может быть </w:t>
            </w:r>
          </w:p>
          <w:p w:rsidR="002442FE" w:rsidRPr="00535B8D" w:rsidRDefault="002442FE" w:rsidP="002442F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t xml:space="preserve">использован </w:t>
            </w:r>
            <w:r>
              <w:rPr>
                <w:rFonts w:ascii="Times New Roman" w:hAnsi="Times New Roman"/>
                <w:sz w:val="28"/>
                <w:szCs w:val="28"/>
              </w:rPr>
              <w:t>следующий музыкальный материал:</w:t>
            </w:r>
          </w:p>
          <w:p w:rsidR="002442FE" w:rsidRPr="00535B8D" w:rsidRDefault="002442FE" w:rsidP="002442F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t xml:space="preserve">фрагменты из простейших народных песен, </w:t>
            </w:r>
          </w:p>
          <w:p w:rsidR="002442FE" w:rsidRPr="00535B8D" w:rsidRDefault="002442FE" w:rsidP="002442F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t xml:space="preserve">имитация зовов животных, </w:t>
            </w:r>
            <w:proofErr w:type="gramStart"/>
            <w:r w:rsidRPr="00535B8D">
              <w:rPr>
                <w:rFonts w:ascii="Times New Roman" w:hAnsi="Times New Roman"/>
                <w:sz w:val="28"/>
                <w:szCs w:val="28"/>
              </w:rPr>
              <w:t>специальные</w:t>
            </w:r>
            <w:proofErr w:type="gramEnd"/>
            <w:r w:rsidRPr="00535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442FE" w:rsidRPr="002442FE" w:rsidRDefault="002442FE" w:rsidP="002442F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.</w:t>
            </w:r>
          </w:p>
        </w:tc>
        <w:tc>
          <w:tcPr>
            <w:tcW w:w="2092" w:type="dxa"/>
          </w:tcPr>
          <w:p w:rsidR="002442FE" w:rsidRPr="00535B8D" w:rsidRDefault="002442FE" w:rsidP="002442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  <w:p w:rsidR="002442FE" w:rsidRDefault="002442FE" w:rsidP="002442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42FE" w:rsidTr="002442FE">
        <w:tc>
          <w:tcPr>
            <w:tcW w:w="1526" w:type="dxa"/>
          </w:tcPr>
          <w:p w:rsidR="002442FE" w:rsidRDefault="002442FE" w:rsidP="00535B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953" w:type="dxa"/>
          </w:tcPr>
          <w:p w:rsidR="002442FE" w:rsidRPr="002442FE" w:rsidRDefault="002442FE" w:rsidP="002442F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t>Малые фольклор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е формы устной традиции: игры </w:t>
            </w:r>
            <w:r w:rsidRPr="00535B8D">
              <w:rPr>
                <w:rFonts w:ascii="Times New Roman" w:hAnsi="Times New Roman"/>
                <w:sz w:val="28"/>
                <w:szCs w:val="28"/>
              </w:rPr>
              <w:t xml:space="preserve">и считалки, </w:t>
            </w:r>
            <w:r>
              <w:rPr>
                <w:rFonts w:ascii="Times New Roman" w:hAnsi="Times New Roman"/>
                <w:sz w:val="28"/>
                <w:szCs w:val="28"/>
              </w:rPr>
              <w:t>дразнилки, страшилки, загадки, скороговорки.</w:t>
            </w:r>
          </w:p>
        </w:tc>
        <w:tc>
          <w:tcPr>
            <w:tcW w:w="2092" w:type="dxa"/>
          </w:tcPr>
          <w:p w:rsidR="002442FE" w:rsidRPr="00535B8D" w:rsidRDefault="002442FE" w:rsidP="002442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2442FE" w:rsidRDefault="002442FE" w:rsidP="002442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42FE" w:rsidTr="002442FE">
        <w:tc>
          <w:tcPr>
            <w:tcW w:w="1526" w:type="dxa"/>
          </w:tcPr>
          <w:p w:rsidR="002442FE" w:rsidRDefault="002442FE" w:rsidP="00535B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53" w:type="dxa"/>
          </w:tcPr>
          <w:p w:rsidR="002442FE" w:rsidRDefault="002442FE" w:rsidP="002442F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t>Музыкальные фольклорные игры (круговые формы)</w:t>
            </w:r>
          </w:p>
        </w:tc>
        <w:tc>
          <w:tcPr>
            <w:tcW w:w="2092" w:type="dxa"/>
          </w:tcPr>
          <w:p w:rsidR="002442FE" w:rsidRPr="00535B8D" w:rsidRDefault="002442FE" w:rsidP="002442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2442FE" w:rsidRDefault="002442FE" w:rsidP="002442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42FE" w:rsidTr="002442FE">
        <w:tc>
          <w:tcPr>
            <w:tcW w:w="1526" w:type="dxa"/>
          </w:tcPr>
          <w:p w:rsidR="002442FE" w:rsidRDefault="002442FE" w:rsidP="00535B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953" w:type="dxa"/>
          </w:tcPr>
          <w:p w:rsidR="002442FE" w:rsidRPr="002442FE" w:rsidRDefault="002442FE" w:rsidP="002442F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t xml:space="preserve">Прибаутки и </w:t>
            </w:r>
            <w:proofErr w:type="spellStart"/>
            <w:r w:rsidRPr="00535B8D">
              <w:rPr>
                <w:rFonts w:ascii="Times New Roman" w:hAnsi="Times New Roman"/>
                <w:sz w:val="28"/>
                <w:szCs w:val="28"/>
              </w:rPr>
              <w:t>поте</w:t>
            </w:r>
            <w:r>
              <w:rPr>
                <w:rFonts w:ascii="Times New Roman" w:hAnsi="Times New Roman"/>
                <w:sz w:val="28"/>
                <w:szCs w:val="28"/>
              </w:rPr>
              <w:t>ш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одноголосном изложении и </w:t>
            </w:r>
            <w:r w:rsidRPr="00535B8D">
              <w:rPr>
                <w:rFonts w:ascii="Times New Roman" w:hAnsi="Times New Roman"/>
                <w:sz w:val="28"/>
                <w:szCs w:val="28"/>
              </w:rPr>
              <w:t>в сопрово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нии музыкального инструмента </w:t>
            </w:r>
            <w:r w:rsidRPr="00535B8D">
              <w:rPr>
                <w:rFonts w:ascii="Times New Roman" w:hAnsi="Times New Roman"/>
                <w:sz w:val="28"/>
                <w:szCs w:val="28"/>
              </w:rPr>
              <w:t>(б</w:t>
            </w:r>
            <w:r>
              <w:rPr>
                <w:rFonts w:ascii="Times New Roman" w:hAnsi="Times New Roman"/>
                <w:sz w:val="28"/>
                <w:szCs w:val="28"/>
              </w:rPr>
              <w:t>алалайка, гармонь)</w:t>
            </w:r>
          </w:p>
        </w:tc>
        <w:tc>
          <w:tcPr>
            <w:tcW w:w="2092" w:type="dxa"/>
          </w:tcPr>
          <w:p w:rsidR="002442FE" w:rsidRPr="00535B8D" w:rsidRDefault="002442FE" w:rsidP="002442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2442FE" w:rsidRDefault="002442FE" w:rsidP="002442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42FE" w:rsidTr="002442FE">
        <w:tc>
          <w:tcPr>
            <w:tcW w:w="1526" w:type="dxa"/>
          </w:tcPr>
          <w:p w:rsidR="002442FE" w:rsidRDefault="002442FE" w:rsidP="00535B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953" w:type="dxa"/>
          </w:tcPr>
          <w:p w:rsidR="002442FE" w:rsidRPr="00535B8D" w:rsidRDefault="002442FE" w:rsidP="002442F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35B8D">
              <w:rPr>
                <w:rFonts w:ascii="Times New Roman" w:hAnsi="Times New Roman"/>
                <w:sz w:val="28"/>
                <w:szCs w:val="28"/>
              </w:rPr>
              <w:t>Сказки с элем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м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зицир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простейшие </w:t>
            </w:r>
            <w:proofErr w:type="spellStart"/>
            <w:r w:rsidRPr="00535B8D">
              <w:rPr>
                <w:rFonts w:ascii="Times New Roman" w:hAnsi="Times New Roman"/>
                <w:sz w:val="28"/>
                <w:szCs w:val="28"/>
              </w:rPr>
              <w:t>попевки</w:t>
            </w:r>
            <w:proofErr w:type="spellEnd"/>
            <w:r w:rsidRPr="00535B8D">
              <w:rPr>
                <w:rFonts w:ascii="Times New Roman" w:hAnsi="Times New Roman"/>
                <w:sz w:val="28"/>
                <w:szCs w:val="28"/>
              </w:rPr>
              <w:t xml:space="preserve"> – характеристики героев, </w:t>
            </w:r>
            <w:proofErr w:type="gramEnd"/>
          </w:p>
          <w:p w:rsidR="002442FE" w:rsidRDefault="002442FE" w:rsidP="002442F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t>инструментальное сопровождение).</w:t>
            </w:r>
          </w:p>
        </w:tc>
        <w:tc>
          <w:tcPr>
            <w:tcW w:w="2092" w:type="dxa"/>
          </w:tcPr>
          <w:p w:rsidR="002442FE" w:rsidRPr="00535B8D" w:rsidRDefault="002442FE" w:rsidP="002442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2442FE" w:rsidRDefault="002442FE" w:rsidP="002442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42FE" w:rsidTr="002442FE">
        <w:tc>
          <w:tcPr>
            <w:tcW w:w="1526" w:type="dxa"/>
          </w:tcPr>
          <w:p w:rsidR="002442FE" w:rsidRDefault="002442FE" w:rsidP="00535B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953" w:type="dxa"/>
          </w:tcPr>
          <w:p w:rsidR="002442FE" w:rsidRPr="00535B8D" w:rsidRDefault="002442FE" w:rsidP="002442F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t>Игровые хоров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в одноголосном изложении и в </w:t>
            </w:r>
            <w:r w:rsidRPr="00535B8D">
              <w:rPr>
                <w:rFonts w:ascii="Times New Roman" w:hAnsi="Times New Roman"/>
                <w:sz w:val="28"/>
                <w:szCs w:val="28"/>
              </w:rPr>
              <w:t xml:space="preserve">сопровождении музыкального инструмента </w:t>
            </w:r>
          </w:p>
          <w:p w:rsidR="002442FE" w:rsidRPr="002442FE" w:rsidRDefault="002442FE" w:rsidP="002442F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балалайка, гармонь)</w:t>
            </w:r>
          </w:p>
        </w:tc>
        <w:tc>
          <w:tcPr>
            <w:tcW w:w="2092" w:type="dxa"/>
          </w:tcPr>
          <w:p w:rsidR="002442FE" w:rsidRPr="00535B8D" w:rsidRDefault="002442FE" w:rsidP="002442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2442FE" w:rsidRDefault="002442FE" w:rsidP="002442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42FE" w:rsidTr="002442FE">
        <w:tc>
          <w:tcPr>
            <w:tcW w:w="1526" w:type="dxa"/>
          </w:tcPr>
          <w:p w:rsidR="002442FE" w:rsidRDefault="002442FE" w:rsidP="00535B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953" w:type="dxa"/>
          </w:tcPr>
          <w:p w:rsidR="002442FE" w:rsidRPr="00535B8D" w:rsidRDefault="002442FE" w:rsidP="002442F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t xml:space="preserve">Колыбельные в одноголосном изложении </w:t>
            </w:r>
          </w:p>
          <w:p w:rsidR="002442FE" w:rsidRDefault="002442FE" w:rsidP="00535B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2442FE" w:rsidRDefault="002442FE" w:rsidP="002442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442FE" w:rsidTr="002442FE">
        <w:tc>
          <w:tcPr>
            <w:tcW w:w="1526" w:type="dxa"/>
          </w:tcPr>
          <w:p w:rsidR="002442FE" w:rsidRDefault="002442FE" w:rsidP="00535B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953" w:type="dxa"/>
          </w:tcPr>
          <w:p w:rsidR="002442FE" w:rsidRPr="002442FE" w:rsidRDefault="002442FE" w:rsidP="002442F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t>Частушки, небы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цы в одноголосном изложении и </w:t>
            </w:r>
            <w:r w:rsidRPr="00535B8D">
              <w:rPr>
                <w:rFonts w:ascii="Times New Roman" w:hAnsi="Times New Roman"/>
                <w:sz w:val="28"/>
                <w:szCs w:val="28"/>
              </w:rPr>
              <w:t>сопровож</w:t>
            </w:r>
            <w:r>
              <w:rPr>
                <w:rFonts w:ascii="Times New Roman" w:hAnsi="Times New Roman"/>
                <w:sz w:val="28"/>
                <w:szCs w:val="28"/>
              </w:rPr>
              <w:t>дении музыкального инструмента (балалайка, гармонь)</w:t>
            </w:r>
          </w:p>
        </w:tc>
        <w:tc>
          <w:tcPr>
            <w:tcW w:w="2092" w:type="dxa"/>
          </w:tcPr>
          <w:p w:rsidR="002442FE" w:rsidRPr="00535B8D" w:rsidRDefault="002442FE" w:rsidP="002442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2442FE" w:rsidRDefault="002442FE" w:rsidP="002442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42FE" w:rsidTr="002442FE">
        <w:tc>
          <w:tcPr>
            <w:tcW w:w="1526" w:type="dxa"/>
          </w:tcPr>
          <w:p w:rsidR="002442FE" w:rsidRDefault="002442FE" w:rsidP="00535B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953" w:type="dxa"/>
          </w:tcPr>
          <w:p w:rsidR="002442FE" w:rsidRPr="002442FE" w:rsidRDefault="002442FE" w:rsidP="002442F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t xml:space="preserve">Игра на удар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струментах (ложки, трещотк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ркун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2092" w:type="dxa"/>
          </w:tcPr>
          <w:p w:rsidR="002442FE" w:rsidRPr="00535B8D" w:rsidRDefault="002442FE" w:rsidP="002442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2442FE" w:rsidRDefault="002442FE" w:rsidP="002442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42FE" w:rsidTr="002442FE">
        <w:tc>
          <w:tcPr>
            <w:tcW w:w="1526" w:type="dxa"/>
          </w:tcPr>
          <w:p w:rsidR="002442FE" w:rsidRPr="00535B8D" w:rsidRDefault="002442FE" w:rsidP="00535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2442FE" w:rsidRPr="00535B8D" w:rsidRDefault="002442FE" w:rsidP="002442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2092" w:type="dxa"/>
          </w:tcPr>
          <w:p w:rsidR="002442FE" w:rsidRPr="00E70DC9" w:rsidRDefault="002442FE" w:rsidP="002442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B8D">
              <w:rPr>
                <w:rFonts w:ascii="Times New Roman" w:hAnsi="Times New Roman"/>
                <w:sz w:val="28"/>
                <w:szCs w:val="28"/>
              </w:rPr>
              <w:t>128</w:t>
            </w:r>
          </w:p>
          <w:p w:rsidR="002442FE" w:rsidRPr="00535B8D" w:rsidRDefault="002442FE" w:rsidP="002442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42FE" w:rsidRDefault="002442FE" w:rsidP="00535B8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0B32" w:rsidRDefault="00090B32" w:rsidP="00090B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90B32">
        <w:rPr>
          <w:rFonts w:ascii="Times New Roman" w:hAnsi="Times New Roman"/>
          <w:b/>
          <w:sz w:val="28"/>
          <w:szCs w:val="28"/>
        </w:rPr>
        <w:t>2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2092"/>
      </w:tblGrid>
      <w:tr w:rsidR="00090B32" w:rsidTr="00090B32">
        <w:tc>
          <w:tcPr>
            <w:tcW w:w="1526" w:type="dxa"/>
          </w:tcPr>
          <w:p w:rsidR="00090B32" w:rsidRPr="008D2146" w:rsidRDefault="00090B32" w:rsidP="00090B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2146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D214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8D2146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090B32" w:rsidRPr="008D2146" w:rsidRDefault="00090B32" w:rsidP="00090B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2146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092" w:type="dxa"/>
          </w:tcPr>
          <w:p w:rsidR="00090B32" w:rsidRPr="008D2146" w:rsidRDefault="00090B32" w:rsidP="00090B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2146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:rsidR="00090B32" w:rsidRPr="008D2146" w:rsidRDefault="00090B32" w:rsidP="008D21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2146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</w:tr>
      <w:tr w:rsidR="00090B32" w:rsidTr="00090B32">
        <w:tc>
          <w:tcPr>
            <w:tcW w:w="1526" w:type="dxa"/>
          </w:tcPr>
          <w:p w:rsidR="00090B32" w:rsidRPr="00090B32" w:rsidRDefault="00090B32" w:rsidP="00090B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090B32" w:rsidRPr="00090B32" w:rsidRDefault="00090B32" w:rsidP="00090B32">
            <w:pPr>
              <w:rPr>
                <w:rFonts w:ascii="Times New Roman" w:hAnsi="Times New Roman"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>Вокально-хоровая работа. Развитие диапазона,</w:t>
            </w:r>
          </w:p>
          <w:p w:rsidR="00090B32" w:rsidRPr="00090B32" w:rsidRDefault="00090B32" w:rsidP="00090B32">
            <w:pPr>
              <w:rPr>
                <w:rFonts w:ascii="Times New Roman" w:hAnsi="Times New Roman"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>интонационные упражнения, постановка дыха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воение народной манеры пения.</w:t>
            </w:r>
          </w:p>
        </w:tc>
        <w:tc>
          <w:tcPr>
            <w:tcW w:w="2092" w:type="dxa"/>
          </w:tcPr>
          <w:p w:rsidR="00090B32" w:rsidRPr="00090B32" w:rsidRDefault="00090B32" w:rsidP="00090B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090B32" w:rsidRPr="00090B32" w:rsidRDefault="00090B32" w:rsidP="00090B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0B32" w:rsidTr="00090B32">
        <w:tc>
          <w:tcPr>
            <w:tcW w:w="1526" w:type="dxa"/>
          </w:tcPr>
          <w:p w:rsidR="00090B32" w:rsidRPr="00090B32" w:rsidRDefault="00090B32" w:rsidP="00090B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:rsidR="00090B32" w:rsidRPr="00090B32" w:rsidRDefault="00090B32" w:rsidP="00090B32">
            <w:pPr>
              <w:rPr>
                <w:rFonts w:ascii="Times New Roman" w:hAnsi="Times New Roman"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>Игры/музыкальные игры (повторение пройденных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учивание новых образцов).</w:t>
            </w:r>
          </w:p>
        </w:tc>
        <w:tc>
          <w:tcPr>
            <w:tcW w:w="2092" w:type="dxa"/>
          </w:tcPr>
          <w:p w:rsidR="00090B32" w:rsidRPr="00090B32" w:rsidRDefault="00090B32" w:rsidP="00090B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90B32" w:rsidRPr="00090B32" w:rsidRDefault="00090B32" w:rsidP="00090B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0B32" w:rsidTr="00090B32">
        <w:tc>
          <w:tcPr>
            <w:tcW w:w="1526" w:type="dxa"/>
          </w:tcPr>
          <w:p w:rsidR="00090B32" w:rsidRPr="00090B32" w:rsidRDefault="00090B32" w:rsidP="00090B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53" w:type="dxa"/>
          </w:tcPr>
          <w:p w:rsidR="00090B32" w:rsidRPr="00090B32" w:rsidRDefault="00090B32" w:rsidP="00090B32">
            <w:pPr>
              <w:rPr>
                <w:rFonts w:ascii="Times New Roman" w:hAnsi="Times New Roman"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 xml:space="preserve">Материнский фольклор - </w:t>
            </w:r>
            <w:proofErr w:type="spellStart"/>
            <w:r w:rsidRPr="00090B32">
              <w:rPr>
                <w:rFonts w:ascii="Times New Roman" w:hAnsi="Times New Roman"/>
                <w:sz w:val="28"/>
                <w:szCs w:val="28"/>
              </w:rPr>
              <w:t>пестушки</w:t>
            </w:r>
            <w:proofErr w:type="spellEnd"/>
            <w:r w:rsidRPr="00090B3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90B32">
              <w:rPr>
                <w:rFonts w:ascii="Times New Roman" w:hAnsi="Times New Roman"/>
                <w:sz w:val="28"/>
                <w:szCs w:val="28"/>
              </w:rPr>
              <w:t>потешки</w:t>
            </w:r>
            <w:proofErr w:type="spellEnd"/>
            <w:r w:rsidRPr="00090B3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90B32" w:rsidRPr="00090B32" w:rsidRDefault="00090B32" w:rsidP="00090B32">
            <w:pPr>
              <w:rPr>
                <w:rFonts w:ascii="Times New Roman" w:hAnsi="Times New Roman"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 xml:space="preserve">прибаутки в одноголосном изложении </w:t>
            </w:r>
            <w:proofErr w:type="gramStart"/>
            <w:r w:rsidRPr="00090B32">
              <w:rPr>
                <w:rFonts w:ascii="Times New Roman" w:hAnsi="Times New Roman"/>
                <w:sz w:val="28"/>
                <w:szCs w:val="28"/>
              </w:rPr>
              <w:t>без</w:t>
            </w:r>
            <w:proofErr w:type="gramEnd"/>
          </w:p>
          <w:p w:rsidR="00090B32" w:rsidRPr="00090B32" w:rsidRDefault="00090B32" w:rsidP="00090B32">
            <w:pPr>
              <w:rPr>
                <w:rFonts w:ascii="Times New Roman" w:hAnsi="Times New Roman"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>сопров</w:t>
            </w:r>
            <w:r>
              <w:rPr>
                <w:rFonts w:ascii="Times New Roman" w:hAnsi="Times New Roman"/>
                <w:sz w:val="28"/>
                <w:szCs w:val="28"/>
              </w:rPr>
              <w:t>ождения.</w:t>
            </w:r>
          </w:p>
        </w:tc>
        <w:tc>
          <w:tcPr>
            <w:tcW w:w="2092" w:type="dxa"/>
          </w:tcPr>
          <w:p w:rsidR="00090B32" w:rsidRPr="00090B32" w:rsidRDefault="00090B32" w:rsidP="00090B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090B32" w:rsidRPr="00090B32" w:rsidRDefault="00090B32" w:rsidP="00090B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0B32" w:rsidTr="00090B32">
        <w:tc>
          <w:tcPr>
            <w:tcW w:w="1526" w:type="dxa"/>
          </w:tcPr>
          <w:p w:rsidR="00090B32" w:rsidRPr="00090B32" w:rsidRDefault="00090B32" w:rsidP="00090B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953" w:type="dxa"/>
          </w:tcPr>
          <w:p w:rsidR="00090B32" w:rsidRPr="00090B32" w:rsidRDefault="00090B32" w:rsidP="00090B32">
            <w:pPr>
              <w:rPr>
                <w:rFonts w:ascii="Times New Roman" w:hAnsi="Times New Roman"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 xml:space="preserve">Материнский фольклор – колыбельные </w:t>
            </w:r>
            <w:proofErr w:type="gramStart"/>
            <w:r w:rsidRPr="00090B3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090B32" w:rsidRPr="00090B32" w:rsidRDefault="00090B32" w:rsidP="00090B32">
            <w:pPr>
              <w:rPr>
                <w:rFonts w:ascii="Times New Roman" w:hAnsi="Times New Roman"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 xml:space="preserve">одноголосном </w:t>
            </w:r>
            <w:proofErr w:type="gramStart"/>
            <w:r w:rsidRPr="00090B32">
              <w:rPr>
                <w:rFonts w:ascii="Times New Roman" w:hAnsi="Times New Roman"/>
                <w:sz w:val="28"/>
                <w:szCs w:val="28"/>
              </w:rPr>
              <w:t>изложении</w:t>
            </w:r>
            <w:proofErr w:type="gramEnd"/>
            <w:r w:rsidRPr="00090B32">
              <w:rPr>
                <w:rFonts w:ascii="Times New Roman" w:hAnsi="Times New Roman"/>
                <w:sz w:val="28"/>
                <w:szCs w:val="28"/>
              </w:rPr>
              <w:t xml:space="preserve"> с элементами</w:t>
            </w:r>
          </w:p>
          <w:p w:rsidR="00090B32" w:rsidRPr="00090B32" w:rsidRDefault="00090B32" w:rsidP="00090B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ыгрывания</w:t>
            </w:r>
          </w:p>
        </w:tc>
        <w:tc>
          <w:tcPr>
            <w:tcW w:w="2092" w:type="dxa"/>
          </w:tcPr>
          <w:p w:rsidR="00090B32" w:rsidRPr="00090B32" w:rsidRDefault="00090B32" w:rsidP="00090B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090B32" w:rsidRPr="00090B32" w:rsidRDefault="00090B32" w:rsidP="00090B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0B32" w:rsidTr="00090B32">
        <w:tc>
          <w:tcPr>
            <w:tcW w:w="1526" w:type="dxa"/>
          </w:tcPr>
          <w:p w:rsidR="00090B32" w:rsidRPr="00090B32" w:rsidRDefault="00090B32" w:rsidP="00090B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953" w:type="dxa"/>
          </w:tcPr>
          <w:p w:rsidR="00090B32" w:rsidRPr="00090B32" w:rsidRDefault="00090B32" w:rsidP="00090B32">
            <w:pPr>
              <w:rPr>
                <w:rFonts w:ascii="Times New Roman" w:hAnsi="Times New Roman"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 xml:space="preserve">Частушки и небылицы в </w:t>
            </w:r>
            <w:proofErr w:type="gramStart"/>
            <w:r w:rsidRPr="00090B32">
              <w:rPr>
                <w:rFonts w:ascii="Times New Roman" w:hAnsi="Times New Roman"/>
                <w:sz w:val="28"/>
                <w:szCs w:val="28"/>
              </w:rPr>
              <w:t>одно-двухголосном</w:t>
            </w:r>
            <w:proofErr w:type="gramEnd"/>
          </w:p>
          <w:p w:rsidR="00090B32" w:rsidRPr="00090B32" w:rsidRDefault="00090B32" w:rsidP="00090B3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ложен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рцов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тора)</w:t>
            </w:r>
          </w:p>
        </w:tc>
        <w:tc>
          <w:tcPr>
            <w:tcW w:w="2092" w:type="dxa"/>
          </w:tcPr>
          <w:p w:rsidR="00090B32" w:rsidRPr="00090B32" w:rsidRDefault="00090B32" w:rsidP="00090B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90B32" w:rsidRPr="00090B32" w:rsidRDefault="00090B32" w:rsidP="00090B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0B32" w:rsidTr="00090B32">
        <w:tc>
          <w:tcPr>
            <w:tcW w:w="1526" w:type="dxa"/>
          </w:tcPr>
          <w:p w:rsidR="00090B32" w:rsidRPr="00090B32" w:rsidRDefault="00090B32" w:rsidP="00090B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953" w:type="dxa"/>
          </w:tcPr>
          <w:p w:rsidR="00090B32" w:rsidRPr="00090B32" w:rsidRDefault="00090B32" w:rsidP="00090B32">
            <w:pPr>
              <w:rPr>
                <w:rFonts w:ascii="Times New Roman" w:hAnsi="Times New Roman"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 xml:space="preserve">Исполнение сказок и музыкальных сказок </w:t>
            </w:r>
            <w:proofErr w:type="gramStart"/>
            <w:r w:rsidRPr="00090B3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090B32" w:rsidRPr="00090B32" w:rsidRDefault="00090B32" w:rsidP="00090B32">
            <w:pPr>
              <w:rPr>
                <w:rFonts w:ascii="Times New Roman" w:hAnsi="Times New Roman"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 xml:space="preserve">элементами хореографии и распределением </w:t>
            </w:r>
            <w:proofErr w:type="gramStart"/>
            <w:r w:rsidRPr="00090B32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090B32" w:rsidRPr="00090B32" w:rsidRDefault="00090B32" w:rsidP="00090B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ям персонажей</w:t>
            </w:r>
          </w:p>
        </w:tc>
        <w:tc>
          <w:tcPr>
            <w:tcW w:w="2092" w:type="dxa"/>
          </w:tcPr>
          <w:p w:rsidR="00090B32" w:rsidRPr="00090B32" w:rsidRDefault="00090B32" w:rsidP="00090B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90B32" w:rsidRPr="00090B32" w:rsidRDefault="00090B32" w:rsidP="00090B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0B32" w:rsidTr="00090B32">
        <w:tc>
          <w:tcPr>
            <w:tcW w:w="1526" w:type="dxa"/>
          </w:tcPr>
          <w:p w:rsidR="00090B32" w:rsidRPr="00090B32" w:rsidRDefault="00090B32" w:rsidP="00090B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953" w:type="dxa"/>
          </w:tcPr>
          <w:p w:rsidR="00090B32" w:rsidRPr="00090B32" w:rsidRDefault="00090B32" w:rsidP="00090B32">
            <w:pPr>
              <w:rPr>
                <w:rFonts w:ascii="Times New Roman" w:hAnsi="Times New Roman"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 xml:space="preserve">Хороводные и плясовые песни в </w:t>
            </w:r>
            <w:proofErr w:type="gramStart"/>
            <w:r w:rsidRPr="00090B32">
              <w:rPr>
                <w:rFonts w:ascii="Times New Roman" w:hAnsi="Times New Roman"/>
                <w:sz w:val="28"/>
                <w:szCs w:val="28"/>
              </w:rPr>
              <w:t>одно-двухголосн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0B32">
              <w:rPr>
                <w:rFonts w:ascii="Times New Roman" w:hAnsi="Times New Roman"/>
                <w:sz w:val="28"/>
                <w:szCs w:val="28"/>
              </w:rPr>
              <w:t>изложении (</w:t>
            </w:r>
            <w:proofErr w:type="spellStart"/>
            <w:r w:rsidRPr="00090B32">
              <w:rPr>
                <w:rFonts w:ascii="Times New Roman" w:hAnsi="Times New Roman"/>
                <w:sz w:val="28"/>
                <w:szCs w:val="28"/>
              </w:rPr>
              <w:t>терцовая</w:t>
            </w:r>
            <w:proofErr w:type="spellEnd"/>
            <w:r w:rsidRPr="00090B32">
              <w:rPr>
                <w:rFonts w:ascii="Times New Roman" w:hAnsi="Times New Roman"/>
                <w:sz w:val="28"/>
                <w:szCs w:val="28"/>
              </w:rPr>
              <w:t xml:space="preserve"> втора) с элементами народ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0B32">
              <w:rPr>
                <w:rFonts w:ascii="Times New Roman" w:hAnsi="Times New Roman"/>
                <w:sz w:val="28"/>
                <w:szCs w:val="28"/>
              </w:rPr>
              <w:t>хореограф</w:t>
            </w:r>
            <w:r>
              <w:rPr>
                <w:rFonts w:ascii="Times New Roman" w:hAnsi="Times New Roman"/>
                <w:sz w:val="28"/>
                <w:szCs w:val="28"/>
              </w:rPr>
              <w:t>ии и музыкальным сопровождением</w:t>
            </w:r>
          </w:p>
        </w:tc>
        <w:tc>
          <w:tcPr>
            <w:tcW w:w="2092" w:type="dxa"/>
          </w:tcPr>
          <w:p w:rsidR="00090B32" w:rsidRPr="00090B32" w:rsidRDefault="00090B32" w:rsidP="00090B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090B32" w:rsidRPr="00090B32" w:rsidRDefault="00090B32" w:rsidP="00090B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0B32" w:rsidTr="00090B32">
        <w:tc>
          <w:tcPr>
            <w:tcW w:w="1526" w:type="dxa"/>
          </w:tcPr>
          <w:p w:rsidR="00090B32" w:rsidRPr="00090B32" w:rsidRDefault="00090B32" w:rsidP="00090B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953" w:type="dxa"/>
          </w:tcPr>
          <w:p w:rsidR="00090B32" w:rsidRPr="00090B32" w:rsidRDefault="00090B32" w:rsidP="00090B32">
            <w:pPr>
              <w:rPr>
                <w:rFonts w:ascii="Times New Roman" w:hAnsi="Times New Roman"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 xml:space="preserve">Зимние календарные песни, колядки </w:t>
            </w:r>
            <w:proofErr w:type="gramStart"/>
            <w:r w:rsidRPr="00090B3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090B32" w:rsidRPr="00090B32" w:rsidRDefault="00090B32" w:rsidP="00090B32">
            <w:pPr>
              <w:rPr>
                <w:rFonts w:ascii="Times New Roman" w:hAnsi="Times New Roman"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 xml:space="preserve">одноголосном изложении, с распределением </w:t>
            </w:r>
            <w:proofErr w:type="gramStart"/>
            <w:r w:rsidRPr="00090B32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090B32" w:rsidRPr="00090B32" w:rsidRDefault="00090B32" w:rsidP="00090B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ям персонажей</w:t>
            </w:r>
          </w:p>
        </w:tc>
        <w:tc>
          <w:tcPr>
            <w:tcW w:w="2092" w:type="dxa"/>
          </w:tcPr>
          <w:p w:rsidR="00090B32" w:rsidRPr="00090B32" w:rsidRDefault="00090B32" w:rsidP="00090B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090B32" w:rsidRPr="00090B32" w:rsidRDefault="00090B32" w:rsidP="00090B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0B32" w:rsidTr="00090B32">
        <w:tc>
          <w:tcPr>
            <w:tcW w:w="1526" w:type="dxa"/>
          </w:tcPr>
          <w:p w:rsidR="00090B32" w:rsidRPr="00090B32" w:rsidRDefault="00090B32" w:rsidP="00090B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953" w:type="dxa"/>
          </w:tcPr>
          <w:p w:rsidR="00090B32" w:rsidRPr="00090B32" w:rsidRDefault="00090B32" w:rsidP="00090B32">
            <w:pPr>
              <w:rPr>
                <w:rFonts w:ascii="Times New Roman" w:hAnsi="Times New Roman"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>Масленичный цикл: песни встречи и проводов</w:t>
            </w:r>
          </w:p>
          <w:p w:rsidR="00090B32" w:rsidRPr="00090B32" w:rsidRDefault="00090B32" w:rsidP="00090B32">
            <w:pPr>
              <w:rPr>
                <w:rFonts w:ascii="Times New Roman" w:hAnsi="Times New Roman"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>Масленицы, масленичные частушки и игровые</w:t>
            </w:r>
          </w:p>
          <w:p w:rsidR="00090B32" w:rsidRPr="00090B32" w:rsidRDefault="00090B32" w:rsidP="00090B32">
            <w:pPr>
              <w:rPr>
                <w:rFonts w:ascii="Times New Roman" w:hAnsi="Times New Roman"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 xml:space="preserve">песни. </w:t>
            </w:r>
            <w:proofErr w:type="gramStart"/>
            <w:r w:rsidRPr="00090B32">
              <w:rPr>
                <w:rFonts w:ascii="Times New Roman" w:hAnsi="Times New Roman"/>
                <w:sz w:val="28"/>
                <w:szCs w:val="28"/>
              </w:rPr>
              <w:t>Одно-двухголосное</w:t>
            </w:r>
            <w:proofErr w:type="gramEnd"/>
            <w:r w:rsidRPr="00090B32">
              <w:rPr>
                <w:rFonts w:ascii="Times New Roman" w:hAnsi="Times New Roman"/>
                <w:sz w:val="28"/>
                <w:szCs w:val="28"/>
              </w:rPr>
              <w:t xml:space="preserve"> изложение (</w:t>
            </w:r>
            <w:proofErr w:type="spellStart"/>
            <w:r w:rsidRPr="00090B32">
              <w:rPr>
                <w:rFonts w:ascii="Times New Roman" w:hAnsi="Times New Roman"/>
                <w:sz w:val="28"/>
                <w:szCs w:val="28"/>
              </w:rPr>
              <w:t>бурдон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ногоголосие)</w:t>
            </w:r>
          </w:p>
        </w:tc>
        <w:tc>
          <w:tcPr>
            <w:tcW w:w="2092" w:type="dxa"/>
          </w:tcPr>
          <w:p w:rsidR="00090B32" w:rsidRPr="00090B32" w:rsidRDefault="00090B32" w:rsidP="00090B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090B32" w:rsidRPr="00090B32" w:rsidRDefault="00090B32" w:rsidP="00090B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0B32" w:rsidTr="00090B32">
        <w:tc>
          <w:tcPr>
            <w:tcW w:w="1526" w:type="dxa"/>
          </w:tcPr>
          <w:p w:rsidR="00090B32" w:rsidRPr="00090B32" w:rsidRDefault="00090B32" w:rsidP="00090B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953" w:type="dxa"/>
          </w:tcPr>
          <w:p w:rsidR="00090B32" w:rsidRPr="00090B32" w:rsidRDefault="00090B32" w:rsidP="00090B3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90B32">
              <w:rPr>
                <w:rFonts w:ascii="Times New Roman" w:hAnsi="Times New Roman"/>
                <w:sz w:val="28"/>
                <w:szCs w:val="28"/>
              </w:rPr>
              <w:t>Весенние</w:t>
            </w:r>
            <w:proofErr w:type="gramEnd"/>
            <w:r w:rsidRPr="00090B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0B32">
              <w:rPr>
                <w:rFonts w:ascii="Times New Roman" w:hAnsi="Times New Roman"/>
                <w:sz w:val="28"/>
                <w:szCs w:val="28"/>
              </w:rPr>
              <w:t>заклички</w:t>
            </w:r>
            <w:proofErr w:type="spellEnd"/>
            <w:r w:rsidRPr="00090B32">
              <w:rPr>
                <w:rFonts w:ascii="Times New Roman" w:hAnsi="Times New Roman"/>
                <w:sz w:val="28"/>
                <w:szCs w:val="28"/>
              </w:rPr>
              <w:t xml:space="preserve"> в одноголосном изложении</w:t>
            </w:r>
          </w:p>
          <w:p w:rsidR="00090B32" w:rsidRPr="00090B32" w:rsidRDefault="00090B32" w:rsidP="00090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090B32" w:rsidRPr="00090B32" w:rsidRDefault="00090B32" w:rsidP="00090B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090B32" w:rsidTr="00090B32">
        <w:tc>
          <w:tcPr>
            <w:tcW w:w="1526" w:type="dxa"/>
          </w:tcPr>
          <w:p w:rsidR="00090B32" w:rsidRPr="00090B32" w:rsidRDefault="00090B32" w:rsidP="00090B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953" w:type="dxa"/>
          </w:tcPr>
          <w:p w:rsidR="00090B32" w:rsidRPr="00090B32" w:rsidRDefault="00090B32" w:rsidP="00090B32">
            <w:pPr>
              <w:rPr>
                <w:rFonts w:ascii="Times New Roman" w:hAnsi="Times New Roman"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 xml:space="preserve">Игра на </w:t>
            </w:r>
            <w:proofErr w:type="gramStart"/>
            <w:r w:rsidRPr="00090B32">
              <w:rPr>
                <w:rFonts w:ascii="Times New Roman" w:hAnsi="Times New Roman"/>
                <w:sz w:val="28"/>
                <w:szCs w:val="28"/>
              </w:rPr>
              <w:t>ударных</w:t>
            </w:r>
            <w:proofErr w:type="gramEnd"/>
            <w:r w:rsidRPr="00090B32">
              <w:rPr>
                <w:rFonts w:ascii="Times New Roman" w:hAnsi="Times New Roman"/>
                <w:sz w:val="28"/>
                <w:szCs w:val="28"/>
              </w:rPr>
              <w:t xml:space="preserve"> и духовых (свирели, окарины)</w:t>
            </w:r>
          </w:p>
          <w:p w:rsidR="00090B32" w:rsidRPr="00090B32" w:rsidRDefault="00090B32" w:rsidP="00090B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родн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струмента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090B32" w:rsidRPr="00090B32" w:rsidRDefault="00090B32" w:rsidP="00090B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90B32" w:rsidRPr="00090B32" w:rsidRDefault="00090B32" w:rsidP="00090B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0B32" w:rsidTr="00090B32">
        <w:tc>
          <w:tcPr>
            <w:tcW w:w="1526" w:type="dxa"/>
          </w:tcPr>
          <w:p w:rsidR="00090B32" w:rsidRPr="00090B32" w:rsidRDefault="00090B32" w:rsidP="00090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090B32" w:rsidRPr="00090B32" w:rsidRDefault="00090B32" w:rsidP="00090B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</w:t>
            </w:r>
            <w:r w:rsidRPr="00090B32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  <w:p w:rsidR="00090B32" w:rsidRPr="00090B32" w:rsidRDefault="00090B32" w:rsidP="00090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090B32" w:rsidRPr="00090B32" w:rsidRDefault="00090B32" w:rsidP="00090B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</w:tr>
    </w:tbl>
    <w:p w:rsidR="00090B32" w:rsidRPr="00090B32" w:rsidRDefault="00090B32" w:rsidP="00090B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0B32" w:rsidRPr="00090B32" w:rsidRDefault="00090B32" w:rsidP="00090B3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90B32" w:rsidRDefault="00090B32" w:rsidP="00090B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90B32">
        <w:rPr>
          <w:rFonts w:ascii="Times New Roman" w:hAnsi="Times New Roman"/>
          <w:b/>
          <w:sz w:val="28"/>
          <w:szCs w:val="28"/>
        </w:rPr>
        <w:t>3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2092"/>
      </w:tblGrid>
      <w:tr w:rsidR="00066F7E" w:rsidTr="00066F7E">
        <w:tc>
          <w:tcPr>
            <w:tcW w:w="1526" w:type="dxa"/>
          </w:tcPr>
          <w:p w:rsidR="00066F7E" w:rsidRPr="008D2146" w:rsidRDefault="00066F7E" w:rsidP="00066F7E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D2146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D214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8D2146">
              <w:rPr>
                <w:rFonts w:ascii="Times New Roman" w:hAnsi="Times New Roman"/>
                <w:b/>
                <w:sz w:val="28"/>
                <w:szCs w:val="28"/>
              </w:rPr>
              <w:t xml:space="preserve">/п </w:t>
            </w:r>
          </w:p>
        </w:tc>
        <w:tc>
          <w:tcPr>
            <w:tcW w:w="5953" w:type="dxa"/>
          </w:tcPr>
          <w:p w:rsidR="00066F7E" w:rsidRPr="008D2146" w:rsidRDefault="00066F7E" w:rsidP="00090B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2146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092" w:type="dxa"/>
          </w:tcPr>
          <w:p w:rsidR="00066F7E" w:rsidRPr="008D2146" w:rsidRDefault="00066F7E" w:rsidP="008D21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2146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:rsidR="00066F7E" w:rsidRPr="008D2146" w:rsidRDefault="008D2146" w:rsidP="008D21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</w:tr>
      <w:tr w:rsidR="00066F7E" w:rsidTr="00066F7E">
        <w:tc>
          <w:tcPr>
            <w:tcW w:w="1526" w:type="dxa"/>
          </w:tcPr>
          <w:p w:rsidR="00066F7E" w:rsidRDefault="00066F7E" w:rsidP="00090B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3" w:type="dxa"/>
          </w:tcPr>
          <w:p w:rsidR="00066F7E" w:rsidRPr="00090B32" w:rsidRDefault="00066F7E" w:rsidP="00066F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 xml:space="preserve">Вокально-хоровая работа. Развитие диапазона, </w:t>
            </w:r>
          </w:p>
          <w:p w:rsidR="00066F7E" w:rsidRPr="00090B32" w:rsidRDefault="00066F7E" w:rsidP="00066F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>интонационные упражнения, постановка дыхания,</w:t>
            </w:r>
          </w:p>
          <w:p w:rsidR="00066F7E" w:rsidRPr="00066F7E" w:rsidRDefault="00066F7E" w:rsidP="00066F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>освоение народной манеры пения</w:t>
            </w:r>
          </w:p>
        </w:tc>
        <w:tc>
          <w:tcPr>
            <w:tcW w:w="2092" w:type="dxa"/>
          </w:tcPr>
          <w:p w:rsidR="00066F7E" w:rsidRDefault="00066F7E" w:rsidP="00066F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066F7E" w:rsidTr="00066F7E">
        <w:tc>
          <w:tcPr>
            <w:tcW w:w="1526" w:type="dxa"/>
          </w:tcPr>
          <w:p w:rsidR="00066F7E" w:rsidRDefault="00066F7E" w:rsidP="00090B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:rsidR="00066F7E" w:rsidRPr="00090B32" w:rsidRDefault="00066F7E" w:rsidP="00066F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90B32">
              <w:rPr>
                <w:rFonts w:ascii="Times New Roman" w:hAnsi="Times New Roman"/>
                <w:sz w:val="28"/>
                <w:szCs w:val="28"/>
              </w:rPr>
              <w:t xml:space="preserve">Музыкальные игры (повторение пройденных и </w:t>
            </w:r>
            <w:proofErr w:type="gramEnd"/>
          </w:p>
          <w:p w:rsidR="00066F7E" w:rsidRPr="00066F7E" w:rsidRDefault="00066F7E" w:rsidP="00066F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чивание новых образцов)</w:t>
            </w:r>
          </w:p>
        </w:tc>
        <w:tc>
          <w:tcPr>
            <w:tcW w:w="2092" w:type="dxa"/>
          </w:tcPr>
          <w:p w:rsidR="00066F7E" w:rsidRPr="00090B32" w:rsidRDefault="00066F7E" w:rsidP="00066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66F7E" w:rsidRDefault="00066F7E" w:rsidP="00066F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6F7E" w:rsidTr="00066F7E">
        <w:tc>
          <w:tcPr>
            <w:tcW w:w="1526" w:type="dxa"/>
          </w:tcPr>
          <w:p w:rsidR="00066F7E" w:rsidRDefault="00066F7E" w:rsidP="00090B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53" w:type="dxa"/>
          </w:tcPr>
          <w:p w:rsidR="00066F7E" w:rsidRPr="00066F7E" w:rsidRDefault="00066F7E" w:rsidP="00066F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>Музыкальные 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зки с распределением по ролям </w:t>
            </w:r>
            <w:r w:rsidRPr="00090B32">
              <w:rPr>
                <w:rFonts w:ascii="Times New Roman" w:hAnsi="Times New Roman"/>
                <w:sz w:val="28"/>
                <w:szCs w:val="28"/>
              </w:rPr>
              <w:t>персонаж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театрализованной постановкой</w:t>
            </w:r>
          </w:p>
        </w:tc>
        <w:tc>
          <w:tcPr>
            <w:tcW w:w="2092" w:type="dxa"/>
          </w:tcPr>
          <w:p w:rsidR="00066F7E" w:rsidRPr="00090B32" w:rsidRDefault="00066F7E" w:rsidP="00066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66F7E" w:rsidRDefault="00066F7E" w:rsidP="00066F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6F7E" w:rsidTr="00066F7E">
        <w:tc>
          <w:tcPr>
            <w:tcW w:w="1526" w:type="dxa"/>
          </w:tcPr>
          <w:p w:rsidR="00066F7E" w:rsidRDefault="00066F7E" w:rsidP="00090B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953" w:type="dxa"/>
          </w:tcPr>
          <w:p w:rsidR="00066F7E" w:rsidRPr="00090B32" w:rsidRDefault="00066F7E" w:rsidP="00066F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 xml:space="preserve">Хороводные и хороводно-игровые песни </w:t>
            </w:r>
            <w:proofErr w:type="gramStart"/>
            <w:r w:rsidRPr="00090B3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90B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66F7E" w:rsidRPr="00090B32" w:rsidRDefault="00066F7E" w:rsidP="00066F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 xml:space="preserve">двухголосном изложении без сопровождения, </w:t>
            </w:r>
            <w:proofErr w:type="gramStart"/>
            <w:r w:rsidRPr="00090B3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090B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66F7E" w:rsidRPr="00066F7E" w:rsidRDefault="00066F7E" w:rsidP="00066F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>хореографическими элем</w:t>
            </w:r>
            <w:r>
              <w:rPr>
                <w:rFonts w:ascii="Times New Roman" w:hAnsi="Times New Roman"/>
                <w:sz w:val="28"/>
                <w:szCs w:val="28"/>
              </w:rPr>
              <w:t>ентами</w:t>
            </w:r>
          </w:p>
        </w:tc>
        <w:tc>
          <w:tcPr>
            <w:tcW w:w="2092" w:type="dxa"/>
          </w:tcPr>
          <w:p w:rsidR="00066F7E" w:rsidRPr="00090B32" w:rsidRDefault="00066F7E" w:rsidP="00066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066F7E" w:rsidRDefault="00066F7E" w:rsidP="00066F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6F7E" w:rsidTr="00066F7E">
        <w:tc>
          <w:tcPr>
            <w:tcW w:w="1526" w:type="dxa"/>
          </w:tcPr>
          <w:p w:rsidR="00066F7E" w:rsidRDefault="00066F7E" w:rsidP="00090B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953" w:type="dxa"/>
          </w:tcPr>
          <w:p w:rsidR="00066F7E" w:rsidRPr="00090B32" w:rsidRDefault="00066F7E" w:rsidP="00066F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 xml:space="preserve">Шуточные и плясовые песни в </w:t>
            </w:r>
            <w:proofErr w:type="gramStart"/>
            <w:r w:rsidRPr="00090B32">
              <w:rPr>
                <w:rFonts w:ascii="Times New Roman" w:hAnsi="Times New Roman"/>
                <w:sz w:val="28"/>
                <w:szCs w:val="28"/>
              </w:rPr>
              <w:t>двухголосном</w:t>
            </w:r>
            <w:proofErr w:type="gramEnd"/>
            <w:r w:rsidRPr="00090B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66F7E" w:rsidRPr="00090B32" w:rsidRDefault="00066F7E" w:rsidP="00066F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 xml:space="preserve">изложении без сопровождения, </w:t>
            </w:r>
            <w:proofErr w:type="gramStart"/>
            <w:r w:rsidRPr="00090B3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090B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66F7E" w:rsidRPr="00066F7E" w:rsidRDefault="00066F7E" w:rsidP="00066F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еографическими элементами</w:t>
            </w:r>
          </w:p>
        </w:tc>
        <w:tc>
          <w:tcPr>
            <w:tcW w:w="2092" w:type="dxa"/>
          </w:tcPr>
          <w:p w:rsidR="00066F7E" w:rsidRPr="00090B32" w:rsidRDefault="00066F7E" w:rsidP="00066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066F7E" w:rsidRDefault="00066F7E" w:rsidP="00066F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6F7E" w:rsidTr="00066F7E">
        <w:tc>
          <w:tcPr>
            <w:tcW w:w="1526" w:type="dxa"/>
          </w:tcPr>
          <w:p w:rsidR="00066F7E" w:rsidRDefault="00066F7E" w:rsidP="00090B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953" w:type="dxa"/>
          </w:tcPr>
          <w:p w:rsidR="00066F7E" w:rsidRPr="00090B32" w:rsidRDefault="00066F7E" w:rsidP="00066F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 xml:space="preserve">Частушки, шуточные припевки, небылицы </w:t>
            </w:r>
            <w:proofErr w:type="gramStart"/>
            <w:r w:rsidRPr="00090B3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90B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66F7E" w:rsidRPr="00066F7E" w:rsidRDefault="00066F7E" w:rsidP="00066F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>двухголос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ложен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 сопровождением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acappell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 элементами движения</w:t>
            </w:r>
          </w:p>
        </w:tc>
        <w:tc>
          <w:tcPr>
            <w:tcW w:w="2092" w:type="dxa"/>
          </w:tcPr>
          <w:p w:rsidR="00066F7E" w:rsidRDefault="00066F7E" w:rsidP="00066F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66F7E" w:rsidTr="00066F7E">
        <w:tc>
          <w:tcPr>
            <w:tcW w:w="1526" w:type="dxa"/>
          </w:tcPr>
          <w:p w:rsidR="00066F7E" w:rsidRDefault="00066F7E" w:rsidP="00090B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953" w:type="dxa"/>
          </w:tcPr>
          <w:p w:rsidR="00066F7E" w:rsidRPr="00066F7E" w:rsidRDefault="00066F7E" w:rsidP="00066F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 xml:space="preserve">Песни святоч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иода – колядки, подблюдные, </w:t>
            </w:r>
            <w:proofErr w:type="spellStart"/>
            <w:r w:rsidRPr="00090B32">
              <w:rPr>
                <w:rFonts w:ascii="Times New Roman" w:hAnsi="Times New Roman"/>
                <w:sz w:val="28"/>
                <w:szCs w:val="28"/>
              </w:rPr>
              <w:t>христославия</w:t>
            </w:r>
            <w:proofErr w:type="spellEnd"/>
            <w:r w:rsidRPr="00090B32">
              <w:rPr>
                <w:rFonts w:ascii="Times New Roman" w:hAnsi="Times New Roman"/>
                <w:sz w:val="28"/>
                <w:szCs w:val="28"/>
              </w:rPr>
              <w:t>, св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чные хороводы в двухголосном изложении без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провождения</w:t>
            </w:r>
          </w:p>
        </w:tc>
        <w:tc>
          <w:tcPr>
            <w:tcW w:w="2092" w:type="dxa"/>
          </w:tcPr>
          <w:p w:rsidR="00066F7E" w:rsidRDefault="00066F7E" w:rsidP="00066F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</w:tr>
      <w:tr w:rsidR="00066F7E" w:rsidTr="00066F7E">
        <w:tc>
          <w:tcPr>
            <w:tcW w:w="1526" w:type="dxa"/>
          </w:tcPr>
          <w:p w:rsidR="00066F7E" w:rsidRDefault="00066F7E" w:rsidP="00090B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953" w:type="dxa"/>
          </w:tcPr>
          <w:p w:rsidR="00066F7E" w:rsidRPr="00066F7E" w:rsidRDefault="00066F7E" w:rsidP="00066F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>Масленичный обр</w:t>
            </w:r>
            <w:r>
              <w:rPr>
                <w:rFonts w:ascii="Times New Roman" w:hAnsi="Times New Roman"/>
                <w:sz w:val="28"/>
                <w:szCs w:val="28"/>
              </w:rPr>
              <w:t>яд - Проводы Масленицы. Песни, ч</w:t>
            </w:r>
            <w:r w:rsidRPr="00090B32">
              <w:rPr>
                <w:rFonts w:ascii="Times New Roman" w:hAnsi="Times New Roman"/>
                <w:sz w:val="28"/>
                <w:szCs w:val="28"/>
              </w:rPr>
              <w:t>астушки, прибау</w:t>
            </w:r>
            <w:r>
              <w:rPr>
                <w:rFonts w:ascii="Times New Roman" w:hAnsi="Times New Roman"/>
                <w:sz w:val="28"/>
                <w:szCs w:val="28"/>
              </w:rPr>
              <w:t>тки и пляски. Театрализованная постановка</w:t>
            </w:r>
          </w:p>
        </w:tc>
        <w:tc>
          <w:tcPr>
            <w:tcW w:w="2092" w:type="dxa"/>
          </w:tcPr>
          <w:p w:rsidR="00066F7E" w:rsidRPr="00090B32" w:rsidRDefault="00066F7E" w:rsidP="00066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066F7E" w:rsidRDefault="00066F7E" w:rsidP="00066F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6F7E" w:rsidTr="00066F7E">
        <w:tc>
          <w:tcPr>
            <w:tcW w:w="1526" w:type="dxa"/>
          </w:tcPr>
          <w:p w:rsidR="00066F7E" w:rsidRDefault="00066F7E" w:rsidP="00090B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953" w:type="dxa"/>
          </w:tcPr>
          <w:p w:rsidR="00066F7E" w:rsidRPr="00066F7E" w:rsidRDefault="00066F7E" w:rsidP="00066F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 xml:space="preserve">Весенние </w:t>
            </w:r>
            <w:proofErr w:type="spellStart"/>
            <w:r w:rsidRPr="00090B32">
              <w:rPr>
                <w:rFonts w:ascii="Times New Roman" w:hAnsi="Times New Roman"/>
                <w:sz w:val="28"/>
                <w:szCs w:val="28"/>
              </w:rPr>
              <w:t>заклички</w:t>
            </w:r>
            <w:proofErr w:type="spellEnd"/>
            <w:r w:rsidRPr="00090B32">
              <w:rPr>
                <w:rFonts w:ascii="Times New Roman" w:hAnsi="Times New Roman"/>
                <w:sz w:val="28"/>
                <w:szCs w:val="28"/>
              </w:rPr>
              <w:t xml:space="preserve"> и хороводы в однодвухголосном </w:t>
            </w:r>
            <w:r>
              <w:rPr>
                <w:rFonts w:ascii="Times New Roman" w:hAnsi="Times New Roman"/>
                <w:sz w:val="28"/>
                <w:szCs w:val="28"/>
              </w:rPr>
              <w:t>изложении без сопровождения, с элементами хореографии</w:t>
            </w:r>
          </w:p>
        </w:tc>
        <w:tc>
          <w:tcPr>
            <w:tcW w:w="2092" w:type="dxa"/>
          </w:tcPr>
          <w:p w:rsidR="00066F7E" w:rsidRPr="00090B32" w:rsidRDefault="00066F7E" w:rsidP="00066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066F7E" w:rsidRDefault="00066F7E" w:rsidP="00066F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6F7E" w:rsidTr="00066F7E">
        <w:tc>
          <w:tcPr>
            <w:tcW w:w="1526" w:type="dxa"/>
          </w:tcPr>
          <w:p w:rsidR="00066F7E" w:rsidRDefault="00066F7E" w:rsidP="00090B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953" w:type="dxa"/>
          </w:tcPr>
          <w:p w:rsidR="00066F7E" w:rsidRPr="00066F7E" w:rsidRDefault="00066F7E" w:rsidP="00066F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>Освоение импров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ционных приёмов на материале </w:t>
            </w:r>
            <w:r w:rsidRPr="00090B32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йденных жанров народной песни</w:t>
            </w:r>
          </w:p>
        </w:tc>
        <w:tc>
          <w:tcPr>
            <w:tcW w:w="2092" w:type="dxa"/>
          </w:tcPr>
          <w:p w:rsidR="00066F7E" w:rsidRPr="00090B32" w:rsidRDefault="00066F7E" w:rsidP="00066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066F7E" w:rsidRDefault="00066F7E" w:rsidP="00066F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6F7E" w:rsidTr="00066F7E">
        <w:tc>
          <w:tcPr>
            <w:tcW w:w="1526" w:type="dxa"/>
          </w:tcPr>
          <w:p w:rsidR="00066F7E" w:rsidRDefault="00066F7E" w:rsidP="00090B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953" w:type="dxa"/>
          </w:tcPr>
          <w:p w:rsidR="00066F7E" w:rsidRPr="00090B32" w:rsidRDefault="00066F7E" w:rsidP="00066F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 xml:space="preserve">Игра на народных музыкальных инструментах. </w:t>
            </w:r>
          </w:p>
          <w:p w:rsidR="00066F7E" w:rsidRPr="00066F7E" w:rsidRDefault="00066F7E" w:rsidP="00066F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>Ударные («дрова»), духовые (</w:t>
            </w:r>
            <w:proofErr w:type="spellStart"/>
            <w:r w:rsidRPr="00090B32">
              <w:rPr>
                <w:rFonts w:ascii="Times New Roman" w:hAnsi="Times New Roman"/>
                <w:sz w:val="28"/>
                <w:szCs w:val="28"/>
              </w:rPr>
              <w:t>кугикл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ю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 струнные (балалайка)</w:t>
            </w:r>
          </w:p>
        </w:tc>
        <w:tc>
          <w:tcPr>
            <w:tcW w:w="2092" w:type="dxa"/>
          </w:tcPr>
          <w:p w:rsidR="00066F7E" w:rsidRPr="00090B32" w:rsidRDefault="00066F7E" w:rsidP="00066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66F7E" w:rsidRDefault="00066F7E" w:rsidP="00066F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6F7E" w:rsidTr="00066F7E">
        <w:tc>
          <w:tcPr>
            <w:tcW w:w="1526" w:type="dxa"/>
          </w:tcPr>
          <w:p w:rsidR="00066F7E" w:rsidRDefault="00066F7E" w:rsidP="00090B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066F7E" w:rsidRPr="00535B8D" w:rsidRDefault="00066F7E" w:rsidP="00066F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</w:t>
            </w:r>
            <w:r w:rsidRPr="00090B32">
              <w:rPr>
                <w:rFonts w:ascii="Times New Roman" w:hAnsi="Times New Roman"/>
                <w:sz w:val="28"/>
                <w:szCs w:val="28"/>
              </w:rPr>
              <w:t xml:space="preserve">Всего: </w:t>
            </w:r>
          </w:p>
          <w:p w:rsidR="00066F7E" w:rsidRDefault="00066F7E" w:rsidP="00090B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066F7E" w:rsidRDefault="00066F7E" w:rsidP="00066F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0B32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</w:tr>
    </w:tbl>
    <w:p w:rsidR="00090B32" w:rsidRPr="00090B32" w:rsidRDefault="00090B32" w:rsidP="00090B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6F7E" w:rsidRDefault="00066F7E" w:rsidP="00066F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66F7E">
        <w:rPr>
          <w:rFonts w:ascii="Times New Roman" w:hAnsi="Times New Roman"/>
          <w:b/>
          <w:sz w:val="28"/>
          <w:szCs w:val="28"/>
        </w:rPr>
        <w:t>4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2092"/>
      </w:tblGrid>
      <w:tr w:rsidR="00066F7E" w:rsidTr="00066F7E">
        <w:tc>
          <w:tcPr>
            <w:tcW w:w="1526" w:type="dxa"/>
          </w:tcPr>
          <w:p w:rsidR="00066F7E" w:rsidRDefault="00066F7E" w:rsidP="00066F7E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066F7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66F7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066F7E">
              <w:rPr>
                <w:rFonts w:ascii="Times New Roman" w:hAnsi="Times New Roman"/>
                <w:b/>
                <w:sz w:val="28"/>
                <w:szCs w:val="28"/>
              </w:rPr>
              <w:t xml:space="preserve">/п </w:t>
            </w:r>
          </w:p>
        </w:tc>
        <w:tc>
          <w:tcPr>
            <w:tcW w:w="5953" w:type="dxa"/>
          </w:tcPr>
          <w:p w:rsidR="00066F7E" w:rsidRDefault="00066F7E" w:rsidP="00066F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6F7E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092" w:type="dxa"/>
          </w:tcPr>
          <w:p w:rsidR="00066F7E" w:rsidRPr="00066F7E" w:rsidRDefault="00066F7E" w:rsidP="008D21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6F7E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:rsidR="00066F7E" w:rsidRDefault="008D2146" w:rsidP="008D21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</w:tr>
      <w:tr w:rsidR="00066F7E" w:rsidTr="00066F7E">
        <w:tc>
          <w:tcPr>
            <w:tcW w:w="1526" w:type="dxa"/>
          </w:tcPr>
          <w:p w:rsidR="00066F7E" w:rsidRDefault="00066F7E" w:rsidP="00066F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6F7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3" w:type="dxa"/>
          </w:tcPr>
          <w:p w:rsidR="00066F7E" w:rsidRPr="00066F7E" w:rsidRDefault="00066F7E" w:rsidP="00066F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6F7E">
              <w:rPr>
                <w:rFonts w:ascii="Times New Roman" w:hAnsi="Times New Roman"/>
                <w:sz w:val="28"/>
                <w:szCs w:val="28"/>
              </w:rPr>
              <w:t xml:space="preserve">Вокально-хоровая работа. Развитие диапазона, </w:t>
            </w:r>
          </w:p>
          <w:p w:rsidR="00066F7E" w:rsidRPr="008D2146" w:rsidRDefault="00066F7E" w:rsidP="00066F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6F7E">
              <w:rPr>
                <w:rFonts w:ascii="Times New Roman" w:hAnsi="Times New Roman"/>
                <w:sz w:val="28"/>
                <w:szCs w:val="28"/>
              </w:rPr>
              <w:t>интонационные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жнения, постановка дыхания, </w:t>
            </w:r>
            <w:r w:rsidRPr="00066F7E">
              <w:rPr>
                <w:rFonts w:ascii="Times New Roman" w:hAnsi="Times New Roman"/>
                <w:sz w:val="28"/>
                <w:szCs w:val="28"/>
              </w:rPr>
              <w:t>освоение на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ной манеры пения. Работа над </w:t>
            </w:r>
            <w:r w:rsidRPr="00066F7E">
              <w:rPr>
                <w:rFonts w:ascii="Times New Roman" w:hAnsi="Times New Roman"/>
                <w:sz w:val="28"/>
                <w:szCs w:val="28"/>
              </w:rPr>
              <w:t>навыками д</w:t>
            </w:r>
            <w:r w:rsidR="008D2146">
              <w:rPr>
                <w:rFonts w:ascii="Times New Roman" w:hAnsi="Times New Roman"/>
                <w:sz w:val="28"/>
                <w:szCs w:val="28"/>
              </w:rPr>
              <w:t>вух- и трёхголосного исполнения</w:t>
            </w:r>
          </w:p>
        </w:tc>
        <w:tc>
          <w:tcPr>
            <w:tcW w:w="2092" w:type="dxa"/>
          </w:tcPr>
          <w:p w:rsidR="00066F7E" w:rsidRPr="00066F7E" w:rsidRDefault="00066F7E" w:rsidP="008D21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F7E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066F7E" w:rsidRDefault="00066F7E" w:rsidP="008D21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6F7E" w:rsidTr="00066F7E">
        <w:tc>
          <w:tcPr>
            <w:tcW w:w="1526" w:type="dxa"/>
          </w:tcPr>
          <w:p w:rsidR="00066F7E" w:rsidRDefault="00066F7E" w:rsidP="00066F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6F7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:rsidR="00066F7E" w:rsidRPr="00066F7E" w:rsidRDefault="00066F7E" w:rsidP="00066F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6F7E">
              <w:rPr>
                <w:rFonts w:ascii="Times New Roman" w:hAnsi="Times New Roman"/>
                <w:sz w:val="28"/>
                <w:szCs w:val="28"/>
              </w:rPr>
              <w:t xml:space="preserve">Загадки и дразнилки, музыкальные игры </w:t>
            </w:r>
          </w:p>
          <w:p w:rsidR="00066F7E" w:rsidRPr="00066F7E" w:rsidRDefault="00066F7E" w:rsidP="00066F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66F7E">
              <w:rPr>
                <w:rFonts w:ascii="Times New Roman" w:hAnsi="Times New Roman"/>
                <w:sz w:val="28"/>
                <w:szCs w:val="28"/>
              </w:rPr>
              <w:t xml:space="preserve">(повторение пройденных и разучивание новых </w:t>
            </w:r>
            <w:proofErr w:type="gramEnd"/>
          </w:p>
          <w:p w:rsidR="00066F7E" w:rsidRPr="008D2146" w:rsidRDefault="008D2146" w:rsidP="00066F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цов)</w:t>
            </w:r>
          </w:p>
        </w:tc>
        <w:tc>
          <w:tcPr>
            <w:tcW w:w="2092" w:type="dxa"/>
          </w:tcPr>
          <w:p w:rsidR="00066F7E" w:rsidRPr="00066F7E" w:rsidRDefault="00066F7E" w:rsidP="008D21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F7E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66F7E" w:rsidRDefault="00066F7E" w:rsidP="008D21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6F7E" w:rsidTr="00066F7E">
        <w:tc>
          <w:tcPr>
            <w:tcW w:w="1526" w:type="dxa"/>
          </w:tcPr>
          <w:p w:rsidR="00066F7E" w:rsidRDefault="00066F7E" w:rsidP="00066F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6F7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53" w:type="dxa"/>
          </w:tcPr>
          <w:p w:rsidR="00066F7E" w:rsidRPr="008D2146" w:rsidRDefault="00066F7E" w:rsidP="008D214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6F7E">
              <w:rPr>
                <w:rFonts w:ascii="Times New Roman" w:hAnsi="Times New Roman"/>
                <w:sz w:val="28"/>
                <w:szCs w:val="28"/>
              </w:rPr>
              <w:t>Частушки, небыли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, шуточные припевки в двух- и </w:t>
            </w:r>
            <w:r w:rsidRPr="00066F7E">
              <w:rPr>
                <w:rFonts w:ascii="Times New Roman" w:hAnsi="Times New Roman"/>
                <w:sz w:val="28"/>
                <w:szCs w:val="28"/>
              </w:rPr>
              <w:t xml:space="preserve">трёхголосном изложении с </w:t>
            </w:r>
            <w:r w:rsidR="008D2146">
              <w:rPr>
                <w:rFonts w:ascii="Times New Roman" w:hAnsi="Times New Roman"/>
                <w:sz w:val="28"/>
                <w:szCs w:val="28"/>
              </w:rPr>
              <w:t>сопровождением</w:t>
            </w:r>
          </w:p>
        </w:tc>
        <w:tc>
          <w:tcPr>
            <w:tcW w:w="2092" w:type="dxa"/>
          </w:tcPr>
          <w:p w:rsidR="00066F7E" w:rsidRDefault="00066F7E" w:rsidP="008D21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6F7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66F7E" w:rsidTr="00066F7E">
        <w:tc>
          <w:tcPr>
            <w:tcW w:w="1526" w:type="dxa"/>
          </w:tcPr>
          <w:p w:rsidR="00066F7E" w:rsidRDefault="00066F7E" w:rsidP="00066F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6F7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953" w:type="dxa"/>
          </w:tcPr>
          <w:p w:rsidR="00066F7E" w:rsidRPr="008D2146" w:rsidRDefault="00066F7E" w:rsidP="00066F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6F7E">
              <w:rPr>
                <w:rFonts w:ascii="Times New Roman" w:hAnsi="Times New Roman"/>
                <w:sz w:val="28"/>
                <w:szCs w:val="28"/>
              </w:rPr>
              <w:t>Хороводные и х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одно-игровые песни в двух- и </w:t>
            </w:r>
            <w:r w:rsidRPr="00066F7E">
              <w:rPr>
                <w:rFonts w:ascii="Times New Roman" w:hAnsi="Times New Roman"/>
                <w:sz w:val="28"/>
                <w:szCs w:val="28"/>
              </w:rPr>
              <w:t xml:space="preserve">трёхголосно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ложении без сопровождения, с </w:t>
            </w:r>
            <w:r w:rsidRPr="00066F7E">
              <w:rPr>
                <w:rFonts w:ascii="Times New Roman" w:hAnsi="Times New Roman"/>
                <w:sz w:val="28"/>
                <w:szCs w:val="28"/>
              </w:rPr>
              <w:t>поста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й танца. Освоение простого и </w:t>
            </w:r>
            <w:r w:rsidR="008D2146">
              <w:rPr>
                <w:rFonts w:ascii="Times New Roman" w:hAnsi="Times New Roman"/>
                <w:sz w:val="28"/>
                <w:szCs w:val="28"/>
              </w:rPr>
              <w:t>переменного шага</w:t>
            </w:r>
          </w:p>
        </w:tc>
        <w:tc>
          <w:tcPr>
            <w:tcW w:w="2092" w:type="dxa"/>
          </w:tcPr>
          <w:p w:rsidR="00066F7E" w:rsidRPr="00066F7E" w:rsidRDefault="00066F7E" w:rsidP="008D21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F7E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066F7E" w:rsidRDefault="00066F7E" w:rsidP="008D21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6F7E" w:rsidTr="00066F7E">
        <w:tc>
          <w:tcPr>
            <w:tcW w:w="1526" w:type="dxa"/>
          </w:tcPr>
          <w:p w:rsidR="00066F7E" w:rsidRDefault="00066F7E" w:rsidP="00066F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6F7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953" w:type="dxa"/>
          </w:tcPr>
          <w:p w:rsidR="00066F7E" w:rsidRPr="00066F7E" w:rsidRDefault="00066F7E" w:rsidP="00066F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6F7E">
              <w:rPr>
                <w:rFonts w:ascii="Times New Roman" w:hAnsi="Times New Roman"/>
                <w:sz w:val="28"/>
                <w:szCs w:val="28"/>
              </w:rPr>
              <w:t>Плясовые и шуточные песни в дву</w:t>
            </w:r>
            <w:proofErr w:type="gramStart"/>
            <w:r w:rsidRPr="00066F7E">
              <w:rPr>
                <w:rFonts w:ascii="Times New Roman" w:hAnsi="Times New Roman"/>
                <w:sz w:val="28"/>
                <w:szCs w:val="28"/>
              </w:rPr>
              <w:t>х-</w:t>
            </w:r>
            <w:proofErr w:type="gramEnd"/>
            <w:r w:rsidRPr="00066F7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066F7E" w:rsidRPr="00066F7E" w:rsidRDefault="00066F7E" w:rsidP="00066F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6F7E">
              <w:rPr>
                <w:rFonts w:ascii="Times New Roman" w:hAnsi="Times New Roman"/>
                <w:sz w:val="28"/>
                <w:szCs w:val="28"/>
              </w:rPr>
              <w:t xml:space="preserve">трёхголосном изложении без сопровождения, </w:t>
            </w:r>
            <w:proofErr w:type="gramStart"/>
            <w:r w:rsidRPr="00066F7E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066F7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66F7E" w:rsidRPr="008D2146" w:rsidRDefault="008D2146" w:rsidP="00066F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кой танца</w:t>
            </w:r>
          </w:p>
        </w:tc>
        <w:tc>
          <w:tcPr>
            <w:tcW w:w="2092" w:type="dxa"/>
          </w:tcPr>
          <w:p w:rsidR="00066F7E" w:rsidRPr="00066F7E" w:rsidRDefault="00066F7E" w:rsidP="008D21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F7E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066F7E" w:rsidRDefault="00066F7E" w:rsidP="008D21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6F7E" w:rsidTr="00066F7E">
        <w:tc>
          <w:tcPr>
            <w:tcW w:w="1526" w:type="dxa"/>
          </w:tcPr>
          <w:p w:rsidR="00066F7E" w:rsidRDefault="00066F7E" w:rsidP="00066F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6F7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953" w:type="dxa"/>
          </w:tcPr>
          <w:p w:rsidR="00066F7E" w:rsidRPr="008D2146" w:rsidRDefault="00066F7E" w:rsidP="00066F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6F7E">
              <w:rPr>
                <w:rFonts w:ascii="Times New Roman" w:hAnsi="Times New Roman"/>
                <w:sz w:val="28"/>
                <w:szCs w:val="28"/>
              </w:rPr>
              <w:t>Святочные календа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е песни (колядк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усень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66F7E">
              <w:rPr>
                <w:rFonts w:ascii="Times New Roman" w:hAnsi="Times New Roman"/>
                <w:sz w:val="28"/>
                <w:szCs w:val="28"/>
              </w:rPr>
              <w:t>щедровки</w:t>
            </w:r>
            <w:proofErr w:type="spellEnd"/>
            <w:r w:rsidRPr="00066F7E">
              <w:rPr>
                <w:rFonts w:ascii="Times New Roman" w:hAnsi="Times New Roman"/>
                <w:sz w:val="28"/>
                <w:szCs w:val="28"/>
              </w:rPr>
              <w:t>)</w:t>
            </w:r>
            <w:r w:rsidR="008D2146">
              <w:rPr>
                <w:rFonts w:ascii="Times New Roman" w:hAnsi="Times New Roman"/>
                <w:sz w:val="28"/>
                <w:szCs w:val="28"/>
              </w:rPr>
              <w:t xml:space="preserve">. Постановка обряда </w:t>
            </w:r>
            <w:proofErr w:type="spellStart"/>
            <w:r w:rsidR="008D2146">
              <w:rPr>
                <w:rFonts w:ascii="Times New Roman" w:hAnsi="Times New Roman"/>
                <w:sz w:val="28"/>
                <w:szCs w:val="28"/>
              </w:rPr>
              <w:t>колядования</w:t>
            </w:r>
            <w:proofErr w:type="spellEnd"/>
          </w:p>
        </w:tc>
        <w:tc>
          <w:tcPr>
            <w:tcW w:w="2092" w:type="dxa"/>
          </w:tcPr>
          <w:p w:rsidR="00066F7E" w:rsidRPr="00066F7E" w:rsidRDefault="00066F7E" w:rsidP="008D21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F7E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066F7E" w:rsidRDefault="00066F7E" w:rsidP="008D21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6F7E" w:rsidTr="00066F7E">
        <w:tc>
          <w:tcPr>
            <w:tcW w:w="1526" w:type="dxa"/>
          </w:tcPr>
          <w:p w:rsidR="00066F7E" w:rsidRDefault="00066F7E" w:rsidP="00066F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6F7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953" w:type="dxa"/>
          </w:tcPr>
          <w:p w:rsidR="00066F7E" w:rsidRPr="008D2146" w:rsidRDefault="00066F7E" w:rsidP="008D214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6F7E">
              <w:rPr>
                <w:rFonts w:ascii="Times New Roman" w:hAnsi="Times New Roman"/>
                <w:sz w:val="28"/>
                <w:szCs w:val="28"/>
              </w:rPr>
              <w:t>Весенние календар</w:t>
            </w:r>
            <w:r w:rsidR="008D2146">
              <w:rPr>
                <w:rFonts w:ascii="Times New Roman" w:hAnsi="Times New Roman"/>
                <w:sz w:val="28"/>
                <w:szCs w:val="28"/>
              </w:rPr>
              <w:t xml:space="preserve">ные песни: весенние </w:t>
            </w:r>
            <w:proofErr w:type="spellStart"/>
            <w:r w:rsidR="008D2146">
              <w:rPr>
                <w:rFonts w:ascii="Times New Roman" w:hAnsi="Times New Roman"/>
                <w:sz w:val="28"/>
                <w:szCs w:val="28"/>
              </w:rPr>
              <w:t>заклички</w:t>
            </w:r>
            <w:proofErr w:type="spellEnd"/>
            <w:r w:rsidR="008D2146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066F7E">
              <w:rPr>
                <w:rFonts w:ascii="Times New Roman" w:hAnsi="Times New Roman"/>
                <w:sz w:val="28"/>
                <w:szCs w:val="28"/>
              </w:rPr>
              <w:t>гетерофонно</w:t>
            </w:r>
            <w:r w:rsidR="008D2146">
              <w:rPr>
                <w:rFonts w:ascii="Times New Roman" w:hAnsi="Times New Roman"/>
                <w:sz w:val="28"/>
                <w:szCs w:val="28"/>
              </w:rPr>
              <w:t>м</w:t>
            </w:r>
            <w:proofErr w:type="spellEnd"/>
            <w:r w:rsidR="008D2146">
              <w:rPr>
                <w:rFonts w:ascii="Times New Roman" w:hAnsi="Times New Roman"/>
                <w:sz w:val="28"/>
                <w:szCs w:val="28"/>
              </w:rPr>
              <w:t xml:space="preserve"> изложении без сопровождения; приуроченные хороводы</w:t>
            </w:r>
          </w:p>
        </w:tc>
        <w:tc>
          <w:tcPr>
            <w:tcW w:w="2092" w:type="dxa"/>
          </w:tcPr>
          <w:p w:rsidR="008D2146" w:rsidRPr="00066F7E" w:rsidRDefault="008D2146" w:rsidP="008D21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F7E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066F7E" w:rsidRDefault="00066F7E" w:rsidP="008D21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6F7E" w:rsidTr="00066F7E">
        <w:tc>
          <w:tcPr>
            <w:tcW w:w="1526" w:type="dxa"/>
          </w:tcPr>
          <w:p w:rsidR="00066F7E" w:rsidRDefault="008D2146" w:rsidP="00066F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6F7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953" w:type="dxa"/>
          </w:tcPr>
          <w:p w:rsidR="00066F7E" w:rsidRPr="008D2146" w:rsidRDefault="008D2146" w:rsidP="008D214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6F7E">
              <w:rPr>
                <w:rFonts w:ascii="Times New Roman" w:hAnsi="Times New Roman"/>
                <w:sz w:val="28"/>
                <w:szCs w:val="28"/>
              </w:rPr>
              <w:t xml:space="preserve">Песни праздников </w:t>
            </w:r>
            <w:r>
              <w:rPr>
                <w:rFonts w:ascii="Times New Roman" w:hAnsi="Times New Roman"/>
                <w:sz w:val="28"/>
                <w:szCs w:val="28"/>
              </w:rPr>
              <w:t>осеннего календаря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лет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Кузьминки)</w:t>
            </w:r>
          </w:p>
        </w:tc>
        <w:tc>
          <w:tcPr>
            <w:tcW w:w="2092" w:type="dxa"/>
          </w:tcPr>
          <w:p w:rsidR="008D2146" w:rsidRPr="00066F7E" w:rsidRDefault="008D2146" w:rsidP="008D21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F7E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066F7E" w:rsidRDefault="00066F7E" w:rsidP="008D21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6F7E" w:rsidTr="00066F7E">
        <w:tc>
          <w:tcPr>
            <w:tcW w:w="1526" w:type="dxa"/>
          </w:tcPr>
          <w:p w:rsidR="00066F7E" w:rsidRDefault="008D2146" w:rsidP="00066F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6F7E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953" w:type="dxa"/>
          </w:tcPr>
          <w:p w:rsidR="00066F7E" w:rsidRPr="008D2146" w:rsidRDefault="008D2146" w:rsidP="008D214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6F7E">
              <w:rPr>
                <w:rFonts w:ascii="Times New Roman" w:hAnsi="Times New Roman"/>
                <w:sz w:val="28"/>
                <w:szCs w:val="28"/>
              </w:rPr>
              <w:t>Скоморошины</w:t>
            </w:r>
            <w:proofErr w:type="spellEnd"/>
            <w:r w:rsidRPr="00066F7E">
              <w:rPr>
                <w:rFonts w:ascii="Times New Roman" w:hAnsi="Times New Roman"/>
                <w:sz w:val="28"/>
                <w:szCs w:val="28"/>
              </w:rPr>
              <w:t xml:space="preserve"> в двух- и трёхголосном изложении </w:t>
            </w:r>
          </w:p>
        </w:tc>
        <w:tc>
          <w:tcPr>
            <w:tcW w:w="2092" w:type="dxa"/>
          </w:tcPr>
          <w:p w:rsidR="00066F7E" w:rsidRDefault="008D2146" w:rsidP="008D21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6F7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66F7E" w:rsidTr="00066F7E">
        <w:tc>
          <w:tcPr>
            <w:tcW w:w="1526" w:type="dxa"/>
          </w:tcPr>
          <w:p w:rsidR="00066F7E" w:rsidRDefault="008D2146" w:rsidP="00066F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6F7E"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953" w:type="dxa"/>
          </w:tcPr>
          <w:p w:rsidR="00066F7E" w:rsidRPr="008D2146" w:rsidRDefault="008D2146" w:rsidP="008D214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6F7E">
              <w:rPr>
                <w:rFonts w:ascii="Times New Roman" w:hAnsi="Times New Roman"/>
                <w:sz w:val="28"/>
                <w:szCs w:val="28"/>
              </w:rPr>
              <w:t>Солдатские строе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песни в двух- и трёхголосном </w:t>
            </w:r>
            <w:r w:rsidRPr="00066F7E">
              <w:rPr>
                <w:rFonts w:ascii="Times New Roman" w:hAnsi="Times New Roman"/>
                <w:sz w:val="28"/>
                <w:szCs w:val="28"/>
              </w:rPr>
              <w:t>изложении с постановко</w:t>
            </w:r>
            <w:r>
              <w:rPr>
                <w:rFonts w:ascii="Times New Roman" w:hAnsi="Times New Roman"/>
                <w:sz w:val="28"/>
                <w:szCs w:val="28"/>
              </w:rPr>
              <w:t>й движения</w:t>
            </w:r>
          </w:p>
        </w:tc>
        <w:tc>
          <w:tcPr>
            <w:tcW w:w="2092" w:type="dxa"/>
          </w:tcPr>
          <w:p w:rsidR="008D2146" w:rsidRPr="00066F7E" w:rsidRDefault="008D2146" w:rsidP="008D21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F7E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066F7E" w:rsidRDefault="00066F7E" w:rsidP="008D21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6F7E" w:rsidTr="00066F7E">
        <w:tc>
          <w:tcPr>
            <w:tcW w:w="1526" w:type="dxa"/>
          </w:tcPr>
          <w:p w:rsidR="00066F7E" w:rsidRDefault="008D2146" w:rsidP="00066F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6F7E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953" w:type="dxa"/>
          </w:tcPr>
          <w:p w:rsidR="00066F7E" w:rsidRPr="008D2146" w:rsidRDefault="008D2146" w:rsidP="008D214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6F7E">
              <w:rPr>
                <w:rFonts w:ascii="Times New Roman" w:hAnsi="Times New Roman"/>
                <w:sz w:val="28"/>
                <w:szCs w:val="28"/>
              </w:rPr>
              <w:t>Освоение импров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ционных приёмов на материале </w:t>
            </w:r>
            <w:r w:rsidRPr="00066F7E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йденных жанров народной песни</w:t>
            </w:r>
          </w:p>
        </w:tc>
        <w:tc>
          <w:tcPr>
            <w:tcW w:w="2092" w:type="dxa"/>
          </w:tcPr>
          <w:p w:rsidR="008D2146" w:rsidRPr="00066F7E" w:rsidRDefault="008D2146" w:rsidP="008D21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F7E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066F7E" w:rsidRDefault="00066F7E" w:rsidP="008D21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6F7E" w:rsidTr="00066F7E">
        <w:tc>
          <w:tcPr>
            <w:tcW w:w="1526" w:type="dxa"/>
          </w:tcPr>
          <w:p w:rsidR="00066F7E" w:rsidRDefault="008D2146" w:rsidP="00066F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6F7E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953" w:type="dxa"/>
          </w:tcPr>
          <w:p w:rsidR="008D2146" w:rsidRPr="00066F7E" w:rsidRDefault="008D2146" w:rsidP="008D214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6F7E">
              <w:rPr>
                <w:rFonts w:ascii="Times New Roman" w:hAnsi="Times New Roman"/>
                <w:sz w:val="28"/>
                <w:szCs w:val="28"/>
              </w:rPr>
              <w:t xml:space="preserve">Игра на народных музыкальных инструментах. </w:t>
            </w:r>
          </w:p>
          <w:p w:rsidR="00066F7E" w:rsidRPr="008D2146" w:rsidRDefault="008D2146" w:rsidP="008D214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66F7E">
              <w:rPr>
                <w:rFonts w:ascii="Times New Roman" w:hAnsi="Times New Roman"/>
                <w:sz w:val="28"/>
                <w:szCs w:val="28"/>
              </w:rPr>
              <w:t>Ударные (ложк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рещотк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ркун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«дрова»), </w:t>
            </w:r>
            <w:r w:rsidRPr="00066F7E">
              <w:rPr>
                <w:rFonts w:ascii="Times New Roman" w:hAnsi="Times New Roman"/>
                <w:sz w:val="28"/>
                <w:szCs w:val="28"/>
              </w:rPr>
              <w:t>духовые (свир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, окарины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гикл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ю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Pr="00066F7E">
              <w:rPr>
                <w:rFonts w:ascii="Times New Roman" w:hAnsi="Times New Roman"/>
                <w:sz w:val="28"/>
                <w:szCs w:val="28"/>
              </w:rPr>
              <w:t>струнные (ба</w:t>
            </w:r>
            <w:r>
              <w:rPr>
                <w:rFonts w:ascii="Times New Roman" w:hAnsi="Times New Roman"/>
                <w:sz w:val="28"/>
                <w:szCs w:val="28"/>
              </w:rPr>
              <w:t>лалайка)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своение исполнения в </w:t>
            </w:r>
            <w:r w:rsidRPr="00066F7E">
              <w:rPr>
                <w:rFonts w:ascii="Times New Roman" w:hAnsi="Times New Roman"/>
                <w:sz w:val="28"/>
                <w:szCs w:val="28"/>
              </w:rPr>
              <w:t>соста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лых ансамблей (2-3 человека)</w:t>
            </w:r>
          </w:p>
        </w:tc>
        <w:tc>
          <w:tcPr>
            <w:tcW w:w="2092" w:type="dxa"/>
          </w:tcPr>
          <w:p w:rsidR="008D2146" w:rsidRPr="00066F7E" w:rsidRDefault="008D2146" w:rsidP="008D21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F7E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066F7E" w:rsidRDefault="00066F7E" w:rsidP="008D21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6F7E" w:rsidTr="00066F7E">
        <w:tc>
          <w:tcPr>
            <w:tcW w:w="1526" w:type="dxa"/>
          </w:tcPr>
          <w:p w:rsidR="00066F7E" w:rsidRDefault="00066F7E" w:rsidP="00066F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066F7E" w:rsidRPr="008D2146" w:rsidRDefault="008D2146" w:rsidP="008D214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</w:t>
            </w:r>
            <w:r w:rsidRPr="00066F7E">
              <w:rPr>
                <w:rFonts w:ascii="Times New Roman" w:hAnsi="Times New Roman"/>
                <w:sz w:val="28"/>
                <w:szCs w:val="28"/>
              </w:rPr>
              <w:t xml:space="preserve">Всего: </w:t>
            </w:r>
          </w:p>
        </w:tc>
        <w:tc>
          <w:tcPr>
            <w:tcW w:w="2092" w:type="dxa"/>
          </w:tcPr>
          <w:p w:rsidR="00066F7E" w:rsidRDefault="008D2146" w:rsidP="008D21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6F7E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</w:tr>
    </w:tbl>
    <w:p w:rsidR="00066F7E" w:rsidRPr="00066F7E" w:rsidRDefault="00066F7E" w:rsidP="00066F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6F7E" w:rsidRPr="00066F7E" w:rsidRDefault="00066F7E" w:rsidP="00066F7E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8D2146" w:rsidRDefault="008D2146" w:rsidP="008D21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D2146">
        <w:rPr>
          <w:rFonts w:ascii="Times New Roman" w:hAnsi="Times New Roman"/>
          <w:b/>
          <w:sz w:val="28"/>
          <w:szCs w:val="28"/>
        </w:rPr>
        <w:t>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2092"/>
      </w:tblGrid>
      <w:tr w:rsidR="008D2146" w:rsidTr="008D2146">
        <w:tc>
          <w:tcPr>
            <w:tcW w:w="1526" w:type="dxa"/>
          </w:tcPr>
          <w:p w:rsidR="008D2146" w:rsidRDefault="008D2146" w:rsidP="008D21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2146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D214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8D2146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8D2146" w:rsidRDefault="008D2146" w:rsidP="008D2146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D2146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2092" w:type="dxa"/>
          </w:tcPr>
          <w:p w:rsidR="008D2146" w:rsidRPr="008D2146" w:rsidRDefault="008D2146" w:rsidP="008D2146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D2146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:rsidR="008D2146" w:rsidRPr="008D2146" w:rsidRDefault="008D2146" w:rsidP="008D2146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D2146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  <w:p w:rsidR="008D2146" w:rsidRDefault="008D2146" w:rsidP="008D21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2146" w:rsidTr="008D2146">
        <w:tc>
          <w:tcPr>
            <w:tcW w:w="1526" w:type="dxa"/>
          </w:tcPr>
          <w:p w:rsidR="008D2146" w:rsidRDefault="008D2146" w:rsidP="008D21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3" w:type="dxa"/>
          </w:tcPr>
          <w:p w:rsidR="008D2146" w:rsidRPr="008D2146" w:rsidRDefault="008D2146" w:rsidP="008D214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 xml:space="preserve">Вокально-хоровая работа. Развитие диапазона, </w:t>
            </w:r>
          </w:p>
          <w:p w:rsidR="008D2146" w:rsidRPr="008D2146" w:rsidRDefault="008D2146" w:rsidP="008D214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>интонационные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жнения, постановка дыхания, </w:t>
            </w:r>
            <w:r w:rsidRPr="008D2146">
              <w:rPr>
                <w:rFonts w:ascii="Times New Roman" w:hAnsi="Times New Roman"/>
                <w:sz w:val="28"/>
                <w:szCs w:val="28"/>
              </w:rPr>
              <w:t>освоение народной манеры п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я. Работа над </w:t>
            </w:r>
            <w:r w:rsidRPr="008D2146">
              <w:rPr>
                <w:rFonts w:ascii="Times New Roman" w:hAnsi="Times New Roman"/>
                <w:sz w:val="28"/>
                <w:szCs w:val="28"/>
              </w:rPr>
              <w:t>навыками д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х- и трёхголосного исполнения. </w:t>
            </w:r>
            <w:r w:rsidRPr="008D2146">
              <w:rPr>
                <w:rFonts w:ascii="Times New Roman" w:hAnsi="Times New Roman"/>
                <w:sz w:val="28"/>
                <w:szCs w:val="28"/>
              </w:rPr>
              <w:t>Диалектные особенности песенного материала</w:t>
            </w:r>
          </w:p>
          <w:p w:rsidR="008D2146" w:rsidRDefault="008D2146" w:rsidP="008D2146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8D2146" w:rsidRPr="008D2146" w:rsidRDefault="008D2146" w:rsidP="008D21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8D2146" w:rsidRDefault="008D2146" w:rsidP="008D21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2146" w:rsidTr="008D2146">
        <w:tc>
          <w:tcPr>
            <w:tcW w:w="1526" w:type="dxa"/>
          </w:tcPr>
          <w:p w:rsidR="008D2146" w:rsidRDefault="008D2146" w:rsidP="008D21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:rsidR="008D2146" w:rsidRPr="008D2146" w:rsidRDefault="008D2146" w:rsidP="008D214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D2146">
              <w:rPr>
                <w:rFonts w:ascii="Times New Roman" w:hAnsi="Times New Roman"/>
                <w:sz w:val="28"/>
                <w:szCs w:val="28"/>
              </w:rPr>
              <w:t xml:space="preserve">Музыкальные игры (повторение пройденных и </w:t>
            </w:r>
            <w:proofErr w:type="gramEnd"/>
          </w:p>
          <w:p w:rsidR="008D2146" w:rsidRPr="008D2146" w:rsidRDefault="008D2146" w:rsidP="008D214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>разучивание новых образцов)</w:t>
            </w:r>
          </w:p>
          <w:p w:rsidR="008D2146" w:rsidRDefault="008D2146" w:rsidP="008D2146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8D2146" w:rsidRPr="008D2146" w:rsidRDefault="008D2146" w:rsidP="008D21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D2146" w:rsidRDefault="008D2146" w:rsidP="008D21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2146" w:rsidTr="008D2146">
        <w:tc>
          <w:tcPr>
            <w:tcW w:w="1526" w:type="dxa"/>
          </w:tcPr>
          <w:p w:rsidR="008D2146" w:rsidRDefault="008D2146" w:rsidP="008D21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53" w:type="dxa"/>
          </w:tcPr>
          <w:p w:rsidR="008D2146" w:rsidRPr="008D2146" w:rsidRDefault="008D2146" w:rsidP="008D214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 xml:space="preserve">Хороводные и хороводные игровые песни </w:t>
            </w:r>
            <w:proofErr w:type="gramStart"/>
            <w:r w:rsidRPr="008D214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D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D2146" w:rsidRPr="008D2146" w:rsidRDefault="008D2146" w:rsidP="008D214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 xml:space="preserve">многоголосном </w:t>
            </w:r>
            <w:proofErr w:type="gramStart"/>
            <w:r w:rsidRPr="008D2146">
              <w:rPr>
                <w:rFonts w:ascii="Times New Roman" w:hAnsi="Times New Roman"/>
                <w:sz w:val="28"/>
                <w:szCs w:val="28"/>
              </w:rPr>
              <w:t>изложении</w:t>
            </w:r>
            <w:proofErr w:type="gramEnd"/>
            <w:r w:rsidRPr="008D2146">
              <w:rPr>
                <w:rFonts w:ascii="Times New Roman" w:hAnsi="Times New Roman"/>
                <w:sz w:val="28"/>
                <w:szCs w:val="28"/>
              </w:rPr>
              <w:t xml:space="preserve"> без сопровождения. </w:t>
            </w:r>
          </w:p>
          <w:p w:rsidR="008D2146" w:rsidRPr="008D2146" w:rsidRDefault="008D2146" w:rsidP="008D214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>Освоение об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ных особенностей хороводного </w:t>
            </w:r>
            <w:r w:rsidRPr="008D2146">
              <w:rPr>
                <w:rFonts w:ascii="Times New Roman" w:hAnsi="Times New Roman"/>
                <w:sz w:val="28"/>
                <w:szCs w:val="28"/>
              </w:rPr>
              <w:t>шага («в две н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», «в три ноги», «дробление», </w:t>
            </w:r>
            <w:r w:rsidRPr="008D2146">
              <w:rPr>
                <w:rFonts w:ascii="Times New Roman" w:hAnsi="Times New Roman"/>
                <w:sz w:val="28"/>
                <w:szCs w:val="28"/>
              </w:rPr>
              <w:t>«пересек»)</w:t>
            </w:r>
          </w:p>
          <w:p w:rsidR="008D2146" w:rsidRDefault="008D2146" w:rsidP="008D2146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8D2146" w:rsidRPr="008D2146" w:rsidRDefault="008D2146" w:rsidP="008D21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8D2146" w:rsidRDefault="008D2146" w:rsidP="008D21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2146" w:rsidTr="008D2146">
        <w:tc>
          <w:tcPr>
            <w:tcW w:w="1526" w:type="dxa"/>
          </w:tcPr>
          <w:p w:rsidR="008D2146" w:rsidRDefault="008D2146" w:rsidP="008D21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953" w:type="dxa"/>
          </w:tcPr>
          <w:p w:rsidR="008D2146" w:rsidRPr="008D2146" w:rsidRDefault="008D2146" w:rsidP="008D214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 xml:space="preserve">Шуточные и плясовые песни в </w:t>
            </w:r>
            <w:proofErr w:type="gramStart"/>
            <w:r w:rsidRPr="008D2146">
              <w:rPr>
                <w:rFonts w:ascii="Times New Roman" w:hAnsi="Times New Roman"/>
                <w:sz w:val="28"/>
                <w:szCs w:val="28"/>
              </w:rPr>
              <w:t>многоголосном</w:t>
            </w:r>
            <w:proofErr w:type="gramEnd"/>
            <w:r w:rsidRPr="008D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D2146" w:rsidRPr="008D2146" w:rsidRDefault="008D2146" w:rsidP="008D214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D2146">
              <w:rPr>
                <w:rFonts w:ascii="Times New Roman" w:hAnsi="Times New Roman"/>
                <w:sz w:val="28"/>
                <w:szCs w:val="28"/>
              </w:rPr>
              <w:t>изложении</w:t>
            </w:r>
            <w:proofErr w:type="gramEnd"/>
            <w:r w:rsidRPr="008D2146">
              <w:rPr>
                <w:rFonts w:ascii="Times New Roman" w:hAnsi="Times New Roman"/>
                <w:sz w:val="28"/>
                <w:szCs w:val="28"/>
              </w:rPr>
              <w:t xml:space="preserve"> без сопровождения. Постановка танцев</w:t>
            </w:r>
          </w:p>
          <w:p w:rsidR="008D2146" w:rsidRDefault="008D2146" w:rsidP="008D2146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8D2146" w:rsidRPr="008D2146" w:rsidRDefault="008D2146" w:rsidP="008D21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8D2146" w:rsidRDefault="008D2146" w:rsidP="008D21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2146" w:rsidTr="008D2146">
        <w:tc>
          <w:tcPr>
            <w:tcW w:w="1526" w:type="dxa"/>
          </w:tcPr>
          <w:p w:rsidR="008D2146" w:rsidRDefault="008D2146" w:rsidP="008D21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953" w:type="dxa"/>
          </w:tcPr>
          <w:p w:rsidR="008D2146" w:rsidRPr="008D2146" w:rsidRDefault="008D2146" w:rsidP="008D214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D2146">
              <w:rPr>
                <w:rFonts w:ascii="Times New Roman" w:hAnsi="Times New Roman"/>
                <w:sz w:val="28"/>
                <w:szCs w:val="28"/>
              </w:rPr>
              <w:t xml:space="preserve">Песни и обряды святочного периода (колядки, </w:t>
            </w:r>
            <w:proofErr w:type="gramEnd"/>
          </w:p>
          <w:p w:rsidR="008D2146" w:rsidRPr="008D2146" w:rsidRDefault="008D2146" w:rsidP="008D214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2146">
              <w:rPr>
                <w:rFonts w:ascii="Times New Roman" w:hAnsi="Times New Roman"/>
                <w:sz w:val="28"/>
                <w:szCs w:val="28"/>
              </w:rPr>
              <w:t>Христославия</w:t>
            </w:r>
            <w:proofErr w:type="spellEnd"/>
            <w:r w:rsidRPr="008D2146">
              <w:rPr>
                <w:rFonts w:ascii="Times New Roman" w:hAnsi="Times New Roman"/>
                <w:sz w:val="28"/>
                <w:szCs w:val="28"/>
              </w:rPr>
              <w:t xml:space="preserve">, подблюдные, </w:t>
            </w:r>
            <w:proofErr w:type="spellStart"/>
            <w:r w:rsidRPr="008D2146">
              <w:rPr>
                <w:rFonts w:ascii="Times New Roman" w:hAnsi="Times New Roman"/>
                <w:sz w:val="28"/>
                <w:szCs w:val="28"/>
              </w:rPr>
              <w:t>колядования</w:t>
            </w:r>
            <w:proofErr w:type="spellEnd"/>
            <w:r w:rsidRPr="008D214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D2146" w:rsidRPr="008D2146" w:rsidRDefault="008D2146" w:rsidP="008D214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>ряженые). Постановка святочного обряда</w:t>
            </w:r>
          </w:p>
          <w:p w:rsidR="008D2146" w:rsidRDefault="008D2146" w:rsidP="008D2146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8D2146" w:rsidRPr="008D2146" w:rsidRDefault="008D2146" w:rsidP="008D21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8D2146" w:rsidRDefault="008D2146" w:rsidP="008D21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2146" w:rsidTr="008D2146">
        <w:tc>
          <w:tcPr>
            <w:tcW w:w="1526" w:type="dxa"/>
          </w:tcPr>
          <w:p w:rsidR="008D2146" w:rsidRDefault="008D2146" w:rsidP="008D21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953" w:type="dxa"/>
          </w:tcPr>
          <w:p w:rsidR="008D2146" w:rsidRPr="008D2146" w:rsidRDefault="008D2146" w:rsidP="008D214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 xml:space="preserve">Частушки, шуточные припевки и небылицы </w:t>
            </w:r>
            <w:proofErr w:type="gramStart"/>
            <w:r w:rsidRPr="008D2146">
              <w:rPr>
                <w:rFonts w:ascii="Times New Roman" w:hAnsi="Times New Roman"/>
                <w:sz w:val="28"/>
                <w:szCs w:val="28"/>
              </w:rPr>
              <w:t>без</w:t>
            </w:r>
            <w:proofErr w:type="gramEnd"/>
            <w:r w:rsidRPr="008D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D2146" w:rsidRPr="008D2146" w:rsidRDefault="008D2146" w:rsidP="008D214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провождения (с аккомпанементом  </w:t>
            </w:r>
            <w:r w:rsidRPr="008D2146">
              <w:rPr>
                <w:rFonts w:ascii="Times New Roman" w:hAnsi="Times New Roman"/>
                <w:sz w:val="28"/>
                <w:szCs w:val="28"/>
              </w:rPr>
              <w:t>участников ансамбля)</w:t>
            </w:r>
          </w:p>
          <w:p w:rsidR="008D2146" w:rsidRPr="008D2146" w:rsidRDefault="008D2146" w:rsidP="008D214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D2146" w:rsidRDefault="008D2146" w:rsidP="008D2146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8D2146" w:rsidRPr="008D2146" w:rsidRDefault="008D2146" w:rsidP="008D21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  <w:p w:rsidR="008D2146" w:rsidRDefault="008D2146" w:rsidP="008D21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2146" w:rsidTr="008D2146">
        <w:tc>
          <w:tcPr>
            <w:tcW w:w="1526" w:type="dxa"/>
          </w:tcPr>
          <w:p w:rsidR="008D2146" w:rsidRDefault="008D2146" w:rsidP="008D21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953" w:type="dxa"/>
          </w:tcPr>
          <w:p w:rsidR="008D2146" w:rsidRPr="008D2146" w:rsidRDefault="008D2146" w:rsidP="008D214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>Исторические и солдатские строевые песни в двухи трёхголосном 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ожении, без сопровождения и в </w:t>
            </w:r>
            <w:r w:rsidRPr="008D2146">
              <w:rPr>
                <w:rFonts w:ascii="Times New Roman" w:hAnsi="Times New Roman"/>
                <w:sz w:val="28"/>
                <w:szCs w:val="28"/>
              </w:rPr>
              <w:t>сопровождении духовых и ударных инструментов</w:t>
            </w:r>
          </w:p>
          <w:p w:rsidR="008D2146" w:rsidRDefault="008D2146" w:rsidP="008D2146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8D2146" w:rsidRPr="008D2146" w:rsidRDefault="008D2146" w:rsidP="008D21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D2146" w:rsidRDefault="008D2146" w:rsidP="008D21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2146" w:rsidTr="008D2146">
        <w:tc>
          <w:tcPr>
            <w:tcW w:w="1526" w:type="dxa"/>
          </w:tcPr>
          <w:p w:rsidR="008D2146" w:rsidRDefault="008D2146" w:rsidP="008D21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953" w:type="dxa"/>
          </w:tcPr>
          <w:p w:rsidR="008D2146" w:rsidRPr="008D2146" w:rsidRDefault="008D2146" w:rsidP="008D214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 xml:space="preserve">Песни свадебного обряда. Величальные и </w:t>
            </w:r>
          </w:p>
          <w:p w:rsidR="008D2146" w:rsidRPr="008D2146" w:rsidRDefault="008D2146" w:rsidP="008D214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>корильные песни в двух- и трёхголосном изложении</w:t>
            </w:r>
          </w:p>
          <w:p w:rsidR="008D2146" w:rsidRDefault="008D2146" w:rsidP="008D2146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8D2146" w:rsidRPr="008D2146" w:rsidRDefault="008D2146" w:rsidP="008D21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D2146" w:rsidRDefault="008D2146" w:rsidP="008D21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2146" w:rsidTr="008D2146">
        <w:tc>
          <w:tcPr>
            <w:tcW w:w="1526" w:type="dxa"/>
          </w:tcPr>
          <w:p w:rsidR="008D2146" w:rsidRDefault="008D2146" w:rsidP="008D21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953" w:type="dxa"/>
          </w:tcPr>
          <w:p w:rsidR="008D2146" w:rsidRPr="008D2146" w:rsidRDefault="008D2146" w:rsidP="008D214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 xml:space="preserve">Знакомство с эпическими жанрами – былины и </w:t>
            </w:r>
          </w:p>
          <w:p w:rsidR="008D2146" w:rsidRPr="008D2146" w:rsidRDefault="008D2146" w:rsidP="008D214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>старины</w:t>
            </w:r>
          </w:p>
          <w:p w:rsidR="008D2146" w:rsidRDefault="008D2146" w:rsidP="008D2146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8D2146" w:rsidRPr="008D2146" w:rsidRDefault="008D2146" w:rsidP="008D21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D2146" w:rsidRDefault="008D2146" w:rsidP="008D21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2146" w:rsidTr="008D2146">
        <w:tc>
          <w:tcPr>
            <w:tcW w:w="1526" w:type="dxa"/>
          </w:tcPr>
          <w:p w:rsidR="008D2146" w:rsidRDefault="008D2146" w:rsidP="008D21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953" w:type="dxa"/>
          </w:tcPr>
          <w:p w:rsidR="008D2146" w:rsidRPr="008D2146" w:rsidRDefault="008D2146" w:rsidP="008D214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 xml:space="preserve">Парные танцы – кадрили, полька, краковяк </w:t>
            </w:r>
          </w:p>
          <w:p w:rsidR="008D2146" w:rsidRDefault="008D2146" w:rsidP="008D21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8D2146" w:rsidRDefault="008D2146" w:rsidP="008D21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D2146" w:rsidTr="008D2146">
        <w:tc>
          <w:tcPr>
            <w:tcW w:w="1526" w:type="dxa"/>
          </w:tcPr>
          <w:p w:rsidR="008D2146" w:rsidRDefault="008D2146" w:rsidP="008D21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953" w:type="dxa"/>
          </w:tcPr>
          <w:p w:rsidR="008D2146" w:rsidRPr="008D2146" w:rsidRDefault="008D2146" w:rsidP="008D214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>Освоение импров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ционных приёмов на материале </w:t>
            </w:r>
            <w:r w:rsidRPr="008D2146">
              <w:rPr>
                <w:rFonts w:ascii="Times New Roman" w:hAnsi="Times New Roman"/>
                <w:sz w:val="28"/>
                <w:szCs w:val="28"/>
              </w:rPr>
              <w:t>пройденных жанров народной песни</w:t>
            </w:r>
          </w:p>
          <w:p w:rsidR="008D2146" w:rsidRDefault="008D2146" w:rsidP="008D2146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8D2146" w:rsidRPr="008D2146" w:rsidRDefault="008D2146" w:rsidP="008D21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D2146" w:rsidRDefault="008D2146" w:rsidP="008D21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2146" w:rsidTr="008D2146">
        <w:tc>
          <w:tcPr>
            <w:tcW w:w="1526" w:type="dxa"/>
          </w:tcPr>
          <w:p w:rsidR="008D2146" w:rsidRDefault="008D2146" w:rsidP="008D21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953" w:type="dxa"/>
          </w:tcPr>
          <w:p w:rsidR="008D2146" w:rsidRPr="008D2146" w:rsidRDefault="008D2146" w:rsidP="008D214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 xml:space="preserve">Игра на </w:t>
            </w:r>
            <w:proofErr w:type="gramStart"/>
            <w:r w:rsidRPr="008D2146">
              <w:rPr>
                <w:rFonts w:ascii="Times New Roman" w:hAnsi="Times New Roman"/>
                <w:sz w:val="28"/>
                <w:szCs w:val="28"/>
              </w:rPr>
              <w:t>струнных</w:t>
            </w:r>
            <w:proofErr w:type="gramEnd"/>
            <w:r w:rsidRPr="008D2146">
              <w:rPr>
                <w:rFonts w:ascii="Times New Roman" w:hAnsi="Times New Roman"/>
                <w:sz w:val="28"/>
                <w:szCs w:val="28"/>
              </w:rPr>
              <w:t xml:space="preserve"> народных музыкальных </w:t>
            </w:r>
          </w:p>
          <w:p w:rsidR="008D2146" w:rsidRPr="008D2146" w:rsidRDefault="008D2146" w:rsidP="008D214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D2146">
              <w:rPr>
                <w:rFonts w:ascii="Times New Roman" w:hAnsi="Times New Roman"/>
                <w:sz w:val="28"/>
                <w:szCs w:val="28"/>
              </w:rPr>
              <w:t>инст</w:t>
            </w:r>
            <w:r>
              <w:rPr>
                <w:rFonts w:ascii="Times New Roman" w:hAnsi="Times New Roman"/>
                <w:sz w:val="28"/>
                <w:szCs w:val="28"/>
              </w:rPr>
              <w:t>румента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балалайка). Освоение аккомпанемента</w:t>
            </w:r>
          </w:p>
        </w:tc>
        <w:tc>
          <w:tcPr>
            <w:tcW w:w="2092" w:type="dxa"/>
          </w:tcPr>
          <w:p w:rsidR="008D2146" w:rsidRPr="008D2146" w:rsidRDefault="008D2146" w:rsidP="008D21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8D2146" w:rsidRDefault="008D2146" w:rsidP="008D21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2146" w:rsidTr="008D2146">
        <w:tc>
          <w:tcPr>
            <w:tcW w:w="1526" w:type="dxa"/>
          </w:tcPr>
          <w:p w:rsidR="008D2146" w:rsidRDefault="008D2146" w:rsidP="008D21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8D2146" w:rsidRPr="00E70DC9" w:rsidRDefault="008D2146" w:rsidP="008D214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</w:t>
            </w:r>
            <w:r w:rsidRPr="008D2146">
              <w:rPr>
                <w:rFonts w:ascii="Times New Roman" w:hAnsi="Times New Roman"/>
                <w:sz w:val="28"/>
                <w:szCs w:val="28"/>
              </w:rPr>
              <w:t xml:space="preserve">Всего: </w:t>
            </w:r>
          </w:p>
          <w:p w:rsidR="008D2146" w:rsidRDefault="008D2146" w:rsidP="008D21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8D2146" w:rsidRDefault="008D2146" w:rsidP="008D21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</w:tbl>
    <w:p w:rsidR="008D2146" w:rsidRPr="008D2146" w:rsidRDefault="008D2146" w:rsidP="008D21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D2146" w:rsidRDefault="008D2146" w:rsidP="008D21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D2146">
        <w:rPr>
          <w:rFonts w:ascii="Times New Roman" w:hAnsi="Times New Roman"/>
          <w:b/>
          <w:sz w:val="28"/>
          <w:szCs w:val="28"/>
        </w:rPr>
        <w:t>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2092"/>
      </w:tblGrid>
      <w:tr w:rsidR="003C3909" w:rsidTr="003C3909">
        <w:tc>
          <w:tcPr>
            <w:tcW w:w="1526" w:type="dxa"/>
          </w:tcPr>
          <w:p w:rsidR="003C3909" w:rsidRDefault="003C3909" w:rsidP="008D21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2146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D214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8D2146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3C3909" w:rsidRDefault="003C3909" w:rsidP="003C39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2146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  <w:p w:rsidR="003C3909" w:rsidRDefault="003C3909" w:rsidP="003C39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3C3909" w:rsidRPr="008D2146" w:rsidRDefault="003C3909" w:rsidP="003C3909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D2146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:rsidR="003C3909" w:rsidRDefault="003C3909" w:rsidP="003C39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2146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</w:tr>
      <w:tr w:rsidR="003C3909" w:rsidTr="003C3909">
        <w:tc>
          <w:tcPr>
            <w:tcW w:w="1526" w:type="dxa"/>
          </w:tcPr>
          <w:p w:rsidR="003C3909" w:rsidRDefault="003C3909" w:rsidP="008D21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3" w:type="dxa"/>
          </w:tcPr>
          <w:p w:rsidR="003C3909" w:rsidRPr="008D2146" w:rsidRDefault="003C3909" w:rsidP="003C390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 xml:space="preserve">Вокально-хоровая работа. Развитие диапазона, </w:t>
            </w:r>
          </w:p>
          <w:p w:rsidR="003C3909" w:rsidRPr="003C3909" w:rsidRDefault="003C3909" w:rsidP="003C390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>интонационные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жнения, постановка дыхания, </w:t>
            </w:r>
            <w:r w:rsidRPr="008D2146">
              <w:rPr>
                <w:rFonts w:ascii="Times New Roman" w:hAnsi="Times New Roman"/>
                <w:sz w:val="28"/>
                <w:szCs w:val="28"/>
              </w:rPr>
              <w:t>освоение на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ной манеры пения. Работа над </w:t>
            </w:r>
            <w:r w:rsidRPr="008D2146">
              <w:rPr>
                <w:rFonts w:ascii="Times New Roman" w:hAnsi="Times New Roman"/>
                <w:sz w:val="28"/>
                <w:szCs w:val="28"/>
              </w:rPr>
              <w:t>навыками д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х и трёхголосного исполнения. </w:t>
            </w:r>
            <w:r w:rsidRPr="008D2146">
              <w:rPr>
                <w:rFonts w:ascii="Times New Roman" w:hAnsi="Times New Roman"/>
                <w:sz w:val="28"/>
                <w:szCs w:val="28"/>
              </w:rPr>
              <w:t xml:space="preserve">Диалектные </w:t>
            </w:r>
            <w:r>
              <w:rPr>
                <w:rFonts w:ascii="Times New Roman" w:hAnsi="Times New Roman"/>
                <w:sz w:val="28"/>
                <w:szCs w:val="28"/>
              </w:rPr>
              <w:t>особенности песенного материала</w:t>
            </w:r>
          </w:p>
        </w:tc>
        <w:tc>
          <w:tcPr>
            <w:tcW w:w="2092" w:type="dxa"/>
          </w:tcPr>
          <w:p w:rsidR="003C3909" w:rsidRPr="008D2146" w:rsidRDefault="003C3909" w:rsidP="00622E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3C3909" w:rsidRDefault="003C3909" w:rsidP="00622E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3909" w:rsidTr="003C3909">
        <w:tc>
          <w:tcPr>
            <w:tcW w:w="1526" w:type="dxa"/>
          </w:tcPr>
          <w:p w:rsidR="003C3909" w:rsidRDefault="003C3909" w:rsidP="008D21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:rsidR="003C3909" w:rsidRPr="008D2146" w:rsidRDefault="003C3909" w:rsidP="003C390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D2146">
              <w:rPr>
                <w:rFonts w:ascii="Times New Roman" w:hAnsi="Times New Roman"/>
                <w:sz w:val="28"/>
                <w:szCs w:val="28"/>
              </w:rPr>
              <w:t xml:space="preserve">Музыкальные игры (повторение пройденных и </w:t>
            </w:r>
            <w:proofErr w:type="gramEnd"/>
          </w:p>
          <w:p w:rsidR="003C3909" w:rsidRPr="003C3909" w:rsidRDefault="003C3909" w:rsidP="003C390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>разучивание 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ых образцов)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чорош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гры</w:t>
            </w:r>
          </w:p>
        </w:tc>
        <w:tc>
          <w:tcPr>
            <w:tcW w:w="2092" w:type="dxa"/>
          </w:tcPr>
          <w:p w:rsidR="003C3909" w:rsidRPr="008D2146" w:rsidRDefault="003C3909" w:rsidP="00622E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3C3909" w:rsidRDefault="003C3909" w:rsidP="00622E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3909" w:rsidTr="003C3909">
        <w:tc>
          <w:tcPr>
            <w:tcW w:w="1526" w:type="dxa"/>
          </w:tcPr>
          <w:p w:rsidR="003C3909" w:rsidRDefault="003C3909" w:rsidP="008D21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53" w:type="dxa"/>
          </w:tcPr>
          <w:p w:rsidR="003C3909" w:rsidRPr="003C3909" w:rsidRDefault="003C3909" w:rsidP="003C390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>Хороводные и хо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дные игровые песни в трёх- и </w:t>
            </w:r>
            <w:r w:rsidRPr="008D2146">
              <w:rPr>
                <w:rFonts w:ascii="Times New Roman" w:hAnsi="Times New Roman"/>
                <w:sz w:val="28"/>
                <w:szCs w:val="28"/>
              </w:rPr>
              <w:t>четырёхголосном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ложении без сопровождения и в </w:t>
            </w:r>
            <w:r w:rsidRPr="008D2146">
              <w:rPr>
                <w:rFonts w:ascii="Times New Roman" w:hAnsi="Times New Roman"/>
                <w:sz w:val="28"/>
                <w:szCs w:val="28"/>
              </w:rPr>
              <w:t>сопровождении э</w:t>
            </w:r>
            <w:r>
              <w:rPr>
                <w:rFonts w:ascii="Times New Roman" w:hAnsi="Times New Roman"/>
                <w:sz w:val="28"/>
                <w:szCs w:val="28"/>
              </w:rPr>
              <w:t>тнографических инструментов. Постановка танцев</w:t>
            </w:r>
          </w:p>
        </w:tc>
        <w:tc>
          <w:tcPr>
            <w:tcW w:w="2092" w:type="dxa"/>
          </w:tcPr>
          <w:p w:rsidR="003C3909" w:rsidRPr="008D2146" w:rsidRDefault="003C3909" w:rsidP="00622E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3C3909" w:rsidRDefault="003C3909" w:rsidP="00622E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3909" w:rsidTr="003C3909">
        <w:tc>
          <w:tcPr>
            <w:tcW w:w="1526" w:type="dxa"/>
          </w:tcPr>
          <w:p w:rsidR="003C3909" w:rsidRDefault="003C3909" w:rsidP="008D21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953" w:type="dxa"/>
          </w:tcPr>
          <w:p w:rsidR="003C3909" w:rsidRPr="008D2146" w:rsidRDefault="003C3909" w:rsidP="003C390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>Плясовые и шуточные песни в трё</w:t>
            </w:r>
            <w:proofErr w:type="gramStart"/>
            <w:r w:rsidRPr="008D2146">
              <w:rPr>
                <w:rFonts w:ascii="Times New Roman" w:hAnsi="Times New Roman"/>
                <w:sz w:val="28"/>
                <w:szCs w:val="28"/>
              </w:rPr>
              <w:t>х-</w:t>
            </w:r>
            <w:proofErr w:type="gramEnd"/>
            <w:r w:rsidRPr="008D2146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3C3909" w:rsidRPr="003C3909" w:rsidRDefault="003C3909" w:rsidP="003C390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 xml:space="preserve">четырёхголосном </w:t>
            </w:r>
            <w:proofErr w:type="gramStart"/>
            <w:r w:rsidRPr="008D2146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ложен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ез сопровождения и в </w:t>
            </w:r>
            <w:r w:rsidRPr="008D2146">
              <w:rPr>
                <w:rFonts w:ascii="Times New Roman" w:hAnsi="Times New Roman"/>
                <w:sz w:val="28"/>
                <w:szCs w:val="28"/>
              </w:rPr>
              <w:t>сопрово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тнографических инструментов. Постановка танцев</w:t>
            </w:r>
          </w:p>
        </w:tc>
        <w:tc>
          <w:tcPr>
            <w:tcW w:w="2092" w:type="dxa"/>
          </w:tcPr>
          <w:p w:rsidR="003C3909" w:rsidRPr="008D2146" w:rsidRDefault="003C3909" w:rsidP="00622E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3C3909" w:rsidRDefault="003C3909" w:rsidP="00622E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3909" w:rsidTr="003C3909">
        <w:tc>
          <w:tcPr>
            <w:tcW w:w="1526" w:type="dxa"/>
          </w:tcPr>
          <w:p w:rsidR="003C3909" w:rsidRDefault="003C3909" w:rsidP="008D21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953" w:type="dxa"/>
          </w:tcPr>
          <w:p w:rsidR="003C3909" w:rsidRPr="008D2146" w:rsidRDefault="003C3909" w:rsidP="003C390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 xml:space="preserve">Песни свадебного обряда – величальные, </w:t>
            </w:r>
          </w:p>
          <w:p w:rsidR="003C3909" w:rsidRPr="008D2146" w:rsidRDefault="003C3909" w:rsidP="003C390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 xml:space="preserve">корильные, лирические песни девичника. </w:t>
            </w:r>
          </w:p>
          <w:p w:rsidR="003C3909" w:rsidRPr="003C3909" w:rsidRDefault="003C3909" w:rsidP="003C390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читания невесты</w:t>
            </w:r>
          </w:p>
        </w:tc>
        <w:tc>
          <w:tcPr>
            <w:tcW w:w="2092" w:type="dxa"/>
          </w:tcPr>
          <w:p w:rsidR="003C3909" w:rsidRPr="008D2146" w:rsidRDefault="003C3909" w:rsidP="00622E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3C3909" w:rsidRDefault="003C3909" w:rsidP="00622E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3909" w:rsidTr="003C3909">
        <w:tc>
          <w:tcPr>
            <w:tcW w:w="1526" w:type="dxa"/>
          </w:tcPr>
          <w:p w:rsidR="003C3909" w:rsidRDefault="003C3909" w:rsidP="008D21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953" w:type="dxa"/>
          </w:tcPr>
          <w:p w:rsidR="003C3909" w:rsidRPr="008D2146" w:rsidRDefault="003C3909" w:rsidP="003C390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 xml:space="preserve">Традиции Рождества и Крещения, приуроченные </w:t>
            </w:r>
            <w:proofErr w:type="gramStart"/>
            <w:r w:rsidRPr="008D2146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8D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C3909" w:rsidRPr="003C3909" w:rsidRDefault="003C3909" w:rsidP="003C390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м песни</w:t>
            </w:r>
          </w:p>
        </w:tc>
        <w:tc>
          <w:tcPr>
            <w:tcW w:w="2092" w:type="dxa"/>
          </w:tcPr>
          <w:p w:rsidR="003C3909" w:rsidRPr="008D2146" w:rsidRDefault="003C3909" w:rsidP="00622E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3C3909" w:rsidRDefault="003C3909" w:rsidP="00622E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3909" w:rsidTr="003C3909">
        <w:tc>
          <w:tcPr>
            <w:tcW w:w="1526" w:type="dxa"/>
          </w:tcPr>
          <w:p w:rsidR="003C3909" w:rsidRDefault="003C3909" w:rsidP="008D21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953" w:type="dxa"/>
          </w:tcPr>
          <w:p w:rsidR="003C3909" w:rsidRPr="003C3909" w:rsidRDefault="003C3909" w:rsidP="003C390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 xml:space="preserve">Постовые и Пасхальные духовные стихи a </w:t>
            </w:r>
            <w:proofErr w:type="spellStart"/>
            <w:r w:rsidRPr="008D2146">
              <w:rPr>
                <w:rFonts w:ascii="Times New Roman" w:hAnsi="Times New Roman"/>
                <w:sz w:val="28"/>
                <w:szCs w:val="28"/>
              </w:rPr>
              <w:t>cappella</w:t>
            </w:r>
            <w:proofErr w:type="spellEnd"/>
            <w:r w:rsidRPr="008D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3C3909" w:rsidRDefault="003C3909" w:rsidP="00622E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C3909" w:rsidTr="003C3909">
        <w:tc>
          <w:tcPr>
            <w:tcW w:w="1526" w:type="dxa"/>
          </w:tcPr>
          <w:p w:rsidR="003C3909" w:rsidRDefault="003C3909" w:rsidP="008D21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953" w:type="dxa"/>
          </w:tcPr>
          <w:p w:rsidR="003C3909" w:rsidRPr="00537F67" w:rsidRDefault="003C3909" w:rsidP="003C390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>Троицкие хоро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ы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ицк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есни. Постановка </w:t>
            </w:r>
            <w:r w:rsidR="00537F67">
              <w:rPr>
                <w:rFonts w:ascii="Times New Roman" w:hAnsi="Times New Roman"/>
                <w:sz w:val="28"/>
                <w:szCs w:val="28"/>
              </w:rPr>
              <w:t>обряда «Зелёные святки»</w:t>
            </w:r>
          </w:p>
        </w:tc>
        <w:tc>
          <w:tcPr>
            <w:tcW w:w="2092" w:type="dxa"/>
          </w:tcPr>
          <w:p w:rsidR="003C3909" w:rsidRPr="008D2146" w:rsidRDefault="003C3909" w:rsidP="00622E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3C3909" w:rsidRDefault="003C3909" w:rsidP="00622E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3909" w:rsidTr="003C3909">
        <w:tc>
          <w:tcPr>
            <w:tcW w:w="1526" w:type="dxa"/>
          </w:tcPr>
          <w:p w:rsidR="003C3909" w:rsidRDefault="003C3909" w:rsidP="008D21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953" w:type="dxa"/>
          </w:tcPr>
          <w:p w:rsidR="003C3909" w:rsidRPr="008D2146" w:rsidRDefault="003C3909" w:rsidP="003C390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 xml:space="preserve">Протяжные лирические песни. 2-4-голосные </w:t>
            </w:r>
          </w:p>
          <w:p w:rsidR="003C3909" w:rsidRPr="00537F67" w:rsidRDefault="003C3909" w:rsidP="003C390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ртитуры (гетерофония и </w:t>
            </w:r>
            <w:proofErr w:type="spellStart"/>
            <w:r w:rsidRPr="008D2146">
              <w:rPr>
                <w:rFonts w:ascii="Times New Roman" w:hAnsi="Times New Roman"/>
                <w:sz w:val="28"/>
                <w:szCs w:val="28"/>
              </w:rPr>
              <w:t>гомофонногармонический</w:t>
            </w:r>
            <w:proofErr w:type="spellEnd"/>
            <w:r w:rsidRPr="008D2146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лад), сольный запев и хоровой </w:t>
            </w:r>
            <w:r w:rsidR="00537F67">
              <w:rPr>
                <w:rFonts w:ascii="Times New Roman" w:hAnsi="Times New Roman"/>
                <w:sz w:val="28"/>
                <w:szCs w:val="28"/>
              </w:rPr>
              <w:t>подхват, без сопровождения</w:t>
            </w:r>
          </w:p>
        </w:tc>
        <w:tc>
          <w:tcPr>
            <w:tcW w:w="2092" w:type="dxa"/>
          </w:tcPr>
          <w:p w:rsidR="003C3909" w:rsidRPr="008D2146" w:rsidRDefault="003C3909" w:rsidP="00622E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3C3909" w:rsidRDefault="003C3909" w:rsidP="00622E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3909" w:rsidTr="003C3909">
        <w:tc>
          <w:tcPr>
            <w:tcW w:w="1526" w:type="dxa"/>
          </w:tcPr>
          <w:p w:rsidR="003C3909" w:rsidRDefault="00537F67" w:rsidP="008D21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953" w:type="dxa"/>
          </w:tcPr>
          <w:p w:rsidR="003C3909" w:rsidRPr="008D2146" w:rsidRDefault="003C3909" w:rsidP="003C390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2146">
              <w:rPr>
                <w:rFonts w:ascii="Times New Roman" w:hAnsi="Times New Roman"/>
                <w:sz w:val="28"/>
                <w:szCs w:val="28"/>
              </w:rPr>
              <w:t>Вечорошные</w:t>
            </w:r>
            <w:proofErr w:type="spellEnd"/>
            <w:r w:rsidRPr="008D2146">
              <w:rPr>
                <w:rFonts w:ascii="Times New Roman" w:hAnsi="Times New Roman"/>
                <w:sz w:val="28"/>
                <w:szCs w:val="28"/>
              </w:rPr>
              <w:t xml:space="preserve"> песни и кадрили, областные </w:t>
            </w:r>
          </w:p>
          <w:p w:rsidR="003C3909" w:rsidRPr="00537F67" w:rsidRDefault="00537F67" w:rsidP="00537F6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танцев</w:t>
            </w:r>
          </w:p>
        </w:tc>
        <w:tc>
          <w:tcPr>
            <w:tcW w:w="2092" w:type="dxa"/>
          </w:tcPr>
          <w:p w:rsidR="00537F67" w:rsidRPr="008D2146" w:rsidRDefault="00537F67" w:rsidP="00622E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3C3909" w:rsidRDefault="003C3909" w:rsidP="00622E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3909" w:rsidTr="003C3909">
        <w:tc>
          <w:tcPr>
            <w:tcW w:w="1526" w:type="dxa"/>
          </w:tcPr>
          <w:p w:rsidR="003C3909" w:rsidRDefault="00537F67" w:rsidP="008D21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953" w:type="dxa"/>
          </w:tcPr>
          <w:p w:rsidR="003C3909" w:rsidRPr="00537F67" w:rsidRDefault="00537F67" w:rsidP="00537F6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>Освоение импровизационных приё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в на материале </w:t>
            </w:r>
            <w:r w:rsidRPr="008D2146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йденных жанров народной песни</w:t>
            </w:r>
          </w:p>
        </w:tc>
        <w:tc>
          <w:tcPr>
            <w:tcW w:w="2092" w:type="dxa"/>
          </w:tcPr>
          <w:p w:rsidR="00537F67" w:rsidRPr="008D2146" w:rsidRDefault="00537F67" w:rsidP="00622E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3C3909" w:rsidRDefault="003C3909" w:rsidP="00622E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3909" w:rsidTr="003C3909">
        <w:tc>
          <w:tcPr>
            <w:tcW w:w="1526" w:type="dxa"/>
          </w:tcPr>
          <w:p w:rsidR="003C3909" w:rsidRDefault="00537F67" w:rsidP="008D21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953" w:type="dxa"/>
          </w:tcPr>
          <w:p w:rsidR="003C3909" w:rsidRPr="00622E41" w:rsidRDefault="00537F67" w:rsidP="00622E4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>Игра на духовых н</w:t>
            </w:r>
            <w:r w:rsidR="00622E41">
              <w:rPr>
                <w:rFonts w:ascii="Times New Roman" w:hAnsi="Times New Roman"/>
                <w:sz w:val="28"/>
                <w:szCs w:val="28"/>
              </w:rPr>
              <w:t xml:space="preserve">ародных инструментах (жалейка, </w:t>
            </w:r>
            <w:proofErr w:type="spellStart"/>
            <w:r w:rsidRPr="008D2146">
              <w:rPr>
                <w:rFonts w:ascii="Times New Roman" w:hAnsi="Times New Roman"/>
                <w:sz w:val="28"/>
                <w:szCs w:val="28"/>
              </w:rPr>
              <w:t>брёлка</w:t>
            </w:r>
            <w:proofErr w:type="spellEnd"/>
            <w:r w:rsidRPr="008D2146">
              <w:rPr>
                <w:rFonts w:ascii="Times New Roman" w:hAnsi="Times New Roman"/>
                <w:sz w:val="28"/>
                <w:szCs w:val="28"/>
              </w:rPr>
              <w:t>).</w:t>
            </w:r>
            <w:r w:rsidR="00622E41">
              <w:rPr>
                <w:rFonts w:ascii="Times New Roman" w:hAnsi="Times New Roman"/>
                <w:sz w:val="28"/>
                <w:szCs w:val="28"/>
              </w:rPr>
              <w:t xml:space="preserve"> Освоение навыков ансамблевого аккомпанемента</w:t>
            </w:r>
          </w:p>
        </w:tc>
        <w:tc>
          <w:tcPr>
            <w:tcW w:w="2092" w:type="dxa"/>
          </w:tcPr>
          <w:p w:rsidR="00622E41" w:rsidRPr="008D2146" w:rsidRDefault="00622E41" w:rsidP="00622E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3C3909" w:rsidRDefault="003C3909" w:rsidP="00622E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3909" w:rsidTr="003C3909">
        <w:tc>
          <w:tcPr>
            <w:tcW w:w="1526" w:type="dxa"/>
          </w:tcPr>
          <w:p w:rsidR="003C3909" w:rsidRDefault="003C3909" w:rsidP="008D21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3C3909" w:rsidRDefault="00622E41" w:rsidP="00622E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</w:t>
            </w:r>
            <w:r w:rsidRPr="008D2146">
              <w:rPr>
                <w:rFonts w:ascii="Times New Roman" w:hAnsi="Times New Roman"/>
                <w:sz w:val="28"/>
                <w:szCs w:val="28"/>
              </w:rPr>
              <w:t xml:space="preserve">Всего: </w:t>
            </w:r>
          </w:p>
        </w:tc>
        <w:tc>
          <w:tcPr>
            <w:tcW w:w="2092" w:type="dxa"/>
          </w:tcPr>
          <w:p w:rsidR="003C3909" w:rsidRDefault="00622E41" w:rsidP="008D21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2146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</w:tbl>
    <w:p w:rsidR="00B70AF4" w:rsidRDefault="00B70AF4" w:rsidP="00B70AF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22E41" w:rsidRPr="00FE5F34" w:rsidRDefault="008D2146" w:rsidP="00FE5F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D2146">
        <w:rPr>
          <w:rFonts w:ascii="Times New Roman" w:hAnsi="Times New Roman"/>
          <w:sz w:val="28"/>
          <w:szCs w:val="28"/>
        </w:rPr>
        <w:cr/>
      </w:r>
      <w:r w:rsidR="00622E41" w:rsidRPr="00B70AF4">
        <w:rPr>
          <w:rFonts w:ascii="Times New Roman" w:hAnsi="Times New Roman"/>
          <w:b/>
          <w:sz w:val="28"/>
          <w:szCs w:val="28"/>
        </w:rPr>
        <w:t xml:space="preserve">III. Требования </w:t>
      </w:r>
      <w:r w:rsidR="00FE5F34">
        <w:rPr>
          <w:rFonts w:ascii="Times New Roman" w:hAnsi="Times New Roman"/>
          <w:b/>
          <w:sz w:val="28"/>
          <w:szCs w:val="28"/>
        </w:rPr>
        <w:t xml:space="preserve">к уровню подготовки </w:t>
      </w:r>
      <w:proofErr w:type="gramStart"/>
      <w:r w:rsidR="00FE5F34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622E41" w:rsidRPr="00622E41" w:rsidRDefault="00622E41" w:rsidP="00622E41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622E41">
        <w:rPr>
          <w:rFonts w:ascii="Times New Roman" w:hAnsi="Times New Roman"/>
          <w:sz w:val="28"/>
          <w:szCs w:val="28"/>
        </w:rPr>
        <w:t xml:space="preserve">Результат освоения программы «Фольклорный ансамбль» направлен </w:t>
      </w:r>
      <w:proofErr w:type="gramStart"/>
      <w:r w:rsidRPr="00622E41">
        <w:rPr>
          <w:rFonts w:ascii="Times New Roman" w:hAnsi="Times New Roman"/>
          <w:sz w:val="28"/>
          <w:szCs w:val="28"/>
        </w:rPr>
        <w:t>на</w:t>
      </w:r>
      <w:proofErr w:type="gramEnd"/>
      <w:r w:rsidRPr="00622E41">
        <w:rPr>
          <w:rFonts w:ascii="Times New Roman" w:hAnsi="Times New Roman"/>
          <w:sz w:val="28"/>
          <w:szCs w:val="28"/>
        </w:rPr>
        <w:t xml:space="preserve"> </w:t>
      </w:r>
    </w:p>
    <w:p w:rsidR="00622E41" w:rsidRPr="00622E41" w:rsidRDefault="00622E41" w:rsidP="00622E41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622E41">
        <w:rPr>
          <w:rFonts w:ascii="Times New Roman" w:hAnsi="Times New Roman"/>
          <w:sz w:val="28"/>
          <w:szCs w:val="28"/>
        </w:rPr>
        <w:t xml:space="preserve">приобретение </w:t>
      </w:r>
      <w:proofErr w:type="gramStart"/>
      <w:r w:rsidRPr="00622E4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622E41">
        <w:rPr>
          <w:rFonts w:ascii="Times New Roman" w:hAnsi="Times New Roman"/>
          <w:sz w:val="28"/>
          <w:szCs w:val="28"/>
        </w:rPr>
        <w:t xml:space="preserve"> следующих знаний, умений и навыков:</w:t>
      </w:r>
    </w:p>
    <w:p w:rsidR="00622E41" w:rsidRPr="00622E41" w:rsidRDefault="00622E41" w:rsidP="00622E41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622E41">
        <w:rPr>
          <w:rFonts w:ascii="Times New Roman" w:hAnsi="Times New Roman"/>
          <w:sz w:val="28"/>
          <w:szCs w:val="28"/>
        </w:rPr>
        <w:t xml:space="preserve">- знание начальных основ песенного фольклорного искусства, а также </w:t>
      </w:r>
    </w:p>
    <w:p w:rsidR="00622E41" w:rsidRPr="00622E41" w:rsidRDefault="00622E41" w:rsidP="00622E41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622E41">
        <w:rPr>
          <w:rFonts w:ascii="Times New Roman" w:hAnsi="Times New Roman"/>
          <w:sz w:val="28"/>
          <w:szCs w:val="28"/>
        </w:rPr>
        <w:t>особенностей оформления нотации народной песни;</w:t>
      </w:r>
    </w:p>
    <w:p w:rsidR="00622E41" w:rsidRPr="00622E41" w:rsidRDefault="00622E41" w:rsidP="00622E41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622E41">
        <w:rPr>
          <w:rFonts w:ascii="Times New Roman" w:hAnsi="Times New Roman"/>
          <w:sz w:val="28"/>
          <w:szCs w:val="28"/>
        </w:rPr>
        <w:t xml:space="preserve">- знание характерных особенностей народного пения, вокальнохоровых жанров и основных стилистических направлений ансамблевого </w:t>
      </w:r>
    </w:p>
    <w:p w:rsidR="00622E41" w:rsidRPr="00622E41" w:rsidRDefault="00622E41" w:rsidP="00622E41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622E41">
        <w:rPr>
          <w:rFonts w:ascii="Times New Roman" w:hAnsi="Times New Roman"/>
          <w:sz w:val="28"/>
          <w:szCs w:val="28"/>
        </w:rPr>
        <w:t xml:space="preserve">исполнительства, художественно-исполнительских возможностей вокального </w:t>
      </w:r>
    </w:p>
    <w:p w:rsidR="00622E41" w:rsidRPr="00622E41" w:rsidRDefault="00622E41" w:rsidP="00622E41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622E41">
        <w:rPr>
          <w:rFonts w:ascii="Times New Roman" w:hAnsi="Times New Roman"/>
          <w:sz w:val="28"/>
          <w:szCs w:val="28"/>
        </w:rPr>
        <w:t>коллектива;</w:t>
      </w:r>
    </w:p>
    <w:p w:rsidR="00622E41" w:rsidRPr="00622E41" w:rsidRDefault="00622E41" w:rsidP="00622E41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622E41">
        <w:rPr>
          <w:rFonts w:ascii="Times New Roman" w:hAnsi="Times New Roman"/>
          <w:sz w:val="28"/>
          <w:szCs w:val="28"/>
        </w:rPr>
        <w:t>- знание музыкальной терминологии;</w:t>
      </w:r>
    </w:p>
    <w:p w:rsidR="00622E41" w:rsidRPr="00622E41" w:rsidRDefault="00622E41" w:rsidP="00622E41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622E41">
        <w:rPr>
          <w:rFonts w:ascii="Times New Roman" w:hAnsi="Times New Roman"/>
          <w:sz w:val="28"/>
          <w:szCs w:val="28"/>
        </w:rPr>
        <w:t xml:space="preserve">- умение грамотно исполнять музыкальные произведения как сольно, </w:t>
      </w:r>
    </w:p>
    <w:p w:rsidR="00622E41" w:rsidRPr="00622E41" w:rsidRDefault="00622E41" w:rsidP="00622E41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622E41">
        <w:rPr>
          <w:rFonts w:ascii="Times New Roman" w:hAnsi="Times New Roman"/>
          <w:sz w:val="28"/>
          <w:szCs w:val="28"/>
        </w:rPr>
        <w:t>так и в составах фольклорных коллективов;</w:t>
      </w:r>
    </w:p>
    <w:p w:rsidR="00622E41" w:rsidRPr="00622E41" w:rsidRDefault="00622E41" w:rsidP="00622E41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622E41">
        <w:rPr>
          <w:rFonts w:ascii="Times New Roman" w:hAnsi="Times New Roman"/>
          <w:sz w:val="28"/>
          <w:szCs w:val="28"/>
        </w:rPr>
        <w:t>- умение самостоятельно разучивать вокальные партии;</w:t>
      </w:r>
    </w:p>
    <w:p w:rsidR="00622E41" w:rsidRPr="00622E41" w:rsidRDefault="00622E41" w:rsidP="00622E41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622E41">
        <w:rPr>
          <w:rFonts w:ascii="Times New Roman" w:hAnsi="Times New Roman"/>
          <w:sz w:val="28"/>
          <w:szCs w:val="28"/>
        </w:rPr>
        <w:t xml:space="preserve">- умение сценического воплощения народной песни, народных обрядов </w:t>
      </w:r>
    </w:p>
    <w:p w:rsidR="00622E41" w:rsidRPr="00622E41" w:rsidRDefault="00622E41" w:rsidP="00622E41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622E41">
        <w:rPr>
          <w:rFonts w:ascii="Times New Roman" w:hAnsi="Times New Roman"/>
          <w:sz w:val="28"/>
          <w:szCs w:val="28"/>
        </w:rPr>
        <w:t xml:space="preserve">и других этнокультурных форм бытования фольклорных традиций, в том </w:t>
      </w:r>
    </w:p>
    <w:p w:rsidR="00622E41" w:rsidRPr="00622E41" w:rsidRDefault="00622E41" w:rsidP="00622E41">
      <w:pPr>
        <w:spacing w:after="0"/>
        <w:jc w:val="left"/>
        <w:rPr>
          <w:rFonts w:ascii="Times New Roman" w:hAnsi="Times New Roman"/>
          <w:sz w:val="28"/>
          <w:szCs w:val="28"/>
        </w:rPr>
      </w:pPr>
      <w:proofErr w:type="gramStart"/>
      <w:r w:rsidRPr="00622E41">
        <w:rPr>
          <w:rFonts w:ascii="Times New Roman" w:hAnsi="Times New Roman"/>
          <w:sz w:val="28"/>
          <w:szCs w:val="28"/>
        </w:rPr>
        <w:t>числе</w:t>
      </w:r>
      <w:proofErr w:type="gramEnd"/>
      <w:r w:rsidRPr="00622E41">
        <w:rPr>
          <w:rFonts w:ascii="Times New Roman" w:hAnsi="Times New Roman"/>
          <w:sz w:val="28"/>
          <w:szCs w:val="28"/>
        </w:rPr>
        <w:t xml:space="preserve"> исполнения театрализованных фольклорных композиций;</w:t>
      </w:r>
    </w:p>
    <w:p w:rsidR="00622E41" w:rsidRPr="00622E41" w:rsidRDefault="00622E41" w:rsidP="00622E41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622E41">
        <w:rPr>
          <w:rFonts w:ascii="Times New Roman" w:hAnsi="Times New Roman"/>
          <w:sz w:val="28"/>
          <w:szCs w:val="28"/>
        </w:rPr>
        <w:t xml:space="preserve">- навыки фольклорной импровизации сольно и в ансамбле; </w:t>
      </w:r>
    </w:p>
    <w:p w:rsidR="00622E41" w:rsidRPr="00622E41" w:rsidRDefault="00622E41" w:rsidP="00622E41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622E41">
        <w:rPr>
          <w:rFonts w:ascii="Times New Roman" w:hAnsi="Times New Roman"/>
          <w:sz w:val="28"/>
          <w:szCs w:val="28"/>
        </w:rPr>
        <w:t xml:space="preserve">- практические навыки исполнения народно-песенного репертуара; </w:t>
      </w:r>
    </w:p>
    <w:p w:rsidR="00622E41" w:rsidRPr="00622E41" w:rsidRDefault="00622E41" w:rsidP="00622E41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622E41">
        <w:rPr>
          <w:rFonts w:ascii="Times New Roman" w:hAnsi="Times New Roman"/>
          <w:sz w:val="28"/>
          <w:szCs w:val="28"/>
        </w:rPr>
        <w:t>- навыки владения различными манерами пения;</w:t>
      </w:r>
    </w:p>
    <w:p w:rsidR="00622E41" w:rsidRPr="00622E41" w:rsidRDefault="00622E41" w:rsidP="00622E41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622E41">
        <w:rPr>
          <w:rFonts w:ascii="Times New Roman" w:hAnsi="Times New Roman"/>
          <w:sz w:val="28"/>
          <w:szCs w:val="28"/>
        </w:rPr>
        <w:t xml:space="preserve">- навыки аккомпанирования голосу в процессе работы, а также </w:t>
      </w:r>
      <w:proofErr w:type="gramStart"/>
      <w:r w:rsidRPr="00622E41">
        <w:rPr>
          <w:rFonts w:ascii="Times New Roman" w:hAnsi="Times New Roman"/>
          <w:sz w:val="28"/>
          <w:szCs w:val="28"/>
        </w:rPr>
        <w:t>в</w:t>
      </w:r>
      <w:proofErr w:type="gramEnd"/>
    </w:p>
    <w:p w:rsidR="00622E41" w:rsidRPr="00622E41" w:rsidRDefault="00622E41" w:rsidP="00622E41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622E41">
        <w:rPr>
          <w:rFonts w:ascii="Times New Roman" w:hAnsi="Times New Roman"/>
          <w:sz w:val="28"/>
          <w:szCs w:val="28"/>
        </w:rPr>
        <w:t xml:space="preserve">концертном </w:t>
      </w:r>
      <w:proofErr w:type="gramStart"/>
      <w:r w:rsidRPr="00622E41">
        <w:rPr>
          <w:rFonts w:ascii="Times New Roman" w:hAnsi="Times New Roman"/>
          <w:sz w:val="28"/>
          <w:szCs w:val="28"/>
        </w:rPr>
        <w:t>исполнении</w:t>
      </w:r>
      <w:proofErr w:type="gramEnd"/>
      <w:r w:rsidRPr="00622E41">
        <w:rPr>
          <w:rFonts w:ascii="Times New Roman" w:hAnsi="Times New Roman"/>
          <w:sz w:val="28"/>
          <w:szCs w:val="28"/>
        </w:rPr>
        <w:t xml:space="preserve"> вокальных произведений различных жанров;</w:t>
      </w:r>
    </w:p>
    <w:p w:rsidR="008D2146" w:rsidRDefault="00622E41" w:rsidP="00622E41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622E41">
        <w:rPr>
          <w:rFonts w:ascii="Times New Roman" w:hAnsi="Times New Roman"/>
          <w:sz w:val="28"/>
          <w:szCs w:val="28"/>
        </w:rPr>
        <w:t>- навыки публичных выступлений.</w:t>
      </w:r>
    </w:p>
    <w:p w:rsidR="00622E41" w:rsidRDefault="00622E41" w:rsidP="00622E41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622E41" w:rsidRPr="00B70AF4" w:rsidRDefault="00622E41" w:rsidP="00622E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70AF4">
        <w:rPr>
          <w:rFonts w:ascii="Times New Roman" w:hAnsi="Times New Roman"/>
          <w:b/>
          <w:sz w:val="28"/>
          <w:szCs w:val="28"/>
        </w:rPr>
        <w:t>IV. Формы и методы контроля, система оценок</w:t>
      </w:r>
    </w:p>
    <w:p w:rsidR="00622E41" w:rsidRPr="00B70AF4" w:rsidRDefault="00622E41" w:rsidP="00622E41">
      <w:pPr>
        <w:spacing w:after="0"/>
        <w:jc w:val="left"/>
        <w:rPr>
          <w:rFonts w:ascii="Times New Roman" w:hAnsi="Times New Roman"/>
          <w:b/>
          <w:i/>
          <w:sz w:val="28"/>
          <w:szCs w:val="28"/>
        </w:rPr>
      </w:pPr>
      <w:r w:rsidRPr="00B70AF4">
        <w:rPr>
          <w:rFonts w:ascii="Times New Roman" w:hAnsi="Times New Roman"/>
          <w:b/>
          <w:i/>
          <w:sz w:val="28"/>
          <w:szCs w:val="28"/>
        </w:rPr>
        <w:t>1. Аттестация: цели, виды, форма, содержание</w:t>
      </w:r>
    </w:p>
    <w:p w:rsidR="00622E41" w:rsidRPr="00622E41" w:rsidRDefault="00B70AF4" w:rsidP="00622E41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22E41" w:rsidRPr="00622E41">
        <w:rPr>
          <w:rFonts w:ascii="Times New Roman" w:hAnsi="Times New Roman"/>
          <w:sz w:val="28"/>
          <w:szCs w:val="28"/>
        </w:rPr>
        <w:t xml:space="preserve">Основными принципами проведения и организации всех видов контроля </w:t>
      </w:r>
    </w:p>
    <w:p w:rsidR="00622E41" w:rsidRPr="00622E41" w:rsidRDefault="00622E41" w:rsidP="00622E41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622E41">
        <w:rPr>
          <w:rFonts w:ascii="Times New Roman" w:hAnsi="Times New Roman"/>
          <w:sz w:val="28"/>
          <w:szCs w:val="28"/>
        </w:rPr>
        <w:t>успеваемости являются: систематичность, уч</w:t>
      </w:r>
      <w:r>
        <w:rPr>
          <w:rFonts w:ascii="Times New Roman" w:hAnsi="Times New Roman"/>
          <w:sz w:val="28"/>
          <w:szCs w:val="28"/>
        </w:rPr>
        <w:t xml:space="preserve">ёт индивидуальных особенностей </w:t>
      </w:r>
      <w:proofErr w:type="gramStart"/>
      <w:r w:rsidRPr="00622E41">
        <w:rPr>
          <w:rFonts w:ascii="Times New Roman" w:hAnsi="Times New Roman"/>
          <w:sz w:val="28"/>
          <w:szCs w:val="28"/>
        </w:rPr>
        <w:t>обучаемого</w:t>
      </w:r>
      <w:proofErr w:type="gramEnd"/>
      <w:r w:rsidRPr="00622E41">
        <w:rPr>
          <w:rFonts w:ascii="Times New Roman" w:hAnsi="Times New Roman"/>
          <w:sz w:val="28"/>
          <w:szCs w:val="28"/>
        </w:rPr>
        <w:t xml:space="preserve"> и коллегиальность.</w:t>
      </w:r>
    </w:p>
    <w:p w:rsidR="00622E41" w:rsidRPr="00622E41" w:rsidRDefault="00B70AF4" w:rsidP="00622E41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22E41" w:rsidRPr="00622E41">
        <w:rPr>
          <w:rFonts w:ascii="Times New Roman" w:hAnsi="Times New Roman"/>
          <w:sz w:val="28"/>
          <w:szCs w:val="28"/>
        </w:rPr>
        <w:t xml:space="preserve">Текущий контроль направлен на поддержание учебной дисциплины, </w:t>
      </w:r>
    </w:p>
    <w:p w:rsidR="00622E41" w:rsidRPr="00622E41" w:rsidRDefault="00622E41" w:rsidP="00622E41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622E41">
        <w:rPr>
          <w:rFonts w:ascii="Times New Roman" w:hAnsi="Times New Roman"/>
          <w:sz w:val="28"/>
          <w:szCs w:val="28"/>
        </w:rPr>
        <w:t xml:space="preserve">выявление отношения к предмету, на ответственную организацию домашних </w:t>
      </w:r>
    </w:p>
    <w:p w:rsidR="00622E41" w:rsidRPr="00622E41" w:rsidRDefault="00622E41" w:rsidP="00622E41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622E41">
        <w:rPr>
          <w:rFonts w:ascii="Times New Roman" w:hAnsi="Times New Roman"/>
          <w:sz w:val="28"/>
          <w:szCs w:val="28"/>
        </w:rPr>
        <w:t xml:space="preserve">занятий, имеет воспитательные цели, может носить стимулирующий характер. </w:t>
      </w:r>
    </w:p>
    <w:p w:rsidR="00622E41" w:rsidRPr="00622E41" w:rsidRDefault="00B70AF4" w:rsidP="00622E41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22E41" w:rsidRPr="00622E41">
        <w:rPr>
          <w:rFonts w:ascii="Times New Roman" w:hAnsi="Times New Roman"/>
          <w:sz w:val="28"/>
          <w:szCs w:val="28"/>
        </w:rPr>
        <w:t xml:space="preserve">Текущий контроль осуществляется регулярно преподавателем, оценки </w:t>
      </w:r>
    </w:p>
    <w:p w:rsidR="00622E41" w:rsidRPr="00622E41" w:rsidRDefault="00622E41" w:rsidP="00622E41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622E41">
        <w:rPr>
          <w:rFonts w:ascii="Times New Roman" w:hAnsi="Times New Roman"/>
          <w:sz w:val="28"/>
          <w:szCs w:val="28"/>
        </w:rPr>
        <w:t>выставляются</w:t>
      </w:r>
      <w:r w:rsidR="00B70AF4">
        <w:rPr>
          <w:rFonts w:ascii="Times New Roman" w:hAnsi="Times New Roman"/>
          <w:sz w:val="28"/>
          <w:szCs w:val="28"/>
        </w:rPr>
        <w:t xml:space="preserve"> в журнал и дневник учащегося. </w:t>
      </w:r>
      <w:r w:rsidRPr="00622E41">
        <w:rPr>
          <w:rFonts w:ascii="Times New Roman" w:hAnsi="Times New Roman"/>
          <w:sz w:val="28"/>
          <w:szCs w:val="28"/>
        </w:rPr>
        <w:t>На основании результатов текущего контр</w:t>
      </w:r>
      <w:r w:rsidR="00B70AF4">
        <w:rPr>
          <w:rFonts w:ascii="Times New Roman" w:hAnsi="Times New Roman"/>
          <w:sz w:val="28"/>
          <w:szCs w:val="28"/>
        </w:rPr>
        <w:t xml:space="preserve">оля выводятся четверные оценки. </w:t>
      </w:r>
      <w:r w:rsidRPr="00622E41">
        <w:rPr>
          <w:rFonts w:ascii="Times New Roman" w:hAnsi="Times New Roman"/>
          <w:sz w:val="28"/>
          <w:szCs w:val="28"/>
        </w:rPr>
        <w:t>Особой формой текущего контроля явля</w:t>
      </w:r>
      <w:r w:rsidR="00B70AF4">
        <w:rPr>
          <w:rFonts w:ascii="Times New Roman" w:hAnsi="Times New Roman"/>
          <w:sz w:val="28"/>
          <w:szCs w:val="28"/>
        </w:rPr>
        <w:t>ется контрольный урок, который п</w:t>
      </w:r>
      <w:r w:rsidRPr="00622E41">
        <w:rPr>
          <w:rFonts w:ascii="Times New Roman" w:hAnsi="Times New Roman"/>
          <w:sz w:val="28"/>
          <w:szCs w:val="28"/>
        </w:rPr>
        <w:t xml:space="preserve">роводится преподавателем, ведущим предмет без присутствия комиссии. </w:t>
      </w:r>
    </w:p>
    <w:p w:rsidR="00622E41" w:rsidRPr="00622E41" w:rsidRDefault="00B83352" w:rsidP="00622E41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22E41" w:rsidRPr="00622E41">
        <w:rPr>
          <w:rFonts w:ascii="Times New Roman" w:hAnsi="Times New Roman"/>
          <w:sz w:val="28"/>
          <w:szCs w:val="28"/>
        </w:rPr>
        <w:t xml:space="preserve">Промежуточная аттестация обеспечивает оперативное управление </w:t>
      </w:r>
      <w:proofErr w:type="gramStart"/>
      <w:r w:rsidR="00622E41" w:rsidRPr="00622E41">
        <w:rPr>
          <w:rFonts w:ascii="Times New Roman" w:hAnsi="Times New Roman"/>
          <w:sz w:val="28"/>
          <w:szCs w:val="28"/>
        </w:rPr>
        <w:t>учебной</w:t>
      </w:r>
      <w:proofErr w:type="gramEnd"/>
      <w:r w:rsidR="00622E41" w:rsidRPr="00622E41">
        <w:rPr>
          <w:rFonts w:ascii="Times New Roman" w:hAnsi="Times New Roman"/>
          <w:sz w:val="28"/>
          <w:szCs w:val="28"/>
        </w:rPr>
        <w:t xml:space="preserve"> </w:t>
      </w:r>
    </w:p>
    <w:p w:rsidR="00622E41" w:rsidRPr="00622E41" w:rsidRDefault="00622E41" w:rsidP="00622E41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622E41">
        <w:rPr>
          <w:rFonts w:ascii="Times New Roman" w:hAnsi="Times New Roman"/>
          <w:sz w:val="28"/>
          <w:szCs w:val="28"/>
        </w:rPr>
        <w:t xml:space="preserve">деятельностью </w:t>
      </w:r>
      <w:proofErr w:type="gramStart"/>
      <w:r w:rsidRPr="00622E41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622E41">
        <w:rPr>
          <w:rFonts w:ascii="Times New Roman" w:hAnsi="Times New Roman"/>
          <w:sz w:val="28"/>
          <w:szCs w:val="28"/>
        </w:rPr>
        <w:t xml:space="preserve">, ее корректировку и проводится с целью </w:t>
      </w:r>
    </w:p>
    <w:p w:rsidR="00622E41" w:rsidRPr="00622E41" w:rsidRDefault="00622E41" w:rsidP="00622E41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622E41">
        <w:rPr>
          <w:rFonts w:ascii="Times New Roman" w:hAnsi="Times New Roman"/>
          <w:sz w:val="28"/>
          <w:szCs w:val="28"/>
        </w:rPr>
        <w:t>определения:</w:t>
      </w:r>
    </w:p>
    <w:p w:rsidR="00622E41" w:rsidRPr="00622E41" w:rsidRDefault="00622E41" w:rsidP="00622E41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622E41">
        <w:rPr>
          <w:rFonts w:ascii="Times New Roman" w:hAnsi="Times New Roman"/>
          <w:sz w:val="28"/>
          <w:szCs w:val="28"/>
        </w:rPr>
        <w:t xml:space="preserve">- качества реализации образовательного процесса; </w:t>
      </w:r>
    </w:p>
    <w:p w:rsidR="00622E41" w:rsidRPr="00622E41" w:rsidRDefault="00622E41" w:rsidP="00622E41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622E41">
        <w:rPr>
          <w:rFonts w:ascii="Times New Roman" w:hAnsi="Times New Roman"/>
          <w:sz w:val="28"/>
          <w:szCs w:val="28"/>
        </w:rPr>
        <w:t xml:space="preserve">- качества теоретической и практической подготовки по </w:t>
      </w:r>
      <w:proofErr w:type="gramStart"/>
      <w:r w:rsidRPr="00622E41">
        <w:rPr>
          <w:rFonts w:ascii="Times New Roman" w:hAnsi="Times New Roman"/>
          <w:sz w:val="28"/>
          <w:szCs w:val="28"/>
        </w:rPr>
        <w:t>учебному</w:t>
      </w:r>
      <w:proofErr w:type="gramEnd"/>
      <w:r w:rsidRPr="00622E41">
        <w:rPr>
          <w:rFonts w:ascii="Times New Roman" w:hAnsi="Times New Roman"/>
          <w:sz w:val="28"/>
          <w:szCs w:val="28"/>
        </w:rPr>
        <w:t xml:space="preserve"> </w:t>
      </w:r>
    </w:p>
    <w:p w:rsidR="00622E41" w:rsidRPr="00622E41" w:rsidRDefault="00622E41" w:rsidP="00622E41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622E41">
        <w:rPr>
          <w:rFonts w:ascii="Times New Roman" w:hAnsi="Times New Roman"/>
          <w:sz w:val="28"/>
          <w:szCs w:val="28"/>
        </w:rPr>
        <w:t>предмету;</w:t>
      </w:r>
    </w:p>
    <w:p w:rsidR="00622E41" w:rsidRPr="00622E41" w:rsidRDefault="00622E41" w:rsidP="00622E41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622E41">
        <w:rPr>
          <w:rFonts w:ascii="Times New Roman" w:hAnsi="Times New Roman"/>
          <w:sz w:val="28"/>
          <w:szCs w:val="28"/>
        </w:rPr>
        <w:t xml:space="preserve">- уровня умений и навыков, сформированных </w:t>
      </w:r>
      <w:proofErr w:type="gramStart"/>
      <w:r w:rsidRPr="00622E41">
        <w:rPr>
          <w:rFonts w:ascii="Times New Roman" w:hAnsi="Times New Roman"/>
          <w:sz w:val="28"/>
          <w:szCs w:val="28"/>
        </w:rPr>
        <w:t>у</w:t>
      </w:r>
      <w:proofErr w:type="gramEnd"/>
      <w:r w:rsidRPr="00622E41">
        <w:rPr>
          <w:rFonts w:ascii="Times New Roman" w:hAnsi="Times New Roman"/>
          <w:sz w:val="28"/>
          <w:szCs w:val="28"/>
        </w:rPr>
        <w:t xml:space="preserve"> обучающегося на </w:t>
      </w:r>
    </w:p>
    <w:p w:rsidR="00622E41" w:rsidRPr="00622E41" w:rsidRDefault="00622E41" w:rsidP="00622E41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622E41">
        <w:rPr>
          <w:rFonts w:ascii="Times New Roman" w:hAnsi="Times New Roman"/>
          <w:sz w:val="28"/>
          <w:szCs w:val="28"/>
        </w:rPr>
        <w:t xml:space="preserve">определенном </w:t>
      </w:r>
      <w:proofErr w:type="gramStart"/>
      <w:r w:rsidRPr="00622E41">
        <w:rPr>
          <w:rFonts w:ascii="Times New Roman" w:hAnsi="Times New Roman"/>
          <w:sz w:val="28"/>
          <w:szCs w:val="28"/>
        </w:rPr>
        <w:t>этапе</w:t>
      </w:r>
      <w:proofErr w:type="gramEnd"/>
      <w:r w:rsidRPr="00622E41">
        <w:rPr>
          <w:rFonts w:ascii="Times New Roman" w:hAnsi="Times New Roman"/>
          <w:sz w:val="28"/>
          <w:szCs w:val="28"/>
        </w:rPr>
        <w:t xml:space="preserve"> обучения.</w:t>
      </w:r>
    </w:p>
    <w:p w:rsidR="00622E41" w:rsidRPr="00622E41" w:rsidRDefault="00B83352" w:rsidP="00622E41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 w:rsidR="00622E41" w:rsidRPr="00B70AF4">
        <w:rPr>
          <w:rFonts w:ascii="Times New Roman" w:hAnsi="Times New Roman"/>
          <w:i/>
          <w:sz w:val="28"/>
          <w:szCs w:val="28"/>
        </w:rPr>
        <w:t>Формы аттестации</w:t>
      </w:r>
      <w:r w:rsidR="00622E41" w:rsidRPr="00622E41">
        <w:rPr>
          <w:rFonts w:ascii="Times New Roman" w:hAnsi="Times New Roman"/>
          <w:sz w:val="28"/>
          <w:szCs w:val="28"/>
        </w:rPr>
        <w:t xml:space="preserve"> - контрольный урок, зачёт, экзамен. В случае</w:t>
      </w:r>
      <w:proofErr w:type="gramStart"/>
      <w:r w:rsidR="00622E41" w:rsidRPr="00622E41">
        <w:rPr>
          <w:rFonts w:ascii="Times New Roman" w:hAnsi="Times New Roman"/>
          <w:sz w:val="28"/>
          <w:szCs w:val="28"/>
        </w:rPr>
        <w:t>,</w:t>
      </w:r>
      <w:proofErr w:type="gramEnd"/>
      <w:r w:rsidR="00622E41" w:rsidRPr="00622E41">
        <w:rPr>
          <w:rFonts w:ascii="Times New Roman" w:hAnsi="Times New Roman"/>
          <w:sz w:val="28"/>
          <w:szCs w:val="28"/>
        </w:rPr>
        <w:t xml:space="preserve"> если по </w:t>
      </w:r>
    </w:p>
    <w:p w:rsidR="00622E41" w:rsidRPr="00622E41" w:rsidRDefault="00622E41" w:rsidP="00622E41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622E41">
        <w:rPr>
          <w:rFonts w:ascii="Times New Roman" w:hAnsi="Times New Roman"/>
          <w:sz w:val="28"/>
          <w:szCs w:val="28"/>
        </w:rPr>
        <w:t>предмету «Фольклорный ансамбль» промежуточн</w:t>
      </w:r>
      <w:r>
        <w:rPr>
          <w:rFonts w:ascii="Times New Roman" w:hAnsi="Times New Roman"/>
          <w:sz w:val="28"/>
          <w:szCs w:val="28"/>
        </w:rPr>
        <w:t xml:space="preserve">ая аттестация проходит в форме </w:t>
      </w:r>
      <w:r w:rsidRPr="00622E41">
        <w:rPr>
          <w:rFonts w:ascii="Times New Roman" w:hAnsi="Times New Roman"/>
          <w:sz w:val="28"/>
          <w:szCs w:val="28"/>
        </w:rPr>
        <w:t xml:space="preserve">академических концертов, они могут быть приравнены к зачетам или </w:t>
      </w:r>
    </w:p>
    <w:p w:rsidR="00622E41" w:rsidRPr="00622E41" w:rsidRDefault="00622E41" w:rsidP="00622E41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622E41">
        <w:rPr>
          <w:rFonts w:ascii="Times New Roman" w:hAnsi="Times New Roman"/>
          <w:sz w:val="28"/>
          <w:szCs w:val="28"/>
        </w:rPr>
        <w:t>контрольным урокам.</w:t>
      </w:r>
    </w:p>
    <w:p w:rsidR="00622E41" w:rsidRPr="00622E41" w:rsidRDefault="00B83352" w:rsidP="00622E41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 w:rsidR="00622E41" w:rsidRPr="00B70AF4">
        <w:rPr>
          <w:rFonts w:ascii="Times New Roman" w:hAnsi="Times New Roman"/>
          <w:i/>
          <w:sz w:val="28"/>
          <w:szCs w:val="28"/>
        </w:rPr>
        <w:t>Виды промежуточной аттестации:</w:t>
      </w:r>
      <w:r w:rsidR="00622E41" w:rsidRPr="00622E41">
        <w:rPr>
          <w:rFonts w:ascii="Times New Roman" w:hAnsi="Times New Roman"/>
          <w:sz w:val="28"/>
          <w:szCs w:val="28"/>
        </w:rPr>
        <w:t xml:space="preserve"> академические концерты, исполнение </w:t>
      </w:r>
    </w:p>
    <w:p w:rsidR="00622E41" w:rsidRPr="00622E41" w:rsidRDefault="00622E41" w:rsidP="00622E41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622E41">
        <w:rPr>
          <w:rFonts w:ascii="Times New Roman" w:hAnsi="Times New Roman"/>
          <w:sz w:val="28"/>
          <w:szCs w:val="28"/>
        </w:rPr>
        <w:t xml:space="preserve">концертных программ, прослушивания, творческие просмотры, творческие </w:t>
      </w:r>
    </w:p>
    <w:p w:rsidR="00622E41" w:rsidRPr="00622E41" w:rsidRDefault="00622E41" w:rsidP="00622E41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622E41">
        <w:rPr>
          <w:rFonts w:ascii="Times New Roman" w:hAnsi="Times New Roman"/>
          <w:sz w:val="28"/>
          <w:szCs w:val="28"/>
        </w:rPr>
        <w:t>показы, театрализованные выступления.</w:t>
      </w:r>
    </w:p>
    <w:p w:rsidR="00622E41" w:rsidRPr="00622E41" w:rsidRDefault="00B83352" w:rsidP="00622E41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 w:rsidR="00622E41" w:rsidRPr="00B70AF4">
        <w:rPr>
          <w:rFonts w:ascii="Times New Roman" w:hAnsi="Times New Roman"/>
          <w:i/>
          <w:sz w:val="28"/>
          <w:szCs w:val="28"/>
        </w:rPr>
        <w:t>Итоговая аттестация</w:t>
      </w:r>
      <w:r w:rsidR="00622E41" w:rsidRPr="00622E41">
        <w:rPr>
          <w:rFonts w:ascii="Times New Roman" w:hAnsi="Times New Roman"/>
          <w:sz w:val="28"/>
          <w:szCs w:val="28"/>
        </w:rPr>
        <w:t xml:space="preserve"> может проводиться в виде концерта </w:t>
      </w:r>
    </w:p>
    <w:p w:rsidR="00622E41" w:rsidRPr="00622E41" w:rsidRDefault="00622E41" w:rsidP="00622E41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622E41">
        <w:rPr>
          <w:rFonts w:ascii="Times New Roman" w:hAnsi="Times New Roman"/>
          <w:sz w:val="28"/>
          <w:szCs w:val="28"/>
        </w:rPr>
        <w:t xml:space="preserve">(театрализованного выступления), исполнения концертных программ, </w:t>
      </w:r>
    </w:p>
    <w:p w:rsidR="00622E41" w:rsidRDefault="00622E41" w:rsidP="00622E41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622E41">
        <w:rPr>
          <w:rFonts w:ascii="Times New Roman" w:hAnsi="Times New Roman"/>
          <w:sz w:val="28"/>
          <w:szCs w:val="28"/>
        </w:rPr>
        <w:t>творческого показа.</w:t>
      </w:r>
    </w:p>
    <w:p w:rsidR="00622E41" w:rsidRDefault="00622E41" w:rsidP="00622E41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622E41" w:rsidRPr="00622E41" w:rsidRDefault="00622E41" w:rsidP="00622E41">
      <w:pPr>
        <w:spacing w:after="0"/>
        <w:jc w:val="left"/>
        <w:rPr>
          <w:rFonts w:ascii="Times New Roman" w:hAnsi="Times New Roman"/>
          <w:i/>
          <w:sz w:val="28"/>
          <w:szCs w:val="28"/>
        </w:rPr>
      </w:pPr>
      <w:r w:rsidRPr="00622E41">
        <w:rPr>
          <w:rFonts w:ascii="Times New Roman" w:hAnsi="Times New Roman"/>
          <w:i/>
          <w:sz w:val="28"/>
          <w:szCs w:val="28"/>
        </w:rPr>
        <w:t>Контрольные требования на разных этапах обучения:</w:t>
      </w:r>
    </w:p>
    <w:p w:rsidR="00622E41" w:rsidRDefault="00FE5F34" w:rsidP="00622E41">
      <w:pPr>
        <w:tabs>
          <w:tab w:val="left" w:pos="3926"/>
        </w:tabs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80"/>
        <w:gridCol w:w="2864"/>
        <w:gridCol w:w="2061"/>
        <w:gridCol w:w="2866"/>
      </w:tblGrid>
      <w:tr w:rsidR="00622E41" w:rsidTr="00622E41">
        <w:tc>
          <w:tcPr>
            <w:tcW w:w="1780" w:type="dxa"/>
          </w:tcPr>
          <w:p w:rsidR="00622E41" w:rsidRDefault="00622E41" w:rsidP="00622E41">
            <w:pPr>
              <w:tabs>
                <w:tab w:val="left" w:pos="392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2E41">
              <w:rPr>
                <w:rFonts w:ascii="Times New Roman" w:hAnsi="Times New Roman"/>
                <w:b/>
                <w:sz w:val="28"/>
                <w:szCs w:val="28"/>
              </w:rPr>
              <w:t>Вид аттестации</w:t>
            </w:r>
          </w:p>
        </w:tc>
        <w:tc>
          <w:tcPr>
            <w:tcW w:w="2864" w:type="dxa"/>
          </w:tcPr>
          <w:p w:rsidR="00622E41" w:rsidRPr="00622E41" w:rsidRDefault="00622E41" w:rsidP="00622E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2E41">
              <w:rPr>
                <w:rFonts w:ascii="Times New Roman" w:hAnsi="Times New Roman"/>
                <w:b/>
                <w:sz w:val="28"/>
                <w:szCs w:val="28"/>
              </w:rPr>
              <w:t>Форма</w:t>
            </w:r>
          </w:p>
          <w:p w:rsidR="00622E41" w:rsidRPr="00622E41" w:rsidRDefault="00622E41" w:rsidP="00622E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2E41">
              <w:rPr>
                <w:rFonts w:ascii="Times New Roman" w:hAnsi="Times New Roman"/>
                <w:b/>
                <w:sz w:val="28"/>
                <w:szCs w:val="28"/>
              </w:rPr>
              <w:t>аттестации</w:t>
            </w:r>
          </w:p>
          <w:p w:rsidR="00622E41" w:rsidRDefault="00622E41" w:rsidP="00622E41">
            <w:pPr>
              <w:tabs>
                <w:tab w:val="left" w:pos="3926"/>
              </w:tabs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</w:tcPr>
          <w:p w:rsidR="00622E41" w:rsidRPr="00622E41" w:rsidRDefault="00622E41" w:rsidP="00622E41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622E41">
              <w:rPr>
                <w:rFonts w:ascii="Times New Roman" w:hAnsi="Times New Roman"/>
                <w:b/>
                <w:sz w:val="28"/>
                <w:szCs w:val="28"/>
              </w:rPr>
              <w:t>График</w:t>
            </w:r>
          </w:p>
          <w:p w:rsidR="00622E41" w:rsidRPr="00622E41" w:rsidRDefault="00622E41" w:rsidP="00622E41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622E41">
              <w:rPr>
                <w:rFonts w:ascii="Times New Roman" w:hAnsi="Times New Roman"/>
                <w:b/>
                <w:sz w:val="28"/>
                <w:szCs w:val="28"/>
              </w:rPr>
              <w:t xml:space="preserve">проведения </w:t>
            </w:r>
          </w:p>
          <w:p w:rsidR="00622E41" w:rsidRPr="00622E41" w:rsidRDefault="00622E41" w:rsidP="00622E41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622E41">
              <w:rPr>
                <w:rFonts w:ascii="Times New Roman" w:hAnsi="Times New Roman"/>
                <w:b/>
                <w:sz w:val="28"/>
                <w:szCs w:val="28"/>
              </w:rPr>
              <w:t xml:space="preserve">аттестации </w:t>
            </w:r>
          </w:p>
          <w:p w:rsidR="00622E41" w:rsidRDefault="00622E41" w:rsidP="00622E41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по полугодиям)</w:t>
            </w:r>
          </w:p>
        </w:tc>
        <w:tc>
          <w:tcPr>
            <w:tcW w:w="2866" w:type="dxa"/>
          </w:tcPr>
          <w:p w:rsidR="00622E41" w:rsidRPr="00622E41" w:rsidRDefault="00622E41" w:rsidP="00622E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2E41">
              <w:rPr>
                <w:rFonts w:ascii="Times New Roman" w:hAnsi="Times New Roman"/>
                <w:b/>
                <w:sz w:val="28"/>
                <w:szCs w:val="28"/>
              </w:rPr>
              <w:t>Материал</w:t>
            </w:r>
          </w:p>
          <w:p w:rsidR="00622E41" w:rsidRPr="00622E41" w:rsidRDefault="00622E41" w:rsidP="00622E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2E41">
              <w:rPr>
                <w:rFonts w:ascii="Times New Roman" w:hAnsi="Times New Roman"/>
                <w:b/>
                <w:sz w:val="28"/>
                <w:szCs w:val="28"/>
              </w:rPr>
              <w:t>к аттестации</w:t>
            </w:r>
          </w:p>
          <w:p w:rsidR="00622E41" w:rsidRDefault="00622E41" w:rsidP="00622E41">
            <w:pPr>
              <w:tabs>
                <w:tab w:val="left" w:pos="3926"/>
              </w:tabs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2E41" w:rsidTr="00622E41">
        <w:tc>
          <w:tcPr>
            <w:tcW w:w="1780" w:type="dxa"/>
          </w:tcPr>
          <w:p w:rsidR="00622E41" w:rsidRPr="00622E41" w:rsidRDefault="00622E41" w:rsidP="00622E4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2E41">
              <w:rPr>
                <w:rFonts w:ascii="Times New Roman" w:hAnsi="Times New Roman"/>
                <w:sz w:val="28"/>
                <w:szCs w:val="28"/>
              </w:rPr>
              <w:t xml:space="preserve">Текущая </w:t>
            </w:r>
          </w:p>
          <w:p w:rsidR="00622E41" w:rsidRPr="00622E41" w:rsidRDefault="00622E41" w:rsidP="00622E4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2E41"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  <w:p w:rsidR="00622E41" w:rsidRDefault="00622E41" w:rsidP="00622E41">
            <w:pPr>
              <w:tabs>
                <w:tab w:val="left" w:pos="3926"/>
              </w:tabs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64" w:type="dxa"/>
          </w:tcPr>
          <w:p w:rsidR="00622E41" w:rsidRPr="00622E41" w:rsidRDefault="00622E41" w:rsidP="00622E4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2E41">
              <w:rPr>
                <w:rFonts w:ascii="Times New Roman" w:hAnsi="Times New Roman"/>
                <w:sz w:val="28"/>
                <w:szCs w:val="28"/>
              </w:rPr>
              <w:t xml:space="preserve">Контрольные </w:t>
            </w:r>
          </w:p>
          <w:p w:rsidR="00622E41" w:rsidRPr="00622E41" w:rsidRDefault="00622E41" w:rsidP="00622E4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2E41">
              <w:rPr>
                <w:rFonts w:ascii="Times New Roman" w:hAnsi="Times New Roman"/>
                <w:sz w:val="28"/>
                <w:szCs w:val="28"/>
              </w:rPr>
              <w:t>уроки</w:t>
            </w:r>
          </w:p>
          <w:p w:rsidR="00622E41" w:rsidRDefault="00622E41" w:rsidP="00622E41">
            <w:pPr>
              <w:tabs>
                <w:tab w:val="left" w:pos="3926"/>
              </w:tabs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</w:tcPr>
          <w:p w:rsidR="00622E41" w:rsidRPr="00622E41" w:rsidRDefault="00622E41" w:rsidP="00622E4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2E41">
              <w:rPr>
                <w:rFonts w:ascii="Times New Roman" w:hAnsi="Times New Roman"/>
                <w:sz w:val="28"/>
                <w:szCs w:val="28"/>
              </w:rPr>
              <w:t>1, 3, 5, 7, 9, 11, 13,</w:t>
            </w:r>
          </w:p>
          <w:p w:rsidR="00622E41" w:rsidRPr="00622E41" w:rsidRDefault="00622E41" w:rsidP="00622E4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2E41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622E41" w:rsidRDefault="00622E41" w:rsidP="00622E41">
            <w:pPr>
              <w:tabs>
                <w:tab w:val="left" w:pos="3926"/>
              </w:tabs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66" w:type="dxa"/>
          </w:tcPr>
          <w:p w:rsidR="00622E41" w:rsidRPr="00622E41" w:rsidRDefault="00622E41" w:rsidP="00622E4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2E41">
              <w:rPr>
                <w:rFonts w:ascii="Times New Roman" w:hAnsi="Times New Roman"/>
                <w:sz w:val="28"/>
                <w:szCs w:val="28"/>
              </w:rPr>
              <w:t xml:space="preserve">Песенный материал </w:t>
            </w:r>
          </w:p>
          <w:p w:rsidR="00622E41" w:rsidRPr="00622E41" w:rsidRDefault="00622E41" w:rsidP="00622E4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22E41">
              <w:rPr>
                <w:rFonts w:ascii="Times New Roman" w:hAnsi="Times New Roman"/>
                <w:sz w:val="28"/>
                <w:szCs w:val="28"/>
              </w:rPr>
              <w:t xml:space="preserve">(согласно </w:t>
            </w:r>
            <w:proofErr w:type="gramEnd"/>
          </w:p>
          <w:p w:rsidR="00622E41" w:rsidRPr="00622E41" w:rsidRDefault="00622E41" w:rsidP="00622E4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2E41">
              <w:rPr>
                <w:rFonts w:ascii="Times New Roman" w:hAnsi="Times New Roman"/>
                <w:sz w:val="28"/>
                <w:szCs w:val="28"/>
              </w:rPr>
              <w:t xml:space="preserve">календарнотематическим </w:t>
            </w:r>
          </w:p>
          <w:p w:rsidR="00622E41" w:rsidRPr="00622E41" w:rsidRDefault="00622E41" w:rsidP="00622E4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ам)</w:t>
            </w:r>
          </w:p>
        </w:tc>
      </w:tr>
      <w:tr w:rsidR="00622E41" w:rsidTr="00622E41">
        <w:tc>
          <w:tcPr>
            <w:tcW w:w="1780" w:type="dxa"/>
          </w:tcPr>
          <w:p w:rsidR="00622E41" w:rsidRPr="00622E41" w:rsidRDefault="00622E41" w:rsidP="00622E4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2E41">
              <w:rPr>
                <w:rFonts w:ascii="Times New Roman" w:hAnsi="Times New Roman"/>
                <w:sz w:val="28"/>
                <w:szCs w:val="28"/>
              </w:rPr>
              <w:lastRenderedPageBreak/>
              <w:t>Промежуточная</w:t>
            </w:r>
          </w:p>
          <w:p w:rsidR="00622E41" w:rsidRPr="00622E41" w:rsidRDefault="00622E41" w:rsidP="00622E4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2E41"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  <w:p w:rsidR="00622E41" w:rsidRDefault="00622E41" w:rsidP="00622E41">
            <w:pPr>
              <w:tabs>
                <w:tab w:val="left" w:pos="3926"/>
              </w:tabs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64" w:type="dxa"/>
          </w:tcPr>
          <w:p w:rsidR="00622E41" w:rsidRPr="00622E41" w:rsidRDefault="00622E41" w:rsidP="00622E41">
            <w:pPr>
              <w:tabs>
                <w:tab w:val="left" w:pos="3926"/>
              </w:tabs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22E41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622E41" w:rsidRPr="00622E41" w:rsidRDefault="00622E41" w:rsidP="00622E4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2E41">
              <w:rPr>
                <w:rFonts w:ascii="Times New Roman" w:hAnsi="Times New Roman"/>
                <w:sz w:val="28"/>
                <w:szCs w:val="28"/>
              </w:rPr>
              <w:t xml:space="preserve">Академические </w:t>
            </w:r>
          </w:p>
          <w:p w:rsidR="00622E41" w:rsidRPr="00622E41" w:rsidRDefault="00622E41" w:rsidP="00622E4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2E41">
              <w:rPr>
                <w:rFonts w:ascii="Times New Roman" w:hAnsi="Times New Roman"/>
                <w:sz w:val="28"/>
                <w:szCs w:val="28"/>
              </w:rPr>
              <w:t xml:space="preserve">концерты, </w:t>
            </w:r>
          </w:p>
          <w:p w:rsidR="00622E41" w:rsidRPr="00622E41" w:rsidRDefault="00622E41" w:rsidP="00622E4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2E41">
              <w:rPr>
                <w:rFonts w:ascii="Times New Roman" w:hAnsi="Times New Roman"/>
                <w:sz w:val="28"/>
                <w:szCs w:val="28"/>
              </w:rPr>
              <w:t xml:space="preserve">зачеты, </w:t>
            </w:r>
          </w:p>
          <w:p w:rsidR="00622E41" w:rsidRPr="00622E41" w:rsidRDefault="00622E41" w:rsidP="00622E4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2E41">
              <w:rPr>
                <w:rFonts w:ascii="Times New Roman" w:hAnsi="Times New Roman"/>
                <w:sz w:val="28"/>
                <w:szCs w:val="28"/>
              </w:rPr>
              <w:t xml:space="preserve">творческие </w:t>
            </w:r>
          </w:p>
          <w:p w:rsidR="00622E41" w:rsidRPr="00622E41" w:rsidRDefault="00622E41" w:rsidP="00622E4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2E41">
              <w:rPr>
                <w:rFonts w:ascii="Times New Roman" w:hAnsi="Times New Roman"/>
                <w:sz w:val="28"/>
                <w:szCs w:val="28"/>
              </w:rPr>
              <w:t xml:space="preserve">смотры, </w:t>
            </w:r>
          </w:p>
          <w:p w:rsidR="00622E41" w:rsidRPr="00622E41" w:rsidRDefault="00622E41" w:rsidP="00622E4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лушивания</w:t>
            </w:r>
          </w:p>
        </w:tc>
        <w:tc>
          <w:tcPr>
            <w:tcW w:w="2061" w:type="dxa"/>
          </w:tcPr>
          <w:p w:rsidR="00622E41" w:rsidRDefault="00622E41" w:rsidP="00622E41">
            <w:pPr>
              <w:tabs>
                <w:tab w:val="left" w:pos="392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22E41">
              <w:rPr>
                <w:rFonts w:ascii="Times New Roman" w:hAnsi="Times New Roman"/>
                <w:sz w:val="28"/>
                <w:szCs w:val="28"/>
              </w:rPr>
              <w:t>2, 4, 6, 8, 10, 12, 14</w:t>
            </w:r>
          </w:p>
        </w:tc>
        <w:tc>
          <w:tcPr>
            <w:tcW w:w="2866" w:type="dxa"/>
          </w:tcPr>
          <w:p w:rsidR="00622E41" w:rsidRPr="00622E41" w:rsidRDefault="00622E41" w:rsidP="00622E4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2E41">
              <w:rPr>
                <w:rFonts w:ascii="Times New Roman" w:hAnsi="Times New Roman"/>
                <w:sz w:val="28"/>
                <w:szCs w:val="28"/>
              </w:rPr>
              <w:t xml:space="preserve">Песенный материал </w:t>
            </w:r>
          </w:p>
          <w:p w:rsidR="00622E41" w:rsidRPr="00622E41" w:rsidRDefault="00622E41" w:rsidP="00622E4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22E41">
              <w:rPr>
                <w:rFonts w:ascii="Times New Roman" w:hAnsi="Times New Roman"/>
                <w:sz w:val="28"/>
                <w:szCs w:val="28"/>
              </w:rPr>
              <w:t xml:space="preserve">(согласно </w:t>
            </w:r>
            <w:proofErr w:type="gramEnd"/>
          </w:p>
          <w:p w:rsidR="00622E41" w:rsidRPr="00622E41" w:rsidRDefault="00622E41" w:rsidP="00622E4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2E41">
              <w:rPr>
                <w:rFonts w:ascii="Times New Roman" w:hAnsi="Times New Roman"/>
                <w:sz w:val="28"/>
                <w:szCs w:val="28"/>
              </w:rPr>
              <w:t xml:space="preserve">календарнотематическим </w:t>
            </w:r>
          </w:p>
          <w:p w:rsidR="00622E41" w:rsidRPr="00622E41" w:rsidRDefault="00622E41" w:rsidP="00622E4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2E41">
              <w:rPr>
                <w:rFonts w:ascii="Times New Roman" w:hAnsi="Times New Roman"/>
                <w:sz w:val="28"/>
                <w:szCs w:val="28"/>
              </w:rPr>
              <w:t>планам)</w:t>
            </w:r>
          </w:p>
          <w:p w:rsidR="00622E41" w:rsidRDefault="00622E41" w:rsidP="00622E41">
            <w:pPr>
              <w:tabs>
                <w:tab w:val="left" w:pos="3926"/>
              </w:tabs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2E41" w:rsidTr="00622E41">
        <w:tc>
          <w:tcPr>
            <w:tcW w:w="1780" w:type="dxa"/>
          </w:tcPr>
          <w:p w:rsidR="00622E41" w:rsidRPr="00622E41" w:rsidRDefault="00622E41" w:rsidP="00622E4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2E41">
              <w:rPr>
                <w:rFonts w:ascii="Times New Roman" w:hAnsi="Times New Roman"/>
                <w:sz w:val="28"/>
                <w:szCs w:val="28"/>
              </w:rPr>
              <w:t xml:space="preserve">Итоговая </w:t>
            </w:r>
          </w:p>
          <w:p w:rsidR="00622E41" w:rsidRPr="00622E41" w:rsidRDefault="00622E41" w:rsidP="00622E4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2E41"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  <w:p w:rsidR="00622E41" w:rsidRDefault="00622E41" w:rsidP="00622E41">
            <w:pPr>
              <w:tabs>
                <w:tab w:val="left" w:pos="3926"/>
              </w:tabs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64" w:type="dxa"/>
          </w:tcPr>
          <w:p w:rsidR="00622E41" w:rsidRPr="00622E41" w:rsidRDefault="00622E41" w:rsidP="00622E4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2E41">
              <w:rPr>
                <w:rFonts w:ascii="Times New Roman" w:hAnsi="Times New Roman"/>
                <w:sz w:val="28"/>
                <w:szCs w:val="28"/>
              </w:rPr>
              <w:t xml:space="preserve">Экзамен </w:t>
            </w:r>
            <w:proofErr w:type="gramStart"/>
            <w:r w:rsidRPr="00622E4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22E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22E41" w:rsidRPr="00622E41" w:rsidRDefault="00622E41" w:rsidP="00622E4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2E41">
              <w:rPr>
                <w:rFonts w:ascii="Times New Roman" w:hAnsi="Times New Roman"/>
                <w:sz w:val="28"/>
                <w:szCs w:val="28"/>
              </w:rPr>
              <w:t xml:space="preserve">форме </w:t>
            </w:r>
          </w:p>
          <w:p w:rsidR="00622E41" w:rsidRPr="00622E41" w:rsidRDefault="00622E41" w:rsidP="00622E4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2E41">
              <w:rPr>
                <w:rFonts w:ascii="Times New Roman" w:hAnsi="Times New Roman"/>
                <w:sz w:val="28"/>
                <w:szCs w:val="28"/>
              </w:rPr>
              <w:t xml:space="preserve">концертного </w:t>
            </w:r>
          </w:p>
          <w:p w:rsidR="00622E41" w:rsidRPr="00622E41" w:rsidRDefault="00622E41" w:rsidP="00622E4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2E41">
              <w:rPr>
                <w:rFonts w:ascii="Times New Roman" w:hAnsi="Times New Roman"/>
                <w:sz w:val="28"/>
                <w:szCs w:val="28"/>
              </w:rPr>
              <w:t>выступления</w:t>
            </w:r>
          </w:p>
          <w:p w:rsidR="00622E41" w:rsidRDefault="00622E41" w:rsidP="00622E41">
            <w:pPr>
              <w:tabs>
                <w:tab w:val="left" w:pos="3926"/>
              </w:tabs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</w:tcPr>
          <w:p w:rsidR="00622E41" w:rsidRPr="00622E41" w:rsidRDefault="00622E41" w:rsidP="00622E4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22E41">
              <w:rPr>
                <w:rFonts w:ascii="Times New Roman" w:hAnsi="Times New Roman"/>
                <w:sz w:val="28"/>
                <w:szCs w:val="28"/>
              </w:rPr>
              <w:t xml:space="preserve">10 (при 5-летнем </w:t>
            </w:r>
            <w:proofErr w:type="gramEnd"/>
          </w:p>
          <w:p w:rsidR="00622E41" w:rsidRPr="00622E41" w:rsidRDefault="00622E41" w:rsidP="00622E4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22E41">
              <w:rPr>
                <w:rFonts w:ascii="Times New Roman" w:hAnsi="Times New Roman"/>
                <w:sz w:val="28"/>
                <w:szCs w:val="28"/>
              </w:rPr>
              <w:t>сроке</w:t>
            </w:r>
            <w:proofErr w:type="gramEnd"/>
            <w:r w:rsidRPr="00622E41">
              <w:rPr>
                <w:rFonts w:ascii="Times New Roman" w:hAnsi="Times New Roman"/>
                <w:sz w:val="28"/>
                <w:szCs w:val="28"/>
              </w:rPr>
              <w:t xml:space="preserve"> обучения) </w:t>
            </w:r>
          </w:p>
          <w:p w:rsidR="00622E41" w:rsidRPr="00622E41" w:rsidRDefault="00622E41" w:rsidP="00622E4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2E41">
              <w:rPr>
                <w:rFonts w:ascii="Times New Roman" w:hAnsi="Times New Roman"/>
                <w:sz w:val="28"/>
                <w:szCs w:val="28"/>
              </w:rPr>
              <w:t xml:space="preserve">или 12 полугодие </w:t>
            </w:r>
          </w:p>
          <w:p w:rsidR="00622E41" w:rsidRPr="00622E41" w:rsidRDefault="00622E41" w:rsidP="00622E4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22E41">
              <w:rPr>
                <w:rFonts w:ascii="Times New Roman" w:hAnsi="Times New Roman"/>
                <w:sz w:val="28"/>
                <w:szCs w:val="28"/>
              </w:rPr>
              <w:t xml:space="preserve">(при 6-летнем </w:t>
            </w:r>
            <w:proofErr w:type="gramEnd"/>
          </w:p>
          <w:p w:rsidR="00622E41" w:rsidRPr="00622E41" w:rsidRDefault="00622E41" w:rsidP="00622E4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рок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учения)</w:t>
            </w:r>
          </w:p>
        </w:tc>
        <w:tc>
          <w:tcPr>
            <w:tcW w:w="2866" w:type="dxa"/>
          </w:tcPr>
          <w:p w:rsidR="00622E41" w:rsidRPr="00E70DC9" w:rsidRDefault="00622E41" w:rsidP="00622E4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2E41">
              <w:rPr>
                <w:rFonts w:ascii="Times New Roman" w:hAnsi="Times New Roman"/>
                <w:sz w:val="28"/>
                <w:szCs w:val="28"/>
              </w:rPr>
              <w:t>Песенный материал</w:t>
            </w:r>
          </w:p>
          <w:p w:rsidR="00622E41" w:rsidRDefault="00622E41" w:rsidP="00622E41">
            <w:pPr>
              <w:tabs>
                <w:tab w:val="left" w:pos="3926"/>
              </w:tabs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22E41" w:rsidRDefault="00622E41" w:rsidP="00622E41">
      <w:pPr>
        <w:spacing w:after="0"/>
        <w:jc w:val="left"/>
        <w:rPr>
          <w:rFonts w:ascii="Times New Roman" w:hAnsi="Times New Roman"/>
          <w:i/>
          <w:sz w:val="28"/>
          <w:szCs w:val="28"/>
        </w:rPr>
      </w:pPr>
    </w:p>
    <w:p w:rsidR="00B83352" w:rsidRDefault="00B83352" w:rsidP="00622E41">
      <w:pPr>
        <w:spacing w:after="0"/>
        <w:jc w:val="left"/>
        <w:rPr>
          <w:rFonts w:ascii="Times New Roman" w:hAnsi="Times New Roman"/>
          <w:i/>
          <w:sz w:val="28"/>
          <w:szCs w:val="28"/>
        </w:rPr>
      </w:pPr>
    </w:p>
    <w:p w:rsidR="00622E41" w:rsidRPr="00622E41" w:rsidRDefault="00B83352" w:rsidP="00622E41">
      <w:pPr>
        <w:spacing w:after="0"/>
        <w:jc w:val="lef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</w:t>
      </w:r>
      <w:r w:rsidR="00622E41" w:rsidRPr="00622E41">
        <w:rPr>
          <w:rFonts w:ascii="Times New Roman" w:hAnsi="Times New Roman"/>
          <w:i/>
          <w:sz w:val="28"/>
          <w:szCs w:val="28"/>
        </w:rPr>
        <w:t>2. Критерии оценки</w:t>
      </w:r>
    </w:p>
    <w:p w:rsidR="00622E41" w:rsidRPr="00622E41" w:rsidRDefault="00B83352" w:rsidP="00622E41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</w:t>
      </w:r>
      <w:r w:rsidR="00622E41" w:rsidRPr="00622E41">
        <w:rPr>
          <w:rFonts w:ascii="Times New Roman" w:hAnsi="Times New Roman"/>
          <w:sz w:val="28"/>
          <w:szCs w:val="28"/>
        </w:rPr>
        <w:t xml:space="preserve">ля аттестации обучающихся создаются фонды оценочных средств, </w:t>
      </w:r>
    </w:p>
    <w:p w:rsidR="00622E41" w:rsidRPr="00622E41" w:rsidRDefault="00622E41" w:rsidP="00622E41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622E41">
        <w:rPr>
          <w:rFonts w:ascii="Times New Roman" w:hAnsi="Times New Roman"/>
          <w:sz w:val="28"/>
          <w:szCs w:val="28"/>
        </w:rPr>
        <w:t>которые включают в себя методы контроля, ко</w:t>
      </w:r>
      <w:r>
        <w:rPr>
          <w:rFonts w:ascii="Times New Roman" w:hAnsi="Times New Roman"/>
          <w:sz w:val="28"/>
          <w:szCs w:val="28"/>
        </w:rPr>
        <w:t xml:space="preserve">нтрольные задания, позволяющие </w:t>
      </w:r>
      <w:r w:rsidRPr="00622E41">
        <w:rPr>
          <w:rFonts w:ascii="Times New Roman" w:hAnsi="Times New Roman"/>
          <w:sz w:val="28"/>
          <w:szCs w:val="28"/>
        </w:rPr>
        <w:t xml:space="preserve">оценить приобретенные знания, умения и навыки. </w:t>
      </w:r>
    </w:p>
    <w:p w:rsidR="00622E41" w:rsidRPr="00622E41" w:rsidRDefault="00B83352" w:rsidP="00622E41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22E41" w:rsidRPr="00622E41">
        <w:rPr>
          <w:rFonts w:ascii="Times New Roman" w:hAnsi="Times New Roman"/>
          <w:sz w:val="28"/>
          <w:szCs w:val="28"/>
        </w:rPr>
        <w:t>Фонды оценочных сре</w:t>
      </w:r>
      <w:proofErr w:type="gramStart"/>
      <w:r w:rsidR="00622E41" w:rsidRPr="00622E41">
        <w:rPr>
          <w:rFonts w:ascii="Times New Roman" w:hAnsi="Times New Roman"/>
          <w:sz w:val="28"/>
          <w:szCs w:val="28"/>
        </w:rPr>
        <w:t>дств пр</w:t>
      </w:r>
      <w:proofErr w:type="gramEnd"/>
      <w:r w:rsidR="00622E41" w:rsidRPr="00622E41">
        <w:rPr>
          <w:rFonts w:ascii="Times New Roman" w:hAnsi="Times New Roman"/>
          <w:sz w:val="28"/>
          <w:szCs w:val="28"/>
        </w:rPr>
        <w:t xml:space="preserve">изваны обеспечивать оценку качества </w:t>
      </w:r>
    </w:p>
    <w:p w:rsidR="00622E41" w:rsidRPr="00622E41" w:rsidRDefault="00622E41" w:rsidP="00622E41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622E41">
        <w:rPr>
          <w:rFonts w:ascii="Times New Roman" w:hAnsi="Times New Roman"/>
          <w:sz w:val="28"/>
          <w:szCs w:val="28"/>
        </w:rPr>
        <w:t>приобретенных знаний, умений и навыков.</w:t>
      </w:r>
    </w:p>
    <w:p w:rsidR="00622E41" w:rsidRPr="00622E41" w:rsidRDefault="00B83352" w:rsidP="00622E41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22E41" w:rsidRPr="00622E41">
        <w:rPr>
          <w:rFonts w:ascii="Times New Roman" w:hAnsi="Times New Roman"/>
          <w:sz w:val="28"/>
          <w:szCs w:val="28"/>
        </w:rPr>
        <w:t xml:space="preserve">Контрольные задания в рамках текущих аттестаций могут включать в себя </w:t>
      </w:r>
    </w:p>
    <w:p w:rsidR="00622E41" w:rsidRPr="00622E41" w:rsidRDefault="00622E41" w:rsidP="00622E41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622E41">
        <w:rPr>
          <w:rFonts w:ascii="Times New Roman" w:hAnsi="Times New Roman"/>
          <w:sz w:val="28"/>
          <w:szCs w:val="28"/>
        </w:rPr>
        <w:t xml:space="preserve">индивидуальную сдачу отдельных песен или партий, индивидуальный показ </w:t>
      </w:r>
    </w:p>
    <w:p w:rsidR="00622E41" w:rsidRPr="00622E41" w:rsidRDefault="00622E41" w:rsidP="00622E41">
      <w:pPr>
        <w:spacing w:after="0"/>
        <w:jc w:val="left"/>
        <w:rPr>
          <w:rFonts w:ascii="Times New Roman" w:hAnsi="Times New Roman"/>
          <w:sz w:val="28"/>
          <w:szCs w:val="28"/>
        </w:rPr>
      </w:pPr>
      <w:proofErr w:type="gramStart"/>
      <w:r w:rsidRPr="00622E41">
        <w:rPr>
          <w:rFonts w:ascii="Times New Roman" w:hAnsi="Times New Roman"/>
          <w:sz w:val="28"/>
          <w:szCs w:val="28"/>
        </w:rPr>
        <w:t xml:space="preserve">других форм работ (элементы хореографии, игра на этнографических </w:t>
      </w:r>
      <w:proofErr w:type="gramEnd"/>
    </w:p>
    <w:p w:rsidR="00622E41" w:rsidRPr="00622E41" w:rsidRDefault="00622E41" w:rsidP="00622E41">
      <w:pPr>
        <w:spacing w:after="0"/>
        <w:jc w:val="left"/>
        <w:rPr>
          <w:rFonts w:ascii="Times New Roman" w:hAnsi="Times New Roman"/>
          <w:sz w:val="28"/>
          <w:szCs w:val="28"/>
        </w:rPr>
      </w:pPr>
      <w:proofErr w:type="gramStart"/>
      <w:r w:rsidRPr="00622E41">
        <w:rPr>
          <w:rFonts w:ascii="Times New Roman" w:hAnsi="Times New Roman"/>
          <w:sz w:val="28"/>
          <w:szCs w:val="28"/>
        </w:rPr>
        <w:t>инструментах</w:t>
      </w:r>
      <w:proofErr w:type="gramEnd"/>
      <w:r w:rsidRPr="00622E41">
        <w:rPr>
          <w:rFonts w:ascii="Times New Roman" w:hAnsi="Times New Roman"/>
          <w:sz w:val="28"/>
          <w:szCs w:val="28"/>
        </w:rPr>
        <w:t>).</w:t>
      </w:r>
    </w:p>
    <w:p w:rsidR="00622E41" w:rsidRPr="00622E41" w:rsidRDefault="00B83352" w:rsidP="00622E41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22E41" w:rsidRPr="00622E41">
        <w:rPr>
          <w:rFonts w:ascii="Times New Roman" w:hAnsi="Times New Roman"/>
          <w:sz w:val="28"/>
          <w:szCs w:val="28"/>
        </w:rPr>
        <w:t xml:space="preserve">Методы контроля в </w:t>
      </w:r>
      <w:proofErr w:type="gramStart"/>
      <w:r w:rsidR="00622E41" w:rsidRPr="00622E41">
        <w:rPr>
          <w:rFonts w:ascii="Times New Roman" w:hAnsi="Times New Roman"/>
          <w:sz w:val="28"/>
          <w:szCs w:val="28"/>
        </w:rPr>
        <w:t>промежуточных</w:t>
      </w:r>
      <w:proofErr w:type="gramEnd"/>
      <w:r w:rsidR="00622E41" w:rsidRPr="00622E41">
        <w:rPr>
          <w:rFonts w:ascii="Times New Roman" w:hAnsi="Times New Roman"/>
          <w:sz w:val="28"/>
          <w:szCs w:val="28"/>
        </w:rPr>
        <w:t xml:space="preserve"> и итоговой аттестации должны быть </w:t>
      </w:r>
    </w:p>
    <w:p w:rsidR="00622E41" w:rsidRPr="00622E41" w:rsidRDefault="00622E41" w:rsidP="00622E41">
      <w:pPr>
        <w:spacing w:after="0"/>
        <w:jc w:val="left"/>
        <w:rPr>
          <w:rFonts w:ascii="Times New Roman" w:hAnsi="Times New Roman"/>
          <w:sz w:val="28"/>
          <w:szCs w:val="28"/>
        </w:rPr>
      </w:pPr>
      <w:proofErr w:type="gramStart"/>
      <w:r w:rsidRPr="00622E41">
        <w:rPr>
          <w:rFonts w:ascii="Times New Roman" w:hAnsi="Times New Roman"/>
          <w:sz w:val="28"/>
          <w:szCs w:val="28"/>
        </w:rPr>
        <w:t xml:space="preserve">направлены на оценку сформированных навыков сценического выступления, </w:t>
      </w:r>
      <w:proofErr w:type="gramEnd"/>
    </w:p>
    <w:p w:rsidR="00622E41" w:rsidRPr="00622E41" w:rsidRDefault="00622E41" w:rsidP="00622E41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622E41">
        <w:rPr>
          <w:rFonts w:ascii="Times New Roman" w:hAnsi="Times New Roman"/>
          <w:sz w:val="28"/>
          <w:szCs w:val="28"/>
        </w:rPr>
        <w:t>ансамблевого взаимодействия.</w:t>
      </w:r>
    </w:p>
    <w:p w:rsidR="00622E41" w:rsidRPr="00B83352" w:rsidRDefault="00B83352" w:rsidP="00622E41">
      <w:pPr>
        <w:spacing w:after="0"/>
        <w:jc w:val="lef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622E41" w:rsidRPr="00B83352">
        <w:rPr>
          <w:rFonts w:ascii="Times New Roman" w:hAnsi="Times New Roman"/>
          <w:b/>
          <w:i/>
          <w:sz w:val="28"/>
          <w:szCs w:val="28"/>
        </w:rPr>
        <w:t>Критерии оценки качества исполнения</w:t>
      </w:r>
    </w:p>
    <w:p w:rsidR="00622E41" w:rsidRPr="00622E41" w:rsidRDefault="00622E41" w:rsidP="00622E41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622E41">
        <w:rPr>
          <w:rFonts w:ascii="Times New Roman" w:hAnsi="Times New Roman"/>
          <w:sz w:val="28"/>
          <w:szCs w:val="28"/>
        </w:rPr>
        <w:t>Критериями оценки качества исполнения могут являться</w:t>
      </w:r>
      <w:proofErr w:type="gramStart"/>
      <w:r w:rsidRPr="00622E41">
        <w:rPr>
          <w:rFonts w:ascii="Times New Roman" w:hAnsi="Times New Roman"/>
          <w:sz w:val="28"/>
          <w:szCs w:val="28"/>
        </w:rPr>
        <w:t>::</w:t>
      </w:r>
      <w:proofErr w:type="gramEnd"/>
    </w:p>
    <w:p w:rsidR="00622E41" w:rsidRPr="00622E41" w:rsidRDefault="00622E41" w:rsidP="00622E41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очное знание слов песни;</w:t>
      </w:r>
    </w:p>
    <w:p w:rsidR="00622E41" w:rsidRPr="00622E41" w:rsidRDefault="00622E41" w:rsidP="00622E41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622E41">
        <w:rPr>
          <w:rFonts w:ascii="Times New Roman" w:hAnsi="Times New Roman"/>
          <w:sz w:val="28"/>
          <w:szCs w:val="28"/>
        </w:rPr>
        <w:t>- точное знание партии;</w:t>
      </w:r>
    </w:p>
    <w:p w:rsidR="00622E41" w:rsidRPr="00622E41" w:rsidRDefault="00622E41" w:rsidP="00622E41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622E41">
        <w:rPr>
          <w:rFonts w:ascii="Times New Roman" w:hAnsi="Times New Roman"/>
          <w:sz w:val="28"/>
          <w:szCs w:val="28"/>
        </w:rPr>
        <w:t>- стремление к соответствующей стилю манере пения;</w:t>
      </w:r>
    </w:p>
    <w:p w:rsidR="00622E41" w:rsidRPr="00622E41" w:rsidRDefault="00622E41" w:rsidP="00622E41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622E41">
        <w:rPr>
          <w:rFonts w:ascii="Times New Roman" w:hAnsi="Times New Roman"/>
          <w:sz w:val="28"/>
          <w:szCs w:val="28"/>
        </w:rPr>
        <w:t>- стремление к соблюдению диалектных особенностей;</w:t>
      </w:r>
    </w:p>
    <w:p w:rsidR="00622E41" w:rsidRPr="00622E41" w:rsidRDefault="00622E41" w:rsidP="00622E41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622E41">
        <w:rPr>
          <w:rFonts w:ascii="Times New Roman" w:hAnsi="Times New Roman"/>
          <w:sz w:val="28"/>
          <w:szCs w:val="28"/>
        </w:rPr>
        <w:t>- эмоциональность исполнения;</w:t>
      </w:r>
    </w:p>
    <w:p w:rsidR="00622E41" w:rsidRPr="00622E41" w:rsidRDefault="00622E41" w:rsidP="00622E41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622E41">
        <w:rPr>
          <w:rFonts w:ascii="Times New Roman" w:hAnsi="Times New Roman"/>
          <w:sz w:val="28"/>
          <w:szCs w:val="28"/>
        </w:rPr>
        <w:t>- соответствие художественному образу песни.</w:t>
      </w:r>
    </w:p>
    <w:p w:rsidR="00622E41" w:rsidRDefault="00B83352" w:rsidP="00622E41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22E41" w:rsidRPr="00622E41">
        <w:rPr>
          <w:rFonts w:ascii="Times New Roman" w:hAnsi="Times New Roman"/>
          <w:sz w:val="28"/>
          <w:szCs w:val="28"/>
        </w:rPr>
        <w:t>По итогам исполнения прог</w:t>
      </w:r>
      <w:r>
        <w:rPr>
          <w:rFonts w:ascii="Times New Roman" w:hAnsi="Times New Roman"/>
          <w:sz w:val="28"/>
          <w:szCs w:val="28"/>
        </w:rPr>
        <w:t xml:space="preserve">раммы на зачете, академическом </w:t>
      </w:r>
      <w:r w:rsidR="00622E41" w:rsidRPr="00622E41">
        <w:rPr>
          <w:rFonts w:ascii="Times New Roman" w:hAnsi="Times New Roman"/>
          <w:sz w:val="28"/>
          <w:szCs w:val="28"/>
        </w:rPr>
        <w:t>прослушивании или экзамене выставляется оценка по пятибалльной шкале:</w:t>
      </w:r>
    </w:p>
    <w:p w:rsidR="007A60BA" w:rsidRDefault="007A60BA" w:rsidP="007A60B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64401D" w:rsidRDefault="0064401D" w:rsidP="007A60B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622E41" w:rsidRDefault="00FE5F34" w:rsidP="007A60B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7A60BA" w:rsidTr="007A60BA">
        <w:tc>
          <w:tcPr>
            <w:tcW w:w="4077" w:type="dxa"/>
          </w:tcPr>
          <w:p w:rsidR="007A60BA" w:rsidRDefault="007A60BA" w:rsidP="007A60BA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22E41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5494" w:type="dxa"/>
          </w:tcPr>
          <w:p w:rsidR="007A60BA" w:rsidRPr="00622E41" w:rsidRDefault="007A60BA" w:rsidP="007A60BA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2E41">
              <w:rPr>
                <w:rFonts w:ascii="Times New Roman" w:hAnsi="Times New Roman"/>
                <w:sz w:val="28"/>
                <w:szCs w:val="28"/>
              </w:rPr>
              <w:t>Критерии оценивания выступления</w:t>
            </w:r>
          </w:p>
          <w:p w:rsidR="007A60BA" w:rsidRDefault="007A60BA" w:rsidP="007A60BA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60BA" w:rsidTr="007A60BA">
        <w:tc>
          <w:tcPr>
            <w:tcW w:w="4077" w:type="dxa"/>
          </w:tcPr>
          <w:p w:rsidR="007A60BA" w:rsidRPr="007A60BA" w:rsidRDefault="007A60BA" w:rsidP="007A60BA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7A60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 («отлично»)</w:t>
            </w:r>
          </w:p>
        </w:tc>
        <w:tc>
          <w:tcPr>
            <w:tcW w:w="5494" w:type="dxa"/>
          </w:tcPr>
          <w:p w:rsidR="007A60BA" w:rsidRPr="007A60BA" w:rsidRDefault="007A60BA" w:rsidP="007A60BA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2E41">
              <w:rPr>
                <w:rFonts w:ascii="Times New Roman" w:hAnsi="Times New Roman"/>
                <w:sz w:val="28"/>
                <w:szCs w:val="28"/>
              </w:rPr>
              <w:t>Выступ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е участников ансамбля может </w:t>
            </w:r>
            <w:r w:rsidRPr="00622E41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ть названо концертным. Яркое, </w:t>
            </w:r>
            <w:r w:rsidRPr="00622E41">
              <w:rPr>
                <w:rFonts w:ascii="Times New Roman" w:hAnsi="Times New Roman"/>
                <w:sz w:val="28"/>
                <w:szCs w:val="28"/>
              </w:rPr>
              <w:t>экспресс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ное выступление, блестящая, </w:t>
            </w:r>
            <w:r w:rsidRPr="00622E41">
              <w:rPr>
                <w:rFonts w:ascii="Times New Roman" w:hAnsi="Times New Roman"/>
                <w:sz w:val="28"/>
                <w:szCs w:val="28"/>
              </w:rPr>
              <w:t xml:space="preserve">отточен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кальная техника, безупречные стилевые признаки, ансамблевая стройность, выразительность и </w:t>
            </w:r>
            <w:r w:rsidRPr="00622E41">
              <w:rPr>
                <w:rFonts w:ascii="Times New Roman" w:hAnsi="Times New Roman"/>
                <w:sz w:val="28"/>
                <w:szCs w:val="28"/>
              </w:rPr>
              <w:t>убеди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ность артистического облика в </w:t>
            </w:r>
            <w:r w:rsidRPr="00622E41">
              <w:rPr>
                <w:rFonts w:ascii="Times New Roman" w:hAnsi="Times New Roman"/>
                <w:sz w:val="28"/>
                <w:szCs w:val="28"/>
              </w:rPr>
              <w:t>цел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A60BA" w:rsidTr="007A60BA">
        <w:tc>
          <w:tcPr>
            <w:tcW w:w="4077" w:type="dxa"/>
          </w:tcPr>
          <w:p w:rsidR="007A60BA" w:rsidRPr="007A60BA" w:rsidRDefault="007A60BA" w:rsidP="007A60BA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7A60BA">
              <w:rPr>
                <w:rFonts w:ascii="Times New Roman" w:hAnsi="Times New Roman"/>
                <w:b/>
                <w:sz w:val="28"/>
                <w:szCs w:val="28"/>
              </w:rPr>
              <w:t>4 («хорошо»)</w:t>
            </w:r>
          </w:p>
        </w:tc>
        <w:tc>
          <w:tcPr>
            <w:tcW w:w="5494" w:type="dxa"/>
          </w:tcPr>
          <w:p w:rsidR="007A60BA" w:rsidRPr="007A60BA" w:rsidRDefault="007A60BA" w:rsidP="007A60BA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2E41">
              <w:rPr>
                <w:rFonts w:ascii="Times New Roman" w:hAnsi="Times New Roman"/>
                <w:sz w:val="28"/>
                <w:szCs w:val="28"/>
              </w:rPr>
              <w:t>Хорош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, крепкое исполнение, с ясным </w:t>
            </w:r>
            <w:r w:rsidRPr="00622E41">
              <w:rPr>
                <w:rFonts w:ascii="Times New Roman" w:hAnsi="Times New Roman"/>
                <w:sz w:val="28"/>
                <w:szCs w:val="28"/>
              </w:rPr>
              <w:t>художественно-музыкаль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м намерением, </w:t>
            </w:r>
            <w:r w:rsidRPr="00622E41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имеется некоторое количество </w:t>
            </w:r>
            <w:r w:rsidRPr="00622E41">
              <w:rPr>
                <w:rFonts w:ascii="Times New Roman" w:hAnsi="Times New Roman"/>
                <w:sz w:val="28"/>
                <w:szCs w:val="28"/>
              </w:rPr>
              <w:t>погреш</w:t>
            </w:r>
            <w:r>
              <w:rPr>
                <w:rFonts w:ascii="Times New Roman" w:hAnsi="Times New Roman"/>
                <w:sz w:val="28"/>
                <w:szCs w:val="28"/>
              </w:rPr>
              <w:t>ностей, в том числе вокальных, стилевых и ансамблевых</w:t>
            </w:r>
          </w:p>
        </w:tc>
      </w:tr>
      <w:tr w:rsidR="007A60BA" w:rsidTr="007A60BA">
        <w:tc>
          <w:tcPr>
            <w:tcW w:w="4077" w:type="dxa"/>
          </w:tcPr>
          <w:p w:rsidR="007A60BA" w:rsidRPr="007A60BA" w:rsidRDefault="007A60BA" w:rsidP="007A60BA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7A60BA">
              <w:rPr>
                <w:rFonts w:ascii="Times New Roman" w:hAnsi="Times New Roman"/>
                <w:b/>
                <w:sz w:val="28"/>
                <w:szCs w:val="28"/>
              </w:rPr>
              <w:t>3 («удовлетворительно»)</w:t>
            </w:r>
          </w:p>
        </w:tc>
        <w:tc>
          <w:tcPr>
            <w:tcW w:w="5494" w:type="dxa"/>
          </w:tcPr>
          <w:p w:rsidR="007A60BA" w:rsidRPr="00622E41" w:rsidRDefault="007A60BA" w:rsidP="007A60BA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2E41">
              <w:rPr>
                <w:rFonts w:ascii="Times New Roman" w:hAnsi="Times New Roman"/>
                <w:sz w:val="28"/>
                <w:szCs w:val="28"/>
              </w:rPr>
              <w:t xml:space="preserve">Слабое выступление. Текст исполнен </w:t>
            </w:r>
          </w:p>
          <w:p w:rsidR="007A60BA" w:rsidRPr="00622E41" w:rsidRDefault="007A60BA" w:rsidP="007A60BA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2E41">
              <w:rPr>
                <w:rFonts w:ascii="Times New Roman" w:hAnsi="Times New Roman"/>
                <w:sz w:val="28"/>
                <w:szCs w:val="28"/>
              </w:rPr>
              <w:t xml:space="preserve">неточно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довлетворительные музыкальные </w:t>
            </w:r>
            <w:r w:rsidRPr="00622E41">
              <w:rPr>
                <w:rFonts w:ascii="Times New Roman" w:hAnsi="Times New Roman"/>
                <w:sz w:val="28"/>
                <w:szCs w:val="28"/>
              </w:rPr>
              <w:t>и 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хнические данные, но очевидны </w:t>
            </w:r>
            <w:r w:rsidRPr="00622E41">
              <w:rPr>
                <w:rFonts w:ascii="Times New Roman" w:hAnsi="Times New Roman"/>
                <w:sz w:val="28"/>
                <w:szCs w:val="28"/>
              </w:rPr>
              <w:t xml:space="preserve">серьёзные недостатки </w:t>
            </w:r>
            <w:proofErr w:type="spellStart"/>
            <w:r w:rsidRPr="00622E41">
              <w:rPr>
                <w:rFonts w:ascii="Times New Roman" w:hAnsi="Times New Roman"/>
                <w:sz w:val="28"/>
                <w:szCs w:val="28"/>
              </w:rPr>
              <w:t>звуковедения</w:t>
            </w:r>
            <w:proofErr w:type="spellEnd"/>
            <w:r w:rsidRPr="00622E41">
              <w:rPr>
                <w:rFonts w:ascii="Times New Roman" w:hAnsi="Times New Roman"/>
                <w:sz w:val="28"/>
                <w:szCs w:val="28"/>
              </w:rPr>
              <w:t xml:space="preserve">, вялость или закрепощенность </w:t>
            </w:r>
            <w:proofErr w:type="gramStart"/>
            <w:r w:rsidRPr="00622E41">
              <w:rPr>
                <w:rFonts w:ascii="Times New Roman" w:hAnsi="Times New Roman"/>
                <w:sz w:val="28"/>
                <w:szCs w:val="28"/>
              </w:rPr>
              <w:t>артикуляционного</w:t>
            </w:r>
            <w:proofErr w:type="gramEnd"/>
            <w:r w:rsidRPr="00622E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A60BA" w:rsidRPr="00622E41" w:rsidRDefault="007A60BA" w:rsidP="007A60BA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2E41">
              <w:rPr>
                <w:rFonts w:ascii="Times New Roman" w:hAnsi="Times New Roman"/>
                <w:sz w:val="28"/>
                <w:szCs w:val="28"/>
              </w:rPr>
              <w:t>аппарата. 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остаточность художественного </w:t>
            </w:r>
            <w:r w:rsidRPr="00622E41">
              <w:rPr>
                <w:rFonts w:ascii="Times New Roman" w:hAnsi="Times New Roman"/>
                <w:sz w:val="28"/>
                <w:szCs w:val="28"/>
              </w:rPr>
              <w:t>мышления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сутствие должного слухового </w:t>
            </w:r>
            <w:r w:rsidRPr="00622E41">
              <w:rPr>
                <w:rFonts w:ascii="Times New Roman" w:hAnsi="Times New Roman"/>
                <w:sz w:val="28"/>
                <w:szCs w:val="28"/>
              </w:rPr>
              <w:t xml:space="preserve">контроля. Ансамблевое взаимодействие </w:t>
            </w:r>
            <w:proofErr w:type="gramStart"/>
            <w:r w:rsidRPr="00622E41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622E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A60BA" w:rsidRPr="007A60BA" w:rsidRDefault="007A60BA" w:rsidP="007A60BA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зко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ровне</w:t>
            </w:r>
            <w:proofErr w:type="gramEnd"/>
          </w:p>
        </w:tc>
      </w:tr>
      <w:tr w:rsidR="007A60BA" w:rsidTr="007A60BA">
        <w:tc>
          <w:tcPr>
            <w:tcW w:w="4077" w:type="dxa"/>
          </w:tcPr>
          <w:p w:rsidR="007A60BA" w:rsidRPr="007A60BA" w:rsidRDefault="007A60BA" w:rsidP="007A60BA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 w:rsidRPr="007A60BA">
              <w:rPr>
                <w:rFonts w:ascii="Times New Roman" w:hAnsi="Times New Roman"/>
                <w:b/>
                <w:sz w:val="28"/>
                <w:szCs w:val="28"/>
              </w:rPr>
              <w:t>(«неудовлетворительно»)</w:t>
            </w:r>
          </w:p>
          <w:p w:rsidR="007A60BA" w:rsidRDefault="007A60BA" w:rsidP="007A60BA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7A60BA" w:rsidRPr="00622E41" w:rsidRDefault="007A60BA" w:rsidP="007A60BA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2E41">
              <w:rPr>
                <w:rFonts w:ascii="Times New Roman" w:hAnsi="Times New Roman"/>
                <w:sz w:val="28"/>
                <w:szCs w:val="28"/>
              </w:rPr>
              <w:t xml:space="preserve">Очень слабое исполнение, без стремления </w:t>
            </w:r>
          </w:p>
          <w:p w:rsidR="007A60BA" w:rsidRPr="00622E41" w:rsidRDefault="007A60BA" w:rsidP="007A60BA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2E41">
              <w:rPr>
                <w:rFonts w:ascii="Times New Roman" w:hAnsi="Times New Roman"/>
                <w:sz w:val="28"/>
                <w:szCs w:val="28"/>
              </w:rPr>
              <w:t xml:space="preserve">петь выразительно. Текст исполнен, но </w:t>
            </w:r>
            <w:proofErr w:type="gramStart"/>
            <w:r w:rsidRPr="00622E4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622E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A60BA" w:rsidRPr="00622E41" w:rsidRDefault="007A60BA" w:rsidP="007A60BA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2E41">
              <w:rPr>
                <w:rFonts w:ascii="Times New Roman" w:hAnsi="Times New Roman"/>
                <w:sz w:val="28"/>
                <w:szCs w:val="28"/>
              </w:rPr>
              <w:t xml:space="preserve">большим количеством разного рода ошибок. </w:t>
            </w:r>
          </w:p>
          <w:p w:rsidR="007A60BA" w:rsidRPr="007A60BA" w:rsidRDefault="007A60BA" w:rsidP="007A60BA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2E41">
              <w:rPr>
                <w:rFonts w:ascii="Times New Roman" w:hAnsi="Times New Roman"/>
                <w:sz w:val="28"/>
                <w:szCs w:val="28"/>
              </w:rPr>
              <w:t>Отсутствует ансамблевое взаимодействие</w:t>
            </w:r>
          </w:p>
        </w:tc>
      </w:tr>
    </w:tbl>
    <w:p w:rsidR="007A60BA" w:rsidRDefault="007A60BA" w:rsidP="007A60B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7A60BA" w:rsidRDefault="007A60BA" w:rsidP="007A60B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7A60BA" w:rsidRPr="007A60BA" w:rsidRDefault="00B83352" w:rsidP="007A60BA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A60BA" w:rsidRPr="007A60BA">
        <w:rPr>
          <w:rFonts w:ascii="Times New Roman" w:hAnsi="Times New Roman"/>
          <w:sz w:val="28"/>
          <w:szCs w:val="28"/>
        </w:rPr>
        <w:t xml:space="preserve">В связи с возрастными особенностями аттестуемых в 1-4 классах система </w:t>
      </w:r>
    </w:p>
    <w:p w:rsidR="007A60BA" w:rsidRPr="007A60BA" w:rsidRDefault="007A60BA" w:rsidP="007A60BA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7A60BA">
        <w:rPr>
          <w:rFonts w:ascii="Times New Roman" w:hAnsi="Times New Roman"/>
          <w:sz w:val="28"/>
          <w:szCs w:val="28"/>
        </w:rPr>
        <w:t xml:space="preserve">оценки может быть </w:t>
      </w:r>
      <w:proofErr w:type="gramStart"/>
      <w:r w:rsidRPr="007A60BA">
        <w:rPr>
          <w:rFonts w:ascii="Times New Roman" w:hAnsi="Times New Roman"/>
          <w:sz w:val="28"/>
          <w:szCs w:val="28"/>
        </w:rPr>
        <w:t>скорректиров</w:t>
      </w:r>
      <w:r>
        <w:rPr>
          <w:rFonts w:ascii="Times New Roman" w:hAnsi="Times New Roman"/>
          <w:sz w:val="28"/>
          <w:szCs w:val="28"/>
        </w:rPr>
        <w:t>ана</w:t>
      </w:r>
      <w:proofErr w:type="gramEnd"/>
      <w:r>
        <w:rPr>
          <w:rFonts w:ascii="Times New Roman" w:hAnsi="Times New Roman"/>
          <w:sz w:val="28"/>
          <w:szCs w:val="28"/>
        </w:rPr>
        <w:t xml:space="preserve"> в сторону упрощения.</w:t>
      </w:r>
    </w:p>
    <w:p w:rsidR="007A60BA" w:rsidRPr="007A60BA" w:rsidRDefault="00B83352" w:rsidP="007A60BA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A60BA" w:rsidRPr="007A60BA">
        <w:rPr>
          <w:rFonts w:ascii="Times New Roman" w:hAnsi="Times New Roman"/>
          <w:sz w:val="28"/>
          <w:szCs w:val="28"/>
        </w:rPr>
        <w:t xml:space="preserve">Согласно ФГТ, данная система оценки качества исполнения является </w:t>
      </w:r>
    </w:p>
    <w:p w:rsidR="007A60BA" w:rsidRPr="007A60BA" w:rsidRDefault="007A60BA" w:rsidP="007A60BA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7A60BA">
        <w:rPr>
          <w:rFonts w:ascii="Times New Roman" w:hAnsi="Times New Roman"/>
          <w:sz w:val="28"/>
          <w:szCs w:val="28"/>
        </w:rPr>
        <w:t xml:space="preserve">основной. В зависимости от сложившихся традиций того или иного учебного </w:t>
      </w:r>
    </w:p>
    <w:p w:rsidR="007A60BA" w:rsidRDefault="007A60BA" w:rsidP="007A60BA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7A60BA">
        <w:rPr>
          <w:rFonts w:ascii="Times New Roman" w:hAnsi="Times New Roman"/>
          <w:sz w:val="28"/>
          <w:szCs w:val="28"/>
        </w:rPr>
        <w:t xml:space="preserve">заведения она может быть </w:t>
      </w:r>
      <w:proofErr w:type="gramStart"/>
      <w:r w:rsidRPr="007A60BA">
        <w:rPr>
          <w:rFonts w:ascii="Times New Roman" w:hAnsi="Times New Roman"/>
          <w:sz w:val="28"/>
          <w:szCs w:val="28"/>
        </w:rPr>
        <w:t>отредактирована</w:t>
      </w:r>
      <w:proofErr w:type="gramEnd"/>
      <w:r w:rsidRPr="007A60BA">
        <w:rPr>
          <w:rFonts w:ascii="Times New Roman" w:hAnsi="Times New Roman"/>
          <w:sz w:val="28"/>
          <w:szCs w:val="28"/>
        </w:rPr>
        <w:t>/доп</w:t>
      </w:r>
      <w:r>
        <w:rPr>
          <w:rFonts w:ascii="Times New Roman" w:hAnsi="Times New Roman"/>
          <w:sz w:val="28"/>
          <w:szCs w:val="28"/>
        </w:rPr>
        <w:t xml:space="preserve">олнена системой «+» и «-», что </w:t>
      </w:r>
      <w:r w:rsidRPr="007A60BA">
        <w:rPr>
          <w:rFonts w:ascii="Times New Roman" w:hAnsi="Times New Roman"/>
          <w:sz w:val="28"/>
          <w:szCs w:val="28"/>
        </w:rPr>
        <w:t>даст возможность более конкретно отметить выступление учащегося.</w:t>
      </w:r>
    </w:p>
    <w:p w:rsidR="007A60BA" w:rsidRDefault="007A60BA" w:rsidP="007A60BA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A60BA" w:rsidRPr="00B83352" w:rsidRDefault="007A60BA" w:rsidP="007A60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3352">
        <w:rPr>
          <w:rFonts w:ascii="Times New Roman" w:hAnsi="Times New Roman"/>
          <w:b/>
          <w:sz w:val="28"/>
          <w:szCs w:val="28"/>
        </w:rPr>
        <w:t>V. Методическое обеспечение учебного процесса</w:t>
      </w:r>
    </w:p>
    <w:p w:rsidR="007A60BA" w:rsidRPr="00B83352" w:rsidRDefault="00B83352" w:rsidP="007A60BA">
      <w:pPr>
        <w:spacing w:after="0"/>
        <w:jc w:val="lef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7A60BA" w:rsidRPr="00B83352">
        <w:rPr>
          <w:rFonts w:ascii="Times New Roman" w:hAnsi="Times New Roman"/>
          <w:b/>
          <w:i/>
          <w:sz w:val="28"/>
          <w:szCs w:val="28"/>
        </w:rPr>
        <w:t>1. Методические рекомендации педагогическим работникам</w:t>
      </w:r>
    </w:p>
    <w:p w:rsidR="007A60BA" w:rsidRPr="007A60BA" w:rsidRDefault="007A60BA" w:rsidP="007A60BA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A60BA">
        <w:rPr>
          <w:rFonts w:ascii="Times New Roman" w:hAnsi="Times New Roman"/>
          <w:sz w:val="28"/>
          <w:szCs w:val="28"/>
        </w:rPr>
        <w:t xml:space="preserve">Основная форма учебной и воспитательной работы – урок, обычно </w:t>
      </w:r>
    </w:p>
    <w:p w:rsidR="007A60BA" w:rsidRPr="007A60BA" w:rsidRDefault="007A60BA" w:rsidP="007A60BA">
      <w:pPr>
        <w:spacing w:after="0"/>
        <w:jc w:val="left"/>
        <w:rPr>
          <w:rFonts w:ascii="Times New Roman" w:hAnsi="Times New Roman"/>
          <w:sz w:val="28"/>
          <w:szCs w:val="28"/>
        </w:rPr>
      </w:pPr>
      <w:proofErr w:type="gramStart"/>
      <w:r w:rsidRPr="007A60BA">
        <w:rPr>
          <w:rFonts w:ascii="Times New Roman" w:hAnsi="Times New Roman"/>
          <w:sz w:val="28"/>
          <w:szCs w:val="28"/>
        </w:rPr>
        <w:t>включающий</w:t>
      </w:r>
      <w:proofErr w:type="gramEnd"/>
      <w:r w:rsidRPr="007A60BA">
        <w:rPr>
          <w:rFonts w:ascii="Times New Roman" w:hAnsi="Times New Roman"/>
          <w:sz w:val="28"/>
          <w:szCs w:val="28"/>
        </w:rPr>
        <w:t xml:space="preserve"> в себя проверку выполненного задания, совместную работу </w:t>
      </w:r>
    </w:p>
    <w:p w:rsidR="007A60BA" w:rsidRPr="007A60BA" w:rsidRDefault="007A60BA" w:rsidP="007A60BA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7A60BA">
        <w:rPr>
          <w:rFonts w:ascii="Times New Roman" w:hAnsi="Times New Roman"/>
          <w:sz w:val="28"/>
          <w:szCs w:val="28"/>
        </w:rPr>
        <w:t xml:space="preserve">педагога и учащихся над песней, рекомендации </w:t>
      </w:r>
      <w:r>
        <w:rPr>
          <w:rFonts w:ascii="Times New Roman" w:hAnsi="Times New Roman"/>
          <w:sz w:val="28"/>
          <w:szCs w:val="28"/>
        </w:rPr>
        <w:t xml:space="preserve">педагога относительно способов </w:t>
      </w:r>
      <w:r w:rsidRPr="007A60BA">
        <w:rPr>
          <w:rFonts w:ascii="Times New Roman" w:hAnsi="Times New Roman"/>
          <w:sz w:val="28"/>
          <w:szCs w:val="28"/>
        </w:rPr>
        <w:t>самостоятельной работы участников ансамб</w:t>
      </w:r>
      <w:r>
        <w:rPr>
          <w:rFonts w:ascii="Times New Roman" w:hAnsi="Times New Roman"/>
          <w:sz w:val="28"/>
          <w:szCs w:val="28"/>
        </w:rPr>
        <w:t xml:space="preserve">ля. Урок может иметь различную </w:t>
      </w:r>
      <w:r w:rsidRPr="007A60BA">
        <w:rPr>
          <w:rFonts w:ascii="Times New Roman" w:hAnsi="Times New Roman"/>
          <w:sz w:val="28"/>
          <w:szCs w:val="28"/>
        </w:rPr>
        <w:t xml:space="preserve">форму: </w:t>
      </w:r>
    </w:p>
    <w:p w:rsidR="007A60BA" w:rsidRPr="007A60BA" w:rsidRDefault="007A60BA" w:rsidP="007A60BA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7A60BA">
        <w:rPr>
          <w:rFonts w:ascii="Times New Roman" w:hAnsi="Times New Roman"/>
          <w:sz w:val="28"/>
          <w:szCs w:val="28"/>
        </w:rPr>
        <w:t>- работа над вокальным и артикуляционным аппаратом;</w:t>
      </w:r>
    </w:p>
    <w:p w:rsidR="007A60BA" w:rsidRPr="007A60BA" w:rsidRDefault="007A60BA" w:rsidP="007A60BA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7A60BA">
        <w:rPr>
          <w:rFonts w:ascii="Times New Roman" w:hAnsi="Times New Roman"/>
          <w:sz w:val="28"/>
          <w:szCs w:val="28"/>
        </w:rPr>
        <w:lastRenderedPageBreak/>
        <w:t>- постановка дыхания;</w:t>
      </w:r>
    </w:p>
    <w:p w:rsidR="007A60BA" w:rsidRPr="007A60BA" w:rsidRDefault="007A60BA" w:rsidP="007A60BA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7A60BA">
        <w:rPr>
          <w:rFonts w:ascii="Times New Roman" w:hAnsi="Times New Roman"/>
          <w:sz w:val="28"/>
          <w:szCs w:val="28"/>
        </w:rPr>
        <w:t>- разбор музыкального материала по партиям;</w:t>
      </w:r>
    </w:p>
    <w:p w:rsidR="007A60BA" w:rsidRPr="007A60BA" w:rsidRDefault="007A60BA" w:rsidP="007A60BA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7A60BA">
        <w:rPr>
          <w:rFonts w:ascii="Times New Roman" w:hAnsi="Times New Roman"/>
          <w:sz w:val="28"/>
          <w:szCs w:val="28"/>
        </w:rPr>
        <w:t>- работа над партитурой;</w:t>
      </w:r>
    </w:p>
    <w:p w:rsidR="007A60BA" w:rsidRPr="007A60BA" w:rsidRDefault="007A60BA" w:rsidP="007A60BA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7A60BA">
        <w:rPr>
          <w:rFonts w:ascii="Times New Roman" w:hAnsi="Times New Roman"/>
          <w:sz w:val="28"/>
          <w:szCs w:val="28"/>
        </w:rPr>
        <w:t xml:space="preserve">- постановка концертных номеров и т.п. </w:t>
      </w:r>
    </w:p>
    <w:p w:rsidR="007A60BA" w:rsidRPr="007A60BA" w:rsidRDefault="007A60BA" w:rsidP="007A60BA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A60BA">
        <w:rPr>
          <w:rFonts w:ascii="Times New Roman" w:hAnsi="Times New Roman"/>
          <w:sz w:val="28"/>
          <w:szCs w:val="28"/>
        </w:rPr>
        <w:t xml:space="preserve">Работа в классе, как правило, сочетает словесное объяснение с </w:t>
      </w:r>
      <w:proofErr w:type="gramStart"/>
      <w:r w:rsidRPr="007A60BA">
        <w:rPr>
          <w:rFonts w:ascii="Times New Roman" w:hAnsi="Times New Roman"/>
          <w:sz w:val="28"/>
          <w:szCs w:val="28"/>
        </w:rPr>
        <w:t>вокальным</w:t>
      </w:r>
      <w:proofErr w:type="gramEnd"/>
      <w:r w:rsidRPr="007A60BA">
        <w:rPr>
          <w:rFonts w:ascii="Times New Roman" w:hAnsi="Times New Roman"/>
          <w:sz w:val="28"/>
          <w:szCs w:val="28"/>
        </w:rPr>
        <w:t xml:space="preserve"> </w:t>
      </w:r>
    </w:p>
    <w:p w:rsidR="007A60BA" w:rsidRPr="007A60BA" w:rsidRDefault="007A60BA" w:rsidP="007A60BA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7A60BA">
        <w:rPr>
          <w:rFonts w:ascii="Times New Roman" w:hAnsi="Times New Roman"/>
          <w:sz w:val="28"/>
          <w:szCs w:val="28"/>
        </w:rPr>
        <w:t xml:space="preserve">показом необходимых фрагментов музыкального </w:t>
      </w:r>
      <w:r>
        <w:rPr>
          <w:rFonts w:ascii="Times New Roman" w:hAnsi="Times New Roman"/>
          <w:sz w:val="28"/>
          <w:szCs w:val="28"/>
        </w:rPr>
        <w:t xml:space="preserve">текста, а также прослушиванием </w:t>
      </w:r>
      <w:r w:rsidRPr="007A60BA">
        <w:rPr>
          <w:rFonts w:ascii="Times New Roman" w:hAnsi="Times New Roman"/>
          <w:sz w:val="28"/>
          <w:szCs w:val="28"/>
        </w:rPr>
        <w:t>первоисточников.</w:t>
      </w:r>
    </w:p>
    <w:p w:rsidR="007A60BA" w:rsidRPr="007A60BA" w:rsidRDefault="007A60BA" w:rsidP="007A60BA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A60BA">
        <w:rPr>
          <w:rFonts w:ascii="Times New Roman" w:hAnsi="Times New Roman"/>
          <w:sz w:val="28"/>
          <w:szCs w:val="28"/>
        </w:rPr>
        <w:t xml:space="preserve">Важнейшие педагогические принципы постепенности и </w:t>
      </w:r>
    </w:p>
    <w:p w:rsidR="007A60BA" w:rsidRPr="007A60BA" w:rsidRDefault="007A60BA" w:rsidP="007A60BA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7A60BA">
        <w:rPr>
          <w:rFonts w:ascii="Times New Roman" w:hAnsi="Times New Roman"/>
          <w:sz w:val="28"/>
          <w:szCs w:val="28"/>
        </w:rPr>
        <w:t xml:space="preserve">последовательности в изучении материала требуют от преподавателя </w:t>
      </w:r>
    </w:p>
    <w:p w:rsidR="007A60BA" w:rsidRPr="007A60BA" w:rsidRDefault="007A60BA" w:rsidP="007A60BA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7A60BA">
        <w:rPr>
          <w:rFonts w:ascii="Times New Roman" w:hAnsi="Times New Roman"/>
          <w:sz w:val="28"/>
          <w:szCs w:val="28"/>
        </w:rPr>
        <w:t xml:space="preserve">применения различных подходов к учащимся, исходящих из оценки их </w:t>
      </w:r>
    </w:p>
    <w:p w:rsidR="007A60BA" w:rsidRPr="007A60BA" w:rsidRDefault="007A60BA" w:rsidP="007A60BA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7A60BA">
        <w:rPr>
          <w:rFonts w:ascii="Times New Roman" w:hAnsi="Times New Roman"/>
          <w:sz w:val="28"/>
          <w:szCs w:val="28"/>
        </w:rPr>
        <w:t>интеллектуальных, физических, музыкальных и эмоциональных данных, 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60BA">
        <w:rPr>
          <w:rFonts w:ascii="Times New Roman" w:hAnsi="Times New Roman"/>
          <w:sz w:val="28"/>
          <w:szCs w:val="28"/>
        </w:rPr>
        <w:t>уровня подготовки.</w:t>
      </w:r>
    </w:p>
    <w:p w:rsidR="007A60BA" w:rsidRPr="007A60BA" w:rsidRDefault="007A60BA" w:rsidP="007A60BA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A60BA">
        <w:rPr>
          <w:rFonts w:ascii="Times New Roman" w:hAnsi="Times New Roman"/>
          <w:sz w:val="28"/>
          <w:szCs w:val="28"/>
        </w:rPr>
        <w:t xml:space="preserve">На репетициях фольклорного ансамбля и на индивидуальных занятиях, </w:t>
      </w:r>
    </w:p>
    <w:p w:rsidR="007A60BA" w:rsidRPr="007A60BA" w:rsidRDefault="007A60BA" w:rsidP="007A60BA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7A60BA">
        <w:rPr>
          <w:rFonts w:ascii="Times New Roman" w:hAnsi="Times New Roman"/>
          <w:sz w:val="28"/>
          <w:szCs w:val="28"/>
        </w:rPr>
        <w:t>входящих в вариативную часть курса, препод</w:t>
      </w:r>
      <w:r>
        <w:rPr>
          <w:rFonts w:ascii="Times New Roman" w:hAnsi="Times New Roman"/>
          <w:sz w:val="28"/>
          <w:szCs w:val="28"/>
        </w:rPr>
        <w:t xml:space="preserve">авателем должен решаться целый </w:t>
      </w:r>
      <w:r w:rsidRPr="007A60BA">
        <w:rPr>
          <w:rFonts w:ascii="Times New Roman" w:hAnsi="Times New Roman"/>
          <w:sz w:val="28"/>
          <w:szCs w:val="28"/>
        </w:rPr>
        <w:t xml:space="preserve">ряд задач: </w:t>
      </w:r>
    </w:p>
    <w:p w:rsidR="007A60BA" w:rsidRPr="007A60BA" w:rsidRDefault="007A60BA" w:rsidP="007A60BA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7A60BA">
        <w:rPr>
          <w:rFonts w:ascii="Times New Roman" w:hAnsi="Times New Roman"/>
          <w:sz w:val="28"/>
          <w:szCs w:val="28"/>
        </w:rPr>
        <w:t>- формирование вокально-исполнительского аппарата учащегося;</w:t>
      </w:r>
    </w:p>
    <w:p w:rsidR="007A60BA" w:rsidRPr="007A60BA" w:rsidRDefault="007A60BA" w:rsidP="007A60BA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7A60BA">
        <w:rPr>
          <w:rFonts w:ascii="Times New Roman" w:hAnsi="Times New Roman"/>
          <w:sz w:val="28"/>
          <w:szCs w:val="28"/>
        </w:rPr>
        <w:t>- воспитание звуковой культуры, выразительности, красоты и певучести звучания;</w:t>
      </w:r>
    </w:p>
    <w:p w:rsidR="007A60BA" w:rsidRPr="007A60BA" w:rsidRDefault="007A60BA" w:rsidP="007A60BA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7A60BA">
        <w:rPr>
          <w:rFonts w:ascii="Times New Roman" w:hAnsi="Times New Roman"/>
          <w:sz w:val="28"/>
          <w:szCs w:val="28"/>
        </w:rPr>
        <w:t>- овладение различными певческими стилями;</w:t>
      </w:r>
    </w:p>
    <w:p w:rsidR="007A60BA" w:rsidRPr="007A60BA" w:rsidRDefault="007A60BA" w:rsidP="007A60BA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7A60BA">
        <w:rPr>
          <w:rFonts w:ascii="Times New Roman" w:hAnsi="Times New Roman"/>
          <w:sz w:val="28"/>
          <w:szCs w:val="28"/>
        </w:rPr>
        <w:t>- работа над важнейшими средствами музыкал</w:t>
      </w:r>
      <w:r>
        <w:rPr>
          <w:rFonts w:ascii="Times New Roman" w:hAnsi="Times New Roman"/>
          <w:sz w:val="28"/>
          <w:szCs w:val="28"/>
        </w:rPr>
        <w:t xml:space="preserve">ьно-художественного исполнения </w:t>
      </w:r>
      <w:r w:rsidRPr="007A60BA">
        <w:rPr>
          <w:rFonts w:ascii="Times New Roman" w:hAnsi="Times New Roman"/>
          <w:sz w:val="28"/>
          <w:szCs w:val="28"/>
        </w:rPr>
        <w:t>(точность прочтения музыкального текс</w:t>
      </w:r>
      <w:r>
        <w:rPr>
          <w:rFonts w:ascii="Times New Roman" w:hAnsi="Times New Roman"/>
          <w:sz w:val="28"/>
          <w:szCs w:val="28"/>
        </w:rPr>
        <w:t xml:space="preserve">та, выразительность интонации, </w:t>
      </w:r>
      <w:r w:rsidRPr="007A60BA">
        <w:rPr>
          <w:rFonts w:ascii="Times New Roman" w:hAnsi="Times New Roman"/>
          <w:sz w:val="28"/>
          <w:szCs w:val="28"/>
        </w:rPr>
        <w:t>ритмическая четкость, соблюдение д</w:t>
      </w:r>
      <w:r>
        <w:rPr>
          <w:rFonts w:ascii="Times New Roman" w:hAnsi="Times New Roman"/>
          <w:sz w:val="28"/>
          <w:szCs w:val="28"/>
        </w:rPr>
        <w:t xml:space="preserve">инамики, фразировки, диалекта, </w:t>
      </w:r>
      <w:r w:rsidRPr="007A60BA">
        <w:rPr>
          <w:rFonts w:ascii="Times New Roman" w:hAnsi="Times New Roman"/>
          <w:sz w:val="28"/>
          <w:szCs w:val="28"/>
        </w:rPr>
        <w:t>особенностей формообразования).</w:t>
      </w:r>
    </w:p>
    <w:p w:rsidR="007A60BA" w:rsidRPr="007A60BA" w:rsidRDefault="007A60BA" w:rsidP="007A60BA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A60BA">
        <w:rPr>
          <w:rFonts w:ascii="Times New Roman" w:hAnsi="Times New Roman"/>
          <w:sz w:val="28"/>
          <w:szCs w:val="28"/>
        </w:rPr>
        <w:t xml:space="preserve">Правильная организация учебного процесса, </w:t>
      </w:r>
      <w:proofErr w:type="gramStart"/>
      <w:r w:rsidRPr="007A60BA">
        <w:rPr>
          <w:rFonts w:ascii="Times New Roman" w:hAnsi="Times New Roman"/>
          <w:sz w:val="28"/>
          <w:szCs w:val="28"/>
        </w:rPr>
        <w:t>успешное</w:t>
      </w:r>
      <w:proofErr w:type="gramEnd"/>
      <w:r w:rsidRPr="007A60BA">
        <w:rPr>
          <w:rFonts w:ascii="Times New Roman" w:hAnsi="Times New Roman"/>
          <w:sz w:val="28"/>
          <w:szCs w:val="28"/>
        </w:rPr>
        <w:t xml:space="preserve"> и всестороннее </w:t>
      </w:r>
    </w:p>
    <w:p w:rsidR="007A60BA" w:rsidRPr="007A60BA" w:rsidRDefault="007A60BA" w:rsidP="007A60BA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7A60BA">
        <w:rPr>
          <w:rFonts w:ascii="Times New Roman" w:hAnsi="Times New Roman"/>
          <w:sz w:val="28"/>
          <w:szCs w:val="28"/>
        </w:rPr>
        <w:t xml:space="preserve">развитие музыкально-исполнительских данных учащихся зависят </w:t>
      </w:r>
    </w:p>
    <w:p w:rsidR="007A60BA" w:rsidRPr="007A60BA" w:rsidRDefault="007A60BA" w:rsidP="007A60BA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7A60BA">
        <w:rPr>
          <w:rFonts w:ascii="Times New Roman" w:hAnsi="Times New Roman"/>
          <w:sz w:val="28"/>
          <w:szCs w:val="28"/>
        </w:rPr>
        <w:t xml:space="preserve">непосредственно от того, насколько тщательно спланирована работа в целом, </w:t>
      </w:r>
    </w:p>
    <w:p w:rsidR="007A60BA" w:rsidRPr="007A60BA" w:rsidRDefault="007A60BA" w:rsidP="007A60BA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7A60BA">
        <w:rPr>
          <w:rFonts w:ascii="Times New Roman" w:hAnsi="Times New Roman"/>
          <w:sz w:val="28"/>
          <w:szCs w:val="28"/>
        </w:rPr>
        <w:t xml:space="preserve">глубоко продуман выбор репертуара. </w:t>
      </w:r>
    </w:p>
    <w:p w:rsidR="00B83352" w:rsidRDefault="00B83352" w:rsidP="007A60BA">
      <w:pPr>
        <w:spacing w:after="0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7A60BA" w:rsidRPr="00B83352" w:rsidRDefault="007A60BA" w:rsidP="007A60BA">
      <w:pPr>
        <w:spacing w:after="0"/>
        <w:jc w:val="left"/>
        <w:rPr>
          <w:rFonts w:ascii="Times New Roman" w:hAnsi="Times New Roman"/>
          <w:b/>
          <w:i/>
          <w:sz w:val="28"/>
          <w:szCs w:val="28"/>
        </w:rPr>
      </w:pPr>
      <w:r w:rsidRPr="00B83352">
        <w:rPr>
          <w:rFonts w:ascii="Times New Roman" w:hAnsi="Times New Roman"/>
          <w:b/>
          <w:i/>
          <w:sz w:val="28"/>
          <w:szCs w:val="28"/>
        </w:rPr>
        <w:t xml:space="preserve">2. Рекомендации по организации самостоятельной работы </w:t>
      </w:r>
      <w:proofErr w:type="gramStart"/>
      <w:r w:rsidRPr="00B83352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</w:p>
    <w:p w:rsidR="007A60BA" w:rsidRPr="007A60BA" w:rsidRDefault="007A60BA" w:rsidP="007A60BA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7A60BA">
        <w:rPr>
          <w:rFonts w:ascii="Times New Roman" w:hAnsi="Times New Roman"/>
          <w:sz w:val="28"/>
          <w:szCs w:val="28"/>
        </w:rPr>
        <w:t xml:space="preserve">Особенности работы с фольклорным ансамблем, предусмотренные данной </w:t>
      </w:r>
    </w:p>
    <w:p w:rsidR="007A60BA" w:rsidRPr="007A60BA" w:rsidRDefault="007A60BA" w:rsidP="007A60BA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7A60BA">
        <w:rPr>
          <w:rFonts w:ascii="Times New Roman" w:hAnsi="Times New Roman"/>
          <w:sz w:val="28"/>
          <w:szCs w:val="28"/>
        </w:rPr>
        <w:t xml:space="preserve">программой, заключаются в подробном изучении подлинных народных традиций. </w:t>
      </w:r>
    </w:p>
    <w:p w:rsidR="007A60BA" w:rsidRPr="007A60BA" w:rsidRDefault="007A60BA" w:rsidP="007A60BA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7A60BA">
        <w:rPr>
          <w:rFonts w:ascii="Times New Roman" w:hAnsi="Times New Roman"/>
          <w:sz w:val="28"/>
          <w:szCs w:val="28"/>
        </w:rPr>
        <w:t xml:space="preserve">Освоение материала в первую очередь должно идти через обращение </w:t>
      </w:r>
      <w:proofErr w:type="gramStart"/>
      <w:r w:rsidRPr="007A60BA">
        <w:rPr>
          <w:rFonts w:ascii="Times New Roman" w:hAnsi="Times New Roman"/>
          <w:sz w:val="28"/>
          <w:szCs w:val="28"/>
        </w:rPr>
        <w:t>к</w:t>
      </w:r>
      <w:proofErr w:type="gramEnd"/>
      <w:r w:rsidRPr="007A60BA">
        <w:rPr>
          <w:rFonts w:ascii="Times New Roman" w:hAnsi="Times New Roman"/>
          <w:sz w:val="28"/>
          <w:szCs w:val="28"/>
        </w:rPr>
        <w:t xml:space="preserve"> </w:t>
      </w:r>
    </w:p>
    <w:p w:rsidR="007A60BA" w:rsidRPr="007A60BA" w:rsidRDefault="007A60BA" w:rsidP="007A60BA">
      <w:pPr>
        <w:spacing w:after="0"/>
        <w:jc w:val="left"/>
        <w:rPr>
          <w:rFonts w:ascii="Times New Roman" w:hAnsi="Times New Roman"/>
          <w:sz w:val="28"/>
          <w:szCs w:val="28"/>
        </w:rPr>
      </w:pPr>
      <w:proofErr w:type="gramStart"/>
      <w:r w:rsidRPr="007A60BA">
        <w:rPr>
          <w:rFonts w:ascii="Times New Roman" w:hAnsi="Times New Roman"/>
          <w:sz w:val="28"/>
          <w:szCs w:val="28"/>
        </w:rPr>
        <w:t xml:space="preserve">первоисточникам (аудио прослушивание, </w:t>
      </w:r>
      <w:proofErr w:type="spellStart"/>
      <w:r w:rsidRPr="007A60BA">
        <w:rPr>
          <w:rFonts w:ascii="Times New Roman" w:hAnsi="Times New Roman"/>
          <w:sz w:val="28"/>
          <w:szCs w:val="28"/>
        </w:rPr>
        <w:t>видеопросмотр</w:t>
      </w:r>
      <w:proofErr w:type="spellEnd"/>
      <w:r w:rsidRPr="007A60BA">
        <w:rPr>
          <w:rFonts w:ascii="Times New Roman" w:hAnsi="Times New Roman"/>
          <w:sz w:val="28"/>
          <w:szCs w:val="28"/>
        </w:rPr>
        <w:t xml:space="preserve">, непосредственный </w:t>
      </w:r>
      <w:proofErr w:type="gramEnd"/>
    </w:p>
    <w:p w:rsidR="007A60BA" w:rsidRPr="007A60BA" w:rsidRDefault="007A60BA" w:rsidP="007A60BA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7A60BA">
        <w:rPr>
          <w:rFonts w:ascii="Times New Roman" w:hAnsi="Times New Roman"/>
          <w:sz w:val="28"/>
          <w:szCs w:val="28"/>
        </w:rPr>
        <w:t xml:space="preserve">контакт с носителями традиции). Важны также навыки работы с </w:t>
      </w:r>
      <w:proofErr w:type="gramStart"/>
      <w:r w:rsidRPr="007A60BA">
        <w:rPr>
          <w:rFonts w:ascii="Times New Roman" w:hAnsi="Times New Roman"/>
          <w:sz w:val="28"/>
          <w:szCs w:val="28"/>
        </w:rPr>
        <w:t>нотными</w:t>
      </w:r>
      <w:proofErr w:type="gramEnd"/>
      <w:r w:rsidRPr="007A60BA">
        <w:rPr>
          <w:rFonts w:ascii="Times New Roman" w:hAnsi="Times New Roman"/>
          <w:sz w:val="28"/>
          <w:szCs w:val="28"/>
        </w:rPr>
        <w:t xml:space="preserve"> и </w:t>
      </w:r>
    </w:p>
    <w:p w:rsidR="007A60BA" w:rsidRPr="007A60BA" w:rsidRDefault="007A60BA" w:rsidP="007A60BA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7A60BA">
        <w:rPr>
          <w:rFonts w:ascii="Times New Roman" w:hAnsi="Times New Roman"/>
          <w:sz w:val="28"/>
          <w:szCs w:val="28"/>
        </w:rPr>
        <w:t>текстовыми расшифровками песенного материала.</w:t>
      </w:r>
    </w:p>
    <w:p w:rsidR="007A60BA" w:rsidRPr="007A60BA" w:rsidRDefault="007A60BA" w:rsidP="007A60BA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7A60BA">
        <w:rPr>
          <w:rFonts w:ascii="Times New Roman" w:hAnsi="Times New Roman"/>
          <w:sz w:val="28"/>
          <w:szCs w:val="28"/>
        </w:rPr>
        <w:t xml:space="preserve">Самая главная задача для участников процесса - научиться петь не строго </w:t>
      </w:r>
    </w:p>
    <w:p w:rsidR="007A60BA" w:rsidRPr="007A60BA" w:rsidRDefault="007A60BA" w:rsidP="007A60BA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7A60BA">
        <w:rPr>
          <w:rFonts w:ascii="Times New Roman" w:hAnsi="Times New Roman"/>
          <w:sz w:val="28"/>
          <w:szCs w:val="28"/>
        </w:rPr>
        <w:t>заученными партиями, а создавать свою, кажды</w:t>
      </w:r>
      <w:r>
        <w:rPr>
          <w:rFonts w:ascii="Times New Roman" w:hAnsi="Times New Roman"/>
          <w:sz w:val="28"/>
          <w:szCs w:val="28"/>
        </w:rPr>
        <w:t xml:space="preserve">й раз новую версию исполняемой </w:t>
      </w:r>
      <w:r w:rsidRPr="007A60BA">
        <w:rPr>
          <w:rFonts w:ascii="Times New Roman" w:hAnsi="Times New Roman"/>
          <w:sz w:val="28"/>
          <w:szCs w:val="28"/>
        </w:rPr>
        <w:t>песни в стилевых рамках заданного м</w:t>
      </w:r>
      <w:r>
        <w:rPr>
          <w:rFonts w:ascii="Times New Roman" w:hAnsi="Times New Roman"/>
          <w:sz w:val="28"/>
          <w:szCs w:val="28"/>
        </w:rPr>
        <w:t xml:space="preserve">атериала. Необходимо научиться </w:t>
      </w:r>
      <w:r w:rsidRPr="007A60BA">
        <w:rPr>
          <w:rFonts w:ascii="Times New Roman" w:hAnsi="Times New Roman"/>
          <w:sz w:val="28"/>
          <w:szCs w:val="28"/>
        </w:rPr>
        <w:t>музыкально-поэтической, а также комп</w:t>
      </w:r>
      <w:r>
        <w:rPr>
          <w:rFonts w:ascii="Times New Roman" w:hAnsi="Times New Roman"/>
          <w:sz w:val="28"/>
          <w:szCs w:val="28"/>
        </w:rPr>
        <w:t xml:space="preserve">лексной импровизации, в рамках </w:t>
      </w:r>
      <w:r w:rsidRPr="007A60BA">
        <w:rPr>
          <w:rFonts w:ascii="Times New Roman" w:hAnsi="Times New Roman"/>
          <w:sz w:val="28"/>
          <w:szCs w:val="28"/>
        </w:rPr>
        <w:t>жанровых и стилистических особенностей песенного образца.</w:t>
      </w:r>
    </w:p>
    <w:p w:rsidR="007A60BA" w:rsidRPr="007A60BA" w:rsidRDefault="00B70AF4" w:rsidP="007A60BA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A60BA" w:rsidRPr="007A60BA">
        <w:rPr>
          <w:rFonts w:ascii="Times New Roman" w:hAnsi="Times New Roman"/>
          <w:sz w:val="28"/>
          <w:szCs w:val="28"/>
        </w:rPr>
        <w:t xml:space="preserve">Значительное место в освоении программы занимает работа над изучением </w:t>
      </w:r>
    </w:p>
    <w:p w:rsidR="007A60BA" w:rsidRPr="007A60BA" w:rsidRDefault="007A60BA" w:rsidP="007A60BA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7A60BA">
        <w:rPr>
          <w:rFonts w:ascii="Times New Roman" w:hAnsi="Times New Roman"/>
          <w:sz w:val="28"/>
          <w:szCs w:val="28"/>
        </w:rPr>
        <w:t xml:space="preserve">диалекта того или иного певческого стиля, поскольку диалект влияет </w:t>
      </w:r>
      <w:proofErr w:type="gramStart"/>
      <w:r w:rsidRPr="007A60BA">
        <w:rPr>
          <w:rFonts w:ascii="Times New Roman" w:hAnsi="Times New Roman"/>
          <w:sz w:val="28"/>
          <w:szCs w:val="28"/>
        </w:rPr>
        <w:t>на</w:t>
      </w:r>
      <w:proofErr w:type="gramEnd"/>
      <w:r w:rsidRPr="007A60BA">
        <w:rPr>
          <w:rFonts w:ascii="Times New Roman" w:hAnsi="Times New Roman"/>
          <w:sz w:val="28"/>
          <w:szCs w:val="28"/>
        </w:rPr>
        <w:t xml:space="preserve"> </w:t>
      </w:r>
    </w:p>
    <w:p w:rsidR="007A60BA" w:rsidRPr="007A60BA" w:rsidRDefault="007A60BA" w:rsidP="007A60BA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7A60BA">
        <w:rPr>
          <w:rFonts w:ascii="Times New Roman" w:hAnsi="Times New Roman"/>
          <w:sz w:val="28"/>
          <w:szCs w:val="28"/>
        </w:rPr>
        <w:t xml:space="preserve">формирование певческой и </w:t>
      </w:r>
      <w:proofErr w:type="spellStart"/>
      <w:r w:rsidRPr="007A60BA">
        <w:rPr>
          <w:rFonts w:ascii="Times New Roman" w:hAnsi="Times New Roman"/>
          <w:sz w:val="28"/>
          <w:szCs w:val="28"/>
        </w:rPr>
        <w:t>тембральной</w:t>
      </w:r>
      <w:proofErr w:type="spellEnd"/>
      <w:r w:rsidRPr="007A60BA">
        <w:rPr>
          <w:rFonts w:ascii="Times New Roman" w:hAnsi="Times New Roman"/>
          <w:sz w:val="28"/>
          <w:szCs w:val="28"/>
        </w:rPr>
        <w:t xml:space="preserve"> позиции.</w:t>
      </w:r>
    </w:p>
    <w:p w:rsidR="007A60BA" w:rsidRPr="007A60BA" w:rsidRDefault="00B70AF4" w:rsidP="007A60BA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A60BA" w:rsidRPr="007A60BA">
        <w:rPr>
          <w:rFonts w:ascii="Times New Roman" w:hAnsi="Times New Roman"/>
          <w:sz w:val="28"/>
          <w:szCs w:val="28"/>
        </w:rPr>
        <w:t xml:space="preserve">Музыкальный фольклор, как синкретический вид искусства, предполагает </w:t>
      </w:r>
    </w:p>
    <w:p w:rsidR="007A60BA" w:rsidRPr="007A60BA" w:rsidRDefault="007A60BA" w:rsidP="007A60BA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7A60BA">
        <w:rPr>
          <w:rFonts w:ascii="Times New Roman" w:hAnsi="Times New Roman"/>
          <w:sz w:val="28"/>
          <w:szCs w:val="28"/>
        </w:rPr>
        <w:lastRenderedPageBreak/>
        <w:t>одновременное овладение певческим, инстру</w:t>
      </w:r>
      <w:r>
        <w:rPr>
          <w:rFonts w:ascii="Times New Roman" w:hAnsi="Times New Roman"/>
          <w:sz w:val="28"/>
          <w:szCs w:val="28"/>
        </w:rPr>
        <w:t xml:space="preserve">ментальным, хореографическим и </w:t>
      </w:r>
      <w:r w:rsidRPr="007A60BA">
        <w:rPr>
          <w:rFonts w:ascii="Times New Roman" w:hAnsi="Times New Roman"/>
          <w:sz w:val="28"/>
          <w:szCs w:val="28"/>
        </w:rPr>
        <w:t xml:space="preserve">драматическим исполнительством. Такой подход позволит </w:t>
      </w:r>
      <w:proofErr w:type="gramStart"/>
      <w:r w:rsidRPr="007A60B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учающимся</w:t>
      </w:r>
      <w:proofErr w:type="gramEnd"/>
      <w:r>
        <w:rPr>
          <w:rFonts w:ascii="Times New Roman" w:hAnsi="Times New Roman"/>
          <w:sz w:val="28"/>
          <w:szCs w:val="28"/>
        </w:rPr>
        <w:t xml:space="preserve"> по </w:t>
      </w:r>
      <w:r w:rsidRPr="007A60BA">
        <w:rPr>
          <w:rFonts w:ascii="Times New Roman" w:hAnsi="Times New Roman"/>
          <w:sz w:val="28"/>
          <w:szCs w:val="28"/>
        </w:rPr>
        <w:t xml:space="preserve">данной программе качественно усвоить пройденный материал, овладеть </w:t>
      </w:r>
    </w:p>
    <w:p w:rsidR="007A60BA" w:rsidRDefault="007A60BA" w:rsidP="007A60BA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7A60BA">
        <w:rPr>
          <w:rFonts w:ascii="Times New Roman" w:hAnsi="Times New Roman"/>
          <w:sz w:val="28"/>
          <w:szCs w:val="28"/>
        </w:rPr>
        <w:t>необходимыми певческими и исполнительскими</w:t>
      </w:r>
      <w:r>
        <w:rPr>
          <w:rFonts w:ascii="Times New Roman" w:hAnsi="Times New Roman"/>
          <w:sz w:val="28"/>
          <w:szCs w:val="28"/>
        </w:rPr>
        <w:t xml:space="preserve"> навыками и принимать активное </w:t>
      </w:r>
      <w:r w:rsidRPr="007A60BA">
        <w:rPr>
          <w:rFonts w:ascii="Times New Roman" w:hAnsi="Times New Roman"/>
          <w:sz w:val="28"/>
          <w:szCs w:val="28"/>
        </w:rPr>
        <w:t>участие в творческой деятельности коллектива.</w:t>
      </w:r>
    </w:p>
    <w:p w:rsidR="00B70AF4" w:rsidRDefault="00B70AF4" w:rsidP="007A60BA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B70AF4" w:rsidRPr="00B83352" w:rsidRDefault="00B70AF4" w:rsidP="00B70A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3352">
        <w:rPr>
          <w:rFonts w:ascii="Times New Roman" w:hAnsi="Times New Roman"/>
          <w:b/>
          <w:sz w:val="28"/>
          <w:szCs w:val="28"/>
        </w:rPr>
        <w:t>VI. Списки учебной и методической литературы</w:t>
      </w:r>
    </w:p>
    <w:p w:rsidR="00B70AF4" w:rsidRPr="00B70AF4" w:rsidRDefault="00B70AF4" w:rsidP="00B70A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70AF4">
        <w:rPr>
          <w:rFonts w:ascii="Times New Roman" w:hAnsi="Times New Roman"/>
          <w:b/>
          <w:sz w:val="28"/>
          <w:szCs w:val="28"/>
        </w:rPr>
        <w:t>Учебная литература</w:t>
      </w:r>
    </w:p>
    <w:p w:rsidR="00B70AF4" w:rsidRPr="00B70AF4" w:rsidRDefault="00B70AF4" w:rsidP="00B70AF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>Основная литература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 xml:space="preserve">1. «О, песня русская, родная». </w:t>
      </w:r>
      <w:proofErr w:type="spellStart"/>
      <w:r w:rsidRPr="00B70AF4">
        <w:rPr>
          <w:rFonts w:ascii="Times New Roman" w:hAnsi="Times New Roman"/>
          <w:sz w:val="28"/>
          <w:szCs w:val="28"/>
        </w:rPr>
        <w:t>Вып</w:t>
      </w:r>
      <w:proofErr w:type="spellEnd"/>
      <w:r w:rsidRPr="00B70AF4">
        <w:rPr>
          <w:rFonts w:ascii="Times New Roman" w:hAnsi="Times New Roman"/>
          <w:sz w:val="28"/>
          <w:szCs w:val="28"/>
        </w:rPr>
        <w:t xml:space="preserve">. 1-3: Учебное пособие по направлению 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 xml:space="preserve">«Искусство народного пения» / В. М. </w:t>
      </w:r>
      <w:proofErr w:type="spellStart"/>
      <w:r w:rsidRPr="00B70AF4">
        <w:rPr>
          <w:rFonts w:ascii="Times New Roman" w:hAnsi="Times New Roman"/>
          <w:sz w:val="28"/>
          <w:szCs w:val="28"/>
        </w:rPr>
        <w:t>Сивова</w:t>
      </w:r>
      <w:proofErr w:type="spellEnd"/>
      <w:r w:rsidRPr="00B70AF4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B70AF4">
        <w:rPr>
          <w:rFonts w:ascii="Times New Roman" w:hAnsi="Times New Roman"/>
          <w:sz w:val="28"/>
          <w:szCs w:val="28"/>
        </w:rPr>
        <w:t>СПбГИК</w:t>
      </w:r>
      <w:proofErr w:type="spellEnd"/>
      <w:r w:rsidRPr="00B70AF4">
        <w:rPr>
          <w:rFonts w:ascii="Times New Roman" w:hAnsi="Times New Roman"/>
          <w:sz w:val="28"/>
          <w:szCs w:val="28"/>
        </w:rPr>
        <w:t xml:space="preserve">. – Санкт-Петербург: 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>«</w:t>
      </w:r>
      <w:proofErr w:type="spellStart"/>
      <w:r w:rsidRPr="00B70AF4">
        <w:rPr>
          <w:rFonts w:ascii="Times New Roman" w:hAnsi="Times New Roman"/>
          <w:sz w:val="28"/>
          <w:szCs w:val="28"/>
        </w:rPr>
        <w:t>СПбГИК</w:t>
      </w:r>
      <w:proofErr w:type="spellEnd"/>
      <w:r w:rsidRPr="00B70AF4">
        <w:rPr>
          <w:rFonts w:ascii="Times New Roman" w:hAnsi="Times New Roman"/>
          <w:sz w:val="28"/>
          <w:szCs w:val="28"/>
        </w:rPr>
        <w:t>», 2015 г. – 39 с.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 xml:space="preserve">2. «Ты взойди-ка, взойди, да солнце красное». Песни из репертуара </w:t>
      </w:r>
      <w:proofErr w:type="gramStart"/>
      <w:r w:rsidRPr="00B70AF4">
        <w:rPr>
          <w:rFonts w:ascii="Times New Roman" w:hAnsi="Times New Roman"/>
          <w:sz w:val="28"/>
          <w:szCs w:val="28"/>
        </w:rPr>
        <w:t>вокальных</w:t>
      </w:r>
      <w:proofErr w:type="gramEnd"/>
      <w:r w:rsidRPr="00B70AF4">
        <w:rPr>
          <w:rFonts w:ascii="Times New Roman" w:hAnsi="Times New Roman"/>
          <w:sz w:val="28"/>
          <w:szCs w:val="28"/>
        </w:rPr>
        <w:t xml:space="preserve"> 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 xml:space="preserve">народных ансамблей ГМПИ им. Гнесиных. К 50 </w:t>
      </w:r>
      <w:proofErr w:type="spellStart"/>
      <w:r w:rsidRPr="00B70AF4">
        <w:rPr>
          <w:rFonts w:ascii="Times New Roman" w:hAnsi="Times New Roman"/>
          <w:sz w:val="28"/>
          <w:szCs w:val="28"/>
        </w:rPr>
        <w:t>летию</w:t>
      </w:r>
      <w:proofErr w:type="spellEnd"/>
      <w:r w:rsidRPr="00B70AF4">
        <w:rPr>
          <w:rFonts w:ascii="Times New Roman" w:hAnsi="Times New Roman"/>
          <w:sz w:val="28"/>
          <w:szCs w:val="28"/>
        </w:rPr>
        <w:t xml:space="preserve"> со дня создания 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 xml:space="preserve">отделения по подготовке руководителей народных хоров/ составитель В.М. 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>Щуров - Москва: «Современная музыка», 2016 г. – 166 с.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 xml:space="preserve">3. Дубовик С.В. В хороводе были мы /Песенно-репертуарный сборник </w:t>
      </w:r>
      <w:proofErr w:type="gramStart"/>
      <w:r w:rsidRPr="00B70AF4">
        <w:rPr>
          <w:rFonts w:ascii="Times New Roman" w:hAnsi="Times New Roman"/>
          <w:sz w:val="28"/>
          <w:szCs w:val="28"/>
        </w:rPr>
        <w:t>для</w:t>
      </w:r>
      <w:proofErr w:type="gramEnd"/>
      <w:r w:rsidRPr="00B70AF4">
        <w:rPr>
          <w:rFonts w:ascii="Times New Roman" w:hAnsi="Times New Roman"/>
          <w:sz w:val="28"/>
          <w:szCs w:val="28"/>
        </w:rPr>
        <w:t xml:space="preserve"> 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 xml:space="preserve">детских народных коллективов. – Екатеринбург: «Издательство АМБ», 2015 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>год – 76 с.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 xml:space="preserve">4. Жемчужины России. Жемчужины России. Собрание наиболее любимых и 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>популярных русских народных песен</w:t>
      </w:r>
      <w:proofErr w:type="gramStart"/>
      <w:r w:rsidRPr="00B70AF4">
        <w:rPr>
          <w:rFonts w:ascii="Times New Roman" w:hAnsi="Times New Roman"/>
          <w:sz w:val="28"/>
          <w:szCs w:val="28"/>
        </w:rPr>
        <w:t xml:space="preserve"> /С</w:t>
      </w:r>
      <w:proofErr w:type="gramEnd"/>
      <w:r w:rsidRPr="00B70AF4">
        <w:rPr>
          <w:rFonts w:ascii="Times New Roman" w:hAnsi="Times New Roman"/>
          <w:sz w:val="28"/>
          <w:szCs w:val="28"/>
        </w:rPr>
        <w:t xml:space="preserve">ост. </w:t>
      </w:r>
      <w:proofErr w:type="spellStart"/>
      <w:r w:rsidRPr="00B70AF4">
        <w:rPr>
          <w:rFonts w:ascii="Times New Roman" w:hAnsi="Times New Roman"/>
          <w:sz w:val="28"/>
          <w:szCs w:val="28"/>
        </w:rPr>
        <w:t>Такун</w:t>
      </w:r>
      <w:proofErr w:type="spellEnd"/>
      <w:r w:rsidRPr="00B70AF4">
        <w:rPr>
          <w:rFonts w:ascii="Times New Roman" w:hAnsi="Times New Roman"/>
          <w:sz w:val="28"/>
          <w:szCs w:val="28"/>
        </w:rPr>
        <w:t xml:space="preserve"> Ф.И. - Москва: 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>«Современная музыка», 2014 г. – 480 с.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 xml:space="preserve">5. Козырев А.А. Уж ты, батюшка, наш </w:t>
      </w:r>
      <w:proofErr w:type="gramStart"/>
      <w:r w:rsidRPr="00B70AF4">
        <w:rPr>
          <w:rFonts w:ascii="Times New Roman" w:hAnsi="Times New Roman"/>
          <w:sz w:val="28"/>
          <w:szCs w:val="28"/>
        </w:rPr>
        <w:t>быстрой</w:t>
      </w:r>
      <w:proofErr w:type="gramEnd"/>
      <w:r w:rsidRPr="00B70AF4">
        <w:rPr>
          <w:rFonts w:ascii="Times New Roman" w:hAnsi="Times New Roman"/>
          <w:sz w:val="28"/>
          <w:szCs w:val="28"/>
        </w:rPr>
        <w:t xml:space="preserve"> Терек. Песни </w:t>
      </w:r>
      <w:proofErr w:type="spellStart"/>
      <w:r w:rsidRPr="00B70AF4">
        <w:rPr>
          <w:rFonts w:ascii="Times New Roman" w:hAnsi="Times New Roman"/>
          <w:sz w:val="28"/>
          <w:szCs w:val="28"/>
        </w:rPr>
        <w:t>гребенских</w:t>
      </w:r>
      <w:proofErr w:type="spellEnd"/>
      <w:r w:rsidRPr="00B70AF4">
        <w:rPr>
          <w:rFonts w:ascii="Times New Roman" w:hAnsi="Times New Roman"/>
          <w:sz w:val="28"/>
          <w:szCs w:val="28"/>
        </w:rPr>
        <w:t xml:space="preserve"> и 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>терских казаков. - Москва: «Соврем</w:t>
      </w:r>
      <w:r>
        <w:rPr>
          <w:rFonts w:ascii="Times New Roman" w:hAnsi="Times New Roman"/>
          <w:sz w:val="28"/>
          <w:szCs w:val="28"/>
        </w:rPr>
        <w:t>енная музыка», 2015 г. – 291 с.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>6. Народное музыкальное творчество: Хрестоматия</w:t>
      </w:r>
      <w:proofErr w:type="gramStart"/>
      <w:r w:rsidRPr="00B70AF4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/>
          <w:sz w:val="28"/>
          <w:szCs w:val="28"/>
        </w:rPr>
        <w:t xml:space="preserve">тв. ред. О. А. Пашина. - 2-е </w:t>
      </w:r>
      <w:r w:rsidRPr="00B70AF4">
        <w:rPr>
          <w:rFonts w:ascii="Times New Roman" w:hAnsi="Times New Roman"/>
          <w:sz w:val="28"/>
          <w:szCs w:val="28"/>
        </w:rPr>
        <w:t xml:space="preserve">изд. Санкт-Петербург: «Композитор», 2014 г. </w:t>
      </w:r>
      <w:r>
        <w:rPr>
          <w:rFonts w:ascii="Times New Roman" w:hAnsi="Times New Roman"/>
          <w:sz w:val="28"/>
          <w:szCs w:val="28"/>
        </w:rPr>
        <w:t xml:space="preserve">- 336 с, </w:t>
      </w:r>
      <w:proofErr w:type="spellStart"/>
      <w:r>
        <w:rPr>
          <w:rFonts w:ascii="Times New Roman" w:hAnsi="Times New Roman"/>
          <w:sz w:val="28"/>
          <w:szCs w:val="28"/>
        </w:rPr>
        <w:t>нотн</w:t>
      </w:r>
      <w:proofErr w:type="spellEnd"/>
      <w:r>
        <w:rPr>
          <w:rFonts w:ascii="Times New Roman" w:hAnsi="Times New Roman"/>
          <w:sz w:val="28"/>
          <w:szCs w:val="28"/>
        </w:rPr>
        <w:t xml:space="preserve">. прим., звуковое </w:t>
      </w:r>
      <w:r w:rsidRPr="00B70AF4">
        <w:rPr>
          <w:rFonts w:ascii="Times New Roman" w:hAnsi="Times New Roman"/>
          <w:sz w:val="28"/>
          <w:szCs w:val="28"/>
        </w:rPr>
        <w:t>прил. (CD).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>7. Науменко Г.М. Бояре, мы к вам пришли. Народ</w:t>
      </w:r>
      <w:r>
        <w:rPr>
          <w:rFonts w:ascii="Times New Roman" w:hAnsi="Times New Roman"/>
          <w:sz w:val="28"/>
          <w:szCs w:val="28"/>
        </w:rPr>
        <w:t xml:space="preserve">ные игры с напевами. – Москва: </w:t>
      </w:r>
      <w:r w:rsidRPr="00B70AF4">
        <w:rPr>
          <w:rFonts w:ascii="Times New Roman" w:hAnsi="Times New Roman"/>
          <w:sz w:val="28"/>
          <w:szCs w:val="28"/>
        </w:rPr>
        <w:t>«Белый город», 2016 г. – 144 с.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>8. Науменко Г.М. Новогодний хоровод / Русс</w:t>
      </w:r>
      <w:r>
        <w:rPr>
          <w:rFonts w:ascii="Times New Roman" w:hAnsi="Times New Roman"/>
          <w:sz w:val="28"/>
          <w:szCs w:val="28"/>
        </w:rPr>
        <w:t xml:space="preserve">кие народные новогодние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ec</w:t>
      </w:r>
      <w:proofErr w:type="gramEnd"/>
      <w:r>
        <w:rPr>
          <w:rFonts w:ascii="Times New Roman" w:hAnsi="Times New Roman"/>
          <w:sz w:val="28"/>
          <w:szCs w:val="28"/>
        </w:rPr>
        <w:t>н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B70AF4">
        <w:rPr>
          <w:rFonts w:ascii="Times New Roman" w:hAnsi="Times New Roman"/>
          <w:sz w:val="28"/>
          <w:szCs w:val="28"/>
        </w:rPr>
        <w:t>игры, загадки, сказки. 2-е изд. – Москва: «Современная музыка», 2014 г. – 48 с.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 xml:space="preserve">9. Науменко Г.М. От Рождества до Покрова. Народные духовные стихи /2-е 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>издание – Москва: «Современная музыка», 2014 г. – 81 с.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>10.Пройдут святки, жаль расстаться! Песенно-</w:t>
      </w:r>
      <w:r>
        <w:rPr>
          <w:rFonts w:ascii="Times New Roman" w:hAnsi="Times New Roman"/>
          <w:sz w:val="28"/>
          <w:szCs w:val="28"/>
        </w:rPr>
        <w:t xml:space="preserve">игровой фольклор зимних святок </w:t>
      </w:r>
      <w:r w:rsidRPr="00B70AF4">
        <w:rPr>
          <w:rFonts w:ascii="Times New Roman" w:hAnsi="Times New Roman"/>
          <w:sz w:val="28"/>
          <w:szCs w:val="28"/>
        </w:rPr>
        <w:t>южного Подмосковья и Тульской области / со</w:t>
      </w:r>
      <w:r>
        <w:rPr>
          <w:rFonts w:ascii="Times New Roman" w:hAnsi="Times New Roman"/>
          <w:sz w:val="28"/>
          <w:szCs w:val="28"/>
        </w:rPr>
        <w:t xml:space="preserve">ставители Л.М. Горчакова, Е.В. </w:t>
      </w:r>
      <w:r w:rsidRPr="00B70AF4">
        <w:rPr>
          <w:rFonts w:ascii="Times New Roman" w:hAnsi="Times New Roman"/>
          <w:sz w:val="28"/>
          <w:szCs w:val="28"/>
        </w:rPr>
        <w:t>Чеботарева – Подольск: ЦТРКЮП «Истоки», 2018 г. – 88 с.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 xml:space="preserve">11.Шамина Л.В. Основы народно-певческого искусства: учебное пособие. 2-е 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>издание - Санкт- Петербург: «Лань», 2017 г. – 198 с.</w:t>
      </w:r>
    </w:p>
    <w:p w:rsidR="00B70AF4" w:rsidRPr="00B70AF4" w:rsidRDefault="00B70AF4" w:rsidP="00B70AF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 xml:space="preserve">1. Этнокультурное воспитание детей и подростков на региональных народнопевческих традициях в условиях досуга </w:t>
      </w:r>
      <w:r>
        <w:rPr>
          <w:rFonts w:ascii="Times New Roman" w:hAnsi="Times New Roman"/>
          <w:sz w:val="28"/>
          <w:szCs w:val="28"/>
        </w:rPr>
        <w:t xml:space="preserve">/ монография О. С. Щербакова - </w:t>
      </w:r>
      <w:r w:rsidRPr="00B70AF4">
        <w:rPr>
          <w:rFonts w:ascii="Times New Roman" w:hAnsi="Times New Roman"/>
          <w:sz w:val="28"/>
          <w:szCs w:val="28"/>
        </w:rPr>
        <w:t>Барнаул: «АГАКИ», 2013 г. – 240 с.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 xml:space="preserve">2. Гилярова Н. Музыкальный фольклор Рязанской области. – Москва: 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>«Рязанский этнографический вестник», 1987 г. – 195 с.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lastRenderedPageBreak/>
        <w:t xml:space="preserve">3. Гилярова Н. Хрестоматия по русскому народному творчеству. – Москва: 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>«</w:t>
      </w:r>
      <w:proofErr w:type="spellStart"/>
      <w:r w:rsidRPr="00B70AF4">
        <w:rPr>
          <w:rFonts w:ascii="Times New Roman" w:hAnsi="Times New Roman"/>
          <w:sz w:val="28"/>
          <w:szCs w:val="28"/>
        </w:rPr>
        <w:t>Родникъ</w:t>
      </w:r>
      <w:proofErr w:type="spellEnd"/>
      <w:r w:rsidRPr="00B70AF4">
        <w:rPr>
          <w:rFonts w:ascii="Times New Roman" w:hAnsi="Times New Roman"/>
          <w:sz w:val="28"/>
          <w:szCs w:val="28"/>
        </w:rPr>
        <w:t>»; «Российский союз любительских ф</w:t>
      </w:r>
      <w:r>
        <w:rPr>
          <w:rFonts w:ascii="Times New Roman" w:hAnsi="Times New Roman"/>
          <w:sz w:val="28"/>
          <w:szCs w:val="28"/>
        </w:rPr>
        <w:t xml:space="preserve">ольклорных ансамблей», 1996 г. </w:t>
      </w:r>
      <w:r w:rsidRPr="00B70AF4">
        <w:rPr>
          <w:rFonts w:ascii="Times New Roman" w:hAnsi="Times New Roman"/>
          <w:sz w:val="28"/>
          <w:szCs w:val="28"/>
        </w:rPr>
        <w:t>– 60 с.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 xml:space="preserve">4. Дорохова Е.А. </w:t>
      </w:r>
      <w:proofErr w:type="spellStart"/>
      <w:r w:rsidRPr="00B70AF4">
        <w:rPr>
          <w:rFonts w:ascii="Times New Roman" w:hAnsi="Times New Roman"/>
          <w:sz w:val="28"/>
          <w:szCs w:val="28"/>
        </w:rPr>
        <w:t>Этокультурные</w:t>
      </w:r>
      <w:proofErr w:type="spellEnd"/>
      <w:r w:rsidRPr="00B70AF4">
        <w:rPr>
          <w:rFonts w:ascii="Times New Roman" w:hAnsi="Times New Roman"/>
          <w:sz w:val="28"/>
          <w:szCs w:val="28"/>
        </w:rPr>
        <w:t xml:space="preserve"> «острова»: пути музыкальной эволюции. 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 xml:space="preserve">Песенный фольклор русских сел </w:t>
      </w:r>
      <w:proofErr w:type="gramStart"/>
      <w:r w:rsidRPr="00B70AF4">
        <w:rPr>
          <w:rFonts w:ascii="Times New Roman" w:hAnsi="Times New Roman"/>
          <w:sz w:val="28"/>
          <w:szCs w:val="28"/>
        </w:rPr>
        <w:t>Курского</w:t>
      </w:r>
      <w:proofErr w:type="gramEnd"/>
      <w:r w:rsidRPr="00B70A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0AF4">
        <w:rPr>
          <w:rFonts w:ascii="Times New Roman" w:hAnsi="Times New Roman"/>
          <w:sz w:val="28"/>
          <w:szCs w:val="28"/>
        </w:rPr>
        <w:t>Посемья</w:t>
      </w:r>
      <w:proofErr w:type="spellEnd"/>
      <w:r w:rsidRPr="00B70AF4">
        <w:rPr>
          <w:rFonts w:ascii="Times New Roman" w:hAnsi="Times New Roman"/>
          <w:sz w:val="28"/>
          <w:szCs w:val="28"/>
        </w:rPr>
        <w:t xml:space="preserve"> и Слободской Украины: 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>монография. – Санкт-Петербург: «Композитор», 2013 г. – 460с., ил</w:t>
      </w:r>
      <w:proofErr w:type="gramStart"/>
      <w:r w:rsidRPr="00B70AF4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B70AF4">
        <w:rPr>
          <w:rFonts w:ascii="Times New Roman" w:hAnsi="Times New Roman"/>
          <w:sz w:val="28"/>
          <w:szCs w:val="28"/>
        </w:rPr>
        <w:t xml:space="preserve">звук. 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>Прилож.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>5. Круглый год. Русский земледельческий календарь</w:t>
      </w:r>
      <w:r>
        <w:rPr>
          <w:rFonts w:ascii="Times New Roman" w:hAnsi="Times New Roman"/>
          <w:sz w:val="28"/>
          <w:szCs w:val="28"/>
        </w:rPr>
        <w:t xml:space="preserve"> / сост., вступительная статья </w:t>
      </w:r>
      <w:r w:rsidRPr="00B70AF4">
        <w:rPr>
          <w:rFonts w:ascii="Times New Roman" w:hAnsi="Times New Roman"/>
          <w:sz w:val="28"/>
          <w:szCs w:val="28"/>
        </w:rPr>
        <w:t xml:space="preserve">и прим. А.Ф. </w:t>
      </w:r>
      <w:proofErr w:type="spellStart"/>
      <w:r w:rsidRPr="00B70AF4">
        <w:rPr>
          <w:rFonts w:ascii="Times New Roman" w:hAnsi="Times New Roman"/>
          <w:sz w:val="28"/>
          <w:szCs w:val="28"/>
        </w:rPr>
        <w:t>Некрыловой</w:t>
      </w:r>
      <w:proofErr w:type="spellEnd"/>
      <w:r w:rsidRPr="00B70AF4">
        <w:rPr>
          <w:rFonts w:ascii="Times New Roman" w:hAnsi="Times New Roman"/>
          <w:sz w:val="28"/>
          <w:szCs w:val="28"/>
        </w:rPr>
        <w:t xml:space="preserve"> – Москва: «Правда», 1989 г. – 496 с.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>6. Музыкально-песенный фольклор Ленинградск</w:t>
      </w:r>
      <w:r>
        <w:rPr>
          <w:rFonts w:ascii="Times New Roman" w:hAnsi="Times New Roman"/>
          <w:sz w:val="28"/>
          <w:szCs w:val="28"/>
        </w:rPr>
        <w:t xml:space="preserve">ой области в записях 1960-1980 </w:t>
      </w:r>
      <w:r w:rsidRPr="00B70AF4">
        <w:rPr>
          <w:rFonts w:ascii="Times New Roman" w:hAnsi="Times New Roman"/>
          <w:sz w:val="28"/>
          <w:szCs w:val="28"/>
        </w:rPr>
        <w:t xml:space="preserve">годов / Редактор-составитель В.А. Лапин. – </w:t>
      </w:r>
      <w:r>
        <w:rPr>
          <w:rFonts w:ascii="Times New Roman" w:hAnsi="Times New Roman"/>
          <w:sz w:val="28"/>
          <w:szCs w:val="28"/>
        </w:rPr>
        <w:t xml:space="preserve">Санкт-Петербург: «Композитор», </w:t>
      </w:r>
      <w:r w:rsidRPr="00B70AF4">
        <w:rPr>
          <w:rFonts w:ascii="Times New Roman" w:hAnsi="Times New Roman"/>
          <w:sz w:val="28"/>
          <w:szCs w:val="28"/>
        </w:rPr>
        <w:t>2008 г. -384 с.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>7. Науменко Г.М. Этнография детства: сборник фолькло</w:t>
      </w:r>
      <w:r>
        <w:rPr>
          <w:rFonts w:ascii="Times New Roman" w:hAnsi="Times New Roman"/>
          <w:sz w:val="28"/>
          <w:szCs w:val="28"/>
        </w:rPr>
        <w:t xml:space="preserve">рных и этнографических </w:t>
      </w:r>
      <w:r w:rsidRPr="00B70AF4">
        <w:rPr>
          <w:rFonts w:ascii="Times New Roman" w:hAnsi="Times New Roman"/>
          <w:sz w:val="28"/>
          <w:szCs w:val="28"/>
        </w:rPr>
        <w:t>материалов — Москва: «Белый город», 2013 г. – 368 с.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 xml:space="preserve">8. </w:t>
      </w:r>
      <w:proofErr w:type="spellStart"/>
      <w:r w:rsidRPr="00B70AF4">
        <w:rPr>
          <w:rFonts w:ascii="Times New Roman" w:hAnsi="Times New Roman"/>
          <w:sz w:val="28"/>
          <w:szCs w:val="28"/>
        </w:rPr>
        <w:t>Некрылова</w:t>
      </w:r>
      <w:proofErr w:type="spellEnd"/>
      <w:r w:rsidRPr="00B70AF4">
        <w:rPr>
          <w:rFonts w:ascii="Times New Roman" w:hAnsi="Times New Roman"/>
          <w:sz w:val="28"/>
          <w:szCs w:val="28"/>
        </w:rPr>
        <w:t xml:space="preserve"> А.Ф. Русский традиционный календарь на каждый день и </w:t>
      </w:r>
      <w:proofErr w:type="gramStart"/>
      <w:r w:rsidRPr="00B70AF4">
        <w:rPr>
          <w:rFonts w:ascii="Times New Roman" w:hAnsi="Times New Roman"/>
          <w:sz w:val="28"/>
          <w:szCs w:val="28"/>
        </w:rPr>
        <w:t>для</w:t>
      </w:r>
      <w:proofErr w:type="gramEnd"/>
      <w:r w:rsidRPr="00B70AF4">
        <w:rPr>
          <w:rFonts w:ascii="Times New Roman" w:hAnsi="Times New Roman"/>
          <w:sz w:val="28"/>
          <w:szCs w:val="28"/>
        </w:rPr>
        <w:t xml:space="preserve"> 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>каждого дома. – Санкт-Петербург: «Азбука-классика», 2007 г. – 768 с.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>9. Панкеев И.А. Обычаи и традиции русского на</w:t>
      </w:r>
      <w:r>
        <w:rPr>
          <w:rFonts w:ascii="Times New Roman" w:hAnsi="Times New Roman"/>
          <w:sz w:val="28"/>
          <w:szCs w:val="28"/>
        </w:rPr>
        <w:t xml:space="preserve">рода. – 2-е издание. – Москва: </w:t>
      </w:r>
      <w:r w:rsidRPr="00B70AF4">
        <w:rPr>
          <w:rFonts w:ascii="Times New Roman" w:hAnsi="Times New Roman"/>
          <w:sz w:val="28"/>
          <w:szCs w:val="28"/>
        </w:rPr>
        <w:t>«ОЛМА-ПРЕСС», 1999 г. – 542 с.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>10.Пашина О.А. Календарно-песенный цикл у восточных славян. – СанктПетербург: «Композитор», 2006 г. – 280 с.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>11.Пушкина С. Мы играем и поём. Инсценировки русских народных игр, песен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0AF4">
        <w:rPr>
          <w:rFonts w:ascii="Times New Roman" w:hAnsi="Times New Roman"/>
          <w:sz w:val="28"/>
          <w:szCs w:val="28"/>
        </w:rPr>
        <w:t>праздников. – Москва: «Школьная Пресса», 2001 г. – 160 с.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>12.Пушкина С. Мы играем и поём. Инсценировки</w:t>
      </w:r>
      <w:r>
        <w:rPr>
          <w:rFonts w:ascii="Times New Roman" w:hAnsi="Times New Roman"/>
          <w:sz w:val="28"/>
          <w:szCs w:val="28"/>
        </w:rPr>
        <w:t xml:space="preserve"> русских народных игр, песен и </w:t>
      </w:r>
      <w:r w:rsidRPr="00B70AF4">
        <w:rPr>
          <w:rFonts w:ascii="Times New Roman" w:hAnsi="Times New Roman"/>
          <w:sz w:val="28"/>
          <w:szCs w:val="28"/>
        </w:rPr>
        <w:t>праздников. – Москва: «Школьная Пресса», 2001 г. – 160 с.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>13.Репертуар фольклорного коллектива. Сценарии / составитель С</w:t>
      </w:r>
      <w:r>
        <w:rPr>
          <w:rFonts w:ascii="Times New Roman" w:hAnsi="Times New Roman"/>
          <w:sz w:val="28"/>
          <w:szCs w:val="28"/>
        </w:rPr>
        <w:t xml:space="preserve">.И. Пушкина </w:t>
      </w:r>
      <w:proofErr w:type="gramStart"/>
      <w:r>
        <w:rPr>
          <w:rFonts w:ascii="Times New Roman" w:hAnsi="Times New Roman"/>
          <w:sz w:val="28"/>
          <w:szCs w:val="28"/>
        </w:rPr>
        <w:t>–</w:t>
      </w:r>
      <w:r w:rsidRPr="00B70AF4">
        <w:rPr>
          <w:rFonts w:ascii="Times New Roman" w:hAnsi="Times New Roman"/>
          <w:sz w:val="28"/>
          <w:szCs w:val="28"/>
        </w:rPr>
        <w:t>М</w:t>
      </w:r>
      <w:proofErr w:type="gramEnd"/>
      <w:r w:rsidRPr="00B70AF4">
        <w:rPr>
          <w:rFonts w:ascii="Times New Roman" w:hAnsi="Times New Roman"/>
          <w:sz w:val="28"/>
          <w:szCs w:val="28"/>
        </w:rPr>
        <w:t>осква: «ВЦХТ», 2014 г. – 144 с.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>14.Традиции. Фольклор. Дети. Приобщение детей и юношества к ценностям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>традиционной культуры на примере декоративно-прикладного искусства: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>сборник статей, программ и методических материалов / сост. А.Г. Кулешов -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 xml:space="preserve">Москва: «Государственный республиканский </w:t>
      </w:r>
      <w:r>
        <w:rPr>
          <w:rFonts w:ascii="Times New Roman" w:hAnsi="Times New Roman"/>
          <w:sz w:val="28"/>
          <w:szCs w:val="28"/>
        </w:rPr>
        <w:t>центр русского фольклора», 2015</w:t>
      </w:r>
      <w:r w:rsidRPr="00B70AF4">
        <w:rPr>
          <w:rFonts w:ascii="Times New Roman" w:hAnsi="Times New Roman"/>
          <w:sz w:val="28"/>
          <w:szCs w:val="28"/>
        </w:rPr>
        <w:t>г. — 248 с.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>15.Фольклорная азбука. Методика обучения дете</w:t>
      </w:r>
      <w:r>
        <w:rPr>
          <w:rFonts w:ascii="Times New Roman" w:hAnsi="Times New Roman"/>
          <w:sz w:val="28"/>
          <w:szCs w:val="28"/>
        </w:rPr>
        <w:t xml:space="preserve">й народному пению/ составитель </w:t>
      </w:r>
      <w:r w:rsidRPr="00B70AF4">
        <w:rPr>
          <w:rFonts w:ascii="Times New Roman" w:hAnsi="Times New Roman"/>
          <w:sz w:val="28"/>
          <w:szCs w:val="28"/>
        </w:rPr>
        <w:t>Г.М. Науменко – Москва: «Современная музыка», 2013 г. – 136 с.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>16.Хрестоматия сибирской русской народной пес</w:t>
      </w:r>
      <w:r>
        <w:rPr>
          <w:rFonts w:ascii="Times New Roman" w:hAnsi="Times New Roman"/>
          <w:sz w:val="28"/>
          <w:szCs w:val="28"/>
        </w:rPr>
        <w:t xml:space="preserve">ни. Детский народный календарь </w:t>
      </w:r>
      <w:r w:rsidRPr="00B70AF4">
        <w:rPr>
          <w:rFonts w:ascii="Times New Roman" w:hAnsi="Times New Roman"/>
          <w:sz w:val="28"/>
          <w:szCs w:val="28"/>
        </w:rPr>
        <w:t xml:space="preserve">/ составители В.И. </w:t>
      </w:r>
      <w:proofErr w:type="spellStart"/>
      <w:r w:rsidRPr="00B70AF4">
        <w:rPr>
          <w:rFonts w:ascii="Times New Roman" w:hAnsi="Times New Roman"/>
          <w:sz w:val="28"/>
          <w:szCs w:val="28"/>
        </w:rPr>
        <w:t>Байтуганов</w:t>
      </w:r>
      <w:proofErr w:type="spellEnd"/>
      <w:r w:rsidRPr="00B70A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0AF4">
        <w:rPr>
          <w:rFonts w:ascii="Times New Roman" w:hAnsi="Times New Roman"/>
          <w:sz w:val="28"/>
          <w:szCs w:val="28"/>
        </w:rPr>
        <w:t>Т.Ю.Мар</w:t>
      </w:r>
      <w:r>
        <w:rPr>
          <w:rFonts w:ascii="Times New Roman" w:hAnsi="Times New Roman"/>
          <w:sz w:val="28"/>
          <w:szCs w:val="28"/>
        </w:rPr>
        <w:t>тынова</w:t>
      </w:r>
      <w:proofErr w:type="spellEnd"/>
      <w:r>
        <w:rPr>
          <w:rFonts w:ascii="Times New Roman" w:hAnsi="Times New Roman"/>
          <w:sz w:val="28"/>
          <w:szCs w:val="28"/>
        </w:rPr>
        <w:t xml:space="preserve">. 2-е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изд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— Новосибирск: </w:t>
      </w:r>
      <w:r w:rsidRPr="00B70AF4">
        <w:rPr>
          <w:rFonts w:ascii="Times New Roman" w:hAnsi="Times New Roman"/>
          <w:sz w:val="28"/>
          <w:szCs w:val="28"/>
        </w:rPr>
        <w:t>«</w:t>
      </w:r>
      <w:proofErr w:type="gramStart"/>
      <w:r w:rsidRPr="00B70AF4">
        <w:rPr>
          <w:rFonts w:ascii="Times New Roman" w:hAnsi="Times New Roman"/>
          <w:sz w:val="28"/>
          <w:szCs w:val="28"/>
        </w:rPr>
        <w:t>Книжица</w:t>
      </w:r>
      <w:proofErr w:type="gramEnd"/>
      <w:r w:rsidRPr="00B70AF4">
        <w:rPr>
          <w:rFonts w:ascii="Times New Roman" w:hAnsi="Times New Roman"/>
          <w:sz w:val="28"/>
          <w:szCs w:val="28"/>
        </w:rPr>
        <w:t>», 2001 г. – 120 с.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 xml:space="preserve">17.Хрестоматия сольного народного пения: 30 песен из репертуара Ольги 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 xml:space="preserve">Воронец / учебное издание / сост. Ю. А. </w:t>
      </w:r>
      <w:proofErr w:type="spellStart"/>
      <w:r w:rsidRPr="00B70AF4">
        <w:rPr>
          <w:rFonts w:ascii="Times New Roman" w:hAnsi="Times New Roman"/>
          <w:sz w:val="28"/>
          <w:szCs w:val="28"/>
        </w:rPr>
        <w:t>Зацарный</w:t>
      </w:r>
      <w:proofErr w:type="spellEnd"/>
      <w:r w:rsidRPr="00B70AF4">
        <w:rPr>
          <w:rFonts w:ascii="Times New Roman" w:hAnsi="Times New Roman"/>
          <w:sz w:val="28"/>
          <w:szCs w:val="28"/>
        </w:rPr>
        <w:t xml:space="preserve"> - Москва: «Современная 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>музыка», 2015 г. - 113 с.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>18.Чай-чай, выручай. Народные игры с напевам</w:t>
      </w:r>
      <w:r>
        <w:rPr>
          <w:rFonts w:ascii="Times New Roman" w:hAnsi="Times New Roman"/>
          <w:sz w:val="28"/>
          <w:szCs w:val="28"/>
        </w:rPr>
        <w:t xml:space="preserve">и/ составитель Г. М. Науменко </w:t>
      </w:r>
      <w:proofErr w:type="gramStart"/>
      <w:r>
        <w:rPr>
          <w:rFonts w:ascii="Times New Roman" w:hAnsi="Times New Roman"/>
          <w:sz w:val="28"/>
          <w:szCs w:val="28"/>
        </w:rPr>
        <w:t>–</w:t>
      </w:r>
      <w:r w:rsidRPr="00B70AF4">
        <w:rPr>
          <w:rFonts w:ascii="Times New Roman" w:hAnsi="Times New Roman"/>
          <w:sz w:val="28"/>
          <w:szCs w:val="28"/>
        </w:rPr>
        <w:t>М</w:t>
      </w:r>
      <w:proofErr w:type="gramEnd"/>
      <w:r w:rsidRPr="00B70AF4">
        <w:rPr>
          <w:rFonts w:ascii="Times New Roman" w:hAnsi="Times New Roman"/>
          <w:sz w:val="28"/>
          <w:szCs w:val="28"/>
        </w:rPr>
        <w:t>осква: «Белый город», 2016 г. – 160 с.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 xml:space="preserve">19.Шастина Т.В. Основы обучения детей народному пению средствами 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 xml:space="preserve">традиционной певческой культуры: учебное пособие для студентов кафедры 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>русского народного песенного искусства / Т</w:t>
      </w:r>
      <w:r>
        <w:rPr>
          <w:rFonts w:ascii="Times New Roman" w:hAnsi="Times New Roman"/>
          <w:sz w:val="28"/>
          <w:szCs w:val="28"/>
        </w:rPr>
        <w:t xml:space="preserve">.В. </w:t>
      </w:r>
      <w:proofErr w:type="spellStart"/>
      <w:r>
        <w:rPr>
          <w:rFonts w:ascii="Times New Roman" w:hAnsi="Times New Roman"/>
          <w:sz w:val="28"/>
          <w:szCs w:val="28"/>
        </w:rPr>
        <w:t>Шас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- СПб</w:t>
      </w:r>
      <w:proofErr w:type="gramStart"/>
      <w:r>
        <w:rPr>
          <w:rFonts w:ascii="Times New Roman" w:hAnsi="Times New Roman"/>
          <w:sz w:val="28"/>
          <w:szCs w:val="28"/>
        </w:rPr>
        <w:t>.: «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СПбГУКИ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r w:rsidRPr="00B70AF4">
        <w:rPr>
          <w:rFonts w:ascii="Times New Roman" w:hAnsi="Times New Roman"/>
          <w:sz w:val="28"/>
          <w:szCs w:val="28"/>
        </w:rPr>
        <w:t>2008 г. – 108 с.</w:t>
      </w:r>
    </w:p>
    <w:p w:rsidR="00B70AF4" w:rsidRPr="00B70AF4" w:rsidRDefault="00B70AF4" w:rsidP="00B70AF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lastRenderedPageBreak/>
        <w:t>Электронные ресурсы локального доступа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>1. Ансамбль Сирин. Новое небо, новая земля. 2014 г. (CD)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 xml:space="preserve">2. Русские традиции. Летние праздники. Семик. Троица. Иванов день. Ю. 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B70AF4">
        <w:rPr>
          <w:rFonts w:ascii="Times New Roman" w:hAnsi="Times New Roman"/>
          <w:sz w:val="28"/>
          <w:szCs w:val="28"/>
        </w:rPr>
        <w:t>Шляхтов</w:t>
      </w:r>
      <w:proofErr w:type="spellEnd"/>
      <w:r w:rsidRPr="00B70AF4">
        <w:rPr>
          <w:rFonts w:ascii="Times New Roman" w:hAnsi="Times New Roman"/>
          <w:sz w:val="28"/>
          <w:szCs w:val="28"/>
        </w:rPr>
        <w:t>. Документальный фильм. – Москва: «INTERACT», 2009 г. (DVD)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 xml:space="preserve">3. Русские традиции. Свадебные обряды. Венчание. Духовные праздники. Ю. 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B70AF4">
        <w:rPr>
          <w:rFonts w:ascii="Times New Roman" w:hAnsi="Times New Roman"/>
          <w:sz w:val="28"/>
          <w:szCs w:val="28"/>
        </w:rPr>
        <w:t>Шляхтов</w:t>
      </w:r>
      <w:proofErr w:type="spellEnd"/>
      <w:r w:rsidRPr="00B70AF4">
        <w:rPr>
          <w:rFonts w:ascii="Times New Roman" w:hAnsi="Times New Roman"/>
          <w:sz w:val="28"/>
          <w:szCs w:val="28"/>
        </w:rPr>
        <w:t>. Документальный фильм. – Москва: «INTERACT», 2009 г. (DVD)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B70AF4" w:rsidRPr="00B70AF4" w:rsidRDefault="00B70AF4" w:rsidP="00B70AF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>Электронные ресурсы удаленного доступа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>1. https://vk.com/mirovayaderevnya - Архив передач "Мировая деревня" и "</w:t>
      </w:r>
      <w:proofErr w:type="gramStart"/>
      <w:r w:rsidRPr="00B70AF4">
        <w:rPr>
          <w:rFonts w:ascii="Times New Roman" w:hAnsi="Times New Roman"/>
          <w:sz w:val="28"/>
          <w:szCs w:val="28"/>
        </w:rPr>
        <w:t>За</w:t>
      </w:r>
      <w:proofErr w:type="gramEnd"/>
      <w:r w:rsidRPr="00B70AF4">
        <w:rPr>
          <w:rFonts w:ascii="Times New Roman" w:hAnsi="Times New Roman"/>
          <w:sz w:val="28"/>
          <w:szCs w:val="28"/>
        </w:rPr>
        <w:t xml:space="preserve"> 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>околицей"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 xml:space="preserve">2. https://arzamas.academy/ https://vk.com/arzamas.academy </w:t>
      </w:r>
      <w:proofErr w:type="spellStart"/>
      <w:r w:rsidRPr="00B70AF4">
        <w:rPr>
          <w:rFonts w:ascii="Times New Roman" w:hAnsi="Times New Roman"/>
          <w:sz w:val="28"/>
          <w:szCs w:val="28"/>
        </w:rPr>
        <w:t>Arzamas</w:t>
      </w:r>
      <w:proofErr w:type="spellEnd"/>
      <w:r w:rsidRPr="00B70AF4">
        <w:rPr>
          <w:rFonts w:ascii="Times New Roman" w:hAnsi="Times New Roman"/>
          <w:sz w:val="28"/>
          <w:szCs w:val="28"/>
        </w:rPr>
        <w:t xml:space="preserve"> - История 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>культуры в видео, текстах и фотографиях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>Спецкурсы: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>3. https://arzamas.academy/courses/43 - История православной культуры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>4. https://arzamas.academy/courses/14 - Русский эпос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 xml:space="preserve">5. https://arzamas.academy/likbez/ruskult - </w:t>
      </w:r>
      <w:proofErr w:type="spellStart"/>
      <w:r w:rsidRPr="00B70AF4">
        <w:rPr>
          <w:rFonts w:ascii="Times New Roman" w:hAnsi="Times New Roman"/>
          <w:sz w:val="28"/>
          <w:szCs w:val="28"/>
        </w:rPr>
        <w:t>Видеоистория</w:t>
      </w:r>
      <w:proofErr w:type="spellEnd"/>
      <w:r w:rsidRPr="00B70AF4">
        <w:rPr>
          <w:rFonts w:ascii="Times New Roman" w:hAnsi="Times New Roman"/>
          <w:sz w:val="28"/>
          <w:szCs w:val="28"/>
        </w:rPr>
        <w:t xml:space="preserve"> русской культуры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>6. https://vk.com/ethnoproject - Этнология. 420 тем о народах и традициях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>7. https://vk.com/bibliofolk - Электронная библиотека фольклориста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 xml:space="preserve">8. http://www.folklore.ru/https://vk.com/club1962650 -Российский 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>фольклорный союз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 xml:space="preserve">9. https://vk.com/wall6752525_2191 - Труды Владимира Яковлевича </w:t>
      </w:r>
      <w:proofErr w:type="spellStart"/>
      <w:r w:rsidRPr="00B70AF4">
        <w:rPr>
          <w:rFonts w:ascii="Times New Roman" w:hAnsi="Times New Roman"/>
          <w:sz w:val="28"/>
          <w:szCs w:val="28"/>
        </w:rPr>
        <w:t>Проппа</w:t>
      </w:r>
      <w:proofErr w:type="spellEnd"/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>10. https://vk.com/wall-68741417_15279 - Курс</w:t>
      </w:r>
      <w:r>
        <w:rPr>
          <w:rFonts w:ascii="Times New Roman" w:hAnsi="Times New Roman"/>
          <w:sz w:val="28"/>
          <w:szCs w:val="28"/>
        </w:rPr>
        <w:t xml:space="preserve"> лекций Никитиной А.Н. Русская </w:t>
      </w:r>
      <w:r w:rsidRPr="00B70AF4">
        <w:rPr>
          <w:rFonts w:ascii="Times New Roman" w:hAnsi="Times New Roman"/>
          <w:sz w:val="28"/>
          <w:szCs w:val="28"/>
        </w:rPr>
        <w:t>традиционная культура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 xml:space="preserve">11. https://www.youtube.com/playlist?list=PL447547D347F86.. - Телепроект 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>"Ремесло" - популяризация Декоративно-прикла</w:t>
      </w:r>
      <w:r>
        <w:rPr>
          <w:rFonts w:ascii="Times New Roman" w:hAnsi="Times New Roman"/>
          <w:sz w:val="28"/>
          <w:szCs w:val="28"/>
        </w:rPr>
        <w:t xml:space="preserve">дного искусства и самобытной </w:t>
      </w:r>
      <w:r w:rsidRPr="00B70AF4">
        <w:rPr>
          <w:rFonts w:ascii="Times New Roman" w:hAnsi="Times New Roman"/>
          <w:sz w:val="28"/>
          <w:szCs w:val="28"/>
        </w:rPr>
        <w:t xml:space="preserve">Народной культуры 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 xml:space="preserve">12. http://heritage-institute.ru/scientific-activities/di.. -Российский научноисследовательский институт культурного и природного наследия: 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>13. «</w:t>
      </w:r>
      <w:proofErr w:type="spellStart"/>
      <w:r w:rsidRPr="00B70AF4">
        <w:rPr>
          <w:rFonts w:ascii="Times New Roman" w:hAnsi="Times New Roman"/>
          <w:sz w:val="28"/>
          <w:szCs w:val="28"/>
        </w:rPr>
        <w:t>Культура</w:t>
      </w:r>
      <w:proofErr w:type="gramStart"/>
      <w:r w:rsidRPr="00B70AF4">
        <w:rPr>
          <w:rFonts w:ascii="Times New Roman" w:hAnsi="Times New Roman"/>
          <w:sz w:val="28"/>
          <w:szCs w:val="28"/>
        </w:rPr>
        <w:t>.Р</w:t>
      </w:r>
      <w:proofErr w:type="gramEnd"/>
      <w:r w:rsidRPr="00B70AF4">
        <w:rPr>
          <w:rFonts w:ascii="Times New Roman" w:hAnsi="Times New Roman"/>
          <w:sz w:val="28"/>
          <w:szCs w:val="28"/>
        </w:rPr>
        <w:t>Ф</w:t>
      </w:r>
      <w:proofErr w:type="spellEnd"/>
      <w:r w:rsidRPr="00B70AF4">
        <w:rPr>
          <w:rFonts w:ascii="Times New Roman" w:hAnsi="Times New Roman"/>
          <w:sz w:val="28"/>
          <w:szCs w:val="28"/>
        </w:rPr>
        <w:t xml:space="preserve">» — гуманитарный просветительский проект, посвященный 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 xml:space="preserve">культуре России 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 xml:space="preserve">14. http://window.edu.ru/resource/894/55894 - "Всероссийская электронная 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 xml:space="preserve">музыкальная библиотека </w:t>
      </w:r>
      <w:proofErr w:type="spellStart"/>
      <w:r w:rsidRPr="00B70AF4">
        <w:rPr>
          <w:rFonts w:ascii="Times New Roman" w:hAnsi="Times New Roman"/>
          <w:sz w:val="28"/>
          <w:szCs w:val="28"/>
        </w:rPr>
        <w:t>LibMusic</w:t>
      </w:r>
      <w:proofErr w:type="spellEnd"/>
      <w:r w:rsidRPr="00B70AF4">
        <w:rPr>
          <w:rFonts w:ascii="Times New Roman" w:hAnsi="Times New Roman"/>
          <w:sz w:val="28"/>
          <w:szCs w:val="28"/>
        </w:rPr>
        <w:t xml:space="preserve">" </w:t>
      </w:r>
    </w:p>
    <w:p w:rsid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 xml:space="preserve">15. https://www.uralconsv.org/images/library/instr_lan_2016.pdf - </w:t>
      </w:r>
      <w:proofErr w:type="spellStart"/>
      <w:r w:rsidRPr="00B70AF4">
        <w:rPr>
          <w:rFonts w:ascii="Times New Roman" w:hAnsi="Times New Roman"/>
          <w:sz w:val="28"/>
          <w:szCs w:val="28"/>
        </w:rPr>
        <w:t>Электро</w:t>
      </w:r>
      <w:r>
        <w:rPr>
          <w:rFonts w:ascii="Times New Roman" w:hAnsi="Times New Roman"/>
          <w:sz w:val="28"/>
          <w:szCs w:val="28"/>
        </w:rPr>
        <w:t>ннобиблиотечная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а «Лань»</w:t>
      </w:r>
    </w:p>
    <w:p w:rsidR="00B70AF4" w:rsidRPr="00B70AF4" w:rsidRDefault="00B70AF4" w:rsidP="00B70A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70AF4">
        <w:rPr>
          <w:rFonts w:ascii="Times New Roman" w:hAnsi="Times New Roman"/>
          <w:b/>
          <w:sz w:val="28"/>
          <w:szCs w:val="28"/>
        </w:rPr>
        <w:t>Список методической литературы</w:t>
      </w:r>
    </w:p>
    <w:p w:rsidR="00B70AF4" w:rsidRPr="00B70AF4" w:rsidRDefault="00B70AF4" w:rsidP="00B70AF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>Основная литература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 xml:space="preserve">1. Безбородова Л. Теория и методика музыкального образования. Учебное 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 xml:space="preserve">пособие – Москва: «Флинта», 2014 г. – 240 с. – Режим доступа: 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>https://www.ozon</w:t>
      </w:r>
      <w:r>
        <w:rPr>
          <w:rFonts w:ascii="Times New Roman" w:hAnsi="Times New Roman"/>
          <w:sz w:val="28"/>
          <w:szCs w:val="28"/>
        </w:rPr>
        <w:t>.ru/context/detail/id/30105971/</w:t>
      </w:r>
    </w:p>
    <w:p w:rsidR="00B70AF4" w:rsidRPr="00B70AF4" w:rsidRDefault="00B70AF4" w:rsidP="00B70AF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 xml:space="preserve">1. Морозов И.А., Феномен куклы в традиционной и современной культуре 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>(</w:t>
      </w:r>
      <w:proofErr w:type="gramStart"/>
      <w:r w:rsidRPr="00B70AF4">
        <w:rPr>
          <w:rFonts w:ascii="Times New Roman" w:hAnsi="Times New Roman"/>
          <w:sz w:val="28"/>
          <w:szCs w:val="28"/>
        </w:rPr>
        <w:t>Кросс-культурное</w:t>
      </w:r>
      <w:proofErr w:type="gramEnd"/>
      <w:r w:rsidRPr="00B70AF4">
        <w:rPr>
          <w:rFonts w:ascii="Times New Roman" w:hAnsi="Times New Roman"/>
          <w:sz w:val="28"/>
          <w:szCs w:val="28"/>
        </w:rPr>
        <w:t xml:space="preserve"> исследование идеологии антропоморфизма). – Москва: 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>«</w:t>
      </w:r>
      <w:proofErr w:type="spellStart"/>
      <w:r w:rsidRPr="00B70AF4">
        <w:rPr>
          <w:rFonts w:ascii="Times New Roman" w:hAnsi="Times New Roman"/>
          <w:sz w:val="28"/>
          <w:szCs w:val="28"/>
        </w:rPr>
        <w:t>Индрик</w:t>
      </w:r>
      <w:proofErr w:type="spellEnd"/>
      <w:r w:rsidRPr="00B70AF4">
        <w:rPr>
          <w:rFonts w:ascii="Times New Roman" w:hAnsi="Times New Roman"/>
          <w:sz w:val="28"/>
          <w:szCs w:val="28"/>
        </w:rPr>
        <w:t>», 2011 г. – 352 с.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 xml:space="preserve">2. Музыкально-певческий фольклор: программы обучения, сценарии, опыт: 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 xml:space="preserve">сборник материалов / сост. А.С. Каргин. – Москва: «Государственный 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>республиканский центр русского фольклора», 2012 г. – 384 с.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lastRenderedPageBreak/>
        <w:t>3. Музыкально-песенный фольклор Ленинградск</w:t>
      </w:r>
      <w:r>
        <w:rPr>
          <w:rFonts w:ascii="Times New Roman" w:hAnsi="Times New Roman"/>
          <w:sz w:val="28"/>
          <w:szCs w:val="28"/>
        </w:rPr>
        <w:t xml:space="preserve">ой области в записях 1960-1980 </w:t>
      </w:r>
      <w:r w:rsidRPr="00B70AF4">
        <w:rPr>
          <w:rFonts w:ascii="Times New Roman" w:hAnsi="Times New Roman"/>
          <w:sz w:val="28"/>
          <w:szCs w:val="28"/>
        </w:rPr>
        <w:t>годов / Редактор-составитель В.А. Лапин. – Санкт-Пете</w:t>
      </w:r>
      <w:r>
        <w:rPr>
          <w:rFonts w:ascii="Times New Roman" w:hAnsi="Times New Roman"/>
          <w:sz w:val="28"/>
          <w:szCs w:val="28"/>
        </w:rPr>
        <w:t xml:space="preserve">рбург: «Композитор», </w:t>
      </w:r>
      <w:r w:rsidRPr="00B70AF4">
        <w:rPr>
          <w:rFonts w:ascii="Times New Roman" w:hAnsi="Times New Roman"/>
          <w:sz w:val="28"/>
          <w:szCs w:val="28"/>
        </w:rPr>
        <w:t>2008 г. -384 с.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>4. Науменко Г. М. Фольклорная азбука. – Москва:</w:t>
      </w:r>
      <w:r>
        <w:rPr>
          <w:rFonts w:ascii="Times New Roman" w:hAnsi="Times New Roman"/>
          <w:sz w:val="28"/>
          <w:szCs w:val="28"/>
        </w:rPr>
        <w:t xml:space="preserve"> «Современная музыка», 2013 г. </w:t>
      </w:r>
      <w:r w:rsidRPr="00B70AF4">
        <w:rPr>
          <w:rFonts w:ascii="Times New Roman" w:hAnsi="Times New Roman"/>
          <w:sz w:val="28"/>
          <w:szCs w:val="28"/>
        </w:rPr>
        <w:t>- 138 с.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B70AF4">
        <w:rPr>
          <w:rFonts w:ascii="Times New Roman" w:hAnsi="Times New Roman"/>
          <w:sz w:val="28"/>
          <w:szCs w:val="28"/>
        </w:rPr>
        <w:t>Некрылова</w:t>
      </w:r>
      <w:proofErr w:type="spellEnd"/>
      <w:r w:rsidRPr="00B70AF4">
        <w:rPr>
          <w:rFonts w:ascii="Times New Roman" w:hAnsi="Times New Roman"/>
          <w:sz w:val="28"/>
          <w:szCs w:val="28"/>
        </w:rPr>
        <w:t xml:space="preserve"> А.Ф. Русский традиционный календарь на каждый день и </w:t>
      </w:r>
      <w:proofErr w:type="gramStart"/>
      <w:r w:rsidRPr="00B70AF4">
        <w:rPr>
          <w:rFonts w:ascii="Times New Roman" w:hAnsi="Times New Roman"/>
          <w:sz w:val="28"/>
          <w:szCs w:val="28"/>
        </w:rPr>
        <w:t>для</w:t>
      </w:r>
      <w:proofErr w:type="gramEnd"/>
      <w:r w:rsidRPr="00B70AF4">
        <w:rPr>
          <w:rFonts w:ascii="Times New Roman" w:hAnsi="Times New Roman"/>
          <w:sz w:val="28"/>
          <w:szCs w:val="28"/>
        </w:rPr>
        <w:t xml:space="preserve"> 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>каждого дома. – Санкт-Петербург: «Азбука-классика», 2007 г. – 768 с.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>6. Панкеев И.А. Обычаи и традиции русского на</w:t>
      </w:r>
      <w:r>
        <w:rPr>
          <w:rFonts w:ascii="Times New Roman" w:hAnsi="Times New Roman"/>
          <w:sz w:val="28"/>
          <w:szCs w:val="28"/>
        </w:rPr>
        <w:t xml:space="preserve">рода. – 2-е издание. – Москва: </w:t>
      </w:r>
      <w:r w:rsidRPr="00B70AF4">
        <w:rPr>
          <w:rFonts w:ascii="Times New Roman" w:hAnsi="Times New Roman"/>
          <w:sz w:val="28"/>
          <w:szCs w:val="28"/>
        </w:rPr>
        <w:t>«ОЛМА-ПРЕСС», 1999 г. – 542 с.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>7. Пашина О.А. Календарно-песенный цикл у восточных славян. – СанктПетербург: «Композитор», 2006 г. – 280 с.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>8. Пушкина С. Мы играем и поём. Инсценировки</w:t>
      </w:r>
      <w:r>
        <w:rPr>
          <w:rFonts w:ascii="Times New Roman" w:hAnsi="Times New Roman"/>
          <w:sz w:val="28"/>
          <w:szCs w:val="28"/>
        </w:rPr>
        <w:t xml:space="preserve"> русских народных игр, песен и </w:t>
      </w:r>
      <w:r w:rsidRPr="00B70AF4">
        <w:rPr>
          <w:rFonts w:ascii="Times New Roman" w:hAnsi="Times New Roman"/>
          <w:sz w:val="28"/>
          <w:szCs w:val="28"/>
        </w:rPr>
        <w:t>праздников. – Москва: «Школьная Пресса», 2001 г. – 160 с.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 xml:space="preserve">9. Русские народные песни, собранные Николаем Львовым, положенные </w:t>
      </w:r>
      <w:proofErr w:type="gramStart"/>
      <w:r w:rsidRPr="00B70AF4">
        <w:rPr>
          <w:rFonts w:ascii="Times New Roman" w:hAnsi="Times New Roman"/>
          <w:sz w:val="28"/>
          <w:szCs w:val="28"/>
        </w:rPr>
        <w:t>на</w:t>
      </w:r>
      <w:proofErr w:type="gramEnd"/>
      <w:r w:rsidRPr="00B70AF4">
        <w:rPr>
          <w:rFonts w:ascii="Times New Roman" w:hAnsi="Times New Roman"/>
          <w:sz w:val="28"/>
          <w:szCs w:val="28"/>
        </w:rPr>
        <w:t xml:space="preserve"> 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 xml:space="preserve">музыку Иваном </w:t>
      </w:r>
      <w:proofErr w:type="spellStart"/>
      <w:r w:rsidRPr="00B70AF4">
        <w:rPr>
          <w:rFonts w:ascii="Times New Roman" w:hAnsi="Times New Roman"/>
          <w:sz w:val="28"/>
          <w:szCs w:val="28"/>
        </w:rPr>
        <w:t>Прачем</w:t>
      </w:r>
      <w:proofErr w:type="spellEnd"/>
      <w:r w:rsidRPr="00B70AF4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B70AF4">
        <w:rPr>
          <w:rFonts w:ascii="Times New Roman" w:hAnsi="Times New Roman"/>
          <w:sz w:val="28"/>
          <w:szCs w:val="28"/>
        </w:rPr>
        <w:t>опубликованные</w:t>
      </w:r>
      <w:proofErr w:type="gramEnd"/>
      <w:r w:rsidRPr="00B70AF4">
        <w:rPr>
          <w:rFonts w:ascii="Times New Roman" w:hAnsi="Times New Roman"/>
          <w:sz w:val="28"/>
          <w:szCs w:val="28"/>
        </w:rPr>
        <w:t xml:space="preserve"> в 17</w:t>
      </w:r>
      <w:r>
        <w:rPr>
          <w:rFonts w:ascii="Times New Roman" w:hAnsi="Times New Roman"/>
          <w:sz w:val="28"/>
          <w:szCs w:val="28"/>
        </w:rPr>
        <w:t xml:space="preserve">90-1806гг. / изд. Подготовлено </w:t>
      </w:r>
      <w:r w:rsidRPr="00B70AF4">
        <w:rPr>
          <w:rFonts w:ascii="Times New Roman" w:hAnsi="Times New Roman"/>
          <w:sz w:val="28"/>
          <w:szCs w:val="28"/>
        </w:rPr>
        <w:t xml:space="preserve">Е.Е. Васильевой, В.А. </w:t>
      </w:r>
      <w:proofErr w:type="spellStart"/>
      <w:r w:rsidRPr="00B70AF4">
        <w:rPr>
          <w:rFonts w:ascii="Times New Roman" w:hAnsi="Times New Roman"/>
          <w:sz w:val="28"/>
          <w:szCs w:val="28"/>
        </w:rPr>
        <w:t>Лапиным</w:t>
      </w:r>
      <w:proofErr w:type="spellEnd"/>
      <w:r w:rsidRPr="00B70AF4">
        <w:rPr>
          <w:rFonts w:ascii="Times New Roman" w:hAnsi="Times New Roman"/>
          <w:sz w:val="28"/>
          <w:szCs w:val="28"/>
        </w:rPr>
        <w:t>. – Санкт</w:t>
      </w:r>
      <w:r>
        <w:rPr>
          <w:rFonts w:ascii="Times New Roman" w:hAnsi="Times New Roman"/>
          <w:sz w:val="28"/>
          <w:szCs w:val="28"/>
        </w:rPr>
        <w:t xml:space="preserve">-Петербург: «Союз композиторов </w:t>
      </w:r>
      <w:r w:rsidRPr="00B70AF4">
        <w:rPr>
          <w:rFonts w:ascii="Times New Roman" w:hAnsi="Times New Roman"/>
          <w:sz w:val="28"/>
          <w:szCs w:val="28"/>
        </w:rPr>
        <w:t>Санкт-Петербурга», 2012 г. -216 с.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 xml:space="preserve">10.Русская семья: от рождения к вечности / редактор сост. Т.Г. </w:t>
      </w:r>
      <w:proofErr w:type="spellStart"/>
      <w:r w:rsidRPr="00B70AF4">
        <w:rPr>
          <w:rFonts w:ascii="Times New Roman" w:hAnsi="Times New Roman"/>
          <w:sz w:val="28"/>
          <w:szCs w:val="28"/>
        </w:rPr>
        <w:t>Кислицина</w:t>
      </w:r>
      <w:proofErr w:type="spellEnd"/>
      <w:r w:rsidRPr="00B70AF4">
        <w:rPr>
          <w:rFonts w:ascii="Times New Roman" w:hAnsi="Times New Roman"/>
          <w:sz w:val="28"/>
          <w:szCs w:val="28"/>
        </w:rPr>
        <w:t xml:space="preserve"> –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 xml:space="preserve">Москва: «Белый город», 2008 г. – 360 с. 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 xml:space="preserve">11.Русская семья: праздники и традиции / редактор сост. Т.Г. </w:t>
      </w:r>
      <w:proofErr w:type="spellStart"/>
      <w:r w:rsidRPr="00B70AF4">
        <w:rPr>
          <w:rFonts w:ascii="Times New Roman" w:hAnsi="Times New Roman"/>
          <w:sz w:val="28"/>
          <w:szCs w:val="28"/>
        </w:rPr>
        <w:t>Кислицина</w:t>
      </w:r>
      <w:proofErr w:type="spellEnd"/>
      <w:r w:rsidRPr="00B70AF4">
        <w:rPr>
          <w:rFonts w:ascii="Times New Roman" w:hAnsi="Times New Roman"/>
          <w:sz w:val="28"/>
          <w:szCs w:val="28"/>
        </w:rPr>
        <w:t xml:space="preserve"> –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 xml:space="preserve">Москва: «Белый город», 2009 г. – 296 с. </w:t>
      </w:r>
    </w:p>
    <w:p w:rsidR="00B70AF4" w:rsidRPr="00B70AF4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>12.Рябининские чтения – 2011. Материалы 4 нау</w:t>
      </w:r>
      <w:r>
        <w:rPr>
          <w:rFonts w:ascii="Times New Roman" w:hAnsi="Times New Roman"/>
          <w:sz w:val="28"/>
          <w:szCs w:val="28"/>
        </w:rPr>
        <w:t xml:space="preserve">чной конференции по изучению и </w:t>
      </w:r>
      <w:r w:rsidRPr="00B70AF4">
        <w:rPr>
          <w:rFonts w:ascii="Times New Roman" w:hAnsi="Times New Roman"/>
          <w:sz w:val="28"/>
          <w:szCs w:val="28"/>
        </w:rPr>
        <w:t xml:space="preserve">актуализации культурного наследия </w:t>
      </w:r>
      <w:r>
        <w:rPr>
          <w:rFonts w:ascii="Times New Roman" w:hAnsi="Times New Roman"/>
          <w:sz w:val="28"/>
          <w:szCs w:val="28"/>
        </w:rPr>
        <w:t xml:space="preserve">Русского Севера. Петрозаводск: </w:t>
      </w:r>
      <w:r w:rsidRPr="00B70AF4">
        <w:rPr>
          <w:rFonts w:ascii="Times New Roman" w:hAnsi="Times New Roman"/>
          <w:sz w:val="28"/>
          <w:szCs w:val="28"/>
        </w:rPr>
        <w:t>«Карельский научный центр РАН», 2011 г. – 565 с.</w:t>
      </w:r>
    </w:p>
    <w:p w:rsidR="00B70AF4" w:rsidRPr="00E70DC9" w:rsidRDefault="00B70AF4" w:rsidP="00B70AF4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B70AF4">
        <w:rPr>
          <w:rFonts w:ascii="Times New Roman" w:hAnsi="Times New Roman"/>
          <w:sz w:val="28"/>
          <w:szCs w:val="28"/>
        </w:rPr>
        <w:t>13.Шамина Л. Музыкальный фольклор и дети. – Москва: «Музыка», 1992 г. – 169</w:t>
      </w:r>
    </w:p>
    <w:sectPr w:rsidR="00B70AF4" w:rsidRPr="00E70DC9" w:rsidSect="001A484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751"/>
    <w:rsid w:val="00066F7E"/>
    <w:rsid w:val="00090B32"/>
    <w:rsid w:val="000F705C"/>
    <w:rsid w:val="001712B6"/>
    <w:rsid w:val="001A4841"/>
    <w:rsid w:val="002442FE"/>
    <w:rsid w:val="002B44E9"/>
    <w:rsid w:val="00343BF1"/>
    <w:rsid w:val="00395D95"/>
    <w:rsid w:val="003C3909"/>
    <w:rsid w:val="00440751"/>
    <w:rsid w:val="00524FA9"/>
    <w:rsid w:val="00532A30"/>
    <w:rsid w:val="00533738"/>
    <w:rsid w:val="00535B8D"/>
    <w:rsid w:val="00537F67"/>
    <w:rsid w:val="005742BD"/>
    <w:rsid w:val="00581F93"/>
    <w:rsid w:val="00597780"/>
    <w:rsid w:val="00604AB8"/>
    <w:rsid w:val="00622E41"/>
    <w:rsid w:val="00630406"/>
    <w:rsid w:val="0064401D"/>
    <w:rsid w:val="006F31BF"/>
    <w:rsid w:val="007A60BA"/>
    <w:rsid w:val="008D2146"/>
    <w:rsid w:val="00963A48"/>
    <w:rsid w:val="009E7936"/>
    <w:rsid w:val="00B70AF4"/>
    <w:rsid w:val="00B83352"/>
    <w:rsid w:val="00DD282E"/>
    <w:rsid w:val="00DE656F"/>
    <w:rsid w:val="00E35616"/>
    <w:rsid w:val="00E70DC9"/>
    <w:rsid w:val="00ED5FE5"/>
    <w:rsid w:val="00F26562"/>
    <w:rsid w:val="00F45B4B"/>
    <w:rsid w:val="00FE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F34"/>
    <w:pPr>
      <w:spacing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282E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82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F34"/>
    <w:pPr>
      <w:spacing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282E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82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7CE4A-BBB8-428B-99E3-24F0EBCA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8323</Words>
  <Characters>47447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-1</dc:creator>
  <cp:keywords/>
  <dc:description/>
  <cp:lastModifiedBy>Ноутбук-1</cp:lastModifiedBy>
  <cp:revision>14</cp:revision>
  <cp:lastPrinted>2023-11-21T08:44:00Z</cp:lastPrinted>
  <dcterms:created xsi:type="dcterms:W3CDTF">2023-05-15T06:52:00Z</dcterms:created>
  <dcterms:modified xsi:type="dcterms:W3CDTF">2023-11-22T08:42:00Z</dcterms:modified>
</cp:coreProperties>
</file>